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01AB" w:rsidRDefault="00F2042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6115050" cy="904875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90553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26CB" w:rsidRDefault="000826CB">
      <w:pPr>
        <w:rPr>
          <w:rFonts w:ascii="Times New Roman" w:hAnsi="Times New Roman" w:cs="Times New Roman"/>
          <w:b/>
          <w:sz w:val="28"/>
          <w:szCs w:val="28"/>
        </w:rPr>
      </w:pPr>
    </w:p>
    <w:p w:rsidR="000167F9" w:rsidRDefault="000826CB" w:rsidP="00A76B5D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</w:t>
      </w:r>
      <w:r w:rsidR="00A67ABE" w:rsidRPr="00E02244">
        <w:rPr>
          <w:rFonts w:ascii="Times New Roman" w:hAnsi="Times New Roman" w:cs="Times New Roman"/>
          <w:b/>
          <w:sz w:val="28"/>
          <w:szCs w:val="28"/>
        </w:rPr>
        <w:t>боснование вы</w:t>
      </w:r>
      <w:r w:rsidR="00B34D92" w:rsidRPr="00E02244">
        <w:rPr>
          <w:rFonts w:ascii="Times New Roman" w:hAnsi="Times New Roman" w:cs="Times New Roman"/>
          <w:b/>
          <w:sz w:val="28"/>
          <w:szCs w:val="28"/>
        </w:rPr>
        <w:t xml:space="preserve">бора </w:t>
      </w:r>
      <w:r w:rsidR="00B10A6C" w:rsidRPr="00E02244">
        <w:rPr>
          <w:rFonts w:ascii="Times New Roman" w:hAnsi="Times New Roman" w:cs="Times New Roman"/>
          <w:b/>
          <w:sz w:val="28"/>
          <w:szCs w:val="28"/>
        </w:rPr>
        <w:t>модели</w:t>
      </w:r>
      <w:r w:rsidR="000167F9">
        <w:rPr>
          <w:rFonts w:ascii="Times New Roman" w:hAnsi="Times New Roman" w:cs="Times New Roman"/>
          <w:sz w:val="28"/>
          <w:szCs w:val="28"/>
        </w:rPr>
        <w:t>:</w:t>
      </w:r>
    </w:p>
    <w:p w:rsidR="00E02244" w:rsidRDefault="003779E7" w:rsidP="00E02244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2751BE">
        <w:rPr>
          <w:rFonts w:ascii="Times New Roman" w:hAnsi="Times New Roman" w:cs="Times New Roman"/>
          <w:i/>
          <w:sz w:val="28"/>
        </w:rPr>
        <w:t xml:space="preserve">Смешанное </w:t>
      </w:r>
      <w:r w:rsidR="00E02244" w:rsidRPr="002751BE">
        <w:rPr>
          <w:rFonts w:ascii="Times New Roman" w:hAnsi="Times New Roman" w:cs="Times New Roman"/>
          <w:i/>
          <w:sz w:val="28"/>
        </w:rPr>
        <w:t>(</w:t>
      </w:r>
      <w:proofErr w:type="spellStart"/>
      <w:r w:rsidR="00E02244" w:rsidRPr="002751BE">
        <w:rPr>
          <w:rFonts w:ascii="Times New Roman" w:hAnsi="Times New Roman" w:cs="Times New Roman"/>
          <w:i/>
          <w:sz w:val="28"/>
        </w:rPr>
        <w:t>Blended</w:t>
      </w:r>
      <w:proofErr w:type="spellEnd"/>
      <w:r w:rsidR="00E02244" w:rsidRPr="002751BE"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 w:rsidR="00E02244" w:rsidRPr="002751BE">
        <w:rPr>
          <w:rFonts w:ascii="Times New Roman" w:hAnsi="Times New Roman" w:cs="Times New Roman"/>
          <w:i/>
          <w:sz w:val="28"/>
        </w:rPr>
        <w:t>learning</w:t>
      </w:r>
      <w:proofErr w:type="spellEnd"/>
      <w:r w:rsidR="00E02244" w:rsidRPr="002751BE">
        <w:rPr>
          <w:rFonts w:ascii="Times New Roman" w:hAnsi="Times New Roman" w:cs="Times New Roman"/>
          <w:i/>
          <w:sz w:val="28"/>
        </w:rPr>
        <w:t xml:space="preserve">) (гибридное) </w:t>
      </w:r>
      <w:r w:rsidRPr="002751BE">
        <w:rPr>
          <w:rFonts w:ascii="Times New Roman" w:hAnsi="Times New Roman" w:cs="Times New Roman"/>
          <w:i/>
          <w:sz w:val="28"/>
        </w:rPr>
        <w:t>обучение</w:t>
      </w:r>
      <w:r w:rsidRPr="003779E7">
        <w:rPr>
          <w:rFonts w:ascii="Times New Roman" w:hAnsi="Times New Roman" w:cs="Times New Roman"/>
          <w:sz w:val="28"/>
        </w:rPr>
        <w:t xml:space="preserve"> – технология организации образовательного процесса, в основе которого лежит концепция объединения технологий традиционной классно-урочной системы и технологий электронного обучения, базирующегося на новых дидактических возможностях, предоставляемых ИКТ и другими современными средствами обучения. </w:t>
      </w:r>
    </w:p>
    <w:p w:rsidR="006B027D" w:rsidRDefault="003779E7" w:rsidP="00E02244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2751BE">
        <w:rPr>
          <w:rFonts w:ascii="Times New Roman" w:hAnsi="Times New Roman" w:cs="Times New Roman"/>
          <w:i/>
          <w:sz w:val="28"/>
        </w:rPr>
        <w:t>Смешанн</w:t>
      </w:r>
      <w:r w:rsidR="006B027D" w:rsidRPr="002751BE">
        <w:rPr>
          <w:rFonts w:ascii="Times New Roman" w:hAnsi="Times New Roman" w:cs="Times New Roman"/>
          <w:i/>
          <w:sz w:val="28"/>
        </w:rPr>
        <w:t>а</w:t>
      </w:r>
      <w:r w:rsidR="002751BE" w:rsidRPr="002751BE">
        <w:rPr>
          <w:rFonts w:ascii="Times New Roman" w:hAnsi="Times New Roman" w:cs="Times New Roman"/>
          <w:i/>
          <w:sz w:val="28"/>
        </w:rPr>
        <w:t>я форма обучения</w:t>
      </w:r>
      <w:r w:rsidR="002751BE" w:rsidRPr="002751BE">
        <w:rPr>
          <w:rFonts w:ascii="Times New Roman" w:hAnsi="Times New Roman" w:cs="Times New Roman"/>
          <w:sz w:val="28"/>
        </w:rPr>
        <w:t xml:space="preserve"> – это обучение и самообучение, построенное на базе взаимодействия </w:t>
      </w:r>
      <w:r w:rsidR="006B027D">
        <w:rPr>
          <w:rFonts w:ascii="Times New Roman" w:hAnsi="Times New Roman" w:cs="Times New Roman"/>
          <w:sz w:val="28"/>
        </w:rPr>
        <w:t>обучающегося и учителя, предлагающего учащемуся в различных формах сопровождение процесса обучения:</w:t>
      </w:r>
    </w:p>
    <w:p w:rsidR="006B027D" w:rsidRDefault="006B027D" w:rsidP="006B027D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ланирование процесса обучения</w:t>
      </w:r>
    </w:p>
    <w:p w:rsidR="006B027D" w:rsidRDefault="006B027D" w:rsidP="006B027D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ддержку освоения и усвоения учебного материала</w:t>
      </w:r>
    </w:p>
    <w:p w:rsidR="006B027D" w:rsidRDefault="006B027D" w:rsidP="006B027D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ддержку применения полученных знаний в практической деятельности</w:t>
      </w:r>
    </w:p>
    <w:p w:rsidR="006B027D" w:rsidRDefault="006B027D" w:rsidP="006B027D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</w:rPr>
        <w:t xml:space="preserve"> ходом выполнения тренировочных, диагностических и итоговых работ</w:t>
      </w:r>
    </w:p>
    <w:p w:rsidR="006B027D" w:rsidRDefault="006B027D" w:rsidP="006B027D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х оценивание</w:t>
      </w:r>
    </w:p>
    <w:p w:rsidR="006B027D" w:rsidRPr="006B027D" w:rsidRDefault="006B027D" w:rsidP="006B027D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уководство рефлексией учебного процесса и /или ее экспертизу</w:t>
      </w:r>
    </w:p>
    <w:p w:rsidR="00F365EC" w:rsidRPr="00F365EC" w:rsidRDefault="003779E7" w:rsidP="002751BE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proofErr w:type="gramStart"/>
      <w:r w:rsidRPr="003779E7">
        <w:rPr>
          <w:rFonts w:ascii="Times New Roman" w:hAnsi="Times New Roman" w:cs="Times New Roman"/>
          <w:sz w:val="28"/>
        </w:rPr>
        <w:t xml:space="preserve">В связи с продолжающимся  распространением новой </w:t>
      </w:r>
      <w:proofErr w:type="spellStart"/>
      <w:r w:rsidRPr="003779E7">
        <w:rPr>
          <w:rFonts w:ascii="Times New Roman" w:hAnsi="Times New Roman" w:cs="Times New Roman"/>
          <w:sz w:val="28"/>
        </w:rPr>
        <w:t>коронавирусной</w:t>
      </w:r>
      <w:proofErr w:type="spellEnd"/>
      <w:r w:rsidRPr="003779E7">
        <w:rPr>
          <w:rFonts w:ascii="Times New Roman" w:hAnsi="Times New Roman" w:cs="Times New Roman"/>
          <w:sz w:val="28"/>
        </w:rPr>
        <w:t xml:space="preserve"> инфекции (COVID-2019) на территории Российской Федерации, в соответствии с Постановлением Главного государственного санитарного врача Российской Федерации от 30.06.2020 г. №16 утверждены санитарно-эпидемиологические правила СП 3.1/2.4.3598-20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</w:t>
      </w:r>
      <w:proofErr w:type="spellStart"/>
      <w:r w:rsidRPr="003779E7">
        <w:rPr>
          <w:rFonts w:ascii="Times New Roman" w:hAnsi="Times New Roman" w:cs="Times New Roman"/>
          <w:sz w:val="28"/>
        </w:rPr>
        <w:t>коронавирусной</w:t>
      </w:r>
      <w:proofErr w:type="spellEnd"/>
      <w:r w:rsidRPr="003779E7">
        <w:rPr>
          <w:rFonts w:ascii="Times New Roman" w:hAnsi="Times New Roman" w:cs="Times New Roman"/>
          <w:sz w:val="28"/>
        </w:rPr>
        <w:t xml:space="preserve"> инфекции (COVID-19</w:t>
      </w:r>
      <w:proofErr w:type="gramEnd"/>
      <w:r w:rsidRPr="003779E7">
        <w:rPr>
          <w:rFonts w:ascii="Times New Roman" w:hAnsi="Times New Roman" w:cs="Times New Roman"/>
          <w:sz w:val="28"/>
        </w:rPr>
        <w:t xml:space="preserve">)» </w:t>
      </w:r>
      <w:r w:rsidR="00F365EC">
        <w:rPr>
          <w:rFonts w:ascii="Times New Roman" w:hAnsi="Times New Roman" w:cs="Times New Roman"/>
          <w:sz w:val="28"/>
        </w:rPr>
        <w:t xml:space="preserve"> </w:t>
      </w:r>
      <w:r w:rsidR="002751BE">
        <w:rPr>
          <w:rFonts w:ascii="Times New Roman" w:hAnsi="Times New Roman" w:cs="Times New Roman"/>
          <w:sz w:val="28"/>
        </w:rPr>
        <w:t xml:space="preserve">МАОУ ГИМНАЗИЯ № 15 </w:t>
      </w:r>
      <w:r w:rsidR="00F365EC">
        <w:rPr>
          <w:rFonts w:ascii="Times New Roman" w:hAnsi="Times New Roman" w:cs="Times New Roman"/>
          <w:sz w:val="28"/>
        </w:rPr>
        <w:t>обязан</w:t>
      </w:r>
      <w:r w:rsidR="002751BE">
        <w:rPr>
          <w:rFonts w:ascii="Times New Roman" w:hAnsi="Times New Roman" w:cs="Times New Roman"/>
          <w:sz w:val="28"/>
        </w:rPr>
        <w:t>о</w:t>
      </w:r>
      <w:r w:rsidR="00F365EC">
        <w:rPr>
          <w:rFonts w:ascii="Times New Roman" w:hAnsi="Times New Roman" w:cs="Times New Roman"/>
          <w:sz w:val="28"/>
        </w:rPr>
        <w:t xml:space="preserve"> обеспечить реализацию образовательных программ с соблюдением  санитарно-эпидемиологических требований в условиях профилактики и предотвращения распространения </w:t>
      </w:r>
      <w:r w:rsidR="00F365EC">
        <w:rPr>
          <w:rFonts w:ascii="Times New Roman" w:hAnsi="Times New Roman" w:cs="Times New Roman"/>
          <w:sz w:val="28"/>
          <w:lang w:val="en-US"/>
        </w:rPr>
        <w:t>COVID</w:t>
      </w:r>
      <w:r w:rsidR="00F365EC">
        <w:rPr>
          <w:rFonts w:ascii="Times New Roman" w:hAnsi="Times New Roman" w:cs="Times New Roman"/>
          <w:sz w:val="28"/>
        </w:rPr>
        <w:t>-19.</w:t>
      </w:r>
    </w:p>
    <w:p w:rsidR="003779E7" w:rsidRPr="00565A31" w:rsidRDefault="003779E7" w:rsidP="002751B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1E94">
        <w:rPr>
          <w:rFonts w:ascii="Times New Roman" w:hAnsi="Times New Roman" w:cs="Times New Roman"/>
          <w:sz w:val="28"/>
          <w:szCs w:val="28"/>
        </w:rPr>
        <w:t xml:space="preserve">В </w:t>
      </w:r>
      <w:r w:rsidR="002751BE">
        <w:rPr>
          <w:rFonts w:ascii="Times New Roman" w:hAnsi="Times New Roman" w:cs="Times New Roman"/>
          <w:sz w:val="28"/>
          <w:szCs w:val="28"/>
        </w:rPr>
        <w:t xml:space="preserve">сложившихся </w:t>
      </w:r>
      <w:r w:rsidRPr="00981E94">
        <w:rPr>
          <w:rFonts w:ascii="Times New Roman" w:hAnsi="Times New Roman" w:cs="Times New Roman"/>
          <w:sz w:val="28"/>
          <w:szCs w:val="28"/>
        </w:rPr>
        <w:t xml:space="preserve">условиях </w:t>
      </w:r>
      <w:r w:rsidR="006B027D">
        <w:rPr>
          <w:rFonts w:ascii="Times New Roman" w:hAnsi="Times New Roman" w:cs="Times New Roman"/>
          <w:sz w:val="28"/>
          <w:szCs w:val="28"/>
        </w:rPr>
        <w:t>введение</w:t>
      </w:r>
      <w:r w:rsidRPr="00981E94">
        <w:rPr>
          <w:rFonts w:ascii="Times New Roman" w:hAnsi="Times New Roman" w:cs="Times New Roman"/>
          <w:sz w:val="28"/>
          <w:szCs w:val="28"/>
        </w:rPr>
        <w:t xml:space="preserve"> модел</w:t>
      </w:r>
      <w:r w:rsidR="006B027D">
        <w:rPr>
          <w:rFonts w:ascii="Times New Roman" w:hAnsi="Times New Roman" w:cs="Times New Roman"/>
          <w:sz w:val="28"/>
          <w:szCs w:val="28"/>
        </w:rPr>
        <w:t>и смешанного обучения</w:t>
      </w:r>
      <w:r w:rsidRPr="00981E94">
        <w:rPr>
          <w:rFonts w:ascii="Times New Roman" w:hAnsi="Times New Roman" w:cs="Times New Roman"/>
          <w:sz w:val="28"/>
          <w:szCs w:val="28"/>
        </w:rPr>
        <w:t xml:space="preserve"> </w:t>
      </w:r>
      <w:r w:rsidR="002751BE">
        <w:rPr>
          <w:rFonts w:ascii="Times New Roman" w:hAnsi="Times New Roman" w:cs="Times New Roman"/>
          <w:sz w:val="28"/>
          <w:szCs w:val="28"/>
        </w:rPr>
        <w:t>в МАОУ ГИМНАЗИЯ № 15</w:t>
      </w:r>
      <w:r w:rsidR="002751BE" w:rsidRPr="00981E94">
        <w:rPr>
          <w:rFonts w:ascii="Times New Roman" w:hAnsi="Times New Roman" w:cs="Times New Roman"/>
          <w:sz w:val="28"/>
          <w:szCs w:val="28"/>
        </w:rPr>
        <w:t xml:space="preserve"> </w:t>
      </w:r>
      <w:r w:rsidR="006B027D">
        <w:rPr>
          <w:rFonts w:ascii="Times New Roman" w:hAnsi="Times New Roman" w:cs="Times New Roman"/>
          <w:sz w:val="28"/>
        </w:rPr>
        <w:t>является необходимой мерой, так как</w:t>
      </w:r>
      <w:r w:rsidR="006B027D" w:rsidRPr="00981E94">
        <w:rPr>
          <w:rFonts w:ascii="Times New Roman" w:hAnsi="Times New Roman" w:cs="Times New Roman"/>
          <w:sz w:val="28"/>
          <w:szCs w:val="28"/>
        </w:rPr>
        <w:t xml:space="preserve"> </w:t>
      </w:r>
      <w:r w:rsidRPr="00981E94">
        <w:rPr>
          <w:rFonts w:ascii="Times New Roman" w:hAnsi="Times New Roman" w:cs="Times New Roman"/>
          <w:sz w:val="28"/>
          <w:szCs w:val="28"/>
        </w:rPr>
        <w:t xml:space="preserve">решает проблему массовых контактов учеников друг с другом, а также позволяет обучающимся осваивать образовательную программу в индивидуальном темпе при систематическом консультировании педагогов. </w:t>
      </w:r>
    </w:p>
    <w:p w:rsidR="000167F9" w:rsidRPr="00265777" w:rsidRDefault="000167F9" w:rsidP="00A76B5D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365EC">
        <w:rPr>
          <w:rFonts w:ascii="Times New Roman" w:hAnsi="Times New Roman" w:cs="Times New Roman"/>
          <w:b/>
          <w:sz w:val="28"/>
          <w:szCs w:val="28"/>
        </w:rPr>
        <w:t>И</w:t>
      </w:r>
      <w:r w:rsidR="00B34D92" w:rsidRPr="00F365EC">
        <w:rPr>
          <w:rFonts w:ascii="Times New Roman" w:hAnsi="Times New Roman" w:cs="Times New Roman"/>
          <w:b/>
          <w:sz w:val="28"/>
          <w:szCs w:val="28"/>
        </w:rPr>
        <w:t>сходное состояние</w:t>
      </w:r>
      <w:r w:rsidR="00F365EC">
        <w:rPr>
          <w:rFonts w:ascii="Times New Roman" w:hAnsi="Times New Roman" w:cs="Times New Roman"/>
          <w:sz w:val="28"/>
          <w:szCs w:val="28"/>
        </w:rPr>
        <w:t xml:space="preserve"> </w:t>
      </w:r>
      <w:r w:rsidR="002751BE">
        <w:rPr>
          <w:rFonts w:ascii="Times New Roman" w:hAnsi="Times New Roman" w:cs="Times New Roman"/>
          <w:sz w:val="28"/>
          <w:szCs w:val="28"/>
        </w:rPr>
        <w:t xml:space="preserve">МАОУ </w:t>
      </w:r>
      <w:r w:rsidR="008B6568">
        <w:rPr>
          <w:rFonts w:ascii="Times New Roman" w:hAnsi="Times New Roman" w:cs="Times New Roman"/>
          <w:sz w:val="28"/>
          <w:szCs w:val="28"/>
        </w:rPr>
        <w:t>ГИМНАЗИЯ</w:t>
      </w:r>
      <w:r w:rsidR="002751BE">
        <w:rPr>
          <w:rFonts w:ascii="Times New Roman" w:hAnsi="Times New Roman" w:cs="Times New Roman"/>
          <w:sz w:val="28"/>
          <w:szCs w:val="28"/>
        </w:rPr>
        <w:t xml:space="preserve"> №15</w:t>
      </w:r>
      <w:r w:rsidRPr="00265777">
        <w:rPr>
          <w:rFonts w:ascii="Times New Roman" w:hAnsi="Times New Roman" w:cs="Times New Roman"/>
          <w:sz w:val="28"/>
          <w:szCs w:val="28"/>
        </w:rPr>
        <w:t>:</w:t>
      </w:r>
    </w:p>
    <w:p w:rsidR="000167F9" w:rsidRPr="003779E7" w:rsidRDefault="003779E7" w:rsidP="003779E7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79E7">
        <w:rPr>
          <w:rFonts w:ascii="Times New Roman" w:hAnsi="Times New Roman" w:cs="Times New Roman"/>
          <w:sz w:val="28"/>
          <w:szCs w:val="28"/>
        </w:rPr>
        <w:t>проектная мощность</w:t>
      </w:r>
      <w:r w:rsidR="001750E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779E7">
        <w:rPr>
          <w:rFonts w:ascii="Times New Roman" w:hAnsi="Times New Roman" w:cs="Times New Roman"/>
          <w:sz w:val="28"/>
          <w:szCs w:val="28"/>
        </w:rPr>
        <w:t xml:space="preserve">- </w:t>
      </w:r>
      <w:r w:rsidR="00BA64CC">
        <w:rPr>
          <w:rFonts w:ascii="Times New Roman" w:hAnsi="Times New Roman" w:cs="Times New Roman"/>
          <w:sz w:val="28"/>
          <w:szCs w:val="28"/>
        </w:rPr>
        <w:t>1000</w:t>
      </w:r>
      <w:r w:rsidRPr="003779E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0167F9" w:rsidRPr="003779E7" w:rsidRDefault="003779E7" w:rsidP="003779E7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ктическая наполняемость – </w:t>
      </w:r>
      <w:r w:rsidR="008B6568">
        <w:rPr>
          <w:rFonts w:ascii="Times New Roman" w:hAnsi="Times New Roman" w:cs="Times New Roman"/>
          <w:sz w:val="28"/>
          <w:szCs w:val="28"/>
        </w:rPr>
        <w:t>127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EB5E57" w:rsidRDefault="000167F9" w:rsidP="003779E7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79E7">
        <w:rPr>
          <w:rFonts w:ascii="Times New Roman" w:hAnsi="Times New Roman" w:cs="Times New Roman"/>
          <w:sz w:val="28"/>
          <w:szCs w:val="28"/>
        </w:rPr>
        <w:t>ко</w:t>
      </w:r>
      <w:r w:rsidR="003779E7">
        <w:rPr>
          <w:rFonts w:ascii="Times New Roman" w:hAnsi="Times New Roman" w:cs="Times New Roman"/>
          <w:sz w:val="28"/>
          <w:szCs w:val="28"/>
        </w:rPr>
        <w:t xml:space="preserve">личество классов на 01.09.2020: </w:t>
      </w:r>
    </w:p>
    <w:p w:rsidR="000167F9" w:rsidRPr="00EB5E57" w:rsidRDefault="000167F9" w:rsidP="00EB5E57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79E7">
        <w:rPr>
          <w:rFonts w:ascii="Times New Roman" w:hAnsi="Times New Roman" w:cs="Times New Roman"/>
          <w:sz w:val="28"/>
          <w:szCs w:val="28"/>
        </w:rPr>
        <w:t>1-4</w:t>
      </w:r>
      <w:r w:rsidR="003779E7">
        <w:rPr>
          <w:rFonts w:ascii="Times New Roman" w:hAnsi="Times New Roman" w:cs="Times New Roman"/>
          <w:sz w:val="28"/>
          <w:szCs w:val="28"/>
        </w:rPr>
        <w:t xml:space="preserve"> -</w:t>
      </w:r>
      <w:r w:rsidR="00B011EA">
        <w:rPr>
          <w:rFonts w:ascii="Times New Roman" w:hAnsi="Times New Roman" w:cs="Times New Roman"/>
          <w:sz w:val="28"/>
          <w:szCs w:val="28"/>
        </w:rPr>
        <w:t>23 класса</w:t>
      </w:r>
      <w:r w:rsidRPr="003779E7">
        <w:rPr>
          <w:rFonts w:ascii="Times New Roman" w:hAnsi="Times New Roman" w:cs="Times New Roman"/>
          <w:sz w:val="28"/>
          <w:szCs w:val="28"/>
        </w:rPr>
        <w:t>, 5-9</w:t>
      </w:r>
      <w:r w:rsidR="003779E7">
        <w:rPr>
          <w:rFonts w:ascii="Times New Roman" w:hAnsi="Times New Roman" w:cs="Times New Roman"/>
          <w:sz w:val="28"/>
          <w:szCs w:val="28"/>
        </w:rPr>
        <w:t xml:space="preserve">- </w:t>
      </w:r>
      <w:r w:rsidR="00B011EA">
        <w:rPr>
          <w:rFonts w:ascii="Times New Roman" w:hAnsi="Times New Roman" w:cs="Times New Roman"/>
          <w:sz w:val="28"/>
          <w:szCs w:val="28"/>
        </w:rPr>
        <w:t>21 класс</w:t>
      </w:r>
      <w:r w:rsidR="003779E7">
        <w:rPr>
          <w:rFonts w:ascii="Times New Roman" w:hAnsi="Times New Roman" w:cs="Times New Roman"/>
          <w:sz w:val="28"/>
          <w:szCs w:val="28"/>
        </w:rPr>
        <w:t xml:space="preserve">, </w:t>
      </w:r>
      <w:r w:rsidR="003779E7" w:rsidRPr="00EB5E57">
        <w:rPr>
          <w:rFonts w:ascii="Times New Roman" w:hAnsi="Times New Roman" w:cs="Times New Roman"/>
          <w:sz w:val="28"/>
          <w:szCs w:val="28"/>
        </w:rPr>
        <w:t>10-11</w:t>
      </w:r>
      <w:r w:rsidR="00EB5E57" w:rsidRPr="00EB5E57">
        <w:rPr>
          <w:rFonts w:ascii="Times New Roman" w:hAnsi="Times New Roman" w:cs="Times New Roman"/>
          <w:sz w:val="28"/>
          <w:szCs w:val="28"/>
        </w:rPr>
        <w:t xml:space="preserve">- </w:t>
      </w:r>
      <w:r w:rsidR="00B011EA">
        <w:rPr>
          <w:rFonts w:ascii="Times New Roman" w:hAnsi="Times New Roman" w:cs="Times New Roman"/>
          <w:sz w:val="28"/>
          <w:szCs w:val="28"/>
        </w:rPr>
        <w:t>4</w:t>
      </w:r>
      <w:r w:rsidR="00EB5E57" w:rsidRPr="00EB5E57">
        <w:rPr>
          <w:rFonts w:ascii="Times New Roman" w:hAnsi="Times New Roman" w:cs="Times New Roman"/>
          <w:sz w:val="28"/>
          <w:szCs w:val="28"/>
        </w:rPr>
        <w:t xml:space="preserve"> классов;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4491"/>
        <w:gridCol w:w="4111"/>
      </w:tblGrid>
      <w:tr w:rsidR="00EB5E57" w:rsidTr="00EB5E57">
        <w:tc>
          <w:tcPr>
            <w:tcW w:w="4491" w:type="dxa"/>
          </w:tcPr>
          <w:p w:rsidR="00EB5E57" w:rsidRPr="00EB5E57" w:rsidRDefault="00EB5E57" w:rsidP="00BA64C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мена</w:t>
            </w:r>
          </w:p>
        </w:tc>
        <w:tc>
          <w:tcPr>
            <w:tcW w:w="4111" w:type="dxa"/>
          </w:tcPr>
          <w:p w:rsidR="00EB5E57" w:rsidRPr="00EB5E57" w:rsidRDefault="00EB5E57" w:rsidP="00BA64C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мена</w:t>
            </w:r>
          </w:p>
        </w:tc>
      </w:tr>
      <w:tr w:rsidR="00EB5E57" w:rsidTr="00EB5E57">
        <w:tc>
          <w:tcPr>
            <w:tcW w:w="4491" w:type="dxa"/>
          </w:tcPr>
          <w:p w:rsidR="00EB5E57" w:rsidRPr="00EB5E57" w:rsidRDefault="00EB5E57" w:rsidP="00BA64C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  <w:r w:rsidR="00BA64CC">
              <w:rPr>
                <w:rFonts w:ascii="Times New Roman" w:hAnsi="Times New Roman" w:cs="Times New Roman"/>
                <w:sz w:val="28"/>
                <w:szCs w:val="28"/>
              </w:rPr>
              <w:t>бв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A64CC">
              <w:rPr>
                <w:rFonts w:ascii="Times New Roman" w:hAnsi="Times New Roman" w:cs="Times New Roman"/>
                <w:sz w:val="28"/>
                <w:szCs w:val="28"/>
              </w:rPr>
              <w:t xml:space="preserve"> 3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BA64CC">
              <w:rPr>
                <w:rFonts w:ascii="Times New Roman" w:hAnsi="Times New Roman" w:cs="Times New Roman"/>
                <w:sz w:val="28"/>
                <w:szCs w:val="28"/>
              </w:rPr>
              <w:t>аб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A64CC">
              <w:rPr>
                <w:rFonts w:ascii="Times New Roman" w:hAnsi="Times New Roman" w:cs="Times New Roman"/>
                <w:sz w:val="28"/>
                <w:szCs w:val="28"/>
              </w:rPr>
              <w:t xml:space="preserve"> 5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 классы</w:t>
            </w:r>
          </w:p>
        </w:tc>
        <w:tc>
          <w:tcPr>
            <w:tcW w:w="4111" w:type="dxa"/>
          </w:tcPr>
          <w:p w:rsidR="00EB5E57" w:rsidRDefault="00BA64CC" w:rsidP="00EB5E5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64CC">
              <w:rPr>
                <w:rFonts w:ascii="Times New Roman" w:hAnsi="Times New Roman" w:cs="Times New Roman"/>
                <w:sz w:val="28"/>
                <w:szCs w:val="28"/>
              </w:rPr>
              <w:t>2а, 2г, 4г, 4д</w:t>
            </w:r>
            <w:r w:rsidRPr="0094703E">
              <w:rPr>
                <w:b/>
                <w:color w:val="0D0D0D" w:themeColor="text1" w:themeTint="F2"/>
                <w:sz w:val="28"/>
                <w:szCs w:val="28"/>
                <w:shd w:val="clear" w:color="auto" w:fill="FFFFFF"/>
              </w:rPr>
              <w:t xml:space="preserve"> </w:t>
            </w:r>
            <w:r w:rsidR="00EB5E57"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</w:tr>
    </w:tbl>
    <w:p w:rsidR="00EB5E57" w:rsidRDefault="00EB5E57" w:rsidP="00EB5E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5E57" w:rsidRPr="00EB5E57" w:rsidRDefault="00EB5E57" w:rsidP="00EB5E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4566"/>
        <w:gridCol w:w="4567"/>
      </w:tblGrid>
      <w:tr w:rsidR="00EB5E57" w:rsidTr="003A56B1">
        <w:tc>
          <w:tcPr>
            <w:tcW w:w="9133" w:type="dxa"/>
            <w:gridSpan w:val="2"/>
          </w:tcPr>
          <w:p w:rsidR="00EB5E57" w:rsidRDefault="00EB5E57" w:rsidP="00EB5E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5E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личество учебных кабинетов</w:t>
            </w:r>
          </w:p>
        </w:tc>
      </w:tr>
      <w:tr w:rsidR="00EB5E57" w:rsidTr="00EB5E57">
        <w:tc>
          <w:tcPr>
            <w:tcW w:w="4566" w:type="dxa"/>
          </w:tcPr>
          <w:p w:rsidR="00EB5E57" w:rsidRDefault="00EB5E57" w:rsidP="00BA64C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5E57">
              <w:rPr>
                <w:rFonts w:ascii="Times New Roman" w:hAnsi="Times New Roman" w:cs="Times New Roman"/>
                <w:sz w:val="28"/>
                <w:szCs w:val="28"/>
              </w:rPr>
              <w:t>1 уровеньобучения</w:t>
            </w:r>
          </w:p>
        </w:tc>
        <w:tc>
          <w:tcPr>
            <w:tcW w:w="4567" w:type="dxa"/>
          </w:tcPr>
          <w:p w:rsidR="00EB5E57" w:rsidRDefault="00EB5E57" w:rsidP="00BA64C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5E57">
              <w:rPr>
                <w:rFonts w:ascii="Times New Roman" w:hAnsi="Times New Roman" w:cs="Times New Roman"/>
                <w:sz w:val="28"/>
                <w:szCs w:val="28"/>
              </w:rPr>
              <w:t>2 уровен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Pr="00EB5E57">
              <w:rPr>
                <w:rFonts w:ascii="Times New Roman" w:hAnsi="Times New Roman" w:cs="Times New Roman"/>
                <w:sz w:val="28"/>
                <w:szCs w:val="28"/>
              </w:rPr>
              <w:t>3 уровень обучения</w:t>
            </w:r>
          </w:p>
        </w:tc>
      </w:tr>
      <w:tr w:rsidR="00EB5E57" w:rsidTr="00EB5E57">
        <w:tc>
          <w:tcPr>
            <w:tcW w:w="4566" w:type="dxa"/>
          </w:tcPr>
          <w:p w:rsidR="00EB5E57" w:rsidRDefault="00BA64CC" w:rsidP="00EB5E5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567" w:type="dxa"/>
          </w:tcPr>
          <w:p w:rsidR="00EB5E57" w:rsidRDefault="00BA64CC" w:rsidP="00EB5E5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</w:tbl>
    <w:p w:rsidR="000167F9" w:rsidRPr="003779E7" w:rsidRDefault="000167F9" w:rsidP="003779E7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79E7">
        <w:rPr>
          <w:rFonts w:ascii="Times New Roman" w:hAnsi="Times New Roman" w:cs="Times New Roman"/>
          <w:sz w:val="28"/>
          <w:szCs w:val="28"/>
        </w:rPr>
        <w:t xml:space="preserve">количество специализированных кабинетов, </w:t>
      </w:r>
      <w:r w:rsidR="006045C0" w:rsidRPr="003779E7">
        <w:rPr>
          <w:rFonts w:ascii="Times New Roman" w:hAnsi="Times New Roman" w:cs="Times New Roman"/>
          <w:sz w:val="28"/>
          <w:szCs w:val="28"/>
        </w:rPr>
        <w:t>предназначенных</w:t>
      </w:r>
      <w:r w:rsidRPr="003779E7">
        <w:rPr>
          <w:rFonts w:ascii="Times New Roman" w:hAnsi="Times New Roman" w:cs="Times New Roman"/>
          <w:sz w:val="28"/>
          <w:szCs w:val="28"/>
        </w:rPr>
        <w:t xml:space="preserve"> для групповой ра</w:t>
      </w:r>
      <w:r w:rsidR="00EB5E57">
        <w:rPr>
          <w:rFonts w:ascii="Times New Roman" w:hAnsi="Times New Roman" w:cs="Times New Roman"/>
          <w:sz w:val="28"/>
          <w:szCs w:val="28"/>
        </w:rPr>
        <w:t xml:space="preserve">боты- </w:t>
      </w:r>
      <w:r w:rsidR="008B6568">
        <w:rPr>
          <w:rFonts w:ascii="Times New Roman" w:hAnsi="Times New Roman" w:cs="Times New Roman"/>
          <w:sz w:val="28"/>
          <w:szCs w:val="28"/>
        </w:rPr>
        <w:t>8</w:t>
      </w:r>
      <w:r w:rsidR="00EB5E57">
        <w:rPr>
          <w:rFonts w:ascii="Times New Roman" w:hAnsi="Times New Roman" w:cs="Times New Roman"/>
          <w:sz w:val="28"/>
          <w:szCs w:val="28"/>
        </w:rPr>
        <w:t xml:space="preserve"> кабинетов;</w:t>
      </w:r>
    </w:p>
    <w:p w:rsidR="000167F9" w:rsidRPr="003779E7" w:rsidRDefault="00EB5E57" w:rsidP="003779E7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 спортивных залов- </w:t>
      </w:r>
      <w:r w:rsidR="008B656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045C0" w:rsidRPr="003779E7" w:rsidRDefault="00EB5E57" w:rsidP="003779E7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толовая: 1 зал</w:t>
      </w:r>
      <w:r w:rsidR="006045C0" w:rsidRPr="003779E7">
        <w:rPr>
          <w:rFonts w:ascii="Times New Roman" w:hAnsi="Times New Roman" w:cs="Times New Roman"/>
          <w:sz w:val="28"/>
          <w:szCs w:val="28"/>
        </w:rPr>
        <w:t xml:space="preserve"> для питания, </w:t>
      </w:r>
      <w:r w:rsidR="00B55313">
        <w:rPr>
          <w:rFonts w:ascii="Times New Roman" w:hAnsi="Times New Roman" w:cs="Times New Roman"/>
          <w:sz w:val="28"/>
          <w:szCs w:val="28"/>
        </w:rPr>
        <w:t>200 посадочных мест;</w:t>
      </w:r>
    </w:p>
    <w:p w:rsidR="00265777" w:rsidRPr="00565A31" w:rsidRDefault="00265777" w:rsidP="003779E7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5A31">
        <w:rPr>
          <w:rFonts w:ascii="Times New Roman" w:hAnsi="Times New Roman" w:cs="Times New Roman"/>
          <w:sz w:val="28"/>
          <w:szCs w:val="28"/>
        </w:rPr>
        <w:t>технологи</w:t>
      </w:r>
      <w:r w:rsidR="00565A31" w:rsidRPr="00565A31">
        <w:rPr>
          <w:rFonts w:ascii="Times New Roman" w:hAnsi="Times New Roman" w:cs="Times New Roman"/>
          <w:sz w:val="28"/>
          <w:szCs w:val="28"/>
        </w:rPr>
        <w:t>я</w:t>
      </w:r>
      <w:r w:rsidRPr="00565A31">
        <w:rPr>
          <w:rFonts w:ascii="Times New Roman" w:hAnsi="Times New Roman" w:cs="Times New Roman"/>
          <w:sz w:val="28"/>
          <w:szCs w:val="28"/>
        </w:rPr>
        <w:t xml:space="preserve"> смешанного обуч</w:t>
      </w:r>
      <w:r w:rsidR="00565A31" w:rsidRPr="00565A31">
        <w:rPr>
          <w:rFonts w:ascii="Times New Roman" w:hAnsi="Times New Roman" w:cs="Times New Roman"/>
          <w:sz w:val="28"/>
          <w:szCs w:val="28"/>
        </w:rPr>
        <w:t>ения с применением  синхронных и асинхронных форм.</w:t>
      </w:r>
    </w:p>
    <w:p w:rsidR="00B55313" w:rsidRPr="008B6568" w:rsidRDefault="006045C0" w:rsidP="00A76B5D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 CYR" w:eastAsia="Times New Roman" w:hAnsi="Times New Roman CYR" w:cs="Times New Roman"/>
          <w:b/>
          <w:sz w:val="28"/>
          <w:szCs w:val="24"/>
        </w:rPr>
      </w:pPr>
      <w:r w:rsidRPr="008B6568">
        <w:rPr>
          <w:rFonts w:ascii="Times New Roman" w:hAnsi="Times New Roman" w:cs="Times New Roman"/>
          <w:b/>
          <w:sz w:val="28"/>
          <w:szCs w:val="28"/>
        </w:rPr>
        <w:t>Краткое описание модели смешанного обучения</w:t>
      </w:r>
    </w:p>
    <w:p w:rsidR="0060444B" w:rsidRDefault="0060444B" w:rsidP="0060444B">
      <w:pPr>
        <w:spacing w:after="0" w:line="240" w:lineRule="auto"/>
        <w:ind w:firstLine="708"/>
        <w:jc w:val="both"/>
        <w:rPr>
          <w:rFonts w:ascii="Times New Roman CYR" w:eastAsia="Times New Roman" w:hAnsi="Times New Roman CYR" w:cs="Times New Roman"/>
          <w:sz w:val="28"/>
          <w:szCs w:val="24"/>
        </w:rPr>
      </w:pPr>
      <w:proofErr w:type="gramStart"/>
      <w:r w:rsidRPr="0060444B">
        <w:rPr>
          <w:rFonts w:ascii="Times New Roman CYR" w:eastAsia="Times New Roman" w:hAnsi="Times New Roman CYR" w:cs="Times New Roman"/>
          <w:i/>
          <w:sz w:val="28"/>
          <w:szCs w:val="24"/>
        </w:rPr>
        <w:t>Цель:</w:t>
      </w:r>
      <w:r w:rsidRPr="0060444B">
        <w:rPr>
          <w:rFonts w:ascii="Times New Roman CYR" w:eastAsia="Times New Roman" w:hAnsi="Times New Roman CYR" w:cs="Times New Roman"/>
          <w:sz w:val="28"/>
          <w:szCs w:val="24"/>
        </w:rPr>
        <w:t xml:space="preserve"> обеспечение реализации образовательных программ МАОУ  ГИМНАЗИЯ № 15 с соблюдением требований постановления Главного государственного санитарного врача Российской Федерации от 30.06.2020 № 16 "Об утверждении санитарно-эпидемиологических правил СП 3.1/2.4.3598-20 "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</w:t>
      </w:r>
      <w:proofErr w:type="spellStart"/>
      <w:r w:rsidRPr="0060444B">
        <w:rPr>
          <w:rFonts w:ascii="Times New Roman CYR" w:eastAsia="Times New Roman" w:hAnsi="Times New Roman CYR" w:cs="Times New Roman"/>
          <w:sz w:val="28"/>
          <w:szCs w:val="24"/>
        </w:rPr>
        <w:t>коронавирусной</w:t>
      </w:r>
      <w:proofErr w:type="spellEnd"/>
      <w:r w:rsidRPr="0060444B">
        <w:rPr>
          <w:rFonts w:ascii="Times New Roman CYR" w:eastAsia="Times New Roman" w:hAnsi="Times New Roman CYR" w:cs="Times New Roman"/>
          <w:sz w:val="28"/>
          <w:szCs w:val="24"/>
        </w:rPr>
        <w:t xml:space="preserve"> инфекции (COVID-19)";</w:t>
      </w:r>
      <w:proofErr w:type="gramEnd"/>
    </w:p>
    <w:p w:rsidR="0060444B" w:rsidRPr="0060444B" w:rsidRDefault="0060444B" w:rsidP="0060444B">
      <w:pPr>
        <w:spacing w:after="0" w:line="240" w:lineRule="auto"/>
        <w:ind w:firstLine="708"/>
        <w:jc w:val="both"/>
        <w:rPr>
          <w:rFonts w:ascii="Times New Roman CYR" w:eastAsia="Times New Roman" w:hAnsi="Times New Roman CYR" w:cs="Times New Roman"/>
          <w:sz w:val="28"/>
          <w:szCs w:val="24"/>
        </w:rPr>
      </w:pPr>
      <w:r w:rsidRPr="0060444B">
        <w:rPr>
          <w:rFonts w:ascii="Times New Roman CYR" w:eastAsia="Times New Roman" w:hAnsi="Times New Roman CYR" w:cs="Times New Roman"/>
          <w:i/>
          <w:sz w:val="28"/>
          <w:szCs w:val="24"/>
        </w:rPr>
        <w:t>Задачи:</w:t>
      </w:r>
    </w:p>
    <w:p w:rsidR="0060444B" w:rsidRPr="0060444B" w:rsidRDefault="0060444B" w:rsidP="0060444B">
      <w:pPr>
        <w:pStyle w:val="a3"/>
        <w:spacing w:after="0" w:line="240" w:lineRule="auto"/>
        <w:ind w:left="0"/>
        <w:jc w:val="both"/>
        <w:rPr>
          <w:rFonts w:ascii="Times New Roman CYR" w:eastAsia="Times New Roman" w:hAnsi="Times New Roman CYR" w:cs="Times New Roman"/>
          <w:sz w:val="28"/>
          <w:szCs w:val="24"/>
        </w:rPr>
      </w:pPr>
      <w:r w:rsidRPr="0060444B">
        <w:rPr>
          <w:rFonts w:ascii="Times New Roman CYR" w:eastAsia="Times New Roman" w:hAnsi="Times New Roman CYR" w:cs="Times New Roman"/>
          <w:sz w:val="28"/>
          <w:szCs w:val="24"/>
        </w:rPr>
        <w:t xml:space="preserve">1. Обеспечить включенность в образовательный процесс каждого ученика с целью достижения высоких образовательных результатов. </w:t>
      </w:r>
    </w:p>
    <w:p w:rsidR="0060444B" w:rsidRPr="0060444B" w:rsidRDefault="0060444B" w:rsidP="0060444B">
      <w:pPr>
        <w:pStyle w:val="a3"/>
        <w:spacing w:after="0" w:line="240" w:lineRule="auto"/>
        <w:ind w:left="0"/>
        <w:jc w:val="both"/>
        <w:rPr>
          <w:rFonts w:ascii="Times New Roman CYR" w:eastAsia="Times New Roman" w:hAnsi="Times New Roman CYR" w:cs="Times New Roman"/>
          <w:sz w:val="28"/>
          <w:szCs w:val="24"/>
        </w:rPr>
      </w:pPr>
      <w:r w:rsidRPr="0060444B">
        <w:rPr>
          <w:rFonts w:ascii="Times New Roman CYR" w:eastAsia="Times New Roman" w:hAnsi="Times New Roman CYR" w:cs="Times New Roman"/>
          <w:sz w:val="28"/>
          <w:szCs w:val="24"/>
        </w:rPr>
        <w:t>2. Минимизировать контакты обучающихся (в том числе для сокращения их количества во время проведения термометрии, приема пищи в столовой).</w:t>
      </w:r>
    </w:p>
    <w:p w:rsidR="0060444B" w:rsidRPr="0060444B" w:rsidRDefault="0060444B" w:rsidP="0060444B">
      <w:pPr>
        <w:pStyle w:val="a3"/>
        <w:spacing w:after="0" w:line="240" w:lineRule="auto"/>
        <w:ind w:left="0"/>
        <w:jc w:val="both"/>
        <w:rPr>
          <w:rFonts w:ascii="Times New Roman CYR" w:eastAsia="Times New Roman" w:hAnsi="Times New Roman CYR" w:cs="Times New Roman"/>
          <w:sz w:val="28"/>
          <w:szCs w:val="24"/>
        </w:rPr>
      </w:pPr>
      <w:r w:rsidRPr="0060444B">
        <w:rPr>
          <w:rFonts w:ascii="Times New Roman CYR" w:eastAsia="Times New Roman" w:hAnsi="Times New Roman CYR" w:cs="Times New Roman"/>
          <w:sz w:val="28"/>
          <w:szCs w:val="24"/>
        </w:rPr>
        <w:t>3. Организовать проведение противоэпидемиологических мероприятий.</w:t>
      </w:r>
    </w:p>
    <w:p w:rsidR="00A0480E" w:rsidRDefault="00A0480E" w:rsidP="00A0480E">
      <w:pPr>
        <w:spacing w:after="0" w:line="240" w:lineRule="auto"/>
        <w:ind w:firstLine="708"/>
        <w:jc w:val="both"/>
        <w:rPr>
          <w:rFonts w:ascii="Times New Roman CYR" w:eastAsia="Times New Roman" w:hAnsi="Times New Roman CYR" w:cs="Times New Roman"/>
          <w:sz w:val="28"/>
          <w:szCs w:val="24"/>
        </w:rPr>
      </w:pPr>
      <w:r w:rsidRPr="00B55313">
        <w:rPr>
          <w:rFonts w:ascii="Times New Roman CYR" w:eastAsia="Times New Roman" w:hAnsi="Times New Roman CYR" w:cs="Times New Roman"/>
          <w:sz w:val="28"/>
          <w:szCs w:val="24"/>
        </w:rPr>
        <w:t xml:space="preserve">В основе модели МАОУ </w:t>
      </w:r>
      <w:r>
        <w:rPr>
          <w:rFonts w:ascii="Times New Roman CYR" w:eastAsia="Times New Roman" w:hAnsi="Times New Roman CYR" w:cs="Times New Roman"/>
          <w:sz w:val="28"/>
          <w:szCs w:val="24"/>
        </w:rPr>
        <w:t>ГИМНАЗИЯ  №15</w:t>
      </w:r>
      <w:r w:rsidRPr="00B55313">
        <w:rPr>
          <w:rFonts w:ascii="Times New Roman CYR" w:eastAsia="Times New Roman" w:hAnsi="Times New Roman CYR" w:cs="Times New Roman"/>
          <w:sz w:val="28"/>
          <w:szCs w:val="24"/>
        </w:rPr>
        <w:t xml:space="preserve"> лежит принцип </w:t>
      </w:r>
      <w:r>
        <w:rPr>
          <w:rFonts w:ascii="Times New Roman CYR" w:eastAsia="Times New Roman" w:hAnsi="Times New Roman CYR" w:cs="Times New Roman"/>
          <w:sz w:val="28"/>
          <w:szCs w:val="24"/>
        </w:rPr>
        <w:t xml:space="preserve">смешанного обучения: </w:t>
      </w:r>
    </w:p>
    <w:p w:rsidR="00A0480E" w:rsidRDefault="00A0480E" w:rsidP="00A0480E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 CYR" w:eastAsia="Times New Roman" w:hAnsi="Times New Roman CYR" w:cs="Times New Roman"/>
          <w:sz w:val="28"/>
          <w:szCs w:val="24"/>
        </w:rPr>
      </w:pPr>
      <w:r w:rsidRPr="00E06755">
        <w:rPr>
          <w:rFonts w:ascii="Times New Roman CYR" w:eastAsia="Times New Roman" w:hAnsi="Times New Roman CYR" w:cs="Times New Roman"/>
          <w:sz w:val="28"/>
          <w:szCs w:val="24"/>
        </w:rPr>
        <w:t>1</w:t>
      </w:r>
      <w:r w:rsidR="00B30377">
        <w:rPr>
          <w:rFonts w:ascii="Times New Roman CYR" w:eastAsia="Times New Roman" w:hAnsi="Times New Roman CYR" w:cs="Times New Roman"/>
          <w:sz w:val="28"/>
          <w:szCs w:val="24"/>
        </w:rPr>
        <w:t>-5</w:t>
      </w:r>
      <w:r w:rsidRPr="00E06755">
        <w:rPr>
          <w:rFonts w:ascii="Times New Roman CYR" w:eastAsia="Times New Roman" w:hAnsi="Times New Roman CYR" w:cs="Times New Roman"/>
          <w:sz w:val="28"/>
          <w:szCs w:val="24"/>
        </w:rPr>
        <w:t xml:space="preserve"> классы – очная форма обучения </w:t>
      </w:r>
    </w:p>
    <w:p w:rsidR="00A0480E" w:rsidRDefault="00B30377" w:rsidP="00A0480E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 CYR" w:eastAsia="Times New Roman" w:hAnsi="Times New Roman CYR" w:cs="Times New Roman"/>
          <w:sz w:val="28"/>
          <w:szCs w:val="24"/>
        </w:rPr>
      </w:pPr>
      <w:r>
        <w:rPr>
          <w:rFonts w:ascii="Times New Roman CYR" w:eastAsia="Times New Roman" w:hAnsi="Times New Roman CYR" w:cs="Times New Roman"/>
          <w:sz w:val="28"/>
          <w:szCs w:val="24"/>
        </w:rPr>
        <w:t>6</w:t>
      </w:r>
      <w:r w:rsidR="00A0480E" w:rsidRPr="00E06755">
        <w:rPr>
          <w:rFonts w:ascii="Times New Roman CYR" w:eastAsia="Times New Roman" w:hAnsi="Times New Roman CYR" w:cs="Times New Roman"/>
          <w:sz w:val="28"/>
          <w:szCs w:val="24"/>
        </w:rPr>
        <w:t>-8 класс</w:t>
      </w:r>
      <w:r w:rsidR="00A0480E">
        <w:rPr>
          <w:rFonts w:ascii="Times New Roman CYR" w:eastAsia="Times New Roman" w:hAnsi="Times New Roman CYR" w:cs="Times New Roman"/>
          <w:sz w:val="28"/>
          <w:szCs w:val="24"/>
        </w:rPr>
        <w:t xml:space="preserve">ы: </w:t>
      </w:r>
      <w:r w:rsidR="00A0480E" w:rsidRPr="00E06755">
        <w:rPr>
          <w:rFonts w:ascii="Times New Roman CYR" w:eastAsia="Times New Roman" w:hAnsi="Times New Roman CYR" w:cs="Times New Roman"/>
          <w:sz w:val="28"/>
          <w:szCs w:val="24"/>
        </w:rPr>
        <w:t xml:space="preserve"> предметы части учебного плана, формируемой участниками образовательных отношений, вынесены на дистанционное обучение, по ним введена зачетная система оценивания; </w:t>
      </w:r>
    </w:p>
    <w:p w:rsidR="00A0480E" w:rsidRDefault="00B30377" w:rsidP="00A0480E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 CYR" w:eastAsia="Times New Roman" w:hAnsi="Times New Roman CYR" w:cs="Times New Roman"/>
          <w:sz w:val="28"/>
          <w:szCs w:val="24"/>
        </w:rPr>
      </w:pPr>
      <w:r>
        <w:rPr>
          <w:rFonts w:ascii="Times New Roman CYR" w:eastAsia="Times New Roman" w:hAnsi="Times New Roman CYR" w:cs="Times New Roman"/>
          <w:sz w:val="28"/>
          <w:szCs w:val="24"/>
        </w:rPr>
        <w:t>6</w:t>
      </w:r>
      <w:r w:rsidR="00A0480E" w:rsidRPr="00E06755">
        <w:rPr>
          <w:rFonts w:ascii="Times New Roman CYR" w:eastAsia="Times New Roman" w:hAnsi="Times New Roman CYR" w:cs="Times New Roman"/>
          <w:sz w:val="28"/>
          <w:szCs w:val="24"/>
        </w:rPr>
        <w:t>-11 класс</w:t>
      </w:r>
      <w:r w:rsidR="00A0480E">
        <w:rPr>
          <w:rFonts w:ascii="Times New Roman CYR" w:eastAsia="Times New Roman" w:hAnsi="Times New Roman CYR" w:cs="Times New Roman"/>
          <w:sz w:val="28"/>
          <w:szCs w:val="24"/>
        </w:rPr>
        <w:t>ы:</w:t>
      </w:r>
      <w:r w:rsidR="00A0480E" w:rsidRPr="00E06755">
        <w:rPr>
          <w:rFonts w:ascii="Times New Roman CYR" w:eastAsia="Times New Roman" w:hAnsi="Times New Roman CYR" w:cs="Times New Roman"/>
          <w:sz w:val="28"/>
          <w:szCs w:val="24"/>
        </w:rPr>
        <w:t xml:space="preserve"> </w:t>
      </w:r>
      <w:r w:rsidR="00A0480E">
        <w:rPr>
          <w:rFonts w:ascii="Times New Roman CYR" w:eastAsia="Times New Roman" w:hAnsi="Times New Roman CYR" w:cs="Times New Roman"/>
          <w:sz w:val="28"/>
          <w:szCs w:val="24"/>
        </w:rPr>
        <w:t xml:space="preserve">на </w:t>
      </w:r>
      <w:r w:rsidR="00A0480E" w:rsidRPr="00E06755">
        <w:rPr>
          <w:rFonts w:ascii="Times New Roman CYR" w:eastAsia="Times New Roman" w:hAnsi="Times New Roman CYR" w:cs="Times New Roman"/>
          <w:sz w:val="28"/>
          <w:szCs w:val="24"/>
        </w:rPr>
        <w:t>д</w:t>
      </w:r>
      <w:r w:rsidR="00A0480E">
        <w:rPr>
          <w:rFonts w:ascii="Times New Roman CYR" w:eastAsia="Times New Roman" w:hAnsi="Times New Roman CYR" w:cs="Times New Roman"/>
          <w:sz w:val="28"/>
          <w:szCs w:val="24"/>
        </w:rPr>
        <w:t xml:space="preserve">истанционную форму обучения </w:t>
      </w:r>
      <w:r w:rsidR="00A0480E" w:rsidRPr="00E06755">
        <w:rPr>
          <w:rFonts w:ascii="Times New Roman CYR" w:eastAsia="Times New Roman" w:hAnsi="Times New Roman CYR" w:cs="Times New Roman"/>
          <w:sz w:val="28"/>
          <w:szCs w:val="24"/>
        </w:rPr>
        <w:t xml:space="preserve"> </w:t>
      </w:r>
      <w:r w:rsidR="00A0480E">
        <w:rPr>
          <w:rFonts w:ascii="Times New Roman CYR" w:eastAsia="Times New Roman" w:hAnsi="Times New Roman CYR" w:cs="Times New Roman"/>
          <w:sz w:val="28"/>
          <w:szCs w:val="24"/>
        </w:rPr>
        <w:t>выно</w:t>
      </w:r>
      <w:r w:rsidR="00A0480E" w:rsidRPr="00E06755">
        <w:rPr>
          <w:rFonts w:ascii="Times New Roman CYR" w:eastAsia="Times New Roman" w:hAnsi="Times New Roman CYR" w:cs="Times New Roman"/>
          <w:sz w:val="28"/>
          <w:szCs w:val="24"/>
        </w:rPr>
        <w:t>с</w:t>
      </w:r>
      <w:r w:rsidR="00A0480E">
        <w:rPr>
          <w:rFonts w:ascii="Times New Roman CYR" w:eastAsia="Times New Roman" w:hAnsi="Times New Roman CYR" w:cs="Times New Roman"/>
          <w:sz w:val="28"/>
          <w:szCs w:val="24"/>
        </w:rPr>
        <w:t xml:space="preserve">ятся отдельные виды деятельности, некоторая часть содержания по отдельным предметам </w:t>
      </w:r>
      <w:r w:rsidR="00A0480E" w:rsidRPr="00E06755">
        <w:rPr>
          <w:rFonts w:ascii="Times New Roman CYR" w:eastAsia="Times New Roman" w:hAnsi="Times New Roman CYR" w:cs="Times New Roman"/>
          <w:sz w:val="28"/>
          <w:szCs w:val="24"/>
        </w:rPr>
        <w:t xml:space="preserve"> обязательной части учебного плана </w:t>
      </w:r>
      <w:r w:rsidR="00A0480E">
        <w:rPr>
          <w:rFonts w:ascii="Times New Roman CYR" w:eastAsia="Times New Roman" w:hAnsi="Times New Roman CYR" w:cs="Times New Roman"/>
          <w:sz w:val="28"/>
          <w:szCs w:val="24"/>
        </w:rPr>
        <w:t xml:space="preserve">(литература (6,9, 10 </w:t>
      </w:r>
      <w:proofErr w:type="spellStart"/>
      <w:r w:rsidR="00A0480E">
        <w:rPr>
          <w:rFonts w:ascii="Times New Roman CYR" w:eastAsia="Times New Roman" w:hAnsi="Times New Roman CYR" w:cs="Times New Roman"/>
          <w:sz w:val="28"/>
          <w:szCs w:val="24"/>
        </w:rPr>
        <w:t>кл</w:t>
      </w:r>
      <w:proofErr w:type="spellEnd"/>
      <w:r w:rsidR="00A0480E">
        <w:rPr>
          <w:rFonts w:ascii="Times New Roman CYR" w:eastAsia="Times New Roman" w:hAnsi="Times New Roman CYR" w:cs="Times New Roman"/>
          <w:sz w:val="28"/>
          <w:szCs w:val="24"/>
        </w:rPr>
        <w:t>.</w:t>
      </w:r>
      <w:proofErr w:type="gramStart"/>
      <w:r w:rsidR="00A0480E">
        <w:rPr>
          <w:rFonts w:ascii="Times New Roman CYR" w:eastAsia="Times New Roman" w:hAnsi="Times New Roman CYR" w:cs="Times New Roman"/>
          <w:sz w:val="28"/>
          <w:szCs w:val="24"/>
        </w:rPr>
        <w:t xml:space="preserve"> )</w:t>
      </w:r>
      <w:proofErr w:type="gramEnd"/>
      <w:r w:rsidR="00A0480E">
        <w:rPr>
          <w:rFonts w:ascii="Times New Roman CYR" w:eastAsia="Times New Roman" w:hAnsi="Times New Roman CYR" w:cs="Times New Roman"/>
          <w:sz w:val="28"/>
          <w:szCs w:val="24"/>
        </w:rPr>
        <w:t>, родной русский язык (6</w:t>
      </w:r>
      <w:r>
        <w:rPr>
          <w:rFonts w:ascii="Times New Roman CYR" w:eastAsia="Times New Roman" w:hAnsi="Times New Roman CYR" w:cs="Times New Roman"/>
          <w:sz w:val="28"/>
          <w:szCs w:val="24"/>
        </w:rPr>
        <w:t xml:space="preserve">, 10 </w:t>
      </w:r>
      <w:proofErr w:type="spellStart"/>
      <w:r>
        <w:rPr>
          <w:rFonts w:ascii="Times New Roman CYR" w:eastAsia="Times New Roman" w:hAnsi="Times New Roman CYR" w:cs="Times New Roman"/>
          <w:sz w:val="28"/>
          <w:szCs w:val="24"/>
        </w:rPr>
        <w:t>кл</w:t>
      </w:r>
      <w:proofErr w:type="spellEnd"/>
      <w:r>
        <w:rPr>
          <w:rFonts w:ascii="Times New Roman CYR" w:eastAsia="Times New Roman" w:hAnsi="Times New Roman CYR" w:cs="Times New Roman"/>
          <w:sz w:val="28"/>
          <w:szCs w:val="24"/>
        </w:rPr>
        <w:t>.), иностранный язык (</w:t>
      </w:r>
      <w:r w:rsidR="00A0480E">
        <w:rPr>
          <w:rFonts w:ascii="Times New Roman CYR" w:eastAsia="Times New Roman" w:hAnsi="Times New Roman CYR" w:cs="Times New Roman"/>
          <w:sz w:val="28"/>
          <w:szCs w:val="24"/>
        </w:rPr>
        <w:t xml:space="preserve">9-11 </w:t>
      </w:r>
      <w:proofErr w:type="spellStart"/>
      <w:r w:rsidR="00A0480E">
        <w:rPr>
          <w:rFonts w:ascii="Times New Roman CYR" w:eastAsia="Times New Roman" w:hAnsi="Times New Roman CYR" w:cs="Times New Roman"/>
          <w:sz w:val="28"/>
          <w:szCs w:val="24"/>
        </w:rPr>
        <w:t>кл</w:t>
      </w:r>
      <w:proofErr w:type="spellEnd"/>
      <w:r w:rsidR="00A0480E">
        <w:rPr>
          <w:rFonts w:ascii="Times New Roman CYR" w:eastAsia="Times New Roman" w:hAnsi="Times New Roman CYR" w:cs="Times New Roman"/>
          <w:sz w:val="28"/>
          <w:szCs w:val="24"/>
        </w:rPr>
        <w:t xml:space="preserve">.), Всеобщая история. </w:t>
      </w:r>
      <w:proofErr w:type="gramStart"/>
      <w:r w:rsidR="00A0480E">
        <w:rPr>
          <w:rFonts w:ascii="Times New Roman CYR" w:eastAsia="Times New Roman" w:hAnsi="Times New Roman CYR" w:cs="Times New Roman"/>
          <w:sz w:val="28"/>
          <w:szCs w:val="24"/>
        </w:rPr>
        <w:t xml:space="preserve">История </w:t>
      </w:r>
      <w:r>
        <w:rPr>
          <w:rFonts w:ascii="Times New Roman CYR" w:eastAsia="Times New Roman" w:hAnsi="Times New Roman CYR" w:cs="Times New Roman"/>
          <w:sz w:val="28"/>
          <w:szCs w:val="24"/>
        </w:rPr>
        <w:t>России (</w:t>
      </w:r>
      <w:r w:rsidR="00A0480E">
        <w:rPr>
          <w:rFonts w:ascii="Times New Roman CYR" w:eastAsia="Times New Roman" w:hAnsi="Times New Roman CYR" w:cs="Times New Roman"/>
          <w:sz w:val="28"/>
          <w:szCs w:val="24"/>
        </w:rPr>
        <w:t xml:space="preserve">9 </w:t>
      </w:r>
      <w:proofErr w:type="spellStart"/>
      <w:r w:rsidR="00A0480E">
        <w:rPr>
          <w:rFonts w:ascii="Times New Roman CYR" w:eastAsia="Times New Roman" w:hAnsi="Times New Roman CYR" w:cs="Times New Roman"/>
          <w:sz w:val="28"/>
          <w:szCs w:val="24"/>
        </w:rPr>
        <w:t>кл</w:t>
      </w:r>
      <w:proofErr w:type="spellEnd"/>
      <w:r w:rsidR="00A0480E">
        <w:rPr>
          <w:rFonts w:ascii="Times New Roman CYR" w:eastAsia="Times New Roman" w:hAnsi="Times New Roman CYR" w:cs="Times New Roman"/>
          <w:sz w:val="28"/>
          <w:szCs w:val="24"/>
        </w:rPr>
        <w:t>.), геог</w:t>
      </w:r>
      <w:r w:rsidR="00E33BAB">
        <w:rPr>
          <w:rFonts w:ascii="Times New Roman CYR" w:eastAsia="Times New Roman" w:hAnsi="Times New Roman CYR" w:cs="Times New Roman"/>
          <w:sz w:val="28"/>
          <w:szCs w:val="24"/>
        </w:rPr>
        <w:t xml:space="preserve">рафия (7-8, 11 </w:t>
      </w:r>
      <w:proofErr w:type="spellStart"/>
      <w:r w:rsidR="00E33BAB">
        <w:rPr>
          <w:rFonts w:ascii="Times New Roman CYR" w:eastAsia="Times New Roman" w:hAnsi="Times New Roman CYR" w:cs="Times New Roman"/>
          <w:sz w:val="28"/>
          <w:szCs w:val="24"/>
        </w:rPr>
        <w:t>кл</w:t>
      </w:r>
      <w:proofErr w:type="spellEnd"/>
      <w:r w:rsidR="00E33BAB">
        <w:rPr>
          <w:rFonts w:ascii="Times New Roman CYR" w:eastAsia="Times New Roman" w:hAnsi="Times New Roman CYR" w:cs="Times New Roman"/>
          <w:sz w:val="28"/>
          <w:szCs w:val="24"/>
        </w:rPr>
        <w:t xml:space="preserve">.), музыка (7 </w:t>
      </w:r>
      <w:proofErr w:type="spellStart"/>
      <w:r w:rsidR="00A0480E">
        <w:rPr>
          <w:rFonts w:ascii="Times New Roman CYR" w:eastAsia="Times New Roman" w:hAnsi="Times New Roman CYR" w:cs="Times New Roman"/>
          <w:sz w:val="28"/>
          <w:szCs w:val="24"/>
        </w:rPr>
        <w:t>кл</w:t>
      </w:r>
      <w:proofErr w:type="spellEnd"/>
      <w:r w:rsidR="00A0480E">
        <w:rPr>
          <w:rFonts w:ascii="Times New Roman CYR" w:eastAsia="Times New Roman" w:hAnsi="Times New Roman CYR" w:cs="Times New Roman"/>
          <w:sz w:val="28"/>
          <w:szCs w:val="24"/>
        </w:rPr>
        <w:t xml:space="preserve">.), изобразительное искусство (7-8 </w:t>
      </w:r>
      <w:proofErr w:type="spellStart"/>
      <w:r w:rsidR="00A0480E">
        <w:rPr>
          <w:rFonts w:ascii="Times New Roman CYR" w:eastAsia="Times New Roman" w:hAnsi="Times New Roman CYR" w:cs="Times New Roman"/>
          <w:sz w:val="28"/>
          <w:szCs w:val="24"/>
        </w:rPr>
        <w:t>кл</w:t>
      </w:r>
      <w:proofErr w:type="spellEnd"/>
      <w:r w:rsidR="00A0480E">
        <w:rPr>
          <w:rFonts w:ascii="Times New Roman CYR" w:eastAsia="Times New Roman" w:hAnsi="Times New Roman CYR" w:cs="Times New Roman"/>
          <w:sz w:val="28"/>
          <w:szCs w:val="24"/>
        </w:rPr>
        <w:t>.), технология (</w:t>
      </w:r>
      <w:r>
        <w:rPr>
          <w:rFonts w:ascii="Times New Roman CYR" w:eastAsia="Times New Roman" w:hAnsi="Times New Roman CYR" w:cs="Times New Roman"/>
          <w:sz w:val="28"/>
          <w:szCs w:val="24"/>
        </w:rPr>
        <w:t>6</w:t>
      </w:r>
      <w:r w:rsidR="00A0480E">
        <w:rPr>
          <w:rFonts w:ascii="Times New Roman CYR" w:eastAsia="Times New Roman" w:hAnsi="Times New Roman CYR" w:cs="Times New Roman"/>
          <w:sz w:val="28"/>
          <w:szCs w:val="24"/>
        </w:rPr>
        <w:t xml:space="preserve">-8 </w:t>
      </w:r>
      <w:proofErr w:type="spellStart"/>
      <w:r w:rsidR="00A0480E">
        <w:rPr>
          <w:rFonts w:ascii="Times New Roman CYR" w:eastAsia="Times New Roman" w:hAnsi="Times New Roman CYR" w:cs="Times New Roman"/>
          <w:sz w:val="28"/>
          <w:szCs w:val="24"/>
        </w:rPr>
        <w:t>кл</w:t>
      </w:r>
      <w:proofErr w:type="spellEnd"/>
      <w:r w:rsidR="00A0480E">
        <w:rPr>
          <w:rFonts w:ascii="Times New Roman CYR" w:eastAsia="Times New Roman" w:hAnsi="Times New Roman CYR" w:cs="Times New Roman"/>
          <w:sz w:val="28"/>
          <w:szCs w:val="24"/>
        </w:rPr>
        <w:t xml:space="preserve">.), физическая культура (6, 8-11 </w:t>
      </w:r>
      <w:proofErr w:type="spellStart"/>
      <w:r w:rsidR="00A0480E">
        <w:rPr>
          <w:rFonts w:ascii="Times New Roman CYR" w:eastAsia="Times New Roman" w:hAnsi="Times New Roman CYR" w:cs="Times New Roman"/>
          <w:sz w:val="28"/>
          <w:szCs w:val="24"/>
        </w:rPr>
        <w:t>кл</w:t>
      </w:r>
      <w:proofErr w:type="spellEnd"/>
      <w:r w:rsidR="00A0480E">
        <w:rPr>
          <w:rFonts w:ascii="Times New Roman CYR" w:eastAsia="Times New Roman" w:hAnsi="Times New Roman CYR" w:cs="Times New Roman"/>
          <w:sz w:val="28"/>
          <w:szCs w:val="24"/>
        </w:rPr>
        <w:t xml:space="preserve">.),  ОБЖ (9-11 </w:t>
      </w:r>
      <w:proofErr w:type="spellStart"/>
      <w:r w:rsidR="00A0480E">
        <w:rPr>
          <w:rFonts w:ascii="Times New Roman CYR" w:eastAsia="Times New Roman" w:hAnsi="Times New Roman CYR" w:cs="Times New Roman"/>
          <w:sz w:val="28"/>
          <w:szCs w:val="24"/>
        </w:rPr>
        <w:t>кл</w:t>
      </w:r>
      <w:proofErr w:type="spellEnd"/>
      <w:r w:rsidR="00A0480E">
        <w:rPr>
          <w:rFonts w:ascii="Times New Roman CYR" w:eastAsia="Times New Roman" w:hAnsi="Times New Roman CYR" w:cs="Times New Roman"/>
          <w:sz w:val="28"/>
          <w:szCs w:val="24"/>
        </w:rPr>
        <w:t xml:space="preserve">.), астрономия (10-11 </w:t>
      </w:r>
      <w:proofErr w:type="spellStart"/>
      <w:r w:rsidR="00A0480E">
        <w:rPr>
          <w:rFonts w:ascii="Times New Roman CYR" w:eastAsia="Times New Roman" w:hAnsi="Times New Roman CYR" w:cs="Times New Roman"/>
          <w:sz w:val="28"/>
          <w:szCs w:val="24"/>
        </w:rPr>
        <w:t>кл</w:t>
      </w:r>
      <w:proofErr w:type="spellEnd"/>
      <w:r w:rsidR="00A0480E">
        <w:rPr>
          <w:rFonts w:ascii="Times New Roman CYR" w:eastAsia="Times New Roman" w:hAnsi="Times New Roman CYR" w:cs="Times New Roman"/>
          <w:sz w:val="28"/>
          <w:szCs w:val="24"/>
        </w:rPr>
        <w:t xml:space="preserve">.), ОРР (11 </w:t>
      </w:r>
      <w:proofErr w:type="spellStart"/>
      <w:r w:rsidR="00A0480E">
        <w:rPr>
          <w:rFonts w:ascii="Times New Roman CYR" w:eastAsia="Times New Roman" w:hAnsi="Times New Roman CYR" w:cs="Times New Roman"/>
          <w:sz w:val="28"/>
          <w:szCs w:val="24"/>
        </w:rPr>
        <w:t>кл</w:t>
      </w:r>
      <w:proofErr w:type="spellEnd"/>
      <w:r w:rsidR="00A0480E">
        <w:rPr>
          <w:rFonts w:ascii="Times New Roman CYR" w:eastAsia="Times New Roman" w:hAnsi="Times New Roman CYR" w:cs="Times New Roman"/>
          <w:sz w:val="28"/>
          <w:szCs w:val="24"/>
        </w:rPr>
        <w:t>.)).</w:t>
      </w:r>
      <w:proofErr w:type="gramEnd"/>
    </w:p>
    <w:p w:rsidR="0060444B" w:rsidRDefault="003E2D4A" w:rsidP="0060444B">
      <w:pPr>
        <w:spacing w:after="0" w:line="240" w:lineRule="auto"/>
        <w:ind w:firstLine="708"/>
        <w:jc w:val="both"/>
        <w:rPr>
          <w:rFonts w:ascii="Times New Roman CYR" w:eastAsia="Times New Roman" w:hAnsi="Times New Roman CYR" w:cs="Times New Roman"/>
          <w:sz w:val="28"/>
          <w:szCs w:val="24"/>
        </w:rPr>
      </w:pPr>
      <w:r w:rsidRPr="003E2D4A">
        <w:rPr>
          <w:rFonts w:ascii="Times New Roman CYR" w:eastAsia="Times New Roman" w:hAnsi="Times New Roman CYR" w:cs="Times New Roman"/>
          <w:i/>
          <w:sz w:val="28"/>
          <w:szCs w:val="24"/>
        </w:rPr>
        <w:t xml:space="preserve">Смешанное обучение складывается </w:t>
      </w:r>
      <w:proofErr w:type="gramStart"/>
      <w:r w:rsidRPr="003E2D4A">
        <w:rPr>
          <w:rFonts w:ascii="Times New Roman CYR" w:eastAsia="Times New Roman" w:hAnsi="Times New Roman CYR" w:cs="Times New Roman"/>
          <w:i/>
          <w:sz w:val="28"/>
          <w:szCs w:val="24"/>
        </w:rPr>
        <w:t>из</w:t>
      </w:r>
      <w:proofErr w:type="gramEnd"/>
      <w:r>
        <w:rPr>
          <w:rFonts w:ascii="Times New Roman CYR" w:eastAsia="Times New Roman" w:hAnsi="Times New Roman CYR" w:cs="Times New Roman"/>
          <w:sz w:val="28"/>
          <w:szCs w:val="24"/>
        </w:rPr>
        <w:t>:</w:t>
      </w:r>
    </w:p>
    <w:p w:rsidR="00A0480E" w:rsidRDefault="003E2D4A" w:rsidP="00A0480E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 CYR" w:eastAsia="Times New Roman" w:hAnsi="Times New Roman CYR" w:cs="Times New Roman"/>
          <w:sz w:val="28"/>
          <w:szCs w:val="24"/>
        </w:rPr>
      </w:pPr>
      <w:r w:rsidRPr="00A0480E">
        <w:rPr>
          <w:rFonts w:ascii="Times New Roman CYR" w:eastAsia="Times New Roman" w:hAnsi="Times New Roman CYR" w:cs="Times New Roman"/>
          <w:i/>
          <w:sz w:val="28"/>
          <w:szCs w:val="24"/>
        </w:rPr>
        <w:t>очное обучение</w:t>
      </w:r>
      <w:r w:rsidR="00A0480E" w:rsidRPr="00A0480E">
        <w:rPr>
          <w:rFonts w:ascii="Times New Roman CYR" w:eastAsia="Times New Roman" w:hAnsi="Times New Roman CYR" w:cs="Times New Roman"/>
          <w:sz w:val="28"/>
          <w:szCs w:val="24"/>
        </w:rPr>
        <w:t xml:space="preserve"> -</w:t>
      </w:r>
      <w:r w:rsidRPr="00A0480E">
        <w:rPr>
          <w:rFonts w:ascii="Times New Roman CYR" w:eastAsia="Times New Roman" w:hAnsi="Times New Roman CYR" w:cs="Times New Roman"/>
          <w:sz w:val="28"/>
          <w:szCs w:val="24"/>
        </w:rPr>
        <w:t xml:space="preserve"> традиционного прямого личного взаимодействия участников образовательного процесса. Очная форма предусматривает: ознакомление обучающихся с новым материалом по наиболее трудным темам, требующим непосредственного участия педагога; работа в группах, т.е., все виды деятельности, которые требуют непосредственного контакта на разных уровнях (с учителем, между учащимися); контрольные, проверочные работы, защиты проектов.</w:t>
      </w:r>
    </w:p>
    <w:p w:rsidR="00A0480E" w:rsidRPr="00A0480E" w:rsidRDefault="00A0480E" w:rsidP="00A0480E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 CYR" w:eastAsia="Times New Roman" w:hAnsi="Times New Roman CYR" w:cs="Times New Roman"/>
          <w:sz w:val="28"/>
          <w:szCs w:val="24"/>
        </w:rPr>
      </w:pPr>
      <w:r w:rsidRPr="00A0480E">
        <w:rPr>
          <w:rFonts w:ascii="Times New Roman CYR" w:eastAsia="Times New Roman" w:hAnsi="Times New Roman CYR" w:cs="Times New Roman"/>
          <w:i/>
          <w:sz w:val="28"/>
          <w:szCs w:val="24"/>
        </w:rPr>
        <w:lastRenderedPageBreak/>
        <w:t>дистанционное обучение</w:t>
      </w:r>
      <w:r w:rsidRPr="00A0480E">
        <w:rPr>
          <w:rFonts w:ascii="Times New Roman CYR" w:eastAsia="Times New Roman" w:hAnsi="Times New Roman CYR" w:cs="Times New Roman"/>
          <w:sz w:val="28"/>
          <w:szCs w:val="24"/>
        </w:rPr>
        <w:t xml:space="preserve"> -  </w:t>
      </w:r>
      <w:r>
        <w:rPr>
          <w:rFonts w:ascii="Times New Roman CYR" w:eastAsia="Times New Roman" w:hAnsi="Times New Roman CYR" w:cs="Times New Roman"/>
          <w:sz w:val="28"/>
          <w:szCs w:val="24"/>
        </w:rPr>
        <w:t>интерактивного взаимодействия, опосредованного компьютерными телекоммуникационными технологиями и электронными информационно-образовательными ресурсами. Дистанционная форма предполагает: самостоятельную исследовательскую деятельность с использованием ресурсов Интернет; выполнение дополнительных заданий, способствующих усвоению материала учебника, тестов; совместное выполнение заданий творческого характера; работу со справочными и информационными материалами; блок творческих заданий; ссылки на дополнительный материал на сайтах в Интернете; консультации учителя.</w:t>
      </w:r>
    </w:p>
    <w:p w:rsidR="004B06A0" w:rsidRDefault="0060444B" w:rsidP="0060444B">
      <w:pPr>
        <w:spacing w:after="0" w:line="240" w:lineRule="auto"/>
        <w:ind w:firstLine="708"/>
        <w:jc w:val="both"/>
        <w:rPr>
          <w:rFonts w:ascii="Times New Roman CYR" w:eastAsia="Times New Roman" w:hAnsi="Times New Roman CYR" w:cs="Times New Roman"/>
          <w:sz w:val="28"/>
          <w:szCs w:val="24"/>
        </w:rPr>
      </w:pPr>
      <w:r>
        <w:rPr>
          <w:rFonts w:ascii="Times New Roman CYR" w:eastAsia="Times New Roman" w:hAnsi="Times New Roman CYR" w:cs="Times New Roman"/>
          <w:sz w:val="28"/>
          <w:szCs w:val="24"/>
        </w:rPr>
        <w:t>М</w:t>
      </w:r>
      <w:r w:rsidR="004B06A0">
        <w:rPr>
          <w:rFonts w:ascii="Times New Roman CYR" w:eastAsia="Times New Roman" w:hAnsi="Times New Roman CYR" w:cs="Times New Roman"/>
          <w:sz w:val="28"/>
          <w:szCs w:val="24"/>
        </w:rPr>
        <w:t xml:space="preserve">одель смешанного обучения МАОУ ГИМНАЗИЯ № 15 предполагает выведение на дистанционное обучение </w:t>
      </w:r>
      <w:r w:rsidR="00B30377">
        <w:rPr>
          <w:rFonts w:ascii="Times New Roman CYR" w:eastAsia="Times New Roman" w:hAnsi="Times New Roman CYR" w:cs="Times New Roman"/>
          <w:sz w:val="28"/>
          <w:szCs w:val="24"/>
        </w:rPr>
        <w:t>в 6</w:t>
      </w:r>
      <w:r>
        <w:rPr>
          <w:rFonts w:ascii="Times New Roman CYR" w:eastAsia="Times New Roman" w:hAnsi="Times New Roman CYR" w:cs="Times New Roman"/>
          <w:sz w:val="28"/>
          <w:szCs w:val="24"/>
        </w:rPr>
        <w:t>-11 классах</w:t>
      </w:r>
      <w:r w:rsidRPr="00E06755">
        <w:rPr>
          <w:rFonts w:ascii="Times New Roman CYR" w:eastAsia="Times New Roman" w:hAnsi="Times New Roman CYR" w:cs="Times New Roman"/>
          <w:sz w:val="28"/>
          <w:szCs w:val="24"/>
        </w:rPr>
        <w:t xml:space="preserve"> </w:t>
      </w:r>
      <w:r w:rsidR="004B06A0" w:rsidRPr="00E06755">
        <w:rPr>
          <w:rFonts w:ascii="Times New Roman CYR" w:eastAsia="Times New Roman" w:hAnsi="Times New Roman CYR" w:cs="Times New Roman"/>
          <w:sz w:val="28"/>
          <w:szCs w:val="24"/>
        </w:rPr>
        <w:t>2</w:t>
      </w:r>
      <w:r w:rsidR="00E33BAB">
        <w:rPr>
          <w:rFonts w:ascii="Times New Roman CYR" w:eastAsia="Times New Roman" w:hAnsi="Times New Roman CYR" w:cs="Times New Roman"/>
          <w:sz w:val="28"/>
          <w:szCs w:val="24"/>
        </w:rPr>
        <w:t>4</w:t>
      </w:r>
      <w:r w:rsidR="004B06A0" w:rsidRPr="00E06755">
        <w:rPr>
          <w:rFonts w:ascii="Times New Roman CYR" w:eastAsia="Times New Roman" w:hAnsi="Times New Roman CYR" w:cs="Times New Roman"/>
          <w:sz w:val="28"/>
          <w:szCs w:val="24"/>
        </w:rPr>
        <w:t>%</w:t>
      </w:r>
      <w:r>
        <w:rPr>
          <w:rFonts w:ascii="Times New Roman CYR" w:eastAsia="Times New Roman" w:hAnsi="Times New Roman CYR" w:cs="Times New Roman"/>
          <w:sz w:val="28"/>
          <w:szCs w:val="24"/>
        </w:rPr>
        <w:t xml:space="preserve"> </w:t>
      </w:r>
      <w:r w:rsidR="00A0480E">
        <w:rPr>
          <w:rFonts w:ascii="Times New Roman CYR" w:eastAsia="Times New Roman" w:hAnsi="Times New Roman CYR" w:cs="Times New Roman"/>
          <w:sz w:val="28"/>
          <w:szCs w:val="24"/>
        </w:rPr>
        <w:t xml:space="preserve"> часов</w:t>
      </w:r>
      <w:r>
        <w:rPr>
          <w:rFonts w:ascii="Times New Roman CYR" w:eastAsia="Times New Roman" w:hAnsi="Times New Roman CYR" w:cs="Times New Roman"/>
          <w:sz w:val="28"/>
          <w:szCs w:val="24"/>
        </w:rPr>
        <w:t xml:space="preserve"> от максимально допустимой недельной нагрузки.</w:t>
      </w:r>
      <w:r w:rsidR="004B06A0" w:rsidRPr="00E06755">
        <w:rPr>
          <w:rFonts w:ascii="Times New Roman CYR" w:eastAsia="Times New Roman" w:hAnsi="Times New Roman CYR" w:cs="Times New Roman"/>
          <w:sz w:val="28"/>
          <w:szCs w:val="24"/>
        </w:rPr>
        <w:t xml:space="preserve"> </w:t>
      </w:r>
    </w:p>
    <w:p w:rsidR="00C92E98" w:rsidRPr="0060444B" w:rsidRDefault="00C92E98" w:rsidP="00C92E98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0444B">
        <w:rPr>
          <w:rFonts w:ascii="Times New Roman" w:hAnsi="Times New Roman" w:cs="Times New Roman"/>
          <w:b/>
          <w:i/>
          <w:sz w:val="28"/>
          <w:szCs w:val="28"/>
        </w:rPr>
        <w:t>Организационная схема смешанного обучения (сентябрь-декабрь 2020)</w:t>
      </w:r>
    </w:p>
    <w:tbl>
      <w:tblPr>
        <w:tblStyle w:val="a4"/>
        <w:tblW w:w="1049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277"/>
        <w:gridCol w:w="5245"/>
        <w:gridCol w:w="3118"/>
        <w:gridCol w:w="851"/>
      </w:tblGrid>
      <w:tr w:rsidR="003E2D4A" w:rsidRPr="00B55313" w:rsidTr="003A427D">
        <w:tc>
          <w:tcPr>
            <w:tcW w:w="1277" w:type="dxa"/>
          </w:tcPr>
          <w:p w:rsidR="003E2D4A" w:rsidRPr="00A72694" w:rsidRDefault="003E2D4A" w:rsidP="00195332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2694">
              <w:rPr>
                <w:rFonts w:ascii="Times New Roman" w:hAnsi="Times New Roman" w:cs="Times New Roman"/>
                <w:i/>
                <w:sz w:val="24"/>
                <w:szCs w:val="24"/>
              </w:rPr>
              <w:t>Класс</w:t>
            </w:r>
          </w:p>
        </w:tc>
        <w:tc>
          <w:tcPr>
            <w:tcW w:w="5245" w:type="dxa"/>
          </w:tcPr>
          <w:p w:rsidR="003E2D4A" w:rsidRPr="00A72694" w:rsidRDefault="003E2D4A" w:rsidP="00195332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2694">
              <w:rPr>
                <w:rFonts w:ascii="Times New Roman" w:hAnsi="Times New Roman" w:cs="Times New Roman"/>
                <w:i/>
                <w:sz w:val="24"/>
                <w:szCs w:val="24"/>
              </w:rPr>
              <w:t>Форма обучения</w:t>
            </w:r>
          </w:p>
        </w:tc>
        <w:tc>
          <w:tcPr>
            <w:tcW w:w="3118" w:type="dxa"/>
          </w:tcPr>
          <w:p w:rsidR="003E2D4A" w:rsidRPr="00A72694" w:rsidRDefault="003E2D4A" w:rsidP="0019533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2694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часов очного и дистанционного обучения</w:t>
            </w:r>
          </w:p>
        </w:tc>
        <w:tc>
          <w:tcPr>
            <w:tcW w:w="851" w:type="dxa"/>
          </w:tcPr>
          <w:p w:rsidR="003E2D4A" w:rsidRPr="00A72694" w:rsidRDefault="003E2D4A" w:rsidP="00195332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2694">
              <w:rPr>
                <w:rFonts w:ascii="Times New Roman" w:hAnsi="Times New Roman" w:cs="Times New Roman"/>
                <w:i/>
                <w:sz w:val="24"/>
                <w:szCs w:val="24"/>
              </w:rPr>
              <w:t>смена</w:t>
            </w:r>
          </w:p>
        </w:tc>
      </w:tr>
      <w:tr w:rsidR="003E2D4A" w:rsidRPr="00B55313" w:rsidTr="003A427D">
        <w:tc>
          <w:tcPr>
            <w:tcW w:w="1277" w:type="dxa"/>
          </w:tcPr>
          <w:p w:rsidR="003E2D4A" w:rsidRPr="00A72694" w:rsidRDefault="003E2D4A" w:rsidP="001953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269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ы</w:t>
            </w:r>
          </w:p>
        </w:tc>
        <w:tc>
          <w:tcPr>
            <w:tcW w:w="5245" w:type="dxa"/>
          </w:tcPr>
          <w:p w:rsidR="003E2D4A" w:rsidRDefault="003E2D4A" w:rsidP="00195332">
            <w:pPr>
              <w:pStyle w:val="msonormalmrcssattrmrcssattr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сский язык - 5</w:t>
            </w:r>
            <w:r w:rsidRPr="00B4604A">
              <w:rPr>
                <w:sz w:val="22"/>
                <w:szCs w:val="22"/>
              </w:rPr>
              <w:t>ч</w:t>
            </w:r>
            <w:proofErr w:type="gramStart"/>
            <w:r w:rsidRPr="00B4604A">
              <w:rPr>
                <w:sz w:val="22"/>
                <w:szCs w:val="22"/>
              </w:rPr>
              <w:t>.(</w:t>
            </w:r>
            <w:proofErr w:type="gramEnd"/>
            <w:r w:rsidRPr="00B4604A">
              <w:rPr>
                <w:sz w:val="22"/>
                <w:szCs w:val="22"/>
              </w:rPr>
              <w:t xml:space="preserve">о)+1 ч.(д); литература - 2ч.(о)+1 ч.(д); родной русский язык - 1ч.(д); технология - 1ч.(о)+1 ч.(д); физическая культура - 2ч.(о)+1 ч.(д); математика вокруг нас </w:t>
            </w:r>
            <w:r>
              <w:rPr>
                <w:sz w:val="22"/>
                <w:szCs w:val="22"/>
              </w:rPr>
              <w:t>(6аб)</w:t>
            </w:r>
            <w:r w:rsidRPr="00B4604A">
              <w:rPr>
                <w:sz w:val="22"/>
                <w:szCs w:val="22"/>
              </w:rPr>
              <w:t xml:space="preserve">- 1ч.(д); естествознание </w:t>
            </w:r>
            <w:r>
              <w:rPr>
                <w:sz w:val="22"/>
                <w:szCs w:val="22"/>
              </w:rPr>
              <w:t xml:space="preserve">(6г) </w:t>
            </w:r>
            <w:r w:rsidRPr="00B4604A">
              <w:rPr>
                <w:sz w:val="22"/>
                <w:szCs w:val="22"/>
              </w:rPr>
              <w:t xml:space="preserve">- 1ч.(д); </w:t>
            </w:r>
            <w:r>
              <w:rPr>
                <w:sz w:val="22"/>
                <w:szCs w:val="22"/>
                <w:lang w:val="en-US"/>
              </w:rPr>
              <w:t>IT</w:t>
            </w:r>
            <w:r>
              <w:rPr>
                <w:sz w:val="22"/>
                <w:szCs w:val="22"/>
              </w:rPr>
              <w:t>-Академия</w:t>
            </w:r>
            <w:r w:rsidRPr="00B4604A">
              <w:rPr>
                <w:sz w:val="22"/>
                <w:szCs w:val="22"/>
              </w:rPr>
              <w:t xml:space="preserve"> - 1ч.(д). </w:t>
            </w:r>
          </w:p>
          <w:p w:rsidR="003E2D4A" w:rsidRPr="00B55313" w:rsidRDefault="003E2D4A" w:rsidP="00195332">
            <w:pPr>
              <w:pStyle w:val="msonormalmrcssattrmrcssattr"/>
              <w:shd w:val="clear" w:color="auto" w:fill="FFFFFF"/>
              <w:spacing w:before="0" w:beforeAutospacing="0" w:after="0" w:afterAutospacing="0"/>
              <w:jc w:val="both"/>
            </w:pPr>
            <w:r w:rsidRPr="00B4604A">
              <w:rPr>
                <w:sz w:val="22"/>
                <w:szCs w:val="22"/>
              </w:rPr>
              <w:t>Остальные предметы – очное обучение.</w:t>
            </w:r>
          </w:p>
        </w:tc>
        <w:tc>
          <w:tcPr>
            <w:tcW w:w="3118" w:type="dxa"/>
          </w:tcPr>
          <w:p w:rsidR="003E2D4A" w:rsidRDefault="003E2D4A" w:rsidP="00195332">
            <w:pPr>
              <w:pStyle w:val="msonormalmrcssattrmrcssattr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D96C2A">
              <w:rPr>
                <w:sz w:val="22"/>
                <w:szCs w:val="22"/>
              </w:rPr>
              <w:t>6</w:t>
            </w:r>
            <w:r w:rsidRPr="00B4604A">
              <w:rPr>
                <w:sz w:val="22"/>
                <w:szCs w:val="22"/>
              </w:rPr>
              <w:t xml:space="preserve"> час</w:t>
            </w:r>
            <w:r>
              <w:rPr>
                <w:sz w:val="22"/>
                <w:szCs w:val="22"/>
              </w:rPr>
              <w:t>ов</w:t>
            </w:r>
            <w:r w:rsidRPr="00B4604A">
              <w:rPr>
                <w:sz w:val="22"/>
                <w:szCs w:val="22"/>
              </w:rPr>
              <w:t xml:space="preserve">  – очное обучение, </w:t>
            </w:r>
          </w:p>
          <w:p w:rsidR="003E2D4A" w:rsidRPr="0013465B" w:rsidRDefault="00D96C2A" w:rsidP="00195332">
            <w:pPr>
              <w:pStyle w:val="msonormalmrcssattrmrcssattr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 </w:t>
            </w:r>
            <w:r w:rsidR="003E2D4A" w:rsidRPr="00B4604A">
              <w:rPr>
                <w:sz w:val="22"/>
                <w:szCs w:val="22"/>
              </w:rPr>
              <w:t>-</w:t>
            </w:r>
            <w:r w:rsidR="003E2D4A">
              <w:rPr>
                <w:sz w:val="22"/>
                <w:szCs w:val="22"/>
              </w:rPr>
              <w:t xml:space="preserve"> </w:t>
            </w:r>
            <w:r w:rsidR="003E2D4A" w:rsidRPr="00B4604A">
              <w:rPr>
                <w:sz w:val="22"/>
                <w:szCs w:val="22"/>
              </w:rPr>
              <w:t>дистанционное обучение</w:t>
            </w:r>
          </w:p>
        </w:tc>
        <w:tc>
          <w:tcPr>
            <w:tcW w:w="851" w:type="dxa"/>
          </w:tcPr>
          <w:p w:rsidR="003E2D4A" w:rsidRPr="0013465B" w:rsidRDefault="003E2D4A" w:rsidP="0019533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3E2D4A" w:rsidRPr="00B55313" w:rsidTr="003A427D">
        <w:tc>
          <w:tcPr>
            <w:tcW w:w="1277" w:type="dxa"/>
          </w:tcPr>
          <w:p w:rsidR="003E2D4A" w:rsidRPr="00A72694" w:rsidRDefault="003E2D4A" w:rsidP="001953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2694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ы</w:t>
            </w:r>
          </w:p>
        </w:tc>
        <w:tc>
          <w:tcPr>
            <w:tcW w:w="5245" w:type="dxa"/>
          </w:tcPr>
          <w:p w:rsidR="003E2D4A" w:rsidRDefault="003E2D4A" w:rsidP="00195332">
            <w:pPr>
              <w:pStyle w:val="msonormalmrcssattrmrcssattr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сский язык (7бв) - 4</w:t>
            </w:r>
            <w:r w:rsidR="00073CF9">
              <w:rPr>
                <w:sz w:val="22"/>
                <w:szCs w:val="22"/>
              </w:rPr>
              <w:t>ч</w:t>
            </w:r>
            <w:proofErr w:type="gramStart"/>
            <w:r w:rsidR="00073CF9">
              <w:rPr>
                <w:sz w:val="22"/>
                <w:szCs w:val="22"/>
              </w:rPr>
              <w:t>.(</w:t>
            </w:r>
            <w:proofErr w:type="gramEnd"/>
            <w:r w:rsidR="00073CF9">
              <w:rPr>
                <w:sz w:val="22"/>
                <w:szCs w:val="22"/>
              </w:rPr>
              <w:t>о)+1 ч.(д)</w:t>
            </w:r>
            <w:r w:rsidRPr="00B4604A">
              <w:rPr>
                <w:sz w:val="22"/>
                <w:szCs w:val="22"/>
              </w:rPr>
              <w:t xml:space="preserve">; музыка - 1ч.(д);  экспериментальная математика - 1ч.(д); введение в экономику - 1ч.(д); Паспорт гражданина </w:t>
            </w:r>
            <w:r>
              <w:rPr>
                <w:sz w:val="22"/>
                <w:szCs w:val="22"/>
              </w:rPr>
              <w:t xml:space="preserve">(7вг) </w:t>
            </w:r>
            <w:r w:rsidRPr="00B4604A">
              <w:rPr>
                <w:sz w:val="22"/>
                <w:szCs w:val="22"/>
              </w:rPr>
              <w:t>- 1ч.(д); химия. Вводный курс - 1ч</w:t>
            </w:r>
            <w:proofErr w:type="gramStart"/>
            <w:r w:rsidRPr="00B4604A">
              <w:rPr>
                <w:sz w:val="22"/>
                <w:szCs w:val="22"/>
              </w:rPr>
              <w:t>.(</w:t>
            </w:r>
            <w:proofErr w:type="gramEnd"/>
            <w:r w:rsidRPr="00B4604A">
              <w:rPr>
                <w:sz w:val="22"/>
                <w:szCs w:val="22"/>
              </w:rPr>
              <w:t xml:space="preserve">д); основы журналистики </w:t>
            </w:r>
            <w:r>
              <w:rPr>
                <w:sz w:val="22"/>
                <w:szCs w:val="22"/>
              </w:rPr>
              <w:t xml:space="preserve">(7а) </w:t>
            </w:r>
            <w:r w:rsidRPr="00B4604A">
              <w:rPr>
                <w:sz w:val="22"/>
                <w:szCs w:val="22"/>
              </w:rPr>
              <w:t xml:space="preserve">- 1ч.(д); основы смыслового чтения </w:t>
            </w:r>
            <w:r>
              <w:rPr>
                <w:sz w:val="22"/>
                <w:szCs w:val="22"/>
              </w:rPr>
              <w:t xml:space="preserve">(7б) </w:t>
            </w:r>
            <w:r w:rsidRPr="00B4604A">
              <w:rPr>
                <w:sz w:val="22"/>
                <w:szCs w:val="22"/>
              </w:rPr>
              <w:t xml:space="preserve">- 1ч.(д); лингвистика </w:t>
            </w:r>
            <w:r>
              <w:rPr>
                <w:sz w:val="22"/>
                <w:szCs w:val="22"/>
              </w:rPr>
              <w:t>(7аг) - 1ч.(д), география – 1 ч.(д)+1 ч.(о).</w:t>
            </w:r>
            <w:r w:rsidRPr="00B4604A">
              <w:rPr>
                <w:sz w:val="22"/>
                <w:szCs w:val="22"/>
              </w:rPr>
              <w:t xml:space="preserve"> </w:t>
            </w:r>
          </w:p>
          <w:p w:rsidR="003E2D4A" w:rsidRPr="00B55313" w:rsidRDefault="003E2D4A" w:rsidP="00195332">
            <w:pPr>
              <w:pStyle w:val="msonormalmrcssattrmrcssattr"/>
              <w:shd w:val="clear" w:color="auto" w:fill="FFFFFF"/>
              <w:spacing w:before="0" w:beforeAutospacing="0" w:after="0" w:afterAutospacing="0"/>
              <w:jc w:val="both"/>
            </w:pPr>
            <w:r w:rsidRPr="00B4604A">
              <w:rPr>
                <w:sz w:val="22"/>
                <w:szCs w:val="22"/>
              </w:rPr>
              <w:t>Остальные предметы - очное обучение.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3118" w:type="dxa"/>
          </w:tcPr>
          <w:p w:rsidR="003E2D4A" w:rsidRDefault="003A427D" w:rsidP="00195332">
            <w:pPr>
              <w:pStyle w:val="msonormalmrcssattrmrcssattr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E33BAB">
              <w:rPr>
                <w:sz w:val="22"/>
                <w:szCs w:val="22"/>
              </w:rPr>
              <w:t>8</w:t>
            </w:r>
            <w:r w:rsidR="003E2D4A" w:rsidRPr="00B4604A">
              <w:rPr>
                <w:sz w:val="22"/>
                <w:szCs w:val="22"/>
              </w:rPr>
              <w:t xml:space="preserve"> час</w:t>
            </w:r>
            <w:r w:rsidR="003E2D4A">
              <w:rPr>
                <w:sz w:val="22"/>
                <w:szCs w:val="22"/>
              </w:rPr>
              <w:t xml:space="preserve">ов  </w:t>
            </w:r>
            <w:r w:rsidR="003E2D4A" w:rsidRPr="00B4604A">
              <w:rPr>
                <w:sz w:val="22"/>
                <w:szCs w:val="22"/>
              </w:rPr>
              <w:t xml:space="preserve">– очное обучение, </w:t>
            </w:r>
          </w:p>
          <w:p w:rsidR="003E2D4A" w:rsidRPr="0013465B" w:rsidRDefault="00E33BAB" w:rsidP="00195332">
            <w:pPr>
              <w:pStyle w:val="msonormalmrcssattrmrcssattr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3E2D4A">
              <w:rPr>
                <w:sz w:val="22"/>
                <w:szCs w:val="22"/>
              </w:rPr>
              <w:t xml:space="preserve"> </w:t>
            </w:r>
            <w:r w:rsidR="003E2D4A" w:rsidRPr="00B4604A">
              <w:rPr>
                <w:sz w:val="22"/>
                <w:szCs w:val="22"/>
              </w:rPr>
              <w:t>-</w:t>
            </w:r>
            <w:r w:rsidR="003E2D4A">
              <w:rPr>
                <w:sz w:val="22"/>
                <w:szCs w:val="22"/>
              </w:rPr>
              <w:t xml:space="preserve"> дистанционное обучение.</w:t>
            </w:r>
          </w:p>
        </w:tc>
        <w:tc>
          <w:tcPr>
            <w:tcW w:w="851" w:type="dxa"/>
          </w:tcPr>
          <w:p w:rsidR="003E2D4A" w:rsidRPr="0013465B" w:rsidRDefault="003E2D4A" w:rsidP="0019533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3E2D4A" w:rsidRPr="00B55313" w:rsidTr="003A427D">
        <w:tc>
          <w:tcPr>
            <w:tcW w:w="1277" w:type="dxa"/>
          </w:tcPr>
          <w:p w:rsidR="003E2D4A" w:rsidRPr="00A72694" w:rsidRDefault="003E2D4A" w:rsidP="001953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2694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ы</w:t>
            </w:r>
          </w:p>
        </w:tc>
        <w:tc>
          <w:tcPr>
            <w:tcW w:w="5245" w:type="dxa"/>
          </w:tcPr>
          <w:p w:rsidR="003E2D4A" w:rsidRPr="00B55313" w:rsidRDefault="003E2D4A" w:rsidP="00073CF9">
            <w:pPr>
              <w:pStyle w:val="msonormalmrcssattrmrcssattr"/>
              <w:shd w:val="clear" w:color="auto" w:fill="FFFFFF"/>
              <w:spacing w:before="0" w:beforeAutospacing="0" w:after="0" w:afterAutospacing="0"/>
              <w:jc w:val="both"/>
            </w:pPr>
            <w:r>
              <w:rPr>
                <w:sz w:val="22"/>
                <w:szCs w:val="22"/>
              </w:rPr>
              <w:t>русский язык (8абв) - 3</w:t>
            </w:r>
            <w:r w:rsidRPr="00B4604A">
              <w:rPr>
                <w:sz w:val="22"/>
                <w:szCs w:val="22"/>
              </w:rPr>
              <w:t>ч</w:t>
            </w:r>
            <w:proofErr w:type="gramStart"/>
            <w:r w:rsidRPr="00B4604A">
              <w:rPr>
                <w:sz w:val="22"/>
                <w:szCs w:val="22"/>
              </w:rPr>
              <w:t>.(</w:t>
            </w:r>
            <w:proofErr w:type="gramEnd"/>
            <w:r w:rsidRPr="00B4604A">
              <w:rPr>
                <w:sz w:val="22"/>
                <w:szCs w:val="22"/>
              </w:rPr>
              <w:t xml:space="preserve">о)+1 ч.(д);  изобразительное искусство - 1ч.(д); технология - 1 ч.(д); физическая культура - 2ч.(о)+1 ч.(д); хореография </w:t>
            </w:r>
            <w:r>
              <w:rPr>
                <w:sz w:val="22"/>
                <w:szCs w:val="22"/>
              </w:rPr>
              <w:t xml:space="preserve">(8б) </w:t>
            </w:r>
            <w:r w:rsidRPr="00B4604A">
              <w:rPr>
                <w:sz w:val="22"/>
                <w:szCs w:val="22"/>
              </w:rPr>
              <w:t xml:space="preserve">– 1ч. (д); избранные вопросы математики - 1ч.(д); экология человека </w:t>
            </w:r>
            <w:r>
              <w:rPr>
                <w:sz w:val="22"/>
                <w:szCs w:val="22"/>
              </w:rPr>
              <w:t xml:space="preserve">(8г) </w:t>
            </w:r>
            <w:r w:rsidRPr="00B4604A">
              <w:rPr>
                <w:sz w:val="22"/>
                <w:szCs w:val="22"/>
              </w:rPr>
              <w:t xml:space="preserve">- 1ч.(д); компьютерная физика </w:t>
            </w:r>
            <w:r>
              <w:rPr>
                <w:sz w:val="22"/>
                <w:szCs w:val="22"/>
              </w:rPr>
              <w:t xml:space="preserve">(8вг) </w:t>
            </w:r>
            <w:r w:rsidRPr="00B4604A">
              <w:rPr>
                <w:sz w:val="22"/>
                <w:szCs w:val="22"/>
              </w:rPr>
              <w:t xml:space="preserve">- 1ч.(д); лингвистика </w:t>
            </w:r>
            <w:r>
              <w:rPr>
                <w:sz w:val="22"/>
                <w:szCs w:val="22"/>
              </w:rPr>
              <w:t xml:space="preserve">(8абв) </w:t>
            </w:r>
            <w:r w:rsidRPr="00B4604A">
              <w:rPr>
                <w:sz w:val="22"/>
                <w:szCs w:val="22"/>
              </w:rPr>
              <w:t xml:space="preserve">- 1ч.(д); финансовая грамотность </w:t>
            </w:r>
            <w:r>
              <w:rPr>
                <w:sz w:val="22"/>
                <w:szCs w:val="22"/>
              </w:rPr>
              <w:t xml:space="preserve">(8а) </w:t>
            </w:r>
            <w:r w:rsidRPr="00B4604A">
              <w:rPr>
                <w:sz w:val="22"/>
                <w:szCs w:val="22"/>
              </w:rPr>
              <w:t xml:space="preserve">- 1ч.(д); практическая география </w:t>
            </w:r>
            <w:r>
              <w:rPr>
                <w:sz w:val="22"/>
                <w:szCs w:val="22"/>
              </w:rPr>
              <w:t>(8г) - 1ч.(д</w:t>
            </w:r>
            <w:r w:rsidRPr="00DD470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)+1 ч.(о)</w:t>
            </w:r>
            <w:r w:rsidRPr="00B4604A">
              <w:rPr>
                <w:sz w:val="22"/>
                <w:szCs w:val="22"/>
              </w:rPr>
              <w:t>. Остальные предметы - очное обучение.</w:t>
            </w:r>
            <w:r w:rsidRPr="00B55313">
              <w:t xml:space="preserve"> </w:t>
            </w:r>
          </w:p>
        </w:tc>
        <w:tc>
          <w:tcPr>
            <w:tcW w:w="3118" w:type="dxa"/>
          </w:tcPr>
          <w:p w:rsidR="003E2D4A" w:rsidRDefault="003A427D" w:rsidP="00195332">
            <w:pPr>
              <w:pStyle w:val="msonormalmrcssattrmrcssattr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  <w:r w:rsidR="003E2D4A" w:rsidRPr="00B4604A">
              <w:rPr>
                <w:sz w:val="22"/>
                <w:szCs w:val="22"/>
              </w:rPr>
              <w:t xml:space="preserve"> часов  – очное обучение, </w:t>
            </w:r>
          </w:p>
          <w:p w:rsidR="003E2D4A" w:rsidRPr="0013465B" w:rsidRDefault="00073CF9" w:rsidP="00195332">
            <w:pPr>
              <w:pStyle w:val="msonormalmrcssattrmrcssattr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3E2D4A">
              <w:rPr>
                <w:sz w:val="22"/>
                <w:szCs w:val="22"/>
              </w:rPr>
              <w:t xml:space="preserve"> </w:t>
            </w:r>
            <w:r w:rsidR="003E2D4A" w:rsidRPr="00B4604A">
              <w:rPr>
                <w:sz w:val="22"/>
                <w:szCs w:val="22"/>
              </w:rPr>
              <w:t>-</w:t>
            </w:r>
            <w:r w:rsidR="003E2D4A">
              <w:rPr>
                <w:sz w:val="22"/>
                <w:szCs w:val="22"/>
              </w:rPr>
              <w:t xml:space="preserve"> </w:t>
            </w:r>
            <w:r w:rsidR="003E2D4A" w:rsidRPr="00B4604A">
              <w:rPr>
                <w:sz w:val="22"/>
                <w:szCs w:val="22"/>
              </w:rPr>
              <w:t>дистанционное обучение</w:t>
            </w:r>
            <w:r w:rsidR="003E2D4A"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</w:tcPr>
          <w:p w:rsidR="003E2D4A" w:rsidRPr="0013465B" w:rsidRDefault="003E2D4A" w:rsidP="0019533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3E2D4A" w:rsidRPr="00B55313" w:rsidTr="003A427D">
        <w:tc>
          <w:tcPr>
            <w:tcW w:w="1277" w:type="dxa"/>
          </w:tcPr>
          <w:p w:rsidR="003E2D4A" w:rsidRPr="00A72694" w:rsidRDefault="003E2D4A" w:rsidP="001953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2694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ы</w:t>
            </w:r>
          </w:p>
        </w:tc>
        <w:tc>
          <w:tcPr>
            <w:tcW w:w="5245" w:type="dxa"/>
          </w:tcPr>
          <w:p w:rsidR="003E2D4A" w:rsidRPr="00B55313" w:rsidRDefault="003E2D4A" w:rsidP="00195332">
            <w:pPr>
              <w:pStyle w:val="msonormalmrcssattrmrcssattr"/>
              <w:shd w:val="clear" w:color="auto" w:fill="FFFFFF"/>
              <w:spacing w:before="0" w:beforeAutospacing="0" w:after="0" w:afterAutospacing="0"/>
              <w:jc w:val="both"/>
            </w:pPr>
            <w:r w:rsidRPr="00B4604A">
              <w:rPr>
                <w:sz w:val="22"/>
                <w:szCs w:val="22"/>
              </w:rPr>
              <w:t>литература - 2ч</w:t>
            </w:r>
            <w:proofErr w:type="gramStart"/>
            <w:r w:rsidRPr="00B4604A">
              <w:rPr>
                <w:sz w:val="22"/>
                <w:szCs w:val="22"/>
              </w:rPr>
              <w:t>.(</w:t>
            </w:r>
            <w:proofErr w:type="gramEnd"/>
            <w:r w:rsidRPr="00B4604A">
              <w:rPr>
                <w:sz w:val="22"/>
                <w:szCs w:val="22"/>
              </w:rPr>
              <w:t>о)+1 ч.(д); иностранный язык – 2 ч.(о)+1ч.(д); история - 2ч.(о)+1 ч.(д); биология - 1ч.(о)+1 ч.(д); ОБЖ - 1 ч.(д); физическая культура - 2ч.(о)+1 ч.(д); проектная деятельность- 1ч.(д). Остальные предметы – очное обучение.</w:t>
            </w:r>
            <w:r w:rsidRPr="00B55313">
              <w:t xml:space="preserve"> </w:t>
            </w:r>
          </w:p>
        </w:tc>
        <w:tc>
          <w:tcPr>
            <w:tcW w:w="3118" w:type="dxa"/>
          </w:tcPr>
          <w:p w:rsidR="003E2D4A" w:rsidRDefault="003E2D4A" w:rsidP="00195332">
            <w:pPr>
              <w:pStyle w:val="msonormalmrcssattrmrcssattr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  <w:r w:rsidRPr="00B4604A">
              <w:rPr>
                <w:sz w:val="22"/>
                <w:szCs w:val="22"/>
              </w:rPr>
              <w:t xml:space="preserve"> часов  – очное обучение, </w:t>
            </w:r>
          </w:p>
          <w:p w:rsidR="003E2D4A" w:rsidRPr="0013465B" w:rsidRDefault="003E2D4A" w:rsidP="00195332">
            <w:pPr>
              <w:pStyle w:val="msonormalmrcssattrmrcssattr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B4604A">
              <w:rPr>
                <w:sz w:val="22"/>
                <w:szCs w:val="22"/>
              </w:rPr>
              <w:t>-дистанционное обучение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</w:tcPr>
          <w:p w:rsidR="003E2D4A" w:rsidRPr="0013465B" w:rsidRDefault="003E2D4A" w:rsidP="0019533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3465B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3E2D4A" w:rsidRPr="00B55313" w:rsidTr="003A427D">
        <w:tc>
          <w:tcPr>
            <w:tcW w:w="1277" w:type="dxa"/>
          </w:tcPr>
          <w:p w:rsidR="003E2D4A" w:rsidRPr="00A72694" w:rsidRDefault="003E2D4A" w:rsidP="001953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2694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ы</w:t>
            </w:r>
          </w:p>
        </w:tc>
        <w:tc>
          <w:tcPr>
            <w:tcW w:w="5245" w:type="dxa"/>
          </w:tcPr>
          <w:p w:rsidR="003E2D4A" w:rsidRDefault="003E2D4A" w:rsidP="00195332">
            <w:pPr>
              <w:pStyle w:val="msonormalmrcssattrmrcssattr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B4604A">
              <w:rPr>
                <w:sz w:val="22"/>
                <w:szCs w:val="22"/>
              </w:rPr>
              <w:t>литература - 2ч</w:t>
            </w:r>
            <w:proofErr w:type="gramStart"/>
            <w:r w:rsidRPr="00B4604A">
              <w:rPr>
                <w:sz w:val="22"/>
                <w:szCs w:val="22"/>
              </w:rPr>
              <w:t>.(</w:t>
            </w:r>
            <w:proofErr w:type="gramEnd"/>
            <w:r w:rsidRPr="00B4604A">
              <w:rPr>
                <w:sz w:val="22"/>
                <w:szCs w:val="22"/>
              </w:rPr>
              <w:t xml:space="preserve">о)+1 ч.(д); иностранный язык – 2 ч.(о)+1ч.(д); астрономия - 1 ч.(д); </w:t>
            </w:r>
            <w:r>
              <w:rPr>
                <w:sz w:val="22"/>
                <w:szCs w:val="22"/>
              </w:rPr>
              <w:t xml:space="preserve">естествознание - </w:t>
            </w:r>
            <w:r w:rsidRPr="00B4604A">
              <w:rPr>
                <w:sz w:val="22"/>
                <w:szCs w:val="22"/>
              </w:rPr>
              <w:t xml:space="preserve">2ч.(о)+1 ч.(д); ОБЖ - 1 ч.(д); физическая культура - 2ч.(о)+1 ч.(д); родной язык - 1 ч.(д); индивидуальный проект- 1ч.(д). </w:t>
            </w:r>
          </w:p>
          <w:p w:rsidR="003E2D4A" w:rsidRPr="00B55313" w:rsidRDefault="003E2D4A" w:rsidP="00195332">
            <w:pPr>
              <w:pStyle w:val="msonormalmrcssattrmrcssattr"/>
              <w:shd w:val="clear" w:color="auto" w:fill="FFFFFF"/>
              <w:spacing w:before="0" w:beforeAutospacing="0" w:after="0" w:afterAutospacing="0"/>
              <w:jc w:val="both"/>
            </w:pPr>
            <w:r w:rsidRPr="00B4604A">
              <w:rPr>
                <w:sz w:val="22"/>
                <w:szCs w:val="22"/>
              </w:rPr>
              <w:t>Остальные предметы – очное обучение.</w:t>
            </w:r>
            <w:r w:rsidRPr="00B55313">
              <w:t xml:space="preserve"> </w:t>
            </w:r>
          </w:p>
        </w:tc>
        <w:tc>
          <w:tcPr>
            <w:tcW w:w="3118" w:type="dxa"/>
          </w:tcPr>
          <w:p w:rsidR="003E2D4A" w:rsidRDefault="003E2D4A" w:rsidP="00195332">
            <w:pPr>
              <w:pStyle w:val="msonormalmrcssattrmrcssattr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  <w:r w:rsidRPr="00B4604A">
              <w:rPr>
                <w:sz w:val="22"/>
                <w:szCs w:val="22"/>
              </w:rPr>
              <w:t xml:space="preserve"> часов  – очное обучение, </w:t>
            </w:r>
          </w:p>
          <w:p w:rsidR="003E2D4A" w:rsidRPr="0013465B" w:rsidRDefault="003E2D4A" w:rsidP="00195332">
            <w:pPr>
              <w:pStyle w:val="msonormalmrcssattrmrcssattr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B4604A">
              <w:rPr>
                <w:sz w:val="22"/>
                <w:szCs w:val="22"/>
              </w:rPr>
              <w:t>-дистанционное обучение</w:t>
            </w:r>
          </w:p>
        </w:tc>
        <w:tc>
          <w:tcPr>
            <w:tcW w:w="851" w:type="dxa"/>
          </w:tcPr>
          <w:p w:rsidR="003E2D4A" w:rsidRPr="0013465B" w:rsidRDefault="003E2D4A" w:rsidP="0019533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3465B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3E2D4A" w:rsidRPr="00B55313" w:rsidTr="003A427D">
        <w:tc>
          <w:tcPr>
            <w:tcW w:w="1277" w:type="dxa"/>
          </w:tcPr>
          <w:p w:rsidR="003E2D4A" w:rsidRPr="00A72694" w:rsidRDefault="003E2D4A" w:rsidP="001953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2694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ы</w:t>
            </w:r>
          </w:p>
        </w:tc>
        <w:tc>
          <w:tcPr>
            <w:tcW w:w="5245" w:type="dxa"/>
          </w:tcPr>
          <w:p w:rsidR="003E2D4A" w:rsidRDefault="003E2D4A" w:rsidP="00195332">
            <w:pPr>
              <w:pStyle w:val="msonormalmrcssattrmrcssattr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B4604A">
              <w:rPr>
                <w:sz w:val="22"/>
                <w:szCs w:val="22"/>
              </w:rPr>
              <w:t>иностранный язык – 2 ч</w:t>
            </w:r>
            <w:proofErr w:type="gramStart"/>
            <w:r w:rsidRPr="00B4604A">
              <w:rPr>
                <w:sz w:val="22"/>
                <w:szCs w:val="22"/>
              </w:rPr>
              <w:t>.(</w:t>
            </w:r>
            <w:proofErr w:type="gramEnd"/>
            <w:r w:rsidRPr="00B4604A">
              <w:rPr>
                <w:sz w:val="22"/>
                <w:szCs w:val="22"/>
              </w:rPr>
              <w:t xml:space="preserve">о)+1ч.(д); география - 1 ч.(д); астрономия - 1 ч.(д); ОБЖ - 1 ч.(д); физическая культура - 2ч.(о)+1 ч.(д); основы регионального развития - </w:t>
            </w:r>
            <w:r>
              <w:rPr>
                <w:sz w:val="22"/>
                <w:szCs w:val="22"/>
              </w:rPr>
              <w:t>2</w:t>
            </w:r>
            <w:r w:rsidRPr="00B4604A">
              <w:rPr>
                <w:sz w:val="22"/>
                <w:szCs w:val="22"/>
              </w:rPr>
              <w:t xml:space="preserve">ч.(д). </w:t>
            </w:r>
          </w:p>
          <w:p w:rsidR="003E2D4A" w:rsidRPr="00B55313" w:rsidRDefault="003E2D4A" w:rsidP="00195332">
            <w:pPr>
              <w:pStyle w:val="msonormalmrcssattrmrcssattr"/>
              <w:shd w:val="clear" w:color="auto" w:fill="FFFFFF"/>
              <w:spacing w:before="0" w:beforeAutospacing="0" w:after="0" w:afterAutospacing="0"/>
              <w:jc w:val="both"/>
            </w:pPr>
            <w:r w:rsidRPr="00B4604A">
              <w:rPr>
                <w:sz w:val="22"/>
                <w:szCs w:val="22"/>
              </w:rPr>
              <w:t>Остальные предметы – очное обучение.</w:t>
            </w:r>
            <w:r w:rsidRPr="00B55313">
              <w:t xml:space="preserve"> </w:t>
            </w:r>
          </w:p>
        </w:tc>
        <w:tc>
          <w:tcPr>
            <w:tcW w:w="3118" w:type="dxa"/>
          </w:tcPr>
          <w:p w:rsidR="003E2D4A" w:rsidRDefault="003E2D4A" w:rsidP="00195332">
            <w:pPr>
              <w:pStyle w:val="msonormalmrcssattrmrcssattr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Pr="00B4604A">
              <w:rPr>
                <w:sz w:val="22"/>
                <w:szCs w:val="22"/>
              </w:rPr>
              <w:t xml:space="preserve"> часов  – очное обучение, </w:t>
            </w:r>
          </w:p>
          <w:p w:rsidR="003E2D4A" w:rsidRPr="0013465B" w:rsidRDefault="003E2D4A" w:rsidP="00195332">
            <w:pPr>
              <w:pStyle w:val="msonormalmrcssattrmrcssattr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B4604A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r w:rsidRPr="00B4604A">
              <w:rPr>
                <w:sz w:val="22"/>
                <w:szCs w:val="22"/>
              </w:rPr>
              <w:t>дистанционное обучение</w:t>
            </w:r>
          </w:p>
        </w:tc>
        <w:tc>
          <w:tcPr>
            <w:tcW w:w="851" w:type="dxa"/>
          </w:tcPr>
          <w:p w:rsidR="003E2D4A" w:rsidRPr="0013465B" w:rsidRDefault="003E2D4A" w:rsidP="0019533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3465B">
              <w:rPr>
                <w:rFonts w:ascii="Times New Roman" w:eastAsia="Times New Roman" w:hAnsi="Times New Roman" w:cs="Times New Roman"/>
              </w:rPr>
              <w:t>1</w:t>
            </w:r>
          </w:p>
        </w:tc>
      </w:tr>
    </w:tbl>
    <w:p w:rsidR="00073CF9" w:rsidRDefault="00073CF9" w:rsidP="00073CF9">
      <w:pPr>
        <w:spacing w:after="0" w:line="240" w:lineRule="auto"/>
        <w:ind w:firstLine="708"/>
        <w:jc w:val="both"/>
        <w:rPr>
          <w:rFonts w:ascii="Times New Roman CYR" w:eastAsia="Times New Roman" w:hAnsi="Times New Roman CYR" w:cs="Times New Roman"/>
          <w:sz w:val="28"/>
          <w:szCs w:val="24"/>
        </w:rPr>
      </w:pPr>
      <w:r>
        <w:rPr>
          <w:rFonts w:ascii="Times New Roman CYR" w:eastAsia="Times New Roman" w:hAnsi="Times New Roman CYR" w:cs="Times New Roman"/>
          <w:sz w:val="28"/>
          <w:szCs w:val="24"/>
        </w:rPr>
        <w:lastRenderedPageBreak/>
        <w:t xml:space="preserve">Использование дистанционной формы обучения в данном случае позволит уменьшить нагрузку на учебные кабинеты и сократить контакты обучающихся в целях минимизации рисков распространения </w:t>
      </w:r>
      <w:r>
        <w:rPr>
          <w:rFonts w:ascii="Times New Roman CYR" w:eastAsia="Times New Roman" w:hAnsi="Times New Roman CYR" w:cs="Times New Roman"/>
          <w:sz w:val="28"/>
          <w:szCs w:val="24"/>
          <w:lang w:val="en-US"/>
        </w:rPr>
        <w:t>COVID</w:t>
      </w:r>
      <w:r w:rsidRPr="004B06A0">
        <w:rPr>
          <w:rFonts w:ascii="Times New Roman CYR" w:eastAsia="Times New Roman" w:hAnsi="Times New Roman CYR" w:cs="Times New Roman"/>
          <w:sz w:val="28"/>
          <w:szCs w:val="24"/>
        </w:rPr>
        <w:t>-19</w:t>
      </w:r>
      <w:r>
        <w:rPr>
          <w:rFonts w:ascii="Times New Roman CYR" w:eastAsia="Times New Roman" w:hAnsi="Times New Roman CYR" w:cs="Times New Roman"/>
          <w:sz w:val="28"/>
          <w:szCs w:val="24"/>
        </w:rPr>
        <w:t>.</w:t>
      </w:r>
    </w:p>
    <w:p w:rsidR="00073CF9" w:rsidRDefault="00073CF9" w:rsidP="00073CF9">
      <w:pPr>
        <w:spacing w:after="0" w:line="240" w:lineRule="auto"/>
        <w:ind w:firstLine="708"/>
        <w:jc w:val="both"/>
        <w:rPr>
          <w:rFonts w:ascii="Times New Roman CYR" w:eastAsia="Times New Roman" w:hAnsi="Times New Roman CYR" w:cs="Times New Roman"/>
          <w:sz w:val="28"/>
          <w:szCs w:val="24"/>
        </w:rPr>
      </w:pPr>
      <w:r>
        <w:rPr>
          <w:rFonts w:ascii="Times New Roman CYR" w:eastAsia="Times New Roman" w:hAnsi="Times New Roman CYR" w:cs="Times New Roman"/>
          <w:sz w:val="28"/>
          <w:szCs w:val="24"/>
        </w:rPr>
        <w:t xml:space="preserve">Дистанционное обучение обусловлено невозможностью </w:t>
      </w:r>
      <w:proofErr w:type="gramStart"/>
      <w:r>
        <w:rPr>
          <w:rFonts w:ascii="Times New Roman CYR" w:eastAsia="Times New Roman" w:hAnsi="Times New Roman CYR" w:cs="Times New Roman"/>
          <w:sz w:val="28"/>
          <w:szCs w:val="24"/>
        </w:rPr>
        <w:t>осуществлять</w:t>
      </w:r>
      <w:proofErr w:type="gramEnd"/>
      <w:r>
        <w:rPr>
          <w:rFonts w:ascii="Times New Roman CYR" w:eastAsia="Times New Roman" w:hAnsi="Times New Roman CYR" w:cs="Times New Roman"/>
          <w:sz w:val="28"/>
          <w:szCs w:val="24"/>
        </w:rPr>
        <w:t xml:space="preserve"> обучение иностранным языкам, информатике с делением на 2 группы</w:t>
      </w:r>
      <w:r w:rsidR="00B43AA3">
        <w:rPr>
          <w:rFonts w:ascii="Times New Roman CYR" w:eastAsia="Times New Roman" w:hAnsi="Times New Roman CYR" w:cs="Times New Roman"/>
          <w:sz w:val="28"/>
          <w:szCs w:val="24"/>
        </w:rPr>
        <w:t>, и реализации индивидуальных учебных планов в старшей школе</w:t>
      </w:r>
      <w:r>
        <w:rPr>
          <w:rFonts w:ascii="Times New Roman CYR" w:eastAsia="Times New Roman" w:hAnsi="Times New Roman CYR" w:cs="Times New Roman"/>
          <w:sz w:val="28"/>
          <w:szCs w:val="24"/>
        </w:rPr>
        <w:t xml:space="preserve"> (нехватка учебных кабинетов). </w:t>
      </w:r>
    </w:p>
    <w:p w:rsidR="00073CF9" w:rsidRPr="00B30377" w:rsidRDefault="00073CF9" w:rsidP="00073CF9">
      <w:pPr>
        <w:spacing w:after="0" w:line="240" w:lineRule="auto"/>
        <w:ind w:firstLine="708"/>
        <w:jc w:val="both"/>
        <w:rPr>
          <w:rFonts w:ascii="Times New Roman CYR" w:eastAsia="Times New Roman" w:hAnsi="Times New Roman CYR" w:cs="Times New Roman"/>
          <w:sz w:val="28"/>
          <w:szCs w:val="24"/>
        </w:rPr>
      </w:pPr>
      <w:r w:rsidRPr="00B30377">
        <w:rPr>
          <w:rFonts w:ascii="Times New Roman CYR" w:eastAsia="Times New Roman" w:hAnsi="Times New Roman CYR" w:cs="Times New Roman"/>
          <w:sz w:val="28"/>
          <w:szCs w:val="24"/>
        </w:rPr>
        <w:t>Занятия в актовом, фитнес зале, спортивных, хореографических залах и библиотеке и проводятся только для одного класса, поэтому часть часов программы по физической культуре вынесена на дистанционную форму обучения.</w:t>
      </w:r>
    </w:p>
    <w:p w:rsidR="0060444B" w:rsidRDefault="0060444B" w:rsidP="00073CF9">
      <w:pPr>
        <w:spacing w:after="0" w:line="240" w:lineRule="auto"/>
        <w:ind w:firstLine="708"/>
        <w:jc w:val="both"/>
        <w:rPr>
          <w:rFonts w:ascii="Times New Roman CYR" w:eastAsia="Times New Roman" w:hAnsi="Times New Roman CYR" w:cs="Times New Roman"/>
          <w:sz w:val="28"/>
          <w:szCs w:val="24"/>
        </w:rPr>
      </w:pPr>
      <w:r w:rsidRPr="00B55313">
        <w:rPr>
          <w:rFonts w:ascii="Times New Roman CYR" w:eastAsia="Times New Roman" w:hAnsi="Times New Roman CYR" w:cs="Times New Roman"/>
          <w:sz w:val="28"/>
          <w:szCs w:val="24"/>
        </w:rPr>
        <w:t xml:space="preserve">Дистанционное обучение осуществляется через использование образовательных платформ: Uchi.ru, </w:t>
      </w:r>
      <w:proofErr w:type="spellStart"/>
      <w:r w:rsidRPr="00B55313">
        <w:rPr>
          <w:rFonts w:ascii="Times New Roman CYR" w:eastAsia="Times New Roman" w:hAnsi="Times New Roman CYR" w:cs="Times New Roman"/>
          <w:sz w:val="28"/>
          <w:szCs w:val="24"/>
        </w:rPr>
        <w:t>ЯКласс</w:t>
      </w:r>
      <w:proofErr w:type="spellEnd"/>
      <w:r w:rsidRPr="00B55313">
        <w:rPr>
          <w:rFonts w:ascii="Times New Roman CYR" w:eastAsia="Times New Roman" w:hAnsi="Times New Roman CYR" w:cs="Times New Roman"/>
          <w:sz w:val="28"/>
          <w:szCs w:val="24"/>
        </w:rPr>
        <w:t xml:space="preserve">, РЭШ, сервиса </w:t>
      </w:r>
      <w:proofErr w:type="spellStart"/>
      <w:r w:rsidRPr="00B55313">
        <w:rPr>
          <w:rFonts w:ascii="Times New Roman CYR" w:eastAsia="Times New Roman" w:hAnsi="Times New Roman CYR" w:cs="Times New Roman"/>
          <w:sz w:val="28"/>
          <w:szCs w:val="24"/>
        </w:rPr>
        <w:t>Яндекс</w:t>
      </w:r>
      <w:proofErr w:type="gramStart"/>
      <w:r w:rsidRPr="00B55313">
        <w:rPr>
          <w:rFonts w:ascii="Times New Roman CYR" w:eastAsia="Times New Roman" w:hAnsi="Times New Roman CYR" w:cs="Times New Roman"/>
          <w:sz w:val="28"/>
          <w:szCs w:val="24"/>
        </w:rPr>
        <w:t>.у</w:t>
      </w:r>
      <w:proofErr w:type="gramEnd"/>
      <w:r w:rsidRPr="00B55313">
        <w:rPr>
          <w:rFonts w:ascii="Times New Roman CYR" w:eastAsia="Times New Roman" w:hAnsi="Times New Roman CYR" w:cs="Times New Roman"/>
          <w:sz w:val="28"/>
          <w:szCs w:val="24"/>
        </w:rPr>
        <w:t>чебник</w:t>
      </w:r>
      <w:proofErr w:type="spellEnd"/>
      <w:r>
        <w:rPr>
          <w:rFonts w:ascii="Times New Roman CYR" w:eastAsia="Times New Roman" w:hAnsi="Times New Roman CYR" w:cs="Times New Roman"/>
          <w:sz w:val="28"/>
          <w:szCs w:val="24"/>
        </w:rPr>
        <w:t xml:space="preserve">, </w:t>
      </w:r>
      <w:r>
        <w:rPr>
          <w:rFonts w:ascii="Times New Roman CYR" w:eastAsia="Times New Roman" w:hAnsi="Times New Roman CYR" w:cs="Times New Roman"/>
          <w:sz w:val="28"/>
          <w:szCs w:val="24"/>
          <w:lang w:val="en-US"/>
        </w:rPr>
        <w:t>Google</w:t>
      </w:r>
      <w:r>
        <w:rPr>
          <w:rFonts w:ascii="Times New Roman CYR" w:eastAsia="Times New Roman" w:hAnsi="Times New Roman CYR" w:cs="Times New Roman"/>
          <w:sz w:val="28"/>
          <w:szCs w:val="24"/>
        </w:rPr>
        <w:t>Класс.</w:t>
      </w:r>
    </w:p>
    <w:p w:rsidR="0060444B" w:rsidRPr="0060444B" w:rsidRDefault="0060444B" w:rsidP="0060444B">
      <w:pPr>
        <w:spacing w:after="0" w:line="240" w:lineRule="auto"/>
        <w:ind w:firstLine="708"/>
        <w:jc w:val="both"/>
        <w:rPr>
          <w:rFonts w:ascii="Times New Roman CYR" w:eastAsia="Times New Roman" w:hAnsi="Times New Roman CYR" w:cs="Times New Roman"/>
          <w:sz w:val="28"/>
          <w:szCs w:val="24"/>
        </w:rPr>
      </w:pPr>
      <w:r>
        <w:rPr>
          <w:rFonts w:ascii="Times New Roman CYR" w:eastAsia="Times New Roman" w:hAnsi="Times New Roman CYR" w:cs="Times New Roman"/>
          <w:sz w:val="28"/>
          <w:szCs w:val="24"/>
        </w:rPr>
        <w:t>Организация и координация дистанционного обучения будет осуществляться на платформе «</w:t>
      </w:r>
      <w:proofErr w:type="spellStart"/>
      <w:r>
        <w:rPr>
          <w:rFonts w:ascii="Times New Roman CYR" w:eastAsia="Times New Roman" w:hAnsi="Times New Roman CYR" w:cs="Times New Roman"/>
          <w:sz w:val="28"/>
          <w:szCs w:val="24"/>
        </w:rPr>
        <w:t>ЭлЖур</w:t>
      </w:r>
      <w:proofErr w:type="spellEnd"/>
      <w:r>
        <w:rPr>
          <w:rFonts w:ascii="Times New Roman CYR" w:eastAsia="Times New Roman" w:hAnsi="Times New Roman CYR" w:cs="Times New Roman"/>
          <w:sz w:val="28"/>
          <w:szCs w:val="24"/>
        </w:rPr>
        <w:t>».</w:t>
      </w:r>
    </w:p>
    <w:p w:rsidR="00C92E98" w:rsidRPr="00C92E98" w:rsidRDefault="00C92E98" w:rsidP="00C92E9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2E98">
        <w:rPr>
          <w:rFonts w:ascii="Times New Roman" w:hAnsi="Times New Roman" w:cs="Times New Roman"/>
          <w:b/>
          <w:sz w:val="28"/>
          <w:szCs w:val="28"/>
        </w:rPr>
        <w:t xml:space="preserve">Условия осуществления образовательного процесса в соответствии с </w:t>
      </w:r>
      <w:r w:rsidRPr="00C92E98">
        <w:rPr>
          <w:rFonts w:ascii="Times New Roman CYR" w:eastAsia="Times New Roman" w:hAnsi="Times New Roman CYR" w:cs="Times New Roman"/>
          <w:b/>
          <w:sz w:val="28"/>
          <w:szCs w:val="24"/>
        </w:rPr>
        <w:t>СП 3.1/2.4.3598-2»и методическими рекомендациями МР 3.1/2.4. 0178/1-20 «Рекомендации по организации работы образовательных организаций в условиях сохранения рисков распространения COVID-19»</w:t>
      </w:r>
    </w:p>
    <w:p w:rsidR="00742522" w:rsidRPr="00742522" w:rsidRDefault="00BB7A17" w:rsidP="00742522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2522">
        <w:rPr>
          <w:rFonts w:ascii="Times New Roman" w:hAnsi="Times New Roman" w:cs="Times New Roman"/>
          <w:i/>
          <w:sz w:val="28"/>
          <w:szCs w:val="28"/>
        </w:rPr>
        <w:t>Режим работы МАОУ Гимназия №15</w:t>
      </w:r>
      <w:r w:rsidRPr="00742522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BB7A17" w:rsidRDefault="00BB7A17" w:rsidP="00742522">
      <w:pPr>
        <w:spacing w:after="0" w:line="240" w:lineRule="auto"/>
        <w:jc w:val="both"/>
        <w:rPr>
          <w:rFonts w:ascii="Open Sans" w:hAnsi="Open Sans"/>
        </w:rPr>
      </w:pPr>
      <w:r w:rsidRPr="00BB7A17">
        <w:rPr>
          <w:rFonts w:ascii="Times New Roman CYR" w:eastAsia="Times New Roman" w:hAnsi="Times New Roman CYR" w:cs="Times New Roman"/>
          <w:sz w:val="28"/>
          <w:szCs w:val="24"/>
        </w:rPr>
        <w:t xml:space="preserve">понедельник - суббота с 8:00 до 21:00, воскресенье по плану работы </w:t>
      </w:r>
      <w:r>
        <w:rPr>
          <w:rFonts w:ascii="Times New Roman CYR" w:eastAsia="Times New Roman" w:hAnsi="Times New Roman CYR" w:cs="Times New Roman"/>
          <w:sz w:val="28"/>
          <w:szCs w:val="24"/>
        </w:rPr>
        <w:t>гимназии</w:t>
      </w:r>
      <w:r w:rsidRPr="00BB7A17">
        <w:rPr>
          <w:rFonts w:ascii="Times New Roman CYR" w:eastAsia="Times New Roman" w:hAnsi="Times New Roman CYR" w:cs="Times New Roman"/>
          <w:sz w:val="28"/>
          <w:szCs w:val="24"/>
        </w:rPr>
        <w:t>.</w:t>
      </w:r>
      <w:r w:rsidRPr="00BB7A17">
        <w:rPr>
          <w:rFonts w:ascii="Open Sans" w:hAnsi="Open Sans"/>
        </w:rPr>
        <w:t> </w:t>
      </w:r>
    </w:p>
    <w:p w:rsidR="00BB7A17" w:rsidRPr="00BB7A17" w:rsidRDefault="00BB7A17" w:rsidP="00BB7A17">
      <w:pPr>
        <w:spacing w:after="0" w:line="240" w:lineRule="auto"/>
        <w:ind w:firstLine="708"/>
        <w:jc w:val="both"/>
        <w:rPr>
          <w:rFonts w:ascii="Times New Roman CYR" w:eastAsia="Times New Roman" w:hAnsi="Times New Roman CYR" w:cs="Times New Roman"/>
          <w:sz w:val="28"/>
          <w:szCs w:val="24"/>
        </w:rPr>
      </w:pPr>
      <w:r>
        <w:rPr>
          <w:rFonts w:ascii="Times New Roman CYR" w:eastAsia="Times New Roman" w:hAnsi="Times New Roman CYR" w:cs="Times New Roman"/>
          <w:sz w:val="28"/>
          <w:szCs w:val="24"/>
        </w:rPr>
        <w:t xml:space="preserve">Гимназия работает в режиме: 1-4 </w:t>
      </w:r>
      <w:r w:rsidRPr="00BB7A17">
        <w:rPr>
          <w:rFonts w:ascii="Times New Roman CYR" w:eastAsia="Times New Roman" w:hAnsi="Times New Roman CYR" w:cs="Times New Roman"/>
          <w:sz w:val="28"/>
          <w:szCs w:val="24"/>
        </w:rPr>
        <w:t>класс</w:t>
      </w:r>
      <w:r>
        <w:rPr>
          <w:rFonts w:ascii="Times New Roman CYR" w:eastAsia="Times New Roman" w:hAnsi="Times New Roman CYR" w:cs="Times New Roman"/>
          <w:sz w:val="28"/>
          <w:szCs w:val="24"/>
        </w:rPr>
        <w:t>ы по пятидневной учебной неделе;</w:t>
      </w:r>
      <w:r w:rsidRPr="00BB7A17">
        <w:rPr>
          <w:rFonts w:ascii="Times New Roman CYR" w:eastAsia="Times New Roman" w:hAnsi="Times New Roman CYR" w:cs="Times New Roman"/>
          <w:sz w:val="28"/>
          <w:szCs w:val="24"/>
        </w:rPr>
        <w:t xml:space="preserve"> </w:t>
      </w:r>
      <w:r>
        <w:rPr>
          <w:rFonts w:ascii="Times New Roman CYR" w:eastAsia="Times New Roman" w:hAnsi="Times New Roman CYR" w:cs="Times New Roman"/>
          <w:sz w:val="28"/>
          <w:szCs w:val="24"/>
        </w:rPr>
        <w:t xml:space="preserve">2б, 3б, 4б, </w:t>
      </w:r>
      <w:r w:rsidRPr="00BB7A17">
        <w:rPr>
          <w:rFonts w:ascii="Times New Roman CYR" w:eastAsia="Times New Roman" w:hAnsi="Times New Roman CYR" w:cs="Times New Roman"/>
          <w:sz w:val="28"/>
          <w:szCs w:val="24"/>
        </w:rPr>
        <w:t>8-11 классы по шестидневной рабочей неделе. Каждый учебный год делится на четыре учебных четверти, продолжительность и сроки устанавливаются годовым календарным графиком</w:t>
      </w:r>
      <w:r w:rsidR="00742522">
        <w:rPr>
          <w:rFonts w:ascii="Times New Roman CYR" w:eastAsia="Times New Roman" w:hAnsi="Times New Roman CYR" w:cs="Times New Roman"/>
          <w:sz w:val="28"/>
          <w:szCs w:val="24"/>
        </w:rPr>
        <w:t xml:space="preserve"> </w:t>
      </w:r>
      <w:hyperlink r:id="rId8" w:history="1"/>
      <w:r w:rsidRPr="00BB7A17">
        <w:rPr>
          <w:rFonts w:ascii="Times New Roman CYR" w:eastAsia="Times New Roman" w:hAnsi="Times New Roman CYR" w:cs="Times New Roman"/>
          <w:sz w:val="28"/>
          <w:szCs w:val="24"/>
        </w:rPr>
        <w:t>на основе общепринятых норм. Ежегодная учебная нагрузка учащихся определена учебным планом.</w:t>
      </w:r>
    </w:p>
    <w:p w:rsidR="00BB7A17" w:rsidRPr="0086491A" w:rsidRDefault="0086491A" w:rsidP="00742522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 CYR" w:eastAsia="Times New Roman" w:hAnsi="Times New Roman CYR" w:cs="Times New Roman"/>
          <w:i/>
          <w:sz w:val="28"/>
          <w:szCs w:val="24"/>
        </w:rPr>
      </w:pPr>
      <w:r w:rsidRPr="0086491A">
        <w:rPr>
          <w:rFonts w:ascii="Times New Roman CYR" w:eastAsia="Times New Roman" w:hAnsi="Times New Roman CYR" w:cs="Times New Roman"/>
          <w:i/>
          <w:sz w:val="28"/>
          <w:szCs w:val="24"/>
        </w:rPr>
        <w:t>График прихода</w:t>
      </w:r>
      <w:r w:rsidR="00742522" w:rsidRPr="0086491A">
        <w:rPr>
          <w:rFonts w:ascii="Times New Roman CYR" w:eastAsia="Times New Roman" w:hAnsi="Times New Roman CYR" w:cs="Times New Roman"/>
          <w:i/>
          <w:sz w:val="28"/>
          <w:szCs w:val="24"/>
        </w:rPr>
        <w:t>:</w:t>
      </w:r>
    </w:p>
    <w:tbl>
      <w:tblPr>
        <w:tblStyle w:val="a4"/>
        <w:tblW w:w="9904" w:type="dxa"/>
        <w:tblLook w:val="04A0" w:firstRow="1" w:lastRow="0" w:firstColumn="1" w:lastColumn="0" w:noHBand="0" w:noVBand="1"/>
      </w:tblPr>
      <w:tblGrid>
        <w:gridCol w:w="1693"/>
        <w:gridCol w:w="3360"/>
        <w:gridCol w:w="1251"/>
        <w:gridCol w:w="2026"/>
        <w:gridCol w:w="1574"/>
      </w:tblGrid>
      <w:tr w:rsidR="0086491A" w:rsidRPr="00195332" w:rsidTr="0086491A">
        <w:tc>
          <w:tcPr>
            <w:tcW w:w="16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491A" w:rsidRPr="00195332" w:rsidRDefault="0086491A" w:rsidP="001953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32">
              <w:rPr>
                <w:rFonts w:ascii="Times New Roman" w:hAnsi="Times New Roman" w:cs="Times New Roman"/>
                <w:sz w:val="24"/>
                <w:szCs w:val="24"/>
              </w:rPr>
              <w:t>№ входа/выхода</w:t>
            </w:r>
          </w:p>
        </w:tc>
        <w:tc>
          <w:tcPr>
            <w:tcW w:w="3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491A" w:rsidRPr="00195332" w:rsidRDefault="0086491A" w:rsidP="001953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32">
              <w:rPr>
                <w:rFonts w:ascii="Times New Roman" w:hAnsi="Times New Roman" w:cs="Times New Roman"/>
                <w:sz w:val="24"/>
                <w:szCs w:val="24"/>
              </w:rPr>
              <w:t>Встречающие/провожающие</w:t>
            </w:r>
          </w:p>
        </w:tc>
        <w:tc>
          <w:tcPr>
            <w:tcW w:w="12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491A" w:rsidRPr="00195332" w:rsidRDefault="0086491A" w:rsidP="001953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32">
              <w:rPr>
                <w:rFonts w:ascii="Times New Roman" w:hAnsi="Times New Roman" w:cs="Times New Roman"/>
                <w:sz w:val="24"/>
                <w:szCs w:val="24"/>
              </w:rPr>
              <w:t>Время входа</w:t>
            </w:r>
          </w:p>
        </w:tc>
        <w:tc>
          <w:tcPr>
            <w:tcW w:w="20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491A" w:rsidRPr="00195332" w:rsidRDefault="0086491A" w:rsidP="001953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32">
              <w:rPr>
                <w:rFonts w:ascii="Times New Roman" w:hAnsi="Times New Roman" w:cs="Times New Roman"/>
                <w:sz w:val="24"/>
                <w:szCs w:val="24"/>
              </w:rPr>
              <w:t>Начало урока</w:t>
            </w:r>
          </w:p>
        </w:tc>
        <w:tc>
          <w:tcPr>
            <w:tcW w:w="15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491A" w:rsidRPr="00195332" w:rsidRDefault="0086491A" w:rsidP="001953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32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</w:tr>
      <w:tr w:rsidR="0086491A" w:rsidRPr="00195332" w:rsidTr="0086491A">
        <w:tc>
          <w:tcPr>
            <w:tcW w:w="169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6491A" w:rsidRPr="00195332" w:rsidRDefault="0086491A" w:rsidP="00195332">
            <w:pPr>
              <w:tabs>
                <w:tab w:val="left" w:pos="12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32">
              <w:rPr>
                <w:rFonts w:ascii="Times New Roman" w:hAnsi="Times New Roman" w:cs="Times New Roman"/>
                <w:sz w:val="24"/>
                <w:szCs w:val="24"/>
              </w:rPr>
              <w:t>1 ВХОД</w:t>
            </w:r>
          </w:p>
        </w:tc>
        <w:tc>
          <w:tcPr>
            <w:tcW w:w="336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86491A" w:rsidRPr="00195332" w:rsidRDefault="0086491A" w:rsidP="001953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32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  <w:tc>
          <w:tcPr>
            <w:tcW w:w="1251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86491A" w:rsidRPr="00195332" w:rsidRDefault="0086491A" w:rsidP="00195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32">
              <w:rPr>
                <w:rFonts w:ascii="Times New Roman" w:hAnsi="Times New Roman" w:cs="Times New Roman"/>
                <w:sz w:val="24"/>
                <w:szCs w:val="24"/>
              </w:rPr>
              <w:t>7.45-7.55</w:t>
            </w:r>
          </w:p>
        </w:tc>
        <w:tc>
          <w:tcPr>
            <w:tcW w:w="2026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86491A" w:rsidRPr="00195332" w:rsidRDefault="0086491A" w:rsidP="00195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32">
              <w:rPr>
                <w:rFonts w:ascii="Times New Roman" w:hAnsi="Times New Roman" w:cs="Times New Roman"/>
                <w:sz w:val="24"/>
                <w:szCs w:val="24"/>
              </w:rPr>
              <w:t>8.00 – 1 урок</w:t>
            </w:r>
          </w:p>
        </w:tc>
        <w:tc>
          <w:tcPr>
            <w:tcW w:w="1574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86491A" w:rsidRPr="00195332" w:rsidRDefault="0086491A" w:rsidP="00195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32">
              <w:rPr>
                <w:rFonts w:ascii="Times New Roman" w:hAnsi="Times New Roman" w:cs="Times New Roman"/>
                <w:sz w:val="24"/>
                <w:szCs w:val="24"/>
              </w:rPr>
              <w:t>1б, 1 д</w:t>
            </w:r>
          </w:p>
        </w:tc>
      </w:tr>
      <w:tr w:rsidR="0086491A" w:rsidRPr="00195332" w:rsidTr="0086491A">
        <w:tc>
          <w:tcPr>
            <w:tcW w:w="1693" w:type="dxa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6491A" w:rsidRPr="00195332" w:rsidRDefault="0086491A" w:rsidP="00195332">
            <w:pPr>
              <w:tabs>
                <w:tab w:val="left" w:pos="12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0" w:type="dxa"/>
            <w:vMerge w:val="restart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</w:tcPr>
          <w:p w:rsidR="0086491A" w:rsidRPr="00195332" w:rsidRDefault="0086491A" w:rsidP="001953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32">
              <w:rPr>
                <w:rFonts w:ascii="Times New Roman" w:hAnsi="Times New Roman" w:cs="Times New Roman"/>
                <w:sz w:val="24"/>
                <w:szCs w:val="24"/>
              </w:rPr>
              <w:t>Дежурный администратор на входе</w:t>
            </w:r>
          </w:p>
        </w:tc>
        <w:tc>
          <w:tcPr>
            <w:tcW w:w="1251" w:type="dxa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</w:tcPr>
          <w:p w:rsidR="0086491A" w:rsidRPr="00195332" w:rsidRDefault="0086491A" w:rsidP="00195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32">
              <w:rPr>
                <w:rFonts w:ascii="Times New Roman" w:hAnsi="Times New Roman" w:cs="Times New Roman"/>
                <w:sz w:val="24"/>
                <w:szCs w:val="24"/>
              </w:rPr>
              <w:t>8.00-8.25</w:t>
            </w:r>
          </w:p>
        </w:tc>
        <w:tc>
          <w:tcPr>
            <w:tcW w:w="2026" w:type="dxa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</w:tcPr>
          <w:p w:rsidR="0086491A" w:rsidRPr="00195332" w:rsidRDefault="0086491A" w:rsidP="00195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32">
              <w:rPr>
                <w:rFonts w:ascii="Times New Roman" w:hAnsi="Times New Roman" w:cs="Times New Roman"/>
                <w:sz w:val="24"/>
                <w:szCs w:val="24"/>
              </w:rPr>
              <w:t>8.30  - 1 урок</w:t>
            </w:r>
          </w:p>
        </w:tc>
        <w:tc>
          <w:tcPr>
            <w:tcW w:w="1574" w:type="dxa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</w:tcPr>
          <w:p w:rsidR="0086491A" w:rsidRPr="00195332" w:rsidRDefault="0086491A" w:rsidP="00195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32">
              <w:rPr>
                <w:rFonts w:ascii="Times New Roman" w:hAnsi="Times New Roman" w:cs="Times New Roman"/>
                <w:sz w:val="24"/>
                <w:szCs w:val="24"/>
              </w:rPr>
              <w:t>9б, 9г, 10б, 3е</w:t>
            </w:r>
          </w:p>
        </w:tc>
      </w:tr>
      <w:tr w:rsidR="0086491A" w:rsidRPr="00195332" w:rsidTr="0086491A">
        <w:tc>
          <w:tcPr>
            <w:tcW w:w="169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6491A" w:rsidRPr="00195332" w:rsidRDefault="0086491A" w:rsidP="00195332">
            <w:pPr>
              <w:tabs>
                <w:tab w:val="left" w:pos="12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6491A" w:rsidRPr="00195332" w:rsidRDefault="0086491A" w:rsidP="001953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  <w:tcBorders>
              <w:left w:val="single" w:sz="18" w:space="0" w:color="auto"/>
              <w:right w:val="single" w:sz="18" w:space="0" w:color="auto"/>
            </w:tcBorders>
          </w:tcPr>
          <w:p w:rsidR="0086491A" w:rsidRPr="00195332" w:rsidRDefault="0086491A" w:rsidP="00195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32">
              <w:rPr>
                <w:rFonts w:ascii="Times New Roman" w:hAnsi="Times New Roman" w:cs="Times New Roman"/>
                <w:sz w:val="24"/>
                <w:szCs w:val="24"/>
              </w:rPr>
              <w:t>8.35-8.55</w:t>
            </w:r>
          </w:p>
        </w:tc>
        <w:tc>
          <w:tcPr>
            <w:tcW w:w="2026" w:type="dxa"/>
            <w:tcBorders>
              <w:left w:val="single" w:sz="18" w:space="0" w:color="auto"/>
              <w:right w:val="single" w:sz="18" w:space="0" w:color="auto"/>
            </w:tcBorders>
          </w:tcPr>
          <w:p w:rsidR="0086491A" w:rsidRPr="00195332" w:rsidRDefault="0086491A" w:rsidP="00195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32">
              <w:rPr>
                <w:rFonts w:ascii="Times New Roman" w:hAnsi="Times New Roman" w:cs="Times New Roman"/>
                <w:sz w:val="24"/>
                <w:szCs w:val="24"/>
              </w:rPr>
              <w:t>9.20 - 2 урок</w:t>
            </w:r>
          </w:p>
        </w:tc>
        <w:tc>
          <w:tcPr>
            <w:tcW w:w="1574" w:type="dxa"/>
            <w:tcBorders>
              <w:left w:val="single" w:sz="18" w:space="0" w:color="auto"/>
              <w:right w:val="single" w:sz="18" w:space="0" w:color="auto"/>
            </w:tcBorders>
          </w:tcPr>
          <w:p w:rsidR="0086491A" w:rsidRPr="00195332" w:rsidRDefault="0086491A" w:rsidP="00195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32">
              <w:rPr>
                <w:rFonts w:ascii="Times New Roman" w:hAnsi="Times New Roman" w:cs="Times New Roman"/>
                <w:sz w:val="24"/>
                <w:szCs w:val="24"/>
              </w:rPr>
              <w:t>5в, 5д</w:t>
            </w:r>
          </w:p>
        </w:tc>
      </w:tr>
      <w:tr w:rsidR="0086491A" w:rsidRPr="00195332" w:rsidTr="0086491A">
        <w:tc>
          <w:tcPr>
            <w:tcW w:w="169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491A" w:rsidRPr="00195332" w:rsidRDefault="0086491A" w:rsidP="00195332">
            <w:pPr>
              <w:tabs>
                <w:tab w:val="left" w:pos="12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491A" w:rsidRPr="00195332" w:rsidRDefault="0086491A" w:rsidP="001953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491A" w:rsidRPr="00195332" w:rsidRDefault="0086491A" w:rsidP="00195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32">
              <w:rPr>
                <w:rFonts w:ascii="Times New Roman" w:hAnsi="Times New Roman" w:cs="Times New Roman"/>
                <w:sz w:val="24"/>
                <w:szCs w:val="24"/>
              </w:rPr>
              <w:t>8.55-9.15</w:t>
            </w:r>
          </w:p>
        </w:tc>
        <w:tc>
          <w:tcPr>
            <w:tcW w:w="202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491A" w:rsidRPr="00195332" w:rsidRDefault="0086491A" w:rsidP="00195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32">
              <w:rPr>
                <w:rFonts w:ascii="Times New Roman" w:hAnsi="Times New Roman" w:cs="Times New Roman"/>
                <w:sz w:val="24"/>
                <w:szCs w:val="24"/>
              </w:rPr>
              <w:t>9.20 - 2 урок</w:t>
            </w:r>
          </w:p>
        </w:tc>
        <w:tc>
          <w:tcPr>
            <w:tcW w:w="157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491A" w:rsidRPr="00195332" w:rsidRDefault="0086491A" w:rsidP="00195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32">
              <w:rPr>
                <w:rFonts w:ascii="Times New Roman" w:hAnsi="Times New Roman" w:cs="Times New Roman"/>
                <w:sz w:val="24"/>
                <w:szCs w:val="24"/>
              </w:rPr>
              <w:t>6г, 7г, 8а</w:t>
            </w:r>
          </w:p>
        </w:tc>
      </w:tr>
      <w:tr w:rsidR="0086491A" w:rsidRPr="00195332" w:rsidTr="0086491A">
        <w:tc>
          <w:tcPr>
            <w:tcW w:w="169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6491A" w:rsidRPr="00195332" w:rsidRDefault="0086491A" w:rsidP="001953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32">
              <w:rPr>
                <w:rFonts w:ascii="Times New Roman" w:hAnsi="Times New Roman" w:cs="Times New Roman"/>
                <w:sz w:val="24"/>
                <w:szCs w:val="24"/>
              </w:rPr>
              <w:t>2 ВХОД</w:t>
            </w:r>
          </w:p>
        </w:tc>
        <w:tc>
          <w:tcPr>
            <w:tcW w:w="336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6491A" w:rsidRPr="00195332" w:rsidRDefault="0086491A" w:rsidP="001953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32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  <w:tc>
          <w:tcPr>
            <w:tcW w:w="1251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86491A" w:rsidRPr="00195332" w:rsidRDefault="0086491A" w:rsidP="00195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32">
              <w:rPr>
                <w:rFonts w:ascii="Times New Roman" w:hAnsi="Times New Roman" w:cs="Times New Roman"/>
                <w:sz w:val="24"/>
                <w:szCs w:val="24"/>
              </w:rPr>
              <w:t>7.45-7.55</w:t>
            </w:r>
          </w:p>
        </w:tc>
        <w:tc>
          <w:tcPr>
            <w:tcW w:w="2026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86491A" w:rsidRPr="00195332" w:rsidRDefault="0086491A" w:rsidP="00195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32">
              <w:rPr>
                <w:rFonts w:ascii="Times New Roman" w:hAnsi="Times New Roman" w:cs="Times New Roman"/>
                <w:sz w:val="24"/>
                <w:szCs w:val="24"/>
              </w:rPr>
              <w:t>8.00 – 1 урок</w:t>
            </w:r>
          </w:p>
        </w:tc>
        <w:tc>
          <w:tcPr>
            <w:tcW w:w="1574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86491A" w:rsidRPr="00195332" w:rsidRDefault="0086491A" w:rsidP="00195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32">
              <w:rPr>
                <w:rFonts w:ascii="Times New Roman" w:hAnsi="Times New Roman" w:cs="Times New Roman"/>
                <w:sz w:val="24"/>
                <w:szCs w:val="24"/>
              </w:rPr>
              <w:t>1а, 1г</w:t>
            </w:r>
          </w:p>
        </w:tc>
      </w:tr>
      <w:tr w:rsidR="0086491A" w:rsidRPr="00195332" w:rsidTr="0086491A">
        <w:tc>
          <w:tcPr>
            <w:tcW w:w="1693" w:type="dxa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6491A" w:rsidRPr="00195332" w:rsidRDefault="0086491A" w:rsidP="001953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0" w:type="dxa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6491A" w:rsidRPr="00195332" w:rsidRDefault="0086491A" w:rsidP="001953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</w:tcPr>
          <w:p w:rsidR="0086491A" w:rsidRPr="00195332" w:rsidRDefault="0086491A" w:rsidP="00195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32">
              <w:rPr>
                <w:rFonts w:ascii="Times New Roman" w:hAnsi="Times New Roman" w:cs="Times New Roman"/>
                <w:sz w:val="24"/>
                <w:szCs w:val="24"/>
              </w:rPr>
              <w:t>8.00-8.10</w:t>
            </w:r>
          </w:p>
        </w:tc>
        <w:tc>
          <w:tcPr>
            <w:tcW w:w="2026" w:type="dxa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</w:tcPr>
          <w:p w:rsidR="0086491A" w:rsidRPr="00195332" w:rsidRDefault="0086491A" w:rsidP="00195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32">
              <w:rPr>
                <w:rFonts w:ascii="Times New Roman" w:hAnsi="Times New Roman" w:cs="Times New Roman"/>
                <w:sz w:val="24"/>
                <w:szCs w:val="24"/>
              </w:rPr>
              <w:t>8.30  - 1 урок</w:t>
            </w:r>
          </w:p>
        </w:tc>
        <w:tc>
          <w:tcPr>
            <w:tcW w:w="1574" w:type="dxa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</w:tcPr>
          <w:p w:rsidR="0086491A" w:rsidRPr="00195332" w:rsidRDefault="0086491A" w:rsidP="00195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32">
              <w:rPr>
                <w:rFonts w:ascii="Times New Roman" w:hAnsi="Times New Roman" w:cs="Times New Roman"/>
                <w:sz w:val="24"/>
                <w:szCs w:val="24"/>
              </w:rPr>
              <w:t>3в, 4в, 4г</w:t>
            </w:r>
          </w:p>
        </w:tc>
      </w:tr>
      <w:tr w:rsidR="0086491A" w:rsidRPr="00195332" w:rsidTr="0086491A">
        <w:tc>
          <w:tcPr>
            <w:tcW w:w="169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491A" w:rsidRPr="00195332" w:rsidRDefault="0086491A" w:rsidP="001953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491A" w:rsidRPr="00195332" w:rsidRDefault="0086491A" w:rsidP="001953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491A" w:rsidRPr="00195332" w:rsidRDefault="0086491A" w:rsidP="00195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32">
              <w:rPr>
                <w:rFonts w:ascii="Times New Roman" w:hAnsi="Times New Roman" w:cs="Times New Roman"/>
                <w:sz w:val="24"/>
                <w:szCs w:val="24"/>
              </w:rPr>
              <w:t>8.10-8.20</w:t>
            </w:r>
          </w:p>
        </w:tc>
        <w:tc>
          <w:tcPr>
            <w:tcW w:w="202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491A" w:rsidRPr="00195332" w:rsidRDefault="0086491A" w:rsidP="00195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32">
              <w:rPr>
                <w:rFonts w:ascii="Times New Roman" w:hAnsi="Times New Roman" w:cs="Times New Roman"/>
                <w:sz w:val="24"/>
                <w:szCs w:val="24"/>
              </w:rPr>
              <w:t>8.30  - 1 урок</w:t>
            </w:r>
          </w:p>
        </w:tc>
        <w:tc>
          <w:tcPr>
            <w:tcW w:w="157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491A" w:rsidRPr="00195332" w:rsidRDefault="0086491A" w:rsidP="0019533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5332">
              <w:rPr>
                <w:rFonts w:ascii="Times New Roman" w:hAnsi="Times New Roman" w:cs="Times New Roman"/>
                <w:sz w:val="24"/>
                <w:szCs w:val="24"/>
              </w:rPr>
              <w:t>2б, 3г, 3а</w:t>
            </w:r>
          </w:p>
        </w:tc>
      </w:tr>
      <w:tr w:rsidR="0086491A" w:rsidRPr="00195332" w:rsidTr="0086491A">
        <w:tc>
          <w:tcPr>
            <w:tcW w:w="169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6491A" w:rsidRPr="00195332" w:rsidRDefault="0086491A" w:rsidP="001953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32">
              <w:rPr>
                <w:rFonts w:ascii="Times New Roman" w:hAnsi="Times New Roman" w:cs="Times New Roman"/>
                <w:sz w:val="24"/>
                <w:szCs w:val="24"/>
              </w:rPr>
              <w:t>3 ВХОД</w:t>
            </w:r>
          </w:p>
        </w:tc>
        <w:tc>
          <w:tcPr>
            <w:tcW w:w="336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6491A" w:rsidRPr="00195332" w:rsidRDefault="0086491A" w:rsidP="001953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32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  <w:tc>
          <w:tcPr>
            <w:tcW w:w="125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6491A" w:rsidRPr="00195332" w:rsidRDefault="0086491A" w:rsidP="00195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32">
              <w:rPr>
                <w:rFonts w:ascii="Times New Roman" w:hAnsi="Times New Roman" w:cs="Times New Roman"/>
                <w:sz w:val="24"/>
                <w:szCs w:val="24"/>
              </w:rPr>
              <w:t>7.45-7.55</w:t>
            </w:r>
          </w:p>
        </w:tc>
        <w:tc>
          <w:tcPr>
            <w:tcW w:w="202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6491A" w:rsidRPr="00195332" w:rsidRDefault="0086491A" w:rsidP="00195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32">
              <w:rPr>
                <w:rFonts w:ascii="Times New Roman" w:hAnsi="Times New Roman" w:cs="Times New Roman"/>
                <w:sz w:val="24"/>
                <w:szCs w:val="24"/>
              </w:rPr>
              <w:t>8.00 – 1 урок</w:t>
            </w:r>
          </w:p>
        </w:tc>
        <w:tc>
          <w:tcPr>
            <w:tcW w:w="157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6491A" w:rsidRPr="00195332" w:rsidRDefault="0086491A" w:rsidP="00195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32">
              <w:rPr>
                <w:rFonts w:ascii="Times New Roman" w:hAnsi="Times New Roman" w:cs="Times New Roman"/>
                <w:sz w:val="24"/>
                <w:szCs w:val="24"/>
              </w:rPr>
              <w:t>1в, 1 е</w:t>
            </w:r>
          </w:p>
        </w:tc>
      </w:tr>
      <w:tr w:rsidR="0086491A" w:rsidRPr="00195332" w:rsidTr="0086491A">
        <w:tc>
          <w:tcPr>
            <w:tcW w:w="169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6491A" w:rsidRPr="00195332" w:rsidRDefault="0086491A" w:rsidP="001953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6491A" w:rsidRPr="00195332" w:rsidRDefault="0086491A" w:rsidP="001953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  <w:tcBorders>
              <w:left w:val="single" w:sz="18" w:space="0" w:color="auto"/>
              <w:right w:val="single" w:sz="18" w:space="0" w:color="auto"/>
            </w:tcBorders>
          </w:tcPr>
          <w:p w:rsidR="0086491A" w:rsidRPr="00195332" w:rsidRDefault="0086491A" w:rsidP="00195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32">
              <w:rPr>
                <w:rFonts w:ascii="Times New Roman" w:hAnsi="Times New Roman" w:cs="Times New Roman"/>
                <w:sz w:val="24"/>
                <w:szCs w:val="24"/>
              </w:rPr>
              <w:t>8.00-8.10</w:t>
            </w:r>
          </w:p>
        </w:tc>
        <w:tc>
          <w:tcPr>
            <w:tcW w:w="2026" w:type="dxa"/>
            <w:tcBorders>
              <w:left w:val="single" w:sz="18" w:space="0" w:color="auto"/>
              <w:right w:val="single" w:sz="18" w:space="0" w:color="auto"/>
            </w:tcBorders>
          </w:tcPr>
          <w:p w:rsidR="0086491A" w:rsidRPr="00195332" w:rsidRDefault="0086491A" w:rsidP="00195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32">
              <w:rPr>
                <w:rFonts w:ascii="Times New Roman" w:hAnsi="Times New Roman" w:cs="Times New Roman"/>
                <w:sz w:val="24"/>
                <w:szCs w:val="24"/>
              </w:rPr>
              <w:t>8.30  - 1 урок</w:t>
            </w:r>
          </w:p>
        </w:tc>
        <w:tc>
          <w:tcPr>
            <w:tcW w:w="1574" w:type="dxa"/>
            <w:tcBorders>
              <w:left w:val="single" w:sz="18" w:space="0" w:color="auto"/>
              <w:right w:val="single" w:sz="18" w:space="0" w:color="auto"/>
            </w:tcBorders>
          </w:tcPr>
          <w:p w:rsidR="0086491A" w:rsidRPr="00195332" w:rsidRDefault="0086491A" w:rsidP="00195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32">
              <w:rPr>
                <w:rFonts w:ascii="Times New Roman" w:hAnsi="Times New Roman" w:cs="Times New Roman"/>
                <w:sz w:val="24"/>
                <w:szCs w:val="24"/>
              </w:rPr>
              <w:t>2в, 2д, 3б</w:t>
            </w:r>
          </w:p>
        </w:tc>
      </w:tr>
      <w:tr w:rsidR="0086491A" w:rsidRPr="00195332" w:rsidTr="0086491A">
        <w:tc>
          <w:tcPr>
            <w:tcW w:w="169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6491A" w:rsidRPr="00195332" w:rsidRDefault="0086491A" w:rsidP="001953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6491A" w:rsidRPr="00195332" w:rsidRDefault="0086491A" w:rsidP="001953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1" w:type="dxa"/>
            <w:tcBorders>
              <w:left w:val="single" w:sz="18" w:space="0" w:color="auto"/>
              <w:right w:val="single" w:sz="18" w:space="0" w:color="auto"/>
            </w:tcBorders>
          </w:tcPr>
          <w:p w:rsidR="0086491A" w:rsidRPr="00195332" w:rsidRDefault="0086491A" w:rsidP="00195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32">
              <w:rPr>
                <w:rFonts w:ascii="Times New Roman" w:hAnsi="Times New Roman" w:cs="Times New Roman"/>
                <w:sz w:val="24"/>
                <w:szCs w:val="24"/>
              </w:rPr>
              <w:t>8.10-8.20</w:t>
            </w:r>
          </w:p>
        </w:tc>
        <w:tc>
          <w:tcPr>
            <w:tcW w:w="2026" w:type="dxa"/>
            <w:tcBorders>
              <w:left w:val="single" w:sz="18" w:space="0" w:color="auto"/>
              <w:right w:val="single" w:sz="18" w:space="0" w:color="auto"/>
            </w:tcBorders>
          </w:tcPr>
          <w:p w:rsidR="0086491A" w:rsidRPr="00195332" w:rsidRDefault="0086491A" w:rsidP="00195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32">
              <w:rPr>
                <w:rFonts w:ascii="Times New Roman" w:hAnsi="Times New Roman" w:cs="Times New Roman"/>
                <w:sz w:val="24"/>
                <w:szCs w:val="24"/>
              </w:rPr>
              <w:t>8.30  - 1 урок</w:t>
            </w:r>
          </w:p>
        </w:tc>
        <w:tc>
          <w:tcPr>
            <w:tcW w:w="1574" w:type="dxa"/>
            <w:tcBorders>
              <w:left w:val="single" w:sz="18" w:space="0" w:color="auto"/>
              <w:right w:val="single" w:sz="18" w:space="0" w:color="auto"/>
            </w:tcBorders>
          </w:tcPr>
          <w:p w:rsidR="0086491A" w:rsidRPr="00195332" w:rsidRDefault="0086491A" w:rsidP="00195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32">
              <w:rPr>
                <w:rFonts w:ascii="Times New Roman" w:hAnsi="Times New Roman" w:cs="Times New Roman"/>
                <w:sz w:val="24"/>
                <w:szCs w:val="24"/>
              </w:rPr>
              <w:t>9в</w:t>
            </w:r>
          </w:p>
        </w:tc>
      </w:tr>
      <w:tr w:rsidR="0086491A" w:rsidRPr="00195332" w:rsidTr="0086491A">
        <w:tc>
          <w:tcPr>
            <w:tcW w:w="169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6491A" w:rsidRPr="00195332" w:rsidRDefault="0086491A" w:rsidP="001953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6491A" w:rsidRPr="00195332" w:rsidRDefault="0086491A" w:rsidP="001953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1" w:type="dxa"/>
            <w:tcBorders>
              <w:left w:val="single" w:sz="18" w:space="0" w:color="auto"/>
              <w:right w:val="single" w:sz="18" w:space="0" w:color="auto"/>
            </w:tcBorders>
          </w:tcPr>
          <w:p w:rsidR="0086491A" w:rsidRPr="00195332" w:rsidRDefault="0086491A" w:rsidP="00195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32">
              <w:rPr>
                <w:rFonts w:ascii="Times New Roman" w:hAnsi="Times New Roman" w:cs="Times New Roman"/>
                <w:sz w:val="24"/>
                <w:szCs w:val="24"/>
              </w:rPr>
              <w:t>8.35-8.55</w:t>
            </w:r>
          </w:p>
        </w:tc>
        <w:tc>
          <w:tcPr>
            <w:tcW w:w="2026" w:type="dxa"/>
            <w:tcBorders>
              <w:left w:val="single" w:sz="18" w:space="0" w:color="auto"/>
              <w:right w:val="single" w:sz="18" w:space="0" w:color="auto"/>
            </w:tcBorders>
          </w:tcPr>
          <w:p w:rsidR="0086491A" w:rsidRPr="00195332" w:rsidRDefault="0086491A" w:rsidP="00195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32">
              <w:rPr>
                <w:rFonts w:ascii="Times New Roman" w:hAnsi="Times New Roman" w:cs="Times New Roman"/>
                <w:sz w:val="24"/>
                <w:szCs w:val="24"/>
              </w:rPr>
              <w:t>9.20 - 2 урок</w:t>
            </w:r>
          </w:p>
        </w:tc>
        <w:tc>
          <w:tcPr>
            <w:tcW w:w="1574" w:type="dxa"/>
            <w:tcBorders>
              <w:left w:val="single" w:sz="18" w:space="0" w:color="auto"/>
              <w:right w:val="single" w:sz="18" w:space="0" w:color="auto"/>
            </w:tcBorders>
          </w:tcPr>
          <w:p w:rsidR="0086491A" w:rsidRPr="00195332" w:rsidRDefault="0086491A" w:rsidP="00195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32">
              <w:rPr>
                <w:rFonts w:ascii="Times New Roman" w:hAnsi="Times New Roman" w:cs="Times New Roman"/>
                <w:sz w:val="24"/>
                <w:szCs w:val="24"/>
              </w:rPr>
              <w:t>6а, 7б</w:t>
            </w:r>
          </w:p>
        </w:tc>
      </w:tr>
      <w:tr w:rsidR="0086491A" w:rsidRPr="00195332" w:rsidTr="0086491A">
        <w:tc>
          <w:tcPr>
            <w:tcW w:w="169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491A" w:rsidRPr="00195332" w:rsidRDefault="0086491A" w:rsidP="001953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491A" w:rsidRPr="00195332" w:rsidRDefault="0086491A" w:rsidP="001953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491A" w:rsidRPr="00195332" w:rsidRDefault="0086491A" w:rsidP="00195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32">
              <w:rPr>
                <w:rFonts w:ascii="Times New Roman" w:hAnsi="Times New Roman" w:cs="Times New Roman"/>
                <w:sz w:val="24"/>
                <w:szCs w:val="24"/>
              </w:rPr>
              <w:t>8.55-9.15</w:t>
            </w:r>
          </w:p>
        </w:tc>
        <w:tc>
          <w:tcPr>
            <w:tcW w:w="202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491A" w:rsidRPr="00195332" w:rsidRDefault="0086491A" w:rsidP="00195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32">
              <w:rPr>
                <w:rFonts w:ascii="Times New Roman" w:hAnsi="Times New Roman" w:cs="Times New Roman"/>
                <w:sz w:val="24"/>
                <w:szCs w:val="24"/>
              </w:rPr>
              <w:t>9.20 - 2 урок</w:t>
            </w:r>
          </w:p>
        </w:tc>
        <w:tc>
          <w:tcPr>
            <w:tcW w:w="157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491A" w:rsidRPr="00195332" w:rsidRDefault="0086491A" w:rsidP="00195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32">
              <w:rPr>
                <w:rFonts w:ascii="Times New Roman" w:hAnsi="Times New Roman" w:cs="Times New Roman"/>
                <w:sz w:val="24"/>
                <w:szCs w:val="24"/>
              </w:rPr>
              <w:t>8бвг</w:t>
            </w:r>
          </w:p>
        </w:tc>
      </w:tr>
      <w:tr w:rsidR="0086491A" w:rsidRPr="00195332" w:rsidTr="0086491A">
        <w:tc>
          <w:tcPr>
            <w:tcW w:w="169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6491A" w:rsidRPr="00195332" w:rsidRDefault="0086491A" w:rsidP="001953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32">
              <w:rPr>
                <w:rFonts w:ascii="Times New Roman" w:hAnsi="Times New Roman" w:cs="Times New Roman"/>
                <w:sz w:val="24"/>
                <w:szCs w:val="24"/>
              </w:rPr>
              <w:t>4 ВХОД</w:t>
            </w:r>
          </w:p>
        </w:tc>
        <w:tc>
          <w:tcPr>
            <w:tcW w:w="336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6491A" w:rsidRPr="00195332" w:rsidRDefault="0086491A" w:rsidP="001953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32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  <w:tc>
          <w:tcPr>
            <w:tcW w:w="125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6491A" w:rsidRPr="00195332" w:rsidRDefault="0086491A" w:rsidP="00195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32">
              <w:rPr>
                <w:rFonts w:ascii="Times New Roman" w:hAnsi="Times New Roman" w:cs="Times New Roman"/>
                <w:sz w:val="24"/>
                <w:szCs w:val="24"/>
              </w:rPr>
              <w:t>8.00-8.10</w:t>
            </w:r>
          </w:p>
        </w:tc>
        <w:tc>
          <w:tcPr>
            <w:tcW w:w="202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6491A" w:rsidRPr="00195332" w:rsidRDefault="0086491A" w:rsidP="00195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32">
              <w:rPr>
                <w:rFonts w:ascii="Times New Roman" w:hAnsi="Times New Roman" w:cs="Times New Roman"/>
                <w:sz w:val="24"/>
                <w:szCs w:val="24"/>
              </w:rPr>
              <w:t>8.30  - 1 урок</w:t>
            </w:r>
          </w:p>
        </w:tc>
        <w:tc>
          <w:tcPr>
            <w:tcW w:w="157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6491A" w:rsidRPr="00195332" w:rsidRDefault="0086491A" w:rsidP="00195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32">
              <w:rPr>
                <w:rFonts w:ascii="Times New Roman" w:hAnsi="Times New Roman" w:cs="Times New Roman"/>
                <w:sz w:val="24"/>
                <w:szCs w:val="24"/>
              </w:rPr>
              <w:t>4а, 5б</w:t>
            </w:r>
          </w:p>
        </w:tc>
      </w:tr>
      <w:tr w:rsidR="0086491A" w:rsidRPr="00195332" w:rsidTr="0086491A">
        <w:tc>
          <w:tcPr>
            <w:tcW w:w="169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6491A" w:rsidRPr="00195332" w:rsidRDefault="0086491A" w:rsidP="001953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6491A" w:rsidRPr="00195332" w:rsidRDefault="0086491A" w:rsidP="001953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1" w:type="dxa"/>
            <w:tcBorders>
              <w:left w:val="single" w:sz="18" w:space="0" w:color="auto"/>
              <w:right w:val="single" w:sz="18" w:space="0" w:color="auto"/>
            </w:tcBorders>
          </w:tcPr>
          <w:p w:rsidR="0086491A" w:rsidRPr="00195332" w:rsidRDefault="0086491A" w:rsidP="00195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32">
              <w:rPr>
                <w:rFonts w:ascii="Times New Roman" w:hAnsi="Times New Roman" w:cs="Times New Roman"/>
                <w:sz w:val="24"/>
                <w:szCs w:val="24"/>
              </w:rPr>
              <w:t>8.10-8.20</w:t>
            </w:r>
          </w:p>
        </w:tc>
        <w:tc>
          <w:tcPr>
            <w:tcW w:w="2026" w:type="dxa"/>
            <w:tcBorders>
              <w:left w:val="single" w:sz="18" w:space="0" w:color="auto"/>
              <w:right w:val="single" w:sz="18" w:space="0" w:color="auto"/>
            </w:tcBorders>
          </w:tcPr>
          <w:p w:rsidR="0086491A" w:rsidRPr="00195332" w:rsidRDefault="0086491A" w:rsidP="00195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32">
              <w:rPr>
                <w:rFonts w:ascii="Times New Roman" w:hAnsi="Times New Roman" w:cs="Times New Roman"/>
                <w:sz w:val="24"/>
                <w:szCs w:val="24"/>
              </w:rPr>
              <w:t>8.30  - 1 урок</w:t>
            </w:r>
          </w:p>
        </w:tc>
        <w:tc>
          <w:tcPr>
            <w:tcW w:w="1574" w:type="dxa"/>
            <w:tcBorders>
              <w:left w:val="single" w:sz="18" w:space="0" w:color="auto"/>
              <w:right w:val="single" w:sz="18" w:space="0" w:color="auto"/>
            </w:tcBorders>
          </w:tcPr>
          <w:p w:rsidR="0086491A" w:rsidRPr="00195332" w:rsidRDefault="0086491A" w:rsidP="004B2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32">
              <w:rPr>
                <w:rFonts w:ascii="Times New Roman" w:hAnsi="Times New Roman" w:cs="Times New Roman"/>
                <w:sz w:val="24"/>
                <w:szCs w:val="24"/>
              </w:rPr>
              <w:t>9а, 11б</w:t>
            </w:r>
          </w:p>
        </w:tc>
      </w:tr>
      <w:tr w:rsidR="0086491A" w:rsidRPr="00195332" w:rsidTr="0086491A">
        <w:tc>
          <w:tcPr>
            <w:tcW w:w="169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6491A" w:rsidRPr="00195332" w:rsidRDefault="0086491A" w:rsidP="001953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6491A" w:rsidRPr="00195332" w:rsidRDefault="0086491A" w:rsidP="001953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1" w:type="dxa"/>
            <w:tcBorders>
              <w:left w:val="single" w:sz="18" w:space="0" w:color="auto"/>
              <w:right w:val="single" w:sz="18" w:space="0" w:color="auto"/>
            </w:tcBorders>
          </w:tcPr>
          <w:p w:rsidR="0086491A" w:rsidRPr="00195332" w:rsidRDefault="0086491A" w:rsidP="00195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32">
              <w:rPr>
                <w:rFonts w:ascii="Times New Roman" w:hAnsi="Times New Roman" w:cs="Times New Roman"/>
                <w:sz w:val="24"/>
                <w:szCs w:val="24"/>
              </w:rPr>
              <w:t>8.00-8.10</w:t>
            </w:r>
          </w:p>
        </w:tc>
        <w:tc>
          <w:tcPr>
            <w:tcW w:w="2026" w:type="dxa"/>
            <w:tcBorders>
              <w:left w:val="single" w:sz="18" w:space="0" w:color="auto"/>
              <w:right w:val="single" w:sz="18" w:space="0" w:color="auto"/>
            </w:tcBorders>
          </w:tcPr>
          <w:p w:rsidR="0086491A" w:rsidRPr="00195332" w:rsidRDefault="0086491A" w:rsidP="00195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32">
              <w:rPr>
                <w:rFonts w:ascii="Times New Roman" w:hAnsi="Times New Roman" w:cs="Times New Roman"/>
                <w:sz w:val="24"/>
                <w:szCs w:val="24"/>
              </w:rPr>
              <w:t>8.30  - 1 урок</w:t>
            </w:r>
          </w:p>
        </w:tc>
        <w:tc>
          <w:tcPr>
            <w:tcW w:w="1574" w:type="dxa"/>
            <w:tcBorders>
              <w:left w:val="single" w:sz="18" w:space="0" w:color="auto"/>
              <w:right w:val="single" w:sz="18" w:space="0" w:color="auto"/>
            </w:tcBorders>
          </w:tcPr>
          <w:p w:rsidR="0086491A" w:rsidRPr="00195332" w:rsidRDefault="0086491A" w:rsidP="00195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32">
              <w:rPr>
                <w:rFonts w:ascii="Times New Roman" w:hAnsi="Times New Roman" w:cs="Times New Roman"/>
                <w:sz w:val="24"/>
                <w:szCs w:val="24"/>
              </w:rPr>
              <w:t>5г, 6в</w:t>
            </w:r>
          </w:p>
        </w:tc>
      </w:tr>
      <w:tr w:rsidR="0086491A" w:rsidRPr="00195332" w:rsidTr="0086491A">
        <w:tc>
          <w:tcPr>
            <w:tcW w:w="169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491A" w:rsidRPr="00195332" w:rsidRDefault="0086491A" w:rsidP="001953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491A" w:rsidRPr="00195332" w:rsidRDefault="0086491A" w:rsidP="001953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491A" w:rsidRPr="00195332" w:rsidRDefault="0086491A" w:rsidP="00195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32">
              <w:rPr>
                <w:rFonts w:ascii="Times New Roman" w:hAnsi="Times New Roman" w:cs="Times New Roman"/>
                <w:sz w:val="24"/>
                <w:szCs w:val="24"/>
              </w:rPr>
              <w:t>8.10-8.20</w:t>
            </w:r>
          </w:p>
        </w:tc>
        <w:tc>
          <w:tcPr>
            <w:tcW w:w="202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491A" w:rsidRPr="00195332" w:rsidRDefault="0086491A" w:rsidP="00195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32">
              <w:rPr>
                <w:rFonts w:ascii="Times New Roman" w:hAnsi="Times New Roman" w:cs="Times New Roman"/>
                <w:sz w:val="24"/>
                <w:szCs w:val="24"/>
              </w:rPr>
              <w:t>8.30  - 1 урок</w:t>
            </w:r>
          </w:p>
        </w:tc>
        <w:tc>
          <w:tcPr>
            <w:tcW w:w="157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491A" w:rsidRPr="00195332" w:rsidRDefault="0086491A" w:rsidP="00195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32">
              <w:rPr>
                <w:rFonts w:ascii="Times New Roman" w:hAnsi="Times New Roman" w:cs="Times New Roman"/>
                <w:sz w:val="24"/>
                <w:szCs w:val="24"/>
              </w:rPr>
              <w:t>7ав</w:t>
            </w:r>
          </w:p>
        </w:tc>
      </w:tr>
      <w:tr w:rsidR="0086491A" w:rsidRPr="00195332" w:rsidTr="0086491A">
        <w:tc>
          <w:tcPr>
            <w:tcW w:w="169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6491A" w:rsidRPr="00195332" w:rsidRDefault="0086491A" w:rsidP="001953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 ВХОД</w:t>
            </w:r>
          </w:p>
        </w:tc>
        <w:tc>
          <w:tcPr>
            <w:tcW w:w="336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6491A" w:rsidRPr="00195332" w:rsidRDefault="0086491A" w:rsidP="001953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32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  <w:tc>
          <w:tcPr>
            <w:tcW w:w="125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6491A" w:rsidRPr="00195332" w:rsidRDefault="0086491A" w:rsidP="00195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32">
              <w:rPr>
                <w:rFonts w:ascii="Times New Roman" w:hAnsi="Times New Roman" w:cs="Times New Roman"/>
                <w:sz w:val="24"/>
                <w:szCs w:val="24"/>
              </w:rPr>
              <w:t>8.00-8.10</w:t>
            </w:r>
          </w:p>
        </w:tc>
        <w:tc>
          <w:tcPr>
            <w:tcW w:w="202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6491A" w:rsidRPr="00195332" w:rsidRDefault="0086491A" w:rsidP="00195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32">
              <w:rPr>
                <w:rFonts w:ascii="Times New Roman" w:hAnsi="Times New Roman" w:cs="Times New Roman"/>
                <w:sz w:val="24"/>
                <w:szCs w:val="24"/>
              </w:rPr>
              <w:t>8.30  - 1 урок</w:t>
            </w:r>
          </w:p>
        </w:tc>
        <w:tc>
          <w:tcPr>
            <w:tcW w:w="157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6491A" w:rsidRPr="00195332" w:rsidRDefault="0086491A" w:rsidP="00195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32">
              <w:rPr>
                <w:rFonts w:ascii="Times New Roman" w:hAnsi="Times New Roman" w:cs="Times New Roman"/>
                <w:sz w:val="24"/>
                <w:szCs w:val="24"/>
              </w:rPr>
              <w:t>4б, 5а</w:t>
            </w:r>
          </w:p>
        </w:tc>
      </w:tr>
      <w:tr w:rsidR="0086491A" w:rsidRPr="00195332" w:rsidTr="0086491A">
        <w:tc>
          <w:tcPr>
            <w:tcW w:w="169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491A" w:rsidRPr="00195332" w:rsidRDefault="0086491A" w:rsidP="001953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491A" w:rsidRPr="00195332" w:rsidRDefault="0086491A" w:rsidP="001953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491A" w:rsidRPr="00195332" w:rsidRDefault="0086491A" w:rsidP="00195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32">
              <w:rPr>
                <w:rFonts w:ascii="Times New Roman" w:hAnsi="Times New Roman" w:cs="Times New Roman"/>
                <w:sz w:val="24"/>
                <w:szCs w:val="24"/>
              </w:rPr>
              <w:t>8.10-8.20</w:t>
            </w:r>
          </w:p>
        </w:tc>
        <w:tc>
          <w:tcPr>
            <w:tcW w:w="202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491A" w:rsidRPr="00195332" w:rsidRDefault="0086491A" w:rsidP="00195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32">
              <w:rPr>
                <w:rFonts w:ascii="Times New Roman" w:hAnsi="Times New Roman" w:cs="Times New Roman"/>
                <w:sz w:val="24"/>
                <w:szCs w:val="24"/>
              </w:rPr>
              <w:t>8.30  - 1 урок</w:t>
            </w:r>
          </w:p>
        </w:tc>
        <w:tc>
          <w:tcPr>
            <w:tcW w:w="157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491A" w:rsidRPr="00195332" w:rsidRDefault="0086491A" w:rsidP="00195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32">
              <w:rPr>
                <w:rFonts w:ascii="Times New Roman" w:hAnsi="Times New Roman" w:cs="Times New Roman"/>
                <w:sz w:val="24"/>
                <w:szCs w:val="24"/>
              </w:rPr>
              <w:t>6б, 10а</w:t>
            </w:r>
            <w:r w:rsidR="004B21B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B21BD" w:rsidRPr="00195332">
              <w:rPr>
                <w:rFonts w:ascii="Times New Roman" w:hAnsi="Times New Roman" w:cs="Times New Roman"/>
                <w:sz w:val="24"/>
                <w:szCs w:val="24"/>
              </w:rPr>
              <w:t>11а,</w:t>
            </w:r>
          </w:p>
        </w:tc>
      </w:tr>
    </w:tbl>
    <w:p w:rsidR="00742522" w:rsidRDefault="0086491A" w:rsidP="0086491A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 CYR" w:eastAsia="Times New Roman" w:hAnsi="Times New Roman CYR" w:cs="Times New Roman"/>
          <w:i/>
          <w:sz w:val="28"/>
          <w:szCs w:val="24"/>
        </w:rPr>
      </w:pPr>
      <w:r w:rsidRPr="0086491A">
        <w:rPr>
          <w:rFonts w:ascii="Times New Roman CYR" w:eastAsia="Times New Roman" w:hAnsi="Times New Roman CYR" w:cs="Times New Roman"/>
          <w:i/>
          <w:sz w:val="28"/>
          <w:szCs w:val="24"/>
        </w:rPr>
        <w:t>Расписание звонков</w:t>
      </w:r>
    </w:p>
    <w:p w:rsidR="0086491A" w:rsidRPr="0086491A" w:rsidRDefault="00BC55B4" w:rsidP="0086491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86491A" w:rsidRPr="0086491A">
        <w:rPr>
          <w:rFonts w:ascii="Times New Roman" w:hAnsi="Times New Roman" w:cs="Times New Roman"/>
          <w:sz w:val="28"/>
          <w:szCs w:val="28"/>
          <w:u w:val="single"/>
        </w:rPr>
        <w:t xml:space="preserve"> класс</w:t>
      </w:r>
      <w:r>
        <w:rPr>
          <w:rFonts w:ascii="Times New Roman" w:hAnsi="Times New Roman" w:cs="Times New Roman"/>
          <w:sz w:val="28"/>
          <w:szCs w:val="28"/>
          <w:u w:val="single"/>
        </w:rPr>
        <w:t>ы</w:t>
      </w:r>
      <w:r w:rsidR="0086491A" w:rsidRPr="008649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0838" w:rsidRPr="004D0838" w:rsidRDefault="004D0838" w:rsidP="004D0838">
      <w:pPr>
        <w:spacing w:after="0" w:line="240" w:lineRule="auto"/>
        <w:ind w:left="1134"/>
        <w:rPr>
          <w:rFonts w:ascii="Times New Roman" w:hAnsi="Times New Roman" w:cs="Times New Roman"/>
          <w:sz w:val="28"/>
          <w:szCs w:val="28"/>
        </w:rPr>
      </w:pPr>
      <w:r w:rsidRPr="004D0838">
        <w:rPr>
          <w:rFonts w:ascii="Times New Roman" w:hAnsi="Times New Roman" w:cs="Times New Roman"/>
          <w:sz w:val="28"/>
          <w:szCs w:val="28"/>
        </w:rPr>
        <w:t>1 урок  8.00 – 8.40</w:t>
      </w:r>
    </w:p>
    <w:p w:rsidR="004D0838" w:rsidRPr="004D0838" w:rsidRDefault="004D0838" w:rsidP="004D0838">
      <w:pPr>
        <w:spacing w:after="0" w:line="240" w:lineRule="auto"/>
        <w:ind w:left="1134"/>
        <w:rPr>
          <w:rFonts w:ascii="Times New Roman" w:hAnsi="Times New Roman" w:cs="Times New Roman"/>
          <w:sz w:val="28"/>
          <w:szCs w:val="28"/>
        </w:rPr>
      </w:pPr>
      <w:r w:rsidRPr="004D0838">
        <w:rPr>
          <w:rFonts w:ascii="Times New Roman" w:hAnsi="Times New Roman" w:cs="Times New Roman"/>
          <w:sz w:val="28"/>
          <w:szCs w:val="28"/>
        </w:rPr>
        <w:t>2 урок  9.00 – 9.40</w:t>
      </w:r>
    </w:p>
    <w:p w:rsidR="004D0838" w:rsidRPr="004D0838" w:rsidRDefault="004D0838" w:rsidP="004D0838">
      <w:pPr>
        <w:spacing w:after="0" w:line="240" w:lineRule="auto"/>
        <w:ind w:left="1134"/>
        <w:rPr>
          <w:rFonts w:ascii="Times New Roman" w:hAnsi="Times New Roman" w:cs="Times New Roman"/>
          <w:sz w:val="28"/>
          <w:szCs w:val="28"/>
        </w:rPr>
      </w:pPr>
      <w:r w:rsidRPr="004D0838">
        <w:rPr>
          <w:rFonts w:ascii="Times New Roman" w:hAnsi="Times New Roman" w:cs="Times New Roman"/>
          <w:sz w:val="28"/>
          <w:szCs w:val="28"/>
        </w:rPr>
        <w:t>Динамическая пауза</w:t>
      </w:r>
    </w:p>
    <w:p w:rsidR="004D0838" w:rsidRPr="004D0838" w:rsidRDefault="004D0838" w:rsidP="004D0838">
      <w:pPr>
        <w:spacing w:after="0" w:line="240" w:lineRule="auto"/>
        <w:ind w:left="1134"/>
        <w:rPr>
          <w:rFonts w:ascii="Times New Roman" w:hAnsi="Times New Roman" w:cs="Times New Roman"/>
          <w:sz w:val="28"/>
          <w:szCs w:val="28"/>
        </w:rPr>
      </w:pPr>
      <w:r w:rsidRPr="004D0838">
        <w:rPr>
          <w:rFonts w:ascii="Times New Roman" w:hAnsi="Times New Roman" w:cs="Times New Roman"/>
          <w:sz w:val="28"/>
          <w:szCs w:val="28"/>
        </w:rPr>
        <w:t>3 урок  10.20 – 11.00</w:t>
      </w:r>
    </w:p>
    <w:p w:rsidR="004D0838" w:rsidRPr="004D0838" w:rsidRDefault="004D0838" w:rsidP="004D0838">
      <w:pPr>
        <w:spacing w:after="0" w:line="240" w:lineRule="auto"/>
        <w:ind w:left="1134"/>
        <w:rPr>
          <w:rFonts w:ascii="Times New Roman" w:hAnsi="Times New Roman" w:cs="Times New Roman"/>
          <w:sz w:val="28"/>
          <w:szCs w:val="28"/>
        </w:rPr>
      </w:pPr>
      <w:r w:rsidRPr="004D0838">
        <w:rPr>
          <w:rFonts w:ascii="Times New Roman" w:hAnsi="Times New Roman" w:cs="Times New Roman"/>
          <w:sz w:val="28"/>
          <w:szCs w:val="28"/>
        </w:rPr>
        <w:t>4 урок 11.20 – 12.00</w:t>
      </w:r>
    </w:p>
    <w:p w:rsidR="004D0838" w:rsidRPr="004D0838" w:rsidRDefault="004D0838" w:rsidP="004D0838">
      <w:pPr>
        <w:spacing w:after="0" w:line="240" w:lineRule="auto"/>
        <w:ind w:left="1134"/>
        <w:rPr>
          <w:rFonts w:ascii="Times New Roman" w:hAnsi="Times New Roman" w:cs="Times New Roman"/>
          <w:sz w:val="28"/>
          <w:szCs w:val="28"/>
        </w:rPr>
      </w:pPr>
      <w:r w:rsidRPr="004D0838">
        <w:rPr>
          <w:rFonts w:ascii="Times New Roman" w:hAnsi="Times New Roman" w:cs="Times New Roman"/>
          <w:sz w:val="28"/>
          <w:szCs w:val="28"/>
        </w:rPr>
        <w:t>5 урок 12.10 – 12.50</w:t>
      </w:r>
    </w:p>
    <w:p w:rsidR="0086491A" w:rsidRPr="0086491A" w:rsidRDefault="0086491A" w:rsidP="0086491A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86491A">
        <w:rPr>
          <w:rFonts w:ascii="Times New Roman" w:hAnsi="Times New Roman" w:cs="Times New Roman"/>
          <w:sz w:val="28"/>
          <w:szCs w:val="28"/>
          <w:u w:val="single"/>
        </w:rPr>
        <w:t>2-11 классы</w:t>
      </w:r>
    </w:p>
    <w:p w:rsidR="0086491A" w:rsidRPr="0086491A" w:rsidRDefault="0086491A" w:rsidP="0086491A">
      <w:pPr>
        <w:spacing w:after="0" w:line="240" w:lineRule="auto"/>
        <w:ind w:left="1134"/>
        <w:rPr>
          <w:rFonts w:ascii="Times New Roman" w:hAnsi="Times New Roman" w:cs="Times New Roman"/>
          <w:sz w:val="28"/>
          <w:szCs w:val="28"/>
        </w:rPr>
      </w:pPr>
      <w:r w:rsidRPr="0086491A">
        <w:rPr>
          <w:rFonts w:ascii="Times New Roman" w:hAnsi="Times New Roman" w:cs="Times New Roman"/>
          <w:sz w:val="28"/>
          <w:szCs w:val="28"/>
        </w:rPr>
        <w:t>1 урок 8.30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491A">
        <w:rPr>
          <w:rFonts w:ascii="Times New Roman" w:hAnsi="Times New Roman" w:cs="Times New Roman"/>
          <w:sz w:val="28"/>
          <w:szCs w:val="28"/>
        </w:rPr>
        <w:t>9.10</w:t>
      </w:r>
    </w:p>
    <w:p w:rsidR="0086491A" w:rsidRPr="0086491A" w:rsidRDefault="0086491A" w:rsidP="0086491A">
      <w:pPr>
        <w:spacing w:after="0" w:line="240" w:lineRule="auto"/>
        <w:ind w:left="1134"/>
        <w:rPr>
          <w:rFonts w:ascii="Times New Roman" w:hAnsi="Times New Roman" w:cs="Times New Roman"/>
          <w:sz w:val="28"/>
          <w:szCs w:val="28"/>
        </w:rPr>
      </w:pPr>
      <w:r w:rsidRPr="0086491A">
        <w:rPr>
          <w:rFonts w:ascii="Times New Roman" w:hAnsi="Times New Roman" w:cs="Times New Roman"/>
          <w:sz w:val="28"/>
          <w:szCs w:val="28"/>
        </w:rPr>
        <w:t>2 урок 9.20– 10.00</w:t>
      </w:r>
    </w:p>
    <w:p w:rsidR="0086491A" w:rsidRPr="0086491A" w:rsidRDefault="0086491A" w:rsidP="0086491A">
      <w:pPr>
        <w:spacing w:after="0" w:line="240" w:lineRule="auto"/>
        <w:ind w:left="1134"/>
        <w:rPr>
          <w:rFonts w:ascii="Times New Roman" w:hAnsi="Times New Roman" w:cs="Times New Roman"/>
          <w:sz w:val="28"/>
          <w:szCs w:val="28"/>
        </w:rPr>
      </w:pPr>
      <w:r w:rsidRPr="0086491A">
        <w:rPr>
          <w:rFonts w:ascii="Times New Roman" w:hAnsi="Times New Roman" w:cs="Times New Roman"/>
          <w:sz w:val="28"/>
          <w:szCs w:val="28"/>
        </w:rPr>
        <w:t>3 урок 10.20– 11.00</w:t>
      </w:r>
    </w:p>
    <w:p w:rsidR="0086491A" w:rsidRPr="0086491A" w:rsidRDefault="0086491A" w:rsidP="0086491A">
      <w:pPr>
        <w:spacing w:after="0" w:line="240" w:lineRule="auto"/>
        <w:ind w:left="1134"/>
        <w:rPr>
          <w:rFonts w:ascii="Times New Roman" w:hAnsi="Times New Roman" w:cs="Times New Roman"/>
          <w:sz w:val="28"/>
          <w:szCs w:val="28"/>
        </w:rPr>
      </w:pPr>
      <w:r w:rsidRPr="0086491A">
        <w:rPr>
          <w:rFonts w:ascii="Times New Roman" w:hAnsi="Times New Roman" w:cs="Times New Roman"/>
          <w:sz w:val="28"/>
          <w:szCs w:val="28"/>
        </w:rPr>
        <w:t>4 урок 11.20–12.00</w:t>
      </w:r>
    </w:p>
    <w:p w:rsidR="0086491A" w:rsidRPr="0086491A" w:rsidRDefault="0086491A" w:rsidP="0086491A">
      <w:pPr>
        <w:spacing w:after="0" w:line="240" w:lineRule="auto"/>
        <w:ind w:left="1134"/>
        <w:rPr>
          <w:rFonts w:ascii="Times New Roman" w:hAnsi="Times New Roman" w:cs="Times New Roman"/>
          <w:sz w:val="28"/>
          <w:szCs w:val="28"/>
        </w:rPr>
      </w:pPr>
      <w:r w:rsidRPr="0086491A">
        <w:rPr>
          <w:rFonts w:ascii="Times New Roman" w:hAnsi="Times New Roman" w:cs="Times New Roman"/>
          <w:sz w:val="28"/>
          <w:szCs w:val="28"/>
        </w:rPr>
        <w:t>5 урок 12.10– 12.50</w:t>
      </w:r>
    </w:p>
    <w:p w:rsidR="0086491A" w:rsidRPr="0086491A" w:rsidRDefault="0086491A" w:rsidP="0086491A">
      <w:pPr>
        <w:spacing w:after="0" w:line="240" w:lineRule="auto"/>
        <w:ind w:left="1134"/>
        <w:rPr>
          <w:rFonts w:ascii="Times New Roman" w:hAnsi="Times New Roman" w:cs="Times New Roman"/>
          <w:sz w:val="28"/>
          <w:szCs w:val="28"/>
        </w:rPr>
      </w:pPr>
      <w:r w:rsidRPr="0086491A">
        <w:rPr>
          <w:rFonts w:ascii="Times New Roman" w:hAnsi="Times New Roman" w:cs="Times New Roman"/>
          <w:sz w:val="28"/>
          <w:szCs w:val="28"/>
        </w:rPr>
        <w:t>6 урок 13.00– 13.40</w:t>
      </w:r>
    </w:p>
    <w:p w:rsidR="0086491A" w:rsidRPr="0086491A" w:rsidRDefault="0086491A" w:rsidP="0086491A">
      <w:pPr>
        <w:spacing w:after="0" w:line="240" w:lineRule="auto"/>
        <w:ind w:left="1134"/>
        <w:rPr>
          <w:rFonts w:ascii="Times New Roman" w:hAnsi="Times New Roman" w:cs="Times New Roman"/>
          <w:sz w:val="28"/>
          <w:szCs w:val="28"/>
        </w:rPr>
      </w:pPr>
      <w:r w:rsidRPr="0086491A">
        <w:rPr>
          <w:rFonts w:ascii="Times New Roman" w:hAnsi="Times New Roman" w:cs="Times New Roman"/>
          <w:sz w:val="28"/>
          <w:szCs w:val="28"/>
        </w:rPr>
        <w:t>7 урок 14.00–14.40</w:t>
      </w:r>
    </w:p>
    <w:p w:rsidR="0086491A" w:rsidRPr="0086491A" w:rsidRDefault="0086491A" w:rsidP="0086491A">
      <w:pPr>
        <w:spacing w:after="0" w:line="240" w:lineRule="auto"/>
        <w:ind w:left="1134"/>
        <w:rPr>
          <w:rFonts w:ascii="Times New Roman" w:hAnsi="Times New Roman" w:cs="Times New Roman"/>
          <w:sz w:val="28"/>
          <w:szCs w:val="28"/>
        </w:rPr>
      </w:pPr>
      <w:r w:rsidRPr="0086491A">
        <w:rPr>
          <w:rFonts w:ascii="Times New Roman" w:hAnsi="Times New Roman" w:cs="Times New Roman"/>
          <w:sz w:val="28"/>
          <w:szCs w:val="28"/>
        </w:rPr>
        <w:t>8 урок 14.50–15.30</w:t>
      </w:r>
    </w:p>
    <w:p w:rsidR="0086491A" w:rsidRPr="0086491A" w:rsidRDefault="0086491A" w:rsidP="0086491A">
      <w:pPr>
        <w:spacing w:after="0" w:line="240" w:lineRule="auto"/>
        <w:ind w:left="1134"/>
        <w:rPr>
          <w:rFonts w:ascii="Times New Roman" w:hAnsi="Times New Roman" w:cs="Times New Roman"/>
          <w:sz w:val="28"/>
          <w:szCs w:val="28"/>
        </w:rPr>
      </w:pPr>
      <w:r w:rsidRPr="0086491A">
        <w:rPr>
          <w:rFonts w:ascii="Times New Roman" w:hAnsi="Times New Roman" w:cs="Times New Roman"/>
          <w:sz w:val="28"/>
          <w:szCs w:val="28"/>
        </w:rPr>
        <w:t>9 урок 15.35–16.15</w:t>
      </w:r>
    </w:p>
    <w:p w:rsidR="0086491A" w:rsidRPr="0086491A" w:rsidRDefault="0086491A" w:rsidP="0086491A">
      <w:pPr>
        <w:pStyle w:val="a3"/>
        <w:spacing w:after="0" w:line="240" w:lineRule="auto"/>
        <w:ind w:left="0"/>
        <w:jc w:val="both"/>
        <w:rPr>
          <w:rFonts w:ascii="Times New Roman CYR" w:eastAsia="Times New Roman" w:hAnsi="Times New Roman CYR" w:cs="Times New Roman"/>
          <w:i/>
          <w:sz w:val="28"/>
          <w:szCs w:val="24"/>
        </w:rPr>
      </w:pPr>
    </w:p>
    <w:p w:rsidR="0086491A" w:rsidRDefault="0086491A" w:rsidP="0086491A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 CYR" w:eastAsia="Times New Roman" w:hAnsi="Times New Roman CYR" w:cs="Times New Roman"/>
          <w:i/>
          <w:sz w:val="28"/>
          <w:szCs w:val="24"/>
        </w:rPr>
      </w:pPr>
      <w:r w:rsidRPr="0086491A">
        <w:rPr>
          <w:rFonts w:ascii="Times New Roman CYR" w:eastAsia="Times New Roman" w:hAnsi="Times New Roman CYR" w:cs="Times New Roman"/>
          <w:i/>
          <w:sz w:val="28"/>
          <w:szCs w:val="24"/>
        </w:rPr>
        <w:t xml:space="preserve">Расписание пребывания </w:t>
      </w:r>
      <w:proofErr w:type="gramStart"/>
      <w:r w:rsidRPr="0086491A">
        <w:rPr>
          <w:rFonts w:ascii="Times New Roman CYR" w:eastAsia="Times New Roman" w:hAnsi="Times New Roman CYR" w:cs="Times New Roman"/>
          <w:i/>
          <w:sz w:val="28"/>
          <w:szCs w:val="24"/>
        </w:rPr>
        <w:t>обучающихся</w:t>
      </w:r>
      <w:proofErr w:type="gramEnd"/>
      <w:r w:rsidRPr="0086491A">
        <w:rPr>
          <w:rFonts w:ascii="Times New Roman CYR" w:eastAsia="Times New Roman" w:hAnsi="Times New Roman CYR" w:cs="Times New Roman"/>
          <w:i/>
          <w:sz w:val="28"/>
          <w:szCs w:val="24"/>
        </w:rPr>
        <w:t xml:space="preserve"> в школьной столово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793"/>
        <w:gridCol w:w="1493"/>
        <w:gridCol w:w="1605"/>
        <w:gridCol w:w="3111"/>
        <w:gridCol w:w="1851"/>
      </w:tblGrid>
      <w:tr w:rsidR="0086491A" w:rsidRPr="003821BD" w:rsidTr="00BC55B4">
        <w:tc>
          <w:tcPr>
            <w:tcW w:w="1793" w:type="dxa"/>
          </w:tcPr>
          <w:p w:rsidR="0086491A" w:rsidRPr="003821BD" w:rsidRDefault="0086491A" w:rsidP="001953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21B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еремена </w:t>
            </w:r>
          </w:p>
        </w:tc>
        <w:tc>
          <w:tcPr>
            <w:tcW w:w="1493" w:type="dxa"/>
          </w:tcPr>
          <w:p w:rsidR="0086491A" w:rsidRPr="003821BD" w:rsidRDefault="0086491A" w:rsidP="001953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21B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ремя </w:t>
            </w:r>
          </w:p>
        </w:tc>
        <w:tc>
          <w:tcPr>
            <w:tcW w:w="1605" w:type="dxa"/>
          </w:tcPr>
          <w:p w:rsidR="0086491A" w:rsidRPr="003821BD" w:rsidRDefault="0086491A" w:rsidP="001953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21BD">
              <w:rPr>
                <w:rFonts w:ascii="Times New Roman" w:hAnsi="Times New Roman" w:cs="Times New Roman"/>
                <w:b/>
                <w:sz w:val="28"/>
                <w:szCs w:val="28"/>
              </w:rPr>
              <w:t>Вид питания</w:t>
            </w:r>
          </w:p>
        </w:tc>
        <w:tc>
          <w:tcPr>
            <w:tcW w:w="3111" w:type="dxa"/>
          </w:tcPr>
          <w:p w:rsidR="0086491A" w:rsidRPr="003821BD" w:rsidRDefault="0086491A" w:rsidP="001953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21B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лассы </w:t>
            </w:r>
          </w:p>
        </w:tc>
        <w:tc>
          <w:tcPr>
            <w:tcW w:w="1851" w:type="dxa"/>
          </w:tcPr>
          <w:p w:rsidR="0086491A" w:rsidRPr="003821BD" w:rsidRDefault="0086491A" w:rsidP="001953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21BD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детей</w:t>
            </w:r>
          </w:p>
        </w:tc>
      </w:tr>
      <w:tr w:rsidR="0086491A" w:rsidRPr="003821BD" w:rsidTr="00BC55B4">
        <w:tc>
          <w:tcPr>
            <w:tcW w:w="1793" w:type="dxa"/>
            <w:vMerge w:val="restart"/>
            <w:vAlign w:val="center"/>
          </w:tcPr>
          <w:p w:rsidR="0086491A" w:rsidRPr="003821BD" w:rsidRDefault="0086491A" w:rsidP="001953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21BD">
              <w:rPr>
                <w:rFonts w:ascii="Times New Roman" w:hAnsi="Times New Roman" w:cs="Times New Roman"/>
                <w:b/>
                <w:sz w:val="28"/>
                <w:szCs w:val="28"/>
              </w:rPr>
              <w:t>На 1м уроке</w:t>
            </w:r>
          </w:p>
        </w:tc>
        <w:tc>
          <w:tcPr>
            <w:tcW w:w="1493" w:type="dxa"/>
          </w:tcPr>
          <w:p w:rsidR="0086491A" w:rsidRPr="003821BD" w:rsidRDefault="0086491A" w:rsidP="001953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21BD">
              <w:rPr>
                <w:rFonts w:ascii="Times New Roman" w:hAnsi="Times New Roman" w:cs="Times New Roman"/>
                <w:b/>
                <w:sz w:val="28"/>
                <w:szCs w:val="28"/>
              </w:rPr>
              <w:t>8 30 - 8 40</w:t>
            </w:r>
          </w:p>
        </w:tc>
        <w:tc>
          <w:tcPr>
            <w:tcW w:w="1605" w:type="dxa"/>
          </w:tcPr>
          <w:p w:rsidR="0086491A" w:rsidRPr="003821BD" w:rsidRDefault="0086491A" w:rsidP="001953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21BD">
              <w:rPr>
                <w:rFonts w:ascii="Times New Roman" w:hAnsi="Times New Roman" w:cs="Times New Roman"/>
                <w:sz w:val="28"/>
                <w:szCs w:val="28"/>
              </w:rPr>
              <w:t>завтрак</w:t>
            </w:r>
          </w:p>
        </w:tc>
        <w:tc>
          <w:tcPr>
            <w:tcW w:w="3111" w:type="dxa"/>
          </w:tcPr>
          <w:p w:rsidR="0086491A" w:rsidRPr="003821BD" w:rsidRDefault="0086491A" w:rsidP="001953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21BD">
              <w:rPr>
                <w:rFonts w:ascii="Times New Roman" w:hAnsi="Times New Roman" w:cs="Times New Roman"/>
                <w:sz w:val="28"/>
                <w:szCs w:val="28"/>
              </w:rPr>
              <w:t>1А    1</w:t>
            </w:r>
            <w:proofErr w:type="gramStart"/>
            <w:r w:rsidRPr="003821BD">
              <w:rPr>
                <w:rFonts w:ascii="Times New Roman" w:hAnsi="Times New Roman" w:cs="Times New Roman"/>
                <w:sz w:val="28"/>
                <w:szCs w:val="28"/>
              </w:rPr>
              <w:t xml:space="preserve"> Б</w:t>
            </w:r>
            <w:proofErr w:type="gramEnd"/>
            <w:r w:rsidRPr="003821BD">
              <w:rPr>
                <w:rFonts w:ascii="Times New Roman" w:hAnsi="Times New Roman" w:cs="Times New Roman"/>
                <w:sz w:val="28"/>
                <w:szCs w:val="28"/>
              </w:rPr>
              <w:t xml:space="preserve">    1В</w:t>
            </w:r>
          </w:p>
        </w:tc>
        <w:tc>
          <w:tcPr>
            <w:tcW w:w="1851" w:type="dxa"/>
          </w:tcPr>
          <w:p w:rsidR="0086491A" w:rsidRPr="003821BD" w:rsidRDefault="0086491A" w:rsidP="001953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21BD">
              <w:rPr>
                <w:rFonts w:ascii="Times New Roman" w:hAnsi="Times New Roman" w:cs="Times New Roman"/>
                <w:sz w:val="28"/>
                <w:szCs w:val="28"/>
              </w:rPr>
              <w:t xml:space="preserve">78 </w:t>
            </w:r>
          </w:p>
        </w:tc>
      </w:tr>
      <w:tr w:rsidR="0086491A" w:rsidRPr="003821BD" w:rsidTr="00BC55B4">
        <w:tc>
          <w:tcPr>
            <w:tcW w:w="1793" w:type="dxa"/>
            <w:vMerge/>
          </w:tcPr>
          <w:p w:rsidR="0086491A" w:rsidRPr="003821BD" w:rsidRDefault="0086491A" w:rsidP="001953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93" w:type="dxa"/>
          </w:tcPr>
          <w:p w:rsidR="0086491A" w:rsidRPr="003821BD" w:rsidRDefault="0086491A" w:rsidP="001953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21BD">
              <w:rPr>
                <w:rFonts w:ascii="Times New Roman" w:hAnsi="Times New Roman" w:cs="Times New Roman"/>
                <w:b/>
                <w:sz w:val="28"/>
                <w:szCs w:val="28"/>
              </w:rPr>
              <w:t>8 40 - 8 50</w:t>
            </w:r>
          </w:p>
        </w:tc>
        <w:tc>
          <w:tcPr>
            <w:tcW w:w="1605" w:type="dxa"/>
          </w:tcPr>
          <w:p w:rsidR="0086491A" w:rsidRPr="003821BD" w:rsidRDefault="0086491A" w:rsidP="001953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21BD">
              <w:rPr>
                <w:rFonts w:ascii="Times New Roman" w:hAnsi="Times New Roman" w:cs="Times New Roman"/>
                <w:sz w:val="28"/>
                <w:szCs w:val="28"/>
              </w:rPr>
              <w:t>завтрак</w:t>
            </w:r>
          </w:p>
        </w:tc>
        <w:tc>
          <w:tcPr>
            <w:tcW w:w="3111" w:type="dxa"/>
          </w:tcPr>
          <w:p w:rsidR="0086491A" w:rsidRPr="003821BD" w:rsidRDefault="0086491A" w:rsidP="001953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21BD">
              <w:rPr>
                <w:rFonts w:ascii="Times New Roman" w:hAnsi="Times New Roman" w:cs="Times New Roman"/>
                <w:sz w:val="28"/>
                <w:szCs w:val="28"/>
              </w:rPr>
              <w:t>1 Г   1</w:t>
            </w:r>
            <w:proofErr w:type="gramStart"/>
            <w:r w:rsidRPr="003821BD">
              <w:rPr>
                <w:rFonts w:ascii="Times New Roman" w:hAnsi="Times New Roman" w:cs="Times New Roman"/>
                <w:sz w:val="28"/>
                <w:szCs w:val="28"/>
              </w:rPr>
              <w:t xml:space="preserve"> Д</w:t>
            </w:r>
            <w:proofErr w:type="gramEnd"/>
            <w:r w:rsidRPr="003821BD">
              <w:rPr>
                <w:rFonts w:ascii="Times New Roman" w:hAnsi="Times New Roman" w:cs="Times New Roman"/>
                <w:sz w:val="28"/>
                <w:szCs w:val="28"/>
              </w:rPr>
              <w:t xml:space="preserve">   1 Е</w:t>
            </w:r>
          </w:p>
        </w:tc>
        <w:tc>
          <w:tcPr>
            <w:tcW w:w="1851" w:type="dxa"/>
          </w:tcPr>
          <w:p w:rsidR="0086491A" w:rsidRPr="003821BD" w:rsidRDefault="0086491A" w:rsidP="001953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21BD">
              <w:rPr>
                <w:rFonts w:ascii="Times New Roman" w:hAnsi="Times New Roman" w:cs="Times New Roman"/>
                <w:sz w:val="28"/>
                <w:szCs w:val="28"/>
              </w:rPr>
              <w:t xml:space="preserve">88 </w:t>
            </w:r>
          </w:p>
        </w:tc>
      </w:tr>
      <w:tr w:rsidR="0086491A" w:rsidRPr="003821BD" w:rsidTr="00BC55B4">
        <w:tc>
          <w:tcPr>
            <w:tcW w:w="1793" w:type="dxa"/>
          </w:tcPr>
          <w:p w:rsidR="0086491A" w:rsidRPr="003821BD" w:rsidRDefault="0086491A" w:rsidP="001953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21BD">
              <w:rPr>
                <w:rFonts w:ascii="Times New Roman" w:hAnsi="Times New Roman" w:cs="Times New Roman"/>
                <w:b/>
                <w:sz w:val="28"/>
                <w:szCs w:val="28"/>
              </w:rPr>
              <w:t>После 1го урока</w:t>
            </w:r>
          </w:p>
        </w:tc>
        <w:tc>
          <w:tcPr>
            <w:tcW w:w="1493" w:type="dxa"/>
          </w:tcPr>
          <w:p w:rsidR="0086491A" w:rsidRPr="003821BD" w:rsidRDefault="0086491A" w:rsidP="001953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21BD">
              <w:rPr>
                <w:rFonts w:ascii="Times New Roman" w:hAnsi="Times New Roman" w:cs="Times New Roman"/>
                <w:b/>
                <w:sz w:val="28"/>
                <w:szCs w:val="28"/>
              </w:rPr>
              <w:t>9 10 - 9 20</w:t>
            </w:r>
          </w:p>
        </w:tc>
        <w:tc>
          <w:tcPr>
            <w:tcW w:w="1605" w:type="dxa"/>
          </w:tcPr>
          <w:p w:rsidR="0086491A" w:rsidRPr="003821BD" w:rsidRDefault="0086491A" w:rsidP="001953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21BD">
              <w:rPr>
                <w:rFonts w:ascii="Times New Roman" w:hAnsi="Times New Roman" w:cs="Times New Roman"/>
                <w:sz w:val="28"/>
                <w:szCs w:val="28"/>
              </w:rPr>
              <w:t>завтрак</w:t>
            </w:r>
          </w:p>
        </w:tc>
        <w:tc>
          <w:tcPr>
            <w:tcW w:w="3111" w:type="dxa"/>
          </w:tcPr>
          <w:p w:rsidR="0086491A" w:rsidRPr="003821BD" w:rsidRDefault="0086491A" w:rsidP="001953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21BD">
              <w:rPr>
                <w:rFonts w:ascii="Times New Roman" w:hAnsi="Times New Roman" w:cs="Times New Roman"/>
                <w:sz w:val="28"/>
                <w:szCs w:val="28"/>
              </w:rPr>
              <w:t xml:space="preserve">2Б  2В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3821BD">
              <w:rPr>
                <w:rFonts w:ascii="Times New Roman" w:hAnsi="Times New Roman" w:cs="Times New Roman"/>
                <w:sz w:val="28"/>
                <w:szCs w:val="28"/>
              </w:rPr>
              <w:t xml:space="preserve">Д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А</w:t>
            </w:r>
            <w:r w:rsidRPr="003821BD">
              <w:rPr>
                <w:rFonts w:ascii="Times New Roman" w:hAnsi="Times New Roman" w:cs="Times New Roman"/>
                <w:sz w:val="28"/>
                <w:szCs w:val="28"/>
              </w:rPr>
              <w:t xml:space="preserve"> 3Б  3В</w:t>
            </w:r>
          </w:p>
        </w:tc>
        <w:tc>
          <w:tcPr>
            <w:tcW w:w="1851" w:type="dxa"/>
          </w:tcPr>
          <w:p w:rsidR="0086491A" w:rsidRPr="003821BD" w:rsidRDefault="0086491A" w:rsidP="001953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21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  <w:r w:rsidRPr="003821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6491A" w:rsidRPr="003821BD" w:rsidTr="00BC55B4">
        <w:tc>
          <w:tcPr>
            <w:tcW w:w="1793" w:type="dxa"/>
          </w:tcPr>
          <w:p w:rsidR="0086491A" w:rsidRPr="003821BD" w:rsidRDefault="0086491A" w:rsidP="001953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21BD">
              <w:rPr>
                <w:rFonts w:ascii="Times New Roman" w:hAnsi="Times New Roman" w:cs="Times New Roman"/>
                <w:b/>
                <w:sz w:val="28"/>
                <w:szCs w:val="28"/>
              </w:rPr>
              <w:t>После 2го урока</w:t>
            </w:r>
          </w:p>
        </w:tc>
        <w:tc>
          <w:tcPr>
            <w:tcW w:w="1493" w:type="dxa"/>
          </w:tcPr>
          <w:p w:rsidR="0086491A" w:rsidRPr="003821BD" w:rsidRDefault="0086491A" w:rsidP="001953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21BD">
              <w:rPr>
                <w:rFonts w:ascii="Times New Roman" w:hAnsi="Times New Roman" w:cs="Times New Roman"/>
                <w:b/>
                <w:sz w:val="28"/>
                <w:szCs w:val="28"/>
              </w:rPr>
              <w:t>10 00 - 10 20</w:t>
            </w:r>
          </w:p>
        </w:tc>
        <w:tc>
          <w:tcPr>
            <w:tcW w:w="1605" w:type="dxa"/>
          </w:tcPr>
          <w:p w:rsidR="0086491A" w:rsidRPr="003821BD" w:rsidRDefault="0086491A" w:rsidP="001953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21BD">
              <w:rPr>
                <w:rFonts w:ascii="Times New Roman" w:hAnsi="Times New Roman" w:cs="Times New Roman"/>
                <w:sz w:val="28"/>
                <w:szCs w:val="28"/>
              </w:rPr>
              <w:t>завтрак</w:t>
            </w:r>
          </w:p>
        </w:tc>
        <w:tc>
          <w:tcPr>
            <w:tcW w:w="3111" w:type="dxa"/>
          </w:tcPr>
          <w:p w:rsidR="0086491A" w:rsidRPr="003821BD" w:rsidRDefault="0086491A" w:rsidP="001953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21BD">
              <w:rPr>
                <w:rFonts w:ascii="Times New Roman" w:hAnsi="Times New Roman" w:cs="Times New Roman"/>
                <w:sz w:val="28"/>
                <w:szCs w:val="28"/>
              </w:rPr>
              <w:t xml:space="preserve">3Г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Д </w:t>
            </w:r>
            <w:r w:rsidRPr="003821BD">
              <w:rPr>
                <w:rFonts w:ascii="Times New Roman" w:hAnsi="Times New Roman" w:cs="Times New Roman"/>
                <w:sz w:val="28"/>
                <w:szCs w:val="28"/>
              </w:rPr>
              <w:t xml:space="preserve">3Е  4А 4Б  4В </w:t>
            </w:r>
          </w:p>
        </w:tc>
        <w:tc>
          <w:tcPr>
            <w:tcW w:w="1851" w:type="dxa"/>
          </w:tcPr>
          <w:p w:rsidR="0086491A" w:rsidRPr="003821BD" w:rsidRDefault="0086491A" w:rsidP="001953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21BD">
              <w:rPr>
                <w:rFonts w:ascii="Times New Roman" w:hAnsi="Times New Roman" w:cs="Times New Roman"/>
                <w:sz w:val="28"/>
                <w:szCs w:val="28"/>
              </w:rPr>
              <w:t xml:space="preserve">148 </w:t>
            </w:r>
          </w:p>
        </w:tc>
      </w:tr>
      <w:tr w:rsidR="0086491A" w:rsidRPr="003821BD" w:rsidTr="00BC55B4">
        <w:tc>
          <w:tcPr>
            <w:tcW w:w="1793" w:type="dxa"/>
            <w:vMerge w:val="restart"/>
            <w:vAlign w:val="center"/>
          </w:tcPr>
          <w:p w:rsidR="0086491A" w:rsidRPr="003821BD" w:rsidRDefault="0086491A" w:rsidP="001953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21BD">
              <w:rPr>
                <w:rFonts w:ascii="Times New Roman" w:hAnsi="Times New Roman" w:cs="Times New Roman"/>
                <w:b/>
                <w:sz w:val="28"/>
                <w:szCs w:val="28"/>
              </w:rPr>
              <w:t>После 3го урока</w:t>
            </w:r>
          </w:p>
        </w:tc>
        <w:tc>
          <w:tcPr>
            <w:tcW w:w="1493" w:type="dxa"/>
            <w:vMerge w:val="restart"/>
            <w:vAlign w:val="center"/>
          </w:tcPr>
          <w:p w:rsidR="0086491A" w:rsidRPr="003821BD" w:rsidRDefault="0086491A" w:rsidP="001953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21BD">
              <w:rPr>
                <w:rFonts w:ascii="Times New Roman" w:hAnsi="Times New Roman" w:cs="Times New Roman"/>
                <w:b/>
                <w:sz w:val="28"/>
                <w:szCs w:val="28"/>
              </w:rPr>
              <w:t>11 00 - 11 20</w:t>
            </w:r>
          </w:p>
        </w:tc>
        <w:tc>
          <w:tcPr>
            <w:tcW w:w="1605" w:type="dxa"/>
          </w:tcPr>
          <w:p w:rsidR="0086491A" w:rsidRPr="003821BD" w:rsidRDefault="0086491A" w:rsidP="001953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21BD">
              <w:rPr>
                <w:rFonts w:ascii="Times New Roman" w:hAnsi="Times New Roman" w:cs="Times New Roman"/>
                <w:b/>
                <w:sz w:val="28"/>
                <w:szCs w:val="28"/>
              </w:rPr>
              <w:t>дотация</w:t>
            </w:r>
          </w:p>
        </w:tc>
        <w:tc>
          <w:tcPr>
            <w:tcW w:w="3111" w:type="dxa"/>
          </w:tcPr>
          <w:p w:rsidR="0086491A" w:rsidRPr="003821BD" w:rsidRDefault="0086491A" w:rsidP="00195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1BD">
              <w:rPr>
                <w:rFonts w:ascii="Times New Roman" w:hAnsi="Times New Roman" w:cs="Times New Roman"/>
                <w:sz w:val="28"/>
                <w:szCs w:val="28"/>
              </w:rPr>
              <w:t>Все классы</w:t>
            </w:r>
          </w:p>
        </w:tc>
        <w:tc>
          <w:tcPr>
            <w:tcW w:w="1851" w:type="dxa"/>
            <w:vMerge w:val="restart"/>
            <w:vAlign w:val="center"/>
          </w:tcPr>
          <w:p w:rsidR="0086491A" w:rsidRPr="003821BD" w:rsidRDefault="0086491A" w:rsidP="00195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1BD">
              <w:rPr>
                <w:rFonts w:ascii="Times New Roman" w:hAnsi="Times New Roman" w:cs="Times New Roman"/>
                <w:sz w:val="28"/>
                <w:szCs w:val="28"/>
              </w:rPr>
              <w:t xml:space="preserve">176 </w:t>
            </w:r>
          </w:p>
        </w:tc>
      </w:tr>
      <w:tr w:rsidR="0086491A" w:rsidRPr="003821BD" w:rsidTr="00BC55B4">
        <w:tc>
          <w:tcPr>
            <w:tcW w:w="1793" w:type="dxa"/>
            <w:vMerge/>
          </w:tcPr>
          <w:p w:rsidR="0086491A" w:rsidRPr="003821BD" w:rsidRDefault="0086491A" w:rsidP="001953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93" w:type="dxa"/>
            <w:vMerge/>
            <w:vAlign w:val="center"/>
          </w:tcPr>
          <w:p w:rsidR="0086491A" w:rsidRPr="003821BD" w:rsidRDefault="0086491A" w:rsidP="001953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05" w:type="dxa"/>
          </w:tcPr>
          <w:p w:rsidR="0086491A" w:rsidRPr="003821BD" w:rsidRDefault="0086491A" w:rsidP="00195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1BD">
              <w:rPr>
                <w:rFonts w:ascii="Times New Roman" w:hAnsi="Times New Roman" w:cs="Times New Roman"/>
                <w:sz w:val="28"/>
                <w:szCs w:val="28"/>
              </w:rPr>
              <w:t>обед</w:t>
            </w:r>
          </w:p>
        </w:tc>
        <w:tc>
          <w:tcPr>
            <w:tcW w:w="3111" w:type="dxa"/>
          </w:tcPr>
          <w:p w:rsidR="0086491A" w:rsidRPr="003821BD" w:rsidRDefault="0086491A" w:rsidP="00195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1BD">
              <w:rPr>
                <w:rFonts w:ascii="Times New Roman" w:hAnsi="Times New Roman" w:cs="Times New Roman"/>
                <w:sz w:val="28"/>
                <w:szCs w:val="28"/>
              </w:rPr>
              <w:t>5А 5Б 5В 5Г 5Д</w:t>
            </w:r>
          </w:p>
          <w:p w:rsidR="0086491A" w:rsidRPr="003821BD" w:rsidRDefault="0086491A" w:rsidP="001953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21BD">
              <w:rPr>
                <w:rFonts w:ascii="Times New Roman" w:hAnsi="Times New Roman" w:cs="Times New Roman"/>
                <w:sz w:val="28"/>
                <w:szCs w:val="28"/>
              </w:rPr>
              <w:t>6А 6Б 6В 6Г</w:t>
            </w:r>
          </w:p>
        </w:tc>
        <w:tc>
          <w:tcPr>
            <w:tcW w:w="1851" w:type="dxa"/>
            <w:vMerge/>
          </w:tcPr>
          <w:p w:rsidR="0086491A" w:rsidRPr="003821BD" w:rsidRDefault="0086491A" w:rsidP="001953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6491A" w:rsidRPr="003821BD" w:rsidTr="00BC55B4">
        <w:tc>
          <w:tcPr>
            <w:tcW w:w="1793" w:type="dxa"/>
          </w:tcPr>
          <w:p w:rsidR="0086491A" w:rsidRPr="003821BD" w:rsidRDefault="0086491A" w:rsidP="001953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21BD">
              <w:rPr>
                <w:rFonts w:ascii="Times New Roman" w:hAnsi="Times New Roman" w:cs="Times New Roman"/>
                <w:b/>
                <w:sz w:val="28"/>
                <w:szCs w:val="28"/>
              </w:rPr>
              <w:t>После 4го урока</w:t>
            </w:r>
          </w:p>
        </w:tc>
        <w:tc>
          <w:tcPr>
            <w:tcW w:w="1493" w:type="dxa"/>
          </w:tcPr>
          <w:p w:rsidR="0086491A" w:rsidRPr="003821BD" w:rsidRDefault="0086491A" w:rsidP="001953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21BD">
              <w:rPr>
                <w:rFonts w:ascii="Times New Roman" w:hAnsi="Times New Roman" w:cs="Times New Roman"/>
                <w:b/>
                <w:sz w:val="28"/>
                <w:szCs w:val="28"/>
              </w:rPr>
              <w:t>12 00 - 12 10</w:t>
            </w:r>
          </w:p>
        </w:tc>
        <w:tc>
          <w:tcPr>
            <w:tcW w:w="1605" w:type="dxa"/>
          </w:tcPr>
          <w:p w:rsidR="0086491A" w:rsidRPr="003821BD" w:rsidRDefault="0086491A" w:rsidP="00195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1BD">
              <w:rPr>
                <w:rFonts w:ascii="Times New Roman" w:hAnsi="Times New Roman" w:cs="Times New Roman"/>
                <w:sz w:val="28"/>
                <w:szCs w:val="28"/>
              </w:rPr>
              <w:t xml:space="preserve">обед </w:t>
            </w:r>
          </w:p>
        </w:tc>
        <w:tc>
          <w:tcPr>
            <w:tcW w:w="3111" w:type="dxa"/>
          </w:tcPr>
          <w:p w:rsidR="0086491A" w:rsidRPr="003821BD" w:rsidRDefault="0086491A" w:rsidP="00195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1BD">
              <w:rPr>
                <w:rFonts w:ascii="Times New Roman" w:hAnsi="Times New Roman" w:cs="Times New Roman"/>
                <w:sz w:val="28"/>
                <w:szCs w:val="28"/>
              </w:rPr>
              <w:t xml:space="preserve">7А 7Б 7В 7Г      8А 8Б 8В 8Г </w:t>
            </w:r>
          </w:p>
          <w:p w:rsidR="0086491A" w:rsidRPr="003821BD" w:rsidRDefault="0086491A" w:rsidP="00195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1BD">
              <w:rPr>
                <w:rFonts w:ascii="Times New Roman" w:hAnsi="Times New Roman" w:cs="Times New Roman"/>
                <w:sz w:val="28"/>
                <w:szCs w:val="28"/>
              </w:rPr>
              <w:t>9А 9Б 9Г    10А 10Б     11А 11Б</w:t>
            </w:r>
          </w:p>
        </w:tc>
        <w:tc>
          <w:tcPr>
            <w:tcW w:w="1851" w:type="dxa"/>
            <w:vAlign w:val="center"/>
          </w:tcPr>
          <w:p w:rsidR="0086491A" w:rsidRPr="003821BD" w:rsidRDefault="0086491A" w:rsidP="00195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1BD">
              <w:rPr>
                <w:rFonts w:ascii="Times New Roman" w:hAnsi="Times New Roman" w:cs="Times New Roman"/>
                <w:sz w:val="28"/>
                <w:szCs w:val="28"/>
              </w:rPr>
              <w:t>184</w:t>
            </w:r>
          </w:p>
        </w:tc>
      </w:tr>
      <w:tr w:rsidR="0086491A" w:rsidRPr="003821BD" w:rsidTr="00BC55B4">
        <w:tc>
          <w:tcPr>
            <w:tcW w:w="1793" w:type="dxa"/>
          </w:tcPr>
          <w:p w:rsidR="0086491A" w:rsidRPr="003821BD" w:rsidRDefault="0086491A" w:rsidP="001953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21BD">
              <w:rPr>
                <w:rFonts w:ascii="Times New Roman" w:hAnsi="Times New Roman" w:cs="Times New Roman"/>
                <w:b/>
                <w:sz w:val="28"/>
                <w:szCs w:val="28"/>
              </w:rPr>
              <w:t>После 5го урока</w:t>
            </w:r>
          </w:p>
        </w:tc>
        <w:tc>
          <w:tcPr>
            <w:tcW w:w="1493" w:type="dxa"/>
          </w:tcPr>
          <w:p w:rsidR="0086491A" w:rsidRPr="003821BD" w:rsidRDefault="0086491A" w:rsidP="001953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21BD">
              <w:rPr>
                <w:rFonts w:ascii="Times New Roman" w:hAnsi="Times New Roman" w:cs="Times New Roman"/>
                <w:b/>
                <w:sz w:val="28"/>
                <w:szCs w:val="28"/>
              </w:rPr>
              <w:t>12 50 - 13 00</w:t>
            </w:r>
          </w:p>
        </w:tc>
        <w:tc>
          <w:tcPr>
            <w:tcW w:w="1605" w:type="dxa"/>
          </w:tcPr>
          <w:p w:rsidR="0086491A" w:rsidRPr="003821BD" w:rsidRDefault="0086491A" w:rsidP="00195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1BD">
              <w:rPr>
                <w:rFonts w:ascii="Times New Roman" w:hAnsi="Times New Roman" w:cs="Times New Roman"/>
                <w:sz w:val="28"/>
                <w:szCs w:val="28"/>
              </w:rPr>
              <w:t xml:space="preserve">обед </w:t>
            </w:r>
          </w:p>
        </w:tc>
        <w:tc>
          <w:tcPr>
            <w:tcW w:w="3111" w:type="dxa"/>
          </w:tcPr>
          <w:p w:rsidR="0086491A" w:rsidRPr="003821BD" w:rsidRDefault="0086491A" w:rsidP="00195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1B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ГЕ 4Г</w:t>
            </w:r>
            <w:r w:rsidRPr="003821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Д</w:t>
            </w:r>
          </w:p>
        </w:tc>
        <w:tc>
          <w:tcPr>
            <w:tcW w:w="1851" w:type="dxa"/>
          </w:tcPr>
          <w:p w:rsidR="0086491A" w:rsidRPr="003821BD" w:rsidRDefault="0086491A" w:rsidP="00195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1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86491A" w:rsidRPr="003821BD" w:rsidTr="00BC55B4">
        <w:tc>
          <w:tcPr>
            <w:tcW w:w="1793" w:type="dxa"/>
          </w:tcPr>
          <w:p w:rsidR="0086491A" w:rsidRPr="003821BD" w:rsidRDefault="0086491A" w:rsidP="001953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21BD">
              <w:rPr>
                <w:rFonts w:ascii="Times New Roman" w:hAnsi="Times New Roman" w:cs="Times New Roman"/>
                <w:b/>
                <w:sz w:val="28"/>
                <w:szCs w:val="28"/>
              </w:rPr>
              <w:t>После 6го урока</w:t>
            </w:r>
          </w:p>
        </w:tc>
        <w:tc>
          <w:tcPr>
            <w:tcW w:w="1493" w:type="dxa"/>
          </w:tcPr>
          <w:p w:rsidR="0086491A" w:rsidRPr="003821BD" w:rsidRDefault="0086491A" w:rsidP="001953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21BD">
              <w:rPr>
                <w:rFonts w:ascii="Times New Roman" w:hAnsi="Times New Roman" w:cs="Times New Roman"/>
                <w:b/>
                <w:sz w:val="28"/>
                <w:szCs w:val="28"/>
              </w:rPr>
              <w:t>13 40 – 14 00</w:t>
            </w:r>
          </w:p>
        </w:tc>
        <w:tc>
          <w:tcPr>
            <w:tcW w:w="1605" w:type="dxa"/>
          </w:tcPr>
          <w:p w:rsidR="0086491A" w:rsidRPr="003821BD" w:rsidRDefault="0086491A" w:rsidP="00195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1BD">
              <w:rPr>
                <w:rFonts w:ascii="Times New Roman" w:hAnsi="Times New Roman" w:cs="Times New Roman"/>
                <w:sz w:val="28"/>
                <w:szCs w:val="28"/>
              </w:rPr>
              <w:t>обед</w:t>
            </w:r>
          </w:p>
        </w:tc>
        <w:tc>
          <w:tcPr>
            <w:tcW w:w="3111" w:type="dxa"/>
          </w:tcPr>
          <w:p w:rsidR="0086491A" w:rsidRPr="003821BD" w:rsidRDefault="0086491A" w:rsidP="00195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1BD">
              <w:rPr>
                <w:rFonts w:ascii="Times New Roman" w:hAnsi="Times New Roman" w:cs="Times New Roman"/>
                <w:sz w:val="28"/>
                <w:szCs w:val="28"/>
              </w:rPr>
              <w:t>для неорганизованных групп</w:t>
            </w:r>
          </w:p>
        </w:tc>
        <w:tc>
          <w:tcPr>
            <w:tcW w:w="1851" w:type="dxa"/>
          </w:tcPr>
          <w:p w:rsidR="0086491A" w:rsidRPr="003821BD" w:rsidRDefault="0086491A" w:rsidP="00195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6491A" w:rsidRDefault="00BC55B4" w:rsidP="00BC55B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C55B4">
        <w:rPr>
          <w:rFonts w:ascii="Times New Roman" w:hAnsi="Times New Roman" w:cs="Times New Roman"/>
          <w:sz w:val="28"/>
          <w:szCs w:val="28"/>
        </w:rPr>
        <w:t xml:space="preserve">В связи с эпидемиологической ситуацией  по требованию </w:t>
      </w:r>
      <w:proofErr w:type="spellStart"/>
      <w:r w:rsidRPr="00BC55B4">
        <w:rPr>
          <w:rFonts w:ascii="Times New Roman" w:hAnsi="Times New Roman" w:cs="Times New Roman"/>
          <w:sz w:val="28"/>
          <w:szCs w:val="28"/>
        </w:rPr>
        <w:t>Роспотребнадзора</w:t>
      </w:r>
      <w:proofErr w:type="spellEnd"/>
      <w:r w:rsidRPr="00BC55B4">
        <w:rPr>
          <w:rFonts w:ascii="Times New Roman" w:hAnsi="Times New Roman" w:cs="Times New Roman"/>
          <w:sz w:val="28"/>
          <w:szCs w:val="28"/>
        </w:rPr>
        <w:t xml:space="preserve"> питание неорганизованных групп будет организовано в строго отведенное время</w:t>
      </w:r>
      <w:r w:rsidR="00195332">
        <w:rPr>
          <w:rFonts w:ascii="Times New Roman" w:hAnsi="Times New Roman" w:cs="Times New Roman"/>
          <w:sz w:val="28"/>
          <w:szCs w:val="28"/>
        </w:rPr>
        <w:t>.</w:t>
      </w:r>
    </w:p>
    <w:p w:rsidR="00F67316" w:rsidRDefault="00F67316" w:rsidP="00BC55B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67316" w:rsidRPr="00BC55B4" w:rsidRDefault="00F67316" w:rsidP="00BC55B4">
      <w:pPr>
        <w:spacing w:after="0"/>
        <w:jc w:val="both"/>
        <w:rPr>
          <w:rFonts w:ascii="Times New Roman CYR" w:eastAsia="Times New Roman" w:hAnsi="Times New Roman CYR" w:cs="Times New Roman"/>
          <w:i/>
          <w:sz w:val="28"/>
          <w:szCs w:val="24"/>
        </w:rPr>
      </w:pPr>
    </w:p>
    <w:p w:rsidR="0086491A" w:rsidRDefault="00BC55B4" w:rsidP="00BC55B4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 CYR" w:eastAsia="Times New Roman" w:hAnsi="Times New Roman CYR" w:cs="Times New Roman"/>
          <w:i/>
          <w:sz w:val="28"/>
          <w:szCs w:val="24"/>
        </w:rPr>
      </w:pPr>
      <w:r>
        <w:rPr>
          <w:rFonts w:ascii="Times New Roman CYR" w:eastAsia="Times New Roman" w:hAnsi="Times New Roman CYR" w:cs="Times New Roman"/>
          <w:i/>
          <w:sz w:val="28"/>
          <w:szCs w:val="24"/>
        </w:rPr>
        <w:lastRenderedPageBreak/>
        <w:t>Распределение кабинетов за классами</w:t>
      </w:r>
    </w:p>
    <w:p w:rsidR="00C92E98" w:rsidRDefault="004B06A0" w:rsidP="004B06A0">
      <w:pPr>
        <w:pStyle w:val="a3"/>
        <w:spacing w:after="0" w:line="240" w:lineRule="auto"/>
        <w:ind w:left="0" w:firstLine="708"/>
        <w:jc w:val="both"/>
        <w:rPr>
          <w:rFonts w:ascii="Times New Roman CYR" w:eastAsia="Times New Roman" w:hAnsi="Times New Roman CYR" w:cs="Times New Roman"/>
          <w:sz w:val="28"/>
          <w:szCs w:val="24"/>
        </w:rPr>
      </w:pPr>
      <w:r>
        <w:rPr>
          <w:rFonts w:ascii="Times New Roman CYR" w:eastAsia="Times New Roman" w:hAnsi="Times New Roman CYR" w:cs="Times New Roman"/>
          <w:sz w:val="28"/>
          <w:szCs w:val="24"/>
        </w:rPr>
        <w:t xml:space="preserve">В целях минимизации рисков распространения </w:t>
      </w:r>
      <w:r>
        <w:rPr>
          <w:rFonts w:ascii="Times New Roman CYR" w:eastAsia="Times New Roman" w:hAnsi="Times New Roman CYR" w:cs="Times New Roman"/>
          <w:sz w:val="28"/>
          <w:szCs w:val="24"/>
          <w:lang w:val="en-US"/>
        </w:rPr>
        <w:t>COVID</w:t>
      </w:r>
      <w:r w:rsidRPr="008B6568">
        <w:rPr>
          <w:rFonts w:ascii="Times New Roman CYR" w:eastAsia="Times New Roman" w:hAnsi="Times New Roman CYR" w:cs="Times New Roman"/>
          <w:sz w:val="28"/>
          <w:szCs w:val="24"/>
        </w:rPr>
        <w:t>-19</w:t>
      </w:r>
      <w:r>
        <w:rPr>
          <w:rFonts w:ascii="Times New Roman CYR" w:eastAsia="Times New Roman" w:hAnsi="Times New Roman CYR" w:cs="Times New Roman"/>
          <w:sz w:val="28"/>
          <w:szCs w:val="24"/>
        </w:rPr>
        <w:t xml:space="preserve"> за каждым классом МАОУ ГИМНАЗИЯ № 15 закреплен отдельный кабинет (за исключением классов, требующих специального оборудования</w:t>
      </w:r>
      <w:r w:rsidR="00193704" w:rsidRPr="00193704">
        <w:rPr>
          <w:rFonts w:ascii="Times New Roman CYR" w:eastAsia="Times New Roman" w:hAnsi="Times New Roman CYR" w:cs="Times New Roman"/>
          <w:sz w:val="28"/>
          <w:szCs w:val="24"/>
        </w:rPr>
        <w:t xml:space="preserve"> – </w:t>
      </w:r>
      <w:r w:rsidR="00193704">
        <w:rPr>
          <w:rFonts w:ascii="Times New Roman CYR" w:eastAsia="Times New Roman" w:hAnsi="Times New Roman CYR" w:cs="Times New Roman"/>
          <w:sz w:val="28"/>
          <w:szCs w:val="24"/>
        </w:rPr>
        <w:t>физика, химия, технология, английский язык</w:t>
      </w:r>
      <w:r w:rsidR="00C92E98">
        <w:rPr>
          <w:rFonts w:ascii="Times New Roman CYR" w:eastAsia="Times New Roman" w:hAnsi="Times New Roman CYR" w:cs="Times New Roman"/>
          <w:sz w:val="28"/>
          <w:szCs w:val="24"/>
        </w:rPr>
        <w:t>):</w:t>
      </w:r>
    </w:p>
    <w:tbl>
      <w:tblPr>
        <w:tblStyle w:val="a4"/>
        <w:tblW w:w="10305" w:type="dxa"/>
        <w:tblLook w:val="04A0" w:firstRow="1" w:lastRow="0" w:firstColumn="1" w:lastColumn="0" w:noHBand="0" w:noVBand="1"/>
      </w:tblPr>
      <w:tblGrid>
        <w:gridCol w:w="1317"/>
        <w:gridCol w:w="1233"/>
        <w:gridCol w:w="1386"/>
        <w:gridCol w:w="1233"/>
        <w:gridCol w:w="1460"/>
        <w:gridCol w:w="1233"/>
        <w:gridCol w:w="1318"/>
        <w:gridCol w:w="1125"/>
      </w:tblGrid>
      <w:tr w:rsidR="00C92E98" w:rsidRPr="00C4148E" w:rsidTr="00195332">
        <w:tc>
          <w:tcPr>
            <w:tcW w:w="131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8" w:space="0" w:color="auto"/>
            </w:tcBorders>
          </w:tcPr>
          <w:p w:rsidR="00C92E98" w:rsidRPr="00C4148E" w:rsidRDefault="00C92E98" w:rsidP="001953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br w:type="page"/>
            </w:r>
            <w:r w:rsidRPr="00C4148E">
              <w:rPr>
                <w:rFonts w:ascii="Times New Roman" w:hAnsi="Times New Roman" w:cs="Times New Roman"/>
                <w:b/>
                <w:sz w:val="20"/>
                <w:szCs w:val="20"/>
              </w:rPr>
              <w:t>№ кабинета</w:t>
            </w:r>
          </w:p>
        </w:tc>
        <w:tc>
          <w:tcPr>
            <w:tcW w:w="1233" w:type="dxa"/>
            <w:tcBorders>
              <w:top w:val="single" w:sz="24" w:space="0" w:color="auto"/>
              <w:left w:val="single" w:sz="8" w:space="0" w:color="auto"/>
              <w:bottom w:val="single" w:sz="24" w:space="0" w:color="auto"/>
              <w:right w:val="single" w:sz="24" w:space="0" w:color="auto"/>
            </w:tcBorders>
          </w:tcPr>
          <w:p w:rsidR="00C92E98" w:rsidRPr="00C4148E" w:rsidRDefault="00C92E98" w:rsidP="001953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148E">
              <w:rPr>
                <w:rFonts w:ascii="Times New Roman" w:hAnsi="Times New Roman" w:cs="Times New Roman"/>
                <w:b/>
                <w:sz w:val="20"/>
                <w:szCs w:val="20"/>
              </w:rPr>
              <w:t>Класс</w:t>
            </w:r>
          </w:p>
        </w:tc>
        <w:tc>
          <w:tcPr>
            <w:tcW w:w="138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8" w:space="0" w:color="auto"/>
            </w:tcBorders>
          </w:tcPr>
          <w:p w:rsidR="00C92E98" w:rsidRPr="00C4148E" w:rsidRDefault="00C92E98" w:rsidP="001953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br w:type="page"/>
            </w:r>
            <w:r w:rsidRPr="00C4148E">
              <w:rPr>
                <w:rFonts w:ascii="Times New Roman" w:hAnsi="Times New Roman" w:cs="Times New Roman"/>
                <w:b/>
                <w:sz w:val="20"/>
                <w:szCs w:val="20"/>
              </w:rPr>
              <w:t>№ кабинета</w:t>
            </w:r>
          </w:p>
        </w:tc>
        <w:tc>
          <w:tcPr>
            <w:tcW w:w="1233" w:type="dxa"/>
            <w:tcBorders>
              <w:top w:val="single" w:sz="24" w:space="0" w:color="auto"/>
              <w:left w:val="single" w:sz="8" w:space="0" w:color="auto"/>
              <w:bottom w:val="single" w:sz="24" w:space="0" w:color="auto"/>
              <w:right w:val="single" w:sz="24" w:space="0" w:color="auto"/>
            </w:tcBorders>
          </w:tcPr>
          <w:p w:rsidR="00C92E98" w:rsidRPr="00C4148E" w:rsidRDefault="00C92E98" w:rsidP="001953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148E">
              <w:rPr>
                <w:rFonts w:ascii="Times New Roman" w:hAnsi="Times New Roman" w:cs="Times New Roman"/>
                <w:b/>
                <w:sz w:val="20"/>
                <w:szCs w:val="20"/>
              </w:rPr>
              <w:t>Класс</w:t>
            </w:r>
          </w:p>
        </w:tc>
        <w:tc>
          <w:tcPr>
            <w:tcW w:w="146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8" w:space="0" w:color="auto"/>
            </w:tcBorders>
          </w:tcPr>
          <w:p w:rsidR="00C92E98" w:rsidRPr="00C4148E" w:rsidRDefault="00C92E98" w:rsidP="001953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br w:type="page"/>
            </w:r>
            <w:r w:rsidRPr="00C4148E">
              <w:rPr>
                <w:rFonts w:ascii="Times New Roman" w:hAnsi="Times New Roman" w:cs="Times New Roman"/>
                <w:b/>
                <w:sz w:val="20"/>
                <w:szCs w:val="20"/>
              </w:rPr>
              <w:t>№ кабинета</w:t>
            </w:r>
          </w:p>
        </w:tc>
        <w:tc>
          <w:tcPr>
            <w:tcW w:w="1233" w:type="dxa"/>
            <w:tcBorders>
              <w:top w:val="single" w:sz="24" w:space="0" w:color="auto"/>
              <w:left w:val="single" w:sz="8" w:space="0" w:color="auto"/>
              <w:bottom w:val="single" w:sz="24" w:space="0" w:color="auto"/>
              <w:right w:val="single" w:sz="24" w:space="0" w:color="auto"/>
            </w:tcBorders>
          </w:tcPr>
          <w:p w:rsidR="00C92E98" w:rsidRPr="00C4148E" w:rsidRDefault="00C92E98" w:rsidP="001953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148E">
              <w:rPr>
                <w:rFonts w:ascii="Times New Roman" w:hAnsi="Times New Roman" w:cs="Times New Roman"/>
                <w:b/>
                <w:sz w:val="20"/>
                <w:szCs w:val="20"/>
              </w:rPr>
              <w:t>Класс</w:t>
            </w:r>
          </w:p>
        </w:tc>
        <w:tc>
          <w:tcPr>
            <w:tcW w:w="13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8" w:space="0" w:color="auto"/>
            </w:tcBorders>
          </w:tcPr>
          <w:p w:rsidR="00C92E98" w:rsidRPr="00C4148E" w:rsidRDefault="00C92E98" w:rsidP="001953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br w:type="page"/>
            </w:r>
            <w:r w:rsidRPr="00C4148E">
              <w:rPr>
                <w:rFonts w:ascii="Times New Roman" w:hAnsi="Times New Roman" w:cs="Times New Roman"/>
                <w:b/>
                <w:sz w:val="20"/>
                <w:szCs w:val="20"/>
              </w:rPr>
              <w:t>№ кабинета</w:t>
            </w:r>
          </w:p>
        </w:tc>
        <w:tc>
          <w:tcPr>
            <w:tcW w:w="1125" w:type="dxa"/>
            <w:tcBorders>
              <w:top w:val="single" w:sz="24" w:space="0" w:color="auto"/>
              <w:left w:val="single" w:sz="8" w:space="0" w:color="auto"/>
              <w:bottom w:val="single" w:sz="24" w:space="0" w:color="auto"/>
              <w:right w:val="single" w:sz="24" w:space="0" w:color="auto"/>
            </w:tcBorders>
          </w:tcPr>
          <w:p w:rsidR="00C92E98" w:rsidRPr="00C4148E" w:rsidRDefault="00C92E98" w:rsidP="001953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148E">
              <w:rPr>
                <w:rFonts w:ascii="Times New Roman" w:hAnsi="Times New Roman" w:cs="Times New Roman"/>
                <w:b/>
                <w:sz w:val="20"/>
                <w:szCs w:val="20"/>
              </w:rPr>
              <w:t>Класс</w:t>
            </w:r>
          </w:p>
        </w:tc>
      </w:tr>
      <w:tr w:rsidR="00C92E98" w:rsidRPr="00C4148E" w:rsidTr="00195332">
        <w:tc>
          <w:tcPr>
            <w:tcW w:w="1317" w:type="dxa"/>
            <w:tcBorders>
              <w:top w:val="single" w:sz="24" w:space="0" w:color="auto"/>
              <w:left w:val="single" w:sz="24" w:space="0" w:color="auto"/>
              <w:right w:val="single" w:sz="8" w:space="0" w:color="auto"/>
            </w:tcBorders>
          </w:tcPr>
          <w:p w:rsidR="00C92E98" w:rsidRPr="00C4148E" w:rsidRDefault="00C92E98" w:rsidP="00195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48E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233" w:type="dxa"/>
            <w:tcBorders>
              <w:top w:val="single" w:sz="24" w:space="0" w:color="auto"/>
              <w:left w:val="single" w:sz="8" w:space="0" w:color="auto"/>
              <w:right w:val="single" w:sz="24" w:space="0" w:color="auto"/>
            </w:tcBorders>
          </w:tcPr>
          <w:p w:rsidR="00C92E98" w:rsidRPr="00C4148E" w:rsidRDefault="00C92E98" w:rsidP="00195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48E">
              <w:rPr>
                <w:rFonts w:ascii="Times New Roman" w:hAnsi="Times New Roman" w:cs="Times New Roman"/>
                <w:sz w:val="24"/>
                <w:szCs w:val="24"/>
              </w:rPr>
              <w:t>4а</w:t>
            </w:r>
          </w:p>
        </w:tc>
        <w:tc>
          <w:tcPr>
            <w:tcW w:w="1386" w:type="dxa"/>
            <w:tcBorders>
              <w:top w:val="single" w:sz="24" w:space="0" w:color="auto"/>
              <w:left w:val="single" w:sz="24" w:space="0" w:color="auto"/>
              <w:right w:val="single" w:sz="8" w:space="0" w:color="auto"/>
            </w:tcBorders>
          </w:tcPr>
          <w:p w:rsidR="00C92E98" w:rsidRPr="00C4148E" w:rsidRDefault="00C92E98" w:rsidP="00195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48E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1233" w:type="dxa"/>
            <w:tcBorders>
              <w:top w:val="single" w:sz="24" w:space="0" w:color="auto"/>
              <w:left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C92E98" w:rsidRPr="00C4148E" w:rsidRDefault="00C92E98" w:rsidP="001953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24" w:space="0" w:color="auto"/>
              <w:left w:val="single" w:sz="24" w:space="0" w:color="auto"/>
              <w:right w:val="single" w:sz="8" w:space="0" w:color="auto"/>
            </w:tcBorders>
          </w:tcPr>
          <w:p w:rsidR="00C92E98" w:rsidRPr="00C4148E" w:rsidRDefault="00C92E98" w:rsidP="00195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48E"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1233" w:type="dxa"/>
            <w:tcBorders>
              <w:top w:val="single" w:sz="24" w:space="0" w:color="auto"/>
              <w:left w:val="single" w:sz="8" w:space="0" w:color="auto"/>
              <w:right w:val="single" w:sz="24" w:space="0" w:color="auto"/>
            </w:tcBorders>
            <w:shd w:val="clear" w:color="auto" w:fill="FFFFFF" w:themeFill="background1"/>
          </w:tcPr>
          <w:p w:rsidR="00C92E98" w:rsidRPr="00C4148E" w:rsidRDefault="00C92E98" w:rsidP="00195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48E"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</w:p>
        </w:tc>
        <w:tc>
          <w:tcPr>
            <w:tcW w:w="1318" w:type="dxa"/>
            <w:tcBorders>
              <w:top w:val="single" w:sz="24" w:space="0" w:color="auto"/>
              <w:left w:val="single" w:sz="24" w:space="0" w:color="auto"/>
              <w:right w:val="single" w:sz="8" w:space="0" w:color="auto"/>
            </w:tcBorders>
          </w:tcPr>
          <w:p w:rsidR="00C92E98" w:rsidRPr="00C4148E" w:rsidRDefault="00C92E98" w:rsidP="00195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48E">
              <w:rPr>
                <w:rFonts w:ascii="Times New Roman" w:hAnsi="Times New Roman" w:cs="Times New Roman"/>
                <w:sz w:val="24"/>
                <w:szCs w:val="24"/>
              </w:rPr>
              <w:t>315</w:t>
            </w:r>
          </w:p>
        </w:tc>
        <w:tc>
          <w:tcPr>
            <w:tcW w:w="1125" w:type="dxa"/>
            <w:tcBorders>
              <w:top w:val="single" w:sz="24" w:space="0" w:color="auto"/>
              <w:left w:val="single" w:sz="8" w:space="0" w:color="auto"/>
              <w:right w:val="single" w:sz="24" w:space="0" w:color="auto"/>
            </w:tcBorders>
          </w:tcPr>
          <w:p w:rsidR="00C92E98" w:rsidRPr="00C4148E" w:rsidRDefault="00C92E98" w:rsidP="00195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48E">
              <w:rPr>
                <w:rFonts w:ascii="Times New Roman" w:hAnsi="Times New Roman" w:cs="Times New Roman"/>
                <w:sz w:val="24"/>
                <w:szCs w:val="24"/>
              </w:rPr>
              <w:t>3е</w:t>
            </w:r>
          </w:p>
        </w:tc>
      </w:tr>
      <w:tr w:rsidR="00C92E98" w:rsidRPr="00C4148E" w:rsidTr="00195332">
        <w:tc>
          <w:tcPr>
            <w:tcW w:w="1317" w:type="dxa"/>
            <w:tcBorders>
              <w:left w:val="single" w:sz="24" w:space="0" w:color="auto"/>
              <w:right w:val="single" w:sz="8" w:space="0" w:color="auto"/>
            </w:tcBorders>
          </w:tcPr>
          <w:p w:rsidR="00C92E98" w:rsidRPr="00C4148E" w:rsidRDefault="00C92E98" w:rsidP="00195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48E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1233" w:type="dxa"/>
            <w:tcBorders>
              <w:left w:val="single" w:sz="8" w:space="0" w:color="auto"/>
              <w:right w:val="single" w:sz="24" w:space="0" w:color="auto"/>
            </w:tcBorders>
          </w:tcPr>
          <w:p w:rsidR="00C92E98" w:rsidRPr="00C4148E" w:rsidRDefault="00C92E98" w:rsidP="00195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48E"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1386" w:type="dxa"/>
            <w:tcBorders>
              <w:left w:val="single" w:sz="24" w:space="0" w:color="auto"/>
              <w:right w:val="single" w:sz="8" w:space="0" w:color="auto"/>
            </w:tcBorders>
          </w:tcPr>
          <w:p w:rsidR="00C92E98" w:rsidRPr="00C4148E" w:rsidRDefault="00C92E98" w:rsidP="00195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48E"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1233" w:type="dxa"/>
            <w:tcBorders>
              <w:left w:val="single" w:sz="8" w:space="0" w:color="auto"/>
              <w:right w:val="single" w:sz="24" w:space="0" w:color="auto"/>
            </w:tcBorders>
          </w:tcPr>
          <w:p w:rsidR="00C92E98" w:rsidRPr="00C4148E" w:rsidRDefault="00C92E98" w:rsidP="00195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48E">
              <w:rPr>
                <w:rFonts w:ascii="Times New Roman" w:hAnsi="Times New Roman" w:cs="Times New Roman"/>
                <w:sz w:val="24"/>
                <w:szCs w:val="24"/>
              </w:rPr>
              <w:t>8в</w:t>
            </w:r>
          </w:p>
        </w:tc>
        <w:tc>
          <w:tcPr>
            <w:tcW w:w="1460" w:type="dxa"/>
            <w:tcBorders>
              <w:left w:val="single" w:sz="24" w:space="0" w:color="auto"/>
              <w:right w:val="single" w:sz="8" w:space="0" w:color="auto"/>
            </w:tcBorders>
          </w:tcPr>
          <w:p w:rsidR="00C92E98" w:rsidRPr="00C4148E" w:rsidRDefault="00C92E98" w:rsidP="00195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48E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233" w:type="dxa"/>
            <w:tcBorders>
              <w:left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C92E98" w:rsidRPr="00C4148E" w:rsidRDefault="00C92E98" w:rsidP="001953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  <w:tcBorders>
              <w:left w:val="single" w:sz="24" w:space="0" w:color="auto"/>
              <w:right w:val="single" w:sz="8" w:space="0" w:color="auto"/>
            </w:tcBorders>
          </w:tcPr>
          <w:p w:rsidR="00C92E98" w:rsidRPr="00C4148E" w:rsidRDefault="00C92E98" w:rsidP="00195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48E">
              <w:rPr>
                <w:rFonts w:ascii="Times New Roman" w:hAnsi="Times New Roman" w:cs="Times New Roman"/>
                <w:sz w:val="24"/>
                <w:szCs w:val="24"/>
              </w:rPr>
              <w:t>316</w:t>
            </w:r>
          </w:p>
        </w:tc>
        <w:tc>
          <w:tcPr>
            <w:tcW w:w="1125" w:type="dxa"/>
            <w:tcBorders>
              <w:left w:val="single" w:sz="8" w:space="0" w:color="auto"/>
              <w:right w:val="single" w:sz="24" w:space="0" w:color="auto"/>
            </w:tcBorders>
          </w:tcPr>
          <w:p w:rsidR="00C92E98" w:rsidRPr="00C4148E" w:rsidRDefault="00C92E98" w:rsidP="00195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48E">
              <w:rPr>
                <w:rFonts w:ascii="Times New Roman" w:hAnsi="Times New Roman" w:cs="Times New Roman"/>
                <w:sz w:val="24"/>
                <w:szCs w:val="24"/>
              </w:rPr>
              <w:t>3г</w:t>
            </w:r>
          </w:p>
        </w:tc>
      </w:tr>
      <w:tr w:rsidR="00C92E98" w:rsidRPr="00C4148E" w:rsidTr="00195332">
        <w:tc>
          <w:tcPr>
            <w:tcW w:w="1317" w:type="dxa"/>
            <w:tcBorders>
              <w:left w:val="single" w:sz="24" w:space="0" w:color="auto"/>
              <w:right w:val="single" w:sz="8" w:space="0" w:color="auto"/>
            </w:tcBorders>
          </w:tcPr>
          <w:p w:rsidR="00C92E98" w:rsidRPr="00C4148E" w:rsidRDefault="00C92E98" w:rsidP="00195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48E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1233" w:type="dxa"/>
            <w:tcBorders>
              <w:left w:val="single" w:sz="8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C92E98" w:rsidRPr="00C4148E" w:rsidRDefault="00C92E98" w:rsidP="001953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tcBorders>
              <w:left w:val="single" w:sz="2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C92E98" w:rsidRPr="00C4148E" w:rsidRDefault="00C92E98" w:rsidP="00195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48E"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1233" w:type="dxa"/>
            <w:tcBorders>
              <w:left w:val="single" w:sz="8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</w:tcPr>
          <w:p w:rsidR="00C92E98" w:rsidRPr="00C4148E" w:rsidRDefault="00C92E98" w:rsidP="00195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48E">
              <w:rPr>
                <w:rFonts w:ascii="Times New Roman" w:hAnsi="Times New Roman" w:cs="Times New Roman"/>
                <w:sz w:val="24"/>
                <w:szCs w:val="24"/>
              </w:rPr>
              <w:t>2в</w:t>
            </w:r>
          </w:p>
        </w:tc>
        <w:tc>
          <w:tcPr>
            <w:tcW w:w="1460" w:type="dxa"/>
            <w:tcBorders>
              <w:left w:val="single" w:sz="2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C92E98" w:rsidRPr="00C4148E" w:rsidRDefault="00C92E98" w:rsidP="00195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48E">
              <w:rPr>
                <w:rFonts w:ascii="Times New Roman" w:hAnsi="Times New Roman" w:cs="Times New Roman"/>
                <w:sz w:val="24"/>
                <w:szCs w:val="24"/>
              </w:rPr>
              <w:t>304</w:t>
            </w:r>
          </w:p>
        </w:tc>
        <w:tc>
          <w:tcPr>
            <w:tcW w:w="1233" w:type="dxa"/>
            <w:tcBorders>
              <w:left w:val="single" w:sz="8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</w:tcPr>
          <w:p w:rsidR="00C92E98" w:rsidRPr="00C4148E" w:rsidRDefault="00C92E98" w:rsidP="00195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48E">
              <w:rPr>
                <w:rFonts w:ascii="Times New Roman" w:hAnsi="Times New Roman" w:cs="Times New Roman"/>
                <w:sz w:val="24"/>
                <w:szCs w:val="24"/>
              </w:rPr>
              <w:t>11б</w:t>
            </w:r>
          </w:p>
        </w:tc>
        <w:tc>
          <w:tcPr>
            <w:tcW w:w="1318" w:type="dxa"/>
            <w:tcBorders>
              <w:left w:val="single" w:sz="2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C92E98" w:rsidRPr="00C4148E" w:rsidRDefault="00C92E98" w:rsidP="00195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48E">
              <w:rPr>
                <w:rFonts w:ascii="Times New Roman" w:hAnsi="Times New Roman" w:cs="Times New Roman"/>
                <w:sz w:val="24"/>
                <w:szCs w:val="24"/>
              </w:rPr>
              <w:t>317</w:t>
            </w:r>
          </w:p>
        </w:tc>
        <w:tc>
          <w:tcPr>
            <w:tcW w:w="1125" w:type="dxa"/>
            <w:tcBorders>
              <w:left w:val="single" w:sz="8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</w:tcPr>
          <w:p w:rsidR="00C92E98" w:rsidRPr="00C4148E" w:rsidRDefault="00C92E98" w:rsidP="00195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48E">
              <w:rPr>
                <w:rFonts w:ascii="Times New Roman" w:hAnsi="Times New Roman" w:cs="Times New Roman"/>
                <w:sz w:val="24"/>
                <w:szCs w:val="24"/>
              </w:rPr>
              <w:t>2б</w:t>
            </w:r>
          </w:p>
        </w:tc>
      </w:tr>
      <w:tr w:rsidR="00C92E98" w:rsidRPr="00C4148E" w:rsidTr="00195332">
        <w:tc>
          <w:tcPr>
            <w:tcW w:w="1317" w:type="dxa"/>
            <w:tcBorders>
              <w:left w:val="single" w:sz="24" w:space="0" w:color="auto"/>
              <w:right w:val="single" w:sz="8" w:space="0" w:color="auto"/>
            </w:tcBorders>
          </w:tcPr>
          <w:p w:rsidR="00C92E98" w:rsidRPr="00C4148E" w:rsidRDefault="00C92E98" w:rsidP="00195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48E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1233" w:type="dxa"/>
            <w:tcBorders>
              <w:left w:val="single" w:sz="8" w:space="0" w:color="auto"/>
              <w:bottom w:val="single" w:sz="4" w:space="0" w:color="auto"/>
              <w:right w:val="single" w:sz="24" w:space="0" w:color="auto"/>
            </w:tcBorders>
          </w:tcPr>
          <w:p w:rsidR="00C92E98" w:rsidRPr="00C4148E" w:rsidRDefault="00C92E98" w:rsidP="00195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48E">
              <w:rPr>
                <w:rFonts w:ascii="Times New Roman" w:hAnsi="Times New Roman" w:cs="Times New Roman"/>
                <w:sz w:val="24"/>
                <w:szCs w:val="24"/>
              </w:rPr>
              <w:t>4г</w:t>
            </w:r>
          </w:p>
        </w:tc>
        <w:tc>
          <w:tcPr>
            <w:tcW w:w="1386" w:type="dxa"/>
            <w:tcBorders>
              <w:left w:val="single" w:sz="2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C92E98" w:rsidRPr="00C4148E" w:rsidRDefault="00C92E98" w:rsidP="00195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48E"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  <w:tc>
          <w:tcPr>
            <w:tcW w:w="1233" w:type="dxa"/>
            <w:tcBorders>
              <w:left w:val="single" w:sz="8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</w:tcPr>
          <w:p w:rsidR="00C92E98" w:rsidRPr="00C4148E" w:rsidRDefault="00C92E98" w:rsidP="00195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4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1460" w:type="dxa"/>
            <w:tcBorders>
              <w:left w:val="single" w:sz="2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C92E98" w:rsidRPr="00C4148E" w:rsidRDefault="00C92E98" w:rsidP="00195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48E"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</w:p>
        </w:tc>
        <w:tc>
          <w:tcPr>
            <w:tcW w:w="1233" w:type="dxa"/>
            <w:tcBorders>
              <w:left w:val="single" w:sz="8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</w:tcPr>
          <w:p w:rsidR="00C92E98" w:rsidRPr="00C4148E" w:rsidRDefault="00C92E98" w:rsidP="00195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1318" w:type="dxa"/>
            <w:tcBorders>
              <w:left w:val="single" w:sz="2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C92E98" w:rsidRPr="00C4148E" w:rsidRDefault="00C92E98" w:rsidP="00195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48E">
              <w:rPr>
                <w:rFonts w:ascii="Times New Roman" w:hAnsi="Times New Roman" w:cs="Times New Roman"/>
                <w:sz w:val="24"/>
                <w:szCs w:val="24"/>
              </w:rPr>
              <w:t>318</w:t>
            </w:r>
          </w:p>
        </w:tc>
        <w:tc>
          <w:tcPr>
            <w:tcW w:w="1125" w:type="dxa"/>
            <w:tcBorders>
              <w:left w:val="single" w:sz="8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</w:tcPr>
          <w:p w:rsidR="00C92E98" w:rsidRPr="00C4148E" w:rsidRDefault="00C92E98" w:rsidP="00195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48E">
              <w:rPr>
                <w:rFonts w:ascii="Times New Roman" w:hAnsi="Times New Roman" w:cs="Times New Roman"/>
                <w:sz w:val="24"/>
                <w:szCs w:val="24"/>
              </w:rPr>
              <w:t>10б</w:t>
            </w:r>
          </w:p>
        </w:tc>
      </w:tr>
      <w:tr w:rsidR="00C92E98" w:rsidRPr="00C4148E" w:rsidTr="00195332">
        <w:tc>
          <w:tcPr>
            <w:tcW w:w="1317" w:type="dxa"/>
            <w:tcBorders>
              <w:left w:val="single" w:sz="24" w:space="0" w:color="auto"/>
              <w:right w:val="single" w:sz="8" w:space="0" w:color="auto"/>
            </w:tcBorders>
          </w:tcPr>
          <w:p w:rsidR="00C92E98" w:rsidRPr="00C4148E" w:rsidRDefault="00C92E98" w:rsidP="00195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48E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1233" w:type="dxa"/>
            <w:tcBorders>
              <w:left w:val="single" w:sz="8" w:space="0" w:color="auto"/>
              <w:right w:val="single" w:sz="24" w:space="0" w:color="auto"/>
            </w:tcBorders>
          </w:tcPr>
          <w:p w:rsidR="00C92E98" w:rsidRPr="00C4148E" w:rsidRDefault="00C92E98" w:rsidP="00195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48E">
              <w:rPr>
                <w:rFonts w:ascii="Times New Roman" w:hAnsi="Times New Roman" w:cs="Times New Roman"/>
                <w:sz w:val="24"/>
                <w:szCs w:val="24"/>
              </w:rPr>
              <w:t>4в</w:t>
            </w:r>
          </w:p>
        </w:tc>
        <w:tc>
          <w:tcPr>
            <w:tcW w:w="1386" w:type="dxa"/>
            <w:tcBorders>
              <w:left w:val="single" w:sz="24" w:space="0" w:color="auto"/>
              <w:right w:val="single" w:sz="8" w:space="0" w:color="auto"/>
            </w:tcBorders>
            <w:shd w:val="clear" w:color="auto" w:fill="FFFFFF" w:themeFill="background1"/>
          </w:tcPr>
          <w:p w:rsidR="00C92E98" w:rsidRPr="00C4148E" w:rsidRDefault="00C92E98" w:rsidP="00195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48E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1233" w:type="dxa"/>
            <w:tcBorders>
              <w:left w:val="single" w:sz="8" w:space="0" w:color="auto"/>
              <w:right w:val="single" w:sz="24" w:space="0" w:color="auto"/>
            </w:tcBorders>
            <w:shd w:val="clear" w:color="auto" w:fill="FFFFFF" w:themeFill="background1"/>
          </w:tcPr>
          <w:p w:rsidR="00C92E98" w:rsidRPr="00C4148E" w:rsidRDefault="00C92E98" w:rsidP="00195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а, </w:t>
            </w:r>
            <w:r w:rsidRPr="00C4148E">
              <w:rPr>
                <w:rFonts w:ascii="Times New Roman" w:hAnsi="Times New Roman" w:cs="Times New Roman"/>
                <w:sz w:val="24"/>
                <w:szCs w:val="24"/>
              </w:rPr>
              <w:t>2а</w:t>
            </w:r>
          </w:p>
        </w:tc>
        <w:tc>
          <w:tcPr>
            <w:tcW w:w="1460" w:type="dxa"/>
            <w:tcBorders>
              <w:left w:val="single" w:sz="24" w:space="0" w:color="auto"/>
              <w:right w:val="single" w:sz="8" w:space="0" w:color="auto"/>
            </w:tcBorders>
            <w:shd w:val="clear" w:color="auto" w:fill="FFFFFF" w:themeFill="background1"/>
          </w:tcPr>
          <w:p w:rsidR="00C92E98" w:rsidRPr="00C4148E" w:rsidRDefault="00C92E98" w:rsidP="00195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48E">
              <w:rPr>
                <w:rFonts w:ascii="Times New Roman" w:hAnsi="Times New Roman" w:cs="Times New Roman"/>
                <w:sz w:val="24"/>
                <w:szCs w:val="24"/>
              </w:rPr>
              <w:t>306</w:t>
            </w:r>
          </w:p>
        </w:tc>
        <w:tc>
          <w:tcPr>
            <w:tcW w:w="1233" w:type="dxa"/>
            <w:tcBorders>
              <w:left w:val="single" w:sz="8" w:space="0" w:color="auto"/>
              <w:right w:val="single" w:sz="24" w:space="0" w:color="auto"/>
            </w:tcBorders>
            <w:shd w:val="clear" w:color="auto" w:fill="FFFFFF" w:themeFill="background1"/>
          </w:tcPr>
          <w:p w:rsidR="00C92E98" w:rsidRPr="00C4148E" w:rsidRDefault="00C92E98" w:rsidP="00195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1318" w:type="dxa"/>
            <w:tcBorders>
              <w:left w:val="single" w:sz="24" w:space="0" w:color="auto"/>
              <w:right w:val="single" w:sz="8" w:space="0" w:color="auto"/>
            </w:tcBorders>
            <w:shd w:val="clear" w:color="auto" w:fill="FFFFFF" w:themeFill="background1"/>
          </w:tcPr>
          <w:p w:rsidR="00C92E98" w:rsidRPr="00C4148E" w:rsidRDefault="00C92E98" w:rsidP="00195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48E">
              <w:rPr>
                <w:rFonts w:ascii="Times New Roman" w:hAnsi="Times New Roman" w:cs="Times New Roman"/>
                <w:sz w:val="24"/>
                <w:szCs w:val="24"/>
              </w:rPr>
              <w:t>319</w:t>
            </w:r>
          </w:p>
        </w:tc>
        <w:tc>
          <w:tcPr>
            <w:tcW w:w="1125" w:type="dxa"/>
            <w:tcBorders>
              <w:left w:val="single" w:sz="8" w:space="0" w:color="auto"/>
              <w:right w:val="single" w:sz="24" w:space="0" w:color="auto"/>
            </w:tcBorders>
            <w:shd w:val="clear" w:color="auto" w:fill="FFFFFF" w:themeFill="background1"/>
          </w:tcPr>
          <w:p w:rsidR="00C92E98" w:rsidRPr="00C4148E" w:rsidRDefault="00C92E98" w:rsidP="00195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е, </w:t>
            </w:r>
            <w:r w:rsidRPr="00C4148E">
              <w:rPr>
                <w:rFonts w:ascii="Times New Roman" w:hAnsi="Times New Roman" w:cs="Times New Roman"/>
                <w:sz w:val="24"/>
                <w:szCs w:val="24"/>
              </w:rPr>
              <w:t>2е</w:t>
            </w:r>
          </w:p>
        </w:tc>
      </w:tr>
      <w:tr w:rsidR="00C92E98" w:rsidRPr="00C4148E" w:rsidTr="00195332">
        <w:tc>
          <w:tcPr>
            <w:tcW w:w="1317" w:type="dxa"/>
            <w:tcBorders>
              <w:left w:val="single" w:sz="24" w:space="0" w:color="auto"/>
              <w:right w:val="single" w:sz="8" w:space="0" w:color="auto"/>
            </w:tcBorders>
          </w:tcPr>
          <w:p w:rsidR="00C92E98" w:rsidRPr="00C4148E" w:rsidRDefault="00C92E98" w:rsidP="00195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48E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1233" w:type="dxa"/>
            <w:tcBorders>
              <w:left w:val="single" w:sz="8" w:space="0" w:color="auto"/>
              <w:right w:val="single" w:sz="24" w:space="0" w:color="auto"/>
            </w:tcBorders>
          </w:tcPr>
          <w:p w:rsidR="00C92E98" w:rsidRPr="00C4148E" w:rsidRDefault="00C92E98" w:rsidP="00195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48E">
              <w:rPr>
                <w:rFonts w:ascii="Times New Roman" w:hAnsi="Times New Roman" w:cs="Times New Roman"/>
                <w:sz w:val="24"/>
                <w:szCs w:val="24"/>
              </w:rPr>
              <w:t>3в</w:t>
            </w:r>
          </w:p>
        </w:tc>
        <w:tc>
          <w:tcPr>
            <w:tcW w:w="1386" w:type="dxa"/>
            <w:tcBorders>
              <w:left w:val="single" w:sz="24" w:space="0" w:color="auto"/>
              <w:right w:val="single" w:sz="8" w:space="0" w:color="auto"/>
            </w:tcBorders>
            <w:shd w:val="clear" w:color="auto" w:fill="FFFFFF" w:themeFill="background1"/>
          </w:tcPr>
          <w:p w:rsidR="00C92E98" w:rsidRPr="00C4148E" w:rsidRDefault="00C92E98" w:rsidP="00195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48E">
              <w:rPr>
                <w:rFonts w:ascii="Times New Roman" w:hAnsi="Times New Roman" w:cs="Times New Roman"/>
                <w:sz w:val="24"/>
                <w:szCs w:val="24"/>
              </w:rPr>
              <w:t>217</w:t>
            </w:r>
          </w:p>
        </w:tc>
        <w:tc>
          <w:tcPr>
            <w:tcW w:w="1233" w:type="dxa"/>
            <w:tcBorders>
              <w:left w:val="single" w:sz="8" w:space="0" w:color="auto"/>
              <w:right w:val="single" w:sz="24" w:space="0" w:color="auto"/>
            </w:tcBorders>
            <w:shd w:val="clear" w:color="auto" w:fill="FFFFFF" w:themeFill="background1"/>
          </w:tcPr>
          <w:p w:rsidR="00C92E98" w:rsidRPr="00C4148E" w:rsidRDefault="00C92E98" w:rsidP="00195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48E">
              <w:rPr>
                <w:rFonts w:ascii="Times New Roman" w:hAnsi="Times New Roman" w:cs="Times New Roman"/>
                <w:sz w:val="24"/>
                <w:szCs w:val="24"/>
              </w:rPr>
              <w:t>3а</w:t>
            </w:r>
          </w:p>
        </w:tc>
        <w:tc>
          <w:tcPr>
            <w:tcW w:w="1460" w:type="dxa"/>
            <w:tcBorders>
              <w:left w:val="single" w:sz="24" w:space="0" w:color="auto"/>
              <w:right w:val="single" w:sz="8" w:space="0" w:color="auto"/>
            </w:tcBorders>
            <w:shd w:val="clear" w:color="auto" w:fill="FFFFFF" w:themeFill="background1"/>
          </w:tcPr>
          <w:p w:rsidR="00C92E98" w:rsidRPr="00C4148E" w:rsidRDefault="00C92E98" w:rsidP="00195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48E">
              <w:rPr>
                <w:rFonts w:ascii="Times New Roman" w:hAnsi="Times New Roman" w:cs="Times New Roman"/>
                <w:sz w:val="24"/>
                <w:szCs w:val="24"/>
              </w:rPr>
              <w:t>307</w:t>
            </w:r>
          </w:p>
        </w:tc>
        <w:tc>
          <w:tcPr>
            <w:tcW w:w="1233" w:type="dxa"/>
            <w:tcBorders>
              <w:left w:val="single" w:sz="8" w:space="0" w:color="auto"/>
              <w:right w:val="single" w:sz="24" w:space="0" w:color="auto"/>
            </w:tcBorders>
            <w:shd w:val="clear" w:color="auto" w:fill="FFFFFF" w:themeFill="background1"/>
          </w:tcPr>
          <w:p w:rsidR="00C92E98" w:rsidRPr="00C4148E" w:rsidRDefault="00C92E98" w:rsidP="00195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48E">
              <w:rPr>
                <w:rFonts w:ascii="Times New Roman" w:hAnsi="Times New Roman" w:cs="Times New Roman"/>
                <w:sz w:val="24"/>
                <w:szCs w:val="24"/>
              </w:rPr>
              <w:t>6в</w:t>
            </w:r>
          </w:p>
        </w:tc>
        <w:tc>
          <w:tcPr>
            <w:tcW w:w="1318" w:type="dxa"/>
            <w:tcBorders>
              <w:left w:val="single" w:sz="24" w:space="0" w:color="auto"/>
              <w:right w:val="single" w:sz="8" w:space="0" w:color="auto"/>
            </w:tcBorders>
            <w:shd w:val="clear" w:color="auto" w:fill="FFFFFF" w:themeFill="background1"/>
          </w:tcPr>
          <w:p w:rsidR="00C92E98" w:rsidRPr="00C4148E" w:rsidRDefault="00C92E98" w:rsidP="00195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48E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125" w:type="dxa"/>
            <w:tcBorders>
              <w:left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C92E98" w:rsidRPr="00C4148E" w:rsidRDefault="00C92E98" w:rsidP="001953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E98" w:rsidRPr="00C4148E" w:rsidTr="00195332">
        <w:tc>
          <w:tcPr>
            <w:tcW w:w="1317" w:type="dxa"/>
            <w:tcBorders>
              <w:left w:val="single" w:sz="24" w:space="0" w:color="auto"/>
              <w:right w:val="single" w:sz="8" w:space="0" w:color="auto"/>
            </w:tcBorders>
          </w:tcPr>
          <w:p w:rsidR="00C92E98" w:rsidRPr="00C4148E" w:rsidRDefault="00C92E98" w:rsidP="00195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48E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1233" w:type="dxa"/>
            <w:tcBorders>
              <w:left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C92E98" w:rsidRPr="00C4148E" w:rsidRDefault="00C92E98" w:rsidP="001953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tcBorders>
              <w:left w:val="single" w:sz="24" w:space="0" w:color="auto"/>
              <w:right w:val="single" w:sz="8" w:space="0" w:color="auto"/>
            </w:tcBorders>
            <w:shd w:val="clear" w:color="auto" w:fill="FFFFFF" w:themeFill="background1"/>
          </w:tcPr>
          <w:p w:rsidR="00C92E98" w:rsidRPr="00C4148E" w:rsidRDefault="00C92E98" w:rsidP="00195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48E"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</w:p>
        </w:tc>
        <w:tc>
          <w:tcPr>
            <w:tcW w:w="1233" w:type="dxa"/>
            <w:tcBorders>
              <w:left w:val="single" w:sz="8" w:space="0" w:color="auto"/>
              <w:right w:val="single" w:sz="24" w:space="0" w:color="auto"/>
            </w:tcBorders>
            <w:shd w:val="clear" w:color="auto" w:fill="FFFFFF" w:themeFill="background1"/>
          </w:tcPr>
          <w:p w:rsidR="00C92E98" w:rsidRPr="00C4148E" w:rsidRDefault="00C92E98" w:rsidP="00195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4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, 4д</w:t>
            </w:r>
          </w:p>
        </w:tc>
        <w:tc>
          <w:tcPr>
            <w:tcW w:w="1460" w:type="dxa"/>
            <w:tcBorders>
              <w:left w:val="single" w:sz="24" w:space="0" w:color="auto"/>
              <w:right w:val="single" w:sz="8" w:space="0" w:color="auto"/>
            </w:tcBorders>
            <w:shd w:val="clear" w:color="auto" w:fill="FFFFFF" w:themeFill="background1"/>
          </w:tcPr>
          <w:p w:rsidR="00C92E98" w:rsidRPr="00C4148E" w:rsidRDefault="00C92E98" w:rsidP="00195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48E">
              <w:rPr>
                <w:rFonts w:ascii="Times New Roman" w:hAnsi="Times New Roman" w:cs="Times New Roman"/>
                <w:sz w:val="24"/>
                <w:szCs w:val="24"/>
              </w:rPr>
              <w:t>308</w:t>
            </w:r>
          </w:p>
        </w:tc>
        <w:tc>
          <w:tcPr>
            <w:tcW w:w="1233" w:type="dxa"/>
            <w:tcBorders>
              <w:left w:val="single" w:sz="8" w:space="0" w:color="auto"/>
              <w:right w:val="single" w:sz="24" w:space="0" w:color="auto"/>
            </w:tcBorders>
            <w:shd w:val="clear" w:color="auto" w:fill="FFFFFF" w:themeFill="background1"/>
          </w:tcPr>
          <w:p w:rsidR="00C92E98" w:rsidRPr="00C4148E" w:rsidRDefault="00C92E98" w:rsidP="00195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48E"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1318" w:type="dxa"/>
            <w:tcBorders>
              <w:left w:val="single" w:sz="24" w:space="0" w:color="auto"/>
              <w:right w:val="single" w:sz="8" w:space="0" w:color="auto"/>
            </w:tcBorders>
            <w:shd w:val="clear" w:color="auto" w:fill="FFFFFF" w:themeFill="background1"/>
          </w:tcPr>
          <w:p w:rsidR="00C92E98" w:rsidRPr="00C4148E" w:rsidRDefault="00C92E98" w:rsidP="00195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48E">
              <w:rPr>
                <w:rFonts w:ascii="Times New Roman" w:hAnsi="Times New Roman" w:cs="Times New Roman"/>
                <w:sz w:val="24"/>
                <w:szCs w:val="24"/>
              </w:rPr>
              <w:t>321</w:t>
            </w:r>
          </w:p>
        </w:tc>
        <w:tc>
          <w:tcPr>
            <w:tcW w:w="1125" w:type="dxa"/>
            <w:tcBorders>
              <w:left w:val="single" w:sz="8" w:space="0" w:color="auto"/>
              <w:right w:val="single" w:sz="24" w:space="0" w:color="auto"/>
            </w:tcBorders>
            <w:shd w:val="clear" w:color="auto" w:fill="FFFFFF" w:themeFill="background1"/>
          </w:tcPr>
          <w:p w:rsidR="00C92E98" w:rsidRPr="00C4148E" w:rsidRDefault="00C92E98" w:rsidP="00195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в</w:t>
            </w:r>
          </w:p>
        </w:tc>
      </w:tr>
      <w:tr w:rsidR="00C92E98" w:rsidRPr="00C4148E" w:rsidTr="00195332">
        <w:tc>
          <w:tcPr>
            <w:tcW w:w="1317" w:type="dxa"/>
            <w:tcBorders>
              <w:left w:val="single" w:sz="24" w:space="0" w:color="auto"/>
              <w:right w:val="single" w:sz="8" w:space="0" w:color="auto"/>
            </w:tcBorders>
          </w:tcPr>
          <w:p w:rsidR="00C92E98" w:rsidRPr="00C4148E" w:rsidRDefault="00C92E98" w:rsidP="00195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48E"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1233" w:type="dxa"/>
            <w:tcBorders>
              <w:left w:val="single" w:sz="8" w:space="0" w:color="auto"/>
              <w:right w:val="single" w:sz="24" w:space="0" w:color="auto"/>
            </w:tcBorders>
          </w:tcPr>
          <w:p w:rsidR="00C92E98" w:rsidRPr="00C4148E" w:rsidRDefault="00C92E98" w:rsidP="00195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48E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1386" w:type="dxa"/>
            <w:tcBorders>
              <w:left w:val="single" w:sz="24" w:space="0" w:color="auto"/>
              <w:right w:val="single" w:sz="8" w:space="0" w:color="auto"/>
            </w:tcBorders>
            <w:shd w:val="clear" w:color="auto" w:fill="FFFFFF" w:themeFill="background1"/>
          </w:tcPr>
          <w:p w:rsidR="00C92E98" w:rsidRPr="00C4148E" w:rsidRDefault="00C92E98" w:rsidP="00195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48E"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</w:p>
        </w:tc>
        <w:tc>
          <w:tcPr>
            <w:tcW w:w="1233" w:type="dxa"/>
            <w:tcBorders>
              <w:left w:val="single" w:sz="8" w:space="0" w:color="auto"/>
              <w:right w:val="single" w:sz="24" w:space="0" w:color="auto"/>
            </w:tcBorders>
            <w:shd w:val="clear" w:color="auto" w:fill="FFFFFF" w:themeFill="background1"/>
          </w:tcPr>
          <w:p w:rsidR="00C92E98" w:rsidRPr="00C4148E" w:rsidRDefault="00C92E98" w:rsidP="00195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4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460" w:type="dxa"/>
            <w:tcBorders>
              <w:left w:val="single" w:sz="24" w:space="0" w:color="auto"/>
              <w:right w:val="single" w:sz="8" w:space="0" w:color="auto"/>
            </w:tcBorders>
            <w:shd w:val="clear" w:color="auto" w:fill="FFFFFF" w:themeFill="background1"/>
          </w:tcPr>
          <w:p w:rsidR="00C92E98" w:rsidRPr="00C4148E" w:rsidRDefault="00C92E98" w:rsidP="00195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48E">
              <w:rPr>
                <w:rFonts w:ascii="Times New Roman" w:hAnsi="Times New Roman" w:cs="Times New Roman"/>
                <w:sz w:val="24"/>
                <w:szCs w:val="24"/>
              </w:rPr>
              <w:t>309</w:t>
            </w:r>
          </w:p>
        </w:tc>
        <w:tc>
          <w:tcPr>
            <w:tcW w:w="1233" w:type="dxa"/>
            <w:tcBorders>
              <w:left w:val="single" w:sz="8" w:space="0" w:color="auto"/>
              <w:right w:val="single" w:sz="24" w:space="0" w:color="auto"/>
            </w:tcBorders>
            <w:shd w:val="clear" w:color="auto" w:fill="FFFFFF" w:themeFill="background1"/>
          </w:tcPr>
          <w:p w:rsidR="00C92E98" w:rsidRPr="00C4148E" w:rsidRDefault="00C92E98" w:rsidP="00195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48E">
              <w:rPr>
                <w:rFonts w:ascii="Times New Roman" w:hAnsi="Times New Roman" w:cs="Times New Roman"/>
                <w:sz w:val="24"/>
                <w:szCs w:val="24"/>
              </w:rPr>
              <w:t>5д</w:t>
            </w:r>
          </w:p>
        </w:tc>
        <w:tc>
          <w:tcPr>
            <w:tcW w:w="1318" w:type="dxa"/>
            <w:tcBorders>
              <w:left w:val="single" w:sz="24" w:space="0" w:color="auto"/>
              <w:right w:val="single" w:sz="8" w:space="0" w:color="auto"/>
            </w:tcBorders>
            <w:shd w:val="clear" w:color="auto" w:fill="FFFFFF" w:themeFill="background1"/>
          </w:tcPr>
          <w:p w:rsidR="00C92E98" w:rsidRPr="00C4148E" w:rsidRDefault="00C92E98" w:rsidP="00195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48E">
              <w:rPr>
                <w:rFonts w:ascii="Times New Roman" w:hAnsi="Times New Roman" w:cs="Times New Roman"/>
                <w:sz w:val="24"/>
                <w:szCs w:val="24"/>
              </w:rPr>
              <w:t>322</w:t>
            </w:r>
          </w:p>
        </w:tc>
        <w:tc>
          <w:tcPr>
            <w:tcW w:w="1125" w:type="dxa"/>
            <w:tcBorders>
              <w:left w:val="single" w:sz="8" w:space="0" w:color="auto"/>
              <w:right w:val="single" w:sz="24" w:space="0" w:color="auto"/>
            </w:tcBorders>
            <w:shd w:val="clear" w:color="auto" w:fill="FFFFFF" w:themeFill="background1"/>
          </w:tcPr>
          <w:p w:rsidR="00C92E98" w:rsidRPr="00C4148E" w:rsidRDefault="00C92E98" w:rsidP="00195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48E">
              <w:rPr>
                <w:rFonts w:ascii="Times New Roman" w:hAnsi="Times New Roman" w:cs="Times New Roman"/>
                <w:sz w:val="24"/>
                <w:szCs w:val="24"/>
              </w:rPr>
              <w:t>9в</w:t>
            </w:r>
          </w:p>
        </w:tc>
      </w:tr>
      <w:tr w:rsidR="00C92E98" w:rsidRPr="00C4148E" w:rsidTr="00195332">
        <w:tc>
          <w:tcPr>
            <w:tcW w:w="1317" w:type="dxa"/>
            <w:tcBorders>
              <w:left w:val="single" w:sz="24" w:space="0" w:color="auto"/>
              <w:right w:val="single" w:sz="8" w:space="0" w:color="auto"/>
            </w:tcBorders>
          </w:tcPr>
          <w:p w:rsidR="00C92E98" w:rsidRPr="00C4148E" w:rsidRDefault="00C92E98" w:rsidP="00195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48E"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  <w:tc>
          <w:tcPr>
            <w:tcW w:w="1233" w:type="dxa"/>
            <w:tcBorders>
              <w:left w:val="single" w:sz="8" w:space="0" w:color="auto"/>
              <w:right w:val="single" w:sz="24" w:space="0" w:color="auto"/>
            </w:tcBorders>
          </w:tcPr>
          <w:p w:rsidR="00C92E98" w:rsidRPr="00C4148E" w:rsidRDefault="00C92E98" w:rsidP="00195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48E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1386" w:type="dxa"/>
            <w:tcBorders>
              <w:left w:val="single" w:sz="24" w:space="0" w:color="auto"/>
              <w:right w:val="single" w:sz="8" w:space="0" w:color="auto"/>
            </w:tcBorders>
            <w:shd w:val="clear" w:color="auto" w:fill="FFFFFF" w:themeFill="background1"/>
          </w:tcPr>
          <w:p w:rsidR="00C92E98" w:rsidRPr="00C4148E" w:rsidRDefault="00C92E98" w:rsidP="00195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48E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1233" w:type="dxa"/>
            <w:tcBorders>
              <w:left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C92E98" w:rsidRPr="00C4148E" w:rsidRDefault="00C92E98" w:rsidP="001953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left w:val="single" w:sz="24" w:space="0" w:color="auto"/>
              <w:right w:val="single" w:sz="8" w:space="0" w:color="auto"/>
            </w:tcBorders>
            <w:shd w:val="clear" w:color="auto" w:fill="FFFFFF" w:themeFill="background1"/>
          </w:tcPr>
          <w:p w:rsidR="00C92E98" w:rsidRPr="00C4148E" w:rsidRDefault="00C92E98" w:rsidP="00195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48E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233" w:type="dxa"/>
            <w:tcBorders>
              <w:left w:val="single" w:sz="8" w:space="0" w:color="auto"/>
              <w:right w:val="single" w:sz="24" w:space="0" w:color="auto"/>
            </w:tcBorders>
            <w:shd w:val="clear" w:color="auto" w:fill="FFFFFF" w:themeFill="background1"/>
          </w:tcPr>
          <w:p w:rsidR="00C92E98" w:rsidRPr="00C4148E" w:rsidRDefault="00C92E98" w:rsidP="00195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48E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318" w:type="dxa"/>
            <w:tcBorders>
              <w:left w:val="single" w:sz="24" w:space="0" w:color="auto"/>
              <w:right w:val="single" w:sz="8" w:space="0" w:color="auto"/>
            </w:tcBorders>
            <w:shd w:val="clear" w:color="auto" w:fill="FFFFFF" w:themeFill="background1"/>
          </w:tcPr>
          <w:p w:rsidR="00C92E98" w:rsidRPr="00C4148E" w:rsidRDefault="00C92E98" w:rsidP="00195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48E">
              <w:rPr>
                <w:rFonts w:ascii="Times New Roman" w:hAnsi="Times New Roman" w:cs="Times New Roman"/>
                <w:sz w:val="24"/>
                <w:szCs w:val="24"/>
              </w:rPr>
              <w:t>323</w:t>
            </w:r>
          </w:p>
        </w:tc>
        <w:tc>
          <w:tcPr>
            <w:tcW w:w="1125" w:type="dxa"/>
            <w:tcBorders>
              <w:left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C92E98" w:rsidRPr="00C4148E" w:rsidRDefault="00C92E98" w:rsidP="001953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E98" w:rsidRPr="00C4148E" w:rsidTr="00195332">
        <w:tc>
          <w:tcPr>
            <w:tcW w:w="1317" w:type="dxa"/>
            <w:tcBorders>
              <w:left w:val="single" w:sz="24" w:space="0" w:color="auto"/>
              <w:right w:val="single" w:sz="8" w:space="0" w:color="auto"/>
            </w:tcBorders>
          </w:tcPr>
          <w:p w:rsidR="00C92E98" w:rsidRPr="00C4148E" w:rsidRDefault="00C92E98" w:rsidP="00195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48E"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1233" w:type="dxa"/>
            <w:tcBorders>
              <w:left w:val="single" w:sz="8" w:space="0" w:color="auto"/>
              <w:right w:val="single" w:sz="24" w:space="0" w:color="auto"/>
            </w:tcBorders>
          </w:tcPr>
          <w:p w:rsidR="00C92E98" w:rsidRPr="00C4148E" w:rsidRDefault="00C92E98" w:rsidP="00195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48E"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1386" w:type="dxa"/>
            <w:tcBorders>
              <w:left w:val="single" w:sz="24" w:space="0" w:color="auto"/>
              <w:right w:val="single" w:sz="8" w:space="0" w:color="auto"/>
            </w:tcBorders>
            <w:shd w:val="clear" w:color="auto" w:fill="FFFFFF" w:themeFill="background1"/>
          </w:tcPr>
          <w:p w:rsidR="00C92E98" w:rsidRPr="00C4148E" w:rsidRDefault="00C92E98" w:rsidP="00195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48E"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1233" w:type="dxa"/>
            <w:tcBorders>
              <w:left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C92E98" w:rsidRPr="00C4148E" w:rsidRDefault="00C92E98" w:rsidP="001953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left w:val="single" w:sz="24" w:space="0" w:color="auto"/>
              <w:right w:val="single" w:sz="8" w:space="0" w:color="auto"/>
            </w:tcBorders>
            <w:shd w:val="clear" w:color="auto" w:fill="FFFFFF" w:themeFill="background1"/>
          </w:tcPr>
          <w:p w:rsidR="00C92E98" w:rsidRPr="00C4148E" w:rsidRDefault="00C92E98" w:rsidP="00195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48E">
              <w:rPr>
                <w:rFonts w:ascii="Times New Roman" w:hAnsi="Times New Roman" w:cs="Times New Roman"/>
                <w:sz w:val="24"/>
                <w:szCs w:val="24"/>
              </w:rPr>
              <w:t>311</w:t>
            </w:r>
          </w:p>
        </w:tc>
        <w:tc>
          <w:tcPr>
            <w:tcW w:w="1233" w:type="dxa"/>
            <w:tcBorders>
              <w:left w:val="single" w:sz="8" w:space="0" w:color="auto"/>
              <w:right w:val="single" w:sz="24" w:space="0" w:color="auto"/>
            </w:tcBorders>
            <w:shd w:val="clear" w:color="auto" w:fill="FFFFFF" w:themeFill="background1"/>
          </w:tcPr>
          <w:p w:rsidR="00C92E98" w:rsidRPr="00C4148E" w:rsidRDefault="00C92E98" w:rsidP="00195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48E">
              <w:rPr>
                <w:rFonts w:ascii="Times New Roman" w:hAnsi="Times New Roman" w:cs="Times New Roman"/>
                <w:sz w:val="24"/>
                <w:szCs w:val="24"/>
              </w:rPr>
              <w:t>1б</w:t>
            </w:r>
          </w:p>
        </w:tc>
        <w:tc>
          <w:tcPr>
            <w:tcW w:w="1318" w:type="dxa"/>
            <w:tcBorders>
              <w:left w:val="single" w:sz="24" w:space="0" w:color="auto"/>
              <w:right w:val="single" w:sz="8" w:space="0" w:color="auto"/>
            </w:tcBorders>
            <w:shd w:val="clear" w:color="auto" w:fill="FFFFFF" w:themeFill="background1"/>
          </w:tcPr>
          <w:p w:rsidR="00C92E98" w:rsidRPr="00C4148E" w:rsidRDefault="00C92E98" w:rsidP="00195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48E">
              <w:rPr>
                <w:rFonts w:ascii="Times New Roman" w:hAnsi="Times New Roman" w:cs="Times New Roman"/>
                <w:sz w:val="24"/>
                <w:szCs w:val="24"/>
              </w:rPr>
              <w:t>326</w:t>
            </w:r>
          </w:p>
        </w:tc>
        <w:tc>
          <w:tcPr>
            <w:tcW w:w="1125" w:type="dxa"/>
            <w:tcBorders>
              <w:left w:val="single" w:sz="8" w:space="0" w:color="auto"/>
              <w:right w:val="single" w:sz="24" w:space="0" w:color="auto"/>
            </w:tcBorders>
            <w:shd w:val="clear" w:color="auto" w:fill="FFFFFF" w:themeFill="background1"/>
          </w:tcPr>
          <w:p w:rsidR="00C92E98" w:rsidRPr="00C4148E" w:rsidRDefault="004B21BD" w:rsidP="00195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а</w:t>
            </w:r>
          </w:p>
        </w:tc>
      </w:tr>
      <w:tr w:rsidR="00C92E98" w:rsidRPr="00C4148E" w:rsidTr="00195332">
        <w:tc>
          <w:tcPr>
            <w:tcW w:w="1317" w:type="dxa"/>
            <w:tcBorders>
              <w:left w:val="single" w:sz="24" w:space="0" w:color="auto"/>
              <w:right w:val="single" w:sz="8" w:space="0" w:color="auto"/>
            </w:tcBorders>
          </w:tcPr>
          <w:p w:rsidR="00C92E98" w:rsidRPr="00C4148E" w:rsidRDefault="00C92E98" w:rsidP="00195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48E"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  <w:tc>
          <w:tcPr>
            <w:tcW w:w="1233" w:type="dxa"/>
            <w:tcBorders>
              <w:left w:val="single" w:sz="8" w:space="0" w:color="auto"/>
              <w:right w:val="single" w:sz="24" w:space="0" w:color="auto"/>
            </w:tcBorders>
            <w:shd w:val="clear" w:color="auto" w:fill="FFFFFF" w:themeFill="background1"/>
          </w:tcPr>
          <w:p w:rsidR="00C92E98" w:rsidRPr="00C4148E" w:rsidRDefault="00C92E98" w:rsidP="00195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г</w:t>
            </w:r>
          </w:p>
        </w:tc>
        <w:tc>
          <w:tcPr>
            <w:tcW w:w="1386" w:type="dxa"/>
            <w:tcBorders>
              <w:left w:val="single" w:sz="24" w:space="0" w:color="auto"/>
              <w:right w:val="single" w:sz="8" w:space="0" w:color="auto"/>
            </w:tcBorders>
            <w:shd w:val="clear" w:color="auto" w:fill="FFFFFF" w:themeFill="background1"/>
          </w:tcPr>
          <w:p w:rsidR="00C92E98" w:rsidRPr="00C4148E" w:rsidRDefault="00C92E98" w:rsidP="00195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48E"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</w:p>
        </w:tc>
        <w:tc>
          <w:tcPr>
            <w:tcW w:w="1233" w:type="dxa"/>
            <w:tcBorders>
              <w:left w:val="single" w:sz="8" w:space="0" w:color="auto"/>
              <w:right w:val="single" w:sz="24" w:space="0" w:color="auto"/>
            </w:tcBorders>
            <w:shd w:val="clear" w:color="auto" w:fill="FFFFFF" w:themeFill="background1"/>
          </w:tcPr>
          <w:p w:rsidR="00C92E98" w:rsidRPr="00C4148E" w:rsidRDefault="00C92E98" w:rsidP="00195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48E">
              <w:rPr>
                <w:rFonts w:ascii="Times New Roman" w:hAnsi="Times New Roman" w:cs="Times New Roman"/>
                <w:sz w:val="24"/>
                <w:szCs w:val="24"/>
              </w:rPr>
              <w:t>6г</w:t>
            </w:r>
          </w:p>
        </w:tc>
        <w:tc>
          <w:tcPr>
            <w:tcW w:w="1460" w:type="dxa"/>
            <w:tcBorders>
              <w:left w:val="single" w:sz="24" w:space="0" w:color="auto"/>
              <w:right w:val="single" w:sz="8" w:space="0" w:color="auto"/>
            </w:tcBorders>
            <w:shd w:val="clear" w:color="auto" w:fill="FFFFFF" w:themeFill="background1"/>
          </w:tcPr>
          <w:p w:rsidR="00C92E98" w:rsidRPr="00C4148E" w:rsidRDefault="00C92E98" w:rsidP="00195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48E"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</w:p>
        </w:tc>
        <w:tc>
          <w:tcPr>
            <w:tcW w:w="1233" w:type="dxa"/>
            <w:tcBorders>
              <w:left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C92E98" w:rsidRPr="00C4148E" w:rsidRDefault="00C92E98" w:rsidP="001953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  <w:tcBorders>
              <w:left w:val="single" w:sz="24" w:space="0" w:color="auto"/>
              <w:right w:val="single" w:sz="8" w:space="0" w:color="auto"/>
            </w:tcBorders>
            <w:shd w:val="clear" w:color="auto" w:fill="FFFFFF" w:themeFill="background1"/>
          </w:tcPr>
          <w:p w:rsidR="00C92E98" w:rsidRPr="00C4148E" w:rsidRDefault="00C92E98" w:rsidP="00195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48E">
              <w:rPr>
                <w:rFonts w:ascii="Times New Roman" w:hAnsi="Times New Roman" w:cs="Times New Roman"/>
                <w:sz w:val="24"/>
                <w:szCs w:val="24"/>
              </w:rPr>
              <w:t>327</w:t>
            </w:r>
          </w:p>
        </w:tc>
        <w:tc>
          <w:tcPr>
            <w:tcW w:w="1125" w:type="dxa"/>
            <w:tcBorders>
              <w:left w:val="single" w:sz="8" w:space="0" w:color="auto"/>
              <w:right w:val="single" w:sz="24" w:space="0" w:color="auto"/>
            </w:tcBorders>
            <w:shd w:val="clear" w:color="auto" w:fill="FFFFFF" w:themeFill="background1"/>
          </w:tcPr>
          <w:p w:rsidR="00C92E98" w:rsidRPr="00C4148E" w:rsidRDefault="00C92E98" w:rsidP="00195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48E"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</w:tr>
      <w:tr w:rsidR="00C92E98" w:rsidRPr="00C4148E" w:rsidTr="00195332">
        <w:tc>
          <w:tcPr>
            <w:tcW w:w="1317" w:type="dxa"/>
            <w:tcBorders>
              <w:left w:val="single" w:sz="24" w:space="0" w:color="auto"/>
              <w:right w:val="single" w:sz="8" w:space="0" w:color="auto"/>
            </w:tcBorders>
          </w:tcPr>
          <w:p w:rsidR="00C92E98" w:rsidRPr="00C4148E" w:rsidRDefault="00C92E98" w:rsidP="00195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48E"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</w:p>
        </w:tc>
        <w:tc>
          <w:tcPr>
            <w:tcW w:w="1233" w:type="dxa"/>
            <w:tcBorders>
              <w:left w:val="single" w:sz="8" w:space="0" w:color="auto"/>
              <w:right w:val="single" w:sz="24" w:space="0" w:color="auto"/>
            </w:tcBorders>
          </w:tcPr>
          <w:p w:rsidR="00C92E98" w:rsidRPr="00C4148E" w:rsidRDefault="00C92E98" w:rsidP="00195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48E">
              <w:rPr>
                <w:rFonts w:ascii="Times New Roman" w:hAnsi="Times New Roman" w:cs="Times New Roman"/>
                <w:sz w:val="24"/>
                <w:szCs w:val="24"/>
              </w:rPr>
              <w:t>9г</w:t>
            </w:r>
          </w:p>
        </w:tc>
        <w:tc>
          <w:tcPr>
            <w:tcW w:w="1386" w:type="dxa"/>
            <w:tcBorders>
              <w:left w:val="single" w:sz="24" w:space="0" w:color="auto"/>
              <w:right w:val="single" w:sz="8" w:space="0" w:color="auto"/>
            </w:tcBorders>
            <w:shd w:val="clear" w:color="auto" w:fill="FFFFFF" w:themeFill="background1"/>
          </w:tcPr>
          <w:p w:rsidR="00C92E98" w:rsidRPr="00C4148E" w:rsidRDefault="00C92E98" w:rsidP="00195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48E"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1233" w:type="dxa"/>
            <w:tcBorders>
              <w:left w:val="single" w:sz="8" w:space="0" w:color="auto"/>
              <w:right w:val="single" w:sz="24" w:space="0" w:color="auto"/>
            </w:tcBorders>
            <w:shd w:val="clear" w:color="auto" w:fill="FFFFFF" w:themeFill="background1"/>
          </w:tcPr>
          <w:p w:rsidR="00C92E98" w:rsidRPr="00C4148E" w:rsidRDefault="00C92E98" w:rsidP="00195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48E">
              <w:rPr>
                <w:rFonts w:ascii="Times New Roman" w:hAnsi="Times New Roman" w:cs="Times New Roman"/>
                <w:sz w:val="24"/>
                <w:szCs w:val="24"/>
              </w:rPr>
              <w:t>8г</w:t>
            </w:r>
          </w:p>
        </w:tc>
        <w:tc>
          <w:tcPr>
            <w:tcW w:w="1460" w:type="dxa"/>
            <w:tcBorders>
              <w:left w:val="single" w:sz="24" w:space="0" w:color="auto"/>
              <w:right w:val="single" w:sz="8" w:space="0" w:color="auto"/>
            </w:tcBorders>
            <w:shd w:val="clear" w:color="auto" w:fill="FFFFFF" w:themeFill="background1"/>
          </w:tcPr>
          <w:p w:rsidR="00C92E98" w:rsidRPr="00C4148E" w:rsidRDefault="00C92E98" w:rsidP="00195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48E">
              <w:rPr>
                <w:rFonts w:ascii="Times New Roman" w:hAnsi="Times New Roman" w:cs="Times New Roman"/>
                <w:sz w:val="24"/>
                <w:szCs w:val="24"/>
              </w:rPr>
              <w:t>313</w:t>
            </w:r>
          </w:p>
        </w:tc>
        <w:tc>
          <w:tcPr>
            <w:tcW w:w="1233" w:type="dxa"/>
            <w:tcBorders>
              <w:left w:val="single" w:sz="8" w:space="0" w:color="auto"/>
              <w:right w:val="single" w:sz="24" w:space="0" w:color="auto"/>
            </w:tcBorders>
            <w:shd w:val="clear" w:color="auto" w:fill="FFFFFF" w:themeFill="background1"/>
          </w:tcPr>
          <w:p w:rsidR="00C92E98" w:rsidRPr="00C4148E" w:rsidRDefault="00C92E98" w:rsidP="00195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48E">
              <w:rPr>
                <w:rFonts w:ascii="Times New Roman" w:hAnsi="Times New Roman" w:cs="Times New Roman"/>
                <w:sz w:val="24"/>
                <w:szCs w:val="24"/>
              </w:rPr>
              <w:t>2д</w:t>
            </w:r>
          </w:p>
        </w:tc>
        <w:tc>
          <w:tcPr>
            <w:tcW w:w="1318" w:type="dxa"/>
            <w:tcBorders>
              <w:left w:val="single" w:sz="24" w:space="0" w:color="auto"/>
              <w:right w:val="single" w:sz="8" w:space="0" w:color="auto"/>
            </w:tcBorders>
            <w:shd w:val="clear" w:color="auto" w:fill="FFFFFF" w:themeFill="background1"/>
          </w:tcPr>
          <w:p w:rsidR="00C92E98" w:rsidRPr="00C4148E" w:rsidRDefault="00C92E98" w:rsidP="00195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48E">
              <w:rPr>
                <w:rFonts w:ascii="Times New Roman" w:hAnsi="Times New Roman" w:cs="Times New Roman"/>
                <w:sz w:val="24"/>
                <w:szCs w:val="24"/>
              </w:rPr>
              <w:t>328</w:t>
            </w:r>
          </w:p>
        </w:tc>
        <w:tc>
          <w:tcPr>
            <w:tcW w:w="1125" w:type="dxa"/>
            <w:tcBorders>
              <w:left w:val="single" w:sz="8" w:space="0" w:color="auto"/>
              <w:right w:val="single" w:sz="24" w:space="0" w:color="auto"/>
            </w:tcBorders>
            <w:shd w:val="clear" w:color="auto" w:fill="FFFFFF" w:themeFill="background1"/>
          </w:tcPr>
          <w:p w:rsidR="00C92E98" w:rsidRPr="00C4148E" w:rsidRDefault="00C92E98" w:rsidP="00195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48E">
              <w:rPr>
                <w:rFonts w:ascii="Times New Roman" w:hAnsi="Times New Roman" w:cs="Times New Roman"/>
                <w:sz w:val="24"/>
                <w:szCs w:val="24"/>
              </w:rPr>
              <w:t>4б</w:t>
            </w:r>
          </w:p>
        </w:tc>
      </w:tr>
      <w:tr w:rsidR="00C92E98" w:rsidRPr="00C4148E" w:rsidTr="00195332">
        <w:tc>
          <w:tcPr>
            <w:tcW w:w="1317" w:type="dxa"/>
            <w:tcBorders>
              <w:left w:val="single" w:sz="24" w:space="0" w:color="auto"/>
              <w:bottom w:val="single" w:sz="24" w:space="0" w:color="auto"/>
              <w:right w:val="single" w:sz="8" w:space="0" w:color="auto"/>
            </w:tcBorders>
          </w:tcPr>
          <w:p w:rsidR="00C92E98" w:rsidRPr="00C4148E" w:rsidRDefault="00C92E98" w:rsidP="00195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48E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1233" w:type="dxa"/>
            <w:tcBorders>
              <w:left w:val="single" w:sz="8" w:space="0" w:color="auto"/>
              <w:bottom w:val="single" w:sz="24" w:space="0" w:color="auto"/>
              <w:right w:val="single" w:sz="24" w:space="0" w:color="auto"/>
            </w:tcBorders>
          </w:tcPr>
          <w:p w:rsidR="00C92E98" w:rsidRPr="00C4148E" w:rsidRDefault="004B21BD" w:rsidP="004B2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г</w:t>
            </w:r>
          </w:p>
        </w:tc>
        <w:tc>
          <w:tcPr>
            <w:tcW w:w="1386" w:type="dxa"/>
            <w:tcBorders>
              <w:left w:val="single" w:sz="24" w:space="0" w:color="auto"/>
              <w:bottom w:val="single" w:sz="24" w:space="0" w:color="auto"/>
              <w:right w:val="single" w:sz="8" w:space="0" w:color="auto"/>
            </w:tcBorders>
            <w:shd w:val="clear" w:color="auto" w:fill="FFFFFF" w:themeFill="background1"/>
          </w:tcPr>
          <w:p w:rsidR="00C92E98" w:rsidRPr="00C4148E" w:rsidRDefault="00C92E98" w:rsidP="00195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48E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1233" w:type="dxa"/>
            <w:tcBorders>
              <w:left w:val="single" w:sz="8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C92E98" w:rsidRPr="00C4148E" w:rsidRDefault="00C92E98" w:rsidP="00195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48E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1460" w:type="dxa"/>
            <w:tcBorders>
              <w:left w:val="single" w:sz="24" w:space="0" w:color="auto"/>
              <w:bottom w:val="single" w:sz="24" w:space="0" w:color="auto"/>
              <w:right w:val="single" w:sz="8" w:space="0" w:color="auto"/>
            </w:tcBorders>
            <w:shd w:val="clear" w:color="auto" w:fill="FFFFFF" w:themeFill="background1"/>
          </w:tcPr>
          <w:p w:rsidR="00C92E98" w:rsidRPr="00C4148E" w:rsidRDefault="00C92E98" w:rsidP="00195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48E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1233" w:type="dxa"/>
            <w:tcBorders>
              <w:left w:val="single" w:sz="8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C92E98" w:rsidRPr="00C4148E" w:rsidRDefault="00C92E98" w:rsidP="00195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48E">
              <w:rPr>
                <w:rFonts w:ascii="Times New Roman" w:hAnsi="Times New Roman" w:cs="Times New Roman"/>
                <w:sz w:val="24"/>
                <w:szCs w:val="24"/>
              </w:rPr>
              <w:t>3б</w:t>
            </w:r>
          </w:p>
        </w:tc>
        <w:tc>
          <w:tcPr>
            <w:tcW w:w="1318" w:type="dxa"/>
            <w:tcBorders>
              <w:left w:val="single" w:sz="24" w:space="0" w:color="auto"/>
              <w:bottom w:val="single" w:sz="24" w:space="0" w:color="auto"/>
              <w:right w:val="single" w:sz="8" w:space="0" w:color="auto"/>
            </w:tcBorders>
            <w:shd w:val="clear" w:color="auto" w:fill="FFFFFF" w:themeFill="background1"/>
          </w:tcPr>
          <w:p w:rsidR="00C92E98" w:rsidRPr="00C4148E" w:rsidRDefault="00C92E98" w:rsidP="001953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2</w:t>
            </w:r>
          </w:p>
        </w:tc>
        <w:tc>
          <w:tcPr>
            <w:tcW w:w="1125" w:type="dxa"/>
            <w:tcBorders>
              <w:left w:val="single" w:sz="8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C92E98" w:rsidRPr="00C4148E" w:rsidRDefault="00C92E98" w:rsidP="001953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в</w:t>
            </w:r>
          </w:p>
        </w:tc>
      </w:tr>
    </w:tbl>
    <w:p w:rsidR="004B06A0" w:rsidRPr="00B30377" w:rsidRDefault="00BC55B4" w:rsidP="004B06A0">
      <w:pPr>
        <w:pStyle w:val="a3"/>
        <w:spacing w:after="0" w:line="240" w:lineRule="auto"/>
        <w:ind w:left="0" w:firstLine="708"/>
        <w:jc w:val="both"/>
        <w:rPr>
          <w:rFonts w:ascii="Times New Roman CYR" w:eastAsia="Times New Roman" w:hAnsi="Times New Roman CYR" w:cs="Times New Roman"/>
          <w:b/>
          <w:i/>
          <w:sz w:val="28"/>
          <w:szCs w:val="24"/>
        </w:rPr>
      </w:pPr>
      <w:r w:rsidRPr="00B30377">
        <w:rPr>
          <w:rFonts w:ascii="Times New Roman CYR" w:eastAsia="Times New Roman" w:hAnsi="Times New Roman CYR" w:cs="Times New Roman"/>
          <w:b/>
          <w:i/>
          <w:sz w:val="28"/>
          <w:szCs w:val="24"/>
        </w:rPr>
        <w:t>З</w:t>
      </w:r>
      <w:r w:rsidR="004B06A0" w:rsidRPr="00B30377">
        <w:rPr>
          <w:rFonts w:ascii="Times New Roman CYR" w:eastAsia="Times New Roman" w:hAnsi="Times New Roman CYR" w:cs="Times New Roman"/>
          <w:b/>
          <w:i/>
          <w:sz w:val="28"/>
          <w:szCs w:val="24"/>
        </w:rPr>
        <w:t>анятия в актовом, фитнес зале, спортивных, хореографических залах и библиотеке и пров</w:t>
      </w:r>
      <w:r w:rsidRPr="00B30377">
        <w:rPr>
          <w:rFonts w:ascii="Times New Roman CYR" w:eastAsia="Times New Roman" w:hAnsi="Times New Roman CYR" w:cs="Times New Roman"/>
          <w:b/>
          <w:i/>
          <w:sz w:val="28"/>
          <w:szCs w:val="24"/>
        </w:rPr>
        <w:t>одятся только для одного класса.</w:t>
      </w:r>
      <w:r w:rsidR="004B06A0" w:rsidRPr="00B30377">
        <w:rPr>
          <w:rFonts w:ascii="Times New Roman CYR" w:eastAsia="Times New Roman" w:hAnsi="Times New Roman CYR" w:cs="Times New Roman"/>
          <w:b/>
          <w:i/>
          <w:sz w:val="28"/>
          <w:szCs w:val="24"/>
        </w:rPr>
        <w:t xml:space="preserve"> </w:t>
      </w:r>
    </w:p>
    <w:p w:rsidR="00A55037" w:rsidRDefault="00BC55B4" w:rsidP="00B55313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55B4">
        <w:rPr>
          <w:rFonts w:ascii="Times New Roman" w:hAnsi="Times New Roman" w:cs="Times New Roman"/>
          <w:i/>
          <w:sz w:val="28"/>
          <w:szCs w:val="28"/>
        </w:rPr>
        <w:t xml:space="preserve">Учительские: </w:t>
      </w:r>
      <w:r w:rsidRPr="00BC55B4">
        <w:rPr>
          <w:rFonts w:ascii="Times New Roman" w:hAnsi="Times New Roman" w:cs="Times New Roman"/>
          <w:sz w:val="28"/>
          <w:szCs w:val="28"/>
        </w:rPr>
        <w:t>отведен кабинет под учительскую и гардероб для учителей.</w:t>
      </w:r>
    </w:p>
    <w:p w:rsidR="00195332" w:rsidRPr="0003131E" w:rsidRDefault="00195332" w:rsidP="00195332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олятор – медицинский кабинет </w:t>
      </w:r>
    </w:p>
    <w:p w:rsidR="008D5C70" w:rsidRPr="00863CA0" w:rsidRDefault="00BC55B4" w:rsidP="00BC55B4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63CA0">
        <w:rPr>
          <w:rFonts w:ascii="Times New Roman" w:hAnsi="Times New Roman" w:cs="Times New Roman"/>
          <w:i/>
          <w:sz w:val="28"/>
          <w:szCs w:val="28"/>
        </w:rPr>
        <w:t>График проведения влажных уборок в учебных кабинетах:</w:t>
      </w:r>
    </w:p>
    <w:p w:rsidR="00BC289F" w:rsidRDefault="00065126" w:rsidP="00BC28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CA0">
        <w:rPr>
          <w:rFonts w:ascii="Times New Roman" w:hAnsi="Times New Roman" w:cs="Times New Roman"/>
          <w:sz w:val="28"/>
          <w:szCs w:val="28"/>
        </w:rPr>
        <w:t>С клининговой компанией заключен</w:t>
      </w:r>
      <w:r w:rsidR="00863CA0" w:rsidRPr="00863CA0">
        <w:rPr>
          <w:rFonts w:ascii="Times New Roman" w:hAnsi="Times New Roman" w:cs="Times New Roman"/>
          <w:sz w:val="28"/>
          <w:szCs w:val="28"/>
        </w:rPr>
        <w:t>о</w:t>
      </w:r>
      <w:r w:rsidRPr="00863CA0">
        <w:rPr>
          <w:rFonts w:ascii="Times New Roman" w:hAnsi="Times New Roman" w:cs="Times New Roman"/>
          <w:sz w:val="28"/>
          <w:szCs w:val="28"/>
        </w:rPr>
        <w:t xml:space="preserve"> дополнительное соглашение</w:t>
      </w:r>
      <w:r w:rsidR="00863CA0" w:rsidRPr="00863CA0">
        <w:rPr>
          <w:rFonts w:ascii="Times New Roman" w:hAnsi="Times New Roman" w:cs="Times New Roman"/>
          <w:sz w:val="28"/>
          <w:szCs w:val="28"/>
        </w:rPr>
        <w:t xml:space="preserve"> к договору б/н от 01.07.2020 по оказанию услуг комплексной уборки внутренних помещений (проведение ежедневной дезинфекции с применением дезинфицирующих средств с </w:t>
      </w:r>
      <w:proofErr w:type="spellStart"/>
      <w:r w:rsidR="00863CA0" w:rsidRPr="00863CA0">
        <w:rPr>
          <w:rFonts w:ascii="Times New Roman" w:hAnsi="Times New Roman" w:cs="Times New Roman"/>
          <w:sz w:val="28"/>
          <w:szCs w:val="28"/>
        </w:rPr>
        <w:t>вирулицидным</w:t>
      </w:r>
      <w:proofErr w:type="spellEnd"/>
      <w:r w:rsidR="00863CA0" w:rsidRPr="00863CA0">
        <w:rPr>
          <w:rFonts w:ascii="Times New Roman" w:hAnsi="Times New Roman" w:cs="Times New Roman"/>
          <w:sz w:val="28"/>
          <w:szCs w:val="28"/>
        </w:rPr>
        <w:t xml:space="preserve"> эффектом всех помещений, лестничных клеток, рекреаций, учебных кабинетов и других помещении; проведение генеральной уборки 1 раз в неделю)</w:t>
      </w:r>
      <w:r w:rsidR="00863CA0">
        <w:rPr>
          <w:rFonts w:ascii="Times New Roman" w:hAnsi="Times New Roman" w:cs="Times New Roman"/>
          <w:sz w:val="28"/>
          <w:szCs w:val="28"/>
        </w:rPr>
        <w:t>.</w:t>
      </w:r>
    </w:p>
    <w:p w:rsidR="00863CA0" w:rsidRPr="00863CA0" w:rsidRDefault="00863CA0" w:rsidP="00BC28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55B4" w:rsidRPr="00565A31" w:rsidRDefault="00BC55B4" w:rsidP="00BC55B4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65A31">
        <w:rPr>
          <w:rFonts w:ascii="Times New Roman" w:hAnsi="Times New Roman" w:cs="Times New Roman"/>
          <w:i/>
          <w:sz w:val="28"/>
          <w:szCs w:val="28"/>
        </w:rPr>
        <w:t xml:space="preserve">График проведения проветривания: </w:t>
      </w:r>
    </w:p>
    <w:p w:rsidR="00565A31" w:rsidRPr="00863CA0" w:rsidRDefault="00565A31" w:rsidP="00565A31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5A31">
        <w:rPr>
          <w:rFonts w:ascii="Times New Roman" w:eastAsia="Times New Roman" w:hAnsi="Times New Roman" w:cs="Times New Roman"/>
          <w:sz w:val="28"/>
          <w:szCs w:val="28"/>
        </w:rPr>
        <w:t>Проветривание кабинетов будет осуществляться после каждого урока</w:t>
      </w:r>
      <w:r w:rsidR="00863CA0">
        <w:rPr>
          <w:rFonts w:ascii="Times New Roman" w:eastAsia="Times New Roman" w:hAnsi="Times New Roman" w:cs="Times New Roman"/>
          <w:sz w:val="28"/>
          <w:szCs w:val="28"/>
        </w:rPr>
        <w:t>.</w:t>
      </w:r>
    </w:p>
    <w:tbl>
      <w:tblPr>
        <w:tblStyle w:val="a4"/>
        <w:tblW w:w="0" w:type="auto"/>
        <w:tblInd w:w="392" w:type="dxa"/>
        <w:tblLook w:val="04A0" w:firstRow="1" w:lastRow="0" w:firstColumn="1" w:lastColumn="0" w:noHBand="0" w:noVBand="1"/>
      </w:tblPr>
      <w:tblGrid>
        <w:gridCol w:w="1594"/>
        <w:gridCol w:w="1980"/>
        <w:gridCol w:w="1633"/>
        <w:gridCol w:w="2029"/>
        <w:gridCol w:w="2225"/>
      </w:tblGrid>
      <w:tr w:rsidR="00863CA0" w:rsidTr="004B21BD">
        <w:tc>
          <w:tcPr>
            <w:tcW w:w="1398" w:type="dxa"/>
            <w:vMerge w:val="restart"/>
          </w:tcPr>
          <w:p w:rsidR="00863CA0" w:rsidRPr="00AD4188" w:rsidRDefault="00863CA0" w:rsidP="004B21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41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ружна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пература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</w:t>
            </w:r>
            <w:proofErr w:type="gramEnd"/>
          </w:p>
        </w:tc>
        <w:tc>
          <w:tcPr>
            <w:tcW w:w="8666" w:type="dxa"/>
            <w:gridSpan w:val="4"/>
          </w:tcPr>
          <w:p w:rsidR="00863CA0" w:rsidRPr="00AD4188" w:rsidRDefault="00863CA0" w:rsidP="004B21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лительность проветривания помещения (мин)</w:t>
            </w:r>
          </w:p>
        </w:tc>
      </w:tr>
      <w:tr w:rsidR="00863CA0" w:rsidTr="004B21BD">
        <w:tc>
          <w:tcPr>
            <w:tcW w:w="1398" w:type="dxa"/>
            <w:vMerge/>
          </w:tcPr>
          <w:p w:rsidR="00863CA0" w:rsidRPr="00AD4188" w:rsidRDefault="00863CA0" w:rsidP="004B21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5" w:type="dxa"/>
            <w:gridSpan w:val="2"/>
          </w:tcPr>
          <w:p w:rsidR="00863CA0" w:rsidRPr="00AD4188" w:rsidRDefault="00863CA0" w:rsidP="004B21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малые перемены</w:t>
            </w:r>
          </w:p>
        </w:tc>
        <w:tc>
          <w:tcPr>
            <w:tcW w:w="4761" w:type="dxa"/>
            <w:gridSpan w:val="2"/>
          </w:tcPr>
          <w:p w:rsidR="00863CA0" w:rsidRPr="00AD4188" w:rsidRDefault="00863CA0" w:rsidP="004B21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большие перемены</w:t>
            </w:r>
          </w:p>
        </w:tc>
      </w:tr>
      <w:tr w:rsidR="00863CA0" w:rsidTr="004B21BD">
        <w:tc>
          <w:tcPr>
            <w:tcW w:w="1398" w:type="dxa"/>
            <w:vMerge/>
          </w:tcPr>
          <w:p w:rsidR="00863CA0" w:rsidRPr="00AD4188" w:rsidRDefault="00863CA0" w:rsidP="004B21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04" w:type="dxa"/>
          </w:tcPr>
          <w:p w:rsidR="00863CA0" w:rsidRPr="00362F3D" w:rsidRDefault="00863CA0" w:rsidP="004B21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F3D">
              <w:rPr>
                <w:rFonts w:ascii="Times New Roman" w:hAnsi="Times New Roman" w:cs="Times New Roman"/>
                <w:sz w:val="20"/>
                <w:szCs w:val="20"/>
              </w:rPr>
              <w:t>продолжительность</w:t>
            </w:r>
          </w:p>
        </w:tc>
        <w:tc>
          <w:tcPr>
            <w:tcW w:w="1901" w:type="dxa"/>
          </w:tcPr>
          <w:p w:rsidR="00863CA0" w:rsidRPr="00362F3D" w:rsidRDefault="00863CA0" w:rsidP="004B21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F3D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2068" w:type="dxa"/>
          </w:tcPr>
          <w:p w:rsidR="00863CA0" w:rsidRPr="00362F3D" w:rsidRDefault="00863CA0" w:rsidP="004B21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F3D">
              <w:rPr>
                <w:rFonts w:ascii="Times New Roman" w:hAnsi="Times New Roman" w:cs="Times New Roman"/>
                <w:sz w:val="20"/>
                <w:szCs w:val="20"/>
              </w:rPr>
              <w:t>продолжительность</w:t>
            </w:r>
          </w:p>
        </w:tc>
        <w:tc>
          <w:tcPr>
            <w:tcW w:w="2693" w:type="dxa"/>
          </w:tcPr>
          <w:p w:rsidR="00863CA0" w:rsidRPr="00362F3D" w:rsidRDefault="00863CA0" w:rsidP="004B21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F3D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</w:tr>
      <w:tr w:rsidR="00863CA0" w:rsidTr="004B21BD">
        <w:tc>
          <w:tcPr>
            <w:tcW w:w="1398" w:type="dxa"/>
          </w:tcPr>
          <w:p w:rsidR="00863CA0" w:rsidRPr="00863CA0" w:rsidRDefault="00863CA0" w:rsidP="004B21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CA0">
              <w:rPr>
                <w:rFonts w:ascii="Times New Roman" w:hAnsi="Times New Roman" w:cs="Times New Roman"/>
                <w:sz w:val="24"/>
                <w:szCs w:val="24"/>
              </w:rPr>
              <w:t>от +10 до + 6</w:t>
            </w:r>
          </w:p>
        </w:tc>
        <w:tc>
          <w:tcPr>
            <w:tcW w:w="2004" w:type="dxa"/>
          </w:tcPr>
          <w:p w:rsidR="00863CA0" w:rsidRPr="00863CA0" w:rsidRDefault="00863CA0" w:rsidP="004B21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CA0">
              <w:rPr>
                <w:rFonts w:ascii="Times New Roman" w:hAnsi="Times New Roman" w:cs="Times New Roman"/>
                <w:sz w:val="24"/>
                <w:szCs w:val="24"/>
              </w:rPr>
              <w:t>4 - 10</w:t>
            </w:r>
          </w:p>
        </w:tc>
        <w:tc>
          <w:tcPr>
            <w:tcW w:w="1901" w:type="dxa"/>
          </w:tcPr>
          <w:p w:rsidR="00863CA0" w:rsidRPr="00863CA0" w:rsidRDefault="00863CA0" w:rsidP="004B21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CA0">
              <w:rPr>
                <w:rFonts w:ascii="Times New Roman" w:hAnsi="Times New Roman" w:cs="Times New Roman"/>
                <w:sz w:val="24"/>
                <w:szCs w:val="24"/>
              </w:rPr>
              <w:t>9.15-9.25</w:t>
            </w:r>
          </w:p>
          <w:p w:rsidR="00863CA0" w:rsidRPr="00863CA0" w:rsidRDefault="00863CA0" w:rsidP="004B21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CA0">
              <w:rPr>
                <w:rFonts w:ascii="Times New Roman" w:hAnsi="Times New Roman" w:cs="Times New Roman"/>
                <w:sz w:val="24"/>
                <w:szCs w:val="24"/>
              </w:rPr>
              <w:t>12.20-12.30</w:t>
            </w:r>
          </w:p>
          <w:p w:rsidR="00863CA0" w:rsidRPr="00863CA0" w:rsidRDefault="00863CA0" w:rsidP="004B21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CA0">
              <w:rPr>
                <w:rFonts w:ascii="Times New Roman" w:hAnsi="Times New Roman" w:cs="Times New Roman"/>
                <w:sz w:val="24"/>
                <w:szCs w:val="24"/>
              </w:rPr>
              <w:t>13.15-13.25</w:t>
            </w:r>
          </w:p>
        </w:tc>
        <w:tc>
          <w:tcPr>
            <w:tcW w:w="2068" w:type="dxa"/>
          </w:tcPr>
          <w:p w:rsidR="00863CA0" w:rsidRPr="00863CA0" w:rsidRDefault="00863CA0" w:rsidP="004B21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CA0">
              <w:rPr>
                <w:rFonts w:ascii="Times New Roman" w:hAnsi="Times New Roman" w:cs="Times New Roman"/>
                <w:sz w:val="24"/>
                <w:szCs w:val="24"/>
              </w:rPr>
              <w:t>25 - 35</w:t>
            </w:r>
          </w:p>
        </w:tc>
        <w:tc>
          <w:tcPr>
            <w:tcW w:w="2693" w:type="dxa"/>
          </w:tcPr>
          <w:p w:rsidR="00863CA0" w:rsidRPr="00863CA0" w:rsidRDefault="00863CA0" w:rsidP="004B21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CA0">
              <w:rPr>
                <w:rFonts w:ascii="Times New Roman" w:hAnsi="Times New Roman" w:cs="Times New Roman"/>
                <w:sz w:val="24"/>
                <w:szCs w:val="24"/>
              </w:rPr>
              <w:t>8.00-8.25</w:t>
            </w:r>
          </w:p>
          <w:p w:rsidR="00863CA0" w:rsidRPr="00863CA0" w:rsidRDefault="00863CA0" w:rsidP="004B21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CA0">
              <w:rPr>
                <w:rFonts w:ascii="Times New Roman" w:hAnsi="Times New Roman" w:cs="Times New Roman"/>
                <w:sz w:val="24"/>
                <w:szCs w:val="24"/>
              </w:rPr>
              <w:t>10.10-10.30</w:t>
            </w:r>
          </w:p>
          <w:p w:rsidR="00863CA0" w:rsidRPr="00863CA0" w:rsidRDefault="00863CA0" w:rsidP="004B21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CA0">
              <w:rPr>
                <w:rFonts w:ascii="Times New Roman" w:hAnsi="Times New Roman" w:cs="Times New Roman"/>
                <w:sz w:val="24"/>
                <w:szCs w:val="24"/>
              </w:rPr>
              <w:t>11.15-11.35</w:t>
            </w:r>
          </w:p>
          <w:p w:rsidR="00863CA0" w:rsidRPr="00863CA0" w:rsidRDefault="00863CA0" w:rsidP="004B21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CA0">
              <w:rPr>
                <w:rFonts w:ascii="Times New Roman" w:hAnsi="Times New Roman" w:cs="Times New Roman"/>
                <w:sz w:val="24"/>
                <w:szCs w:val="24"/>
              </w:rPr>
              <w:t>14.10-14.40</w:t>
            </w:r>
          </w:p>
        </w:tc>
      </w:tr>
      <w:tr w:rsidR="00863CA0" w:rsidTr="004B21BD">
        <w:tc>
          <w:tcPr>
            <w:tcW w:w="1398" w:type="dxa"/>
          </w:tcPr>
          <w:p w:rsidR="00863CA0" w:rsidRPr="00863CA0" w:rsidRDefault="00863CA0" w:rsidP="004B21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CA0">
              <w:rPr>
                <w:rFonts w:ascii="Times New Roman" w:hAnsi="Times New Roman" w:cs="Times New Roman"/>
                <w:sz w:val="24"/>
                <w:szCs w:val="24"/>
              </w:rPr>
              <w:t>от + 5 до 0</w:t>
            </w:r>
          </w:p>
        </w:tc>
        <w:tc>
          <w:tcPr>
            <w:tcW w:w="2004" w:type="dxa"/>
          </w:tcPr>
          <w:p w:rsidR="00863CA0" w:rsidRPr="00863CA0" w:rsidRDefault="00863CA0" w:rsidP="004B21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CA0">
              <w:rPr>
                <w:rFonts w:ascii="Times New Roman" w:hAnsi="Times New Roman" w:cs="Times New Roman"/>
                <w:sz w:val="24"/>
                <w:szCs w:val="24"/>
              </w:rPr>
              <w:t>3 - 7</w:t>
            </w:r>
          </w:p>
        </w:tc>
        <w:tc>
          <w:tcPr>
            <w:tcW w:w="1901" w:type="dxa"/>
          </w:tcPr>
          <w:p w:rsidR="00863CA0" w:rsidRPr="00863CA0" w:rsidRDefault="00863CA0" w:rsidP="004B21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CA0">
              <w:rPr>
                <w:rFonts w:ascii="Times New Roman" w:hAnsi="Times New Roman" w:cs="Times New Roman"/>
                <w:sz w:val="24"/>
                <w:szCs w:val="24"/>
              </w:rPr>
              <w:t>9.15-9.25</w:t>
            </w:r>
          </w:p>
          <w:p w:rsidR="00863CA0" w:rsidRPr="00863CA0" w:rsidRDefault="00863CA0" w:rsidP="004B21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CA0">
              <w:rPr>
                <w:rFonts w:ascii="Times New Roman" w:hAnsi="Times New Roman" w:cs="Times New Roman"/>
                <w:sz w:val="24"/>
                <w:szCs w:val="24"/>
              </w:rPr>
              <w:t>12.20-12.30</w:t>
            </w:r>
          </w:p>
          <w:p w:rsidR="00863CA0" w:rsidRPr="00863CA0" w:rsidRDefault="00863CA0" w:rsidP="004B21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CA0">
              <w:rPr>
                <w:rFonts w:ascii="Times New Roman" w:hAnsi="Times New Roman" w:cs="Times New Roman"/>
                <w:sz w:val="24"/>
                <w:szCs w:val="24"/>
              </w:rPr>
              <w:t>13.15-13.25</w:t>
            </w:r>
          </w:p>
        </w:tc>
        <w:tc>
          <w:tcPr>
            <w:tcW w:w="2068" w:type="dxa"/>
          </w:tcPr>
          <w:p w:rsidR="00863CA0" w:rsidRPr="00863CA0" w:rsidRDefault="00863CA0" w:rsidP="004B21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CA0">
              <w:rPr>
                <w:rFonts w:ascii="Times New Roman" w:hAnsi="Times New Roman" w:cs="Times New Roman"/>
                <w:sz w:val="24"/>
                <w:szCs w:val="24"/>
              </w:rPr>
              <w:t>20 - 30</w:t>
            </w:r>
          </w:p>
        </w:tc>
        <w:tc>
          <w:tcPr>
            <w:tcW w:w="2693" w:type="dxa"/>
          </w:tcPr>
          <w:p w:rsidR="00863CA0" w:rsidRPr="00863CA0" w:rsidRDefault="00863CA0" w:rsidP="004B21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CA0">
              <w:rPr>
                <w:rFonts w:ascii="Times New Roman" w:hAnsi="Times New Roman" w:cs="Times New Roman"/>
                <w:sz w:val="24"/>
                <w:szCs w:val="24"/>
              </w:rPr>
              <w:t>8.00-8.25</w:t>
            </w:r>
          </w:p>
          <w:p w:rsidR="00863CA0" w:rsidRPr="00863CA0" w:rsidRDefault="00863CA0" w:rsidP="004B21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CA0">
              <w:rPr>
                <w:rFonts w:ascii="Times New Roman" w:hAnsi="Times New Roman" w:cs="Times New Roman"/>
                <w:sz w:val="24"/>
                <w:szCs w:val="24"/>
              </w:rPr>
              <w:t>10.10-10.30</w:t>
            </w:r>
          </w:p>
          <w:p w:rsidR="00863CA0" w:rsidRPr="00863CA0" w:rsidRDefault="00863CA0" w:rsidP="004B21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CA0">
              <w:rPr>
                <w:rFonts w:ascii="Times New Roman" w:hAnsi="Times New Roman" w:cs="Times New Roman"/>
                <w:sz w:val="24"/>
                <w:szCs w:val="24"/>
              </w:rPr>
              <w:t>11.15-11.35</w:t>
            </w:r>
          </w:p>
          <w:p w:rsidR="00863CA0" w:rsidRPr="00863CA0" w:rsidRDefault="00863CA0" w:rsidP="004B21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CA0">
              <w:rPr>
                <w:rFonts w:ascii="Times New Roman" w:hAnsi="Times New Roman" w:cs="Times New Roman"/>
                <w:sz w:val="24"/>
                <w:szCs w:val="24"/>
              </w:rPr>
              <w:t>14.10-14.40</w:t>
            </w:r>
          </w:p>
        </w:tc>
      </w:tr>
      <w:tr w:rsidR="00863CA0" w:rsidTr="004B21BD">
        <w:tc>
          <w:tcPr>
            <w:tcW w:w="1398" w:type="dxa"/>
          </w:tcPr>
          <w:p w:rsidR="00863CA0" w:rsidRPr="00863CA0" w:rsidRDefault="00863CA0" w:rsidP="004B21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CA0">
              <w:rPr>
                <w:rFonts w:ascii="Times New Roman" w:hAnsi="Times New Roman" w:cs="Times New Roman"/>
                <w:sz w:val="24"/>
                <w:szCs w:val="24"/>
              </w:rPr>
              <w:t>от 0 до - 5</w:t>
            </w:r>
          </w:p>
        </w:tc>
        <w:tc>
          <w:tcPr>
            <w:tcW w:w="2004" w:type="dxa"/>
          </w:tcPr>
          <w:p w:rsidR="00863CA0" w:rsidRPr="00863CA0" w:rsidRDefault="00863CA0" w:rsidP="004B21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CA0">
              <w:rPr>
                <w:rFonts w:ascii="Times New Roman" w:hAnsi="Times New Roman" w:cs="Times New Roman"/>
                <w:sz w:val="24"/>
                <w:szCs w:val="24"/>
              </w:rPr>
              <w:t>2 - 5</w:t>
            </w:r>
          </w:p>
        </w:tc>
        <w:tc>
          <w:tcPr>
            <w:tcW w:w="1901" w:type="dxa"/>
          </w:tcPr>
          <w:p w:rsidR="00863CA0" w:rsidRPr="00863CA0" w:rsidRDefault="00863CA0" w:rsidP="004B21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CA0">
              <w:rPr>
                <w:rFonts w:ascii="Times New Roman" w:hAnsi="Times New Roman" w:cs="Times New Roman"/>
                <w:sz w:val="24"/>
                <w:szCs w:val="24"/>
              </w:rPr>
              <w:t>9.15-9.25</w:t>
            </w:r>
          </w:p>
          <w:p w:rsidR="00863CA0" w:rsidRPr="00863CA0" w:rsidRDefault="00863CA0" w:rsidP="004B21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CA0">
              <w:rPr>
                <w:rFonts w:ascii="Times New Roman" w:hAnsi="Times New Roman" w:cs="Times New Roman"/>
                <w:sz w:val="24"/>
                <w:szCs w:val="24"/>
              </w:rPr>
              <w:t>12.20-12.30</w:t>
            </w:r>
          </w:p>
          <w:p w:rsidR="00863CA0" w:rsidRPr="00863CA0" w:rsidRDefault="00863CA0" w:rsidP="004B21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CA0">
              <w:rPr>
                <w:rFonts w:ascii="Times New Roman" w:hAnsi="Times New Roman" w:cs="Times New Roman"/>
                <w:sz w:val="24"/>
                <w:szCs w:val="24"/>
              </w:rPr>
              <w:t>13.15-13.25</w:t>
            </w:r>
          </w:p>
        </w:tc>
        <w:tc>
          <w:tcPr>
            <w:tcW w:w="2068" w:type="dxa"/>
          </w:tcPr>
          <w:p w:rsidR="00863CA0" w:rsidRPr="00863CA0" w:rsidRDefault="00863CA0" w:rsidP="004B21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CA0">
              <w:rPr>
                <w:rFonts w:ascii="Times New Roman" w:hAnsi="Times New Roman" w:cs="Times New Roman"/>
                <w:sz w:val="24"/>
                <w:szCs w:val="24"/>
              </w:rPr>
              <w:t>15 - 25</w:t>
            </w:r>
          </w:p>
        </w:tc>
        <w:tc>
          <w:tcPr>
            <w:tcW w:w="2693" w:type="dxa"/>
          </w:tcPr>
          <w:p w:rsidR="00863CA0" w:rsidRPr="00863CA0" w:rsidRDefault="00863CA0" w:rsidP="004B21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CA0">
              <w:rPr>
                <w:rFonts w:ascii="Times New Roman" w:hAnsi="Times New Roman" w:cs="Times New Roman"/>
                <w:sz w:val="24"/>
                <w:szCs w:val="24"/>
              </w:rPr>
              <w:t>8.00-8.25</w:t>
            </w:r>
          </w:p>
          <w:p w:rsidR="00863CA0" w:rsidRPr="00863CA0" w:rsidRDefault="00863CA0" w:rsidP="004B21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CA0">
              <w:rPr>
                <w:rFonts w:ascii="Times New Roman" w:hAnsi="Times New Roman" w:cs="Times New Roman"/>
                <w:sz w:val="24"/>
                <w:szCs w:val="24"/>
              </w:rPr>
              <w:t>10.10-10.30</w:t>
            </w:r>
          </w:p>
          <w:p w:rsidR="00863CA0" w:rsidRPr="00863CA0" w:rsidRDefault="00863CA0" w:rsidP="004B21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CA0">
              <w:rPr>
                <w:rFonts w:ascii="Times New Roman" w:hAnsi="Times New Roman" w:cs="Times New Roman"/>
                <w:sz w:val="24"/>
                <w:szCs w:val="24"/>
              </w:rPr>
              <w:t>11.15-11.35</w:t>
            </w:r>
          </w:p>
          <w:p w:rsidR="00863CA0" w:rsidRPr="00863CA0" w:rsidRDefault="00863CA0" w:rsidP="004B21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CA0">
              <w:rPr>
                <w:rFonts w:ascii="Times New Roman" w:hAnsi="Times New Roman" w:cs="Times New Roman"/>
                <w:sz w:val="24"/>
                <w:szCs w:val="24"/>
              </w:rPr>
              <w:t>14.10-14.40</w:t>
            </w:r>
          </w:p>
        </w:tc>
      </w:tr>
      <w:tr w:rsidR="00863CA0" w:rsidTr="004B21BD">
        <w:tc>
          <w:tcPr>
            <w:tcW w:w="1398" w:type="dxa"/>
          </w:tcPr>
          <w:p w:rsidR="00863CA0" w:rsidRPr="00863CA0" w:rsidRDefault="00863CA0" w:rsidP="004B21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CA0">
              <w:rPr>
                <w:rFonts w:ascii="Times New Roman" w:hAnsi="Times New Roman" w:cs="Times New Roman"/>
                <w:sz w:val="24"/>
                <w:szCs w:val="24"/>
              </w:rPr>
              <w:t>от – 5 до - 10</w:t>
            </w:r>
          </w:p>
        </w:tc>
        <w:tc>
          <w:tcPr>
            <w:tcW w:w="2004" w:type="dxa"/>
          </w:tcPr>
          <w:p w:rsidR="00863CA0" w:rsidRPr="00863CA0" w:rsidRDefault="00863CA0" w:rsidP="004B21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CA0">
              <w:rPr>
                <w:rFonts w:ascii="Times New Roman" w:hAnsi="Times New Roman" w:cs="Times New Roman"/>
                <w:sz w:val="24"/>
                <w:szCs w:val="24"/>
              </w:rPr>
              <w:t>1 - 3</w:t>
            </w:r>
          </w:p>
        </w:tc>
        <w:tc>
          <w:tcPr>
            <w:tcW w:w="1901" w:type="dxa"/>
          </w:tcPr>
          <w:p w:rsidR="00863CA0" w:rsidRPr="00863CA0" w:rsidRDefault="00863CA0" w:rsidP="004B21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CA0">
              <w:rPr>
                <w:rFonts w:ascii="Times New Roman" w:hAnsi="Times New Roman" w:cs="Times New Roman"/>
                <w:sz w:val="24"/>
                <w:szCs w:val="24"/>
              </w:rPr>
              <w:t>9.15-9.25</w:t>
            </w:r>
          </w:p>
          <w:p w:rsidR="00863CA0" w:rsidRPr="00863CA0" w:rsidRDefault="00863CA0" w:rsidP="004B21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CA0">
              <w:rPr>
                <w:rFonts w:ascii="Times New Roman" w:hAnsi="Times New Roman" w:cs="Times New Roman"/>
                <w:sz w:val="24"/>
                <w:szCs w:val="24"/>
              </w:rPr>
              <w:t>12.20-12.30</w:t>
            </w:r>
          </w:p>
          <w:p w:rsidR="00863CA0" w:rsidRPr="00863CA0" w:rsidRDefault="00863CA0" w:rsidP="004B21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C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15-13.25</w:t>
            </w:r>
          </w:p>
        </w:tc>
        <w:tc>
          <w:tcPr>
            <w:tcW w:w="2068" w:type="dxa"/>
          </w:tcPr>
          <w:p w:rsidR="00863CA0" w:rsidRPr="00863CA0" w:rsidRDefault="00863CA0" w:rsidP="004B21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C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 - 15</w:t>
            </w:r>
          </w:p>
        </w:tc>
        <w:tc>
          <w:tcPr>
            <w:tcW w:w="2693" w:type="dxa"/>
          </w:tcPr>
          <w:p w:rsidR="00863CA0" w:rsidRPr="00863CA0" w:rsidRDefault="00863CA0" w:rsidP="004B21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CA0">
              <w:rPr>
                <w:rFonts w:ascii="Times New Roman" w:hAnsi="Times New Roman" w:cs="Times New Roman"/>
                <w:sz w:val="24"/>
                <w:szCs w:val="24"/>
              </w:rPr>
              <w:t>8.00-8.25</w:t>
            </w:r>
          </w:p>
          <w:p w:rsidR="00863CA0" w:rsidRPr="00863CA0" w:rsidRDefault="00863CA0" w:rsidP="004B21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CA0">
              <w:rPr>
                <w:rFonts w:ascii="Times New Roman" w:hAnsi="Times New Roman" w:cs="Times New Roman"/>
                <w:sz w:val="24"/>
                <w:szCs w:val="24"/>
              </w:rPr>
              <w:t>10.10-10.30</w:t>
            </w:r>
          </w:p>
          <w:p w:rsidR="00863CA0" w:rsidRPr="00863CA0" w:rsidRDefault="00863CA0" w:rsidP="004B21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C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15-11.35</w:t>
            </w:r>
          </w:p>
          <w:p w:rsidR="00863CA0" w:rsidRPr="00863CA0" w:rsidRDefault="00863CA0" w:rsidP="004B21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CA0">
              <w:rPr>
                <w:rFonts w:ascii="Times New Roman" w:hAnsi="Times New Roman" w:cs="Times New Roman"/>
                <w:sz w:val="24"/>
                <w:szCs w:val="24"/>
              </w:rPr>
              <w:t>14.10-14.40</w:t>
            </w:r>
          </w:p>
        </w:tc>
      </w:tr>
      <w:tr w:rsidR="00863CA0" w:rsidTr="004B21BD">
        <w:tc>
          <w:tcPr>
            <w:tcW w:w="1398" w:type="dxa"/>
          </w:tcPr>
          <w:p w:rsidR="00863CA0" w:rsidRPr="00863CA0" w:rsidRDefault="00863CA0" w:rsidP="004B21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C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же - 10</w:t>
            </w:r>
          </w:p>
        </w:tc>
        <w:tc>
          <w:tcPr>
            <w:tcW w:w="2004" w:type="dxa"/>
          </w:tcPr>
          <w:p w:rsidR="00863CA0" w:rsidRPr="00863CA0" w:rsidRDefault="00863CA0" w:rsidP="004B21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CA0">
              <w:rPr>
                <w:rFonts w:ascii="Times New Roman" w:hAnsi="Times New Roman" w:cs="Times New Roman"/>
                <w:sz w:val="24"/>
                <w:szCs w:val="24"/>
              </w:rPr>
              <w:t>1 - 1,5</w:t>
            </w:r>
          </w:p>
        </w:tc>
        <w:tc>
          <w:tcPr>
            <w:tcW w:w="1901" w:type="dxa"/>
          </w:tcPr>
          <w:p w:rsidR="00863CA0" w:rsidRPr="00863CA0" w:rsidRDefault="00863CA0" w:rsidP="004B21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CA0">
              <w:rPr>
                <w:rFonts w:ascii="Times New Roman" w:hAnsi="Times New Roman" w:cs="Times New Roman"/>
                <w:sz w:val="24"/>
                <w:szCs w:val="24"/>
              </w:rPr>
              <w:t>9.15-9.25</w:t>
            </w:r>
          </w:p>
          <w:p w:rsidR="00863CA0" w:rsidRPr="00863CA0" w:rsidRDefault="00863CA0" w:rsidP="004B21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CA0">
              <w:rPr>
                <w:rFonts w:ascii="Times New Roman" w:hAnsi="Times New Roman" w:cs="Times New Roman"/>
                <w:sz w:val="24"/>
                <w:szCs w:val="24"/>
              </w:rPr>
              <w:t>12.20-12.30</w:t>
            </w:r>
          </w:p>
          <w:p w:rsidR="00863CA0" w:rsidRPr="00863CA0" w:rsidRDefault="00863CA0" w:rsidP="004B21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CA0">
              <w:rPr>
                <w:rFonts w:ascii="Times New Roman" w:hAnsi="Times New Roman" w:cs="Times New Roman"/>
                <w:sz w:val="24"/>
                <w:szCs w:val="24"/>
              </w:rPr>
              <w:t>13.15-13.25</w:t>
            </w:r>
          </w:p>
        </w:tc>
        <w:tc>
          <w:tcPr>
            <w:tcW w:w="2068" w:type="dxa"/>
          </w:tcPr>
          <w:p w:rsidR="00863CA0" w:rsidRPr="00863CA0" w:rsidRDefault="00863CA0" w:rsidP="004B21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CA0">
              <w:rPr>
                <w:rFonts w:ascii="Times New Roman" w:hAnsi="Times New Roman" w:cs="Times New Roman"/>
                <w:sz w:val="24"/>
                <w:szCs w:val="24"/>
              </w:rPr>
              <w:t>5 - 10</w:t>
            </w:r>
          </w:p>
        </w:tc>
        <w:tc>
          <w:tcPr>
            <w:tcW w:w="2693" w:type="dxa"/>
          </w:tcPr>
          <w:p w:rsidR="00863CA0" w:rsidRPr="00863CA0" w:rsidRDefault="00863CA0" w:rsidP="004B21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CA0">
              <w:rPr>
                <w:rFonts w:ascii="Times New Roman" w:hAnsi="Times New Roman" w:cs="Times New Roman"/>
                <w:sz w:val="24"/>
                <w:szCs w:val="24"/>
              </w:rPr>
              <w:t>8.00-8.25</w:t>
            </w:r>
          </w:p>
          <w:p w:rsidR="00863CA0" w:rsidRPr="00863CA0" w:rsidRDefault="00863CA0" w:rsidP="004B21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CA0">
              <w:rPr>
                <w:rFonts w:ascii="Times New Roman" w:hAnsi="Times New Roman" w:cs="Times New Roman"/>
                <w:sz w:val="24"/>
                <w:szCs w:val="24"/>
              </w:rPr>
              <w:t>10.10-10.30</w:t>
            </w:r>
          </w:p>
          <w:p w:rsidR="00863CA0" w:rsidRPr="00863CA0" w:rsidRDefault="00863CA0" w:rsidP="004B21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CA0">
              <w:rPr>
                <w:rFonts w:ascii="Times New Roman" w:hAnsi="Times New Roman" w:cs="Times New Roman"/>
                <w:sz w:val="24"/>
                <w:szCs w:val="24"/>
              </w:rPr>
              <w:t>11.15-11.35</w:t>
            </w:r>
          </w:p>
          <w:p w:rsidR="00863CA0" w:rsidRPr="00863CA0" w:rsidRDefault="00863CA0" w:rsidP="004B21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CA0">
              <w:rPr>
                <w:rFonts w:ascii="Times New Roman" w:hAnsi="Times New Roman" w:cs="Times New Roman"/>
                <w:sz w:val="24"/>
                <w:szCs w:val="24"/>
              </w:rPr>
              <w:t>14.10-14.40</w:t>
            </w:r>
          </w:p>
        </w:tc>
      </w:tr>
    </w:tbl>
    <w:p w:rsidR="00BC55B4" w:rsidRPr="00BC55B4" w:rsidRDefault="00BC55B4" w:rsidP="00BC55B4">
      <w:pPr>
        <w:spacing w:after="0" w:line="240" w:lineRule="auto"/>
        <w:ind w:left="360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BC55B4" w:rsidRPr="009D585A" w:rsidRDefault="00BC55B4" w:rsidP="00BC55B4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9D585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Особенности обучения первоклассников:</w:t>
      </w:r>
    </w:p>
    <w:p w:rsidR="00BC55B4" w:rsidRDefault="00BC55B4" w:rsidP="00195332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55B4">
        <w:rPr>
          <w:rFonts w:ascii="Times New Roman" w:hAnsi="Times New Roman" w:cs="Times New Roman"/>
          <w:sz w:val="28"/>
          <w:szCs w:val="28"/>
        </w:rPr>
        <w:t>Обучение первоклассников осуществляется в очной форме.</w:t>
      </w:r>
      <w:r w:rsidRPr="00BC55B4">
        <w:rPr>
          <w:rFonts w:ascii="Times New Roman" w:eastAsia="Calibri" w:hAnsi="Times New Roman" w:cs="Times New Roman"/>
          <w:sz w:val="24"/>
        </w:rPr>
        <w:t xml:space="preserve"> </w:t>
      </w:r>
      <w:r w:rsidRPr="00BC55B4">
        <w:rPr>
          <w:rFonts w:ascii="Times New Roman" w:eastAsia="Calibri" w:hAnsi="Times New Roman" w:cs="Times New Roman"/>
          <w:sz w:val="28"/>
          <w:szCs w:val="28"/>
        </w:rPr>
        <w:t>Для первых классов составлено отдельное расписание, что позволяет исключить контакт обучающихся первых классов с другими учениками.</w:t>
      </w:r>
    </w:p>
    <w:p w:rsidR="00BC55B4" w:rsidRPr="00FF4982" w:rsidRDefault="00BC55B4" w:rsidP="00BC55B4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</w:rPr>
      </w:pPr>
      <w:r w:rsidRPr="00FF4982">
        <w:rPr>
          <w:rFonts w:ascii="Times New Roman" w:eastAsia="Calibri" w:hAnsi="Times New Roman" w:cs="Times New Roman"/>
          <w:sz w:val="28"/>
        </w:rPr>
        <w:t>Обучение в 1-м классе осуществляется с соблюдением следую</w:t>
      </w:r>
      <w:r>
        <w:rPr>
          <w:rFonts w:ascii="Times New Roman" w:eastAsia="Calibri" w:hAnsi="Times New Roman" w:cs="Times New Roman"/>
          <w:sz w:val="28"/>
        </w:rPr>
        <w:t xml:space="preserve">щих дополнительных требований: </w:t>
      </w:r>
    </w:p>
    <w:p w:rsidR="00BC55B4" w:rsidRPr="00FF4982" w:rsidRDefault="00BC55B4" w:rsidP="00BC55B4">
      <w:pPr>
        <w:spacing w:after="0"/>
        <w:jc w:val="both"/>
        <w:rPr>
          <w:rFonts w:ascii="Times New Roman" w:eastAsia="Calibri" w:hAnsi="Times New Roman" w:cs="Times New Roman"/>
          <w:sz w:val="28"/>
        </w:rPr>
      </w:pPr>
      <w:r w:rsidRPr="00FF4982">
        <w:rPr>
          <w:rFonts w:ascii="Times New Roman" w:eastAsia="Calibri" w:hAnsi="Times New Roman" w:cs="Times New Roman"/>
          <w:sz w:val="28"/>
        </w:rPr>
        <w:t>- учебные занятия проводятся по 5-дневной учебной н</w:t>
      </w:r>
      <w:r>
        <w:rPr>
          <w:rFonts w:ascii="Times New Roman" w:eastAsia="Calibri" w:hAnsi="Times New Roman" w:cs="Times New Roman"/>
          <w:sz w:val="28"/>
        </w:rPr>
        <w:t xml:space="preserve">еделе и только в первую смену; </w:t>
      </w:r>
    </w:p>
    <w:p w:rsidR="00BC55B4" w:rsidRPr="00FF4982" w:rsidRDefault="00BC55B4" w:rsidP="00BC55B4">
      <w:pPr>
        <w:spacing w:after="0"/>
        <w:jc w:val="both"/>
        <w:rPr>
          <w:rFonts w:ascii="Times New Roman" w:eastAsia="Calibri" w:hAnsi="Times New Roman" w:cs="Times New Roman"/>
          <w:sz w:val="28"/>
        </w:rPr>
      </w:pPr>
      <w:r w:rsidRPr="00FF4982">
        <w:rPr>
          <w:rFonts w:ascii="Times New Roman" w:eastAsia="Calibri" w:hAnsi="Times New Roman" w:cs="Times New Roman"/>
          <w:sz w:val="28"/>
        </w:rPr>
        <w:t>- использование "ступенчатого" режима обучения в первом полугодии (в сентябре, октябре - по 3 урока в день по 35 минут каждый, в ноябре-декабре - по 4 урока в день по 35 минут каждый</w:t>
      </w:r>
      <w:r>
        <w:rPr>
          <w:rFonts w:ascii="Times New Roman" w:eastAsia="Calibri" w:hAnsi="Times New Roman" w:cs="Times New Roman"/>
          <w:sz w:val="28"/>
        </w:rPr>
        <w:t>)</w:t>
      </w:r>
      <w:r w:rsidRPr="00FF4982">
        <w:rPr>
          <w:rFonts w:ascii="Times New Roman" w:eastAsia="Calibri" w:hAnsi="Times New Roman" w:cs="Times New Roman"/>
          <w:sz w:val="28"/>
        </w:rPr>
        <w:t xml:space="preserve">; </w:t>
      </w:r>
    </w:p>
    <w:p w:rsidR="00BC55B4" w:rsidRDefault="00BC55B4" w:rsidP="00BC55B4">
      <w:pPr>
        <w:spacing w:after="0"/>
        <w:jc w:val="both"/>
        <w:rPr>
          <w:rFonts w:ascii="Times New Roman" w:eastAsia="Calibri" w:hAnsi="Times New Roman" w:cs="Times New Roman"/>
          <w:sz w:val="28"/>
        </w:rPr>
      </w:pPr>
      <w:r w:rsidRPr="00FF4982">
        <w:rPr>
          <w:rFonts w:ascii="Times New Roman" w:eastAsia="Calibri" w:hAnsi="Times New Roman" w:cs="Times New Roman"/>
          <w:sz w:val="28"/>
        </w:rPr>
        <w:t xml:space="preserve">- обучение проводится без балльного оценивания занятий </w:t>
      </w:r>
      <w:r w:rsidR="00BC289F">
        <w:rPr>
          <w:rFonts w:ascii="Times New Roman" w:eastAsia="Calibri" w:hAnsi="Times New Roman" w:cs="Times New Roman"/>
          <w:sz w:val="28"/>
        </w:rPr>
        <w:t>обучающихся и домашних заданий.</w:t>
      </w:r>
    </w:p>
    <w:p w:rsidR="00863CA0" w:rsidRDefault="00863CA0" w:rsidP="00BC55B4">
      <w:pPr>
        <w:spacing w:after="0"/>
        <w:jc w:val="both"/>
        <w:rPr>
          <w:rFonts w:ascii="Times New Roman" w:eastAsia="Calibri" w:hAnsi="Times New Roman" w:cs="Times New Roman"/>
          <w:sz w:val="28"/>
        </w:rPr>
      </w:pPr>
    </w:p>
    <w:p w:rsidR="00BC55B4" w:rsidRPr="00BC289F" w:rsidRDefault="00BC55B4" w:rsidP="00BC55B4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C289F">
        <w:rPr>
          <w:rFonts w:ascii="Times New Roman" w:hAnsi="Times New Roman" w:cs="Times New Roman"/>
          <w:i/>
          <w:sz w:val="28"/>
          <w:szCs w:val="28"/>
        </w:rPr>
        <w:t>Режим работы ГПД: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1231"/>
        <w:gridCol w:w="1985"/>
        <w:gridCol w:w="2976"/>
        <w:gridCol w:w="2835"/>
      </w:tblGrid>
      <w:tr w:rsidR="0004561D" w:rsidRPr="00BC289F" w:rsidTr="0004561D">
        <w:tc>
          <w:tcPr>
            <w:tcW w:w="1231" w:type="dxa"/>
          </w:tcPr>
          <w:p w:rsidR="0004561D" w:rsidRPr="00BC289F" w:rsidRDefault="0004561D" w:rsidP="003A56B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289F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1985" w:type="dxa"/>
          </w:tcPr>
          <w:p w:rsidR="0004561D" w:rsidRPr="00BC289F" w:rsidRDefault="0004561D" w:rsidP="003A56B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289F">
              <w:rPr>
                <w:rFonts w:ascii="Times New Roman" w:hAnsi="Times New Roman" w:cs="Times New Roman"/>
                <w:sz w:val="28"/>
                <w:szCs w:val="28"/>
              </w:rPr>
              <w:t>кабинет</w:t>
            </w:r>
          </w:p>
        </w:tc>
        <w:tc>
          <w:tcPr>
            <w:tcW w:w="2976" w:type="dxa"/>
          </w:tcPr>
          <w:p w:rsidR="0004561D" w:rsidRPr="00BC289F" w:rsidRDefault="0004561D" w:rsidP="003A56B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289F">
              <w:rPr>
                <w:rFonts w:ascii="Times New Roman" w:hAnsi="Times New Roman" w:cs="Times New Roman"/>
                <w:sz w:val="28"/>
                <w:szCs w:val="28"/>
              </w:rPr>
              <w:t>время занятости</w:t>
            </w:r>
          </w:p>
        </w:tc>
        <w:tc>
          <w:tcPr>
            <w:tcW w:w="2835" w:type="dxa"/>
          </w:tcPr>
          <w:p w:rsidR="0004561D" w:rsidRPr="00BC289F" w:rsidRDefault="0004561D" w:rsidP="003A56B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289F">
              <w:rPr>
                <w:rFonts w:ascii="Times New Roman" w:hAnsi="Times New Roman" w:cs="Times New Roman"/>
                <w:sz w:val="28"/>
                <w:szCs w:val="28"/>
              </w:rPr>
              <w:t>Воспитатель ГПД</w:t>
            </w:r>
          </w:p>
        </w:tc>
      </w:tr>
      <w:tr w:rsidR="0004561D" w:rsidRPr="00BC289F" w:rsidTr="0004561D">
        <w:tc>
          <w:tcPr>
            <w:tcW w:w="1231" w:type="dxa"/>
          </w:tcPr>
          <w:p w:rsidR="0004561D" w:rsidRPr="00BC289F" w:rsidRDefault="0004561D" w:rsidP="003A5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89F">
              <w:rPr>
                <w:rFonts w:ascii="Times New Roman" w:hAnsi="Times New Roman" w:cs="Times New Roman"/>
                <w:sz w:val="28"/>
                <w:szCs w:val="28"/>
              </w:rPr>
              <w:t>1а</w:t>
            </w:r>
          </w:p>
        </w:tc>
        <w:tc>
          <w:tcPr>
            <w:tcW w:w="1985" w:type="dxa"/>
          </w:tcPr>
          <w:p w:rsidR="0004561D" w:rsidRPr="00BC289F" w:rsidRDefault="0004561D" w:rsidP="000456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89F">
              <w:rPr>
                <w:rFonts w:ascii="Times New Roman" w:hAnsi="Times New Roman" w:cs="Times New Roman"/>
                <w:sz w:val="28"/>
                <w:szCs w:val="28"/>
              </w:rPr>
              <w:t>1-02</w:t>
            </w:r>
          </w:p>
        </w:tc>
        <w:tc>
          <w:tcPr>
            <w:tcW w:w="2976" w:type="dxa"/>
          </w:tcPr>
          <w:p w:rsidR="0004561D" w:rsidRPr="00BC289F" w:rsidRDefault="0004561D" w:rsidP="000456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289F">
              <w:rPr>
                <w:rFonts w:ascii="Times New Roman" w:hAnsi="Times New Roman" w:cs="Times New Roman"/>
                <w:sz w:val="28"/>
                <w:szCs w:val="28"/>
              </w:rPr>
              <w:t>12.00-1</w:t>
            </w:r>
            <w:r w:rsidR="008F369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BC289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F36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BC289F">
              <w:rPr>
                <w:rFonts w:ascii="Times New Roman" w:hAnsi="Times New Roman" w:cs="Times New Roman"/>
                <w:sz w:val="28"/>
                <w:szCs w:val="28"/>
              </w:rPr>
              <w:t xml:space="preserve">0 -4 дня </w:t>
            </w:r>
          </w:p>
          <w:p w:rsidR="0004561D" w:rsidRPr="00BC289F" w:rsidRDefault="0004561D" w:rsidP="008F3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289F">
              <w:rPr>
                <w:rFonts w:ascii="Times New Roman" w:hAnsi="Times New Roman" w:cs="Times New Roman"/>
                <w:sz w:val="28"/>
                <w:szCs w:val="28"/>
              </w:rPr>
              <w:t>12.50-1</w:t>
            </w:r>
            <w:r w:rsidR="008F369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BC289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F36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bookmarkStart w:id="0" w:name="_GoBack"/>
            <w:bookmarkEnd w:id="0"/>
            <w:r w:rsidRPr="00BC289F">
              <w:rPr>
                <w:rFonts w:ascii="Times New Roman" w:hAnsi="Times New Roman" w:cs="Times New Roman"/>
                <w:sz w:val="28"/>
                <w:szCs w:val="28"/>
              </w:rPr>
              <w:t>0 -1 день</w:t>
            </w:r>
          </w:p>
        </w:tc>
        <w:tc>
          <w:tcPr>
            <w:tcW w:w="2835" w:type="dxa"/>
          </w:tcPr>
          <w:p w:rsidR="0004561D" w:rsidRPr="00BC289F" w:rsidRDefault="0004561D" w:rsidP="00F604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289F">
              <w:rPr>
                <w:rFonts w:ascii="Times New Roman" w:hAnsi="Times New Roman" w:cs="Times New Roman"/>
                <w:sz w:val="28"/>
                <w:szCs w:val="28"/>
              </w:rPr>
              <w:t>Богданова З.М.</w:t>
            </w:r>
          </w:p>
        </w:tc>
      </w:tr>
      <w:tr w:rsidR="0004561D" w:rsidRPr="00BC289F" w:rsidTr="0004561D">
        <w:tc>
          <w:tcPr>
            <w:tcW w:w="1231" w:type="dxa"/>
          </w:tcPr>
          <w:p w:rsidR="0004561D" w:rsidRPr="00BC289F" w:rsidRDefault="0004561D" w:rsidP="00F604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89F">
              <w:rPr>
                <w:rFonts w:ascii="Times New Roman" w:hAnsi="Times New Roman" w:cs="Times New Roman"/>
                <w:sz w:val="28"/>
                <w:szCs w:val="28"/>
              </w:rPr>
              <w:t>1б</w:t>
            </w:r>
          </w:p>
        </w:tc>
        <w:tc>
          <w:tcPr>
            <w:tcW w:w="1985" w:type="dxa"/>
          </w:tcPr>
          <w:p w:rsidR="0004561D" w:rsidRPr="00BC289F" w:rsidRDefault="0004561D" w:rsidP="00F604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89F">
              <w:rPr>
                <w:rFonts w:ascii="Times New Roman" w:hAnsi="Times New Roman" w:cs="Times New Roman"/>
                <w:sz w:val="28"/>
                <w:szCs w:val="28"/>
              </w:rPr>
              <w:t>3-11</w:t>
            </w:r>
          </w:p>
        </w:tc>
        <w:tc>
          <w:tcPr>
            <w:tcW w:w="2976" w:type="dxa"/>
          </w:tcPr>
          <w:p w:rsidR="0004561D" w:rsidRPr="00BC289F" w:rsidRDefault="0004561D" w:rsidP="000456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289F">
              <w:rPr>
                <w:rFonts w:ascii="Times New Roman" w:hAnsi="Times New Roman" w:cs="Times New Roman"/>
                <w:sz w:val="28"/>
                <w:szCs w:val="28"/>
              </w:rPr>
              <w:t xml:space="preserve">12.00-14.30 -4 дня </w:t>
            </w:r>
          </w:p>
          <w:p w:rsidR="0004561D" w:rsidRPr="00BC289F" w:rsidRDefault="0004561D" w:rsidP="0004561D">
            <w:pPr>
              <w:rPr>
                <w:rFonts w:ascii="Times New Roman" w:hAnsi="Times New Roman" w:cs="Times New Roman"/>
              </w:rPr>
            </w:pPr>
            <w:r w:rsidRPr="00BC289F">
              <w:rPr>
                <w:rFonts w:ascii="Times New Roman" w:hAnsi="Times New Roman" w:cs="Times New Roman"/>
                <w:sz w:val="28"/>
                <w:szCs w:val="28"/>
              </w:rPr>
              <w:t>12.50-14.50 -1 день</w:t>
            </w:r>
          </w:p>
        </w:tc>
        <w:tc>
          <w:tcPr>
            <w:tcW w:w="2835" w:type="dxa"/>
          </w:tcPr>
          <w:p w:rsidR="0004561D" w:rsidRPr="00BC289F" w:rsidRDefault="0004561D" w:rsidP="00F604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289F">
              <w:rPr>
                <w:rFonts w:ascii="Times New Roman" w:hAnsi="Times New Roman" w:cs="Times New Roman"/>
                <w:sz w:val="28"/>
                <w:szCs w:val="28"/>
              </w:rPr>
              <w:t>Машталер</w:t>
            </w:r>
            <w:proofErr w:type="spellEnd"/>
            <w:r w:rsidRPr="00BC289F">
              <w:rPr>
                <w:rFonts w:ascii="Times New Roman" w:hAnsi="Times New Roman" w:cs="Times New Roman"/>
                <w:sz w:val="28"/>
                <w:szCs w:val="28"/>
              </w:rPr>
              <w:t xml:space="preserve"> В.П.</w:t>
            </w:r>
          </w:p>
        </w:tc>
      </w:tr>
      <w:tr w:rsidR="0004561D" w:rsidRPr="00BC289F" w:rsidTr="0004561D">
        <w:tc>
          <w:tcPr>
            <w:tcW w:w="1231" w:type="dxa"/>
          </w:tcPr>
          <w:p w:rsidR="0004561D" w:rsidRPr="00BC289F" w:rsidRDefault="0004561D" w:rsidP="00F604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89F">
              <w:rPr>
                <w:rFonts w:ascii="Times New Roman" w:hAnsi="Times New Roman" w:cs="Times New Roman"/>
                <w:sz w:val="28"/>
                <w:szCs w:val="28"/>
              </w:rPr>
              <w:t>1в</w:t>
            </w:r>
          </w:p>
        </w:tc>
        <w:tc>
          <w:tcPr>
            <w:tcW w:w="1985" w:type="dxa"/>
          </w:tcPr>
          <w:p w:rsidR="0004561D" w:rsidRPr="00BC289F" w:rsidRDefault="0004561D" w:rsidP="00F604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89F">
              <w:rPr>
                <w:rFonts w:ascii="Times New Roman" w:hAnsi="Times New Roman" w:cs="Times New Roman"/>
                <w:sz w:val="28"/>
                <w:szCs w:val="28"/>
              </w:rPr>
              <w:t>2-19</w:t>
            </w:r>
          </w:p>
        </w:tc>
        <w:tc>
          <w:tcPr>
            <w:tcW w:w="2976" w:type="dxa"/>
          </w:tcPr>
          <w:p w:rsidR="0004561D" w:rsidRPr="00BC289F" w:rsidRDefault="0004561D" w:rsidP="000456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289F">
              <w:rPr>
                <w:rFonts w:ascii="Times New Roman" w:hAnsi="Times New Roman" w:cs="Times New Roman"/>
                <w:sz w:val="28"/>
                <w:szCs w:val="28"/>
              </w:rPr>
              <w:t xml:space="preserve">12.00-14.30 -4 дня </w:t>
            </w:r>
          </w:p>
          <w:p w:rsidR="0004561D" w:rsidRPr="00BC289F" w:rsidRDefault="0004561D" w:rsidP="0004561D">
            <w:pPr>
              <w:rPr>
                <w:rFonts w:ascii="Times New Roman" w:hAnsi="Times New Roman" w:cs="Times New Roman"/>
              </w:rPr>
            </w:pPr>
            <w:r w:rsidRPr="00BC289F">
              <w:rPr>
                <w:rFonts w:ascii="Times New Roman" w:hAnsi="Times New Roman" w:cs="Times New Roman"/>
                <w:sz w:val="28"/>
                <w:szCs w:val="28"/>
              </w:rPr>
              <w:t>12.50-14.50 -1 день</w:t>
            </w:r>
          </w:p>
        </w:tc>
        <w:tc>
          <w:tcPr>
            <w:tcW w:w="2835" w:type="dxa"/>
          </w:tcPr>
          <w:p w:rsidR="0004561D" w:rsidRPr="00BC289F" w:rsidRDefault="0004561D" w:rsidP="00F604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289F">
              <w:rPr>
                <w:rFonts w:ascii="Times New Roman" w:hAnsi="Times New Roman" w:cs="Times New Roman"/>
                <w:sz w:val="28"/>
                <w:szCs w:val="28"/>
              </w:rPr>
              <w:t>Соколова Т.Г.</w:t>
            </w:r>
          </w:p>
        </w:tc>
      </w:tr>
      <w:tr w:rsidR="0004561D" w:rsidRPr="00BC289F" w:rsidTr="0004561D">
        <w:tc>
          <w:tcPr>
            <w:tcW w:w="1231" w:type="dxa"/>
          </w:tcPr>
          <w:p w:rsidR="0004561D" w:rsidRPr="00BC289F" w:rsidRDefault="0004561D" w:rsidP="00F604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89F">
              <w:rPr>
                <w:rFonts w:ascii="Times New Roman" w:hAnsi="Times New Roman" w:cs="Times New Roman"/>
                <w:sz w:val="28"/>
                <w:szCs w:val="28"/>
              </w:rPr>
              <w:t>1д</w:t>
            </w:r>
          </w:p>
        </w:tc>
        <w:tc>
          <w:tcPr>
            <w:tcW w:w="1985" w:type="dxa"/>
          </w:tcPr>
          <w:p w:rsidR="0004561D" w:rsidRPr="00BC289F" w:rsidRDefault="0004561D" w:rsidP="00F604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89F">
              <w:rPr>
                <w:rFonts w:ascii="Times New Roman" w:hAnsi="Times New Roman" w:cs="Times New Roman"/>
                <w:sz w:val="28"/>
                <w:szCs w:val="28"/>
              </w:rPr>
              <w:t>2-15</w:t>
            </w:r>
          </w:p>
        </w:tc>
        <w:tc>
          <w:tcPr>
            <w:tcW w:w="2976" w:type="dxa"/>
          </w:tcPr>
          <w:p w:rsidR="0004561D" w:rsidRPr="00BC289F" w:rsidRDefault="0004561D" w:rsidP="000456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289F">
              <w:rPr>
                <w:rFonts w:ascii="Times New Roman" w:hAnsi="Times New Roman" w:cs="Times New Roman"/>
                <w:sz w:val="28"/>
                <w:szCs w:val="28"/>
              </w:rPr>
              <w:t xml:space="preserve">12.00-14.30 -4 дня </w:t>
            </w:r>
          </w:p>
          <w:p w:rsidR="0004561D" w:rsidRPr="00BC289F" w:rsidRDefault="0004561D" w:rsidP="0004561D">
            <w:pPr>
              <w:rPr>
                <w:rFonts w:ascii="Times New Roman" w:hAnsi="Times New Roman" w:cs="Times New Roman"/>
              </w:rPr>
            </w:pPr>
            <w:r w:rsidRPr="00BC289F">
              <w:rPr>
                <w:rFonts w:ascii="Times New Roman" w:hAnsi="Times New Roman" w:cs="Times New Roman"/>
                <w:sz w:val="28"/>
                <w:szCs w:val="28"/>
              </w:rPr>
              <w:t>12.50-14.50 -1 день</w:t>
            </w:r>
          </w:p>
        </w:tc>
        <w:tc>
          <w:tcPr>
            <w:tcW w:w="2835" w:type="dxa"/>
          </w:tcPr>
          <w:p w:rsidR="0004561D" w:rsidRPr="00BC289F" w:rsidRDefault="0004561D" w:rsidP="00F604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289F">
              <w:rPr>
                <w:rFonts w:ascii="Times New Roman" w:hAnsi="Times New Roman" w:cs="Times New Roman"/>
                <w:sz w:val="28"/>
                <w:szCs w:val="28"/>
              </w:rPr>
              <w:t>Козлова И.Г.</w:t>
            </w:r>
          </w:p>
        </w:tc>
      </w:tr>
      <w:tr w:rsidR="0004561D" w:rsidRPr="00BC289F" w:rsidTr="0004561D">
        <w:tc>
          <w:tcPr>
            <w:tcW w:w="1231" w:type="dxa"/>
          </w:tcPr>
          <w:p w:rsidR="0004561D" w:rsidRPr="00BC289F" w:rsidRDefault="0004561D" w:rsidP="00F604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89F">
              <w:rPr>
                <w:rFonts w:ascii="Times New Roman" w:hAnsi="Times New Roman" w:cs="Times New Roman"/>
                <w:sz w:val="28"/>
                <w:szCs w:val="28"/>
              </w:rPr>
              <w:t>2б</w:t>
            </w:r>
          </w:p>
        </w:tc>
        <w:tc>
          <w:tcPr>
            <w:tcW w:w="1985" w:type="dxa"/>
          </w:tcPr>
          <w:p w:rsidR="0004561D" w:rsidRPr="00BC289F" w:rsidRDefault="0004561D" w:rsidP="00F604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89F">
              <w:rPr>
                <w:rFonts w:ascii="Times New Roman" w:hAnsi="Times New Roman" w:cs="Times New Roman"/>
                <w:sz w:val="28"/>
                <w:szCs w:val="28"/>
              </w:rPr>
              <w:t>3-17</w:t>
            </w:r>
          </w:p>
        </w:tc>
        <w:tc>
          <w:tcPr>
            <w:tcW w:w="2976" w:type="dxa"/>
          </w:tcPr>
          <w:p w:rsidR="0004561D" w:rsidRPr="00BC289F" w:rsidRDefault="0004561D" w:rsidP="0004561D">
            <w:pPr>
              <w:rPr>
                <w:rFonts w:ascii="Times New Roman" w:hAnsi="Times New Roman" w:cs="Times New Roman"/>
              </w:rPr>
            </w:pPr>
            <w:r w:rsidRPr="00BC289F">
              <w:rPr>
                <w:rFonts w:ascii="Times New Roman" w:hAnsi="Times New Roman" w:cs="Times New Roman"/>
                <w:sz w:val="28"/>
                <w:szCs w:val="28"/>
              </w:rPr>
              <w:t xml:space="preserve">12.00-14.30 -5 дней </w:t>
            </w:r>
          </w:p>
        </w:tc>
        <w:tc>
          <w:tcPr>
            <w:tcW w:w="2835" w:type="dxa"/>
          </w:tcPr>
          <w:p w:rsidR="0004561D" w:rsidRPr="00BC289F" w:rsidRDefault="0004561D" w:rsidP="00F604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289F">
              <w:rPr>
                <w:rFonts w:ascii="Times New Roman" w:hAnsi="Times New Roman" w:cs="Times New Roman"/>
                <w:sz w:val="28"/>
                <w:szCs w:val="28"/>
              </w:rPr>
              <w:t>Перминова А.И.</w:t>
            </w:r>
          </w:p>
        </w:tc>
      </w:tr>
      <w:tr w:rsidR="0004561D" w:rsidRPr="00BC289F" w:rsidTr="0004561D">
        <w:tc>
          <w:tcPr>
            <w:tcW w:w="1231" w:type="dxa"/>
          </w:tcPr>
          <w:p w:rsidR="0004561D" w:rsidRPr="00BC289F" w:rsidRDefault="0004561D" w:rsidP="00F604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89F">
              <w:rPr>
                <w:rFonts w:ascii="Times New Roman" w:hAnsi="Times New Roman" w:cs="Times New Roman"/>
                <w:sz w:val="28"/>
                <w:szCs w:val="28"/>
              </w:rPr>
              <w:t>2в</w:t>
            </w:r>
          </w:p>
        </w:tc>
        <w:tc>
          <w:tcPr>
            <w:tcW w:w="1985" w:type="dxa"/>
          </w:tcPr>
          <w:p w:rsidR="0004561D" w:rsidRPr="00BC289F" w:rsidRDefault="0004561D" w:rsidP="00F604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89F">
              <w:rPr>
                <w:rFonts w:ascii="Times New Roman" w:hAnsi="Times New Roman" w:cs="Times New Roman"/>
                <w:sz w:val="28"/>
                <w:szCs w:val="28"/>
              </w:rPr>
              <w:t>2-14</w:t>
            </w:r>
          </w:p>
        </w:tc>
        <w:tc>
          <w:tcPr>
            <w:tcW w:w="2976" w:type="dxa"/>
          </w:tcPr>
          <w:p w:rsidR="0004561D" w:rsidRPr="00BC289F" w:rsidRDefault="0004561D" w:rsidP="00F60403">
            <w:pPr>
              <w:rPr>
                <w:rFonts w:ascii="Times New Roman" w:hAnsi="Times New Roman" w:cs="Times New Roman"/>
              </w:rPr>
            </w:pPr>
            <w:r w:rsidRPr="00BC289F">
              <w:rPr>
                <w:rFonts w:ascii="Times New Roman" w:hAnsi="Times New Roman" w:cs="Times New Roman"/>
                <w:sz w:val="28"/>
                <w:szCs w:val="28"/>
              </w:rPr>
              <w:t>12.00-14.30 -5 дней</w:t>
            </w:r>
          </w:p>
        </w:tc>
        <w:tc>
          <w:tcPr>
            <w:tcW w:w="2835" w:type="dxa"/>
          </w:tcPr>
          <w:p w:rsidR="0004561D" w:rsidRPr="00BC289F" w:rsidRDefault="0004561D" w:rsidP="00F604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289F">
              <w:rPr>
                <w:rFonts w:ascii="Times New Roman" w:hAnsi="Times New Roman" w:cs="Times New Roman"/>
                <w:sz w:val="28"/>
                <w:szCs w:val="28"/>
              </w:rPr>
              <w:t>Мокрова</w:t>
            </w:r>
            <w:proofErr w:type="spellEnd"/>
            <w:r w:rsidRPr="00BC289F">
              <w:rPr>
                <w:rFonts w:ascii="Times New Roman" w:hAnsi="Times New Roman" w:cs="Times New Roman"/>
                <w:sz w:val="28"/>
                <w:szCs w:val="28"/>
              </w:rPr>
              <w:t xml:space="preserve"> Л.В.</w:t>
            </w:r>
          </w:p>
        </w:tc>
      </w:tr>
      <w:tr w:rsidR="0004561D" w:rsidRPr="00BC289F" w:rsidTr="0004561D">
        <w:tc>
          <w:tcPr>
            <w:tcW w:w="1231" w:type="dxa"/>
          </w:tcPr>
          <w:p w:rsidR="0004561D" w:rsidRPr="00BC289F" w:rsidRDefault="0004561D" w:rsidP="003A5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89F">
              <w:rPr>
                <w:rFonts w:ascii="Times New Roman" w:hAnsi="Times New Roman" w:cs="Times New Roman"/>
                <w:sz w:val="28"/>
                <w:szCs w:val="28"/>
              </w:rPr>
              <w:t>2д</w:t>
            </w:r>
          </w:p>
        </w:tc>
        <w:tc>
          <w:tcPr>
            <w:tcW w:w="1985" w:type="dxa"/>
          </w:tcPr>
          <w:p w:rsidR="0004561D" w:rsidRPr="00BC289F" w:rsidRDefault="0004561D" w:rsidP="003A5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89F">
              <w:rPr>
                <w:rFonts w:ascii="Times New Roman" w:hAnsi="Times New Roman" w:cs="Times New Roman"/>
                <w:sz w:val="28"/>
                <w:szCs w:val="28"/>
              </w:rPr>
              <w:t>3-13</w:t>
            </w:r>
          </w:p>
        </w:tc>
        <w:tc>
          <w:tcPr>
            <w:tcW w:w="2976" w:type="dxa"/>
          </w:tcPr>
          <w:p w:rsidR="0004561D" w:rsidRPr="00BC289F" w:rsidRDefault="0004561D" w:rsidP="00F604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289F">
              <w:rPr>
                <w:rFonts w:ascii="Times New Roman" w:hAnsi="Times New Roman" w:cs="Times New Roman"/>
                <w:sz w:val="28"/>
                <w:szCs w:val="28"/>
              </w:rPr>
              <w:t>12.00-14.30 -5 дней</w:t>
            </w:r>
          </w:p>
        </w:tc>
        <w:tc>
          <w:tcPr>
            <w:tcW w:w="2835" w:type="dxa"/>
          </w:tcPr>
          <w:p w:rsidR="0004561D" w:rsidRPr="00BC289F" w:rsidRDefault="0004561D" w:rsidP="00F604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289F">
              <w:rPr>
                <w:rFonts w:ascii="Times New Roman" w:hAnsi="Times New Roman" w:cs="Times New Roman"/>
                <w:sz w:val="28"/>
                <w:szCs w:val="28"/>
              </w:rPr>
              <w:t>Кайзер С.А.</w:t>
            </w:r>
          </w:p>
        </w:tc>
      </w:tr>
      <w:tr w:rsidR="0004561D" w:rsidRPr="00BC289F" w:rsidTr="0004561D">
        <w:tc>
          <w:tcPr>
            <w:tcW w:w="1231" w:type="dxa"/>
          </w:tcPr>
          <w:p w:rsidR="0004561D" w:rsidRPr="00BC289F" w:rsidRDefault="0004561D" w:rsidP="00F604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89F">
              <w:rPr>
                <w:rFonts w:ascii="Times New Roman" w:hAnsi="Times New Roman" w:cs="Times New Roman"/>
                <w:sz w:val="28"/>
                <w:szCs w:val="28"/>
              </w:rPr>
              <w:t>3а</w:t>
            </w:r>
          </w:p>
        </w:tc>
        <w:tc>
          <w:tcPr>
            <w:tcW w:w="1985" w:type="dxa"/>
          </w:tcPr>
          <w:p w:rsidR="0004561D" w:rsidRPr="00BC289F" w:rsidRDefault="0004561D" w:rsidP="00F604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89F">
              <w:rPr>
                <w:rFonts w:ascii="Times New Roman" w:hAnsi="Times New Roman" w:cs="Times New Roman"/>
                <w:sz w:val="28"/>
                <w:szCs w:val="28"/>
              </w:rPr>
              <w:t>2-17</w:t>
            </w:r>
          </w:p>
        </w:tc>
        <w:tc>
          <w:tcPr>
            <w:tcW w:w="2976" w:type="dxa"/>
          </w:tcPr>
          <w:p w:rsidR="0004561D" w:rsidRPr="00BC289F" w:rsidRDefault="0004561D" w:rsidP="004B21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289F">
              <w:rPr>
                <w:rFonts w:ascii="Times New Roman" w:hAnsi="Times New Roman" w:cs="Times New Roman"/>
                <w:sz w:val="28"/>
                <w:szCs w:val="28"/>
              </w:rPr>
              <w:t>12.00-14.30 -5 дней</w:t>
            </w:r>
          </w:p>
        </w:tc>
        <w:tc>
          <w:tcPr>
            <w:tcW w:w="2835" w:type="dxa"/>
          </w:tcPr>
          <w:p w:rsidR="0004561D" w:rsidRPr="00BC289F" w:rsidRDefault="0004561D" w:rsidP="00F604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289F">
              <w:rPr>
                <w:rFonts w:ascii="Times New Roman" w:hAnsi="Times New Roman" w:cs="Times New Roman"/>
                <w:sz w:val="28"/>
                <w:szCs w:val="28"/>
              </w:rPr>
              <w:t>Рыжук</w:t>
            </w:r>
            <w:proofErr w:type="spellEnd"/>
            <w:r w:rsidRPr="00BC289F">
              <w:rPr>
                <w:rFonts w:ascii="Times New Roman" w:hAnsi="Times New Roman" w:cs="Times New Roman"/>
                <w:sz w:val="28"/>
                <w:szCs w:val="28"/>
              </w:rPr>
              <w:t xml:space="preserve"> С.А.</w:t>
            </w:r>
          </w:p>
        </w:tc>
      </w:tr>
      <w:tr w:rsidR="0004561D" w:rsidRPr="00BC289F" w:rsidTr="0004561D">
        <w:tc>
          <w:tcPr>
            <w:tcW w:w="1231" w:type="dxa"/>
          </w:tcPr>
          <w:p w:rsidR="0004561D" w:rsidRPr="00BC289F" w:rsidRDefault="0004561D" w:rsidP="00F604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89F">
              <w:rPr>
                <w:rFonts w:ascii="Times New Roman" w:hAnsi="Times New Roman" w:cs="Times New Roman"/>
                <w:sz w:val="28"/>
                <w:szCs w:val="28"/>
              </w:rPr>
              <w:t>3б</w:t>
            </w:r>
          </w:p>
        </w:tc>
        <w:tc>
          <w:tcPr>
            <w:tcW w:w="1985" w:type="dxa"/>
          </w:tcPr>
          <w:p w:rsidR="0004561D" w:rsidRPr="00BC289F" w:rsidRDefault="0004561D" w:rsidP="00F604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89F">
              <w:rPr>
                <w:rFonts w:ascii="Times New Roman" w:hAnsi="Times New Roman" w:cs="Times New Roman"/>
                <w:sz w:val="28"/>
                <w:szCs w:val="28"/>
              </w:rPr>
              <w:t>3-14</w:t>
            </w:r>
          </w:p>
        </w:tc>
        <w:tc>
          <w:tcPr>
            <w:tcW w:w="2976" w:type="dxa"/>
          </w:tcPr>
          <w:p w:rsidR="0004561D" w:rsidRPr="00BC289F" w:rsidRDefault="0004561D" w:rsidP="004B21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289F">
              <w:rPr>
                <w:rFonts w:ascii="Times New Roman" w:hAnsi="Times New Roman" w:cs="Times New Roman"/>
                <w:sz w:val="28"/>
                <w:szCs w:val="28"/>
              </w:rPr>
              <w:t>12.00-14.30 -5 дней</w:t>
            </w:r>
          </w:p>
        </w:tc>
        <w:tc>
          <w:tcPr>
            <w:tcW w:w="2835" w:type="dxa"/>
          </w:tcPr>
          <w:p w:rsidR="0004561D" w:rsidRPr="00BC289F" w:rsidRDefault="0004561D" w:rsidP="00F604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289F">
              <w:rPr>
                <w:rFonts w:ascii="Times New Roman" w:hAnsi="Times New Roman" w:cs="Times New Roman"/>
                <w:sz w:val="28"/>
                <w:szCs w:val="28"/>
              </w:rPr>
              <w:t>Карасева М.М.</w:t>
            </w:r>
          </w:p>
        </w:tc>
      </w:tr>
      <w:tr w:rsidR="0004561D" w:rsidRPr="00BC289F" w:rsidTr="0004561D">
        <w:tc>
          <w:tcPr>
            <w:tcW w:w="1231" w:type="dxa"/>
          </w:tcPr>
          <w:p w:rsidR="0004561D" w:rsidRPr="00BC289F" w:rsidRDefault="0004561D" w:rsidP="00F604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89F">
              <w:rPr>
                <w:rFonts w:ascii="Times New Roman" w:hAnsi="Times New Roman" w:cs="Times New Roman"/>
                <w:sz w:val="28"/>
                <w:szCs w:val="28"/>
              </w:rPr>
              <w:t>3г</w:t>
            </w:r>
          </w:p>
        </w:tc>
        <w:tc>
          <w:tcPr>
            <w:tcW w:w="1985" w:type="dxa"/>
          </w:tcPr>
          <w:p w:rsidR="0004561D" w:rsidRPr="00BC289F" w:rsidRDefault="0004561D" w:rsidP="00F604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89F">
              <w:rPr>
                <w:rFonts w:ascii="Times New Roman" w:hAnsi="Times New Roman" w:cs="Times New Roman"/>
                <w:sz w:val="28"/>
                <w:szCs w:val="28"/>
              </w:rPr>
              <w:t>3-08</w:t>
            </w:r>
          </w:p>
        </w:tc>
        <w:tc>
          <w:tcPr>
            <w:tcW w:w="2976" w:type="dxa"/>
          </w:tcPr>
          <w:p w:rsidR="0004561D" w:rsidRPr="00BC289F" w:rsidRDefault="0004561D" w:rsidP="004B21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289F">
              <w:rPr>
                <w:rFonts w:ascii="Times New Roman" w:hAnsi="Times New Roman" w:cs="Times New Roman"/>
                <w:sz w:val="28"/>
                <w:szCs w:val="28"/>
              </w:rPr>
              <w:t>12.00-14.30 -5 дней</w:t>
            </w:r>
          </w:p>
        </w:tc>
        <w:tc>
          <w:tcPr>
            <w:tcW w:w="2835" w:type="dxa"/>
          </w:tcPr>
          <w:p w:rsidR="0004561D" w:rsidRPr="00BC289F" w:rsidRDefault="0004561D" w:rsidP="00F604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289F">
              <w:rPr>
                <w:rFonts w:ascii="Times New Roman" w:hAnsi="Times New Roman" w:cs="Times New Roman"/>
                <w:sz w:val="28"/>
                <w:szCs w:val="28"/>
              </w:rPr>
              <w:t>Несмелова Е.А.</w:t>
            </w:r>
          </w:p>
        </w:tc>
      </w:tr>
      <w:tr w:rsidR="0004561D" w:rsidRPr="00BC289F" w:rsidTr="0004561D">
        <w:tc>
          <w:tcPr>
            <w:tcW w:w="1231" w:type="dxa"/>
          </w:tcPr>
          <w:p w:rsidR="0004561D" w:rsidRPr="00BC289F" w:rsidRDefault="0004561D" w:rsidP="00F604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89F">
              <w:rPr>
                <w:rFonts w:ascii="Times New Roman" w:hAnsi="Times New Roman" w:cs="Times New Roman"/>
                <w:sz w:val="28"/>
                <w:szCs w:val="28"/>
              </w:rPr>
              <w:t>4б</w:t>
            </w:r>
          </w:p>
        </w:tc>
        <w:tc>
          <w:tcPr>
            <w:tcW w:w="1985" w:type="dxa"/>
          </w:tcPr>
          <w:p w:rsidR="0004561D" w:rsidRPr="00BC289F" w:rsidRDefault="0004561D" w:rsidP="00F604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89F">
              <w:rPr>
                <w:rFonts w:ascii="Times New Roman" w:hAnsi="Times New Roman" w:cs="Times New Roman"/>
                <w:sz w:val="28"/>
                <w:szCs w:val="28"/>
              </w:rPr>
              <w:t>3-28</w:t>
            </w:r>
          </w:p>
        </w:tc>
        <w:tc>
          <w:tcPr>
            <w:tcW w:w="2976" w:type="dxa"/>
          </w:tcPr>
          <w:p w:rsidR="0004561D" w:rsidRPr="00BC289F" w:rsidRDefault="0004561D" w:rsidP="004B21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289F">
              <w:rPr>
                <w:rFonts w:ascii="Times New Roman" w:hAnsi="Times New Roman" w:cs="Times New Roman"/>
                <w:sz w:val="28"/>
                <w:szCs w:val="28"/>
              </w:rPr>
              <w:t>12.00-14.30 -5 дней</w:t>
            </w:r>
          </w:p>
        </w:tc>
        <w:tc>
          <w:tcPr>
            <w:tcW w:w="2835" w:type="dxa"/>
          </w:tcPr>
          <w:p w:rsidR="0004561D" w:rsidRPr="00BC289F" w:rsidRDefault="0004561D" w:rsidP="00F604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289F">
              <w:rPr>
                <w:rFonts w:ascii="Times New Roman" w:hAnsi="Times New Roman" w:cs="Times New Roman"/>
                <w:sz w:val="28"/>
                <w:szCs w:val="28"/>
              </w:rPr>
              <w:t>Константинова Л.А.</w:t>
            </w:r>
          </w:p>
        </w:tc>
      </w:tr>
      <w:tr w:rsidR="0004561D" w:rsidRPr="00BC289F" w:rsidTr="0004561D">
        <w:tc>
          <w:tcPr>
            <w:tcW w:w="1231" w:type="dxa"/>
          </w:tcPr>
          <w:p w:rsidR="0004561D" w:rsidRPr="00BC289F" w:rsidRDefault="0004561D" w:rsidP="00F604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89F">
              <w:rPr>
                <w:rFonts w:ascii="Times New Roman" w:hAnsi="Times New Roman" w:cs="Times New Roman"/>
                <w:sz w:val="28"/>
                <w:szCs w:val="28"/>
              </w:rPr>
              <w:t>4в</w:t>
            </w:r>
          </w:p>
        </w:tc>
        <w:tc>
          <w:tcPr>
            <w:tcW w:w="1985" w:type="dxa"/>
          </w:tcPr>
          <w:p w:rsidR="0004561D" w:rsidRPr="00BC289F" w:rsidRDefault="0004561D" w:rsidP="00F604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89F">
              <w:rPr>
                <w:rFonts w:ascii="Times New Roman" w:hAnsi="Times New Roman" w:cs="Times New Roman"/>
                <w:sz w:val="28"/>
                <w:szCs w:val="28"/>
              </w:rPr>
              <w:t>1-17</w:t>
            </w:r>
          </w:p>
        </w:tc>
        <w:tc>
          <w:tcPr>
            <w:tcW w:w="2976" w:type="dxa"/>
          </w:tcPr>
          <w:p w:rsidR="0004561D" w:rsidRPr="00BC289F" w:rsidRDefault="0004561D" w:rsidP="004B21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289F">
              <w:rPr>
                <w:rFonts w:ascii="Times New Roman" w:hAnsi="Times New Roman" w:cs="Times New Roman"/>
                <w:sz w:val="28"/>
                <w:szCs w:val="28"/>
              </w:rPr>
              <w:t>12.00-14.30 -5 дней</w:t>
            </w:r>
          </w:p>
        </w:tc>
        <w:tc>
          <w:tcPr>
            <w:tcW w:w="2835" w:type="dxa"/>
          </w:tcPr>
          <w:p w:rsidR="0004561D" w:rsidRPr="00BC289F" w:rsidRDefault="0004561D" w:rsidP="00F604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289F">
              <w:rPr>
                <w:rFonts w:ascii="Times New Roman" w:hAnsi="Times New Roman" w:cs="Times New Roman"/>
                <w:sz w:val="28"/>
                <w:szCs w:val="28"/>
              </w:rPr>
              <w:t>Шалагина</w:t>
            </w:r>
            <w:proofErr w:type="spellEnd"/>
            <w:r w:rsidRPr="00BC289F"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</w:tc>
      </w:tr>
    </w:tbl>
    <w:p w:rsidR="003A56B1" w:rsidRDefault="003A56B1" w:rsidP="003A56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826CB" w:rsidRDefault="000826CB" w:rsidP="003A56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826CB" w:rsidRDefault="000826CB" w:rsidP="003A56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826CB" w:rsidRDefault="000826CB" w:rsidP="003A56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826CB" w:rsidRPr="003A56B1" w:rsidRDefault="000826CB" w:rsidP="003A56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241CC" w:rsidRPr="00A76B5D" w:rsidRDefault="009070F7" w:rsidP="00A76B5D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6B5D">
        <w:rPr>
          <w:rFonts w:ascii="Times New Roman" w:hAnsi="Times New Roman" w:cs="Times New Roman"/>
          <w:b/>
          <w:sz w:val="28"/>
          <w:szCs w:val="28"/>
        </w:rPr>
        <w:lastRenderedPageBreak/>
        <w:t>Учебный план</w:t>
      </w:r>
      <w:r w:rsidR="001241CC" w:rsidRPr="00A76B5D">
        <w:rPr>
          <w:rFonts w:ascii="Times New Roman" w:hAnsi="Times New Roman" w:cs="Times New Roman"/>
          <w:b/>
          <w:sz w:val="28"/>
          <w:szCs w:val="28"/>
        </w:rPr>
        <w:t xml:space="preserve"> НОО, ООО, СОО.  </w:t>
      </w:r>
    </w:p>
    <w:p w:rsidR="001241CC" w:rsidRPr="00DC1AA8" w:rsidRDefault="001241CC" w:rsidP="001241CC">
      <w:pPr>
        <w:pStyle w:val="a3"/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DC1AA8">
        <w:rPr>
          <w:rFonts w:ascii="Times New Roman" w:hAnsi="Times New Roman" w:cs="Times New Roman"/>
          <w:b/>
          <w:i/>
          <w:sz w:val="28"/>
          <w:szCs w:val="28"/>
        </w:rPr>
        <w:t>Проект учебного плана первого уровня на сентябрь-декабрь 2020</w:t>
      </w:r>
    </w:p>
    <w:p w:rsidR="009D585A" w:rsidRPr="009D585A" w:rsidRDefault="00A76B5D" w:rsidP="009D585A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9D585A" w:rsidRPr="009D585A">
        <w:rPr>
          <w:rFonts w:ascii="Times New Roman" w:hAnsi="Times New Roman" w:cs="Times New Roman"/>
          <w:sz w:val="28"/>
          <w:szCs w:val="28"/>
        </w:rPr>
        <w:t>Через дробь представлено количество часов на очное</w:t>
      </w:r>
      <w:r w:rsidR="00DC1AA8">
        <w:rPr>
          <w:rFonts w:ascii="Times New Roman" w:hAnsi="Times New Roman" w:cs="Times New Roman"/>
          <w:sz w:val="28"/>
          <w:szCs w:val="28"/>
        </w:rPr>
        <w:t>/</w:t>
      </w:r>
      <w:r w:rsidR="009D585A" w:rsidRPr="009D585A">
        <w:rPr>
          <w:rFonts w:ascii="Times New Roman" w:hAnsi="Times New Roman" w:cs="Times New Roman"/>
          <w:sz w:val="28"/>
          <w:szCs w:val="28"/>
        </w:rPr>
        <w:t xml:space="preserve"> </w:t>
      </w:r>
      <w:r w:rsidR="009D585A" w:rsidRPr="00DC1AA8">
        <w:rPr>
          <w:rFonts w:ascii="Times New Roman" w:hAnsi="Times New Roman" w:cs="Times New Roman"/>
          <w:sz w:val="28"/>
          <w:szCs w:val="28"/>
          <w:highlight w:val="yellow"/>
        </w:rPr>
        <w:t>дистанционное обучение</w:t>
      </w:r>
      <w:r w:rsidR="009D585A" w:rsidRPr="009D585A">
        <w:rPr>
          <w:rFonts w:ascii="Times New Roman" w:hAnsi="Times New Roman" w:cs="Times New Roman"/>
          <w:sz w:val="28"/>
          <w:szCs w:val="28"/>
        </w:rPr>
        <w:t>)</w:t>
      </w:r>
    </w:p>
    <w:p w:rsidR="00195332" w:rsidRPr="00DC1AA8" w:rsidRDefault="00195332" w:rsidP="001241CC">
      <w:pPr>
        <w:pStyle w:val="a3"/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DC1AA8">
        <w:rPr>
          <w:rFonts w:ascii="Times New Roman" w:hAnsi="Times New Roman" w:cs="Times New Roman"/>
          <w:i/>
          <w:sz w:val="28"/>
          <w:szCs w:val="28"/>
        </w:rPr>
        <w:t xml:space="preserve">1 </w:t>
      </w:r>
      <w:r w:rsidR="00F67316">
        <w:rPr>
          <w:rFonts w:ascii="Times New Roman" w:hAnsi="Times New Roman" w:cs="Times New Roman"/>
          <w:i/>
          <w:sz w:val="28"/>
          <w:szCs w:val="28"/>
        </w:rPr>
        <w:t xml:space="preserve">-5 </w:t>
      </w:r>
      <w:r w:rsidRPr="00DC1AA8">
        <w:rPr>
          <w:rFonts w:ascii="Times New Roman" w:hAnsi="Times New Roman" w:cs="Times New Roman"/>
          <w:i/>
          <w:sz w:val="28"/>
          <w:szCs w:val="28"/>
        </w:rPr>
        <w:t>классы (очное обучение)</w:t>
      </w:r>
    </w:p>
    <w:tbl>
      <w:tblPr>
        <w:tblStyle w:val="a4"/>
        <w:tblW w:w="11199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2346"/>
        <w:gridCol w:w="63"/>
        <w:gridCol w:w="2501"/>
        <w:gridCol w:w="618"/>
        <w:gridCol w:w="19"/>
        <w:gridCol w:w="549"/>
        <w:gridCol w:w="567"/>
        <w:gridCol w:w="567"/>
        <w:gridCol w:w="567"/>
        <w:gridCol w:w="709"/>
        <w:gridCol w:w="992"/>
        <w:gridCol w:w="1701"/>
      </w:tblGrid>
      <w:tr w:rsidR="00195332" w:rsidTr="006D60DC">
        <w:trPr>
          <w:trHeight w:val="165"/>
        </w:trPr>
        <w:tc>
          <w:tcPr>
            <w:tcW w:w="234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95332" w:rsidRPr="0087140C" w:rsidRDefault="00195332" w:rsidP="006D6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40C">
              <w:rPr>
                <w:rFonts w:ascii="Times New Roman" w:hAnsi="Times New Roman" w:cs="Times New Roman"/>
                <w:sz w:val="24"/>
                <w:szCs w:val="24"/>
              </w:rPr>
              <w:t>Предметная область</w:t>
            </w:r>
          </w:p>
        </w:tc>
        <w:tc>
          <w:tcPr>
            <w:tcW w:w="256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  <w:tr2bl w:val="single" w:sz="4" w:space="0" w:color="auto"/>
            </w:tcBorders>
          </w:tcPr>
          <w:p w:rsidR="00195332" w:rsidRDefault="00195332" w:rsidP="006D6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е пред-</w:t>
            </w:r>
          </w:p>
          <w:p w:rsidR="00195332" w:rsidRPr="0087140C" w:rsidRDefault="00195332" w:rsidP="006D6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ы               классы</w:t>
            </w:r>
          </w:p>
        </w:tc>
        <w:tc>
          <w:tcPr>
            <w:tcW w:w="458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5332" w:rsidRPr="006E4140" w:rsidRDefault="00195332" w:rsidP="006D6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140">
              <w:rPr>
                <w:rFonts w:ascii="Times New Roman" w:hAnsi="Times New Roman" w:cs="Times New Roman"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95332" w:rsidRPr="00DA0255" w:rsidRDefault="00195332" w:rsidP="006D60D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0255">
              <w:rPr>
                <w:rFonts w:ascii="Times New Roman" w:hAnsi="Times New Roman" w:cs="Times New Roman"/>
                <w:b/>
                <w:sz w:val="20"/>
                <w:szCs w:val="20"/>
              </w:rPr>
              <w:t>Формы промежуточной аттестации</w:t>
            </w:r>
          </w:p>
        </w:tc>
      </w:tr>
      <w:tr w:rsidR="00195332" w:rsidTr="006D60DC">
        <w:trPr>
          <w:trHeight w:val="135"/>
        </w:trPr>
        <w:tc>
          <w:tcPr>
            <w:tcW w:w="234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5332" w:rsidRDefault="00195332" w:rsidP="006D60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64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5332" w:rsidRPr="0087140C" w:rsidRDefault="00195332" w:rsidP="006D60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95332" w:rsidRPr="00804C05" w:rsidRDefault="00195332" w:rsidP="006D6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C05">
              <w:rPr>
                <w:rFonts w:ascii="Times New Roman" w:hAnsi="Times New Roman" w:cs="Times New Roman"/>
                <w:sz w:val="24"/>
                <w:szCs w:val="24"/>
              </w:rPr>
              <w:t>1А</w:t>
            </w:r>
          </w:p>
        </w:tc>
        <w:tc>
          <w:tcPr>
            <w:tcW w:w="568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195332" w:rsidRPr="00804C05" w:rsidRDefault="00195332" w:rsidP="006D6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C05">
              <w:rPr>
                <w:rFonts w:ascii="Times New Roman" w:hAnsi="Times New Roman" w:cs="Times New Roman"/>
                <w:sz w:val="24"/>
                <w:szCs w:val="24"/>
              </w:rPr>
              <w:t>1Б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195332" w:rsidRPr="00804C05" w:rsidRDefault="00195332" w:rsidP="006D6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C05">
              <w:rPr>
                <w:rFonts w:ascii="Times New Roman" w:hAnsi="Times New Roman" w:cs="Times New Roman"/>
                <w:sz w:val="24"/>
                <w:szCs w:val="24"/>
              </w:rPr>
              <w:t>1В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195332" w:rsidRPr="00804C05" w:rsidRDefault="00195332" w:rsidP="006D6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C05">
              <w:rPr>
                <w:rFonts w:ascii="Times New Roman" w:hAnsi="Times New Roman" w:cs="Times New Roman"/>
                <w:sz w:val="24"/>
                <w:szCs w:val="24"/>
              </w:rPr>
              <w:t>1Г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195332" w:rsidRPr="00804C05" w:rsidRDefault="00195332" w:rsidP="006D6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C05">
              <w:rPr>
                <w:rFonts w:ascii="Times New Roman" w:hAnsi="Times New Roman" w:cs="Times New Roman"/>
                <w:sz w:val="24"/>
                <w:szCs w:val="24"/>
              </w:rPr>
              <w:t>1Д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5332" w:rsidRPr="00804C05" w:rsidRDefault="00195332" w:rsidP="006D6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C05">
              <w:rPr>
                <w:rFonts w:ascii="Times New Roman" w:hAnsi="Times New Roman" w:cs="Times New Roman"/>
                <w:sz w:val="24"/>
                <w:szCs w:val="24"/>
              </w:rPr>
              <w:t>1Е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95332" w:rsidRPr="00C37A6D" w:rsidRDefault="00195332" w:rsidP="006D60D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7A6D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70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5332" w:rsidRDefault="00195332" w:rsidP="006D60DC">
            <w:pPr>
              <w:jc w:val="center"/>
              <w:rPr>
                <w:sz w:val="24"/>
                <w:szCs w:val="24"/>
              </w:rPr>
            </w:pPr>
          </w:p>
        </w:tc>
      </w:tr>
      <w:tr w:rsidR="00195332" w:rsidTr="006D60DC">
        <w:trPr>
          <w:trHeight w:val="141"/>
        </w:trPr>
        <w:tc>
          <w:tcPr>
            <w:tcW w:w="11199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5332" w:rsidRPr="0087140C" w:rsidRDefault="00195332" w:rsidP="006D60DC">
            <w:pPr>
              <w:jc w:val="center"/>
              <w:rPr>
                <w:b/>
                <w:sz w:val="24"/>
                <w:szCs w:val="24"/>
              </w:rPr>
            </w:pPr>
            <w:r w:rsidRPr="00C37A6D"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ая часть</w:t>
            </w:r>
          </w:p>
        </w:tc>
      </w:tr>
      <w:tr w:rsidR="00195332" w:rsidTr="00A03671">
        <w:trPr>
          <w:trHeight w:val="153"/>
        </w:trPr>
        <w:tc>
          <w:tcPr>
            <w:tcW w:w="240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95332" w:rsidRPr="008F6E0A" w:rsidRDefault="00195332" w:rsidP="006D6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E0A">
              <w:rPr>
                <w:rFonts w:ascii="Times New Roman" w:hAnsi="Times New Roman" w:cs="Times New Roman"/>
                <w:sz w:val="24"/>
                <w:szCs w:val="24"/>
              </w:rPr>
              <w:t>Русский язык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</w:t>
            </w:r>
            <w:r w:rsidRPr="008F6E0A">
              <w:rPr>
                <w:rFonts w:ascii="Times New Roman" w:hAnsi="Times New Roman" w:cs="Times New Roman"/>
                <w:sz w:val="24"/>
                <w:szCs w:val="24"/>
              </w:rPr>
              <w:t>итер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ное чтение</w:t>
            </w:r>
          </w:p>
        </w:tc>
        <w:tc>
          <w:tcPr>
            <w:tcW w:w="25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95332" w:rsidRPr="008F6E0A" w:rsidRDefault="00195332" w:rsidP="006D6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618" w:type="dxa"/>
            <w:tcBorders>
              <w:top w:val="single" w:sz="12" w:space="0" w:color="auto"/>
              <w:left w:val="single" w:sz="12" w:space="0" w:color="auto"/>
            </w:tcBorders>
          </w:tcPr>
          <w:p w:rsidR="00195332" w:rsidRPr="004A1C28" w:rsidRDefault="00195332" w:rsidP="006D6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C2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8" w:type="dxa"/>
            <w:gridSpan w:val="2"/>
            <w:tcBorders>
              <w:top w:val="single" w:sz="12" w:space="0" w:color="auto"/>
            </w:tcBorders>
          </w:tcPr>
          <w:p w:rsidR="00195332" w:rsidRPr="004A1C28" w:rsidRDefault="00195332" w:rsidP="006D6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C2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195332" w:rsidRPr="004A1C28" w:rsidRDefault="00195332" w:rsidP="006D6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C2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195332" w:rsidRPr="00804C05" w:rsidRDefault="00195332" w:rsidP="006D6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195332" w:rsidRPr="00804C05" w:rsidRDefault="00195332" w:rsidP="006D6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12" w:space="0" w:color="auto"/>
              <w:right w:val="single" w:sz="12" w:space="0" w:color="auto"/>
            </w:tcBorders>
          </w:tcPr>
          <w:p w:rsidR="00195332" w:rsidRPr="00804C05" w:rsidRDefault="00195332" w:rsidP="006D6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95332" w:rsidRPr="00C37A6D" w:rsidRDefault="00195332" w:rsidP="006D60D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7A6D">
              <w:rPr>
                <w:rFonts w:ascii="Times New Roman" w:hAnsi="Times New Roman" w:cs="Times New Roman"/>
                <w:b/>
              </w:rPr>
              <w:t>24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95332" w:rsidRPr="00DA0255" w:rsidRDefault="00195332" w:rsidP="006D6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</w:tc>
      </w:tr>
      <w:tr w:rsidR="00195332" w:rsidTr="006D60DC">
        <w:trPr>
          <w:trHeight w:val="225"/>
        </w:trPr>
        <w:tc>
          <w:tcPr>
            <w:tcW w:w="2409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5332" w:rsidRPr="008F6E0A" w:rsidRDefault="00195332" w:rsidP="006D60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5332" w:rsidRPr="008F6E0A" w:rsidRDefault="00195332" w:rsidP="006D6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618" w:type="dxa"/>
            <w:tcBorders>
              <w:left w:val="single" w:sz="12" w:space="0" w:color="auto"/>
              <w:bottom w:val="single" w:sz="12" w:space="0" w:color="auto"/>
            </w:tcBorders>
          </w:tcPr>
          <w:p w:rsidR="00195332" w:rsidRPr="004A1C28" w:rsidRDefault="00195332" w:rsidP="006D6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C2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8" w:type="dxa"/>
            <w:gridSpan w:val="2"/>
            <w:tcBorders>
              <w:bottom w:val="single" w:sz="12" w:space="0" w:color="auto"/>
            </w:tcBorders>
          </w:tcPr>
          <w:p w:rsidR="00195332" w:rsidRPr="004A1C28" w:rsidRDefault="00195332" w:rsidP="006D6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C2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195332" w:rsidRPr="004A1C28" w:rsidRDefault="00195332" w:rsidP="006D6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C2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195332" w:rsidRPr="00804C05" w:rsidRDefault="00195332" w:rsidP="006D6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195332" w:rsidRPr="00804C05" w:rsidRDefault="00195332" w:rsidP="006D6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bottom w:val="single" w:sz="12" w:space="0" w:color="auto"/>
              <w:right w:val="single" w:sz="12" w:space="0" w:color="auto"/>
            </w:tcBorders>
          </w:tcPr>
          <w:p w:rsidR="00195332" w:rsidRPr="00804C05" w:rsidRDefault="00195332" w:rsidP="006D6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95332" w:rsidRPr="00C37A6D" w:rsidRDefault="00195332" w:rsidP="006D60D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7A6D">
              <w:rPr>
                <w:rFonts w:ascii="Times New Roman" w:hAnsi="Times New Roman" w:cs="Times New Roman"/>
                <w:b/>
              </w:rPr>
              <w:t>24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5332" w:rsidRPr="00DA0255" w:rsidRDefault="00195332" w:rsidP="006D6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</w:tc>
      </w:tr>
      <w:tr w:rsidR="00195332" w:rsidTr="006D60DC">
        <w:trPr>
          <w:trHeight w:val="345"/>
        </w:trPr>
        <w:tc>
          <w:tcPr>
            <w:tcW w:w="240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95332" w:rsidRPr="008F6E0A" w:rsidRDefault="00195332" w:rsidP="006D6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E0A">
              <w:rPr>
                <w:rFonts w:ascii="Times New Roman" w:hAnsi="Times New Roman" w:cs="Times New Roman"/>
                <w:sz w:val="24"/>
                <w:szCs w:val="24"/>
              </w:rPr>
              <w:t>Родной язык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тературное чтение на родном языке</w:t>
            </w:r>
          </w:p>
        </w:tc>
        <w:tc>
          <w:tcPr>
            <w:tcW w:w="25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95332" w:rsidRPr="008F6E0A" w:rsidRDefault="00195332" w:rsidP="006D6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язык (русский)</w:t>
            </w:r>
          </w:p>
        </w:tc>
        <w:tc>
          <w:tcPr>
            <w:tcW w:w="618" w:type="dxa"/>
            <w:tcBorders>
              <w:top w:val="single" w:sz="12" w:space="0" w:color="auto"/>
              <w:left w:val="single" w:sz="12" w:space="0" w:color="auto"/>
            </w:tcBorders>
          </w:tcPr>
          <w:p w:rsidR="00195332" w:rsidRPr="004A1C28" w:rsidRDefault="00195332" w:rsidP="006D6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C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8" w:type="dxa"/>
            <w:gridSpan w:val="2"/>
            <w:tcBorders>
              <w:top w:val="single" w:sz="12" w:space="0" w:color="auto"/>
            </w:tcBorders>
          </w:tcPr>
          <w:p w:rsidR="00195332" w:rsidRPr="004A1C28" w:rsidRDefault="00195332" w:rsidP="006D6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C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195332" w:rsidRPr="004A1C28" w:rsidRDefault="00195332" w:rsidP="006D6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C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195332" w:rsidRPr="00804C05" w:rsidRDefault="00195332" w:rsidP="006D6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C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195332" w:rsidRPr="00804C05" w:rsidRDefault="00195332" w:rsidP="006D6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C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12" w:space="0" w:color="auto"/>
              <w:right w:val="single" w:sz="12" w:space="0" w:color="auto"/>
            </w:tcBorders>
          </w:tcPr>
          <w:p w:rsidR="00195332" w:rsidRPr="00804C05" w:rsidRDefault="00195332" w:rsidP="006D6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C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95332" w:rsidRPr="00C37A6D" w:rsidRDefault="00195332" w:rsidP="006D60D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7A6D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95332" w:rsidRPr="00DA0255" w:rsidRDefault="00195332" w:rsidP="006D6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</w:p>
        </w:tc>
      </w:tr>
      <w:tr w:rsidR="00195332" w:rsidTr="006D60DC">
        <w:trPr>
          <w:trHeight w:val="225"/>
        </w:trPr>
        <w:tc>
          <w:tcPr>
            <w:tcW w:w="2409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5332" w:rsidRPr="008F6E0A" w:rsidRDefault="00195332" w:rsidP="006D60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5332" w:rsidRPr="008F6E0A" w:rsidRDefault="00195332" w:rsidP="006D6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 на родном языке (русском)</w:t>
            </w:r>
          </w:p>
        </w:tc>
        <w:tc>
          <w:tcPr>
            <w:tcW w:w="618" w:type="dxa"/>
            <w:tcBorders>
              <w:left w:val="single" w:sz="12" w:space="0" w:color="auto"/>
              <w:bottom w:val="single" w:sz="12" w:space="0" w:color="auto"/>
            </w:tcBorders>
          </w:tcPr>
          <w:p w:rsidR="00195332" w:rsidRPr="004A1C28" w:rsidRDefault="00195332" w:rsidP="006D6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C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dxa"/>
            <w:gridSpan w:val="2"/>
            <w:tcBorders>
              <w:bottom w:val="single" w:sz="12" w:space="0" w:color="auto"/>
            </w:tcBorders>
          </w:tcPr>
          <w:p w:rsidR="00195332" w:rsidRPr="004A1C28" w:rsidRDefault="00195332" w:rsidP="006D6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C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195332" w:rsidRPr="004A1C28" w:rsidRDefault="00195332" w:rsidP="006D6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C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195332" w:rsidRPr="00804C05" w:rsidRDefault="00195332" w:rsidP="006D6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195332" w:rsidRPr="00804C05" w:rsidRDefault="00195332" w:rsidP="006D6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bottom w:val="single" w:sz="12" w:space="0" w:color="auto"/>
              <w:right w:val="single" w:sz="12" w:space="0" w:color="auto"/>
            </w:tcBorders>
          </w:tcPr>
          <w:p w:rsidR="00195332" w:rsidRPr="00804C05" w:rsidRDefault="00195332" w:rsidP="006D6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95332" w:rsidRPr="00C37A6D" w:rsidRDefault="00195332" w:rsidP="006D60D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7A6D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5332" w:rsidRPr="00DA0255" w:rsidRDefault="00195332" w:rsidP="006D6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95332" w:rsidTr="006D60DC">
        <w:trPr>
          <w:trHeight w:val="400"/>
        </w:trPr>
        <w:tc>
          <w:tcPr>
            <w:tcW w:w="24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5332" w:rsidRPr="008F6E0A" w:rsidRDefault="00195332" w:rsidP="006D6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E0A">
              <w:rPr>
                <w:rFonts w:ascii="Times New Roman" w:hAnsi="Times New Roman" w:cs="Times New Roman"/>
                <w:sz w:val="24"/>
                <w:szCs w:val="24"/>
              </w:rPr>
              <w:t>Иностранные языки</w:t>
            </w:r>
          </w:p>
        </w:tc>
        <w:tc>
          <w:tcPr>
            <w:tcW w:w="25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5332" w:rsidRPr="008F6E0A" w:rsidRDefault="00195332" w:rsidP="006D6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6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95332" w:rsidRPr="004A1C28" w:rsidRDefault="00195332" w:rsidP="006D6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C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195332" w:rsidRPr="004A1C28" w:rsidRDefault="00195332" w:rsidP="006D6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C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195332" w:rsidRPr="004A1C28" w:rsidRDefault="00195332" w:rsidP="006D6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C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195332" w:rsidRPr="00804C05" w:rsidRDefault="00195332" w:rsidP="006D6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C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195332" w:rsidRPr="00804C05" w:rsidRDefault="00195332" w:rsidP="006D6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C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5332" w:rsidRPr="00804C05" w:rsidRDefault="00195332" w:rsidP="006D6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C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95332" w:rsidRPr="00C37A6D" w:rsidRDefault="00195332" w:rsidP="006D60D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7A6D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5332" w:rsidRPr="00DA0255" w:rsidRDefault="00195332" w:rsidP="006D6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95332" w:rsidTr="006D60DC">
        <w:trPr>
          <w:trHeight w:val="547"/>
        </w:trPr>
        <w:tc>
          <w:tcPr>
            <w:tcW w:w="24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5332" w:rsidRPr="008F6E0A" w:rsidRDefault="00195332" w:rsidP="006D6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E0A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информатика</w:t>
            </w:r>
          </w:p>
        </w:tc>
        <w:tc>
          <w:tcPr>
            <w:tcW w:w="25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5332" w:rsidRPr="008F6E0A" w:rsidRDefault="00195332" w:rsidP="006D6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6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95332" w:rsidRPr="004A1C28" w:rsidRDefault="00195332" w:rsidP="006D6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C2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8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195332" w:rsidRPr="004A1C28" w:rsidRDefault="00195332" w:rsidP="006D6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C2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195332" w:rsidRPr="004A1C28" w:rsidRDefault="00195332" w:rsidP="006D6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C2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195332" w:rsidRPr="00804C05" w:rsidRDefault="00195332" w:rsidP="006D6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C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195332" w:rsidRPr="00804C05" w:rsidRDefault="00195332" w:rsidP="006D6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C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5332" w:rsidRPr="00804C05" w:rsidRDefault="00195332" w:rsidP="006D6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C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95332" w:rsidRPr="00C37A6D" w:rsidRDefault="00195332" w:rsidP="006D60D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7A6D">
              <w:rPr>
                <w:rFonts w:ascii="Times New Roman" w:hAnsi="Times New Roman" w:cs="Times New Roman"/>
                <w:b/>
              </w:rPr>
              <w:t>24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5332" w:rsidRPr="00DA0255" w:rsidRDefault="00195332" w:rsidP="006D6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</w:tc>
      </w:tr>
      <w:tr w:rsidR="00195332" w:rsidTr="006D60DC">
        <w:trPr>
          <w:trHeight w:val="270"/>
        </w:trPr>
        <w:tc>
          <w:tcPr>
            <w:tcW w:w="24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5332" w:rsidRPr="008F6E0A" w:rsidRDefault="00195332" w:rsidP="006D6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 и естествознание</w:t>
            </w:r>
          </w:p>
        </w:tc>
        <w:tc>
          <w:tcPr>
            <w:tcW w:w="25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5332" w:rsidRPr="008F6E0A" w:rsidRDefault="00195332" w:rsidP="006D6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6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95332" w:rsidRPr="004A1C28" w:rsidRDefault="00195332" w:rsidP="006D6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C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8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195332" w:rsidRPr="004A1C28" w:rsidRDefault="00195332" w:rsidP="006D6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C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195332" w:rsidRPr="004A1C28" w:rsidRDefault="00195332" w:rsidP="006D6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C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195332" w:rsidRPr="00804C05" w:rsidRDefault="00195332" w:rsidP="006D6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C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195332" w:rsidRPr="00804C05" w:rsidRDefault="00195332" w:rsidP="006D6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C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5332" w:rsidRPr="00804C05" w:rsidRDefault="00195332" w:rsidP="006D6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C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95332" w:rsidRPr="00C37A6D" w:rsidRDefault="00195332" w:rsidP="006D60D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7A6D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5332" w:rsidRPr="00DA0255" w:rsidRDefault="00195332" w:rsidP="006D6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З</w:t>
            </w:r>
          </w:p>
        </w:tc>
      </w:tr>
      <w:tr w:rsidR="00195332" w:rsidTr="006D60DC">
        <w:trPr>
          <w:trHeight w:val="270"/>
        </w:trPr>
        <w:tc>
          <w:tcPr>
            <w:tcW w:w="24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5332" w:rsidRPr="008F6E0A" w:rsidRDefault="00195332" w:rsidP="006D6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25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5332" w:rsidRPr="008F6E0A" w:rsidRDefault="00195332" w:rsidP="006D6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238">
              <w:rPr>
                <w:rFonts w:ascii="Times New Roman" w:hAnsi="Times New Roman" w:cs="Times New Roman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6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95332" w:rsidRPr="004A1C28" w:rsidRDefault="00195332" w:rsidP="006D6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C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195332" w:rsidRPr="004A1C28" w:rsidRDefault="00195332" w:rsidP="006D6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C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195332" w:rsidRPr="004A1C28" w:rsidRDefault="00195332" w:rsidP="006D6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C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195332" w:rsidRPr="002622FE" w:rsidRDefault="00195332" w:rsidP="006D6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2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195332" w:rsidRPr="002622FE" w:rsidRDefault="00195332" w:rsidP="006D6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2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5332" w:rsidRPr="002622FE" w:rsidRDefault="00195332" w:rsidP="006D6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2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95332" w:rsidRPr="002622FE" w:rsidRDefault="00195332" w:rsidP="006D6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2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5332" w:rsidRDefault="00195332" w:rsidP="006D6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95332" w:rsidTr="006D60DC">
        <w:trPr>
          <w:trHeight w:val="165"/>
        </w:trPr>
        <w:tc>
          <w:tcPr>
            <w:tcW w:w="240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95332" w:rsidRPr="008F6E0A" w:rsidRDefault="00195332" w:rsidP="006D6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E0A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25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95332" w:rsidRPr="008F6E0A" w:rsidRDefault="00195332" w:rsidP="006D6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618" w:type="dxa"/>
            <w:tcBorders>
              <w:top w:val="single" w:sz="12" w:space="0" w:color="auto"/>
              <w:left w:val="single" w:sz="12" w:space="0" w:color="auto"/>
            </w:tcBorders>
          </w:tcPr>
          <w:p w:rsidR="00195332" w:rsidRPr="004A1C28" w:rsidRDefault="00195332" w:rsidP="006D6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C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8" w:type="dxa"/>
            <w:gridSpan w:val="2"/>
            <w:tcBorders>
              <w:top w:val="single" w:sz="12" w:space="0" w:color="auto"/>
            </w:tcBorders>
          </w:tcPr>
          <w:p w:rsidR="00195332" w:rsidRPr="004A1C28" w:rsidRDefault="00195332" w:rsidP="006D6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C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195332" w:rsidRPr="004A1C28" w:rsidRDefault="00195332" w:rsidP="006D6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C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195332" w:rsidRPr="00804C05" w:rsidRDefault="00195332" w:rsidP="006D6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C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195332" w:rsidRPr="00804C05" w:rsidRDefault="00195332" w:rsidP="006D6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C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12" w:space="0" w:color="auto"/>
              <w:right w:val="single" w:sz="12" w:space="0" w:color="auto"/>
            </w:tcBorders>
          </w:tcPr>
          <w:p w:rsidR="00195332" w:rsidRPr="00804C05" w:rsidRDefault="00195332" w:rsidP="006D6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C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95332" w:rsidRPr="00C37A6D" w:rsidRDefault="00195332" w:rsidP="006D60D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7A6D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95332" w:rsidRPr="00DA0255" w:rsidRDefault="00195332" w:rsidP="006D6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З</w:t>
            </w:r>
          </w:p>
        </w:tc>
      </w:tr>
      <w:tr w:rsidR="00195332" w:rsidTr="006D60DC">
        <w:trPr>
          <w:trHeight w:val="135"/>
        </w:trPr>
        <w:tc>
          <w:tcPr>
            <w:tcW w:w="2409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5332" w:rsidRPr="008F6E0A" w:rsidRDefault="00195332" w:rsidP="006D60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5332" w:rsidRPr="008F6E0A" w:rsidRDefault="00195332" w:rsidP="006D6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618" w:type="dxa"/>
            <w:tcBorders>
              <w:left w:val="single" w:sz="12" w:space="0" w:color="auto"/>
              <w:bottom w:val="single" w:sz="12" w:space="0" w:color="auto"/>
            </w:tcBorders>
          </w:tcPr>
          <w:p w:rsidR="00195332" w:rsidRPr="004A1C28" w:rsidRDefault="00195332" w:rsidP="006D6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C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8" w:type="dxa"/>
            <w:gridSpan w:val="2"/>
            <w:tcBorders>
              <w:bottom w:val="single" w:sz="12" w:space="0" w:color="auto"/>
            </w:tcBorders>
          </w:tcPr>
          <w:p w:rsidR="00195332" w:rsidRPr="004A1C28" w:rsidRDefault="00195332" w:rsidP="006D6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C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195332" w:rsidRPr="004A1C28" w:rsidRDefault="00195332" w:rsidP="006D6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C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195332" w:rsidRPr="00804C05" w:rsidRDefault="00195332" w:rsidP="006D6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C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195332" w:rsidRPr="00804C05" w:rsidRDefault="00195332" w:rsidP="006D6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C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bottom w:val="single" w:sz="12" w:space="0" w:color="auto"/>
              <w:right w:val="single" w:sz="12" w:space="0" w:color="auto"/>
            </w:tcBorders>
          </w:tcPr>
          <w:p w:rsidR="00195332" w:rsidRPr="00804C05" w:rsidRDefault="00195332" w:rsidP="006D6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C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95332" w:rsidRPr="00C37A6D" w:rsidRDefault="00195332" w:rsidP="006D60D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7A6D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5332" w:rsidRPr="00DA0255" w:rsidRDefault="00195332" w:rsidP="006D6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З</w:t>
            </w:r>
          </w:p>
        </w:tc>
      </w:tr>
      <w:tr w:rsidR="00195332" w:rsidTr="006D60DC">
        <w:tc>
          <w:tcPr>
            <w:tcW w:w="24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5332" w:rsidRPr="008F6E0A" w:rsidRDefault="00195332" w:rsidP="006D6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E0A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5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5332" w:rsidRPr="008F6E0A" w:rsidRDefault="00195332" w:rsidP="006D6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6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95332" w:rsidRPr="004A1C28" w:rsidRDefault="00195332" w:rsidP="006D6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C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8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195332" w:rsidRPr="004A1C28" w:rsidRDefault="00195332" w:rsidP="006D6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C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195332" w:rsidRPr="004A1C28" w:rsidRDefault="00195332" w:rsidP="006D6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C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195332" w:rsidRPr="00804C05" w:rsidRDefault="00195332" w:rsidP="006D6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C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195332" w:rsidRPr="00804C05" w:rsidRDefault="00195332" w:rsidP="006D6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C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5332" w:rsidRPr="00804C05" w:rsidRDefault="00195332" w:rsidP="006D6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C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95332" w:rsidRPr="00C37A6D" w:rsidRDefault="00195332" w:rsidP="006D60D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7A6D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5332" w:rsidRPr="00DA0255" w:rsidRDefault="00195332" w:rsidP="006D6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З</w:t>
            </w:r>
          </w:p>
        </w:tc>
      </w:tr>
      <w:tr w:rsidR="00195332" w:rsidTr="006D60DC">
        <w:trPr>
          <w:trHeight w:val="436"/>
        </w:trPr>
        <w:tc>
          <w:tcPr>
            <w:tcW w:w="24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5332" w:rsidRPr="008F6E0A" w:rsidRDefault="00195332" w:rsidP="006D6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E0A">
              <w:rPr>
                <w:rFonts w:ascii="Times New Roman" w:hAnsi="Times New Roman" w:cs="Times New Roman"/>
                <w:sz w:val="24"/>
                <w:szCs w:val="24"/>
              </w:rPr>
              <w:t>Физическая</w:t>
            </w:r>
            <w:r w:rsidR="00A76B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6E0A">
              <w:rPr>
                <w:rFonts w:ascii="Times New Roman" w:hAnsi="Times New Roman" w:cs="Times New Roman"/>
                <w:sz w:val="24"/>
                <w:szCs w:val="24"/>
              </w:rPr>
              <w:t xml:space="preserve">культура </w:t>
            </w:r>
          </w:p>
        </w:tc>
        <w:tc>
          <w:tcPr>
            <w:tcW w:w="25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5332" w:rsidRPr="008F6E0A" w:rsidRDefault="00195332" w:rsidP="006D6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E0A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6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95332" w:rsidRPr="004A1C28" w:rsidRDefault="00195332" w:rsidP="006D6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C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8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195332" w:rsidRPr="004A1C28" w:rsidRDefault="00195332" w:rsidP="006D6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C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195332" w:rsidRPr="004A1C28" w:rsidRDefault="00195332" w:rsidP="006D6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C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195332" w:rsidRPr="00804C05" w:rsidRDefault="00195332" w:rsidP="006D6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195332" w:rsidRPr="00804C05" w:rsidRDefault="00195332" w:rsidP="006D6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5332" w:rsidRPr="00804C05" w:rsidRDefault="00195332" w:rsidP="006D6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95332" w:rsidRPr="00C37A6D" w:rsidRDefault="00195332" w:rsidP="006D60D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7A6D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5332" w:rsidRPr="00DA0255" w:rsidRDefault="00195332" w:rsidP="006D6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З</w:t>
            </w:r>
          </w:p>
        </w:tc>
      </w:tr>
      <w:tr w:rsidR="00195332" w:rsidTr="006D60DC">
        <w:tc>
          <w:tcPr>
            <w:tcW w:w="24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5332" w:rsidRPr="008F6E0A" w:rsidRDefault="00195332" w:rsidP="006D6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5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5332" w:rsidRPr="008F6E0A" w:rsidRDefault="00195332" w:rsidP="006D6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95332" w:rsidRPr="004A1C28" w:rsidRDefault="00195332" w:rsidP="006D60D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1C28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568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195332" w:rsidRPr="004A1C28" w:rsidRDefault="00195332" w:rsidP="006D60D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1C28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195332" w:rsidRPr="004A1C28" w:rsidRDefault="00195332" w:rsidP="006D60D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1C28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195332" w:rsidRPr="00C37A6D" w:rsidRDefault="00195332" w:rsidP="006D60D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7A6D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195332" w:rsidRPr="00C37A6D" w:rsidRDefault="00195332" w:rsidP="006D60D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7A6D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5332" w:rsidRPr="00C37A6D" w:rsidRDefault="00195332" w:rsidP="006D60D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7A6D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95332" w:rsidRPr="00C37A6D" w:rsidRDefault="00195332" w:rsidP="006D60D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7A6D">
              <w:rPr>
                <w:rFonts w:ascii="Times New Roman" w:hAnsi="Times New Roman" w:cs="Times New Roman"/>
                <w:b/>
              </w:rPr>
              <w:t>12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5332" w:rsidRPr="002622FE" w:rsidRDefault="00195332" w:rsidP="006D60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5332" w:rsidTr="006D60DC">
        <w:tc>
          <w:tcPr>
            <w:tcW w:w="11199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5332" w:rsidRPr="0087140C" w:rsidRDefault="00195332" w:rsidP="006D60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1C28">
              <w:rPr>
                <w:rFonts w:ascii="Times New Roman" w:hAnsi="Times New Roman" w:cs="Times New Roman"/>
                <w:b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</w:tr>
      <w:tr w:rsidR="00195332" w:rsidTr="006D60DC">
        <w:tc>
          <w:tcPr>
            <w:tcW w:w="24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5332" w:rsidRDefault="00195332" w:rsidP="006D60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5332" w:rsidRDefault="00195332" w:rsidP="006D60DC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63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95332" w:rsidRPr="004A1C28" w:rsidRDefault="00195332" w:rsidP="006D6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C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9" w:type="dxa"/>
            <w:tcBorders>
              <w:top w:val="single" w:sz="12" w:space="0" w:color="auto"/>
              <w:bottom w:val="single" w:sz="12" w:space="0" w:color="auto"/>
            </w:tcBorders>
          </w:tcPr>
          <w:p w:rsidR="00195332" w:rsidRPr="004A1C28" w:rsidRDefault="00195332" w:rsidP="006D60DC">
            <w:pPr>
              <w:jc w:val="center"/>
            </w:pPr>
            <w:r w:rsidRPr="004A1C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195332" w:rsidRPr="004A1C28" w:rsidRDefault="00195332" w:rsidP="006D60DC">
            <w:pPr>
              <w:jc w:val="center"/>
            </w:pPr>
            <w:r w:rsidRPr="004A1C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195332" w:rsidRDefault="00195332" w:rsidP="006D60D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195332" w:rsidRDefault="00195332" w:rsidP="006D60D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5332" w:rsidRDefault="00195332" w:rsidP="006D60D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95332" w:rsidRPr="00C37A6D" w:rsidRDefault="00195332" w:rsidP="006D60D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7A6D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5332" w:rsidRDefault="00195332" w:rsidP="006D60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</w:tr>
      <w:tr w:rsidR="00195332" w:rsidTr="006D60DC">
        <w:tc>
          <w:tcPr>
            <w:tcW w:w="491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5332" w:rsidRDefault="00195332" w:rsidP="006D60DC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ельно</w:t>
            </w:r>
            <w:r w:rsidRPr="009710F0">
              <w:rPr>
                <w:rFonts w:ascii="Times New Roman" w:hAnsi="Times New Roman" w:cs="Times New Roman"/>
                <w:sz w:val="24"/>
                <w:szCs w:val="24"/>
              </w:rPr>
              <w:t xml:space="preserve"> допустим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удиторная учебная </w:t>
            </w:r>
            <w:r w:rsidRPr="009710F0">
              <w:rPr>
                <w:rFonts w:ascii="Times New Roman" w:hAnsi="Times New Roman" w:cs="Times New Roman"/>
                <w:sz w:val="24"/>
                <w:szCs w:val="24"/>
              </w:rPr>
              <w:t>нагрузка при 5-дневной учебной неделе (нормы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</w:t>
            </w:r>
            <w:r w:rsidRPr="009710F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710F0">
              <w:rPr>
                <w:rFonts w:ascii="Times New Roman" w:hAnsi="Times New Roman" w:cs="Times New Roman"/>
                <w:sz w:val="24"/>
                <w:szCs w:val="24"/>
              </w:rPr>
              <w:t>Н)</w:t>
            </w:r>
          </w:p>
        </w:tc>
        <w:tc>
          <w:tcPr>
            <w:tcW w:w="63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95332" w:rsidRPr="00C37A6D" w:rsidRDefault="00195332" w:rsidP="006D60D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7A6D"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549" w:type="dxa"/>
            <w:tcBorders>
              <w:top w:val="single" w:sz="12" w:space="0" w:color="auto"/>
              <w:bottom w:val="single" w:sz="12" w:space="0" w:color="auto"/>
            </w:tcBorders>
          </w:tcPr>
          <w:p w:rsidR="00195332" w:rsidRPr="00C37A6D" w:rsidRDefault="00195332" w:rsidP="006D60D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7A6D"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195332" w:rsidRPr="00C37A6D" w:rsidRDefault="00195332" w:rsidP="006D60D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7A6D"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195332" w:rsidRPr="00C37A6D" w:rsidRDefault="00195332" w:rsidP="006D60D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7A6D"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195332" w:rsidRPr="00C37A6D" w:rsidRDefault="00195332" w:rsidP="006D60D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7A6D"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5332" w:rsidRPr="00C37A6D" w:rsidRDefault="00195332" w:rsidP="006D60D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7A6D"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95332" w:rsidRPr="00C37A6D" w:rsidRDefault="00195332" w:rsidP="006D60D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6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5332" w:rsidRDefault="00195332" w:rsidP="006D60DC">
            <w:pPr>
              <w:jc w:val="center"/>
              <w:rPr>
                <w:sz w:val="24"/>
                <w:szCs w:val="24"/>
              </w:rPr>
            </w:pPr>
          </w:p>
        </w:tc>
      </w:tr>
    </w:tbl>
    <w:p w:rsidR="001241CC" w:rsidRPr="001241CC" w:rsidRDefault="001241CC" w:rsidP="001241CC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41CC" w:rsidRPr="00DC1AA8" w:rsidRDefault="00195332" w:rsidP="001241CC">
      <w:pPr>
        <w:spacing w:after="0"/>
        <w:jc w:val="both"/>
        <w:rPr>
          <w:rFonts w:ascii="Times New Roman" w:hAnsi="Times New Roman" w:cs="Times New Roman"/>
          <w:b/>
          <w:i/>
          <w:sz w:val="28"/>
        </w:rPr>
      </w:pPr>
      <w:r w:rsidRPr="00DC1AA8">
        <w:rPr>
          <w:rFonts w:ascii="Times New Roman" w:hAnsi="Times New Roman" w:cs="Times New Roman"/>
          <w:b/>
          <w:i/>
          <w:sz w:val="28"/>
        </w:rPr>
        <w:t xml:space="preserve">2 классы: </w:t>
      </w:r>
    </w:p>
    <w:tbl>
      <w:tblPr>
        <w:tblStyle w:val="a4"/>
        <w:tblW w:w="11199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2346"/>
        <w:gridCol w:w="63"/>
        <w:gridCol w:w="2501"/>
        <w:gridCol w:w="618"/>
        <w:gridCol w:w="19"/>
        <w:gridCol w:w="549"/>
        <w:gridCol w:w="567"/>
        <w:gridCol w:w="567"/>
        <w:gridCol w:w="567"/>
        <w:gridCol w:w="709"/>
        <w:gridCol w:w="992"/>
        <w:gridCol w:w="1701"/>
      </w:tblGrid>
      <w:tr w:rsidR="00195332" w:rsidTr="00195332">
        <w:trPr>
          <w:trHeight w:val="165"/>
        </w:trPr>
        <w:tc>
          <w:tcPr>
            <w:tcW w:w="234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95332" w:rsidRPr="0087140C" w:rsidRDefault="00195332" w:rsidP="001953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40C">
              <w:rPr>
                <w:rFonts w:ascii="Times New Roman" w:hAnsi="Times New Roman" w:cs="Times New Roman"/>
                <w:sz w:val="24"/>
                <w:szCs w:val="24"/>
              </w:rPr>
              <w:t>Предметная область</w:t>
            </w:r>
          </w:p>
        </w:tc>
        <w:tc>
          <w:tcPr>
            <w:tcW w:w="256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  <w:tr2bl w:val="single" w:sz="4" w:space="0" w:color="auto"/>
            </w:tcBorders>
          </w:tcPr>
          <w:p w:rsidR="00195332" w:rsidRDefault="00195332" w:rsidP="00195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е пред-</w:t>
            </w:r>
          </w:p>
          <w:p w:rsidR="00195332" w:rsidRPr="0087140C" w:rsidRDefault="00195332" w:rsidP="00195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ы               классы</w:t>
            </w:r>
          </w:p>
        </w:tc>
        <w:tc>
          <w:tcPr>
            <w:tcW w:w="458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5332" w:rsidRPr="006E4140" w:rsidRDefault="00195332" w:rsidP="001953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140">
              <w:rPr>
                <w:rFonts w:ascii="Times New Roman" w:hAnsi="Times New Roman" w:cs="Times New Roman"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95332" w:rsidRPr="00DA0255" w:rsidRDefault="00195332" w:rsidP="001953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0255">
              <w:rPr>
                <w:rFonts w:ascii="Times New Roman" w:hAnsi="Times New Roman" w:cs="Times New Roman"/>
                <w:b/>
                <w:sz w:val="20"/>
                <w:szCs w:val="20"/>
              </w:rPr>
              <w:t>Формы промежуточной аттестации</w:t>
            </w:r>
          </w:p>
        </w:tc>
      </w:tr>
      <w:tr w:rsidR="00195332" w:rsidTr="00195332">
        <w:trPr>
          <w:trHeight w:val="135"/>
        </w:trPr>
        <w:tc>
          <w:tcPr>
            <w:tcW w:w="234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5332" w:rsidRDefault="00195332" w:rsidP="001953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64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5332" w:rsidRPr="0087140C" w:rsidRDefault="00195332" w:rsidP="001953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95332" w:rsidRPr="00804C05" w:rsidRDefault="00195332" w:rsidP="001953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04C0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568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195332" w:rsidRPr="00804C05" w:rsidRDefault="00195332" w:rsidP="001953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04C0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195332" w:rsidRPr="00804C05" w:rsidRDefault="00195332" w:rsidP="001953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04C0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195332" w:rsidRPr="00804C05" w:rsidRDefault="00195332" w:rsidP="001953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04C0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195332" w:rsidRPr="00804C05" w:rsidRDefault="00195332" w:rsidP="001953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04C0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5332" w:rsidRPr="00804C05" w:rsidRDefault="00195332" w:rsidP="001953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04C0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95332" w:rsidRPr="00C37A6D" w:rsidRDefault="00195332" w:rsidP="001953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7A6D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70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5332" w:rsidRDefault="00195332" w:rsidP="00195332">
            <w:pPr>
              <w:jc w:val="center"/>
              <w:rPr>
                <w:sz w:val="24"/>
                <w:szCs w:val="24"/>
              </w:rPr>
            </w:pPr>
          </w:p>
        </w:tc>
      </w:tr>
      <w:tr w:rsidR="00195332" w:rsidTr="00195332">
        <w:trPr>
          <w:trHeight w:val="141"/>
        </w:trPr>
        <w:tc>
          <w:tcPr>
            <w:tcW w:w="11199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5332" w:rsidRPr="0087140C" w:rsidRDefault="00195332" w:rsidP="00195332">
            <w:pPr>
              <w:jc w:val="center"/>
              <w:rPr>
                <w:b/>
                <w:sz w:val="24"/>
                <w:szCs w:val="24"/>
              </w:rPr>
            </w:pPr>
            <w:r w:rsidRPr="00C37A6D"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ая часть</w:t>
            </w:r>
          </w:p>
        </w:tc>
      </w:tr>
      <w:tr w:rsidR="00195332" w:rsidTr="00A03671">
        <w:trPr>
          <w:trHeight w:val="239"/>
        </w:trPr>
        <w:tc>
          <w:tcPr>
            <w:tcW w:w="240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95332" w:rsidRPr="008F6E0A" w:rsidRDefault="00195332" w:rsidP="00195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E0A">
              <w:rPr>
                <w:rFonts w:ascii="Times New Roman" w:hAnsi="Times New Roman" w:cs="Times New Roman"/>
                <w:sz w:val="24"/>
                <w:szCs w:val="24"/>
              </w:rPr>
              <w:t>Русский язык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</w:t>
            </w:r>
            <w:r w:rsidRPr="008F6E0A">
              <w:rPr>
                <w:rFonts w:ascii="Times New Roman" w:hAnsi="Times New Roman" w:cs="Times New Roman"/>
                <w:sz w:val="24"/>
                <w:szCs w:val="24"/>
              </w:rPr>
              <w:t>итер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ное чтение</w:t>
            </w:r>
          </w:p>
        </w:tc>
        <w:tc>
          <w:tcPr>
            <w:tcW w:w="25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95332" w:rsidRPr="008F6E0A" w:rsidRDefault="00195332" w:rsidP="00195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618" w:type="dxa"/>
            <w:tcBorders>
              <w:top w:val="single" w:sz="12" w:space="0" w:color="auto"/>
              <w:left w:val="single" w:sz="12" w:space="0" w:color="auto"/>
            </w:tcBorders>
          </w:tcPr>
          <w:p w:rsidR="00195332" w:rsidRPr="008B498E" w:rsidRDefault="00195332" w:rsidP="001953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98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8" w:type="dxa"/>
            <w:gridSpan w:val="2"/>
            <w:tcBorders>
              <w:top w:val="single" w:sz="12" w:space="0" w:color="auto"/>
            </w:tcBorders>
          </w:tcPr>
          <w:p w:rsidR="00195332" w:rsidRPr="008B498E" w:rsidRDefault="00195332" w:rsidP="001953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98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195332" w:rsidRPr="00804C05" w:rsidRDefault="00195332" w:rsidP="001953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195332" w:rsidRPr="00804C05" w:rsidRDefault="00195332" w:rsidP="001953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195332" w:rsidRPr="00804C05" w:rsidRDefault="00195332" w:rsidP="001953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12" w:space="0" w:color="auto"/>
              <w:right w:val="single" w:sz="12" w:space="0" w:color="auto"/>
            </w:tcBorders>
          </w:tcPr>
          <w:p w:rsidR="00195332" w:rsidRPr="00804C05" w:rsidRDefault="00195332" w:rsidP="001953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95332" w:rsidRPr="00C37A6D" w:rsidRDefault="00195332" w:rsidP="0019533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95332" w:rsidRPr="00DA0255" w:rsidRDefault="00195332" w:rsidP="001953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З</w:t>
            </w:r>
          </w:p>
        </w:tc>
      </w:tr>
      <w:tr w:rsidR="00195332" w:rsidTr="00195332">
        <w:trPr>
          <w:trHeight w:val="225"/>
        </w:trPr>
        <w:tc>
          <w:tcPr>
            <w:tcW w:w="2409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5332" w:rsidRPr="008F6E0A" w:rsidRDefault="00195332" w:rsidP="001953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5332" w:rsidRPr="008F6E0A" w:rsidRDefault="00195332" w:rsidP="00195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618" w:type="dxa"/>
            <w:tcBorders>
              <w:left w:val="single" w:sz="12" w:space="0" w:color="auto"/>
              <w:bottom w:val="single" w:sz="12" w:space="0" w:color="auto"/>
            </w:tcBorders>
          </w:tcPr>
          <w:p w:rsidR="00195332" w:rsidRPr="008B498E" w:rsidRDefault="00195332" w:rsidP="001953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98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8" w:type="dxa"/>
            <w:gridSpan w:val="2"/>
            <w:tcBorders>
              <w:bottom w:val="single" w:sz="12" w:space="0" w:color="auto"/>
            </w:tcBorders>
          </w:tcPr>
          <w:p w:rsidR="00195332" w:rsidRPr="008B498E" w:rsidRDefault="00195332" w:rsidP="001953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98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195332" w:rsidRPr="00804C05" w:rsidRDefault="00195332" w:rsidP="001953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195332" w:rsidRPr="00804C05" w:rsidRDefault="00195332" w:rsidP="001953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195332" w:rsidRPr="00804C05" w:rsidRDefault="00195332" w:rsidP="001953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bottom w:val="single" w:sz="12" w:space="0" w:color="auto"/>
              <w:right w:val="single" w:sz="12" w:space="0" w:color="auto"/>
            </w:tcBorders>
          </w:tcPr>
          <w:p w:rsidR="00195332" w:rsidRPr="00804C05" w:rsidRDefault="00195332" w:rsidP="001953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95332" w:rsidRPr="00C37A6D" w:rsidRDefault="00195332" w:rsidP="001953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7A6D">
              <w:rPr>
                <w:rFonts w:ascii="Times New Roman" w:hAnsi="Times New Roman" w:cs="Times New Roman"/>
                <w:b/>
              </w:rPr>
              <w:t>24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5332" w:rsidRPr="00DA0255" w:rsidRDefault="00195332" w:rsidP="001953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З</w:t>
            </w:r>
          </w:p>
        </w:tc>
      </w:tr>
      <w:tr w:rsidR="00195332" w:rsidTr="00195332">
        <w:trPr>
          <w:trHeight w:val="345"/>
        </w:trPr>
        <w:tc>
          <w:tcPr>
            <w:tcW w:w="240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95332" w:rsidRPr="008F6E0A" w:rsidRDefault="00195332" w:rsidP="00195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E0A">
              <w:rPr>
                <w:rFonts w:ascii="Times New Roman" w:hAnsi="Times New Roman" w:cs="Times New Roman"/>
                <w:sz w:val="24"/>
                <w:szCs w:val="24"/>
              </w:rPr>
              <w:t>Родной язык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тературное чтение на родном языке</w:t>
            </w:r>
          </w:p>
        </w:tc>
        <w:tc>
          <w:tcPr>
            <w:tcW w:w="25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95332" w:rsidRPr="008F6E0A" w:rsidRDefault="00195332" w:rsidP="00195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язык (русский)</w:t>
            </w:r>
          </w:p>
        </w:tc>
        <w:tc>
          <w:tcPr>
            <w:tcW w:w="618" w:type="dxa"/>
            <w:tcBorders>
              <w:top w:val="single" w:sz="12" w:space="0" w:color="auto"/>
              <w:left w:val="single" w:sz="12" w:space="0" w:color="auto"/>
            </w:tcBorders>
          </w:tcPr>
          <w:p w:rsidR="00195332" w:rsidRPr="00F67316" w:rsidRDefault="00195332" w:rsidP="001953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31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68" w:type="dxa"/>
            <w:gridSpan w:val="2"/>
            <w:tcBorders>
              <w:top w:val="single" w:sz="12" w:space="0" w:color="auto"/>
            </w:tcBorders>
          </w:tcPr>
          <w:p w:rsidR="00195332" w:rsidRPr="00F67316" w:rsidRDefault="00195332" w:rsidP="001953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31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195332" w:rsidRPr="00F67316" w:rsidRDefault="00195332" w:rsidP="001953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31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195332" w:rsidRPr="00F67316" w:rsidRDefault="00195332" w:rsidP="001953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31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195332" w:rsidRPr="00F67316" w:rsidRDefault="00195332" w:rsidP="001953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31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09" w:type="dxa"/>
            <w:tcBorders>
              <w:top w:val="single" w:sz="12" w:space="0" w:color="auto"/>
              <w:right w:val="single" w:sz="12" w:space="0" w:color="auto"/>
            </w:tcBorders>
          </w:tcPr>
          <w:p w:rsidR="00195332" w:rsidRPr="00F67316" w:rsidRDefault="00195332" w:rsidP="001953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31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95332" w:rsidRPr="00F67316" w:rsidRDefault="00195332" w:rsidP="001953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7316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95332" w:rsidRPr="00DA0255" w:rsidRDefault="00195332" w:rsidP="001953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</w:p>
        </w:tc>
      </w:tr>
      <w:tr w:rsidR="00195332" w:rsidTr="00195332">
        <w:trPr>
          <w:trHeight w:val="225"/>
        </w:trPr>
        <w:tc>
          <w:tcPr>
            <w:tcW w:w="2409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5332" w:rsidRPr="008F6E0A" w:rsidRDefault="00195332" w:rsidP="001953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5332" w:rsidRPr="008F6E0A" w:rsidRDefault="00195332" w:rsidP="00195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 на родном языке (русском)</w:t>
            </w:r>
          </w:p>
        </w:tc>
        <w:tc>
          <w:tcPr>
            <w:tcW w:w="618" w:type="dxa"/>
            <w:tcBorders>
              <w:left w:val="single" w:sz="12" w:space="0" w:color="auto"/>
              <w:bottom w:val="single" w:sz="12" w:space="0" w:color="auto"/>
            </w:tcBorders>
          </w:tcPr>
          <w:p w:rsidR="00195332" w:rsidRPr="008B498E" w:rsidRDefault="00195332" w:rsidP="001953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98E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68" w:type="dxa"/>
            <w:gridSpan w:val="2"/>
            <w:tcBorders>
              <w:bottom w:val="single" w:sz="12" w:space="0" w:color="auto"/>
            </w:tcBorders>
          </w:tcPr>
          <w:p w:rsidR="00195332" w:rsidRPr="008B498E" w:rsidRDefault="00195332" w:rsidP="001953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98E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195332" w:rsidRPr="00804C05" w:rsidRDefault="00195332" w:rsidP="001953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195332" w:rsidRPr="00804C05" w:rsidRDefault="00195332" w:rsidP="001953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195332" w:rsidRPr="00804C05" w:rsidRDefault="00195332" w:rsidP="001953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09" w:type="dxa"/>
            <w:tcBorders>
              <w:bottom w:val="single" w:sz="12" w:space="0" w:color="auto"/>
              <w:right w:val="single" w:sz="12" w:space="0" w:color="auto"/>
            </w:tcBorders>
          </w:tcPr>
          <w:p w:rsidR="00195332" w:rsidRPr="00804C05" w:rsidRDefault="00195332" w:rsidP="001953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95332" w:rsidRPr="00C37A6D" w:rsidRDefault="00195332" w:rsidP="0019533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5332" w:rsidRPr="00DA0255" w:rsidRDefault="00195332" w:rsidP="001953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</w:p>
        </w:tc>
      </w:tr>
      <w:tr w:rsidR="00195332" w:rsidTr="00195332">
        <w:trPr>
          <w:trHeight w:val="400"/>
        </w:trPr>
        <w:tc>
          <w:tcPr>
            <w:tcW w:w="24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5332" w:rsidRPr="008F6E0A" w:rsidRDefault="00195332" w:rsidP="00195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E0A">
              <w:rPr>
                <w:rFonts w:ascii="Times New Roman" w:hAnsi="Times New Roman" w:cs="Times New Roman"/>
                <w:sz w:val="24"/>
                <w:szCs w:val="24"/>
              </w:rPr>
              <w:t>Иностранные языки</w:t>
            </w:r>
          </w:p>
        </w:tc>
        <w:tc>
          <w:tcPr>
            <w:tcW w:w="25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5332" w:rsidRPr="008F6E0A" w:rsidRDefault="00195332" w:rsidP="00195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6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95332" w:rsidRPr="008B498E" w:rsidRDefault="00195332" w:rsidP="001953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9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8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195332" w:rsidRPr="008B498E" w:rsidRDefault="00195332" w:rsidP="001953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9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195332" w:rsidRPr="00804C05" w:rsidRDefault="00195332" w:rsidP="001953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195332" w:rsidRPr="00804C05" w:rsidRDefault="00195332" w:rsidP="001953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195332" w:rsidRPr="00804C05" w:rsidRDefault="00195332" w:rsidP="001953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5332" w:rsidRPr="00804C05" w:rsidRDefault="00195332" w:rsidP="001953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95332" w:rsidRPr="00C37A6D" w:rsidRDefault="00195332" w:rsidP="0019533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5332" w:rsidRPr="00DA0255" w:rsidRDefault="00195332" w:rsidP="001953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З</w:t>
            </w:r>
          </w:p>
        </w:tc>
      </w:tr>
      <w:tr w:rsidR="00195332" w:rsidTr="00195332">
        <w:trPr>
          <w:trHeight w:val="547"/>
        </w:trPr>
        <w:tc>
          <w:tcPr>
            <w:tcW w:w="24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5332" w:rsidRPr="008F6E0A" w:rsidRDefault="00195332" w:rsidP="00195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E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темати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информатика</w:t>
            </w:r>
          </w:p>
        </w:tc>
        <w:tc>
          <w:tcPr>
            <w:tcW w:w="25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5332" w:rsidRPr="008F6E0A" w:rsidRDefault="00195332" w:rsidP="00195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6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95332" w:rsidRPr="008B498E" w:rsidRDefault="00195332" w:rsidP="001953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98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8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195332" w:rsidRPr="008B498E" w:rsidRDefault="00195332" w:rsidP="001953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98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195332" w:rsidRPr="00804C05" w:rsidRDefault="00195332" w:rsidP="001953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C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195332" w:rsidRPr="00804C05" w:rsidRDefault="00195332" w:rsidP="001953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C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195332" w:rsidRPr="00804C05" w:rsidRDefault="00195332" w:rsidP="001953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C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5332" w:rsidRPr="00804C05" w:rsidRDefault="00195332" w:rsidP="001953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C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95332" w:rsidRPr="00C37A6D" w:rsidRDefault="00195332" w:rsidP="001953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7A6D">
              <w:rPr>
                <w:rFonts w:ascii="Times New Roman" w:hAnsi="Times New Roman" w:cs="Times New Roman"/>
                <w:b/>
              </w:rPr>
              <w:t>24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5332" w:rsidRPr="00DA0255" w:rsidRDefault="00195332" w:rsidP="001953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З</w:t>
            </w:r>
          </w:p>
        </w:tc>
      </w:tr>
      <w:tr w:rsidR="00195332" w:rsidTr="00195332">
        <w:trPr>
          <w:trHeight w:val="270"/>
        </w:trPr>
        <w:tc>
          <w:tcPr>
            <w:tcW w:w="24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5332" w:rsidRPr="008F6E0A" w:rsidRDefault="00195332" w:rsidP="00195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 и естествознание</w:t>
            </w:r>
          </w:p>
        </w:tc>
        <w:tc>
          <w:tcPr>
            <w:tcW w:w="25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5332" w:rsidRPr="008F6E0A" w:rsidRDefault="00195332" w:rsidP="00195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6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95332" w:rsidRPr="008B498E" w:rsidRDefault="00195332" w:rsidP="001953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9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8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195332" w:rsidRPr="008B498E" w:rsidRDefault="00195332" w:rsidP="001953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9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195332" w:rsidRPr="00804C05" w:rsidRDefault="00195332" w:rsidP="001953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C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195332" w:rsidRPr="00804C05" w:rsidRDefault="00195332" w:rsidP="001953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C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195332" w:rsidRPr="00804C05" w:rsidRDefault="00195332" w:rsidP="001953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C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5332" w:rsidRPr="00804C05" w:rsidRDefault="00195332" w:rsidP="001953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C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95332" w:rsidRPr="00C37A6D" w:rsidRDefault="00195332" w:rsidP="001953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7A6D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5332" w:rsidRPr="00DA0255" w:rsidRDefault="00195332" w:rsidP="001953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З</w:t>
            </w:r>
          </w:p>
        </w:tc>
      </w:tr>
      <w:tr w:rsidR="00195332" w:rsidTr="00195332">
        <w:trPr>
          <w:trHeight w:val="270"/>
        </w:trPr>
        <w:tc>
          <w:tcPr>
            <w:tcW w:w="24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5332" w:rsidRPr="008F6E0A" w:rsidRDefault="00195332" w:rsidP="00195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25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5332" w:rsidRPr="008F6E0A" w:rsidRDefault="00195332" w:rsidP="00195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238">
              <w:rPr>
                <w:rFonts w:ascii="Times New Roman" w:hAnsi="Times New Roman" w:cs="Times New Roman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6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95332" w:rsidRPr="008B498E" w:rsidRDefault="00195332" w:rsidP="00195332">
            <w:pPr>
              <w:jc w:val="center"/>
              <w:rPr>
                <w:sz w:val="24"/>
                <w:szCs w:val="24"/>
              </w:rPr>
            </w:pPr>
            <w:r w:rsidRPr="008B498E">
              <w:rPr>
                <w:sz w:val="24"/>
                <w:szCs w:val="24"/>
              </w:rPr>
              <w:t>-</w:t>
            </w:r>
          </w:p>
        </w:tc>
        <w:tc>
          <w:tcPr>
            <w:tcW w:w="568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195332" w:rsidRPr="008B498E" w:rsidRDefault="00195332" w:rsidP="00195332">
            <w:pPr>
              <w:jc w:val="center"/>
              <w:rPr>
                <w:sz w:val="24"/>
                <w:szCs w:val="24"/>
              </w:rPr>
            </w:pPr>
            <w:r w:rsidRPr="008B498E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195332" w:rsidRDefault="00195332" w:rsidP="001953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195332" w:rsidRDefault="00195332" w:rsidP="001953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195332" w:rsidRDefault="00195332" w:rsidP="001953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5332" w:rsidRDefault="00195332" w:rsidP="001953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95332" w:rsidRDefault="00195332" w:rsidP="001953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5332" w:rsidRDefault="00195332" w:rsidP="001953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95332" w:rsidTr="00195332">
        <w:trPr>
          <w:trHeight w:val="165"/>
        </w:trPr>
        <w:tc>
          <w:tcPr>
            <w:tcW w:w="240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95332" w:rsidRPr="008F6E0A" w:rsidRDefault="00195332" w:rsidP="00195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E0A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25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95332" w:rsidRPr="008F6E0A" w:rsidRDefault="00195332" w:rsidP="00195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618" w:type="dxa"/>
            <w:tcBorders>
              <w:top w:val="single" w:sz="12" w:space="0" w:color="auto"/>
              <w:left w:val="single" w:sz="12" w:space="0" w:color="auto"/>
            </w:tcBorders>
          </w:tcPr>
          <w:p w:rsidR="00195332" w:rsidRPr="00F67316" w:rsidRDefault="00195332" w:rsidP="001953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3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8" w:type="dxa"/>
            <w:gridSpan w:val="2"/>
            <w:tcBorders>
              <w:top w:val="single" w:sz="12" w:space="0" w:color="auto"/>
            </w:tcBorders>
          </w:tcPr>
          <w:p w:rsidR="00195332" w:rsidRPr="00F67316" w:rsidRDefault="00195332" w:rsidP="001953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3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195332" w:rsidRPr="00F67316" w:rsidRDefault="00195332" w:rsidP="001953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3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195332" w:rsidRPr="00F67316" w:rsidRDefault="00195332" w:rsidP="001953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3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195332" w:rsidRPr="00F67316" w:rsidRDefault="00195332" w:rsidP="001953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3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12" w:space="0" w:color="auto"/>
              <w:right w:val="single" w:sz="12" w:space="0" w:color="auto"/>
            </w:tcBorders>
          </w:tcPr>
          <w:p w:rsidR="00195332" w:rsidRPr="00F67316" w:rsidRDefault="00195332" w:rsidP="001953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3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95332" w:rsidRPr="00F67316" w:rsidRDefault="00195332" w:rsidP="001953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7316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95332" w:rsidRPr="00DA0255" w:rsidRDefault="00195332" w:rsidP="001953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З</w:t>
            </w:r>
          </w:p>
        </w:tc>
      </w:tr>
      <w:tr w:rsidR="00195332" w:rsidTr="00195332">
        <w:trPr>
          <w:trHeight w:val="135"/>
        </w:trPr>
        <w:tc>
          <w:tcPr>
            <w:tcW w:w="2409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5332" w:rsidRPr="008F6E0A" w:rsidRDefault="00195332" w:rsidP="001953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5332" w:rsidRPr="008F6E0A" w:rsidRDefault="00195332" w:rsidP="00195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618" w:type="dxa"/>
            <w:tcBorders>
              <w:left w:val="single" w:sz="12" w:space="0" w:color="auto"/>
              <w:bottom w:val="single" w:sz="12" w:space="0" w:color="auto"/>
            </w:tcBorders>
          </w:tcPr>
          <w:p w:rsidR="00195332" w:rsidRPr="008B498E" w:rsidRDefault="00195332" w:rsidP="001953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9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8" w:type="dxa"/>
            <w:gridSpan w:val="2"/>
            <w:tcBorders>
              <w:bottom w:val="single" w:sz="12" w:space="0" w:color="auto"/>
            </w:tcBorders>
          </w:tcPr>
          <w:p w:rsidR="00195332" w:rsidRPr="008B498E" w:rsidRDefault="00195332" w:rsidP="001953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9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195332" w:rsidRPr="00804C05" w:rsidRDefault="00195332" w:rsidP="001953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C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195332" w:rsidRPr="00804C05" w:rsidRDefault="00195332" w:rsidP="001953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C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195332" w:rsidRPr="00804C05" w:rsidRDefault="00195332" w:rsidP="001953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C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bottom w:val="single" w:sz="12" w:space="0" w:color="auto"/>
              <w:right w:val="single" w:sz="12" w:space="0" w:color="auto"/>
            </w:tcBorders>
          </w:tcPr>
          <w:p w:rsidR="00195332" w:rsidRPr="00804C05" w:rsidRDefault="00195332" w:rsidP="001953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C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95332" w:rsidRPr="00C37A6D" w:rsidRDefault="00195332" w:rsidP="001953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7A6D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5332" w:rsidRPr="00DA0255" w:rsidRDefault="00195332" w:rsidP="001953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З</w:t>
            </w:r>
          </w:p>
        </w:tc>
      </w:tr>
      <w:tr w:rsidR="00195332" w:rsidTr="00195332">
        <w:tc>
          <w:tcPr>
            <w:tcW w:w="24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5332" w:rsidRPr="008F6E0A" w:rsidRDefault="00195332" w:rsidP="00195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E0A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5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5332" w:rsidRPr="008F6E0A" w:rsidRDefault="00195332" w:rsidP="00195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6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95332" w:rsidRPr="008B498E" w:rsidRDefault="00195332" w:rsidP="001953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9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8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195332" w:rsidRPr="008B498E" w:rsidRDefault="00195332" w:rsidP="001953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9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195332" w:rsidRPr="00804C05" w:rsidRDefault="00195332" w:rsidP="001953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C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195332" w:rsidRPr="00804C05" w:rsidRDefault="00195332" w:rsidP="001953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C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195332" w:rsidRPr="00804C05" w:rsidRDefault="00195332" w:rsidP="001953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C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5332" w:rsidRPr="00804C05" w:rsidRDefault="00195332" w:rsidP="001953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C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95332" w:rsidRPr="00C37A6D" w:rsidRDefault="00195332" w:rsidP="001953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7A6D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5332" w:rsidRPr="00DA0255" w:rsidRDefault="00195332" w:rsidP="001953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З</w:t>
            </w:r>
          </w:p>
        </w:tc>
      </w:tr>
      <w:tr w:rsidR="00DC1AA8" w:rsidTr="00A03671">
        <w:trPr>
          <w:trHeight w:val="323"/>
        </w:trPr>
        <w:tc>
          <w:tcPr>
            <w:tcW w:w="24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1AA8" w:rsidRPr="008F6E0A" w:rsidRDefault="00DC1AA8" w:rsidP="00195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E0A">
              <w:rPr>
                <w:rFonts w:ascii="Times New Roman" w:hAnsi="Times New Roman" w:cs="Times New Roman"/>
                <w:sz w:val="24"/>
                <w:szCs w:val="24"/>
              </w:rPr>
              <w:t>Физиче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6E0A">
              <w:rPr>
                <w:rFonts w:ascii="Times New Roman" w:hAnsi="Times New Roman" w:cs="Times New Roman"/>
                <w:sz w:val="24"/>
                <w:szCs w:val="24"/>
              </w:rPr>
              <w:t xml:space="preserve">культура </w:t>
            </w:r>
          </w:p>
        </w:tc>
        <w:tc>
          <w:tcPr>
            <w:tcW w:w="25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1AA8" w:rsidRPr="008F6E0A" w:rsidRDefault="00DC1AA8" w:rsidP="00195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E0A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6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DC1AA8" w:rsidRPr="008B498E" w:rsidRDefault="00F67316" w:rsidP="001953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8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DC1AA8" w:rsidRDefault="00F67316">
            <w:r>
              <w:t>2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DC1AA8" w:rsidRDefault="00F67316">
            <w:r>
              <w:t>2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DC1AA8" w:rsidRDefault="00F67316">
            <w:r>
              <w:t>2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DC1AA8" w:rsidRDefault="00F67316">
            <w:r>
              <w:t>2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1AA8" w:rsidRDefault="00F67316">
            <w:r>
              <w:t>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C1AA8" w:rsidRPr="00C37A6D" w:rsidRDefault="00F67316" w:rsidP="0019533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1AA8" w:rsidRPr="00DA0255" w:rsidRDefault="00DC1AA8" w:rsidP="001953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З</w:t>
            </w:r>
          </w:p>
        </w:tc>
      </w:tr>
      <w:tr w:rsidR="00195332" w:rsidTr="00195332">
        <w:tc>
          <w:tcPr>
            <w:tcW w:w="24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5332" w:rsidRPr="008F6E0A" w:rsidRDefault="00195332" w:rsidP="00195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5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5332" w:rsidRPr="008F6E0A" w:rsidRDefault="00195332" w:rsidP="001953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95332" w:rsidRPr="008B498E" w:rsidRDefault="00195332" w:rsidP="001953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498E"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568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195332" w:rsidRPr="008B498E" w:rsidRDefault="00195332" w:rsidP="001953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498E">
              <w:rPr>
                <w:rFonts w:ascii="Times New Roman" w:hAnsi="Times New Roman" w:cs="Times New Roman"/>
                <w:b/>
              </w:rPr>
              <w:t>23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195332" w:rsidRPr="00C37A6D" w:rsidRDefault="00195332" w:rsidP="001953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7A6D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195332" w:rsidRPr="00C37A6D" w:rsidRDefault="00195332" w:rsidP="001953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7A6D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195332" w:rsidRPr="00C37A6D" w:rsidRDefault="00195332" w:rsidP="001953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7A6D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5332" w:rsidRPr="00C37A6D" w:rsidRDefault="00195332" w:rsidP="001953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7A6D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95332" w:rsidRPr="00C37A6D" w:rsidRDefault="00195332" w:rsidP="0019533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3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5332" w:rsidRDefault="00195332" w:rsidP="0019533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95332" w:rsidTr="00195332">
        <w:tc>
          <w:tcPr>
            <w:tcW w:w="11199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5332" w:rsidRPr="0087140C" w:rsidRDefault="00195332" w:rsidP="001953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498E">
              <w:rPr>
                <w:rFonts w:ascii="Times New Roman" w:hAnsi="Times New Roman" w:cs="Times New Roman"/>
                <w:b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</w:tr>
      <w:tr w:rsidR="00195332" w:rsidTr="00195332">
        <w:tc>
          <w:tcPr>
            <w:tcW w:w="24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5332" w:rsidRDefault="00195332" w:rsidP="001953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5332" w:rsidRDefault="00195332" w:rsidP="00195332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63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95332" w:rsidRPr="008B498E" w:rsidRDefault="00195332" w:rsidP="001953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9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9" w:type="dxa"/>
            <w:tcBorders>
              <w:top w:val="single" w:sz="12" w:space="0" w:color="auto"/>
              <w:bottom w:val="single" w:sz="12" w:space="0" w:color="auto"/>
            </w:tcBorders>
          </w:tcPr>
          <w:p w:rsidR="00195332" w:rsidRPr="00A81689" w:rsidRDefault="00195332" w:rsidP="001953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195332" w:rsidRPr="00A81689" w:rsidRDefault="00195332" w:rsidP="001953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195332" w:rsidRPr="00A81689" w:rsidRDefault="00195332" w:rsidP="001953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195332" w:rsidRPr="00A81689" w:rsidRDefault="00195332" w:rsidP="001953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5332" w:rsidRPr="00A81689" w:rsidRDefault="00195332" w:rsidP="001953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95332" w:rsidRPr="00620BE5" w:rsidRDefault="00195332" w:rsidP="001953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BE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5332" w:rsidRDefault="00195332" w:rsidP="001953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</w:tr>
      <w:tr w:rsidR="00195332" w:rsidTr="00195332">
        <w:tc>
          <w:tcPr>
            <w:tcW w:w="24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5332" w:rsidRDefault="00195332" w:rsidP="001953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5332" w:rsidRDefault="00195332" w:rsidP="00195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еография</w:t>
            </w:r>
          </w:p>
        </w:tc>
        <w:tc>
          <w:tcPr>
            <w:tcW w:w="63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95332" w:rsidRPr="0008196B" w:rsidRDefault="00195332" w:rsidP="0019533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49" w:type="dxa"/>
            <w:tcBorders>
              <w:top w:val="single" w:sz="12" w:space="0" w:color="auto"/>
              <w:bottom w:val="single" w:sz="12" w:space="0" w:color="auto"/>
            </w:tcBorders>
          </w:tcPr>
          <w:p w:rsidR="00195332" w:rsidRPr="00F67316" w:rsidRDefault="00195332" w:rsidP="001953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3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195332" w:rsidRPr="00F67316" w:rsidRDefault="00195332" w:rsidP="001953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195332" w:rsidRPr="00F67316" w:rsidRDefault="00195332" w:rsidP="001953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195332" w:rsidRPr="00F67316" w:rsidRDefault="00195332" w:rsidP="001953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5332" w:rsidRPr="00F67316" w:rsidRDefault="00195332" w:rsidP="001953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95332" w:rsidRPr="00F67316" w:rsidRDefault="00195332" w:rsidP="001953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31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5332" w:rsidRPr="00631F85" w:rsidRDefault="00195332" w:rsidP="001953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F85">
              <w:rPr>
                <w:rFonts w:ascii="Times New Roman" w:hAnsi="Times New Roman" w:cs="Times New Roman"/>
                <w:sz w:val="24"/>
                <w:szCs w:val="24"/>
              </w:rPr>
              <w:t>ДЗ</w:t>
            </w:r>
          </w:p>
        </w:tc>
      </w:tr>
      <w:tr w:rsidR="00195332" w:rsidTr="00195332">
        <w:tc>
          <w:tcPr>
            <w:tcW w:w="24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5332" w:rsidRDefault="00195332" w:rsidP="001953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5332" w:rsidRDefault="00195332" w:rsidP="00195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тельская грамотность</w:t>
            </w:r>
          </w:p>
        </w:tc>
        <w:tc>
          <w:tcPr>
            <w:tcW w:w="63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95332" w:rsidRPr="0008196B" w:rsidRDefault="00195332" w:rsidP="0019533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49" w:type="dxa"/>
            <w:tcBorders>
              <w:top w:val="single" w:sz="12" w:space="0" w:color="auto"/>
              <w:bottom w:val="single" w:sz="12" w:space="0" w:color="auto"/>
            </w:tcBorders>
          </w:tcPr>
          <w:p w:rsidR="00195332" w:rsidRPr="00F67316" w:rsidRDefault="00195332" w:rsidP="001953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3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195332" w:rsidRPr="00F67316" w:rsidRDefault="00195332" w:rsidP="001953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195332" w:rsidRPr="00F67316" w:rsidRDefault="00195332" w:rsidP="001953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195332" w:rsidRPr="00F67316" w:rsidRDefault="00195332" w:rsidP="001953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5332" w:rsidRPr="00F67316" w:rsidRDefault="00195332" w:rsidP="001953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95332" w:rsidRPr="00F67316" w:rsidRDefault="00195332" w:rsidP="001953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31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5332" w:rsidRPr="00631F85" w:rsidRDefault="00195332" w:rsidP="001953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</w:p>
        </w:tc>
      </w:tr>
      <w:tr w:rsidR="00195332" w:rsidTr="00195332">
        <w:tc>
          <w:tcPr>
            <w:tcW w:w="491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5332" w:rsidRDefault="00195332" w:rsidP="00195332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ельно</w:t>
            </w:r>
            <w:r w:rsidRPr="009710F0">
              <w:rPr>
                <w:rFonts w:ascii="Times New Roman" w:hAnsi="Times New Roman" w:cs="Times New Roman"/>
                <w:sz w:val="24"/>
                <w:szCs w:val="24"/>
              </w:rPr>
              <w:t xml:space="preserve"> допустим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удиторная учебная </w:t>
            </w:r>
            <w:r w:rsidRPr="009710F0">
              <w:rPr>
                <w:rFonts w:ascii="Times New Roman" w:hAnsi="Times New Roman" w:cs="Times New Roman"/>
                <w:sz w:val="24"/>
                <w:szCs w:val="24"/>
              </w:rPr>
              <w:t>нагрузка при 5-дневной учебной неделе (нормы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</w:t>
            </w:r>
            <w:r w:rsidRPr="009710F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710F0">
              <w:rPr>
                <w:rFonts w:ascii="Times New Roman" w:hAnsi="Times New Roman" w:cs="Times New Roman"/>
                <w:sz w:val="24"/>
                <w:szCs w:val="24"/>
              </w:rPr>
              <w:t>Н)</w:t>
            </w:r>
          </w:p>
        </w:tc>
        <w:tc>
          <w:tcPr>
            <w:tcW w:w="63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95332" w:rsidRPr="00C37A6D" w:rsidRDefault="00195332" w:rsidP="001953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7A6D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49" w:type="dxa"/>
            <w:tcBorders>
              <w:top w:val="single" w:sz="12" w:space="0" w:color="auto"/>
              <w:bottom w:val="single" w:sz="12" w:space="0" w:color="auto"/>
            </w:tcBorders>
          </w:tcPr>
          <w:p w:rsidR="00195332" w:rsidRPr="00C37A6D" w:rsidRDefault="00195332" w:rsidP="0019533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195332" w:rsidRPr="00C37A6D" w:rsidRDefault="00195332" w:rsidP="001953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7A6D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195332" w:rsidRPr="00C37A6D" w:rsidRDefault="00195332" w:rsidP="001953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7A6D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195332" w:rsidRPr="00C37A6D" w:rsidRDefault="00195332" w:rsidP="001953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7A6D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5332" w:rsidRPr="00C37A6D" w:rsidRDefault="00195332" w:rsidP="001953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7A6D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95332" w:rsidRPr="00C37A6D" w:rsidRDefault="00195332" w:rsidP="0019533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5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5332" w:rsidRDefault="00195332" w:rsidP="00195332">
            <w:pPr>
              <w:jc w:val="center"/>
              <w:rPr>
                <w:sz w:val="24"/>
                <w:szCs w:val="24"/>
              </w:rPr>
            </w:pPr>
          </w:p>
        </w:tc>
      </w:tr>
      <w:tr w:rsidR="00195332" w:rsidTr="00195332">
        <w:tc>
          <w:tcPr>
            <w:tcW w:w="491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5332" w:rsidRDefault="00195332" w:rsidP="00195332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ельно</w:t>
            </w:r>
            <w:r w:rsidRPr="009710F0">
              <w:rPr>
                <w:rFonts w:ascii="Times New Roman" w:hAnsi="Times New Roman" w:cs="Times New Roman"/>
                <w:sz w:val="24"/>
                <w:szCs w:val="24"/>
              </w:rPr>
              <w:t xml:space="preserve"> допустим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удиторная учебная </w:t>
            </w:r>
            <w:r w:rsidRPr="009710F0">
              <w:rPr>
                <w:rFonts w:ascii="Times New Roman" w:hAnsi="Times New Roman" w:cs="Times New Roman"/>
                <w:sz w:val="24"/>
                <w:szCs w:val="24"/>
              </w:rPr>
              <w:t xml:space="preserve">нагрузка пр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710F0">
              <w:rPr>
                <w:rFonts w:ascii="Times New Roman" w:hAnsi="Times New Roman" w:cs="Times New Roman"/>
                <w:sz w:val="24"/>
                <w:szCs w:val="24"/>
              </w:rPr>
              <w:t>-дневной учебной неделе (нормы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</w:t>
            </w:r>
            <w:r w:rsidRPr="009710F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710F0">
              <w:rPr>
                <w:rFonts w:ascii="Times New Roman" w:hAnsi="Times New Roman" w:cs="Times New Roman"/>
                <w:sz w:val="24"/>
                <w:szCs w:val="24"/>
              </w:rPr>
              <w:t>Н)</w:t>
            </w:r>
          </w:p>
        </w:tc>
        <w:tc>
          <w:tcPr>
            <w:tcW w:w="63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95332" w:rsidRPr="00C37A6D" w:rsidRDefault="00195332" w:rsidP="0019533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549" w:type="dxa"/>
            <w:tcBorders>
              <w:top w:val="single" w:sz="12" w:space="0" w:color="auto"/>
              <w:bottom w:val="single" w:sz="12" w:space="0" w:color="auto"/>
            </w:tcBorders>
          </w:tcPr>
          <w:p w:rsidR="00195332" w:rsidRPr="00C37A6D" w:rsidRDefault="00195332" w:rsidP="0019533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195332" w:rsidRPr="00C37A6D" w:rsidRDefault="00195332" w:rsidP="0019533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195332" w:rsidRPr="00C37A6D" w:rsidRDefault="00195332" w:rsidP="0019533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195332" w:rsidRPr="00C37A6D" w:rsidRDefault="00195332" w:rsidP="0019533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5332" w:rsidRPr="00C37A6D" w:rsidRDefault="00195332" w:rsidP="0019533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95332" w:rsidRDefault="00195332" w:rsidP="0019533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5332" w:rsidRDefault="00195332" w:rsidP="00195332">
            <w:pPr>
              <w:jc w:val="center"/>
              <w:rPr>
                <w:sz w:val="24"/>
                <w:szCs w:val="24"/>
              </w:rPr>
            </w:pPr>
          </w:p>
        </w:tc>
      </w:tr>
    </w:tbl>
    <w:p w:rsidR="00195332" w:rsidRDefault="00195332" w:rsidP="001241CC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256831" w:rsidRDefault="00256831">
      <w:pPr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br w:type="page"/>
      </w:r>
    </w:p>
    <w:p w:rsidR="00DC1AA8" w:rsidRPr="00DC1AA8" w:rsidRDefault="00DC1AA8" w:rsidP="001241CC">
      <w:pPr>
        <w:spacing w:after="0"/>
        <w:jc w:val="both"/>
        <w:rPr>
          <w:rFonts w:ascii="Times New Roman" w:hAnsi="Times New Roman" w:cs="Times New Roman"/>
          <w:b/>
          <w:i/>
          <w:sz w:val="28"/>
        </w:rPr>
      </w:pPr>
      <w:r w:rsidRPr="00DC1AA8">
        <w:rPr>
          <w:rFonts w:ascii="Times New Roman" w:hAnsi="Times New Roman" w:cs="Times New Roman"/>
          <w:b/>
          <w:i/>
          <w:sz w:val="28"/>
        </w:rPr>
        <w:lastRenderedPageBreak/>
        <w:t>3 классы:</w:t>
      </w:r>
    </w:p>
    <w:tbl>
      <w:tblPr>
        <w:tblStyle w:val="a4"/>
        <w:tblW w:w="11199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2346"/>
        <w:gridCol w:w="63"/>
        <w:gridCol w:w="2501"/>
        <w:gridCol w:w="618"/>
        <w:gridCol w:w="19"/>
        <w:gridCol w:w="549"/>
        <w:gridCol w:w="567"/>
        <w:gridCol w:w="567"/>
        <w:gridCol w:w="567"/>
        <w:gridCol w:w="709"/>
        <w:gridCol w:w="992"/>
        <w:gridCol w:w="1701"/>
      </w:tblGrid>
      <w:tr w:rsidR="00DC1AA8" w:rsidTr="006D60DC">
        <w:trPr>
          <w:trHeight w:val="165"/>
        </w:trPr>
        <w:tc>
          <w:tcPr>
            <w:tcW w:w="234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C1AA8" w:rsidRPr="0087140C" w:rsidRDefault="00DC1AA8" w:rsidP="006D6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40C">
              <w:rPr>
                <w:rFonts w:ascii="Times New Roman" w:hAnsi="Times New Roman" w:cs="Times New Roman"/>
                <w:sz w:val="24"/>
                <w:szCs w:val="24"/>
              </w:rPr>
              <w:t>Предметная область</w:t>
            </w:r>
          </w:p>
        </w:tc>
        <w:tc>
          <w:tcPr>
            <w:tcW w:w="256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  <w:tr2bl w:val="single" w:sz="4" w:space="0" w:color="auto"/>
            </w:tcBorders>
          </w:tcPr>
          <w:p w:rsidR="00DC1AA8" w:rsidRDefault="00DC1AA8" w:rsidP="006D6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е пред-</w:t>
            </w:r>
          </w:p>
          <w:p w:rsidR="00DC1AA8" w:rsidRPr="0087140C" w:rsidRDefault="00DC1AA8" w:rsidP="006D6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ы               классы</w:t>
            </w:r>
          </w:p>
        </w:tc>
        <w:tc>
          <w:tcPr>
            <w:tcW w:w="458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1AA8" w:rsidRPr="006E4140" w:rsidRDefault="00DC1AA8" w:rsidP="006D6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140">
              <w:rPr>
                <w:rFonts w:ascii="Times New Roman" w:hAnsi="Times New Roman" w:cs="Times New Roman"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C1AA8" w:rsidRPr="00DA0255" w:rsidRDefault="00DC1AA8" w:rsidP="006D60D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0255">
              <w:rPr>
                <w:rFonts w:ascii="Times New Roman" w:hAnsi="Times New Roman" w:cs="Times New Roman"/>
                <w:b/>
                <w:sz w:val="20"/>
                <w:szCs w:val="20"/>
              </w:rPr>
              <w:t>Формы промежуточной аттестации</w:t>
            </w:r>
          </w:p>
        </w:tc>
      </w:tr>
      <w:tr w:rsidR="00DC1AA8" w:rsidTr="006D60DC">
        <w:trPr>
          <w:trHeight w:val="135"/>
        </w:trPr>
        <w:tc>
          <w:tcPr>
            <w:tcW w:w="234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1AA8" w:rsidRDefault="00DC1AA8" w:rsidP="006D60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64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1AA8" w:rsidRPr="0087140C" w:rsidRDefault="00DC1AA8" w:rsidP="006D60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DC1AA8" w:rsidRPr="00804C05" w:rsidRDefault="00DC1AA8" w:rsidP="006D6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04C0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568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DC1AA8" w:rsidRPr="00804C05" w:rsidRDefault="00DC1AA8" w:rsidP="006D6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04C0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DC1AA8" w:rsidRPr="00804C05" w:rsidRDefault="00DC1AA8" w:rsidP="006D6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04C0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DC1AA8" w:rsidRPr="00804C05" w:rsidRDefault="00DC1AA8" w:rsidP="006D6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04C0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DC1AA8" w:rsidRPr="00804C05" w:rsidRDefault="00DC1AA8" w:rsidP="006D6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04C0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1AA8" w:rsidRPr="00804C05" w:rsidRDefault="00DC1AA8" w:rsidP="006D6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04C0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C1AA8" w:rsidRPr="00C37A6D" w:rsidRDefault="00DC1AA8" w:rsidP="006D60D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7A6D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70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1AA8" w:rsidRDefault="00DC1AA8" w:rsidP="006D60DC">
            <w:pPr>
              <w:jc w:val="center"/>
              <w:rPr>
                <w:sz w:val="24"/>
                <w:szCs w:val="24"/>
              </w:rPr>
            </w:pPr>
          </w:p>
        </w:tc>
      </w:tr>
      <w:tr w:rsidR="00DC1AA8" w:rsidTr="006D60DC">
        <w:trPr>
          <w:trHeight w:val="141"/>
        </w:trPr>
        <w:tc>
          <w:tcPr>
            <w:tcW w:w="11199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1AA8" w:rsidRPr="0087140C" w:rsidRDefault="00DC1AA8" w:rsidP="006D60DC">
            <w:pPr>
              <w:jc w:val="center"/>
              <w:rPr>
                <w:b/>
                <w:sz w:val="24"/>
                <w:szCs w:val="24"/>
              </w:rPr>
            </w:pPr>
            <w:r w:rsidRPr="00C37A6D"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ая часть</w:t>
            </w:r>
          </w:p>
        </w:tc>
      </w:tr>
      <w:tr w:rsidR="00DC1AA8" w:rsidTr="006D60DC">
        <w:trPr>
          <w:trHeight w:val="360"/>
        </w:trPr>
        <w:tc>
          <w:tcPr>
            <w:tcW w:w="240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C1AA8" w:rsidRPr="008F6E0A" w:rsidRDefault="00DC1AA8" w:rsidP="006D6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E0A">
              <w:rPr>
                <w:rFonts w:ascii="Times New Roman" w:hAnsi="Times New Roman" w:cs="Times New Roman"/>
                <w:sz w:val="24"/>
                <w:szCs w:val="24"/>
              </w:rPr>
              <w:t>Русский язык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</w:t>
            </w:r>
            <w:r w:rsidRPr="008F6E0A">
              <w:rPr>
                <w:rFonts w:ascii="Times New Roman" w:hAnsi="Times New Roman" w:cs="Times New Roman"/>
                <w:sz w:val="24"/>
                <w:szCs w:val="24"/>
              </w:rPr>
              <w:t>итер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ное чтение</w:t>
            </w:r>
          </w:p>
        </w:tc>
        <w:tc>
          <w:tcPr>
            <w:tcW w:w="25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C1AA8" w:rsidRPr="008F6E0A" w:rsidRDefault="00DC1AA8" w:rsidP="006D6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618" w:type="dxa"/>
            <w:tcBorders>
              <w:top w:val="single" w:sz="12" w:space="0" w:color="auto"/>
              <w:left w:val="single" w:sz="12" w:space="0" w:color="auto"/>
            </w:tcBorders>
          </w:tcPr>
          <w:p w:rsidR="00DC1AA8" w:rsidRPr="00195D80" w:rsidRDefault="00DC1AA8" w:rsidP="006D6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D8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8" w:type="dxa"/>
            <w:gridSpan w:val="2"/>
            <w:tcBorders>
              <w:top w:val="single" w:sz="12" w:space="0" w:color="auto"/>
            </w:tcBorders>
          </w:tcPr>
          <w:p w:rsidR="00DC1AA8" w:rsidRPr="00195D80" w:rsidRDefault="00DC1AA8" w:rsidP="006D6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D8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DC1AA8" w:rsidRPr="00804C05" w:rsidRDefault="00DC1AA8" w:rsidP="006D6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DC1AA8" w:rsidRPr="00804C05" w:rsidRDefault="00DC1AA8" w:rsidP="006D6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DC1AA8" w:rsidRPr="00804C05" w:rsidRDefault="00DC1AA8" w:rsidP="006D6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12" w:space="0" w:color="auto"/>
              <w:right w:val="single" w:sz="12" w:space="0" w:color="auto"/>
            </w:tcBorders>
          </w:tcPr>
          <w:p w:rsidR="00DC1AA8" w:rsidRPr="00804C05" w:rsidRDefault="00DC1AA8" w:rsidP="006D6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C1AA8" w:rsidRPr="00C37A6D" w:rsidRDefault="00DC1AA8" w:rsidP="006D60D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C1AA8" w:rsidRPr="00DA0255" w:rsidRDefault="00DC1AA8" w:rsidP="006D6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З</w:t>
            </w:r>
          </w:p>
        </w:tc>
      </w:tr>
      <w:tr w:rsidR="00DC1AA8" w:rsidTr="006D60DC">
        <w:trPr>
          <w:trHeight w:val="225"/>
        </w:trPr>
        <w:tc>
          <w:tcPr>
            <w:tcW w:w="2409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1AA8" w:rsidRPr="008F6E0A" w:rsidRDefault="00DC1AA8" w:rsidP="006D60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1AA8" w:rsidRPr="008F6E0A" w:rsidRDefault="00DC1AA8" w:rsidP="006D6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618" w:type="dxa"/>
            <w:tcBorders>
              <w:left w:val="single" w:sz="12" w:space="0" w:color="auto"/>
              <w:bottom w:val="single" w:sz="12" w:space="0" w:color="auto"/>
            </w:tcBorders>
          </w:tcPr>
          <w:p w:rsidR="00DC1AA8" w:rsidRPr="00195D80" w:rsidRDefault="00F67316" w:rsidP="006D6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8" w:type="dxa"/>
            <w:gridSpan w:val="2"/>
            <w:tcBorders>
              <w:bottom w:val="single" w:sz="12" w:space="0" w:color="auto"/>
            </w:tcBorders>
          </w:tcPr>
          <w:p w:rsidR="00DC1AA8" w:rsidRDefault="00F67316">
            <w:r>
              <w:t>4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DC1AA8" w:rsidRDefault="00F67316">
            <w:r>
              <w:t>4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DC1AA8" w:rsidRDefault="00F67316">
            <w:r>
              <w:t>4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DC1AA8" w:rsidRDefault="00F67316">
            <w:r>
              <w:t>4</w:t>
            </w:r>
          </w:p>
        </w:tc>
        <w:tc>
          <w:tcPr>
            <w:tcW w:w="709" w:type="dxa"/>
            <w:tcBorders>
              <w:bottom w:val="single" w:sz="12" w:space="0" w:color="auto"/>
              <w:right w:val="single" w:sz="12" w:space="0" w:color="auto"/>
            </w:tcBorders>
          </w:tcPr>
          <w:p w:rsidR="00DC1AA8" w:rsidRDefault="00F67316">
            <w:r>
              <w:t>4</w:t>
            </w:r>
          </w:p>
        </w:tc>
        <w:tc>
          <w:tcPr>
            <w:tcW w:w="9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C1AA8" w:rsidRPr="00C37A6D" w:rsidRDefault="00F67316" w:rsidP="006D60D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1AA8" w:rsidRPr="00DA0255" w:rsidRDefault="00DC1AA8" w:rsidP="006D6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З</w:t>
            </w:r>
          </w:p>
        </w:tc>
      </w:tr>
      <w:tr w:rsidR="00DC1AA8" w:rsidTr="006D60DC">
        <w:trPr>
          <w:trHeight w:val="345"/>
        </w:trPr>
        <w:tc>
          <w:tcPr>
            <w:tcW w:w="240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C1AA8" w:rsidRPr="008F6E0A" w:rsidRDefault="00DC1AA8" w:rsidP="006D6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E0A">
              <w:rPr>
                <w:rFonts w:ascii="Times New Roman" w:hAnsi="Times New Roman" w:cs="Times New Roman"/>
                <w:sz w:val="24"/>
                <w:szCs w:val="24"/>
              </w:rPr>
              <w:t>Родной язык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тературное чтение на родном языке</w:t>
            </w:r>
          </w:p>
        </w:tc>
        <w:tc>
          <w:tcPr>
            <w:tcW w:w="25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C1AA8" w:rsidRPr="008F6E0A" w:rsidRDefault="00DC1AA8" w:rsidP="006D6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язык (русский)</w:t>
            </w:r>
          </w:p>
        </w:tc>
        <w:tc>
          <w:tcPr>
            <w:tcW w:w="618" w:type="dxa"/>
            <w:tcBorders>
              <w:top w:val="single" w:sz="12" w:space="0" w:color="auto"/>
              <w:left w:val="single" w:sz="12" w:space="0" w:color="auto"/>
            </w:tcBorders>
          </w:tcPr>
          <w:p w:rsidR="00DC1AA8" w:rsidRPr="00195D80" w:rsidRDefault="00DC1AA8" w:rsidP="006D6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D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dxa"/>
            <w:gridSpan w:val="2"/>
            <w:tcBorders>
              <w:top w:val="single" w:sz="12" w:space="0" w:color="auto"/>
            </w:tcBorders>
          </w:tcPr>
          <w:p w:rsidR="00DC1AA8" w:rsidRPr="00195D80" w:rsidRDefault="00DC1AA8" w:rsidP="006D6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D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DC1AA8" w:rsidRPr="00804C05" w:rsidRDefault="00DC1AA8" w:rsidP="006D6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DC1AA8" w:rsidRPr="00804C05" w:rsidRDefault="00DC1AA8" w:rsidP="006D6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DC1AA8" w:rsidRPr="00804C05" w:rsidRDefault="00DC1AA8" w:rsidP="006D6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12" w:space="0" w:color="auto"/>
              <w:right w:val="single" w:sz="12" w:space="0" w:color="auto"/>
            </w:tcBorders>
          </w:tcPr>
          <w:p w:rsidR="00DC1AA8" w:rsidRPr="00804C05" w:rsidRDefault="00DC1AA8" w:rsidP="006D6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C1AA8" w:rsidRPr="00C37A6D" w:rsidRDefault="00DC1AA8" w:rsidP="006D60D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C1AA8" w:rsidRPr="00DA0255" w:rsidRDefault="00DC1AA8" w:rsidP="006D6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C1AA8" w:rsidTr="006D60DC">
        <w:trPr>
          <w:trHeight w:val="225"/>
        </w:trPr>
        <w:tc>
          <w:tcPr>
            <w:tcW w:w="2409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1AA8" w:rsidRPr="008F6E0A" w:rsidRDefault="00DC1AA8" w:rsidP="006D60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1AA8" w:rsidRPr="008F6E0A" w:rsidRDefault="00DC1AA8" w:rsidP="006D6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 на родном языке (русском)</w:t>
            </w:r>
          </w:p>
        </w:tc>
        <w:tc>
          <w:tcPr>
            <w:tcW w:w="618" w:type="dxa"/>
            <w:tcBorders>
              <w:left w:val="single" w:sz="12" w:space="0" w:color="auto"/>
              <w:bottom w:val="single" w:sz="12" w:space="0" w:color="auto"/>
            </w:tcBorders>
          </w:tcPr>
          <w:p w:rsidR="00DC1AA8" w:rsidRPr="00195D80" w:rsidRDefault="00DC1AA8" w:rsidP="006D6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D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dxa"/>
            <w:gridSpan w:val="2"/>
            <w:tcBorders>
              <w:bottom w:val="single" w:sz="12" w:space="0" w:color="auto"/>
            </w:tcBorders>
          </w:tcPr>
          <w:p w:rsidR="00DC1AA8" w:rsidRPr="00195D80" w:rsidRDefault="00DC1AA8" w:rsidP="006D6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D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DC1AA8" w:rsidRPr="00804C05" w:rsidRDefault="00DC1AA8" w:rsidP="006D6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DC1AA8" w:rsidRPr="00804C05" w:rsidRDefault="00DC1AA8" w:rsidP="006D6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DC1AA8" w:rsidRPr="00804C05" w:rsidRDefault="00DC1AA8" w:rsidP="006D6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bottom w:val="single" w:sz="12" w:space="0" w:color="auto"/>
              <w:right w:val="single" w:sz="12" w:space="0" w:color="auto"/>
            </w:tcBorders>
          </w:tcPr>
          <w:p w:rsidR="00DC1AA8" w:rsidRPr="00804C05" w:rsidRDefault="00DC1AA8" w:rsidP="006D6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C1AA8" w:rsidRPr="00C37A6D" w:rsidRDefault="00DC1AA8" w:rsidP="006D60D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1AA8" w:rsidRPr="00DA0255" w:rsidRDefault="00DC1AA8" w:rsidP="006D6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C1AA8" w:rsidTr="006D60DC">
        <w:trPr>
          <w:trHeight w:val="400"/>
        </w:trPr>
        <w:tc>
          <w:tcPr>
            <w:tcW w:w="24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1AA8" w:rsidRPr="008F6E0A" w:rsidRDefault="00DC1AA8" w:rsidP="006D6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E0A">
              <w:rPr>
                <w:rFonts w:ascii="Times New Roman" w:hAnsi="Times New Roman" w:cs="Times New Roman"/>
                <w:sz w:val="24"/>
                <w:szCs w:val="24"/>
              </w:rPr>
              <w:t>Иностранные языки</w:t>
            </w:r>
          </w:p>
        </w:tc>
        <w:tc>
          <w:tcPr>
            <w:tcW w:w="25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1AA8" w:rsidRPr="008F6E0A" w:rsidRDefault="00DC1AA8" w:rsidP="006D6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6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DC1AA8" w:rsidRPr="00195D80" w:rsidRDefault="00DC1AA8" w:rsidP="006D6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D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8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DC1AA8" w:rsidRPr="00195D80" w:rsidRDefault="00DC1AA8" w:rsidP="006D6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D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DC1AA8" w:rsidRPr="00804C05" w:rsidRDefault="00DC1AA8" w:rsidP="006D6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DC1AA8" w:rsidRPr="00804C05" w:rsidRDefault="00DC1AA8" w:rsidP="006D6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DC1AA8" w:rsidRPr="00804C05" w:rsidRDefault="00DC1AA8" w:rsidP="006D6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1AA8" w:rsidRPr="00804C05" w:rsidRDefault="00DC1AA8" w:rsidP="006D6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C1AA8" w:rsidRPr="00C37A6D" w:rsidRDefault="00DC1AA8" w:rsidP="006D60D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1AA8" w:rsidRPr="00DA0255" w:rsidRDefault="00DC1AA8" w:rsidP="006D6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З</w:t>
            </w:r>
          </w:p>
        </w:tc>
      </w:tr>
      <w:tr w:rsidR="00DC1AA8" w:rsidTr="006D60DC">
        <w:trPr>
          <w:trHeight w:val="547"/>
        </w:trPr>
        <w:tc>
          <w:tcPr>
            <w:tcW w:w="24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1AA8" w:rsidRPr="008F6E0A" w:rsidRDefault="00DC1AA8" w:rsidP="006D6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E0A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информатика</w:t>
            </w:r>
          </w:p>
        </w:tc>
        <w:tc>
          <w:tcPr>
            <w:tcW w:w="25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1AA8" w:rsidRPr="008F6E0A" w:rsidRDefault="00DC1AA8" w:rsidP="006D6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6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DC1AA8" w:rsidRPr="00195D80" w:rsidRDefault="00DC1AA8" w:rsidP="006D6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D8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8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DC1AA8" w:rsidRPr="00195D80" w:rsidRDefault="00DC1AA8" w:rsidP="006D6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D8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DC1AA8" w:rsidRPr="00804C05" w:rsidRDefault="00DC1AA8" w:rsidP="006D6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C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DC1AA8" w:rsidRPr="00804C05" w:rsidRDefault="00DC1AA8" w:rsidP="006D6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C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DC1AA8" w:rsidRPr="00804C05" w:rsidRDefault="00DC1AA8" w:rsidP="006D6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C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1AA8" w:rsidRPr="00804C05" w:rsidRDefault="00DC1AA8" w:rsidP="006D6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C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C1AA8" w:rsidRPr="00C37A6D" w:rsidRDefault="00DC1AA8" w:rsidP="006D60D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7A6D">
              <w:rPr>
                <w:rFonts w:ascii="Times New Roman" w:hAnsi="Times New Roman" w:cs="Times New Roman"/>
                <w:b/>
              </w:rPr>
              <w:t>24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1AA8" w:rsidRPr="00DA0255" w:rsidRDefault="00DC1AA8" w:rsidP="006D6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З</w:t>
            </w:r>
          </w:p>
        </w:tc>
      </w:tr>
      <w:tr w:rsidR="00DC1AA8" w:rsidTr="006D60DC">
        <w:trPr>
          <w:trHeight w:val="270"/>
        </w:trPr>
        <w:tc>
          <w:tcPr>
            <w:tcW w:w="24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1AA8" w:rsidRPr="008F6E0A" w:rsidRDefault="00DC1AA8" w:rsidP="006D6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 и естествознание</w:t>
            </w:r>
          </w:p>
        </w:tc>
        <w:tc>
          <w:tcPr>
            <w:tcW w:w="25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1AA8" w:rsidRPr="008F6E0A" w:rsidRDefault="00DC1AA8" w:rsidP="006D6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6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DC1AA8" w:rsidRPr="00195D80" w:rsidRDefault="00DC1AA8" w:rsidP="006D6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D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8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DC1AA8" w:rsidRPr="00195D80" w:rsidRDefault="00DC1AA8" w:rsidP="006D6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D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DC1AA8" w:rsidRPr="00804C05" w:rsidRDefault="00DC1AA8" w:rsidP="006D6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C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DC1AA8" w:rsidRPr="00804C05" w:rsidRDefault="00DC1AA8" w:rsidP="006D6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C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DC1AA8" w:rsidRPr="00804C05" w:rsidRDefault="00DC1AA8" w:rsidP="006D6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C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1AA8" w:rsidRPr="00804C05" w:rsidRDefault="00DC1AA8" w:rsidP="006D6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C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C1AA8" w:rsidRPr="00C37A6D" w:rsidRDefault="00DC1AA8" w:rsidP="006D60D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7A6D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1AA8" w:rsidRPr="00DA0255" w:rsidRDefault="00DC1AA8" w:rsidP="006D6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З</w:t>
            </w:r>
          </w:p>
        </w:tc>
      </w:tr>
      <w:tr w:rsidR="00DC1AA8" w:rsidTr="006D60DC">
        <w:trPr>
          <w:trHeight w:val="270"/>
        </w:trPr>
        <w:tc>
          <w:tcPr>
            <w:tcW w:w="24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1AA8" w:rsidRPr="008F6E0A" w:rsidRDefault="00DC1AA8" w:rsidP="006D6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25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1AA8" w:rsidRPr="008F6E0A" w:rsidRDefault="00DC1AA8" w:rsidP="006D6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238">
              <w:rPr>
                <w:rFonts w:ascii="Times New Roman" w:hAnsi="Times New Roman" w:cs="Times New Roman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6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DC1AA8" w:rsidRPr="00195D80" w:rsidRDefault="00DC1AA8" w:rsidP="006D60DC">
            <w:pPr>
              <w:jc w:val="center"/>
              <w:rPr>
                <w:sz w:val="24"/>
                <w:szCs w:val="24"/>
              </w:rPr>
            </w:pPr>
            <w:r w:rsidRPr="00195D80">
              <w:rPr>
                <w:sz w:val="24"/>
                <w:szCs w:val="24"/>
              </w:rPr>
              <w:t>-</w:t>
            </w:r>
          </w:p>
        </w:tc>
        <w:tc>
          <w:tcPr>
            <w:tcW w:w="568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DC1AA8" w:rsidRPr="00195D80" w:rsidRDefault="00DC1AA8" w:rsidP="006D60DC">
            <w:pPr>
              <w:jc w:val="center"/>
              <w:rPr>
                <w:sz w:val="24"/>
                <w:szCs w:val="24"/>
              </w:rPr>
            </w:pPr>
            <w:r w:rsidRPr="00195D80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DC1AA8" w:rsidRDefault="00DC1AA8" w:rsidP="006D60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DC1AA8" w:rsidRDefault="00DC1AA8" w:rsidP="006D60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DC1AA8" w:rsidRDefault="00DC1AA8" w:rsidP="006D60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1AA8" w:rsidRDefault="00DC1AA8" w:rsidP="006D60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C1AA8" w:rsidRDefault="00DC1AA8" w:rsidP="006D60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1AA8" w:rsidRDefault="00DC1AA8" w:rsidP="006D6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C1AA8" w:rsidTr="006D60DC">
        <w:trPr>
          <w:trHeight w:val="165"/>
        </w:trPr>
        <w:tc>
          <w:tcPr>
            <w:tcW w:w="240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C1AA8" w:rsidRPr="008F6E0A" w:rsidRDefault="00DC1AA8" w:rsidP="006D6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E0A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25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C1AA8" w:rsidRPr="008F6E0A" w:rsidRDefault="00DC1AA8" w:rsidP="006D6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618" w:type="dxa"/>
            <w:tcBorders>
              <w:top w:val="single" w:sz="12" w:space="0" w:color="auto"/>
              <w:left w:val="single" w:sz="12" w:space="0" w:color="auto"/>
            </w:tcBorders>
          </w:tcPr>
          <w:p w:rsidR="00DC1AA8" w:rsidRPr="00F67316" w:rsidRDefault="00DC1AA8" w:rsidP="006D6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3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8" w:type="dxa"/>
            <w:gridSpan w:val="2"/>
            <w:tcBorders>
              <w:top w:val="single" w:sz="12" w:space="0" w:color="auto"/>
            </w:tcBorders>
          </w:tcPr>
          <w:p w:rsidR="00DC1AA8" w:rsidRPr="00F67316" w:rsidRDefault="00DC1AA8" w:rsidP="006D6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3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DC1AA8" w:rsidRPr="00F67316" w:rsidRDefault="00DC1AA8" w:rsidP="006D6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3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DC1AA8" w:rsidRPr="00F67316" w:rsidRDefault="00DC1AA8" w:rsidP="006D6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3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DC1AA8" w:rsidRPr="00F67316" w:rsidRDefault="00DC1AA8" w:rsidP="006D6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3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12" w:space="0" w:color="auto"/>
              <w:right w:val="single" w:sz="12" w:space="0" w:color="auto"/>
            </w:tcBorders>
          </w:tcPr>
          <w:p w:rsidR="00DC1AA8" w:rsidRPr="00F67316" w:rsidRDefault="00DC1AA8" w:rsidP="006D6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3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C1AA8" w:rsidRPr="00F67316" w:rsidRDefault="00DC1AA8" w:rsidP="006D60D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7316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C1AA8" w:rsidRPr="00DA0255" w:rsidRDefault="00DC1AA8" w:rsidP="006D6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З</w:t>
            </w:r>
          </w:p>
        </w:tc>
      </w:tr>
      <w:tr w:rsidR="00DC1AA8" w:rsidTr="006D60DC">
        <w:trPr>
          <w:trHeight w:val="135"/>
        </w:trPr>
        <w:tc>
          <w:tcPr>
            <w:tcW w:w="2409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1AA8" w:rsidRPr="008F6E0A" w:rsidRDefault="00DC1AA8" w:rsidP="006D60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1AA8" w:rsidRPr="008F6E0A" w:rsidRDefault="00DC1AA8" w:rsidP="006D6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618" w:type="dxa"/>
            <w:tcBorders>
              <w:left w:val="single" w:sz="12" w:space="0" w:color="auto"/>
              <w:bottom w:val="single" w:sz="12" w:space="0" w:color="auto"/>
            </w:tcBorders>
          </w:tcPr>
          <w:p w:rsidR="00DC1AA8" w:rsidRPr="00195D80" w:rsidRDefault="00DC1AA8" w:rsidP="006D6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D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8" w:type="dxa"/>
            <w:gridSpan w:val="2"/>
            <w:tcBorders>
              <w:bottom w:val="single" w:sz="12" w:space="0" w:color="auto"/>
            </w:tcBorders>
          </w:tcPr>
          <w:p w:rsidR="00DC1AA8" w:rsidRPr="00195D80" w:rsidRDefault="00DC1AA8" w:rsidP="006D6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D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DC1AA8" w:rsidRPr="00804C05" w:rsidRDefault="00DC1AA8" w:rsidP="006D6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C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DC1AA8" w:rsidRPr="00804C05" w:rsidRDefault="00DC1AA8" w:rsidP="006D6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C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DC1AA8" w:rsidRPr="00804C05" w:rsidRDefault="00DC1AA8" w:rsidP="006D6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C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bottom w:val="single" w:sz="12" w:space="0" w:color="auto"/>
              <w:right w:val="single" w:sz="12" w:space="0" w:color="auto"/>
            </w:tcBorders>
          </w:tcPr>
          <w:p w:rsidR="00DC1AA8" w:rsidRPr="00804C05" w:rsidRDefault="00DC1AA8" w:rsidP="006D6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C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C1AA8" w:rsidRPr="00C37A6D" w:rsidRDefault="00DC1AA8" w:rsidP="006D60D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7A6D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1AA8" w:rsidRPr="00DA0255" w:rsidRDefault="00DC1AA8" w:rsidP="006D6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З</w:t>
            </w:r>
          </w:p>
        </w:tc>
      </w:tr>
      <w:tr w:rsidR="00DC1AA8" w:rsidTr="006D60DC">
        <w:tc>
          <w:tcPr>
            <w:tcW w:w="24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1AA8" w:rsidRPr="008F6E0A" w:rsidRDefault="00DC1AA8" w:rsidP="006D6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E0A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5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1AA8" w:rsidRPr="008F6E0A" w:rsidRDefault="00DC1AA8" w:rsidP="006D6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6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DC1AA8" w:rsidRPr="00195D80" w:rsidRDefault="00DC1AA8" w:rsidP="006D6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D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8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DC1AA8" w:rsidRPr="00195D80" w:rsidRDefault="00DC1AA8" w:rsidP="006D6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D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DC1AA8" w:rsidRPr="00804C05" w:rsidRDefault="00DC1AA8" w:rsidP="006D6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C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DC1AA8" w:rsidRPr="00804C05" w:rsidRDefault="00DC1AA8" w:rsidP="006D6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C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DC1AA8" w:rsidRPr="00804C05" w:rsidRDefault="00DC1AA8" w:rsidP="006D6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C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1AA8" w:rsidRPr="00804C05" w:rsidRDefault="00DC1AA8" w:rsidP="006D6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C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C1AA8" w:rsidRPr="00C37A6D" w:rsidRDefault="00DC1AA8" w:rsidP="006D60D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7A6D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1AA8" w:rsidRPr="00DA0255" w:rsidRDefault="00DC1AA8" w:rsidP="006D6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З</w:t>
            </w:r>
          </w:p>
        </w:tc>
      </w:tr>
      <w:tr w:rsidR="00DC1AA8" w:rsidTr="006D60DC">
        <w:trPr>
          <w:trHeight w:val="436"/>
        </w:trPr>
        <w:tc>
          <w:tcPr>
            <w:tcW w:w="24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1AA8" w:rsidRPr="008F6E0A" w:rsidRDefault="00DC1AA8" w:rsidP="006D6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E0A">
              <w:rPr>
                <w:rFonts w:ascii="Times New Roman" w:hAnsi="Times New Roman" w:cs="Times New Roman"/>
                <w:sz w:val="24"/>
                <w:szCs w:val="24"/>
              </w:rPr>
              <w:t>Физическая</w:t>
            </w:r>
            <w:r w:rsidR="00A76B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6E0A">
              <w:rPr>
                <w:rFonts w:ascii="Times New Roman" w:hAnsi="Times New Roman" w:cs="Times New Roman"/>
                <w:sz w:val="24"/>
                <w:szCs w:val="24"/>
              </w:rPr>
              <w:t xml:space="preserve">культура </w:t>
            </w:r>
          </w:p>
        </w:tc>
        <w:tc>
          <w:tcPr>
            <w:tcW w:w="25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1AA8" w:rsidRPr="008F6E0A" w:rsidRDefault="00DC1AA8" w:rsidP="006D6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E0A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6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DC1AA8" w:rsidRPr="00195D80" w:rsidRDefault="00F67316" w:rsidP="006D6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8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DC1AA8" w:rsidRDefault="00F67316">
            <w:r>
              <w:t>3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DC1AA8" w:rsidRDefault="00F67316">
            <w:r>
              <w:t>3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DC1AA8" w:rsidRDefault="00F67316">
            <w:r>
              <w:t>3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DC1AA8" w:rsidRDefault="00F67316">
            <w:r>
              <w:t>3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1AA8" w:rsidRDefault="00F67316">
            <w:r>
              <w:t>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C1AA8" w:rsidRPr="00C37A6D" w:rsidRDefault="006D60DC" w:rsidP="006D60D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F67316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1AA8" w:rsidRPr="00DA0255" w:rsidRDefault="00DC1AA8" w:rsidP="006D6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З</w:t>
            </w:r>
          </w:p>
        </w:tc>
      </w:tr>
      <w:tr w:rsidR="00DC1AA8" w:rsidTr="006D60DC">
        <w:tc>
          <w:tcPr>
            <w:tcW w:w="24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1AA8" w:rsidRPr="008F6E0A" w:rsidRDefault="00DC1AA8" w:rsidP="006D6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5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1AA8" w:rsidRPr="008F6E0A" w:rsidRDefault="00DC1AA8" w:rsidP="006D6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DC1AA8" w:rsidRPr="00195D80" w:rsidRDefault="00DC1AA8" w:rsidP="006D60D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95D80"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568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DC1AA8" w:rsidRPr="00195D80" w:rsidRDefault="00DC1AA8" w:rsidP="006D60D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95D80">
              <w:rPr>
                <w:rFonts w:ascii="Times New Roman" w:hAnsi="Times New Roman" w:cs="Times New Roman"/>
                <w:b/>
              </w:rPr>
              <w:t>23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DC1AA8" w:rsidRPr="00C37A6D" w:rsidRDefault="00DC1AA8" w:rsidP="006D60D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7A6D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DC1AA8" w:rsidRPr="00C37A6D" w:rsidRDefault="00DC1AA8" w:rsidP="006D60D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7A6D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DC1AA8" w:rsidRPr="00C37A6D" w:rsidRDefault="00DC1AA8" w:rsidP="006D60D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7A6D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1AA8" w:rsidRPr="00C37A6D" w:rsidRDefault="00DC1AA8" w:rsidP="006D60D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7A6D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C1AA8" w:rsidRPr="00C37A6D" w:rsidRDefault="00DC1AA8" w:rsidP="006D60D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3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1AA8" w:rsidRDefault="00DC1AA8" w:rsidP="006D60D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C1AA8" w:rsidTr="006D60DC">
        <w:tc>
          <w:tcPr>
            <w:tcW w:w="11199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1AA8" w:rsidRPr="0087140C" w:rsidRDefault="00DC1AA8" w:rsidP="006D60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D80">
              <w:rPr>
                <w:rFonts w:ascii="Times New Roman" w:hAnsi="Times New Roman" w:cs="Times New Roman"/>
                <w:b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</w:tr>
      <w:tr w:rsidR="00DC1AA8" w:rsidTr="006D60DC">
        <w:tc>
          <w:tcPr>
            <w:tcW w:w="24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1AA8" w:rsidRDefault="00DC1AA8" w:rsidP="006D60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1AA8" w:rsidRDefault="00DC1AA8" w:rsidP="006D60DC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63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DC1AA8" w:rsidRPr="00195D80" w:rsidRDefault="00DC1AA8" w:rsidP="006D6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D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9" w:type="dxa"/>
            <w:tcBorders>
              <w:top w:val="single" w:sz="12" w:space="0" w:color="auto"/>
              <w:bottom w:val="single" w:sz="12" w:space="0" w:color="auto"/>
            </w:tcBorders>
          </w:tcPr>
          <w:p w:rsidR="00DC1AA8" w:rsidRPr="00A81689" w:rsidRDefault="00DC1AA8" w:rsidP="006D6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DC1AA8" w:rsidRPr="00A81689" w:rsidRDefault="00DC1AA8" w:rsidP="006D6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DC1AA8" w:rsidRPr="00A81689" w:rsidRDefault="00DC1AA8" w:rsidP="006D6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DC1AA8" w:rsidRPr="00A81689" w:rsidRDefault="00DC1AA8" w:rsidP="006D6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1AA8" w:rsidRPr="00A81689" w:rsidRDefault="00DC1AA8" w:rsidP="006D6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C1AA8" w:rsidRPr="002B1DC6" w:rsidRDefault="00DC1AA8" w:rsidP="006D60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1DC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1AA8" w:rsidRDefault="00DC1AA8" w:rsidP="006D60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</w:tr>
      <w:tr w:rsidR="00DC1AA8" w:rsidTr="006D60DC">
        <w:tc>
          <w:tcPr>
            <w:tcW w:w="24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1AA8" w:rsidRDefault="00DC1AA8" w:rsidP="006D60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1AA8" w:rsidRDefault="00DC1AA8" w:rsidP="006D6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еография</w:t>
            </w:r>
          </w:p>
        </w:tc>
        <w:tc>
          <w:tcPr>
            <w:tcW w:w="63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DC1AA8" w:rsidRPr="0008196B" w:rsidRDefault="00DC1AA8" w:rsidP="006D60D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49" w:type="dxa"/>
            <w:tcBorders>
              <w:top w:val="single" w:sz="12" w:space="0" w:color="auto"/>
              <w:bottom w:val="single" w:sz="12" w:space="0" w:color="auto"/>
            </w:tcBorders>
          </w:tcPr>
          <w:p w:rsidR="00DC1AA8" w:rsidRPr="00F67316" w:rsidRDefault="00DC1AA8" w:rsidP="006D6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3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DC1AA8" w:rsidRPr="00F67316" w:rsidRDefault="00DC1AA8" w:rsidP="006D6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DC1AA8" w:rsidRPr="00F67316" w:rsidRDefault="00DC1AA8" w:rsidP="006D6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DC1AA8" w:rsidRPr="00F67316" w:rsidRDefault="00DC1AA8" w:rsidP="006D6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1AA8" w:rsidRPr="00F67316" w:rsidRDefault="00DC1AA8" w:rsidP="006D6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C1AA8" w:rsidRPr="00F67316" w:rsidRDefault="00DC1AA8" w:rsidP="006D60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31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1AA8" w:rsidRPr="00631F85" w:rsidRDefault="00DC1AA8" w:rsidP="006D6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F85">
              <w:rPr>
                <w:rFonts w:ascii="Times New Roman" w:hAnsi="Times New Roman" w:cs="Times New Roman"/>
                <w:sz w:val="24"/>
                <w:szCs w:val="24"/>
              </w:rPr>
              <w:t>ДЗ</w:t>
            </w:r>
          </w:p>
        </w:tc>
      </w:tr>
      <w:tr w:rsidR="00DC1AA8" w:rsidTr="006D60DC">
        <w:tc>
          <w:tcPr>
            <w:tcW w:w="24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1AA8" w:rsidRDefault="00DC1AA8" w:rsidP="006D60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1AA8" w:rsidRDefault="00DC1AA8" w:rsidP="006D6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тельская грамотность</w:t>
            </w:r>
          </w:p>
        </w:tc>
        <w:tc>
          <w:tcPr>
            <w:tcW w:w="63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DC1AA8" w:rsidRPr="0008196B" w:rsidRDefault="00DC1AA8" w:rsidP="006D60D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49" w:type="dxa"/>
            <w:tcBorders>
              <w:top w:val="single" w:sz="12" w:space="0" w:color="auto"/>
              <w:bottom w:val="single" w:sz="12" w:space="0" w:color="auto"/>
            </w:tcBorders>
          </w:tcPr>
          <w:p w:rsidR="00DC1AA8" w:rsidRPr="00F67316" w:rsidRDefault="00DC1AA8" w:rsidP="006D6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3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DC1AA8" w:rsidRPr="00F67316" w:rsidRDefault="00DC1AA8" w:rsidP="006D6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DC1AA8" w:rsidRPr="00F67316" w:rsidRDefault="00DC1AA8" w:rsidP="006D6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DC1AA8" w:rsidRPr="00F67316" w:rsidRDefault="00DC1AA8" w:rsidP="006D6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1AA8" w:rsidRPr="00F67316" w:rsidRDefault="00DC1AA8" w:rsidP="006D6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C1AA8" w:rsidRPr="00F67316" w:rsidRDefault="00DC1AA8" w:rsidP="006D60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31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1AA8" w:rsidRPr="00631F85" w:rsidRDefault="00DC1AA8" w:rsidP="006D6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</w:p>
        </w:tc>
      </w:tr>
      <w:tr w:rsidR="00DC1AA8" w:rsidTr="006D60DC">
        <w:tc>
          <w:tcPr>
            <w:tcW w:w="491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1AA8" w:rsidRDefault="00DC1AA8" w:rsidP="006D60DC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ельно</w:t>
            </w:r>
            <w:r w:rsidRPr="009710F0">
              <w:rPr>
                <w:rFonts w:ascii="Times New Roman" w:hAnsi="Times New Roman" w:cs="Times New Roman"/>
                <w:sz w:val="24"/>
                <w:szCs w:val="24"/>
              </w:rPr>
              <w:t xml:space="preserve"> допустим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удиторная учебная </w:t>
            </w:r>
            <w:r w:rsidRPr="009710F0">
              <w:rPr>
                <w:rFonts w:ascii="Times New Roman" w:hAnsi="Times New Roman" w:cs="Times New Roman"/>
                <w:sz w:val="24"/>
                <w:szCs w:val="24"/>
              </w:rPr>
              <w:t>нагрузка при 5-дневной учебной неделе (нормы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</w:t>
            </w:r>
            <w:r w:rsidRPr="009710F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710F0">
              <w:rPr>
                <w:rFonts w:ascii="Times New Roman" w:hAnsi="Times New Roman" w:cs="Times New Roman"/>
                <w:sz w:val="24"/>
                <w:szCs w:val="24"/>
              </w:rPr>
              <w:t>Н)</w:t>
            </w:r>
          </w:p>
        </w:tc>
        <w:tc>
          <w:tcPr>
            <w:tcW w:w="63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DC1AA8" w:rsidRPr="00C37A6D" w:rsidRDefault="00DC1AA8" w:rsidP="006D60D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7A6D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49" w:type="dxa"/>
            <w:tcBorders>
              <w:top w:val="single" w:sz="12" w:space="0" w:color="auto"/>
              <w:bottom w:val="single" w:sz="12" w:space="0" w:color="auto"/>
            </w:tcBorders>
          </w:tcPr>
          <w:p w:rsidR="00DC1AA8" w:rsidRPr="00C37A6D" w:rsidRDefault="00DC1AA8" w:rsidP="006D60D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DC1AA8" w:rsidRPr="00C37A6D" w:rsidRDefault="00DC1AA8" w:rsidP="006D60D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7A6D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DC1AA8" w:rsidRPr="00C37A6D" w:rsidRDefault="00DC1AA8" w:rsidP="006D60D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7A6D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DC1AA8" w:rsidRPr="00C37A6D" w:rsidRDefault="00DC1AA8" w:rsidP="006D60D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7A6D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1AA8" w:rsidRPr="00C37A6D" w:rsidRDefault="00DC1AA8" w:rsidP="006D60D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7A6D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C1AA8" w:rsidRPr="00C37A6D" w:rsidRDefault="00DC1AA8" w:rsidP="006D60D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5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1AA8" w:rsidRDefault="00DC1AA8" w:rsidP="006D60DC">
            <w:pPr>
              <w:jc w:val="center"/>
              <w:rPr>
                <w:sz w:val="24"/>
                <w:szCs w:val="24"/>
              </w:rPr>
            </w:pPr>
          </w:p>
        </w:tc>
      </w:tr>
      <w:tr w:rsidR="00DC1AA8" w:rsidTr="006D60DC">
        <w:tc>
          <w:tcPr>
            <w:tcW w:w="491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1AA8" w:rsidRDefault="00DC1AA8" w:rsidP="006D60DC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ельно</w:t>
            </w:r>
            <w:r w:rsidRPr="009710F0">
              <w:rPr>
                <w:rFonts w:ascii="Times New Roman" w:hAnsi="Times New Roman" w:cs="Times New Roman"/>
                <w:sz w:val="24"/>
                <w:szCs w:val="24"/>
              </w:rPr>
              <w:t xml:space="preserve"> допустим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удиторная учебная </w:t>
            </w:r>
            <w:r w:rsidRPr="009710F0">
              <w:rPr>
                <w:rFonts w:ascii="Times New Roman" w:hAnsi="Times New Roman" w:cs="Times New Roman"/>
                <w:sz w:val="24"/>
                <w:szCs w:val="24"/>
              </w:rPr>
              <w:t xml:space="preserve">нагрузка пр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710F0">
              <w:rPr>
                <w:rFonts w:ascii="Times New Roman" w:hAnsi="Times New Roman" w:cs="Times New Roman"/>
                <w:sz w:val="24"/>
                <w:szCs w:val="24"/>
              </w:rPr>
              <w:t>-дневной учебной неделе (нормы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</w:t>
            </w:r>
            <w:r w:rsidRPr="009710F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710F0">
              <w:rPr>
                <w:rFonts w:ascii="Times New Roman" w:hAnsi="Times New Roman" w:cs="Times New Roman"/>
                <w:sz w:val="24"/>
                <w:szCs w:val="24"/>
              </w:rPr>
              <w:t>Н)</w:t>
            </w:r>
          </w:p>
        </w:tc>
        <w:tc>
          <w:tcPr>
            <w:tcW w:w="63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DC1AA8" w:rsidRPr="00C37A6D" w:rsidRDefault="00DC1AA8" w:rsidP="006D60D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549" w:type="dxa"/>
            <w:tcBorders>
              <w:top w:val="single" w:sz="12" w:space="0" w:color="auto"/>
              <w:bottom w:val="single" w:sz="12" w:space="0" w:color="auto"/>
            </w:tcBorders>
          </w:tcPr>
          <w:p w:rsidR="00DC1AA8" w:rsidRPr="00C37A6D" w:rsidRDefault="00DC1AA8" w:rsidP="006D60D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DC1AA8" w:rsidRPr="00C37A6D" w:rsidRDefault="00DC1AA8" w:rsidP="006D60D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DC1AA8" w:rsidRPr="00C37A6D" w:rsidRDefault="00DC1AA8" w:rsidP="006D60D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DC1AA8" w:rsidRPr="00C37A6D" w:rsidRDefault="00DC1AA8" w:rsidP="006D60D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1AA8" w:rsidRPr="00C37A6D" w:rsidRDefault="00DC1AA8" w:rsidP="006D60D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C1AA8" w:rsidRDefault="00DC1AA8" w:rsidP="006D60D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1AA8" w:rsidRDefault="00DC1AA8" w:rsidP="006D60DC">
            <w:pPr>
              <w:jc w:val="center"/>
              <w:rPr>
                <w:sz w:val="24"/>
                <w:szCs w:val="24"/>
              </w:rPr>
            </w:pPr>
          </w:p>
        </w:tc>
      </w:tr>
    </w:tbl>
    <w:p w:rsidR="00DC1AA8" w:rsidRDefault="00DC1AA8" w:rsidP="001241CC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256831" w:rsidRDefault="006D60DC" w:rsidP="001241CC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</w:p>
    <w:p w:rsidR="00256831" w:rsidRDefault="0025683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6D60DC" w:rsidRPr="006D60DC" w:rsidRDefault="006D60DC" w:rsidP="001241CC">
      <w:pPr>
        <w:spacing w:after="0"/>
        <w:jc w:val="both"/>
        <w:rPr>
          <w:rFonts w:ascii="Times New Roman" w:hAnsi="Times New Roman" w:cs="Times New Roman"/>
          <w:b/>
          <w:i/>
          <w:sz w:val="28"/>
        </w:rPr>
      </w:pPr>
      <w:r w:rsidRPr="006D60DC">
        <w:rPr>
          <w:rFonts w:ascii="Times New Roman" w:hAnsi="Times New Roman" w:cs="Times New Roman"/>
          <w:b/>
          <w:i/>
          <w:sz w:val="28"/>
        </w:rPr>
        <w:lastRenderedPageBreak/>
        <w:t>4 классы:</w:t>
      </w:r>
    </w:p>
    <w:tbl>
      <w:tblPr>
        <w:tblStyle w:val="a4"/>
        <w:tblW w:w="11257" w:type="dxa"/>
        <w:tblInd w:w="-1168" w:type="dxa"/>
        <w:tblLook w:val="04A0" w:firstRow="1" w:lastRow="0" w:firstColumn="1" w:lastColumn="0" w:noHBand="0" w:noVBand="1"/>
      </w:tblPr>
      <w:tblGrid>
        <w:gridCol w:w="2694"/>
        <w:gridCol w:w="2521"/>
        <w:gridCol w:w="626"/>
        <w:gridCol w:w="603"/>
        <w:gridCol w:w="703"/>
        <w:gridCol w:w="703"/>
        <w:gridCol w:w="704"/>
        <w:gridCol w:w="1049"/>
        <w:gridCol w:w="1654"/>
      </w:tblGrid>
      <w:tr w:rsidR="006D60DC" w:rsidTr="003F72CB">
        <w:trPr>
          <w:trHeight w:val="165"/>
        </w:trPr>
        <w:tc>
          <w:tcPr>
            <w:tcW w:w="269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D60DC" w:rsidRPr="0087140C" w:rsidRDefault="006D60DC" w:rsidP="006D6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40C">
              <w:rPr>
                <w:rFonts w:ascii="Times New Roman" w:hAnsi="Times New Roman" w:cs="Times New Roman"/>
                <w:sz w:val="24"/>
                <w:szCs w:val="24"/>
              </w:rPr>
              <w:t>Предметная область</w:t>
            </w:r>
          </w:p>
        </w:tc>
        <w:tc>
          <w:tcPr>
            <w:tcW w:w="252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  <w:tr2bl w:val="single" w:sz="4" w:space="0" w:color="auto"/>
            </w:tcBorders>
          </w:tcPr>
          <w:p w:rsidR="006D60DC" w:rsidRDefault="006D60DC" w:rsidP="006D6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е пред-</w:t>
            </w:r>
          </w:p>
          <w:p w:rsidR="006D60DC" w:rsidRPr="0087140C" w:rsidRDefault="006D60DC" w:rsidP="006D6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ы               классы</w:t>
            </w:r>
          </w:p>
        </w:tc>
        <w:tc>
          <w:tcPr>
            <w:tcW w:w="6042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D60DC" w:rsidRPr="006E4140" w:rsidRDefault="006D60DC" w:rsidP="006D6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140">
              <w:rPr>
                <w:rFonts w:ascii="Times New Roman" w:hAnsi="Times New Roman" w:cs="Times New Roman"/>
                <w:sz w:val="24"/>
                <w:szCs w:val="24"/>
              </w:rPr>
              <w:t>Количество часов в неделю</w:t>
            </w:r>
          </w:p>
        </w:tc>
      </w:tr>
      <w:tr w:rsidR="006D60DC" w:rsidTr="003F72CB">
        <w:trPr>
          <w:trHeight w:val="135"/>
        </w:trPr>
        <w:tc>
          <w:tcPr>
            <w:tcW w:w="269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D60DC" w:rsidRDefault="006D60DC" w:rsidP="006D60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2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D60DC" w:rsidRPr="0087140C" w:rsidRDefault="006D60DC" w:rsidP="006D60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6D60DC" w:rsidRPr="003B2E00" w:rsidRDefault="006D60DC" w:rsidP="006D6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E00">
              <w:rPr>
                <w:rFonts w:ascii="Times New Roman" w:hAnsi="Times New Roman" w:cs="Times New Roman"/>
                <w:sz w:val="24"/>
                <w:szCs w:val="24"/>
              </w:rPr>
              <w:t>4А</w:t>
            </w:r>
          </w:p>
        </w:tc>
        <w:tc>
          <w:tcPr>
            <w:tcW w:w="603" w:type="dxa"/>
            <w:tcBorders>
              <w:top w:val="single" w:sz="12" w:space="0" w:color="auto"/>
              <w:bottom w:val="single" w:sz="12" w:space="0" w:color="auto"/>
            </w:tcBorders>
          </w:tcPr>
          <w:p w:rsidR="006D60DC" w:rsidRPr="003B2E00" w:rsidRDefault="006D60DC" w:rsidP="006D6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E00">
              <w:rPr>
                <w:rFonts w:ascii="Times New Roman" w:hAnsi="Times New Roman" w:cs="Times New Roman"/>
                <w:sz w:val="24"/>
                <w:szCs w:val="24"/>
              </w:rPr>
              <w:t>4Б</w:t>
            </w:r>
          </w:p>
        </w:tc>
        <w:tc>
          <w:tcPr>
            <w:tcW w:w="703" w:type="dxa"/>
            <w:tcBorders>
              <w:top w:val="single" w:sz="12" w:space="0" w:color="auto"/>
              <w:bottom w:val="single" w:sz="12" w:space="0" w:color="auto"/>
            </w:tcBorders>
          </w:tcPr>
          <w:p w:rsidR="006D60DC" w:rsidRPr="003B2E00" w:rsidRDefault="006D60DC" w:rsidP="006D6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E00">
              <w:rPr>
                <w:rFonts w:ascii="Times New Roman" w:hAnsi="Times New Roman" w:cs="Times New Roman"/>
                <w:sz w:val="24"/>
                <w:szCs w:val="24"/>
              </w:rPr>
              <w:t>4В</w:t>
            </w:r>
          </w:p>
        </w:tc>
        <w:tc>
          <w:tcPr>
            <w:tcW w:w="703" w:type="dxa"/>
            <w:tcBorders>
              <w:top w:val="single" w:sz="12" w:space="0" w:color="auto"/>
              <w:bottom w:val="single" w:sz="12" w:space="0" w:color="auto"/>
            </w:tcBorders>
          </w:tcPr>
          <w:p w:rsidR="006D60DC" w:rsidRPr="003B2E00" w:rsidRDefault="006D60DC" w:rsidP="006D6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E00">
              <w:rPr>
                <w:rFonts w:ascii="Times New Roman" w:hAnsi="Times New Roman" w:cs="Times New Roman"/>
                <w:sz w:val="24"/>
                <w:szCs w:val="24"/>
              </w:rPr>
              <w:t>4Г</w:t>
            </w:r>
          </w:p>
        </w:tc>
        <w:tc>
          <w:tcPr>
            <w:tcW w:w="70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D60DC" w:rsidRPr="003B2E00" w:rsidRDefault="006D60DC" w:rsidP="006D6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E00">
              <w:rPr>
                <w:rFonts w:ascii="Times New Roman" w:hAnsi="Times New Roman" w:cs="Times New Roman"/>
                <w:sz w:val="24"/>
                <w:szCs w:val="24"/>
              </w:rPr>
              <w:t>4Д</w:t>
            </w: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6D60DC" w:rsidRPr="002024AE" w:rsidRDefault="006D60DC" w:rsidP="006D60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4AE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6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D60DC" w:rsidRDefault="006D60DC" w:rsidP="006D60DC">
            <w:pPr>
              <w:jc w:val="center"/>
              <w:rPr>
                <w:sz w:val="24"/>
                <w:szCs w:val="24"/>
              </w:rPr>
            </w:pPr>
            <w:r w:rsidRPr="00DA0255">
              <w:rPr>
                <w:rFonts w:ascii="Times New Roman" w:hAnsi="Times New Roman" w:cs="Times New Roman"/>
                <w:b/>
                <w:sz w:val="20"/>
                <w:szCs w:val="20"/>
              </w:rPr>
              <w:t>Формы промежуточной аттестации</w:t>
            </w:r>
          </w:p>
        </w:tc>
      </w:tr>
      <w:tr w:rsidR="006D60DC" w:rsidTr="003F72CB">
        <w:trPr>
          <w:trHeight w:val="145"/>
        </w:trPr>
        <w:tc>
          <w:tcPr>
            <w:tcW w:w="1125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D60DC" w:rsidRPr="003B2E00" w:rsidRDefault="006D60DC" w:rsidP="006D60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2E00"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ая часть</w:t>
            </w:r>
          </w:p>
        </w:tc>
      </w:tr>
      <w:tr w:rsidR="006D60DC" w:rsidTr="003F72CB">
        <w:trPr>
          <w:trHeight w:val="360"/>
        </w:trPr>
        <w:tc>
          <w:tcPr>
            <w:tcW w:w="269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D60DC" w:rsidRPr="008F6E0A" w:rsidRDefault="006D60DC" w:rsidP="006D6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E0A">
              <w:rPr>
                <w:rFonts w:ascii="Times New Roman" w:hAnsi="Times New Roman" w:cs="Times New Roman"/>
                <w:sz w:val="24"/>
                <w:szCs w:val="24"/>
              </w:rPr>
              <w:t>Русский язык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</w:t>
            </w:r>
            <w:r w:rsidRPr="008F6E0A">
              <w:rPr>
                <w:rFonts w:ascii="Times New Roman" w:hAnsi="Times New Roman" w:cs="Times New Roman"/>
                <w:sz w:val="24"/>
                <w:szCs w:val="24"/>
              </w:rPr>
              <w:t>итер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ное чтение</w:t>
            </w:r>
          </w:p>
        </w:tc>
        <w:tc>
          <w:tcPr>
            <w:tcW w:w="252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D60DC" w:rsidRPr="008F6E0A" w:rsidRDefault="006D60DC" w:rsidP="006D6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626" w:type="dxa"/>
            <w:tcBorders>
              <w:top w:val="single" w:sz="12" w:space="0" w:color="auto"/>
              <w:left w:val="single" w:sz="12" w:space="0" w:color="auto"/>
            </w:tcBorders>
          </w:tcPr>
          <w:p w:rsidR="006D60DC" w:rsidRPr="003B2E00" w:rsidRDefault="006D60DC" w:rsidP="006D6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3" w:type="dxa"/>
            <w:tcBorders>
              <w:top w:val="single" w:sz="12" w:space="0" w:color="auto"/>
            </w:tcBorders>
          </w:tcPr>
          <w:p w:rsidR="006D60DC" w:rsidRPr="003B2E00" w:rsidRDefault="006D60DC" w:rsidP="006D6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3" w:type="dxa"/>
            <w:tcBorders>
              <w:top w:val="single" w:sz="12" w:space="0" w:color="auto"/>
            </w:tcBorders>
          </w:tcPr>
          <w:p w:rsidR="006D60DC" w:rsidRPr="003B2E00" w:rsidRDefault="006D60DC" w:rsidP="006D6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3" w:type="dxa"/>
            <w:tcBorders>
              <w:top w:val="single" w:sz="12" w:space="0" w:color="auto"/>
            </w:tcBorders>
          </w:tcPr>
          <w:p w:rsidR="006D60DC" w:rsidRPr="003B2E00" w:rsidRDefault="006D60DC" w:rsidP="006D6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4" w:type="dxa"/>
            <w:tcBorders>
              <w:top w:val="single" w:sz="12" w:space="0" w:color="auto"/>
              <w:right w:val="single" w:sz="12" w:space="0" w:color="auto"/>
            </w:tcBorders>
          </w:tcPr>
          <w:p w:rsidR="006D60DC" w:rsidRPr="003B2E00" w:rsidRDefault="006D60DC" w:rsidP="006D6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6D60DC" w:rsidRPr="002024AE" w:rsidRDefault="006D60DC" w:rsidP="006D60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4A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65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D60DC" w:rsidRDefault="006D60DC" w:rsidP="006D60DC">
            <w:pPr>
              <w:jc w:val="center"/>
            </w:pPr>
            <w:r w:rsidRPr="004D651A">
              <w:rPr>
                <w:rFonts w:ascii="Times New Roman" w:hAnsi="Times New Roman" w:cs="Times New Roman"/>
                <w:sz w:val="24"/>
                <w:szCs w:val="24"/>
              </w:rPr>
              <w:t>ДЗ</w:t>
            </w:r>
          </w:p>
        </w:tc>
      </w:tr>
      <w:tr w:rsidR="006D60DC" w:rsidTr="003F72CB">
        <w:trPr>
          <w:trHeight w:val="225"/>
        </w:trPr>
        <w:tc>
          <w:tcPr>
            <w:tcW w:w="269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D60DC" w:rsidRPr="008F6E0A" w:rsidRDefault="006D60DC" w:rsidP="006D60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D60DC" w:rsidRPr="008F6E0A" w:rsidRDefault="006D60DC" w:rsidP="006D6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626" w:type="dxa"/>
            <w:tcBorders>
              <w:left w:val="single" w:sz="12" w:space="0" w:color="auto"/>
              <w:bottom w:val="single" w:sz="12" w:space="0" w:color="auto"/>
            </w:tcBorders>
          </w:tcPr>
          <w:p w:rsidR="006D60DC" w:rsidRPr="003B2E00" w:rsidRDefault="006D60DC" w:rsidP="006D6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E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3" w:type="dxa"/>
            <w:tcBorders>
              <w:bottom w:val="single" w:sz="12" w:space="0" w:color="auto"/>
            </w:tcBorders>
          </w:tcPr>
          <w:p w:rsidR="006D60DC" w:rsidRPr="003B2E00" w:rsidRDefault="00F67316" w:rsidP="006D6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3" w:type="dxa"/>
            <w:tcBorders>
              <w:bottom w:val="single" w:sz="12" w:space="0" w:color="auto"/>
            </w:tcBorders>
          </w:tcPr>
          <w:p w:rsidR="006D60DC" w:rsidRPr="003B2E00" w:rsidRDefault="006D60DC" w:rsidP="006D6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E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3" w:type="dxa"/>
            <w:tcBorders>
              <w:bottom w:val="single" w:sz="12" w:space="0" w:color="auto"/>
            </w:tcBorders>
          </w:tcPr>
          <w:p w:rsidR="006D60DC" w:rsidRPr="003B2E00" w:rsidRDefault="006D60DC" w:rsidP="006D6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E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4" w:type="dxa"/>
            <w:tcBorders>
              <w:bottom w:val="single" w:sz="12" w:space="0" w:color="auto"/>
              <w:right w:val="single" w:sz="12" w:space="0" w:color="auto"/>
            </w:tcBorders>
          </w:tcPr>
          <w:p w:rsidR="006D60DC" w:rsidRPr="003B2E00" w:rsidRDefault="006D60DC" w:rsidP="006D6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E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4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6D60DC" w:rsidRPr="002024AE" w:rsidRDefault="00F67316" w:rsidP="006D60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65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D60DC" w:rsidRDefault="006D60DC" w:rsidP="006D60DC">
            <w:pPr>
              <w:jc w:val="center"/>
            </w:pPr>
            <w:r w:rsidRPr="004D651A">
              <w:rPr>
                <w:rFonts w:ascii="Times New Roman" w:hAnsi="Times New Roman" w:cs="Times New Roman"/>
                <w:sz w:val="24"/>
                <w:szCs w:val="24"/>
              </w:rPr>
              <w:t>ДЗ</w:t>
            </w:r>
          </w:p>
        </w:tc>
      </w:tr>
      <w:tr w:rsidR="006D60DC" w:rsidTr="003F72CB">
        <w:trPr>
          <w:trHeight w:val="345"/>
        </w:trPr>
        <w:tc>
          <w:tcPr>
            <w:tcW w:w="269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D60DC" w:rsidRPr="008F6E0A" w:rsidRDefault="006D60DC" w:rsidP="006D6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E0A">
              <w:rPr>
                <w:rFonts w:ascii="Times New Roman" w:hAnsi="Times New Roman" w:cs="Times New Roman"/>
                <w:sz w:val="24"/>
                <w:szCs w:val="24"/>
              </w:rPr>
              <w:t>Родной язык и</w:t>
            </w:r>
            <w:r w:rsidR="003F72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 на родном языке</w:t>
            </w:r>
          </w:p>
        </w:tc>
        <w:tc>
          <w:tcPr>
            <w:tcW w:w="252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D60DC" w:rsidRPr="008F6E0A" w:rsidRDefault="006D60DC" w:rsidP="006D6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язык (русский)</w:t>
            </w:r>
          </w:p>
        </w:tc>
        <w:tc>
          <w:tcPr>
            <w:tcW w:w="626" w:type="dxa"/>
            <w:tcBorders>
              <w:top w:val="single" w:sz="12" w:space="0" w:color="auto"/>
              <w:left w:val="single" w:sz="12" w:space="0" w:color="auto"/>
            </w:tcBorders>
          </w:tcPr>
          <w:p w:rsidR="006D60DC" w:rsidRPr="003B2E00" w:rsidRDefault="006D60DC" w:rsidP="006D6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3" w:type="dxa"/>
            <w:tcBorders>
              <w:top w:val="single" w:sz="12" w:space="0" w:color="auto"/>
            </w:tcBorders>
          </w:tcPr>
          <w:p w:rsidR="006D60DC" w:rsidRPr="00930D35" w:rsidRDefault="006D60DC" w:rsidP="006D6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D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3" w:type="dxa"/>
            <w:tcBorders>
              <w:top w:val="single" w:sz="12" w:space="0" w:color="auto"/>
            </w:tcBorders>
          </w:tcPr>
          <w:p w:rsidR="006D60DC" w:rsidRPr="00930D35" w:rsidRDefault="006D60DC" w:rsidP="006D6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D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3" w:type="dxa"/>
            <w:tcBorders>
              <w:top w:val="single" w:sz="12" w:space="0" w:color="auto"/>
            </w:tcBorders>
          </w:tcPr>
          <w:p w:rsidR="006D60DC" w:rsidRPr="00930D35" w:rsidRDefault="006D60DC" w:rsidP="006D6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D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4" w:type="dxa"/>
            <w:tcBorders>
              <w:top w:val="single" w:sz="12" w:space="0" w:color="auto"/>
              <w:right w:val="single" w:sz="12" w:space="0" w:color="auto"/>
            </w:tcBorders>
          </w:tcPr>
          <w:p w:rsidR="006D60DC" w:rsidRPr="003B2E00" w:rsidRDefault="006D60DC" w:rsidP="006D6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6D60DC" w:rsidRPr="002024AE" w:rsidRDefault="006D60DC" w:rsidP="006D60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4A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65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D60DC" w:rsidRDefault="006D60DC" w:rsidP="006D60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D60DC" w:rsidTr="003F72CB">
        <w:trPr>
          <w:trHeight w:val="225"/>
        </w:trPr>
        <w:tc>
          <w:tcPr>
            <w:tcW w:w="269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D60DC" w:rsidRPr="008F6E0A" w:rsidRDefault="006D60DC" w:rsidP="006D60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D60DC" w:rsidRPr="008F6E0A" w:rsidRDefault="006D60DC" w:rsidP="006D6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 на родном языке (русском)</w:t>
            </w:r>
          </w:p>
        </w:tc>
        <w:tc>
          <w:tcPr>
            <w:tcW w:w="626" w:type="dxa"/>
            <w:tcBorders>
              <w:left w:val="single" w:sz="12" w:space="0" w:color="auto"/>
              <w:bottom w:val="single" w:sz="12" w:space="0" w:color="auto"/>
            </w:tcBorders>
          </w:tcPr>
          <w:p w:rsidR="006D60DC" w:rsidRPr="00930D35" w:rsidRDefault="006D60DC" w:rsidP="006D6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D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3" w:type="dxa"/>
            <w:tcBorders>
              <w:bottom w:val="single" w:sz="12" w:space="0" w:color="auto"/>
            </w:tcBorders>
          </w:tcPr>
          <w:p w:rsidR="006D60DC" w:rsidRPr="00930D35" w:rsidRDefault="006D60DC" w:rsidP="006D6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3" w:type="dxa"/>
            <w:tcBorders>
              <w:bottom w:val="single" w:sz="12" w:space="0" w:color="auto"/>
            </w:tcBorders>
          </w:tcPr>
          <w:p w:rsidR="006D60DC" w:rsidRPr="00930D35" w:rsidRDefault="006D60DC" w:rsidP="006D6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D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3" w:type="dxa"/>
            <w:tcBorders>
              <w:bottom w:val="single" w:sz="12" w:space="0" w:color="auto"/>
            </w:tcBorders>
          </w:tcPr>
          <w:p w:rsidR="006D60DC" w:rsidRPr="00930D35" w:rsidRDefault="006D60DC" w:rsidP="006D6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4" w:type="dxa"/>
            <w:tcBorders>
              <w:bottom w:val="single" w:sz="12" w:space="0" w:color="auto"/>
              <w:right w:val="single" w:sz="12" w:space="0" w:color="auto"/>
            </w:tcBorders>
          </w:tcPr>
          <w:p w:rsidR="006D60DC" w:rsidRPr="003B2E00" w:rsidRDefault="006D60DC" w:rsidP="006D6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6D60DC" w:rsidRPr="002024AE" w:rsidRDefault="006D60DC" w:rsidP="006D60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4A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65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D60DC" w:rsidRDefault="006D60DC" w:rsidP="006D60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D60DC" w:rsidTr="003F72CB">
        <w:trPr>
          <w:trHeight w:val="400"/>
        </w:trPr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D60DC" w:rsidRPr="008F6E0A" w:rsidRDefault="006D60DC" w:rsidP="006D6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E0A">
              <w:rPr>
                <w:rFonts w:ascii="Times New Roman" w:hAnsi="Times New Roman" w:cs="Times New Roman"/>
                <w:sz w:val="24"/>
                <w:szCs w:val="24"/>
              </w:rPr>
              <w:t>Иностранные языки</w:t>
            </w:r>
          </w:p>
        </w:tc>
        <w:tc>
          <w:tcPr>
            <w:tcW w:w="25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D60DC" w:rsidRPr="008F6E0A" w:rsidRDefault="006D60DC" w:rsidP="006D6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6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6D60DC" w:rsidRPr="003B2E00" w:rsidRDefault="006D60DC" w:rsidP="006D6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E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3" w:type="dxa"/>
            <w:tcBorders>
              <w:top w:val="single" w:sz="12" w:space="0" w:color="auto"/>
              <w:bottom w:val="single" w:sz="12" w:space="0" w:color="auto"/>
            </w:tcBorders>
          </w:tcPr>
          <w:p w:rsidR="006D60DC" w:rsidRPr="003B2E00" w:rsidRDefault="006D60DC" w:rsidP="006D6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E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3" w:type="dxa"/>
            <w:tcBorders>
              <w:top w:val="single" w:sz="12" w:space="0" w:color="auto"/>
              <w:bottom w:val="single" w:sz="12" w:space="0" w:color="auto"/>
            </w:tcBorders>
          </w:tcPr>
          <w:p w:rsidR="006D60DC" w:rsidRPr="003B2E00" w:rsidRDefault="006D60DC" w:rsidP="006D6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E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3" w:type="dxa"/>
            <w:tcBorders>
              <w:top w:val="single" w:sz="12" w:space="0" w:color="auto"/>
              <w:bottom w:val="single" w:sz="12" w:space="0" w:color="auto"/>
            </w:tcBorders>
          </w:tcPr>
          <w:p w:rsidR="006D60DC" w:rsidRPr="003B2E00" w:rsidRDefault="006D60DC" w:rsidP="006D6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E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D60DC" w:rsidRPr="003B2E00" w:rsidRDefault="006D60DC" w:rsidP="006D6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E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6D60DC" w:rsidRPr="002024AE" w:rsidRDefault="006D60DC" w:rsidP="006D60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4AE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6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D60DC" w:rsidRDefault="006D60DC" w:rsidP="006D60DC">
            <w:pPr>
              <w:jc w:val="center"/>
              <w:rPr>
                <w:sz w:val="24"/>
                <w:szCs w:val="24"/>
              </w:rPr>
            </w:pPr>
            <w:r w:rsidRPr="0036196A">
              <w:rPr>
                <w:rFonts w:ascii="Times New Roman" w:hAnsi="Times New Roman" w:cs="Times New Roman"/>
                <w:sz w:val="24"/>
                <w:szCs w:val="24"/>
              </w:rPr>
              <w:t>ДЗ</w:t>
            </w:r>
          </w:p>
        </w:tc>
      </w:tr>
      <w:tr w:rsidR="006D60DC" w:rsidTr="003F72CB">
        <w:trPr>
          <w:trHeight w:val="547"/>
        </w:trPr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D60DC" w:rsidRPr="008F6E0A" w:rsidRDefault="006D60DC" w:rsidP="006D6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E0A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информатика</w:t>
            </w:r>
          </w:p>
        </w:tc>
        <w:tc>
          <w:tcPr>
            <w:tcW w:w="25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D60DC" w:rsidRPr="008F6E0A" w:rsidRDefault="006D60DC" w:rsidP="006D6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6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6D60DC" w:rsidRPr="003B2E00" w:rsidRDefault="006D60DC" w:rsidP="006D6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E0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3" w:type="dxa"/>
            <w:tcBorders>
              <w:top w:val="single" w:sz="12" w:space="0" w:color="auto"/>
              <w:bottom w:val="single" w:sz="12" w:space="0" w:color="auto"/>
            </w:tcBorders>
          </w:tcPr>
          <w:p w:rsidR="006D60DC" w:rsidRPr="003B2E00" w:rsidRDefault="006D60DC" w:rsidP="006D6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E0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3" w:type="dxa"/>
            <w:tcBorders>
              <w:top w:val="single" w:sz="12" w:space="0" w:color="auto"/>
              <w:bottom w:val="single" w:sz="12" w:space="0" w:color="auto"/>
            </w:tcBorders>
          </w:tcPr>
          <w:p w:rsidR="006D60DC" w:rsidRPr="003B2E00" w:rsidRDefault="006D60DC" w:rsidP="006D6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E0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3" w:type="dxa"/>
            <w:tcBorders>
              <w:top w:val="single" w:sz="12" w:space="0" w:color="auto"/>
              <w:bottom w:val="single" w:sz="12" w:space="0" w:color="auto"/>
            </w:tcBorders>
          </w:tcPr>
          <w:p w:rsidR="006D60DC" w:rsidRPr="003B2E00" w:rsidRDefault="006D60DC" w:rsidP="006D6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E0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D60DC" w:rsidRPr="003B2E00" w:rsidRDefault="006D60DC" w:rsidP="006D6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6D60DC" w:rsidRPr="002024AE" w:rsidRDefault="006D60DC" w:rsidP="006D60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4AE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6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D60DC" w:rsidRDefault="006D60DC" w:rsidP="006D60DC">
            <w:pPr>
              <w:jc w:val="center"/>
              <w:rPr>
                <w:sz w:val="24"/>
                <w:szCs w:val="24"/>
              </w:rPr>
            </w:pPr>
            <w:r w:rsidRPr="0036196A">
              <w:rPr>
                <w:rFonts w:ascii="Times New Roman" w:hAnsi="Times New Roman" w:cs="Times New Roman"/>
                <w:sz w:val="24"/>
                <w:szCs w:val="24"/>
              </w:rPr>
              <w:t>ДЗ</w:t>
            </w:r>
          </w:p>
        </w:tc>
      </w:tr>
      <w:tr w:rsidR="006D60DC" w:rsidTr="003F72CB">
        <w:trPr>
          <w:trHeight w:val="270"/>
        </w:trPr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D60DC" w:rsidRPr="008F6E0A" w:rsidRDefault="006D60DC" w:rsidP="006D6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 и естествознание</w:t>
            </w:r>
          </w:p>
        </w:tc>
        <w:tc>
          <w:tcPr>
            <w:tcW w:w="25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D60DC" w:rsidRPr="008F6E0A" w:rsidRDefault="006D60DC" w:rsidP="006D6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6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6D60DC" w:rsidRPr="003B2E00" w:rsidRDefault="006D60DC" w:rsidP="006D6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E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3" w:type="dxa"/>
            <w:tcBorders>
              <w:top w:val="single" w:sz="12" w:space="0" w:color="auto"/>
              <w:bottom w:val="single" w:sz="12" w:space="0" w:color="auto"/>
            </w:tcBorders>
          </w:tcPr>
          <w:p w:rsidR="006D60DC" w:rsidRPr="003B2E00" w:rsidRDefault="006D60DC" w:rsidP="006D6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E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3" w:type="dxa"/>
            <w:tcBorders>
              <w:top w:val="single" w:sz="12" w:space="0" w:color="auto"/>
              <w:bottom w:val="single" w:sz="12" w:space="0" w:color="auto"/>
            </w:tcBorders>
          </w:tcPr>
          <w:p w:rsidR="006D60DC" w:rsidRPr="003B2E00" w:rsidRDefault="006D60DC" w:rsidP="006D6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E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3" w:type="dxa"/>
            <w:tcBorders>
              <w:top w:val="single" w:sz="12" w:space="0" w:color="auto"/>
              <w:bottom w:val="single" w:sz="12" w:space="0" w:color="auto"/>
            </w:tcBorders>
          </w:tcPr>
          <w:p w:rsidR="006D60DC" w:rsidRPr="003B2E00" w:rsidRDefault="006D60DC" w:rsidP="006D6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E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D60DC" w:rsidRPr="003B2E00" w:rsidRDefault="006D60DC" w:rsidP="006D6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6D60DC" w:rsidRPr="002024AE" w:rsidRDefault="006D60DC" w:rsidP="006D60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4AE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6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D60DC" w:rsidRPr="003B2E00" w:rsidRDefault="006D60DC" w:rsidP="006D6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96A">
              <w:rPr>
                <w:rFonts w:ascii="Times New Roman" w:hAnsi="Times New Roman" w:cs="Times New Roman"/>
                <w:sz w:val="24"/>
                <w:szCs w:val="24"/>
              </w:rPr>
              <w:t>ДЗ</w:t>
            </w:r>
          </w:p>
        </w:tc>
      </w:tr>
      <w:tr w:rsidR="006D60DC" w:rsidTr="003F72CB">
        <w:trPr>
          <w:trHeight w:val="225"/>
        </w:trPr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D60DC" w:rsidRPr="008F6E0A" w:rsidRDefault="006D60DC" w:rsidP="006D6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25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D60DC" w:rsidRPr="008F6E0A" w:rsidRDefault="006D60DC" w:rsidP="006D6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238">
              <w:rPr>
                <w:rFonts w:ascii="Times New Roman" w:hAnsi="Times New Roman" w:cs="Times New Roman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6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6D60DC" w:rsidRPr="00F67316" w:rsidRDefault="006D60DC" w:rsidP="006D6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3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3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6D60DC" w:rsidRPr="00F67316" w:rsidRDefault="006D60DC" w:rsidP="006D6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3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3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6D60DC" w:rsidRPr="00F67316" w:rsidRDefault="006D60DC" w:rsidP="006D6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3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3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6D60DC" w:rsidRPr="00F67316" w:rsidRDefault="006D60DC" w:rsidP="006D6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3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6D60DC" w:rsidRPr="00F67316" w:rsidRDefault="006D60DC" w:rsidP="006D6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3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6D60DC" w:rsidRPr="00F67316" w:rsidRDefault="006D60DC" w:rsidP="006D60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31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6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D60DC" w:rsidRPr="003B2E00" w:rsidRDefault="006D60DC" w:rsidP="006D6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</w:p>
        </w:tc>
      </w:tr>
      <w:tr w:rsidR="006D60DC" w:rsidTr="003F72CB">
        <w:trPr>
          <w:trHeight w:val="165"/>
        </w:trPr>
        <w:tc>
          <w:tcPr>
            <w:tcW w:w="269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D60DC" w:rsidRPr="008F6E0A" w:rsidRDefault="006D60DC" w:rsidP="006D6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E0A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252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D60DC" w:rsidRPr="008F6E0A" w:rsidRDefault="006D60DC" w:rsidP="006D6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626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6D60DC" w:rsidRPr="00F67316" w:rsidRDefault="006D60DC" w:rsidP="006D6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3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3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:rsidR="006D60DC" w:rsidRPr="00F67316" w:rsidRDefault="006D60DC" w:rsidP="006D6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3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3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:rsidR="006D60DC" w:rsidRPr="00F67316" w:rsidRDefault="006D60DC" w:rsidP="006D6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3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3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:rsidR="006D60DC" w:rsidRPr="00F67316" w:rsidRDefault="006D60DC" w:rsidP="006D6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3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4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6D60DC" w:rsidRPr="00F67316" w:rsidRDefault="006D60DC" w:rsidP="006D6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3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6D60DC" w:rsidRPr="00F67316" w:rsidRDefault="006D60DC" w:rsidP="006D60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31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65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D60DC" w:rsidRPr="003B2E00" w:rsidRDefault="006D60DC" w:rsidP="006D6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96A">
              <w:rPr>
                <w:rFonts w:ascii="Times New Roman" w:hAnsi="Times New Roman" w:cs="Times New Roman"/>
                <w:sz w:val="24"/>
                <w:szCs w:val="24"/>
              </w:rPr>
              <w:t>ДЗ</w:t>
            </w:r>
          </w:p>
        </w:tc>
      </w:tr>
      <w:tr w:rsidR="006D60DC" w:rsidTr="003F72CB">
        <w:trPr>
          <w:trHeight w:val="135"/>
        </w:trPr>
        <w:tc>
          <w:tcPr>
            <w:tcW w:w="269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D60DC" w:rsidRPr="008F6E0A" w:rsidRDefault="006D60DC" w:rsidP="006D60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D60DC" w:rsidRPr="008F6E0A" w:rsidRDefault="006D60DC" w:rsidP="006D6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626" w:type="dxa"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6D60DC" w:rsidRPr="003B2E00" w:rsidRDefault="006D60DC" w:rsidP="006D6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E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3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6D60DC" w:rsidRPr="003B2E00" w:rsidRDefault="006D60DC" w:rsidP="006D6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E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3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6D60DC" w:rsidRPr="003B2E00" w:rsidRDefault="006D60DC" w:rsidP="006D6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E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3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6D60DC" w:rsidRPr="003B2E00" w:rsidRDefault="006D60DC" w:rsidP="006D6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E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4" w:type="dxa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6D60DC" w:rsidRPr="003B2E00" w:rsidRDefault="006D60DC" w:rsidP="006D6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E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6D60DC" w:rsidRPr="002024AE" w:rsidRDefault="006D60DC" w:rsidP="006D60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4A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65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D60DC" w:rsidRDefault="006D60DC" w:rsidP="006D60DC">
            <w:pPr>
              <w:jc w:val="center"/>
            </w:pPr>
            <w:r w:rsidRPr="004F31BA">
              <w:rPr>
                <w:rFonts w:ascii="Times New Roman" w:hAnsi="Times New Roman" w:cs="Times New Roman"/>
                <w:sz w:val="24"/>
                <w:szCs w:val="24"/>
              </w:rPr>
              <w:t>ДЗ</w:t>
            </w:r>
          </w:p>
        </w:tc>
      </w:tr>
      <w:tr w:rsidR="006D60DC" w:rsidTr="003F72CB"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D60DC" w:rsidRPr="008F6E0A" w:rsidRDefault="006D60DC" w:rsidP="006D6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E0A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5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D60DC" w:rsidRPr="008F6E0A" w:rsidRDefault="006D60DC" w:rsidP="006D6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6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6D60DC" w:rsidRPr="003B2E00" w:rsidRDefault="006D60DC" w:rsidP="006D6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E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3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6D60DC" w:rsidRPr="003B2E00" w:rsidRDefault="006D60DC" w:rsidP="006D6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E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3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6D60DC" w:rsidRPr="003B2E00" w:rsidRDefault="006D60DC" w:rsidP="006D6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E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3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6D60DC" w:rsidRPr="003B2E00" w:rsidRDefault="006D60DC" w:rsidP="006D6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E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6D60DC" w:rsidRPr="003B2E00" w:rsidRDefault="006D60DC" w:rsidP="006D6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E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6D60DC" w:rsidRPr="002024AE" w:rsidRDefault="006D60DC" w:rsidP="006D60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4A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6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D60DC" w:rsidRDefault="006D60DC" w:rsidP="006D60DC">
            <w:pPr>
              <w:jc w:val="center"/>
            </w:pPr>
            <w:r w:rsidRPr="004F31BA">
              <w:rPr>
                <w:rFonts w:ascii="Times New Roman" w:hAnsi="Times New Roman" w:cs="Times New Roman"/>
                <w:sz w:val="24"/>
                <w:szCs w:val="24"/>
              </w:rPr>
              <w:t>ДЗ</w:t>
            </w:r>
          </w:p>
        </w:tc>
      </w:tr>
      <w:tr w:rsidR="003F72CB" w:rsidTr="003F72CB">
        <w:trPr>
          <w:trHeight w:val="235"/>
        </w:trPr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F72CB" w:rsidRPr="008F6E0A" w:rsidRDefault="003F72CB" w:rsidP="006D6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E0A">
              <w:rPr>
                <w:rFonts w:ascii="Times New Roman" w:hAnsi="Times New Roman" w:cs="Times New Roman"/>
                <w:sz w:val="24"/>
                <w:szCs w:val="24"/>
              </w:rPr>
              <w:t>Физиче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6E0A">
              <w:rPr>
                <w:rFonts w:ascii="Times New Roman" w:hAnsi="Times New Roman" w:cs="Times New Roman"/>
                <w:sz w:val="24"/>
                <w:szCs w:val="24"/>
              </w:rPr>
              <w:t xml:space="preserve">культура </w:t>
            </w:r>
          </w:p>
        </w:tc>
        <w:tc>
          <w:tcPr>
            <w:tcW w:w="25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F72CB" w:rsidRPr="008F6E0A" w:rsidRDefault="003F72CB" w:rsidP="006D6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E0A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6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3F72CB" w:rsidRPr="003B2E00" w:rsidRDefault="00F67316" w:rsidP="006D6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3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3F72CB" w:rsidRDefault="00F67316">
            <w:r>
              <w:t>3</w:t>
            </w:r>
          </w:p>
        </w:tc>
        <w:tc>
          <w:tcPr>
            <w:tcW w:w="703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3F72CB" w:rsidRDefault="00F67316">
            <w:r>
              <w:t>3</w:t>
            </w:r>
          </w:p>
        </w:tc>
        <w:tc>
          <w:tcPr>
            <w:tcW w:w="703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3F72CB" w:rsidRDefault="00F67316">
            <w:r>
              <w:t>3</w:t>
            </w:r>
          </w:p>
        </w:tc>
        <w:tc>
          <w:tcPr>
            <w:tcW w:w="70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3F72CB" w:rsidRDefault="00F67316">
            <w:r>
              <w:t>3</w:t>
            </w: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3F72CB" w:rsidRPr="002024AE" w:rsidRDefault="00F67316" w:rsidP="003F72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6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F72CB" w:rsidRDefault="003F72CB" w:rsidP="006D60DC">
            <w:pPr>
              <w:jc w:val="center"/>
            </w:pPr>
            <w:r w:rsidRPr="004F31BA">
              <w:rPr>
                <w:rFonts w:ascii="Times New Roman" w:hAnsi="Times New Roman" w:cs="Times New Roman"/>
                <w:sz w:val="24"/>
                <w:szCs w:val="24"/>
              </w:rPr>
              <w:t>ДЗ</w:t>
            </w:r>
          </w:p>
        </w:tc>
      </w:tr>
      <w:tr w:rsidR="006D60DC" w:rsidTr="003F72CB"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D60DC" w:rsidRPr="008F6E0A" w:rsidRDefault="006D60DC" w:rsidP="006D6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E0A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5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D60DC" w:rsidRPr="008F6E0A" w:rsidRDefault="006D60DC" w:rsidP="006D6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6D60DC" w:rsidRPr="003B2E00" w:rsidRDefault="006D60DC" w:rsidP="006D60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2E0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03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6D60DC" w:rsidRPr="003B2E00" w:rsidRDefault="006D60DC" w:rsidP="006D60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2E0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3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6D60DC" w:rsidRPr="003B2E00" w:rsidRDefault="006D60DC" w:rsidP="006D60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2E0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3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6D60DC" w:rsidRPr="003B2E00" w:rsidRDefault="006D60DC" w:rsidP="006D60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2E0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6D60DC" w:rsidRPr="003B2E00" w:rsidRDefault="006D60DC" w:rsidP="006D60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2E0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6D60DC" w:rsidRPr="003B2E00" w:rsidRDefault="006D60DC" w:rsidP="006D60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2</w:t>
            </w:r>
          </w:p>
        </w:tc>
        <w:tc>
          <w:tcPr>
            <w:tcW w:w="16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D60DC" w:rsidRPr="003B2E00" w:rsidRDefault="006D60DC" w:rsidP="006D6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0DC" w:rsidTr="003F72CB">
        <w:tc>
          <w:tcPr>
            <w:tcW w:w="1125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D60DC" w:rsidRPr="0087140C" w:rsidRDefault="006D60DC" w:rsidP="006D60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140C">
              <w:rPr>
                <w:rFonts w:ascii="Times New Roman" w:hAnsi="Times New Roman" w:cs="Times New Roman"/>
                <w:b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</w:tr>
      <w:tr w:rsidR="006D60DC" w:rsidTr="003F72CB">
        <w:tc>
          <w:tcPr>
            <w:tcW w:w="26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D60DC" w:rsidRPr="009710F0" w:rsidRDefault="006D60DC" w:rsidP="006D60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D60DC" w:rsidRPr="009710F0" w:rsidRDefault="006D60DC" w:rsidP="006D6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626" w:type="dxa"/>
            <w:tcBorders>
              <w:left w:val="single" w:sz="12" w:space="0" w:color="auto"/>
              <w:bottom w:val="single" w:sz="12" w:space="0" w:color="auto"/>
            </w:tcBorders>
          </w:tcPr>
          <w:p w:rsidR="006D60DC" w:rsidRPr="003B2E00" w:rsidRDefault="006D60DC" w:rsidP="006D6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3" w:type="dxa"/>
            <w:tcBorders>
              <w:bottom w:val="single" w:sz="12" w:space="0" w:color="auto"/>
            </w:tcBorders>
          </w:tcPr>
          <w:p w:rsidR="006D60DC" w:rsidRPr="003B2E00" w:rsidRDefault="006D60DC" w:rsidP="006D6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3" w:type="dxa"/>
            <w:tcBorders>
              <w:bottom w:val="single" w:sz="12" w:space="0" w:color="auto"/>
            </w:tcBorders>
          </w:tcPr>
          <w:p w:rsidR="006D60DC" w:rsidRPr="003B2E00" w:rsidRDefault="006D60DC" w:rsidP="006D6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3" w:type="dxa"/>
            <w:tcBorders>
              <w:bottom w:val="single" w:sz="12" w:space="0" w:color="auto"/>
            </w:tcBorders>
          </w:tcPr>
          <w:p w:rsidR="006D60DC" w:rsidRPr="003B2E00" w:rsidRDefault="006D60DC" w:rsidP="006D6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4" w:type="dxa"/>
            <w:tcBorders>
              <w:bottom w:val="single" w:sz="12" w:space="0" w:color="auto"/>
              <w:right w:val="single" w:sz="12" w:space="0" w:color="auto"/>
            </w:tcBorders>
          </w:tcPr>
          <w:p w:rsidR="006D60DC" w:rsidRPr="003B2E00" w:rsidRDefault="006D60DC" w:rsidP="006D6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6D60DC" w:rsidRPr="003B2E00" w:rsidRDefault="006D60DC" w:rsidP="006D60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65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D60DC" w:rsidRPr="003B2E00" w:rsidRDefault="006D60DC" w:rsidP="006D6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6D60DC" w:rsidTr="003F72CB">
        <w:tc>
          <w:tcPr>
            <w:tcW w:w="26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D60DC" w:rsidRPr="009710F0" w:rsidRDefault="006D60DC" w:rsidP="006D60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D60DC" w:rsidRPr="009710F0" w:rsidRDefault="006D60DC" w:rsidP="006D6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еография</w:t>
            </w:r>
          </w:p>
        </w:tc>
        <w:tc>
          <w:tcPr>
            <w:tcW w:w="626" w:type="dxa"/>
            <w:tcBorders>
              <w:left w:val="single" w:sz="12" w:space="0" w:color="auto"/>
              <w:bottom w:val="single" w:sz="12" w:space="0" w:color="auto"/>
            </w:tcBorders>
          </w:tcPr>
          <w:p w:rsidR="006D60DC" w:rsidRPr="003B2E00" w:rsidRDefault="006D60DC" w:rsidP="006D6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3" w:type="dxa"/>
            <w:tcBorders>
              <w:bottom w:val="single" w:sz="12" w:space="0" w:color="auto"/>
            </w:tcBorders>
          </w:tcPr>
          <w:p w:rsidR="006D60DC" w:rsidRPr="003B2E00" w:rsidRDefault="006D60DC" w:rsidP="006D6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3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3" w:type="dxa"/>
            <w:tcBorders>
              <w:bottom w:val="single" w:sz="12" w:space="0" w:color="auto"/>
            </w:tcBorders>
          </w:tcPr>
          <w:p w:rsidR="006D60DC" w:rsidRPr="003B2E00" w:rsidRDefault="006D60DC" w:rsidP="006D6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3" w:type="dxa"/>
            <w:tcBorders>
              <w:bottom w:val="single" w:sz="12" w:space="0" w:color="auto"/>
            </w:tcBorders>
          </w:tcPr>
          <w:p w:rsidR="006D60DC" w:rsidRPr="003B2E00" w:rsidRDefault="006D60DC" w:rsidP="006D6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4" w:type="dxa"/>
            <w:tcBorders>
              <w:bottom w:val="single" w:sz="12" w:space="0" w:color="auto"/>
              <w:right w:val="single" w:sz="12" w:space="0" w:color="auto"/>
            </w:tcBorders>
          </w:tcPr>
          <w:p w:rsidR="006D60DC" w:rsidRPr="003B2E00" w:rsidRDefault="006D60DC" w:rsidP="006D6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6D60DC" w:rsidRPr="003B2E00" w:rsidRDefault="006D60DC" w:rsidP="006D60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2E0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65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D60DC" w:rsidRPr="003B2E00" w:rsidRDefault="006D60DC" w:rsidP="006D6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З</w:t>
            </w:r>
          </w:p>
        </w:tc>
      </w:tr>
      <w:tr w:rsidR="006D60DC" w:rsidTr="003F72CB">
        <w:tc>
          <w:tcPr>
            <w:tcW w:w="52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D60DC" w:rsidRDefault="006D60DC" w:rsidP="006D60DC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ельно</w:t>
            </w:r>
            <w:r w:rsidRPr="009710F0">
              <w:rPr>
                <w:rFonts w:ascii="Times New Roman" w:hAnsi="Times New Roman" w:cs="Times New Roman"/>
                <w:sz w:val="24"/>
                <w:szCs w:val="24"/>
              </w:rPr>
              <w:t xml:space="preserve"> допустим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удиторная учебная </w:t>
            </w:r>
            <w:r w:rsidRPr="009710F0">
              <w:rPr>
                <w:rFonts w:ascii="Times New Roman" w:hAnsi="Times New Roman" w:cs="Times New Roman"/>
                <w:sz w:val="24"/>
                <w:szCs w:val="24"/>
              </w:rPr>
              <w:t>нагрузка при 5-дневной учебной неделе (нормы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</w:t>
            </w:r>
            <w:r w:rsidRPr="009710F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710F0">
              <w:rPr>
                <w:rFonts w:ascii="Times New Roman" w:hAnsi="Times New Roman" w:cs="Times New Roman"/>
                <w:sz w:val="24"/>
                <w:szCs w:val="24"/>
              </w:rPr>
              <w:t>Н)</w:t>
            </w:r>
          </w:p>
        </w:tc>
        <w:tc>
          <w:tcPr>
            <w:tcW w:w="6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6D60DC" w:rsidRPr="003B2E00" w:rsidRDefault="006D60DC" w:rsidP="006D6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E0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03" w:type="dxa"/>
            <w:tcBorders>
              <w:top w:val="single" w:sz="12" w:space="0" w:color="auto"/>
              <w:bottom w:val="single" w:sz="12" w:space="0" w:color="auto"/>
            </w:tcBorders>
          </w:tcPr>
          <w:p w:rsidR="006D60DC" w:rsidRPr="003B2E00" w:rsidRDefault="006D60DC" w:rsidP="006D6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3" w:type="dxa"/>
            <w:tcBorders>
              <w:top w:val="single" w:sz="12" w:space="0" w:color="auto"/>
              <w:bottom w:val="single" w:sz="12" w:space="0" w:color="auto"/>
            </w:tcBorders>
          </w:tcPr>
          <w:p w:rsidR="006D60DC" w:rsidRPr="003B2E00" w:rsidRDefault="006D60DC" w:rsidP="006D6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E0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03" w:type="dxa"/>
            <w:tcBorders>
              <w:top w:val="single" w:sz="12" w:space="0" w:color="auto"/>
              <w:bottom w:val="single" w:sz="12" w:space="0" w:color="auto"/>
            </w:tcBorders>
          </w:tcPr>
          <w:p w:rsidR="006D60DC" w:rsidRPr="003B2E00" w:rsidRDefault="006D60DC" w:rsidP="006D6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E0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0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D60DC" w:rsidRPr="003B2E00" w:rsidRDefault="006D60DC" w:rsidP="006D6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E0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6D60DC" w:rsidRPr="00D97FE5" w:rsidRDefault="006D60DC" w:rsidP="006D60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7FE5">
              <w:rPr>
                <w:rFonts w:ascii="Times New Roman" w:hAnsi="Times New Roman" w:cs="Times New Roman"/>
                <w:b/>
                <w:sz w:val="24"/>
                <w:szCs w:val="24"/>
              </w:rPr>
              <w:t>92</w:t>
            </w:r>
          </w:p>
        </w:tc>
        <w:tc>
          <w:tcPr>
            <w:tcW w:w="16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D60DC" w:rsidRPr="003B2E00" w:rsidRDefault="006D60DC" w:rsidP="006D6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0DC" w:rsidTr="003F72CB">
        <w:tc>
          <w:tcPr>
            <w:tcW w:w="52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D60DC" w:rsidRDefault="006D60DC" w:rsidP="006D60DC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ельно</w:t>
            </w:r>
            <w:r w:rsidRPr="009710F0">
              <w:rPr>
                <w:rFonts w:ascii="Times New Roman" w:hAnsi="Times New Roman" w:cs="Times New Roman"/>
                <w:sz w:val="24"/>
                <w:szCs w:val="24"/>
              </w:rPr>
              <w:t xml:space="preserve"> допустим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удиторная учебная </w:t>
            </w:r>
            <w:r w:rsidRPr="009710F0">
              <w:rPr>
                <w:rFonts w:ascii="Times New Roman" w:hAnsi="Times New Roman" w:cs="Times New Roman"/>
                <w:sz w:val="24"/>
                <w:szCs w:val="24"/>
              </w:rPr>
              <w:t xml:space="preserve">нагрузка пр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710F0">
              <w:rPr>
                <w:rFonts w:ascii="Times New Roman" w:hAnsi="Times New Roman" w:cs="Times New Roman"/>
                <w:sz w:val="24"/>
                <w:szCs w:val="24"/>
              </w:rPr>
              <w:t>-дневной учебной неделе (нормы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</w:t>
            </w:r>
            <w:r w:rsidRPr="009710F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710F0">
              <w:rPr>
                <w:rFonts w:ascii="Times New Roman" w:hAnsi="Times New Roman" w:cs="Times New Roman"/>
                <w:sz w:val="24"/>
                <w:szCs w:val="24"/>
              </w:rPr>
              <w:t>Н)</w:t>
            </w:r>
          </w:p>
        </w:tc>
        <w:tc>
          <w:tcPr>
            <w:tcW w:w="6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6D60DC" w:rsidRPr="003B2E00" w:rsidRDefault="006D60DC" w:rsidP="006D6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3" w:type="dxa"/>
            <w:tcBorders>
              <w:top w:val="single" w:sz="12" w:space="0" w:color="auto"/>
              <w:bottom w:val="single" w:sz="12" w:space="0" w:color="auto"/>
            </w:tcBorders>
          </w:tcPr>
          <w:p w:rsidR="006D60DC" w:rsidRPr="003B2E00" w:rsidRDefault="006D60DC" w:rsidP="006D6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E0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03" w:type="dxa"/>
            <w:tcBorders>
              <w:top w:val="single" w:sz="12" w:space="0" w:color="auto"/>
              <w:bottom w:val="single" w:sz="12" w:space="0" w:color="auto"/>
            </w:tcBorders>
          </w:tcPr>
          <w:p w:rsidR="006D60DC" w:rsidRPr="003B2E00" w:rsidRDefault="006D60DC" w:rsidP="006D6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3" w:type="dxa"/>
            <w:tcBorders>
              <w:top w:val="single" w:sz="12" w:space="0" w:color="auto"/>
              <w:bottom w:val="single" w:sz="12" w:space="0" w:color="auto"/>
            </w:tcBorders>
          </w:tcPr>
          <w:p w:rsidR="006D60DC" w:rsidRPr="003B2E00" w:rsidRDefault="006D60DC" w:rsidP="006D6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D60DC" w:rsidRPr="003B2E00" w:rsidRDefault="006D60DC" w:rsidP="006D6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6D60DC" w:rsidRPr="00D97FE5" w:rsidRDefault="006D60DC" w:rsidP="006D60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7FE5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16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D60DC" w:rsidRPr="003B2E00" w:rsidRDefault="006D60DC" w:rsidP="006D6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D60DC" w:rsidRDefault="006D60DC" w:rsidP="001241CC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256831" w:rsidRDefault="00256831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br w:type="page"/>
      </w:r>
    </w:p>
    <w:p w:rsidR="003712EB" w:rsidRDefault="003712EB" w:rsidP="003712EB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4"/>
        </w:rPr>
        <w:lastRenderedPageBreak/>
        <w:t xml:space="preserve">Проект учебного плана второго уровня </w:t>
      </w:r>
      <w:r w:rsidRPr="006F6FD8">
        <w:rPr>
          <w:rFonts w:ascii="Times New Roman" w:hAnsi="Times New Roman" w:cs="Times New Roman"/>
          <w:b/>
          <w:sz w:val="24"/>
        </w:rPr>
        <w:t xml:space="preserve">на </w:t>
      </w:r>
      <w:r>
        <w:rPr>
          <w:rFonts w:ascii="Times New Roman" w:hAnsi="Times New Roman" w:cs="Times New Roman"/>
          <w:b/>
          <w:sz w:val="24"/>
        </w:rPr>
        <w:t>сентябрь-декабрь 2020</w:t>
      </w:r>
    </w:p>
    <w:p w:rsidR="006D60DC" w:rsidRPr="006D60DC" w:rsidRDefault="006D60DC" w:rsidP="001241CC">
      <w:pPr>
        <w:spacing w:after="0"/>
        <w:jc w:val="both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Pr="006D60DC">
        <w:rPr>
          <w:rFonts w:ascii="Times New Roman" w:hAnsi="Times New Roman" w:cs="Times New Roman"/>
          <w:b/>
          <w:i/>
          <w:sz w:val="28"/>
        </w:rPr>
        <w:t>5 классы:</w:t>
      </w:r>
    </w:p>
    <w:tbl>
      <w:tblPr>
        <w:tblW w:w="11467" w:type="dxa"/>
        <w:tblInd w:w="-1168" w:type="dxa"/>
        <w:tblLook w:val="04A0" w:firstRow="1" w:lastRow="0" w:firstColumn="1" w:lastColumn="0" w:noHBand="0" w:noVBand="1"/>
      </w:tblPr>
      <w:tblGrid>
        <w:gridCol w:w="2977"/>
        <w:gridCol w:w="3402"/>
        <w:gridCol w:w="523"/>
        <w:gridCol w:w="523"/>
        <w:gridCol w:w="523"/>
        <w:gridCol w:w="523"/>
        <w:gridCol w:w="523"/>
        <w:gridCol w:w="819"/>
        <w:gridCol w:w="1654"/>
      </w:tblGrid>
      <w:tr w:rsidR="006D60DC" w:rsidRPr="006D60DC" w:rsidTr="003F72CB">
        <w:trPr>
          <w:trHeight w:val="269"/>
        </w:trPr>
        <w:tc>
          <w:tcPr>
            <w:tcW w:w="29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60DC" w:rsidRPr="006D60DC" w:rsidRDefault="006D60DC" w:rsidP="006D6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D60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едметные области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60DC" w:rsidRPr="006D60DC" w:rsidRDefault="006D60DC" w:rsidP="006D60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D60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чебные предметы</w:t>
            </w:r>
          </w:p>
        </w:tc>
        <w:tc>
          <w:tcPr>
            <w:tcW w:w="3434" w:type="dxa"/>
            <w:gridSpan w:val="6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D60DC" w:rsidRPr="006D60DC" w:rsidRDefault="006D60DC" w:rsidP="006D6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D60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1654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noWrap/>
            <w:hideMark/>
          </w:tcPr>
          <w:p w:rsidR="006D60DC" w:rsidRPr="006D60DC" w:rsidRDefault="006D60DC" w:rsidP="006D60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D60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ормы промежуточной  аттестации</w:t>
            </w:r>
          </w:p>
        </w:tc>
      </w:tr>
      <w:tr w:rsidR="006D60DC" w:rsidRPr="006D60DC" w:rsidTr="006D60DC">
        <w:trPr>
          <w:trHeight w:val="416"/>
        </w:trPr>
        <w:tc>
          <w:tcPr>
            <w:tcW w:w="29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60DC" w:rsidRPr="006D60DC" w:rsidRDefault="006D60DC" w:rsidP="006D60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60DC" w:rsidRPr="006D60DC" w:rsidRDefault="006D60DC" w:rsidP="006D6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D60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5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60DC" w:rsidRPr="006D60DC" w:rsidRDefault="006D60DC" w:rsidP="006D6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D60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А</w:t>
            </w:r>
          </w:p>
        </w:tc>
        <w:tc>
          <w:tcPr>
            <w:tcW w:w="5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60DC" w:rsidRPr="006D60DC" w:rsidRDefault="006D60DC" w:rsidP="006D6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D60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Б</w:t>
            </w:r>
          </w:p>
        </w:tc>
        <w:tc>
          <w:tcPr>
            <w:tcW w:w="5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60DC" w:rsidRPr="006D60DC" w:rsidRDefault="006D60DC" w:rsidP="006D6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D60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В</w:t>
            </w:r>
          </w:p>
        </w:tc>
        <w:tc>
          <w:tcPr>
            <w:tcW w:w="5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60DC" w:rsidRPr="006D60DC" w:rsidRDefault="006D60DC" w:rsidP="006D6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D60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Г</w:t>
            </w:r>
          </w:p>
        </w:tc>
        <w:tc>
          <w:tcPr>
            <w:tcW w:w="5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60DC" w:rsidRPr="006D60DC" w:rsidRDefault="006D60DC" w:rsidP="006D6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D60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Д</w:t>
            </w:r>
          </w:p>
        </w:tc>
        <w:tc>
          <w:tcPr>
            <w:tcW w:w="8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60DC" w:rsidRPr="006D60DC" w:rsidRDefault="006D60DC" w:rsidP="006D6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D60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65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60DC" w:rsidRPr="006D60DC" w:rsidRDefault="006D60DC" w:rsidP="006D6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6D60DC" w:rsidRPr="006D60DC" w:rsidTr="006D60DC">
        <w:trPr>
          <w:trHeight w:val="330"/>
        </w:trPr>
        <w:tc>
          <w:tcPr>
            <w:tcW w:w="981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D60DC" w:rsidRPr="006D60DC" w:rsidRDefault="006D60DC" w:rsidP="006D6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D60D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Обязательная часть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60DC" w:rsidRPr="006D60DC" w:rsidRDefault="006D60DC" w:rsidP="006D60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D60D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6D60DC" w:rsidRPr="006D60DC" w:rsidTr="006D60DC">
        <w:trPr>
          <w:trHeight w:val="300"/>
        </w:trPr>
        <w:tc>
          <w:tcPr>
            <w:tcW w:w="29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60DC" w:rsidRPr="006D60DC" w:rsidRDefault="006D60DC" w:rsidP="006D60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6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60DC" w:rsidRPr="006D60DC" w:rsidRDefault="006D60DC" w:rsidP="006D60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6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60DC" w:rsidRPr="006D60DC" w:rsidRDefault="006D60DC" w:rsidP="006D6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6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60DC" w:rsidRPr="006D60DC" w:rsidRDefault="006D60DC" w:rsidP="006D6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6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60DC" w:rsidRPr="006D60DC" w:rsidRDefault="006D60DC" w:rsidP="006D6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6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60DC" w:rsidRPr="006D60DC" w:rsidRDefault="006D60DC" w:rsidP="006D6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6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60DC" w:rsidRPr="006D60DC" w:rsidRDefault="006D60DC" w:rsidP="006D6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6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60DC" w:rsidRPr="006D60DC" w:rsidRDefault="006D60DC" w:rsidP="006D6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6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60DC" w:rsidRPr="006D60DC" w:rsidRDefault="006D60DC" w:rsidP="006D60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D60DC">
              <w:rPr>
                <w:rFonts w:ascii="Calibri" w:eastAsia="Times New Roman" w:hAnsi="Calibri" w:cs="Times New Roman"/>
                <w:color w:val="000000"/>
              </w:rPr>
              <w:t>КР</w:t>
            </w:r>
          </w:p>
        </w:tc>
      </w:tr>
      <w:tr w:rsidR="006D60DC" w:rsidRPr="006D60DC" w:rsidTr="006D60DC">
        <w:trPr>
          <w:trHeight w:val="300"/>
        </w:trPr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60DC" w:rsidRPr="006D60DC" w:rsidRDefault="006D60DC" w:rsidP="006D60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60DC" w:rsidRPr="006D60DC" w:rsidRDefault="006D60DC" w:rsidP="006D60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6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60DC" w:rsidRPr="006D60DC" w:rsidRDefault="006D60DC" w:rsidP="006D6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6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60DC" w:rsidRPr="006D60DC" w:rsidRDefault="006D60DC" w:rsidP="006D6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6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60DC" w:rsidRPr="006D60DC" w:rsidRDefault="006D60DC" w:rsidP="006D6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6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60DC" w:rsidRPr="006D60DC" w:rsidRDefault="006D60DC" w:rsidP="006D6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6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60DC" w:rsidRPr="006D60DC" w:rsidRDefault="006D60DC" w:rsidP="006D6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6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60DC" w:rsidRPr="006D60DC" w:rsidRDefault="006D60DC" w:rsidP="006D6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6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60DC" w:rsidRPr="006D60DC" w:rsidRDefault="006D60DC" w:rsidP="006D60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D60DC">
              <w:rPr>
                <w:rFonts w:ascii="Calibri" w:eastAsia="Times New Roman" w:hAnsi="Calibri" w:cs="Times New Roman"/>
                <w:color w:val="000000"/>
              </w:rPr>
              <w:t>ДЗ</w:t>
            </w:r>
          </w:p>
        </w:tc>
      </w:tr>
      <w:tr w:rsidR="006D60DC" w:rsidRPr="006D60DC" w:rsidTr="006D60DC">
        <w:trPr>
          <w:trHeight w:val="300"/>
        </w:trPr>
        <w:tc>
          <w:tcPr>
            <w:tcW w:w="29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D60DC" w:rsidRPr="006D60DC" w:rsidRDefault="006D60DC" w:rsidP="006D60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6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ной язык и родная литератур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60DC" w:rsidRPr="006D60DC" w:rsidRDefault="006D60DC" w:rsidP="006D60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6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ной русский язык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60DC" w:rsidRPr="00F67316" w:rsidRDefault="006D60DC" w:rsidP="006D6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7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60DC" w:rsidRPr="00F67316" w:rsidRDefault="006D60DC" w:rsidP="006D6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7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60DC" w:rsidRPr="00F67316" w:rsidRDefault="006D60DC" w:rsidP="006D6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7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60DC" w:rsidRPr="00F67316" w:rsidRDefault="006D60DC" w:rsidP="006D6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7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60DC" w:rsidRPr="00F67316" w:rsidRDefault="006D60DC" w:rsidP="006D6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7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60DC" w:rsidRPr="00F67316" w:rsidRDefault="006D60DC" w:rsidP="006D6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7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5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60DC" w:rsidRPr="006D60DC" w:rsidRDefault="006D60DC" w:rsidP="006D60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D60DC">
              <w:rPr>
                <w:rFonts w:ascii="Calibri" w:eastAsia="Times New Roman" w:hAnsi="Calibri" w:cs="Times New Roman"/>
                <w:color w:val="000000"/>
              </w:rPr>
              <w:t>ДЗ</w:t>
            </w:r>
          </w:p>
        </w:tc>
      </w:tr>
      <w:tr w:rsidR="006D60DC" w:rsidRPr="006D60DC" w:rsidTr="003F72CB">
        <w:trPr>
          <w:trHeight w:val="229"/>
        </w:trPr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60DC" w:rsidRPr="006D60DC" w:rsidRDefault="006D60DC" w:rsidP="006D60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60DC" w:rsidRPr="006D60DC" w:rsidRDefault="006D60DC" w:rsidP="006D60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6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ная русская литература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60DC" w:rsidRPr="006D60DC" w:rsidRDefault="006D60DC" w:rsidP="006D6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6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60DC" w:rsidRPr="006D60DC" w:rsidRDefault="006D60DC" w:rsidP="006D6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6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60DC" w:rsidRPr="006D60DC" w:rsidRDefault="006D60DC" w:rsidP="006D6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6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60DC" w:rsidRPr="006D60DC" w:rsidRDefault="006D60DC" w:rsidP="006D6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6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60DC" w:rsidRPr="006D60DC" w:rsidRDefault="006D60DC" w:rsidP="006D6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6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60DC" w:rsidRPr="006D60DC" w:rsidRDefault="006D60DC" w:rsidP="006D6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6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5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60DC" w:rsidRPr="006D60DC" w:rsidRDefault="006D60DC" w:rsidP="006D60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D60DC">
              <w:rPr>
                <w:rFonts w:ascii="Calibri" w:eastAsia="Times New Roman" w:hAnsi="Calibri" w:cs="Times New Roman"/>
                <w:color w:val="000000"/>
              </w:rPr>
              <w:t>ДЗ</w:t>
            </w:r>
          </w:p>
        </w:tc>
      </w:tr>
      <w:tr w:rsidR="006D60DC" w:rsidRPr="006D60DC" w:rsidTr="006D60DC">
        <w:trPr>
          <w:trHeight w:val="330"/>
        </w:trPr>
        <w:tc>
          <w:tcPr>
            <w:tcW w:w="2977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D60DC" w:rsidRPr="006D60DC" w:rsidRDefault="006D60DC" w:rsidP="006D60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6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остранные язык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60DC" w:rsidRPr="006D60DC" w:rsidRDefault="006D60DC" w:rsidP="006D60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6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остранный язык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60DC" w:rsidRPr="006D60DC" w:rsidRDefault="00F67316" w:rsidP="006D6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60DC" w:rsidRDefault="00F67316" w:rsidP="006D60DC">
            <w:pPr>
              <w:spacing w:after="0" w:line="240" w:lineRule="auto"/>
            </w:pPr>
            <w:r>
              <w:t>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60DC" w:rsidRDefault="00F67316" w:rsidP="006D60DC">
            <w:pPr>
              <w:spacing w:after="0" w:line="240" w:lineRule="auto"/>
            </w:pPr>
            <w:r>
              <w:t>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60DC" w:rsidRDefault="00F67316" w:rsidP="006D60DC">
            <w:pPr>
              <w:spacing w:after="0" w:line="240" w:lineRule="auto"/>
            </w:pPr>
            <w:r>
              <w:t>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60DC" w:rsidRDefault="00F67316" w:rsidP="006D60DC">
            <w:pPr>
              <w:spacing w:after="0" w:line="240" w:lineRule="auto"/>
            </w:pPr>
            <w:r>
              <w:t>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60DC" w:rsidRPr="006D60DC" w:rsidRDefault="00F67316" w:rsidP="006D6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60DC" w:rsidRPr="006D60DC" w:rsidRDefault="006D60DC" w:rsidP="006D60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D60DC">
              <w:rPr>
                <w:rFonts w:ascii="Calibri" w:eastAsia="Times New Roman" w:hAnsi="Calibri" w:cs="Times New Roman"/>
                <w:color w:val="000000"/>
              </w:rPr>
              <w:t>ДЗ</w:t>
            </w:r>
          </w:p>
        </w:tc>
      </w:tr>
      <w:tr w:rsidR="006D60DC" w:rsidRPr="006D60DC" w:rsidTr="006D60DC">
        <w:trPr>
          <w:trHeight w:val="330"/>
        </w:trPr>
        <w:tc>
          <w:tcPr>
            <w:tcW w:w="297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D60DC" w:rsidRPr="006D60DC" w:rsidRDefault="006D60DC" w:rsidP="006D60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D60DC" w:rsidRPr="006D60DC" w:rsidRDefault="006D60DC" w:rsidP="006D60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6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торой иностранный язык: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60DC" w:rsidRPr="006D60DC" w:rsidRDefault="006D60DC" w:rsidP="006D6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D60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*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60DC" w:rsidRPr="006D60DC" w:rsidRDefault="006D60DC" w:rsidP="006D6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D60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*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60DC" w:rsidRPr="006D60DC" w:rsidRDefault="006D60DC" w:rsidP="006D6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D60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*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60DC" w:rsidRPr="006D60DC" w:rsidRDefault="006D60DC" w:rsidP="006D6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D60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*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60DC" w:rsidRPr="006D60DC" w:rsidRDefault="006D60DC" w:rsidP="006D6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D60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*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60DC" w:rsidRPr="006D60DC" w:rsidRDefault="006D60DC" w:rsidP="006D6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6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60DC" w:rsidRPr="006D60DC" w:rsidRDefault="006D60DC" w:rsidP="006D60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D60DC">
              <w:rPr>
                <w:rFonts w:ascii="Calibri" w:eastAsia="Times New Roman" w:hAnsi="Calibri" w:cs="Times New Roman"/>
                <w:color w:val="000000"/>
              </w:rPr>
              <w:t>ДЗ</w:t>
            </w:r>
          </w:p>
        </w:tc>
      </w:tr>
      <w:tr w:rsidR="006D60DC" w:rsidRPr="006D60DC" w:rsidTr="006D60DC">
        <w:trPr>
          <w:trHeight w:val="143"/>
        </w:trPr>
        <w:tc>
          <w:tcPr>
            <w:tcW w:w="29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60DC" w:rsidRPr="006D60DC" w:rsidRDefault="006D60DC" w:rsidP="006D60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6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60DC" w:rsidRPr="006D60DC" w:rsidRDefault="006D60DC" w:rsidP="006D60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6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60DC" w:rsidRPr="006D60DC" w:rsidRDefault="006D60DC" w:rsidP="006D6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6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60DC" w:rsidRPr="006D60DC" w:rsidRDefault="006D60DC" w:rsidP="006D6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6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60DC" w:rsidRPr="006D60DC" w:rsidRDefault="006D60DC" w:rsidP="006D6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6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60DC" w:rsidRPr="006D60DC" w:rsidRDefault="006D60DC" w:rsidP="006D6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6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60DC" w:rsidRPr="006D60DC" w:rsidRDefault="006D60DC" w:rsidP="006D6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6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60DC" w:rsidRPr="006D60DC" w:rsidRDefault="006D60DC" w:rsidP="006D6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6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60DC" w:rsidRPr="006D60DC" w:rsidRDefault="006D60DC" w:rsidP="006D60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D60DC">
              <w:rPr>
                <w:rFonts w:ascii="Calibri" w:eastAsia="Times New Roman" w:hAnsi="Calibri" w:cs="Times New Roman"/>
                <w:color w:val="000000"/>
              </w:rPr>
              <w:t>КР</w:t>
            </w:r>
          </w:p>
        </w:tc>
      </w:tr>
      <w:tr w:rsidR="006D60DC" w:rsidRPr="006D60DC" w:rsidTr="006D60DC">
        <w:trPr>
          <w:trHeight w:val="77"/>
        </w:trPr>
        <w:tc>
          <w:tcPr>
            <w:tcW w:w="29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60DC" w:rsidRPr="006D60DC" w:rsidRDefault="006D60DC" w:rsidP="006D60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60DC" w:rsidRPr="006D60DC" w:rsidRDefault="006D60DC" w:rsidP="006D60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6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гебра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60DC" w:rsidRPr="006D60DC" w:rsidRDefault="006D60DC" w:rsidP="006D6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6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60DC" w:rsidRPr="006D60DC" w:rsidRDefault="006D60DC" w:rsidP="006D6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6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60DC" w:rsidRPr="006D60DC" w:rsidRDefault="006D60DC" w:rsidP="006D6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6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60DC" w:rsidRPr="006D60DC" w:rsidRDefault="006D60DC" w:rsidP="006D6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6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60DC" w:rsidRPr="006D60DC" w:rsidRDefault="006D60DC" w:rsidP="006D6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6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60DC" w:rsidRPr="006D60DC" w:rsidRDefault="006D60DC" w:rsidP="006D6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6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60DC" w:rsidRPr="006D60DC" w:rsidRDefault="006D60DC" w:rsidP="006D60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D60D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6D60DC" w:rsidRPr="006D60DC" w:rsidTr="006D60DC">
        <w:trPr>
          <w:trHeight w:val="167"/>
        </w:trPr>
        <w:tc>
          <w:tcPr>
            <w:tcW w:w="29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60DC" w:rsidRPr="006D60DC" w:rsidRDefault="006D60DC" w:rsidP="006D60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60DC" w:rsidRPr="006D60DC" w:rsidRDefault="006D60DC" w:rsidP="006D60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6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ометрия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60DC" w:rsidRPr="006D60DC" w:rsidRDefault="006D60DC" w:rsidP="006D6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6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60DC" w:rsidRPr="006D60DC" w:rsidRDefault="006D60DC" w:rsidP="006D6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6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60DC" w:rsidRPr="006D60DC" w:rsidRDefault="006D60DC" w:rsidP="006D6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6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60DC" w:rsidRPr="006D60DC" w:rsidRDefault="006D60DC" w:rsidP="006D6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6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60DC" w:rsidRPr="006D60DC" w:rsidRDefault="006D60DC" w:rsidP="006D6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6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60DC" w:rsidRPr="006D60DC" w:rsidRDefault="006D60DC" w:rsidP="006D6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6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60DC" w:rsidRPr="006D60DC" w:rsidRDefault="006D60DC" w:rsidP="006D60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D60D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6D60DC" w:rsidRPr="006D60DC" w:rsidTr="006D60DC">
        <w:trPr>
          <w:trHeight w:val="257"/>
        </w:trPr>
        <w:tc>
          <w:tcPr>
            <w:tcW w:w="29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60DC" w:rsidRPr="006D60DC" w:rsidRDefault="006D60DC" w:rsidP="006D60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60DC" w:rsidRPr="006D60DC" w:rsidRDefault="006D60DC" w:rsidP="006D60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6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тика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60DC" w:rsidRPr="006D60DC" w:rsidRDefault="006D60DC" w:rsidP="006D6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6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60DC" w:rsidRPr="006D60DC" w:rsidRDefault="006D60DC" w:rsidP="006D6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6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60DC" w:rsidRPr="006D60DC" w:rsidRDefault="006D60DC" w:rsidP="006D6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6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60DC" w:rsidRPr="006D60DC" w:rsidRDefault="006D60DC" w:rsidP="006D6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6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60DC" w:rsidRPr="006D60DC" w:rsidRDefault="006D60DC" w:rsidP="006D6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6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60DC" w:rsidRPr="006D60DC" w:rsidRDefault="006D60DC" w:rsidP="006D6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6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60DC" w:rsidRPr="006D60DC" w:rsidRDefault="006D60DC" w:rsidP="006D60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D60D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6D60DC" w:rsidRPr="006D60DC" w:rsidTr="006D60DC">
        <w:trPr>
          <w:trHeight w:val="460"/>
        </w:trPr>
        <w:tc>
          <w:tcPr>
            <w:tcW w:w="29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60DC" w:rsidRPr="006D60DC" w:rsidRDefault="006D60DC" w:rsidP="006D60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6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60DC" w:rsidRDefault="006D60DC" w:rsidP="006D60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6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сеобщая история    </w:t>
            </w:r>
          </w:p>
          <w:p w:rsidR="006D60DC" w:rsidRPr="006D60DC" w:rsidRDefault="006D60DC" w:rsidP="006D60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6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рия России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60DC" w:rsidRPr="006D60DC" w:rsidRDefault="00F67316" w:rsidP="006D6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60DC" w:rsidRDefault="00F67316" w:rsidP="006D60DC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60DC" w:rsidRDefault="00F67316" w:rsidP="006D60DC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60DC" w:rsidRDefault="00F67316" w:rsidP="006D60DC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60DC" w:rsidRDefault="00F67316" w:rsidP="006D60DC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60DC" w:rsidRPr="006D60DC" w:rsidRDefault="00F67316" w:rsidP="006D6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D60DC" w:rsidRPr="006D60DC" w:rsidRDefault="006D60DC" w:rsidP="006D60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D60DC">
              <w:rPr>
                <w:rFonts w:ascii="Calibri" w:eastAsia="Times New Roman" w:hAnsi="Calibri" w:cs="Times New Roman"/>
                <w:color w:val="000000"/>
              </w:rPr>
              <w:t>ДЗ</w:t>
            </w:r>
          </w:p>
        </w:tc>
      </w:tr>
      <w:tr w:rsidR="006D60DC" w:rsidRPr="006D60DC" w:rsidTr="006D60DC">
        <w:trPr>
          <w:trHeight w:val="300"/>
        </w:trPr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60DC" w:rsidRPr="006D60DC" w:rsidRDefault="006D60DC" w:rsidP="006D60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60DC" w:rsidRPr="006D60DC" w:rsidRDefault="006D60DC" w:rsidP="006D60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6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60DC" w:rsidRPr="006D60DC" w:rsidRDefault="006D60DC" w:rsidP="006D6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6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60DC" w:rsidRPr="006D60DC" w:rsidRDefault="006D60DC" w:rsidP="006D6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6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60DC" w:rsidRPr="006D60DC" w:rsidRDefault="006D60DC" w:rsidP="006D6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6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60DC" w:rsidRPr="006D60DC" w:rsidRDefault="006D60DC" w:rsidP="006D6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6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60DC" w:rsidRPr="006D60DC" w:rsidRDefault="006D60DC" w:rsidP="006D6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6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60DC" w:rsidRPr="006D60DC" w:rsidRDefault="006D60DC" w:rsidP="006D6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6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60DC" w:rsidRPr="006D60DC" w:rsidRDefault="006D60DC" w:rsidP="006D60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D60D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6D60DC" w:rsidRPr="006D60DC" w:rsidTr="006D60DC">
        <w:trPr>
          <w:trHeight w:val="300"/>
        </w:trPr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60DC" w:rsidRPr="006D60DC" w:rsidRDefault="006D60DC" w:rsidP="006D60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60DC" w:rsidRPr="006D60DC" w:rsidRDefault="006D60DC" w:rsidP="006D60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6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60DC" w:rsidRPr="006D60DC" w:rsidRDefault="006D60DC" w:rsidP="006D6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6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60DC" w:rsidRPr="006D60DC" w:rsidRDefault="006D60DC" w:rsidP="006D6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6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60DC" w:rsidRPr="006D60DC" w:rsidRDefault="006D60DC" w:rsidP="006D6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6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60DC" w:rsidRPr="006D60DC" w:rsidRDefault="006D60DC" w:rsidP="006D6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6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60DC" w:rsidRPr="006D60DC" w:rsidRDefault="006D60DC" w:rsidP="006D6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6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60DC" w:rsidRPr="006D60DC" w:rsidRDefault="006D60DC" w:rsidP="006D6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6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60DC" w:rsidRPr="006D60DC" w:rsidRDefault="006D60DC" w:rsidP="006D60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D60DC">
              <w:rPr>
                <w:rFonts w:ascii="Calibri" w:eastAsia="Times New Roman" w:hAnsi="Calibri" w:cs="Times New Roman"/>
                <w:color w:val="000000"/>
              </w:rPr>
              <w:t>ДЗ</w:t>
            </w:r>
          </w:p>
        </w:tc>
      </w:tr>
      <w:tr w:rsidR="006D60DC" w:rsidRPr="006D60DC" w:rsidTr="003F72CB">
        <w:trPr>
          <w:trHeight w:val="249"/>
        </w:trPr>
        <w:tc>
          <w:tcPr>
            <w:tcW w:w="29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60DC" w:rsidRPr="006D60DC" w:rsidRDefault="006D60DC" w:rsidP="006D60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6D6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тественно-научные</w:t>
            </w:r>
            <w:proofErr w:type="gramEnd"/>
            <w:r w:rsidRPr="006D6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едмет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60DC" w:rsidRPr="006D60DC" w:rsidRDefault="006D60DC" w:rsidP="006D60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6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60DC" w:rsidRPr="006D60DC" w:rsidRDefault="006D60DC" w:rsidP="006D6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6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60DC" w:rsidRPr="006D60DC" w:rsidRDefault="006D60DC" w:rsidP="006D6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6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60DC" w:rsidRPr="006D60DC" w:rsidRDefault="006D60DC" w:rsidP="006D6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6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60DC" w:rsidRPr="006D60DC" w:rsidRDefault="006D60DC" w:rsidP="006D6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6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60DC" w:rsidRPr="006D60DC" w:rsidRDefault="006D60DC" w:rsidP="006D6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6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60DC" w:rsidRPr="006D60DC" w:rsidRDefault="006D60DC" w:rsidP="006D6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6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60DC" w:rsidRPr="006D60DC" w:rsidRDefault="006D60DC" w:rsidP="006D60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D60D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6D60DC" w:rsidRPr="006D60DC" w:rsidTr="006D60DC">
        <w:trPr>
          <w:trHeight w:val="253"/>
        </w:trPr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60DC" w:rsidRPr="006D60DC" w:rsidRDefault="006D60DC" w:rsidP="006D60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60DC" w:rsidRPr="006D60DC" w:rsidRDefault="006D60DC" w:rsidP="006D60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6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имия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60DC" w:rsidRPr="006D60DC" w:rsidRDefault="006D60DC" w:rsidP="006D6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6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60DC" w:rsidRPr="006D60DC" w:rsidRDefault="006D60DC" w:rsidP="006D6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6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60DC" w:rsidRPr="006D60DC" w:rsidRDefault="006D60DC" w:rsidP="006D6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6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60DC" w:rsidRPr="006D60DC" w:rsidRDefault="006D60DC" w:rsidP="006D6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6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60DC" w:rsidRPr="006D60DC" w:rsidRDefault="006D60DC" w:rsidP="006D6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6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60DC" w:rsidRPr="006D60DC" w:rsidRDefault="006D60DC" w:rsidP="006D6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6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60DC" w:rsidRPr="006D60DC" w:rsidRDefault="006D60DC" w:rsidP="006D60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D60D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6D60DC" w:rsidRPr="006D60DC" w:rsidTr="006D60DC">
        <w:trPr>
          <w:trHeight w:val="243"/>
        </w:trPr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60DC" w:rsidRPr="006D60DC" w:rsidRDefault="006D60DC" w:rsidP="006D60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60DC" w:rsidRPr="006D60DC" w:rsidRDefault="006D60DC" w:rsidP="006D60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6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60DC" w:rsidRPr="006D60DC" w:rsidRDefault="006D60DC" w:rsidP="006D6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6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60DC" w:rsidRPr="006D60DC" w:rsidRDefault="006D60DC" w:rsidP="006D6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6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60DC" w:rsidRPr="006D60DC" w:rsidRDefault="006D60DC" w:rsidP="006D6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6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60DC" w:rsidRPr="006D60DC" w:rsidRDefault="006D60DC" w:rsidP="006D6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6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60DC" w:rsidRPr="006D60DC" w:rsidRDefault="006D60DC" w:rsidP="006D6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6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60DC" w:rsidRPr="006D60DC" w:rsidRDefault="006D60DC" w:rsidP="006D6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6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60DC" w:rsidRPr="006D60DC" w:rsidRDefault="006D60DC" w:rsidP="006D60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D60DC">
              <w:rPr>
                <w:rFonts w:ascii="Calibri" w:eastAsia="Times New Roman" w:hAnsi="Calibri" w:cs="Times New Roman"/>
                <w:color w:val="000000"/>
              </w:rPr>
              <w:t>ДЗ</w:t>
            </w:r>
          </w:p>
        </w:tc>
      </w:tr>
      <w:tr w:rsidR="006D60DC" w:rsidRPr="006D60DC" w:rsidTr="006D60DC">
        <w:trPr>
          <w:trHeight w:val="237"/>
        </w:trPr>
        <w:tc>
          <w:tcPr>
            <w:tcW w:w="29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60DC" w:rsidRPr="006D60DC" w:rsidRDefault="006D60DC" w:rsidP="006D60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6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кусство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60DC" w:rsidRPr="006D60DC" w:rsidRDefault="006D60DC" w:rsidP="006D60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6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ыка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60DC" w:rsidRPr="006D60DC" w:rsidRDefault="006D60DC" w:rsidP="006D6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6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60DC" w:rsidRPr="006D60DC" w:rsidRDefault="006D60DC" w:rsidP="006D6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6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60DC" w:rsidRPr="006D60DC" w:rsidRDefault="006D60DC" w:rsidP="006D6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6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60DC" w:rsidRPr="006D60DC" w:rsidRDefault="006D60DC" w:rsidP="006D6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6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60DC" w:rsidRPr="006D60DC" w:rsidRDefault="006D60DC" w:rsidP="006D6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6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60DC" w:rsidRPr="006D60DC" w:rsidRDefault="006D60DC" w:rsidP="006D6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6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60DC" w:rsidRPr="006D60DC" w:rsidRDefault="006D60DC" w:rsidP="006D60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D60DC">
              <w:rPr>
                <w:rFonts w:ascii="Calibri" w:eastAsia="Times New Roman" w:hAnsi="Calibri" w:cs="Times New Roman"/>
                <w:color w:val="000000"/>
              </w:rPr>
              <w:t>ДЗ</w:t>
            </w:r>
          </w:p>
        </w:tc>
      </w:tr>
      <w:tr w:rsidR="006D60DC" w:rsidRPr="006D60DC" w:rsidTr="006D60DC">
        <w:trPr>
          <w:trHeight w:val="330"/>
        </w:trPr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60DC" w:rsidRPr="006D60DC" w:rsidRDefault="006D60DC" w:rsidP="006D60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60DC" w:rsidRPr="006D60DC" w:rsidRDefault="006D60DC" w:rsidP="006D60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6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60DC" w:rsidRPr="006D60DC" w:rsidRDefault="006D60DC" w:rsidP="006D6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6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60DC" w:rsidRPr="006D60DC" w:rsidRDefault="006D60DC" w:rsidP="006D6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6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60DC" w:rsidRPr="006D60DC" w:rsidRDefault="006D60DC" w:rsidP="006D6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6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60DC" w:rsidRPr="006D60DC" w:rsidRDefault="006D60DC" w:rsidP="006D6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6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60DC" w:rsidRPr="006D60DC" w:rsidRDefault="006D60DC" w:rsidP="006D6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6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60DC" w:rsidRPr="006D60DC" w:rsidRDefault="006D60DC" w:rsidP="006D6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6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60DC" w:rsidRPr="006D60DC" w:rsidRDefault="006D60DC" w:rsidP="006D60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D60DC">
              <w:rPr>
                <w:rFonts w:ascii="Calibri" w:eastAsia="Times New Roman" w:hAnsi="Calibri" w:cs="Times New Roman"/>
                <w:color w:val="000000"/>
              </w:rPr>
              <w:t>ДЗ</w:t>
            </w:r>
          </w:p>
        </w:tc>
      </w:tr>
      <w:tr w:rsidR="006D60DC" w:rsidRPr="006D60DC" w:rsidTr="003F72CB">
        <w:trPr>
          <w:trHeight w:val="243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60DC" w:rsidRPr="006D60DC" w:rsidRDefault="006D60DC" w:rsidP="006D60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6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ологи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60DC" w:rsidRPr="006D60DC" w:rsidRDefault="006D60DC" w:rsidP="006D60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6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ология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60DC" w:rsidRPr="006D60DC" w:rsidRDefault="00F67316" w:rsidP="006D6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60DC" w:rsidRDefault="00F67316" w:rsidP="006D60DC">
            <w:pPr>
              <w:spacing w:after="0"/>
              <w:jc w:val="center"/>
            </w:pPr>
            <w:r>
              <w:t>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60DC" w:rsidRDefault="00F67316" w:rsidP="006D60DC">
            <w:pPr>
              <w:spacing w:after="0"/>
              <w:jc w:val="center"/>
            </w:pPr>
            <w:r>
              <w:t>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60DC" w:rsidRDefault="00F67316" w:rsidP="006D60DC">
            <w:pPr>
              <w:spacing w:after="0"/>
              <w:jc w:val="center"/>
            </w:pPr>
            <w:r>
              <w:t>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60DC" w:rsidRDefault="00F67316" w:rsidP="006D60DC">
            <w:pPr>
              <w:spacing w:after="0"/>
              <w:jc w:val="center"/>
            </w:pPr>
            <w:r>
              <w:t>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60DC" w:rsidRPr="006D60DC" w:rsidRDefault="00F67316" w:rsidP="006D6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D60DC" w:rsidRPr="006D60DC" w:rsidRDefault="006D60DC" w:rsidP="006D60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D60DC">
              <w:rPr>
                <w:rFonts w:ascii="Calibri" w:eastAsia="Times New Roman" w:hAnsi="Calibri" w:cs="Times New Roman"/>
                <w:color w:val="000000"/>
              </w:rPr>
              <w:t>ДЗ</w:t>
            </w:r>
          </w:p>
        </w:tc>
      </w:tr>
      <w:tr w:rsidR="006D60DC" w:rsidRPr="006D60DC" w:rsidTr="006D60DC">
        <w:trPr>
          <w:trHeight w:val="184"/>
        </w:trPr>
        <w:tc>
          <w:tcPr>
            <w:tcW w:w="29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D60DC" w:rsidRPr="006D60DC" w:rsidRDefault="006D60DC" w:rsidP="006D60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6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ческая культура и Основы безопасности жизнедеятельност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60DC" w:rsidRPr="006D60DC" w:rsidRDefault="006D60DC" w:rsidP="006D60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6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Ж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60DC" w:rsidRPr="006D60DC" w:rsidRDefault="006D60DC" w:rsidP="006D6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6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60DC" w:rsidRPr="006D60DC" w:rsidRDefault="006D60DC" w:rsidP="006D6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6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60DC" w:rsidRPr="006D60DC" w:rsidRDefault="006D60DC" w:rsidP="006D6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6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60DC" w:rsidRPr="006D60DC" w:rsidRDefault="006D60DC" w:rsidP="006D6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6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60DC" w:rsidRPr="006D60DC" w:rsidRDefault="006D60DC" w:rsidP="006D6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6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60DC" w:rsidRPr="006D60DC" w:rsidRDefault="006D60DC" w:rsidP="006D6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6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60DC" w:rsidRPr="006D60DC" w:rsidRDefault="006D60DC" w:rsidP="006D60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D60D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F72CB" w:rsidRPr="006D60DC" w:rsidTr="003F72CB">
        <w:trPr>
          <w:trHeight w:val="403"/>
        </w:trPr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72CB" w:rsidRPr="006D60DC" w:rsidRDefault="003F72CB" w:rsidP="003F72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F72CB" w:rsidRPr="006D60DC" w:rsidRDefault="003F72CB" w:rsidP="003F72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6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F72CB" w:rsidRPr="006D60DC" w:rsidRDefault="00F67316" w:rsidP="003F7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F72CB" w:rsidRDefault="00F67316" w:rsidP="003F72CB">
            <w:pPr>
              <w:spacing w:after="0"/>
              <w:jc w:val="center"/>
            </w:pPr>
            <w:r>
              <w:t>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F72CB" w:rsidRDefault="00F67316" w:rsidP="003F72CB">
            <w:pPr>
              <w:spacing w:after="0"/>
              <w:jc w:val="center"/>
            </w:pPr>
            <w:r>
              <w:t>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F72CB" w:rsidRDefault="00F67316" w:rsidP="003F72CB">
            <w:pPr>
              <w:spacing w:after="0"/>
              <w:jc w:val="center"/>
            </w:pPr>
            <w:r>
              <w:t>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F72CB" w:rsidRDefault="00F67316" w:rsidP="003F72CB">
            <w:pPr>
              <w:spacing w:after="0"/>
              <w:jc w:val="center"/>
            </w:pPr>
            <w:r>
              <w:t>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F72CB" w:rsidRPr="006D60DC" w:rsidRDefault="00F67316" w:rsidP="003F7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F72CB" w:rsidRPr="006D60DC" w:rsidRDefault="003F72CB" w:rsidP="003F72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D60DC">
              <w:rPr>
                <w:rFonts w:ascii="Calibri" w:eastAsia="Times New Roman" w:hAnsi="Calibri" w:cs="Times New Roman"/>
                <w:color w:val="000000"/>
              </w:rPr>
              <w:t>ДЗ</w:t>
            </w:r>
          </w:p>
        </w:tc>
      </w:tr>
      <w:tr w:rsidR="006D60DC" w:rsidRPr="006D60DC" w:rsidTr="003F72CB">
        <w:trPr>
          <w:trHeight w:val="784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6D60DC" w:rsidRPr="006D60DC" w:rsidRDefault="006D60DC" w:rsidP="003F72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6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ы духовно-нравственной культуры народов России</w:t>
            </w:r>
          </w:p>
        </w:tc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60DC" w:rsidRPr="006D60DC" w:rsidRDefault="006D60DC" w:rsidP="006D60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6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60DC" w:rsidRPr="006D60DC" w:rsidRDefault="006D60DC" w:rsidP="006D6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6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60DC" w:rsidRPr="006D60DC" w:rsidRDefault="006D60DC" w:rsidP="006D6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6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60DC" w:rsidRPr="006D60DC" w:rsidRDefault="006D60DC" w:rsidP="006D6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6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60DC" w:rsidRPr="006D60DC" w:rsidRDefault="006D60DC" w:rsidP="006D6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6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60DC" w:rsidRPr="006D60DC" w:rsidRDefault="006D60DC" w:rsidP="006D6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6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60DC" w:rsidRPr="006D60DC" w:rsidRDefault="006D60DC" w:rsidP="006D6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6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60DC" w:rsidRPr="006D60DC" w:rsidRDefault="006D60DC" w:rsidP="006D60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D60D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6D60DC" w:rsidRPr="006D60DC" w:rsidTr="006D60DC">
        <w:trPr>
          <w:trHeight w:val="330"/>
        </w:trPr>
        <w:tc>
          <w:tcPr>
            <w:tcW w:w="63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D60DC" w:rsidRPr="006D60DC" w:rsidRDefault="006D60DC" w:rsidP="006D6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D60D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60DC" w:rsidRPr="006D60DC" w:rsidRDefault="006D60DC" w:rsidP="006D6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D60D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2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60DC" w:rsidRPr="006D60DC" w:rsidRDefault="006D60DC" w:rsidP="006D6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D60D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2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60DC" w:rsidRPr="006D60DC" w:rsidRDefault="006D60DC" w:rsidP="006D6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D60D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2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60DC" w:rsidRPr="006D60DC" w:rsidRDefault="006D60DC" w:rsidP="006D6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D60D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2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60DC" w:rsidRPr="006D60DC" w:rsidRDefault="006D60DC" w:rsidP="006D6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D60D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29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60DC" w:rsidRPr="006D60DC" w:rsidRDefault="006D60DC" w:rsidP="006D6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D60D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45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60DC" w:rsidRPr="006D60DC" w:rsidRDefault="006D60DC" w:rsidP="006D60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D60D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6D60DC" w:rsidRPr="006D60DC" w:rsidTr="003F72CB">
        <w:trPr>
          <w:trHeight w:val="305"/>
        </w:trPr>
        <w:tc>
          <w:tcPr>
            <w:tcW w:w="1146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D60DC" w:rsidRPr="006D60DC" w:rsidRDefault="006D60DC" w:rsidP="006D6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D60D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</w:tr>
      <w:tr w:rsidR="006D60DC" w:rsidRPr="006D60DC" w:rsidTr="003F72CB">
        <w:trPr>
          <w:trHeight w:val="253"/>
        </w:trPr>
        <w:tc>
          <w:tcPr>
            <w:tcW w:w="63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D60DC" w:rsidRPr="006D60DC" w:rsidRDefault="006D60DC" w:rsidP="006D60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6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D60DC" w:rsidRPr="00F67316" w:rsidRDefault="006D60DC" w:rsidP="006D6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31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D60DC" w:rsidRPr="00F67316" w:rsidRDefault="006D60DC" w:rsidP="006D6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31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D60DC" w:rsidRPr="00F67316" w:rsidRDefault="006D60DC" w:rsidP="006D6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31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D60DC" w:rsidRPr="00F67316" w:rsidRDefault="006D60DC" w:rsidP="006D6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31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D60DC" w:rsidRPr="00F67316" w:rsidRDefault="006D60DC" w:rsidP="006D6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31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D60DC" w:rsidRPr="00F67316" w:rsidRDefault="006D60DC" w:rsidP="006D6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7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60DC" w:rsidRPr="006D60DC" w:rsidRDefault="006D60DC" w:rsidP="006D60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D60DC">
              <w:rPr>
                <w:rFonts w:ascii="Calibri" w:eastAsia="Times New Roman" w:hAnsi="Calibri" w:cs="Times New Roman"/>
                <w:color w:val="000000"/>
              </w:rPr>
              <w:t>КР</w:t>
            </w:r>
          </w:p>
        </w:tc>
      </w:tr>
      <w:tr w:rsidR="006D60DC" w:rsidRPr="006D60DC" w:rsidTr="003F72CB">
        <w:trPr>
          <w:trHeight w:val="229"/>
        </w:trPr>
        <w:tc>
          <w:tcPr>
            <w:tcW w:w="63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6D60DC" w:rsidRPr="006D60DC" w:rsidRDefault="006D60DC" w:rsidP="006D60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6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матика вокруг нас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D60DC" w:rsidRPr="00F67316" w:rsidRDefault="006D60DC" w:rsidP="006D6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D60DC" w:rsidRPr="00F67316" w:rsidRDefault="006D60DC" w:rsidP="006D6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31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D60DC" w:rsidRPr="00F67316" w:rsidRDefault="006D60DC" w:rsidP="006D6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D60DC" w:rsidRPr="00F67316" w:rsidRDefault="006D60DC" w:rsidP="006D6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31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D60DC" w:rsidRPr="00F67316" w:rsidRDefault="006D60DC" w:rsidP="006D6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31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D60DC" w:rsidRPr="00F67316" w:rsidRDefault="006D60DC" w:rsidP="006D6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7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60DC" w:rsidRPr="006D60DC" w:rsidRDefault="006D60DC" w:rsidP="006D60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6D60DC">
              <w:rPr>
                <w:rFonts w:ascii="Calibri" w:eastAsia="Times New Roman" w:hAnsi="Calibri" w:cs="Times New Roman"/>
                <w:color w:val="000000"/>
              </w:rPr>
              <w:t>З</w:t>
            </w:r>
            <w:proofErr w:type="gramEnd"/>
          </w:p>
        </w:tc>
      </w:tr>
      <w:tr w:rsidR="006D60DC" w:rsidRPr="006D60DC" w:rsidTr="006D60DC">
        <w:trPr>
          <w:trHeight w:val="330"/>
        </w:trPr>
        <w:tc>
          <w:tcPr>
            <w:tcW w:w="63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6D60DC" w:rsidRPr="006D60DC" w:rsidRDefault="006D60DC" w:rsidP="006D60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6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тествознание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D60DC" w:rsidRPr="00F67316" w:rsidRDefault="006D60DC" w:rsidP="006D6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31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D60DC" w:rsidRPr="00F67316" w:rsidRDefault="006D60DC" w:rsidP="006D6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D60DC" w:rsidRPr="00F67316" w:rsidRDefault="006D60DC" w:rsidP="006D6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31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D60DC" w:rsidRPr="00F67316" w:rsidRDefault="006D60DC" w:rsidP="006D6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31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D60DC" w:rsidRPr="00F67316" w:rsidRDefault="006D60DC" w:rsidP="006D6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31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D60DC" w:rsidRPr="00F67316" w:rsidRDefault="006D60DC" w:rsidP="006D6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7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60DC" w:rsidRPr="006D60DC" w:rsidRDefault="006D60DC" w:rsidP="006D60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6D60DC">
              <w:rPr>
                <w:rFonts w:ascii="Calibri" w:eastAsia="Times New Roman" w:hAnsi="Calibri" w:cs="Times New Roman"/>
                <w:color w:val="000000"/>
              </w:rPr>
              <w:t>З</w:t>
            </w:r>
            <w:proofErr w:type="gramEnd"/>
          </w:p>
        </w:tc>
      </w:tr>
      <w:tr w:rsidR="006D60DC" w:rsidRPr="006D60DC" w:rsidTr="003F72CB">
        <w:trPr>
          <w:trHeight w:val="264"/>
        </w:trPr>
        <w:tc>
          <w:tcPr>
            <w:tcW w:w="63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D60DC" w:rsidRPr="006D60DC" w:rsidRDefault="006D60DC" w:rsidP="006D60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6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етская этика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D60DC" w:rsidRPr="00F67316" w:rsidRDefault="006D60DC" w:rsidP="006D6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31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D60DC" w:rsidRPr="00F67316" w:rsidRDefault="006D60DC" w:rsidP="006D6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31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D60DC" w:rsidRPr="00F67316" w:rsidRDefault="006D60DC" w:rsidP="006D6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31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D60DC" w:rsidRPr="00F67316" w:rsidRDefault="006D60DC" w:rsidP="006D6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31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D60DC" w:rsidRPr="00F67316" w:rsidRDefault="006D60DC" w:rsidP="006D6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31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D60DC" w:rsidRPr="00F67316" w:rsidRDefault="006D60DC" w:rsidP="006D6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7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60DC" w:rsidRPr="006D60DC" w:rsidRDefault="006D60DC" w:rsidP="006D60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6D60DC">
              <w:rPr>
                <w:rFonts w:ascii="Calibri" w:eastAsia="Times New Roman" w:hAnsi="Calibri" w:cs="Times New Roman"/>
                <w:color w:val="000000"/>
              </w:rPr>
              <w:t>З</w:t>
            </w:r>
            <w:proofErr w:type="gramEnd"/>
          </w:p>
        </w:tc>
      </w:tr>
      <w:tr w:rsidR="006D60DC" w:rsidRPr="006D60DC" w:rsidTr="006D60DC">
        <w:trPr>
          <w:trHeight w:val="330"/>
        </w:trPr>
        <w:tc>
          <w:tcPr>
            <w:tcW w:w="63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D60DC" w:rsidRPr="006D60DC" w:rsidRDefault="006D60DC" w:rsidP="006D60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D60D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5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D60DC" w:rsidRPr="00F67316" w:rsidRDefault="006D60DC" w:rsidP="006D6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6731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5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D60DC" w:rsidRPr="00F67316" w:rsidRDefault="006D60DC" w:rsidP="006D6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6731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5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D60DC" w:rsidRPr="00F67316" w:rsidRDefault="006D60DC" w:rsidP="006D6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6731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5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D60DC" w:rsidRPr="00F67316" w:rsidRDefault="006D60DC" w:rsidP="006D6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6731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5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D60DC" w:rsidRPr="00F67316" w:rsidRDefault="006D60DC" w:rsidP="006D6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6731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60DC" w:rsidRPr="00F67316" w:rsidRDefault="006D60DC" w:rsidP="006D6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6731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60DC" w:rsidRPr="006D60DC" w:rsidRDefault="006D60DC" w:rsidP="006D60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D60D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6D60DC" w:rsidRPr="006D60DC" w:rsidTr="003F72CB">
        <w:trPr>
          <w:trHeight w:val="188"/>
        </w:trPr>
        <w:tc>
          <w:tcPr>
            <w:tcW w:w="63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D60DC" w:rsidRPr="006D60DC" w:rsidRDefault="006D60DC" w:rsidP="006D60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D60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аксимально допустимая недельная нагрузка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60DC" w:rsidRPr="006D60DC" w:rsidRDefault="006D60DC" w:rsidP="006D6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D60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60DC" w:rsidRPr="006D60DC" w:rsidRDefault="006D60DC" w:rsidP="006D6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D60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60DC" w:rsidRPr="006D60DC" w:rsidRDefault="006D60DC" w:rsidP="006D6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D60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60DC" w:rsidRPr="006D60DC" w:rsidRDefault="006D60DC" w:rsidP="006D6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D60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60DC" w:rsidRPr="006D60DC" w:rsidRDefault="006D60DC" w:rsidP="006D6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D60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60DC" w:rsidRPr="006D60DC" w:rsidRDefault="006D60DC" w:rsidP="006D6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D60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6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60DC" w:rsidRPr="006D60DC" w:rsidRDefault="006D60DC" w:rsidP="006D60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D60D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</w:tbl>
    <w:p w:rsidR="00863CA0" w:rsidRDefault="00863CA0" w:rsidP="001241CC">
      <w:pPr>
        <w:spacing w:after="0"/>
        <w:jc w:val="both"/>
        <w:rPr>
          <w:rFonts w:ascii="Times New Roman" w:hAnsi="Times New Roman" w:cs="Times New Roman"/>
          <w:b/>
          <w:i/>
          <w:sz w:val="28"/>
        </w:rPr>
      </w:pPr>
    </w:p>
    <w:p w:rsidR="00256831" w:rsidRDefault="00256831">
      <w:pPr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br w:type="page"/>
      </w:r>
    </w:p>
    <w:p w:rsidR="006D60DC" w:rsidRPr="00A11853" w:rsidRDefault="00A11853" w:rsidP="001241CC">
      <w:pPr>
        <w:spacing w:after="0"/>
        <w:jc w:val="both"/>
        <w:rPr>
          <w:rFonts w:ascii="Times New Roman" w:hAnsi="Times New Roman" w:cs="Times New Roman"/>
          <w:b/>
          <w:i/>
          <w:sz w:val="28"/>
        </w:rPr>
      </w:pPr>
      <w:r w:rsidRPr="00A11853">
        <w:rPr>
          <w:rFonts w:ascii="Times New Roman" w:hAnsi="Times New Roman" w:cs="Times New Roman"/>
          <w:b/>
          <w:i/>
          <w:sz w:val="28"/>
        </w:rPr>
        <w:lastRenderedPageBreak/>
        <w:t>6 классы:</w:t>
      </w:r>
    </w:p>
    <w:tbl>
      <w:tblPr>
        <w:tblW w:w="11179" w:type="dxa"/>
        <w:tblInd w:w="-1168" w:type="dxa"/>
        <w:tblLook w:val="04A0" w:firstRow="1" w:lastRow="0" w:firstColumn="1" w:lastColumn="0" w:noHBand="0" w:noVBand="1"/>
      </w:tblPr>
      <w:tblGrid>
        <w:gridCol w:w="2977"/>
        <w:gridCol w:w="3402"/>
        <w:gridCol w:w="652"/>
        <w:gridCol w:w="539"/>
        <w:gridCol w:w="633"/>
        <w:gridCol w:w="577"/>
        <w:gridCol w:w="820"/>
        <w:gridCol w:w="1579"/>
      </w:tblGrid>
      <w:tr w:rsidR="00A11853" w:rsidRPr="00A11853" w:rsidTr="00A11853">
        <w:trPr>
          <w:trHeight w:val="315"/>
        </w:trPr>
        <w:tc>
          <w:tcPr>
            <w:tcW w:w="29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11853" w:rsidRPr="00A11853" w:rsidRDefault="00A11853" w:rsidP="00A1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18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едметные области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1853" w:rsidRPr="00A11853" w:rsidRDefault="00A11853" w:rsidP="00A1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18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чебные предметы</w:t>
            </w:r>
          </w:p>
        </w:tc>
        <w:tc>
          <w:tcPr>
            <w:tcW w:w="3221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11853" w:rsidRPr="00A11853" w:rsidRDefault="00A11853" w:rsidP="00A1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157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11853" w:rsidRPr="00A11853" w:rsidRDefault="00A11853" w:rsidP="00A11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1853">
              <w:rPr>
                <w:rFonts w:ascii="Times New Roman" w:eastAsia="Times New Roman" w:hAnsi="Times New Roman" w:cs="Times New Roman"/>
                <w:sz w:val="20"/>
                <w:szCs w:val="20"/>
              </w:rPr>
              <w:t>формы промежуточной  аттестации</w:t>
            </w:r>
          </w:p>
        </w:tc>
      </w:tr>
      <w:tr w:rsidR="00A11853" w:rsidRPr="00A11853" w:rsidTr="00A11853">
        <w:trPr>
          <w:trHeight w:val="132"/>
        </w:trPr>
        <w:tc>
          <w:tcPr>
            <w:tcW w:w="29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A11853" w:rsidRPr="00A11853" w:rsidRDefault="00A11853" w:rsidP="00A118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1853" w:rsidRPr="00A11853" w:rsidRDefault="00A11853" w:rsidP="00A1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18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1853" w:rsidRPr="00A11853" w:rsidRDefault="00A11853" w:rsidP="00A118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18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А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1853" w:rsidRPr="00A11853" w:rsidRDefault="00A11853" w:rsidP="00A118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18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Б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1853" w:rsidRPr="00A11853" w:rsidRDefault="00A11853" w:rsidP="00A118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18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В</w:t>
            </w: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1853" w:rsidRPr="00A11853" w:rsidRDefault="00A11853" w:rsidP="00A118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18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Г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11853" w:rsidRPr="00A11853" w:rsidRDefault="00A11853" w:rsidP="00A118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18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57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A11853" w:rsidRPr="00A11853" w:rsidRDefault="00A11853" w:rsidP="00A11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11853" w:rsidRPr="00A11853" w:rsidTr="00A11853">
        <w:trPr>
          <w:trHeight w:val="330"/>
        </w:trPr>
        <w:tc>
          <w:tcPr>
            <w:tcW w:w="1117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11853" w:rsidRPr="00A11853" w:rsidRDefault="00A11853" w:rsidP="00A1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1185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Обязательная часть</w:t>
            </w:r>
          </w:p>
        </w:tc>
      </w:tr>
      <w:tr w:rsidR="00A11853" w:rsidRPr="00A11853" w:rsidTr="00A11853">
        <w:trPr>
          <w:trHeight w:val="300"/>
        </w:trPr>
        <w:tc>
          <w:tcPr>
            <w:tcW w:w="29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11853" w:rsidRPr="00A11853" w:rsidRDefault="00A11853" w:rsidP="00A11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1853" w:rsidRPr="00A11853" w:rsidRDefault="00A11853" w:rsidP="00A11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1853" w:rsidRPr="00A11853" w:rsidRDefault="00A11853" w:rsidP="00A11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/</w:t>
            </w:r>
            <w:r w:rsidRPr="00A11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1853" w:rsidRDefault="00A11853" w:rsidP="00A11853">
            <w:pPr>
              <w:spacing w:after="0" w:line="240" w:lineRule="auto"/>
            </w:pPr>
            <w:r w:rsidRPr="00767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/</w:t>
            </w:r>
            <w:r w:rsidRPr="00767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1853" w:rsidRDefault="00A11853" w:rsidP="00A11853">
            <w:pPr>
              <w:spacing w:after="0" w:line="240" w:lineRule="auto"/>
            </w:pPr>
            <w:r w:rsidRPr="00767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/</w:t>
            </w:r>
            <w:r w:rsidRPr="00767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1853" w:rsidRDefault="00A11853" w:rsidP="00A11853">
            <w:pPr>
              <w:spacing w:after="0" w:line="240" w:lineRule="auto"/>
            </w:pPr>
            <w:r w:rsidRPr="00767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/</w:t>
            </w:r>
            <w:r w:rsidRPr="00767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11853" w:rsidRPr="00A11853" w:rsidRDefault="00A11853" w:rsidP="00A11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/</w:t>
            </w:r>
            <w:r w:rsidRPr="00A11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4</w:t>
            </w:r>
          </w:p>
        </w:tc>
        <w:tc>
          <w:tcPr>
            <w:tcW w:w="1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1853" w:rsidRPr="00A11853" w:rsidRDefault="00A11853" w:rsidP="00A118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11853">
              <w:rPr>
                <w:rFonts w:ascii="Calibri" w:eastAsia="Times New Roman" w:hAnsi="Calibri" w:cs="Times New Roman"/>
                <w:color w:val="000000"/>
              </w:rPr>
              <w:t>КР</w:t>
            </w:r>
          </w:p>
        </w:tc>
      </w:tr>
      <w:tr w:rsidR="00A11853" w:rsidRPr="00A11853" w:rsidTr="00A11853">
        <w:trPr>
          <w:trHeight w:val="300"/>
        </w:trPr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A11853" w:rsidRPr="00A11853" w:rsidRDefault="00A11853" w:rsidP="00A11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1853" w:rsidRPr="00A11853" w:rsidRDefault="00A11853" w:rsidP="00A11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1853" w:rsidRPr="00A11853" w:rsidRDefault="00A11853" w:rsidP="00A11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/</w:t>
            </w:r>
            <w:r w:rsidRPr="00A11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1853" w:rsidRDefault="00A11853" w:rsidP="00A11853">
            <w:pPr>
              <w:spacing w:after="0" w:line="240" w:lineRule="auto"/>
            </w:pPr>
            <w:r w:rsidRPr="00D30D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/</w:t>
            </w:r>
            <w:r w:rsidRPr="00D30D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1853" w:rsidRDefault="00A11853" w:rsidP="00A11853">
            <w:pPr>
              <w:spacing w:after="0" w:line="240" w:lineRule="auto"/>
            </w:pPr>
            <w:r w:rsidRPr="00D30D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/</w:t>
            </w:r>
            <w:r w:rsidRPr="00D30D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1853" w:rsidRDefault="00A11853" w:rsidP="00A11853">
            <w:pPr>
              <w:spacing w:after="0" w:line="240" w:lineRule="auto"/>
            </w:pPr>
            <w:r w:rsidRPr="00D30D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/</w:t>
            </w:r>
            <w:r w:rsidRPr="00D30D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11853" w:rsidRPr="00A11853" w:rsidRDefault="00A11853" w:rsidP="00A118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18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/</w:t>
            </w:r>
            <w:r w:rsidRPr="00A118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  <w:t>4</w:t>
            </w:r>
          </w:p>
        </w:tc>
        <w:tc>
          <w:tcPr>
            <w:tcW w:w="1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1853" w:rsidRPr="00A11853" w:rsidRDefault="00A11853" w:rsidP="00A118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11853">
              <w:rPr>
                <w:rFonts w:ascii="Calibri" w:eastAsia="Times New Roman" w:hAnsi="Calibri" w:cs="Times New Roman"/>
                <w:color w:val="000000"/>
              </w:rPr>
              <w:t>ДЗ</w:t>
            </w:r>
          </w:p>
        </w:tc>
      </w:tr>
      <w:tr w:rsidR="00A11853" w:rsidRPr="00A11853" w:rsidTr="00A11853">
        <w:trPr>
          <w:trHeight w:val="300"/>
        </w:trPr>
        <w:tc>
          <w:tcPr>
            <w:tcW w:w="29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11853" w:rsidRPr="00A11853" w:rsidRDefault="00A11853" w:rsidP="00A11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ной язык и родная литератур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1853" w:rsidRPr="00A11853" w:rsidRDefault="00A11853" w:rsidP="00A11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ной русский язык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1853" w:rsidRPr="00A11853" w:rsidRDefault="00A11853" w:rsidP="00A11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A11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0,5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1853" w:rsidRPr="00A11853" w:rsidRDefault="00A11853" w:rsidP="00A11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A11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0,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1853" w:rsidRPr="00A11853" w:rsidRDefault="00A11853" w:rsidP="00A11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A11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0,5</w:t>
            </w: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1853" w:rsidRPr="00A11853" w:rsidRDefault="00A11853" w:rsidP="00A11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A11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0,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11853" w:rsidRPr="00A11853" w:rsidRDefault="00A11853" w:rsidP="00A118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</w:rPr>
            </w:pPr>
            <w:r w:rsidRPr="00A118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</w:rPr>
              <w:t>2</w:t>
            </w:r>
          </w:p>
        </w:tc>
        <w:tc>
          <w:tcPr>
            <w:tcW w:w="1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1853" w:rsidRPr="00A11853" w:rsidRDefault="00A11853" w:rsidP="00A118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11853">
              <w:rPr>
                <w:rFonts w:ascii="Calibri" w:eastAsia="Times New Roman" w:hAnsi="Calibri" w:cs="Times New Roman"/>
                <w:color w:val="000000"/>
              </w:rPr>
              <w:t>ДЗ</w:t>
            </w:r>
          </w:p>
        </w:tc>
      </w:tr>
      <w:tr w:rsidR="00A11853" w:rsidRPr="00A11853" w:rsidTr="00A11853">
        <w:trPr>
          <w:trHeight w:val="300"/>
        </w:trPr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A11853" w:rsidRPr="00A11853" w:rsidRDefault="00A11853" w:rsidP="00A11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1853" w:rsidRPr="00A11853" w:rsidRDefault="00A11853" w:rsidP="00A11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ная русская литература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1853" w:rsidRPr="00A11853" w:rsidRDefault="00A11853" w:rsidP="00A11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1853" w:rsidRPr="00A11853" w:rsidRDefault="00A11853" w:rsidP="00A11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1853" w:rsidRPr="00A11853" w:rsidRDefault="00A11853" w:rsidP="00A11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1853" w:rsidRPr="00A11853" w:rsidRDefault="00A11853" w:rsidP="00A11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11853" w:rsidRPr="00A11853" w:rsidRDefault="00A11853" w:rsidP="00A118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18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1853" w:rsidRPr="00A11853" w:rsidRDefault="00A11853" w:rsidP="00A118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11853">
              <w:rPr>
                <w:rFonts w:ascii="Calibri" w:eastAsia="Times New Roman" w:hAnsi="Calibri" w:cs="Times New Roman"/>
                <w:color w:val="000000"/>
              </w:rPr>
              <w:t>ДЗ</w:t>
            </w:r>
          </w:p>
        </w:tc>
      </w:tr>
      <w:tr w:rsidR="00A11853" w:rsidRPr="00A11853" w:rsidTr="00A11853">
        <w:trPr>
          <w:trHeight w:val="330"/>
        </w:trPr>
        <w:tc>
          <w:tcPr>
            <w:tcW w:w="29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11853" w:rsidRPr="00A11853" w:rsidRDefault="00A11853" w:rsidP="00A11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остранные язык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1853" w:rsidRPr="00A11853" w:rsidRDefault="00A11853" w:rsidP="00A11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остранный язык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1853" w:rsidRPr="00A11853" w:rsidRDefault="00A11853" w:rsidP="00A11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1853" w:rsidRPr="00A11853" w:rsidRDefault="00A11853" w:rsidP="00A11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1853" w:rsidRPr="00A11853" w:rsidRDefault="00A11853" w:rsidP="00A11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1853" w:rsidRPr="00A11853" w:rsidRDefault="00A11853" w:rsidP="00A11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11853" w:rsidRPr="00A11853" w:rsidRDefault="00A11853" w:rsidP="00A118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18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1853" w:rsidRPr="00A11853" w:rsidRDefault="00A11853" w:rsidP="00A118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11853">
              <w:rPr>
                <w:rFonts w:ascii="Calibri" w:eastAsia="Times New Roman" w:hAnsi="Calibri" w:cs="Times New Roman"/>
                <w:color w:val="000000"/>
              </w:rPr>
              <w:t>ДЗ</w:t>
            </w:r>
          </w:p>
        </w:tc>
      </w:tr>
      <w:tr w:rsidR="00A11853" w:rsidRPr="00A11853" w:rsidTr="00A11853">
        <w:trPr>
          <w:trHeight w:val="165"/>
        </w:trPr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A11853" w:rsidRPr="00A11853" w:rsidRDefault="00A11853" w:rsidP="00A11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1853" w:rsidRPr="00A11853" w:rsidRDefault="00A11853" w:rsidP="00A11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торой иностранный язык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1853" w:rsidRPr="00A11853" w:rsidRDefault="00A11853" w:rsidP="00A1185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A1185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*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1853" w:rsidRPr="00A11853" w:rsidRDefault="00A11853" w:rsidP="00A1185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A1185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*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1853" w:rsidRPr="00A11853" w:rsidRDefault="00A11853" w:rsidP="00A1185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A1185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*</w:t>
            </w: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1853" w:rsidRPr="00A11853" w:rsidRDefault="00A11853" w:rsidP="00A1185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A1185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*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11853" w:rsidRPr="00A11853" w:rsidRDefault="00A11853" w:rsidP="00A118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18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1853" w:rsidRPr="00A11853" w:rsidRDefault="00A11853" w:rsidP="00A118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11853">
              <w:rPr>
                <w:rFonts w:ascii="Calibri" w:eastAsia="Times New Roman" w:hAnsi="Calibri" w:cs="Times New Roman"/>
                <w:color w:val="000000"/>
              </w:rPr>
              <w:t>ДЗ</w:t>
            </w:r>
          </w:p>
        </w:tc>
      </w:tr>
      <w:tr w:rsidR="00A11853" w:rsidRPr="00A11853" w:rsidTr="00A11853">
        <w:trPr>
          <w:trHeight w:val="315"/>
        </w:trPr>
        <w:tc>
          <w:tcPr>
            <w:tcW w:w="29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11853" w:rsidRPr="00A11853" w:rsidRDefault="00A11853" w:rsidP="00A11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1853" w:rsidRPr="00A11853" w:rsidRDefault="00A11853" w:rsidP="00A11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1853" w:rsidRPr="00A11853" w:rsidRDefault="00A11853" w:rsidP="00A11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1853" w:rsidRPr="00A11853" w:rsidRDefault="00A11853" w:rsidP="00A11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1853" w:rsidRPr="00A11853" w:rsidRDefault="00A11853" w:rsidP="00A11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1853" w:rsidRPr="00A11853" w:rsidRDefault="00A11853" w:rsidP="00A11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11853" w:rsidRPr="00A11853" w:rsidRDefault="00A11853" w:rsidP="00A118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18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1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1853" w:rsidRPr="00A11853" w:rsidRDefault="00A11853" w:rsidP="00A118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11853">
              <w:rPr>
                <w:rFonts w:ascii="Calibri" w:eastAsia="Times New Roman" w:hAnsi="Calibri" w:cs="Times New Roman"/>
                <w:color w:val="000000"/>
              </w:rPr>
              <w:t>КР</w:t>
            </w:r>
          </w:p>
        </w:tc>
      </w:tr>
      <w:tr w:rsidR="00A11853" w:rsidRPr="00A11853" w:rsidTr="00A11853">
        <w:trPr>
          <w:trHeight w:val="360"/>
        </w:trPr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A11853" w:rsidRPr="00A11853" w:rsidRDefault="00A11853" w:rsidP="00A11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1853" w:rsidRPr="00A11853" w:rsidRDefault="00A11853" w:rsidP="00A11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гебра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1853" w:rsidRPr="00A11853" w:rsidRDefault="00A11853" w:rsidP="00A11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1853" w:rsidRPr="00A11853" w:rsidRDefault="00A11853" w:rsidP="00A11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1853" w:rsidRPr="00A11853" w:rsidRDefault="00A11853" w:rsidP="00A11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1853" w:rsidRPr="00A11853" w:rsidRDefault="00A11853" w:rsidP="00A11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11853" w:rsidRPr="00A11853" w:rsidRDefault="00A11853" w:rsidP="00A118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18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1853" w:rsidRPr="00A11853" w:rsidRDefault="00A11853" w:rsidP="00A118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1185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A11853" w:rsidRPr="00A11853" w:rsidTr="00A11853">
        <w:trPr>
          <w:trHeight w:val="330"/>
        </w:trPr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A11853" w:rsidRPr="00A11853" w:rsidRDefault="00A11853" w:rsidP="00A11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1853" w:rsidRPr="00A11853" w:rsidRDefault="00A11853" w:rsidP="00A11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ометрия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1853" w:rsidRPr="00A11853" w:rsidRDefault="00A11853" w:rsidP="00A11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1853" w:rsidRPr="00A11853" w:rsidRDefault="00A11853" w:rsidP="00A11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1853" w:rsidRPr="00A11853" w:rsidRDefault="00A11853" w:rsidP="00A11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1853" w:rsidRPr="00A11853" w:rsidRDefault="00A11853" w:rsidP="00A11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11853" w:rsidRPr="00A11853" w:rsidRDefault="00A11853" w:rsidP="00A118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18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1853" w:rsidRPr="00A11853" w:rsidRDefault="00A11853" w:rsidP="00A118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1185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A11853" w:rsidRPr="00A11853" w:rsidTr="00A11853">
        <w:trPr>
          <w:trHeight w:val="330"/>
        </w:trPr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A11853" w:rsidRPr="00A11853" w:rsidRDefault="00A11853" w:rsidP="00A11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1853" w:rsidRPr="00A11853" w:rsidRDefault="00A11853" w:rsidP="00A11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тика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1853" w:rsidRPr="00A11853" w:rsidRDefault="00A11853" w:rsidP="00A11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1853" w:rsidRPr="00A11853" w:rsidRDefault="00A11853" w:rsidP="00A11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1853" w:rsidRPr="00A11853" w:rsidRDefault="00A11853" w:rsidP="00A11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1853" w:rsidRPr="00A11853" w:rsidRDefault="00A11853" w:rsidP="00A11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11853" w:rsidRPr="00A11853" w:rsidRDefault="00A11853" w:rsidP="00A118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18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1853" w:rsidRPr="00A11853" w:rsidRDefault="00A11853" w:rsidP="00A118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1185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A11853" w:rsidRPr="00A11853" w:rsidTr="00A11853">
        <w:trPr>
          <w:trHeight w:val="444"/>
        </w:trPr>
        <w:tc>
          <w:tcPr>
            <w:tcW w:w="29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11853" w:rsidRPr="00A11853" w:rsidRDefault="00A11853" w:rsidP="00A11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1853" w:rsidRDefault="00A11853" w:rsidP="00A11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сеобщая история </w:t>
            </w:r>
          </w:p>
          <w:p w:rsidR="00A11853" w:rsidRPr="00A11853" w:rsidRDefault="00A11853" w:rsidP="00A11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рия России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1853" w:rsidRPr="00A11853" w:rsidRDefault="00A11853" w:rsidP="00A11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1853" w:rsidRPr="00A11853" w:rsidRDefault="007E6FDB" w:rsidP="00A11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/</w:t>
            </w:r>
            <w:r w:rsidRPr="007E6F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1853" w:rsidRPr="00A11853" w:rsidRDefault="00A11853" w:rsidP="00A11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1853" w:rsidRPr="00A11853" w:rsidRDefault="00A11853" w:rsidP="00A11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11853" w:rsidRPr="00A11853" w:rsidRDefault="007E6FDB" w:rsidP="00A118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/</w:t>
            </w:r>
            <w:r w:rsidRPr="007E6F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1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1853" w:rsidRPr="00A11853" w:rsidRDefault="00A11853" w:rsidP="00A118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11853">
              <w:rPr>
                <w:rFonts w:ascii="Calibri" w:eastAsia="Times New Roman" w:hAnsi="Calibri" w:cs="Times New Roman"/>
                <w:color w:val="000000"/>
              </w:rPr>
              <w:t>ДЗ</w:t>
            </w:r>
          </w:p>
        </w:tc>
      </w:tr>
      <w:tr w:rsidR="00A11853" w:rsidRPr="00A11853" w:rsidTr="00A11853">
        <w:trPr>
          <w:trHeight w:val="213"/>
        </w:trPr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A11853" w:rsidRPr="00A11853" w:rsidRDefault="00A11853" w:rsidP="00A11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1853" w:rsidRPr="00A11853" w:rsidRDefault="00A11853" w:rsidP="00A11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1853" w:rsidRPr="00A11853" w:rsidRDefault="00A11853" w:rsidP="00A11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1853" w:rsidRPr="00A11853" w:rsidRDefault="00A11853" w:rsidP="00A11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1853" w:rsidRPr="00A11853" w:rsidRDefault="00A11853" w:rsidP="00A11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1853" w:rsidRPr="00A11853" w:rsidRDefault="00A11853" w:rsidP="00A11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11853" w:rsidRPr="00A11853" w:rsidRDefault="00A11853" w:rsidP="00A118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18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1853" w:rsidRPr="00A11853" w:rsidRDefault="00A11853" w:rsidP="00A118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11853">
              <w:rPr>
                <w:rFonts w:ascii="Calibri" w:eastAsia="Times New Roman" w:hAnsi="Calibri" w:cs="Times New Roman"/>
                <w:color w:val="000000"/>
              </w:rPr>
              <w:t>ДЗ</w:t>
            </w:r>
          </w:p>
        </w:tc>
      </w:tr>
      <w:tr w:rsidR="00A11853" w:rsidRPr="00A11853" w:rsidTr="00A11853">
        <w:trPr>
          <w:trHeight w:val="300"/>
        </w:trPr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A11853" w:rsidRPr="00A11853" w:rsidRDefault="00A11853" w:rsidP="00A11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1853" w:rsidRPr="00A11853" w:rsidRDefault="00A11853" w:rsidP="00A11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1853" w:rsidRPr="00A11853" w:rsidRDefault="00A11853" w:rsidP="00A11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1853" w:rsidRPr="00A11853" w:rsidRDefault="00A11853" w:rsidP="00A11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1853" w:rsidRPr="00A11853" w:rsidRDefault="00A11853" w:rsidP="00A11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1853" w:rsidRPr="00A11853" w:rsidRDefault="00A11853" w:rsidP="00A11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11853" w:rsidRPr="00A11853" w:rsidRDefault="00A11853" w:rsidP="00A118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18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1853" w:rsidRPr="00A11853" w:rsidRDefault="00A11853" w:rsidP="00A118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11853">
              <w:rPr>
                <w:rFonts w:ascii="Calibri" w:eastAsia="Times New Roman" w:hAnsi="Calibri" w:cs="Times New Roman"/>
                <w:color w:val="000000"/>
              </w:rPr>
              <w:t>ДЗ</w:t>
            </w:r>
          </w:p>
        </w:tc>
      </w:tr>
      <w:tr w:rsidR="00A11853" w:rsidRPr="00A11853" w:rsidTr="00A11853">
        <w:trPr>
          <w:trHeight w:val="278"/>
        </w:trPr>
        <w:tc>
          <w:tcPr>
            <w:tcW w:w="29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11853" w:rsidRPr="00A11853" w:rsidRDefault="00A11853" w:rsidP="00A11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A11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тественно-научные</w:t>
            </w:r>
            <w:proofErr w:type="gramEnd"/>
            <w:r w:rsidRPr="00A11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едмет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1853" w:rsidRPr="00A11853" w:rsidRDefault="00A11853" w:rsidP="00A11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1853" w:rsidRPr="00A11853" w:rsidRDefault="00A11853" w:rsidP="00A11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1853" w:rsidRPr="00A11853" w:rsidRDefault="00A11853" w:rsidP="00A11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1853" w:rsidRPr="00A11853" w:rsidRDefault="00A11853" w:rsidP="00A11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1853" w:rsidRPr="00A11853" w:rsidRDefault="00A11853" w:rsidP="00A11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11853" w:rsidRPr="00A11853" w:rsidRDefault="00A11853" w:rsidP="00A118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18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1853" w:rsidRPr="00A11853" w:rsidRDefault="00A11853" w:rsidP="00A118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1185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A11853" w:rsidRPr="00A11853" w:rsidTr="00A11853">
        <w:trPr>
          <w:trHeight w:val="241"/>
        </w:trPr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A11853" w:rsidRPr="00A11853" w:rsidRDefault="00A11853" w:rsidP="00A11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1853" w:rsidRPr="00A11853" w:rsidRDefault="00A11853" w:rsidP="00A11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имия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1853" w:rsidRPr="00A11853" w:rsidRDefault="00A11853" w:rsidP="00A11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1853" w:rsidRPr="00A11853" w:rsidRDefault="00A11853" w:rsidP="00A11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1853" w:rsidRPr="00A11853" w:rsidRDefault="00A11853" w:rsidP="00A11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1853" w:rsidRPr="00A11853" w:rsidRDefault="00A11853" w:rsidP="00A11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11853" w:rsidRPr="00A11853" w:rsidRDefault="00A11853" w:rsidP="00A118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18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1853" w:rsidRPr="00A11853" w:rsidRDefault="00A11853" w:rsidP="00A118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1185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A11853" w:rsidRPr="00A11853" w:rsidTr="00A11853">
        <w:trPr>
          <w:trHeight w:val="175"/>
        </w:trPr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A11853" w:rsidRPr="00A11853" w:rsidRDefault="00A11853" w:rsidP="00A11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1853" w:rsidRPr="00A11853" w:rsidRDefault="00A11853" w:rsidP="00A11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1853" w:rsidRPr="00A11853" w:rsidRDefault="00A11853" w:rsidP="00A11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1853" w:rsidRPr="00A11853" w:rsidRDefault="00A11853" w:rsidP="00A11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1853" w:rsidRPr="00A11853" w:rsidRDefault="00A11853" w:rsidP="00A11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1853" w:rsidRPr="00A11853" w:rsidRDefault="00A11853" w:rsidP="00A11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11853" w:rsidRPr="00A11853" w:rsidRDefault="00A11853" w:rsidP="00A118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18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1853" w:rsidRPr="00A11853" w:rsidRDefault="00A11853" w:rsidP="00A118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11853">
              <w:rPr>
                <w:rFonts w:ascii="Calibri" w:eastAsia="Times New Roman" w:hAnsi="Calibri" w:cs="Times New Roman"/>
                <w:color w:val="000000"/>
              </w:rPr>
              <w:t>ДЗ</w:t>
            </w:r>
          </w:p>
        </w:tc>
      </w:tr>
      <w:tr w:rsidR="00A11853" w:rsidRPr="00A11853" w:rsidTr="00A11853">
        <w:trPr>
          <w:trHeight w:val="265"/>
        </w:trPr>
        <w:tc>
          <w:tcPr>
            <w:tcW w:w="29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11853" w:rsidRPr="00A11853" w:rsidRDefault="00A11853" w:rsidP="00A11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кусство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1853" w:rsidRPr="00A11853" w:rsidRDefault="00A11853" w:rsidP="00A11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ыка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1853" w:rsidRPr="00A11853" w:rsidRDefault="00A11853" w:rsidP="00A11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1853" w:rsidRPr="00A11853" w:rsidRDefault="00A11853" w:rsidP="00A11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1853" w:rsidRPr="00A11853" w:rsidRDefault="00A11853" w:rsidP="00A11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1853" w:rsidRPr="00A11853" w:rsidRDefault="00A11853" w:rsidP="00A11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11853" w:rsidRPr="00A11853" w:rsidRDefault="00A11853" w:rsidP="00A118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18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1853" w:rsidRPr="00A11853" w:rsidRDefault="00A11853" w:rsidP="00A118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11853">
              <w:rPr>
                <w:rFonts w:ascii="Calibri" w:eastAsia="Times New Roman" w:hAnsi="Calibri" w:cs="Times New Roman"/>
                <w:color w:val="000000"/>
              </w:rPr>
              <w:t>ДЗ</w:t>
            </w:r>
          </w:p>
        </w:tc>
      </w:tr>
      <w:tr w:rsidR="00A11853" w:rsidRPr="00A11853" w:rsidTr="00A11853">
        <w:trPr>
          <w:trHeight w:val="300"/>
        </w:trPr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A11853" w:rsidRPr="00A11853" w:rsidRDefault="00A11853" w:rsidP="00A11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1853" w:rsidRPr="00A11853" w:rsidRDefault="00A11853" w:rsidP="00A11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1853" w:rsidRPr="00A11853" w:rsidRDefault="00A11853" w:rsidP="00A11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1853" w:rsidRPr="00A11853" w:rsidRDefault="00A11853" w:rsidP="00A11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1853" w:rsidRPr="00A11853" w:rsidRDefault="00A11853" w:rsidP="00A11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1853" w:rsidRPr="00A11853" w:rsidRDefault="00A11853" w:rsidP="00A11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11853" w:rsidRPr="00A11853" w:rsidRDefault="00A11853" w:rsidP="00A118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18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1853" w:rsidRPr="00A11853" w:rsidRDefault="00A11853" w:rsidP="00A118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11853">
              <w:rPr>
                <w:rFonts w:ascii="Calibri" w:eastAsia="Times New Roman" w:hAnsi="Calibri" w:cs="Times New Roman"/>
                <w:color w:val="000000"/>
              </w:rPr>
              <w:t>ДЗ</w:t>
            </w:r>
          </w:p>
        </w:tc>
      </w:tr>
      <w:tr w:rsidR="00D96C2A" w:rsidRPr="00A11853" w:rsidTr="00A11853">
        <w:trPr>
          <w:trHeight w:val="330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6C2A" w:rsidRPr="00A11853" w:rsidRDefault="00D96C2A" w:rsidP="00D96C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ологи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6C2A" w:rsidRPr="00A11853" w:rsidRDefault="00D96C2A" w:rsidP="00D96C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ология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6C2A" w:rsidRPr="00A11853" w:rsidRDefault="00D96C2A" w:rsidP="00D96C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/</w:t>
            </w:r>
            <w:r w:rsidRPr="00D96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6C2A" w:rsidRDefault="00D96C2A" w:rsidP="00D96C2A">
            <w:pPr>
              <w:spacing w:after="0" w:line="240" w:lineRule="auto"/>
            </w:pPr>
            <w:r w:rsidRPr="005A2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/</w:t>
            </w:r>
            <w:r w:rsidRPr="005A2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6C2A" w:rsidRDefault="00D96C2A" w:rsidP="00D96C2A">
            <w:pPr>
              <w:spacing w:after="0" w:line="240" w:lineRule="auto"/>
            </w:pPr>
            <w:r w:rsidRPr="005A2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/</w:t>
            </w:r>
            <w:r w:rsidRPr="005A2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6C2A" w:rsidRDefault="00D96C2A" w:rsidP="00D96C2A">
            <w:pPr>
              <w:spacing w:after="0" w:line="240" w:lineRule="auto"/>
            </w:pPr>
            <w:r w:rsidRPr="005A2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/</w:t>
            </w:r>
            <w:r w:rsidRPr="005A2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D96C2A" w:rsidRPr="00A11853" w:rsidRDefault="00D96C2A" w:rsidP="00D96C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/</w:t>
            </w:r>
            <w:r w:rsidRPr="00D96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</w:rPr>
              <w:t>4</w:t>
            </w:r>
          </w:p>
        </w:tc>
        <w:tc>
          <w:tcPr>
            <w:tcW w:w="1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96C2A" w:rsidRPr="00A11853" w:rsidRDefault="00D96C2A" w:rsidP="00D96C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11853">
              <w:rPr>
                <w:rFonts w:ascii="Calibri" w:eastAsia="Times New Roman" w:hAnsi="Calibri" w:cs="Times New Roman"/>
                <w:color w:val="000000"/>
              </w:rPr>
              <w:t>ДЗ</w:t>
            </w:r>
          </w:p>
        </w:tc>
      </w:tr>
      <w:tr w:rsidR="00A11853" w:rsidRPr="00A11853" w:rsidTr="00A11853">
        <w:trPr>
          <w:trHeight w:val="330"/>
        </w:trPr>
        <w:tc>
          <w:tcPr>
            <w:tcW w:w="29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11853" w:rsidRPr="00A11853" w:rsidRDefault="00A11853" w:rsidP="00D96C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ческая культура и Основы безопасности жизнедеятельност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1853" w:rsidRPr="00A11853" w:rsidRDefault="00A11853" w:rsidP="00A11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Ж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1853" w:rsidRPr="00A11853" w:rsidRDefault="00A11853" w:rsidP="00A11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1853" w:rsidRPr="00A11853" w:rsidRDefault="00A11853" w:rsidP="00A11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1853" w:rsidRPr="00A11853" w:rsidRDefault="00A11853" w:rsidP="00A11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1853" w:rsidRPr="00A11853" w:rsidRDefault="00A11853" w:rsidP="00A11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11853" w:rsidRPr="00A11853" w:rsidRDefault="00A11853" w:rsidP="00A118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18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1853" w:rsidRPr="00A11853" w:rsidRDefault="00A11853" w:rsidP="00A118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1185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D96C2A" w:rsidRPr="00A11853" w:rsidTr="00A11853">
        <w:trPr>
          <w:trHeight w:val="313"/>
        </w:trPr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D96C2A" w:rsidRPr="00A11853" w:rsidRDefault="00D96C2A" w:rsidP="00A11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6C2A" w:rsidRPr="00A11853" w:rsidRDefault="00D96C2A" w:rsidP="00A11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6C2A" w:rsidRPr="006D60DC" w:rsidRDefault="00D96C2A" w:rsidP="00630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/</w:t>
            </w:r>
            <w:r w:rsidRPr="006D6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6C2A" w:rsidRDefault="00D96C2A" w:rsidP="0063026F">
            <w:pPr>
              <w:spacing w:after="0"/>
              <w:jc w:val="center"/>
            </w:pPr>
            <w:r w:rsidRPr="008F78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/</w:t>
            </w:r>
            <w:r w:rsidRPr="008F78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6C2A" w:rsidRDefault="00D96C2A" w:rsidP="0063026F">
            <w:pPr>
              <w:spacing w:after="0"/>
              <w:jc w:val="center"/>
            </w:pPr>
            <w:r w:rsidRPr="008F78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/</w:t>
            </w:r>
            <w:r w:rsidRPr="008F78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6C2A" w:rsidRDefault="00D96C2A" w:rsidP="0063026F">
            <w:pPr>
              <w:spacing w:after="0"/>
              <w:jc w:val="center"/>
            </w:pPr>
            <w:r w:rsidRPr="008F78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/</w:t>
            </w:r>
            <w:r w:rsidRPr="008F78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D96C2A" w:rsidRPr="00A11853" w:rsidRDefault="00D96C2A" w:rsidP="00A118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/</w:t>
            </w:r>
            <w:r w:rsidRPr="00D96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</w:rPr>
              <w:t>4</w:t>
            </w:r>
          </w:p>
        </w:tc>
        <w:tc>
          <w:tcPr>
            <w:tcW w:w="1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96C2A" w:rsidRPr="00A11853" w:rsidRDefault="00D96C2A" w:rsidP="00A118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11853">
              <w:rPr>
                <w:rFonts w:ascii="Calibri" w:eastAsia="Times New Roman" w:hAnsi="Calibri" w:cs="Times New Roman"/>
                <w:color w:val="000000"/>
              </w:rPr>
              <w:t>ДЗ</w:t>
            </w:r>
          </w:p>
        </w:tc>
      </w:tr>
      <w:tr w:rsidR="00A11853" w:rsidRPr="00A11853" w:rsidTr="00A11853">
        <w:trPr>
          <w:trHeight w:val="660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11853" w:rsidRPr="00A11853" w:rsidRDefault="00A11853" w:rsidP="00A11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ы духовно-нравственной культуры народов России</w:t>
            </w:r>
          </w:p>
        </w:tc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1853" w:rsidRPr="00A11853" w:rsidRDefault="00A11853" w:rsidP="00A11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1853" w:rsidRPr="00A11853" w:rsidRDefault="00A11853" w:rsidP="00A11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1853" w:rsidRPr="00A11853" w:rsidRDefault="00A11853" w:rsidP="00A11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1853" w:rsidRPr="00A11853" w:rsidRDefault="00A11853" w:rsidP="00A11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1853" w:rsidRPr="00A11853" w:rsidRDefault="00A11853" w:rsidP="00A11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1853" w:rsidRPr="00A11853" w:rsidRDefault="00A11853" w:rsidP="00A11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1853" w:rsidRPr="00A11853" w:rsidRDefault="00A11853" w:rsidP="00A118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1185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A11853" w:rsidRPr="00A11853" w:rsidTr="00A11853">
        <w:trPr>
          <w:trHeight w:val="330"/>
        </w:trPr>
        <w:tc>
          <w:tcPr>
            <w:tcW w:w="63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11853" w:rsidRPr="00A11853" w:rsidRDefault="00A11853" w:rsidP="00A11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1185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1853" w:rsidRPr="00A11853" w:rsidRDefault="00A11853" w:rsidP="00A118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1185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3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1853" w:rsidRPr="00A11853" w:rsidRDefault="00A11853" w:rsidP="00A118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1185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3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1853" w:rsidRPr="00A11853" w:rsidRDefault="00A11853" w:rsidP="00A118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1185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3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1853" w:rsidRPr="00A11853" w:rsidRDefault="00A11853" w:rsidP="00A118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1185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3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11853" w:rsidRPr="00A11853" w:rsidRDefault="00A11853" w:rsidP="00A118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18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4</w:t>
            </w:r>
          </w:p>
        </w:tc>
        <w:tc>
          <w:tcPr>
            <w:tcW w:w="1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1853" w:rsidRPr="00A11853" w:rsidRDefault="00A11853" w:rsidP="00A118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1185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A11853" w:rsidRPr="00A11853" w:rsidTr="00A11853">
        <w:trPr>
          <w:trHeight w:val="197"/>
        </w:trPr>
        <w:tc>
          <w:tcPr>
            <w:tcW w:w="1117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11853" w:rsidRPr="00A11853" w:rsidRDefault="00A11853" w:rsidP="00A1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1185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</w:tr>
      <w:tr w:rsidR="00A11853" w:rsidRPr="00A11853" w:rsidTr="00A11853">
        <w:trPr>
          <w:trHeight w:val="157"/>
        </w:trPr>
        <w:tc>
          <w:tcPr>
            <w:tcW w:w="63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A11853" w:rsidRPr="00A11853" w:rsidRDefault="00A11853" w:rsidP="00A11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853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 вокруг нас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11853" w:rsidRPr="00A11853" w:rsidRDefault="00A11853" w:rsidP="00A11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A11853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11853" w:rsidRPr="00A11853" w:rsidRDefault="00A11853" w:rsidP="00A11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A11853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11853" w:rsidRPr="00A11853" w:rsidRDefault="00A11853" w:rsidP="00A11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85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11853" w:rsidRPr="00A11853" w:rsidRDefault="00A11853" w:rsidP="00A11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85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A11853" w:rsidRPr="00A11853" w:rsidRDefault="00A11853" w:rsidP="00A11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A11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 </w:t>
            </w:r>
            <w:r w:rsidR="00D96C2A" w:rsidRPr="00D96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2</w:t>
            </w:r>
          </w:p>
        </w:tc>
        <w:tc>
          <w:tcPr>
            <w:tcW w:w="1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1853" w:rsidRPr="00A11853" w:rsidRDefault="00A11853" w:rsidP="00A118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A11853">
              <w:rPr>
                <w:rFonts w:ascii="Calibri" w:eastAsia="Times New Roman" w:hAnsi="Calibri" w:cs="Times New Roman"/>
                <w:color w:val="000000"/>
              </w:rPr>
              <w:t>З</w:t>
            </w:r>
            <w:proofErr w:type="gramEnd"/>
          </w:p>
        </w:tc>
      </w:tr>
      <w:tr w:rsidR="00A11853" w:rsidRPr="00A11853" w:rsidTr="00A11853">
        <w:trPr>
          <w:trHeight w:val="315"/>
        </w:trPr>
        <w:tc>
          <w:tcPr>
            <w:tcW w:w="63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A11853" w:rsidRPr="00A11853" w:rsidRDefault="00A11853" w:rsidP="00A11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тествознание (физика, химия)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11853" w:rsidRPr="00A11853" w:rsidRDefault="00A11853" w:rsidP="00A11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85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11853" w:rsidRPr="00A11853" w:rsidRDefault="00A11853" w:rsidP="00A11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85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11853" w:rsidRPr="00A11853" w:rsidRDefault="00A11853" w:rsidP="00A11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85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11853" w:rsidRPr="00A11853" w:rsidRDefault="00A11853" w:rsidP="00A11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853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A11853" w:rsidRPr="00A11853" w:rsidRDefault="00A11853" w:rsidP="00A11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A11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 </w:t>
            </w:r>
            <w:r w:rsidR="00D96C2A" w:rsidRPr="00D96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1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1853" w:rsidRPr="00A11853" w:rsidRDefault="00A11853" w:rsidP="00A118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A11853">
              <w:rPr>
                <w:rFonts w:ascii="Calibri" w:eastAsia="Times New Roman" w:hAnsi="Calibri" w:cs="Times New Roman"/>
                <w:color w:val="000000"/>
              </w:rPr>
              <w:t>З</w:t>
            </w:r>
            <w:proofErr w:type="gramEnd"/>
          </w:p>
        </w:tc>
      </w:tr>
      <w:tr w:rsidR="00A11853" w:rsidRPr="00A11853" w:rsidTr="00A11853">
        <w:trPr>
          <w:trHeight w:val="227"/>
        </w:trPr>
        <w:tc>
          <w:tcPr>
            <w:tcW w:w="63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A11853" w:rsidRPr="00A11853" w:rsidRDefault="00A11853" w:rsidP="00A11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тествознание (биология, география)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11853" w:rsidRPr="00A11853" w:rsidRDefault="00A11853" w:rsidP="00A11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85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11853" w:rsidRPr="00A11853" w:rsidRDefault="00A11853" w:rsidP="00A11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85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11853" w:rsidRPr="00A11853" w:rsidRDefault="00A11853" w:rsidP="00A11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853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11853" w:rsidRPr="00A11853" w:rsidRDefault="00A11853" w:rsidP="00A11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85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A11853" w:rsidRPr="00A11853" w:rsidRDefault="00A11853" w:rsidP="00A11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D96C2A" w:rsidRPr="00D96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1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1853" w:rsidRPr="00A11853" w:rsidRDefault="00A11853" w:rsidP="00A118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A11853">
              <w:rPr>
                <w:rFonts w:ascii="Calibri" w:eastAsia="Times New Roman" w:hAnsi="Calibri" w:cs="Times New Roman"/>
                <w:color w:val="000000"/>
              </w:rPr>
              <w:t>З</w:t>
            </w:r>
            <w:proofErr w:type="gramEnd"/>
          </w:p>
        </w:tc>
      </w:tr>
      <w:tr w:rsidR="00A11853" w:rsidRPr="00A11853" w:rsidTr="00A11853">
        <w:trPr>
          <w:trHeight w:val="300"/>
        </w:trPr>
        <w:tc>
          <w:tcPr>
            <w:tcW w:w="63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A11853" w:rsidRPr="00A11853" w:rsidRDefault="00A11853" w:rsidP="00A11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T-Академия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11853" w:rsidRPr="00A11853" w:rsidRDefault="00A11853" w:rsidP="00A11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A11853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11853" w:rsidRPr="00A11853" w:rsidRDefault="00A11853" w:rsidP="00A11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A11853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11853" w:rsidRPr="00A11853" w:rsidRDefault="00A11853" w:rsidP="00A11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A11853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11853" w:rsidRPr="00A11853" w:rsidRDefault="00A11853" w:rsidP="00A11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A11853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A11853" w:rsidRPr="00A11853" w:rsidRDefault="00A11853" w:rsidP="00A11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A11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 </w:t>
            </w:r>
            <w:r w:rsidR="00D96C2A" w:rsidRPr="00D96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4</w:t>
            </w:r>
          </w:p>
        </w:tc>
        <w:tc>
          <w:tcPr>
            <w:tcW w:w="1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1853" w:rsidRPr="00A11853" w:rsidRDefault="00A11853" w:rsidP="00A118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A11853">
              <w:rPr>
                <w:rFonts w:ascii="Calibri" w:eastAsia="Times New Roman" w:hAnsi="Calibri" w:cs="Times New Roman"/>
                <w:color w:val="000000"/>
              </w:rPr>
              <w:t>З</w:t>
            </w:r>
            <w:proofErr w:type="gramEnd"/>
          </w:p>
        </w:tc>
      </w:tr>
      <w:tr w:rsidR="00A11853" w:rsidRPr="00A11853" w:rsidTr="00A11853">
        <w:trPr>
          <w:trHeight w:val="195"/>
        </w:trPr>
        <w:tc>
          <w:tcPr>
            <w:tcW w:w="63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11853" w:rsidRPr="00A11853" w:rsidRDefault="00A11853" w:rsidP="00A118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1185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1853" w:rsidRPr="00A11853" w:rsidRDefault="00A11853" w:rsidP="00A118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highlight w:val="yellow"/>
              </w:rPr>
            </w:pPr>
            <w:r w:rsidRPr="00A1185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highlight w:val="yellow"/>
              </w:rPr>
              <w:t>2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1853" w:rsidRPr="00A11853" w:rsidRDefault="00A11853" w:rsidP="00A118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highlight w:val="yellow"/>
              </w:rPr>
            </w:pPr>
            <w:r w:rsidRPr="00A1185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highlight w:val="yellow"/>
              </w:rPr>
              <w:t>2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1853" w:rsidRPr="00A11853" w:rsidRDefault="00A11853" w:rsidP="00A118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highlight w:val="yellow"/>
              </w:rPr>
            </w:pPr>
            <w:r w:rsidRPr="00A1185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highlight w:val="yellow"/>
              </w:rPr>
              <w:t>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1853" w:rsidRPr="00A11853" w:rsidRDefault="00A11853" w:rsidP="00A118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highlight w:val="yellow"/>
              </w:rPr>
            </w:pPr>
            <w:r w:rsidRPr="00A1185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highlight w:val="yellow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11853" w:rsidRPr="00A11853" w:rsidRDefault="00A11853" w:rsidP="00A118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highlight w:val="yellow"/>
              </w:rPr>
            </w:pPr>
            <w:r w:rsidRPr="00A1185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highlight w:val="yellow"/>
              </w:rPr>
              <w:t>8</w:t>
            </w:r>
          </w:p>
        </w:tc>
        <w:tc>
          <w:tcPr>
            <w:tcW w:w="1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1853" w:rsidRPr="00A11853" w:rsidRDefault="00A11853" w:rsidP="00A118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1185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A11853" w:rsidRPr="00A11853" w:rsidTr="00A11853">
        <w:trPr>
          <w:trHeight w:val="129"/>
        </w:trPr>
        <w:tc>
          <w:tcPr>
            <w:tcW w:w="63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11853" w:rsidRPr="00A11853" w:rsidRDefault="00A11853" w:rsidP="00A118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18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аксимально допустимая недельная нагрузка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1853" w:rsidRPr="00A11853" w:rsidRDefault="00A11853" w:rsidP="00A118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18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3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1853" w:rsidRPr="00A11853" w:rsidRDefault="00A11853" w:rsidP="00A118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18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3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1853" w:rsidRPr="00A11853" w:rsidRDefault="00A11853" w:rsidP="00A118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18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3</w:t>
            </w: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1853" w:rsidRPr="00A11853" w:rsidRDefault="00A11853" w:rsidP="00A118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18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11853" w:rsidRPr="00A11853" w:rsidRDefault="00A11853" w:rsidP="00A118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18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32</w:t>
            </w:r>
          </w:p>
        </w:tc>
        <w:tc>
          <w:tcPr>
            <w:tcW w:w="1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1853" w:rsidRPr="00A11853" w:rsidRDefault="00A11853" w:rsidP="00A118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1185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</w:tbl>
    <w:p w:rsidR="00A11853" w:rsidRDefault="00A11853" w:rsidP="00A11853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863CA0" w:rsidRDefault="00863CA0" w:rsidP="00A11853">
      <w:pPr>
        <w:spacing w:after="0"/>
        <w:jc w:val="both"/>
        <w:rPr>
          <w:rFonts w:ascii="Times New Roman" w:hAnsi="Times New Roman" w:cs="Times New Roman"/>
          <w:b/>
          <w:i/>
          <w:sz w:val="28"/>
        </w:rPr>
      </w:pPr>
    </w:p>
    <w:p w:rsidR="00863CA0" w:rsidRDefault="00863CA0" w:rsidP="00A11853">
      <w:pPr>
        <w:spacing w:after="0"/>
        <w:jc w:val="both"/>
        <w:rPr>
          <w:rFonts w:ascii="Times New Roman" w:hAnsi="Times New Roman" w:cs="Times New Roman"/>
          <w:b/>
          <w:i/>
          <w:sz w:val="28"/>
        </w:rPr>
      </w:pPr>
    </w:p>
    <w:p w:rsidR="00863CA0" w:rsidRDefault="00863CA0" w:rsidP="00A11853">
      <w:pPr>
        <w:spacing w:after="0"/>
        <w:jc w:val="both"/>
        <w:rPr>
          <w:rFonts w:ascii="Times New Roman" w:hAnsi="Times New Roman" w:cs="Times New Roman"/>
          <w:b/>
          <w:i/>
          <w:sz w:val="28"/>
        </w:rPr>
      </w:pPr>
    </w:p>
    <w:p w:rsidR="00256831" w:rsidRDefault="00256831">
      <w:pPr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br w:type="page"/>
      </w:r>
    </w:p>
    <w:p w:rsidR="0063026F" w:rsidRPr="0063026F" w:rsidRDefault="0063026F" w:rsidP="00A11853">
      <w:pPr>
        <w:spacing w:after="0"/>
        <w:jc w:val="both"/>
        <w:rPr>
          <w:rFonts w:ascii="Times New Roman" w:hAnsi="Times New Roman" w:cs="Times New Roman"/>
          <w:b/>
          <w:i/>
          <w:sz w:val="28"/>
        </w:rPr>
      </w:pPr>
      <w:r w:rsidRPr="0063026F">
        <w:rPr>
          <w:rFonts w:ascii="Times New Roman" w:hAnsi="Times New Roman" w:cs="Times New Roman"/>
          <w:b/>
          <w:i/>
          <w:sz w:val="28"/>
        </w:rPr>
        <w:lastRenderedPageBreak/>
        <w:t>7 классы:</w:t>
      </w:r>
    </w:p>
    <w:tbl>
      <w:tblPr>
        <w:tblW w:w="11408" w:type="dxa"/>
        <w:tblInd w:w="-1168" w:type="dxa"/>
        <w:tblLook w:val="04A0" w:firstRow="1" w:lastRow="0" w:firstColumn="1" w:lastColumn="0" w:noHBand="0" w:noVBand="1"/>
      </w:tblPr>
      <w:tblGrid>
        <w:gridCol w:w="2977"/>
        <w:gridCol w:w="3404"/>
        <w:gridCol w:w="577"/>
        <w:gridCol w:w="654"/>
        <w:gridCol w:w="654"/>
        <w:gridCol w:w="654"/>
        <w:gridCol w:w="897"/>
        <w:gridCol w:w="1591"/>
      </w:tblGrid>
      <w:tr w:rsidR="0063026F" w:rsidRPr="0063026F" w:rsidTr="0063026F">
        <w:trPr>
          <w:trHeight w:val="525"/>
        </w:trPr>
        <w:tc>
          <w:tcPr>
            <w:tcW w:w="29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026F" w:rsidRPr="0063026F" w:rsidRDefault="0063026F" w:rsidP="00630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302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едметные области</w:t>
            </w:r>
          </w:p>
        </w:tc>
        <w:tc>
          <w:tcPr>
            <w:tcW w:w="34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026F" w:rsidRPr="0063026F" w:rsidRDefault="0063026F" w:rsidP="00630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302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чебные предметы</w:t>
            </w:r>
          </w:p>
        </w:tc>
        <w:tc>
          <w:tcPr>
            <w:tcW w:w="3436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026F" w:rsidRPr="0063026F" w:rsidRDefault="0063026F" w:rsidP="00630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302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159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3026F" w:rsidRPr="0063026F" w:rsidRDefault="0063026F" w:rsidP="006302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3026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формы промежуточной  аттестации</w:t>
            </w:r>
          </w:p>
        </w:tc>
      </w:tr>
      <w:tr w:rsidR="0063026F" w:rsidRPr="0063026F" w:rsidTr="0063026F">
        <w:trPr>
          <w:trHeight w:val="330"/>
        </w:trPr>
        <w:tc>
          <w:tcPr>
            <w:tcW w:w="29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3026F" w:rsidRPr="0063026F" w:rsidRDefault="0063026F" w:rsidP="006302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026F" w:rsidRPr="0063026F" w:rsidRDefault="0063026F" w:rsidP="00630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302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026F" w:rsidRPr="0063026F" w:rsidRDefault="0063026F" w:rsidP="00630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302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А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026F" w:rsidRPr="0063026F" w:rsidRDefault="0063026F" w:rsidP="00630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302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Б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026F" w:rsidRPr="0063026F" w:rsidRDefault="0063026F" w:rsidP="00630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302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В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026F" w:rsidRPr="0063026F" w:rsidRDefault="0063026F" w:rsidP="00630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302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Г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026F" w:rsidRPr="0063026F" w:rsidRDefault="0063026F" w:rsidP="00630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302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59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3026F" w:rsidRPr="0063026F" w:rsidRDefault="0063026F" w:rsidP="006302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63026F" w:rsidRPr="0063026F" w:rsidTr="0063026F">
        <w:trPr>
          <w:trHeight w:val="330"/>
        </w:trPr>
        <w:tc>
          <w:tcPr>
            <w:tcW w:w="981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026F" w:rsidRPr="0063026F" w:rsidRDefault="0063026F" w:rsidP="00630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3026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Обязательная часть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 w:rsidP="006302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3026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63026F" w:rsidRPr="0063026F" w:rsidTr="0063026F">
        <w:trPr>
          <w:trHeight w:val="300"/>
        </w:trPr>
        <w:tc>
          <w:tcPr>
            <w:tcW w:w="29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026F" w:rsidRPr="0063026F" w:rsidRDefault="0063026F" w:rsidP="006302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02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026F" w:rsidRPr="0063026F" w:rsidRDefault="0063026F" w:rsidP="006302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02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3026F" w:rsidRPr="0063026F" w:rsidRDefault="0063026F" w:rsidP="00630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02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3026F" w:rsidRPr="0063026F" w:rsidRDefault="0063026F" w:rsidP="00630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02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3026F" w:rsidRPr="0063026F" w:rsidRDefault="0063026F" w:rsidP="00630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02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3026F" w:rsidRPr="0063026F" w:rsidRDefault="0063026F" w:rsidP="00630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02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3026F" w:rsidRPr="0063026F" w:rsidRDefault="0063026F" w:rsidP="00630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02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 w:rsidP="006302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3026F">
              <w:rPr>
                <w:rFonts w:ascii="Calibri" w:eastAsia="Times New Roman" w:hAnsi="Calibri" w:cs="Times New Roman"/>
                <w:color w:val="000000"/>
              </w:rPr>
              <w:t>КР</w:t>
            </w:r>
          </w:p>
        </w:tc>
      </w:tr>
      <w:tr w:rsidR="0063026F" w:rsidRPr="0063026F" w:rsidTr="0063026F">
        <w:trPr>
          <w:trHeight w:val="300"/>
        </w:trPr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3026F" w:rsidRPr="0063026F" w:rsidRDefault="0063026F" w:rsidP="006302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026F" w:rsidRPr="0063026F" w:rsidRDefault="0063026F" w:rsidP="006302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02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3026F" w:rsidRPr="0063026F" w:rsidRDefault="0063026F" w:rsidP="00630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02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3026F" w:rsidRPr="0063026F" w:rsidRDefault="0063026F" w:rsidP="00630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02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3026F" w:rsidRPr="0063026F" w:rsidRDefault="0063026F" w:rsidP="00630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02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3026F" w:rsidRPr="0063026F" w:rsidRDefault="0063026F" w:rsidP="00630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02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3026F" w:rsidRPr="0063026F" w:rsidRDefault="0063026F" w:rsidP="00630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02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 w:rsidP="006302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3026F">
              <w:rPr>
                <w:rFonts w:ascii="Calibri" w:eastAsia="Times New Roman" w:hAnsi="Calibri" w:cs="Times New Roman"/>
                <w:color w:val="000000"/>
              </w:rPr>
              <w:t>ДЗ</w:t>
            </w:r>
          </w:p>
        </w:tc>
      </w:tr>
      <w:tr w:rsidR="0063026F" w:rsidRPr="0063026F" w:rsidTr="0063026F">
        <w:trPr>
          <w:trHeight w:val="315"/>
        </w:trPr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3026F" w:rsidRPr="0063026F" w:rsidRDefault="0063026F" w:rsidP="006302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02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остранные языки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026F" w:rsidRPr="0063026F" w:rsidRDefault="0063026F" w:rsidP="006302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02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остранный язык</w:t>
            </w: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3026F" w:rsidRPr="0063026F" w:rsidRDefault="0063026F" w:rsidP="00630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02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3026F" w:rsidRPr="0063026F" w:rsidRDefault="0063026F" w:rsidP="00630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02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3026F" w:rsidRPr="0063026F" w:rsidRDefault="0063026F" w:rsidP="00630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02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3026F" w:rsidRPr="0063026F" w:rsidRDefault="0063026F" w:rsidP="00630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02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3026F" w:rsidRPr="0063026F" w:rsidRDefault="0063026F" w:rsidP="00630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02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 w:rsidP="006302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3026F">
              <w:rPr>
                <w:rFonts w:ascii="Calibri" w:eastAsia="Times New Roman" w:hAnsi="Calibri" w:cs="Times New Roman"/>
                <w:color w:val="000000"/>
              </w:rPr>
              <w:t>ДЗ</w:t>
            </w:r>
          </w:p>
        </w:tc>
      </w:tr>
      <w:tr w:rsidR="0063026F" w:rsidRPr="0063026F" w:rsidTr="0063026F">
        <w:trPr>
          <w:trHeight w:val="264"/>
        </w:trPr>
        <w:tc>
          <w:tcPr>
            <w:tcW w:w="29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026F" w:rsidRPr="0063026F" w:rsidRDefault="0063026F" w:rsidP="006302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02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026F" w:rsidRPr="0063026F" w:rsidRDefault="0063026F" w:rsidP="006302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02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3026F" w:rsidRPr="0063026F" w:rsidRDefault="0063026F" w:rsidP="00630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02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3026F" w:rsidRPr="0063026F" w:rsidRDefault="0063026F" w:rsidP="00630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02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3026F" w:rsidRPr="0063026F" w:rsidRDefault="0063026F" w:rsidP="00630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02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3026F" w:rsidRPr="0063026F" w:rsidRDefault="0063026F" w:rsidP="00630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02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3026F" w:rsidRPr="0063026F" w:rsidRDefault="0063026F" w:rsidP="00630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02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 w:rsidP="006302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3026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63026F" w:rsidRPr="0063026F" w:rsidTr="0063026F">
        <w:trPr>
          <w:trHeight w:val="254"/>
        </w:trPr>
        <w:tc>
          <w:tcPr>
            <w:tcW w:w="29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3026F" w:rsidRPr="0063026F" w:rsidRDefault="0063026F" w:rsidP="006302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026F" w:rsidRPr="0063026F" w:rsidRDefault="0063026F" w:rsidP="006302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02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гебра</w:t>
            </w: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3026F" w:rsidRPr="0063026F" w:rsidRDefault="0063026F" w:rsidP="00630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02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3026F" w:rsidRPr="0063026F" w:rsidRDefault="0063026F" w:rsidP="00630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02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3026F" w:rsidRPr="0063026F" w:rsidRDefault="0063026F" w:rsidP="00630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02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3026F" w:rsidRPr="0063026F" w:rsidRDefault="0063026F" w:rsidP="00630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02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3026F" w:rsidRPr="0063026F" w:rsidRDefault="0063026F" w:rsidP="00630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02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9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026F" w:rsidRPr="0063026F" w:rsidRDefault="0063026F" w:rsidP="006302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3026F">
              <w:rPr>
                <w:rFonts w:ascii="Calibri" w:eastAsia="Times New Roman" w:hAnsi="Calibri" w:cs="Times New Roman"/>
                <w:color w:val="000000"/>
              </w:rPr>
              <w:t>КР</w:t>
            </w:r>
          </w:p>
        </w:tc>
      </w:tr>
      <w:tr w:rsidR="0063026F" w:rsidRPr="0063026F" w:rsidTr="0063026F">
        <w:trPr>
          <w:trHeight w:val="285"/>
        </w:trPr>
        <w:tc>
          <w:tcPr>
            <w:tcW w:w="29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3026F" w:rsidRPr="0063026F" w:rsidRDefault="0063026F" w:rsidP="006302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026F" w:rsidRPr="0063026F" w:rsidRDefault="0063026F" w:rsidP="006302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02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ометрия</w:t>
            </w: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3026F" w:rsidRPr="0063026F" w:rsidRDefault="0063026F" w:rsidP="00630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02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3026F" w:rsidRPr="0063026F" w:rsidRDefault="0063026F" w:rsidP="00630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02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3026F" w:rsidRPr="0063026F" w:rsidRDefault="0063026F" w:rsidP="00630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02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3026F" w:rsidRPr="0063026F" w:rsidRDefault="0063026F" w:rsidP="00630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02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3026F" w:rsidRPr="0063026F" w:rsidRDefault="0063026F" w:rsidP="00630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02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3026F" w:rsidRPr="0063026F" w:rsidRDefault="0063026F" w:rsidP="006302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3026F" w:rsidRPr="0063026F" w:rsidTr="0063026F">
        <w:trPr>
          <w:trHeight w:val="220"/>
        </w:trPr>
        <w:tc>
          <w:tcPr>
            <w:tcW w:w="29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3026F" w:rsidRPr="0063026F" w:rsidRDefault="0063026F" w:rsidP="006302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026F" w:rsidRPr="0063026F" w:rsidRDefault="0063026F" w:rsidP="006302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02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тика</w:t>
            </w: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3026F" w:rsidRPr="0063026F" w:rsidRDefault="0063026F" w:rsidP="00630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02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3026F" w:rsidRPr="0063026F" w:rsidRDefault="0063026F" w:rsidP="00630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02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3026F" w:rsidRPr="0063026F" w:rsidRDefault="0063026F" w:rsidP="00630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02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3026F" w:rsidRPr="0063026F" w:rsidRDefault="0063026F" w:rsidP="00630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02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3026F" w:rsidRPr="0063026F" w:rsidRDefault="0063026F" w:rsidP="00630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02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 w:rsidP="006302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3026F">
              <w:rPr>
                <w:rFonts w:ascii="Calibri" w:eastAsia="Times New Roman" w:hAnsi="Calibri" w:cs="Times New Roman"/>
                <w:color w:val="000000"/>
              </w:rPr>
              <w:t>ДЗ</w:t>
            </w:r>
          </w:p>
        </w:tc>
      </w:tr>
      <w:tr w:rsidR="007A594B" w:rsidRPr="0063026F" w:rsidTr="007A594B">
        <w:trPr>
          <w:trHeight w:val="479"/>
        </w:trPr>
        <w:tc>
          <w:tcPr>
            <w:tcW w:w="29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594B" w:rsidRPr="0063026F" w:rsidRDefault="007A594B" w:rsidP="007A59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02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594B" w:rsidRPr="0063026F" w:rsidRDefault="007A594B" w:rsidP="007A59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02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сеобщая история                                  </w:t>
            </w:r>
            <w:proofErr w:type="spellStart"/>
            <w:r w:rsidRPr="006302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рия</w:t>
            </w:r>
            <w:proofErr w:type="spellEnd"/>
            <w:r w:rsidRPr="006302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оссии</w:t>
            </w: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A594B" w:rsidRPr="0063026F" w:rsidRDefault="00073CF9" w:rsidP="007A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A594B" w:rsidRDefault="00073CF9" w:rsidP="007A594B">
            <w:pPr>
              <w:spacing w:after="0"/>
              <w:jc w:val="center"/>
            </w:pPr>
            <w:r>
              <w:t>2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A594B" w:rsidRDefault="00073CF9" w:rsidP="007A594B">
            <w:pPr>
              <w:spacing w:after="0"/>
              <w:jc w:val="center"/>
            </w:pPr>
            <w:r>
              <w:t>2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A594B" w:rsidRDefault="00073CF9" w:rsidP="007A594B">
            <w:pPr>
              <w:spacing w:after="0"/>
              <w:jc w:val="center"/>
            </w:pPr>
            <w:r>
              <w:t>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A594B" w:rsidRPr="0063026F" w:rsidRDefault="00073CF9" w:rsidP="007A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94B" w:rsidRPr="0063026F" w:rsidRDefault="007A594B" w:rsidP="007A59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026F">
              <w:rPr>
                <w:rFonts w:ascii="Calibri" w:eastAsia="Times New Roman" w:hAnsi="Calibri" w:cs="Times New Roman"/>
                <w:color w:val="000000"/>
              </w:rPr>
              <w:t>ДЗ</w:t>
            </w:r>
          </w:p>
        </w:tc>
      </w:tr>
      <w:tr w:rsidR="0063026F" w:rsidRPr="0063026F" w:rsidTr="0063026F">
        <w:trPr>
          <w:trHeight w:val="300"/>
        </w:trPr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3026F" w:rsidRPr="0063026F" w:rsidRDefault="0063026F" w:rsidP="007A59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026F" w:rsidRPr="0063026F" w:rsidRDefault="0063026F" w:rsidP="006302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02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3026F" w:rsidRPr="0063026F" w:rsidRDefault="0063026F" w:rsidP="00630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02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3026F" w:rsidRPr="0063026F" w:rsidRDefault="0063026F" w:rsidP="00630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02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3026F" w:rsidRPr="0063026F" w:rsidRDefault="0063026F" w:rsidP="00630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02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3026F" w:rsidRPr="0063026F" w:rsidRDefault="0063026F" w:rsidP="00630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02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3026F" w:rsidRPr="0063026F" w:rsidRDefault="0063026F" w:rsidP="00630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02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 w:rsidP="006302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3026F">
              <w:rPr>
                <w:rFonts w:ascii="Calibri" w:eastAsia="Times New Roman" w:hAnsi="Calibri" w:cs="Times New Roman"/>
                <w:color w:val="000000"/>
              </w:rPr>
              <w:t>ДЗ</w:t>
            </w:r>
          </w:p>
        </w:tc>
      </w:tr>
      <w:tr w:rsidR="00B65A01" w:rsidRPr="0063026F" w:rsidTr="007A594B">
        <w:trPr>
          <w:trHeight w:val="164"/>
        </w:trPr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65A01" w:rsidRPr="0063026F" w:rsidRDefault="00B65A01" w:rsidP="006302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5A01" w:rsidRPr="0063026F" w:rsidRDefault="00B65A01" w:rsidP="006302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02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65A01" w:rsidRPr="00A11853" w:rsidRDefault="00B65A01" w:rsidP="008711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/</w:t>
            </w:r>
            <w:r w:rsidRPr="00D96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65A01" w:rsidRDefault="00B65A01" w:rsidP="0087117F">
            <w:pPr>
              <w:spacing w:after="0" w:line="240" w:lineRule="auto"/>
            </w:pPr>
            <w:r w:rsidRPr="005A2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/</w:t>
            </w:r>
            <w:r w:rsidRPr="005A2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65A01" w:rsidRDefault="00B65A01" w:rsidP="0087117F">
            <w:pPr>
              <w:spacing w:after="0" w:line="240" w:lineRule="auto"/>
            </w:pPr>
            <w:r w:rsidRPr="005A2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/</w:t>
            </w:r>
            <w:r w:rsidRPr="005A2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65A01" w:rsidRDefault="00B65A01" w:rsidP="0087117F">
            <w:pPr>
              <w:spacing w:after="0" w:line="240" w:lineRule="auto"/>
            </w:pPr>
            <w:r w:rsidRPr="005A2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/</w:t>
            </w:r>
            <w:r w:rsidRPr="005A2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65A01" w:rsidRPr="00B65A01" w:rsidRDefault="00B65A01" w:rsidP="00B65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65A0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/</w:t>
            </w:r>
            <w:r w:rsidRPr="00B65A0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  <w:t>4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5A01" w:rsidRPr="0063026F" w:rsidRDefault="00B65A01" w:rsidP="006302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3026F">
              <w:rPr>
                <w:rFonts w:ascii="Calibri" w:eastAsia="Times New Roman" w:hAnsi="Calibri" w:cs="Times New Roman"/>
                <w:color w:val="000000"/>
              </w:rPr>
              <w:t>ДЗ</w:t>
            </w:r>
          </w:p>
        </w:tc>
      </w:tr>
      <w:tr w:rsidR="0063026F" w:rsidRPr="0063026F" w:rsidTr="0063026F">
        <w:trPr>
          <w:trHeight w:val="155"/>
        </w:trPr>
        <w:tc>
          <w:tcPr>
            <w:tcW w:w="29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026F" w:rsidRPr="0063026F" w:rsidRDefault="0063026F" w:rsidP="006302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6302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тественно-научные</w:t>
            </w:r>
            <w:proofErr w:type="gramEnd"/>
            <w:r w:rsidRPr="006302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едметы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026F" w:rsidRPr="0063026F" w:rsidRDefault="0063026F" w:rsidP="006302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02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3026F" w:rsidRPr="0063026F" w:rsidRDefault="0063026F" w:rsidP="00630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02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3026F" w:rsidRPr="0063026F" w:rsidRDefault="0063026F" w:rsidP="00630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02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3026F" w:rsidRPr="0063026F" w:rsidRDefault="0063026F" w:rsidP="00630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02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3026F" w:rsidRPr="0063026F" w:rsidRDefault="0063026F" w:rsidP="00630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02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3026F" w:rsidRPr="0063026F" w:rsidRDefault="0063026F" w:rsidP="00630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02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 w:rsidP="006302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3026F">
              <w:rPr>
                <w:rFonts w:ascii="Calibri" w:eastAsia="Times New Roman" w:hAnsi="Calibri" w:cs="Times New Roman"/>
                <w:color w:val="000000"/>
              </w:rPr>
              <w:t>ДЗ</w:t>
            </w:r>
          </w:p>
        </w:tc>
      </w:tr>
      <w:tr w:rsidR="0063026F" w:rsidRPr="0063026F" w:rsidTr="0063026F">
        <w:trPr>
          <w:trHeight w:val="130"/>
        </w:trPr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3026F" w:rsidRPr="0063026F" w:rsidRDefault="0063026F" w:rsidP="006302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026F" w:rsidRPr="0063026F" w:rsidRDefault="0063026F" w:rsidP="006302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02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имия</w:t>
            </w: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3026F" w:rsidRPr="0063026F" w:rsidRDefault="0063026F" w:rsidP="00630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02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3026F" w:rsidRPr="0063026F" w:rsidRDefault="0063026F" w:rsidP="00630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02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3026F" w:rsidRPr="0063026F" w:rsidRDefault="0063026F" w:rsidP="00630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02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3026F" w:rsidRPr="0063026F" w:rsidRDefault="0063026F" w:rsidP="00630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02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3026F" w:rsidRPr="0063026F" w:rsidRDefault="0063026F" w:rsidP="00630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02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 w:rsidP="006302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3026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63026F" w:rsidRPr="0063026F" w:rsidTr="0063026F">
        <w:trPr>
          <w:trHeight w:val="135"/>
        </w:trPr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3026F" w:rsidRPr="0063026F" w:rsidRDefault="0063026F" w:rsidP="006302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026F" w:rsidRPr="0063026F" w:rsidRDefault="0063026F" w:rsidP="006302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02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3026F" w:rsidRPr="0063026F" w:rsidRDefault="0063026F" w:rsidP="00630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02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3026F" w:rsidRPr="0063026F" w:rsidRDefault="0063026F" w:rsidP="00630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02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3026F" w:rsidRPr="0063026F" w:rsidRDefault="0063026F" w:rsidP="00630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02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3026F" w:rsidRPr="0063026F" w:rsidRDefault="0063026F" w:rsidP="00630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02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3026F" w:rsidRPr="0063026F" w:rsidRDefault="0063026F" w:rsidP="00630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02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 w:rsidP="006302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3026F">
              <w:rPr>
                <w:rFonts w:ascii="Calibri" w:eastAsia="Times New Roman" w:hAnsi="Calibri" w:cs="Times New Roman"/>
                <w:color w:val="000000"/>
              </w:rPr>
              <w:t>ДЗ</w:t>
            </w:r>
          </w:p>
        </w:tc>
      </w:tr>
      <w:tr w:rsidR="0063026F" w:rsidRPr="0063026F" w:rsidTr="0063026F">
        <w:trPr>
          <w:trHeight w:val="330"/>
        </w:trPr>
        <w:tc>
          <w:tcPr>
            <w:tcW w:w="29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026F" w:rsidRPr="0063026F" w:rsidRDefault="0063026F" w:rsidP="006302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02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кусство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026F" w:rsidRPr="0063026F" w:rsidRDefault="0063026F" w:rsidP="006302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02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ыка</w:t>
            </w: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3026F" w:rsidRPr="007A594B" w:rsidRDefault="0063026F" w:rsidP="00630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7A5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3026F" w:rsidRPr="007A594B" w:rsidRDefault="0063026F" w:rsidP="00630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7A5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3026F" w:rsidRPr="007A594B" w:rsidRDefault="0063026F" w:rsidP="00630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7A5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3026F" w:rsidRPr="007A594B" w:rsidRDefault="0063026F" w:rsidP="00630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7A5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3026F" w:rsidRPr="007A594B" w:rsidRDefault="0063026F" w:rsidP="00630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7A5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4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 w:rsidP="006302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3026F">
              <w:rPr>
                <w:rFonts w:ascii="Calibri" w:eastAsia="Times New Roman" w:hAnsi="Calibri" w:cs="Times New Roman"/>
                <w:color w:val="000000"/>
              </w:rPr>
              <w:t>ДЗ</w:t>
            </w:r>
          </w:p>
        </w:tc>
      </w:tr>
      <w:tr w:rsidR="0063026F" w:rsidRPr="0063026F" w:rsidTr="0063026F">
        <w:trPr>
          <w:trHeight w:val="201"/>
        </w:trPr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3026F" w:rsidRPr="0063026F" w:rsidRDefault="0063026F" w:rsidP="006302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026F" w:rsidRPr="0063026F" w:rsidRDefault="0063026F" w:rsidP="006302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02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3026F" w:rsidRPr="00073CF9" w:rsidRDefault="0063026F" w:rsidP="00630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3C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3026F" w:rsidRPr="00073CF9" w:rsidRDefault="0063026F" w:rsidP="00630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3C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3026F" w:rsidRPr="00073CF9" w:rsidRDefault="0063026F" w:rsidP="00630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3C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3026F" w:rsidRPr="00073CF9" w:rsidRDefault="0063026F" w:rsidP="00630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3C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3026F" w:rsidRPr="00073CF9" w:rsidRDefault="0063026F" w:rsidP="00630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3C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 w:rsidP="006302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3026F">
              <w:rPr>
                <w:rFonts w:ascii="Calibri" w:eastAsia="Times New Roman" w:hAnsi="Calibri" w:cs="Times New Roman"/>
                <w:color w:val="000000"/>
              </w:rPr>
              <w:t>ДЗ</w:t>
            </w:r>
          </w:p>
        </w:tc>
      </w:tr>
      <w:tr w:rsidR="00073CF9" w:rsidRPr="0063026F" w:rsidTr="007A594B">
        <w:trPr>
          <w:trHeight w:val="315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3CF9" w:rsidRPr="0063026F" w:rsidRDefault="00073CF9" w:rsidP="006302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02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ология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3CF9" w:rsidRPr="0063026F" w:rsidRDefault="00073CF9" w:rsidP="006302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02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ология</w:t>
            </w: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73CF9" w:rsidRPr="007A594B" w:rsidRDefault="00073CF9" w:rsidP="007A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73CF9" w:rsidRDefault="00073CF9">
            <w:r w:rsidRPr="00FA4D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73CF9" w:rsidRDefault="00073CF9">
            <w:r w:rsidRPr="00FA4D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73CF9" w:rsidRDefault="00073CF9">
            <w:r w:rsidRPr="00FA4D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73CF9" w:rsidRPr="007A594B" w:rsidRDefault="00073CF9" w:rsidP="007A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3CF9" w:rsidRPr="0063026F" w:rsidRDefault="00073CF9" w:rsidP="006302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3026F">
              <w:rPr>
                <w:rFonts w:ascii="Calibri" w:eastAsia="Times New Roman" w:hAnsi="Calibri" w:cs="Times New Roman"/>
                <w:color w:val="000000"/>
              </w:rPr>
              <w:t>ДЗ</w:t>
            </w:r>
          </w:p>
        </w:tc>
      </w:tr>
      <w:tr w:rsidR="0063026F" w:rsidRPr="0063026F" w:rsidTr="0063026F">
        <w:trPr>
          <w:trHeight w:val="253"/>
        </w:trPr>
        <w:tc>
          <w:tcPr>
            <w:tcW w:w="29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3026F" w:rsidRPr="0063026F" w:rsidRDefault="0063026F" w:rsidP="006302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02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ческая культура и Основы безопасности жизнедеятельности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026F" w:rsidRPr="0063026F" w:rsidRDefault="0063026F" w:rsidP="006302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02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Ж</w:t>
            </w: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3026F" w:rsidRPr="0063026F" w:rsidRDefault="0063026F" w:rsidP="00630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02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3026F" w:rsidRPr="0063026F" w:rsidRDefault="0063026F" w:rsidP="00630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02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3026F" w:rsidRPr="0063026F" w:rsidRDefault="0063026F" w:rsidP="00630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02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3026F" w:rsidRPr="0063026F" w:rsidRDefault="0063026F" w:rsidP="00630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02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3026F" w:rsidRPr="0063026F" w:rsidRDefault="0063026F" w:rsidP="00630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02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 w:rsidP="006302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3026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63026F" w:rsidRPr="0063026F" w:rsidTr="0063026F">
        <w:trPr>
          <w:trHeight w:val="399"/>
        </w:trPr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3026F" w:rsidRPr="0063026F" w:rsidRDefault="0063026F" w:rsidP="006302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026F" w:rsidRPr="0063026F" w:rsidRDefault="0063026F" w:rsidP="006302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02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3026F" w:rsidRPr="0063026F" w:rsidRDefault="0063026F" w:rsidP="00630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02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3026F" w:rsidRPr="0063026F" w:rsidRDefault="0063026F" w:rsidP="00630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02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3026F" w:rsidRPr="0063026F" w:rsidRDefault="0063026F" w:rsidP="00630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02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3026F" w:rsidRPr="0063026F" w:rsidRDefault="0063026F" w:rsidP="00630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02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3026F" w:rsidRPr="0063026F" w:rsidRDefault="0063026F" w:rsidP="00630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02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 w:rsidP="006302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3026F">
              <w:rPr>
                <w:rFonts w:ascii="Calibri" w:eastAsia="Times New Roman" w:hAnsi="Calibri" w:cs="Times New Roman"/>
                <w:color w:val="000000"/>
              </w:rPr>
              <w:t>ДЗ</w:t>
            </w:r>
          </w:p>
        </w:tc>
      </w:tr>
      <w:tr w:rsidR="0063026F" w:rsidRPr="0063026F" w:rsidTr="0063026F">
        <w:trPr>
          <w:trHeight w:val="676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63026F" w:rsidRPr="0063026F" w:rsidRDefault="0063026F" w:rsidP="006302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02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ы духовно-нравственной культуры народов России</w:t>
            </w:r>
          </w:p>
        </w:tc>
        <w:tc>
          <w:tcPr>
            <w:tcW w:w="34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026F" w:rsidRPr="0063026F" w:rsidRDefault="0063026F" w:rsidP="006302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02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026F" w:rsidRPr="0063026F" w:rsidRDefault="0063026F" w:rsidP="00630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02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026F" w:rsidRPr="0063026F" w:rsidRDefault="0063026F" w:rsidP="00630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02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026F" w:rsidRPr="0063026F" w:rsidRDefault="0063026F" w:rsidP="00630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02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026F" w:rsidRPr="0063026F" w:rsidRDefault="0063026F" w:rsidP="00630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02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026F" w:rsidRPr="0063026F" w:rsidRDefault="0063026F" w:rsidP="00630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02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 w:rsidP="006302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3026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63026F" w:rsidRPr="0063026F" w:rsidTr="0063026F">
        <w:trPr>
          <w:trHeight w:val="330"/>
        </w:trPr>
        <w:tc>
          <w:tcPr>
            <w:tcW w:w="63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026F" w:rsidRPr="0063026F" w:rsidRDefault="0063026F" w:rsidP="00630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3026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3026F" w:rsidRPr="0063026F" w:rsidRDefault="0063026F" w:rsidP="00630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02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3026F" w:rsidRPr="0063026F" w:rsidRDefault="0063026F" w:rsidP="00630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02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3026F" w:rsidRPr="0063026F" w:rsidRDefault="0063026F" w:rsidP="00630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02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3026F" w:rsidRPr="0063026F" w:rsidRDefault="0063026F" w:rsidP="00630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02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3026F" w:rsidRPr="0063026F" w:rsidRDefault="0063026F" w:rsidP="00630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02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 w:rsidP="006302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3026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63026F" w:rsidRPr="0063026F" w:rsidTr="0063026F">
        <w:trPr>
          <w:trHeight w:val="435"/>
        </w:trPr>
        <w:tc>
          <w:tcPr>
            <w:tcW w:w="981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026F" w:rsidRPr="0063026F" w:rsidRDefault="0063026F" w:rsidP="00630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3026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 w:rsidP="006302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3026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63026F" w:rsidRPr="0063026F" w:rsidTr="0063026F">
        <w:trPr>
          <w:trHeight w:val="161"/>
        </w:trPr>
        <w:tc>
          <w:tcPr>
            <w:tcW w:w="6381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026F" w:rsidRPr="0063026F" w:rsidRDefault="0063026F" w:rsidP="006302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02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5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3026F" w:rsidRPr="0063026F" w:rsidRDefault="0063026F" w:rsidP="00630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26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3026F" w:rsidRPr="0063026F" w:rsidRDefault="0063026F" w:rsidP="00630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26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3026F" w:rsidRPr="0063026F" w:rsidRDefault="0063026F" w:rsidP="00630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26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3026F" w:rsidRPr="0063026F" w:rsidRDefault="0063026F" w:rsidP="00630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3026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3026F" w:rsidRPr="0063026F" w:rsidRDefault="0063026F" w:rsidP="00630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3026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 w:rsidP="006302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3026F">
              <w:rPr>
                <w:rFonts w:ascii="Calibri" w:eastAsia="Times New Roman" w:hAnsi="Calibri" w:cs="Times New Roman"/>
                <w:color w:val="000000"/>
              </w:rPr>
              <w:t>КР</w:t>
            </w:r>
          </w:p>
        </w:tc>
      </w:tr>
      <w:tr w:rsidR="0063026F" w:rsidRPr="0063026F" w:rsidTr="0063026F">
        <w:trPr>
          <w:trHeight w:val="151"/>
        </w:trPr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026F" w:rsidRPr="0063026F" w:rsidRDefault="0063026F" w:rsidP="006302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02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3026F" w:rsidRPr="0063026F" w:rsidRDefault="0063026F" w:rsidP="00630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26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3026F" w:rsidRPr="0063026F" w:rsidRDefault="0063026F" w:rsidP="00630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63026F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3026F" w:rsidRPr="0063026F" w:rsidRDefault="0063026F" w:rsidP="00630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63026F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3026F" w:rsidRPr="0063026F" w:rsidRDefault="0063026F" w:rsidP="00630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3026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3026F" w:rsidRPr="0063026F" w:rsidRDefault="0063026F" w:rsidP="00630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highlight w:val="yellow"/>
              </w:rPr>
            </w:pPr>
            <w:r w:rsidRPr="0063026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highlight w:val="yellow"/>
              </w:rPr>
              <w:t>2</w:t>
            </w:r>
          </w:p>
        </w:tc>
        <w:tc>
          <w:tcPr>
            <w:tcW w:w="15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 w:rsidP="006302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3026F">
              <w:rPr>
                <w:rFonts w:ascii="Calibri" w:eastAsia="Times New Roman" w:hAnsi="Calibri" w:cs="Times New Roman"/>
                <w:color w:val="000000"/>
              </w:rPr>
              <w:t>КР</w:t>
            </w:r>
          </w:p>
        </w:tc>
      </w:tr>
      <w:tr w:rsidR="0063026F" w:rsidRPr="0063026F" w:rsidTr="0063026F">
        <w:trPr>
          <w:trHeight w:val="283"/>
        </w:trPr>
        <w:tc>
          <w:tcPr>
            <w:tcW w:w="63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63026F" w:rsidRPr="0063026F" w:rsidRDefault="0063026F" w:rsidP="006302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02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спериментальная математика</w:t>
            </w: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3026F" w:rsidRPr="0063026F" w:rsidRDefault="0063026F" w:rsidP="00630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63026F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3026F" w:rsidRPr="0063026F" w:rsidRDefault="0063026F" w:rsidP="00630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63026F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3026F" w:rsidRPr="0063026F" w:rsidRDefault="0063026F" w:rsidP="00630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63026F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3026F" w:rsidRPr="0063026F" w:rsidRDefault="0063026F" w:rsidP="00630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63026F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3026F" w:rsidRPr="0063026F" w:rsidRDefault="0063026F" w:rsidP="00630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highlight w:val="yellow"/>
              </w:rPr>
            </w:pPr>
            <w:r w:rsidRPr="0063026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highlight w:val="yellow"/>
              </w:rPr>
              <w:t>4</w:t>
            </w:r>
          </w:p>
        </w:tc>
        <w:tc>
          <w:tcPr>
            <w:tcW w:w="15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026F" w:rsidRPr="0063026F" w:rsidRDefault="0063026F" w:rsidP="006302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63026F">
              <w:rPr>
                <w:rFonts w:ascii="Calibri" w:eastAsia="Times New Roman" w:hAnsi="Calibri" w:cs="Times New Roman"/>
                <w:color w:val="000000"/>
              </w:rPr>
              <w:t>З</w:t>
            </w:r>
            <w:proofErr w:type="gramEnd"/>
          </w:p>
        </w:tc>
      </w:tr>
      <w:tr w:rsidR="0063026F" w:rsidRPr="0063026F" w:rsidTr="0063026F">
        <w:trPr>
          <w:trHeight w:val="273"/>
        </w:trPr>
        <w:tc>
          <w:tcPr>
            <w:tcW w:w="63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63026F" w:rsidRPr="0063026F" w:rsidRDefault="0063026F" w:rsidP="006302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02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ведение в экономику</w:t>
            </w: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3026F" w:rsidRPr="0063026F" w:rsidRDefault="0063026F" w:rsidP="00630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63026F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3026F" w:rsidRPr="0063026F" w:rsidRDefault="0063026F" w:rsidP="00630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63026F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3026F" w:rsidRPr="0063026F" w:rsidRDefault="0063026F" w:rsidP="00630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63026F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3026F" w:rsidRPr="0063026F" w:rsidRDefault="0063026F" w:rsidP="00630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63026F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3026F" w:rsidRPr="0063026F" w:rsidRDefault="0063026F" w:rsidP="00630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highlight w:val="yellow"/>
              </w:rPr>
            </w:pPr>
            <w:r w:rsidRPr="0063026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highlight w:val="yellow"/>
              </w:rPr>
              <w:t>4</w:t>
            </w:r>
          </w:p>
        </w:tc>
        <w:tc>
          <w:tcPr>
            <w:tcW w:w="15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026F" w:rsidRPr="0063026F" w:rsidRDefault="0063026F" w:rsidP="006302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63026F">
              <w:rPr>
                <w:rFonts w:ascii="Calibri" w:eastAsia="Times New Roman" w:hAnsi="Calibri" w:cs="Times New Roman"/>
                <w:color w:val="000000"/>
              </w:rPr>
              <w:t>З</w:t>
            </w:r>
            <w:proofErr w:type="gramEnd"/>
          </w:p>
        </w:tc>
      </w:tr>
      <w:tr w:rsidR="0063026F" w:rsidRPr="0063026F" w:rsidTr="0063026F">
        <w:trPr>
          <w:trHeight w:val="249"/>
        </w:trPr>
        <w:tc>
          <w:tcPr>
            <w:tcW w:w="63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63026F" w:rsidRPr="0063026F" w:rsidRDefault="0063026F" w:rsidP="006302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02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спорт гражданина</w:t>
            </w: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3026F" w:rsidRPr="0063026F" w:rsidRDefault="0063026F" w:rsidP="00630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26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3026F" w:rsidRPr="0063026F" w:rsidRDefault="0063026F" w:rsidP="00630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26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3026F" w:rsidRPr="0063026F" w:rsidRDefault="0063026F" w:rsidP="00630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63026F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3026F" w:rsidRPr="0063026F" w:rsidRDefault="0063026F" w:rsidP="00630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63026F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3026F" w:rsidRPr="0063026F" w:rsidRDefault="0063026F" w:rsidP="00630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highlight w:val="yellow"/>
              </w:rPr>
            </w:pPr>
            <w:r w:rsidRPr="0063026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highlight w:val="yellow"/>
              </w:rPr>
              <w:t>2</w:t>
            </w:r>
          </w:p>
        </w:tc>
        <w:tc>
          <w:tcPr>
            <w:tcW w:w="15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026F" w:rsidRPr="0063026F" w:rsidRDefault="0063026F" w:rsidP="006302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63026F">
              <w:rPr>
                <w:rFonts w:ascii="Calibri" w:eastAsia="Times New Roman" w:hAnsi="Calibri" w:cs="Times New Roman"/>
                <w:color w:val="000000"/>
              </w:rPr>
              <w:t>З</w:t>
            </w:r>
            <w:proofErr w:type="gramEnd"/>
          </w:p>
        </w:tc>
      </w:tr>
      <w:tr w:rsidR="0063026F" w:rsidRPr="0063026F" w:rsidTr="0063026F">
        <w:trPr>
          <w:trHeight w:val="238"/>
        </w:trPr>
        <w:tc>
          <w:tcPr>
            <w:tcW w:w="63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63026F" w:rsidRPr="0063026F" w:rsidRDefault="0063026F" w:rsidP="006302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02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имия. Вводный курс</w:t>
            </w: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3026F" w:rsidRPr="0063026F" w:rsidRDefault="0063026F" w:rsidP="00630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63026F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3026F" w:rsidRPr="0063026F" w:rsidRDefault="0063026F" w:rsidP="00630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63026F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3026F" w:rsidRPr="0063026F" w:rsidRDefault="0063026F" w:rsidP="00630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63026F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3026F" w:rsidRPr="0063026F" w:rsidRDefault="0063026F" w:rsidP="00630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63026F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3026F" w:rsidRPr="0063026F" w:rsidRDefault="0063026F" w:rsidP="00630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highlight w:val="yellow"/>
              </w:rPr>
            </w:pPr>
            <w:r w:rsidRPr="0063026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highlight w:val="yellow"/>
              </w:rPr>
              <w:t>4</w:t>
            </w:r>
          </w:p>
        </w:tc>
        <w:tc>
          <w:tcPr>
            <w:tcW w:w="15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026F" w:rsidRPr="0063026F" w:rsidRDefault="0063026F" w:rsidP="006302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63026F">
              <w:rPr>
                <w:rFonts w:ascii="Calibri" w:eastAsia="Times New Roman" w:hAnsi="Calibri" w:cs="Times New Roman"/>
                <w:color w:val="000000"/>
              </w:rPr>
              <w:t>З</w:t>
            </w:r>
            <w:proofErr w:type="gramEnd"/>
          </w:p>
        </w:tc>
      </w:tr>
      <w:tr w:rsidR="0063026F" w:rsidRPr="0063026F" w:rsidTr="0063026F">
        <w:trPr>
          <w:trHeight w:val="215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3026F" w:rsidRPr="0063026F" w:rsidRDefault="0063026F" w:rsidP="006302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02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ы журналистики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3026F" w:rsidRPr="0063026F" w:rsidRDefault="0063026F" w:rsidP="006302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02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3026F" w:rsidRPr="0063026F" w:rsidRDefault="0063026F" w:rsidP="00630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63026F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3026F" w:rsidRPr="0063026F" w:rsidRDefault="0063026F" w:rsidP="00630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26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3026F" w:rsidRPr="0063026F" w:rsidRDefault="0063026F" w:rsidP="00630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26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3026F" w:rsidRPr="0063026F" w:rsidRDefault="0063026F" w:rsidP="00630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26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3026F" w:rsidRPr="0063026F" w:rsidRDefault="0063026F" w:rsidP="00630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highlight w:val="yellow"/>
              </w:rPr>
            </w:pPr>
            <w:r w:rsidRPr="0063026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15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026F" w:rsidRPr="0063026F" w:rsidRDefault="0063026F" w:rsidP="006302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63026F">
              <w:rPr>
                <w:rFonts w:ascii="Calibri" w:eastAsia="Times New Roman" w:hAnsi="Calibri" w:cs="Times New Roman"/>
                <w:color w:val="000000"/>
              </w:rPr>
              <w:t>З</w:t>
            </w:r>
            <w:proofErr w:type="gramEnd"/>
          </w:p>
        </w:tc>
      </w:tr>
      <w:tr w:rsidR="0063026F" w:rsidRPr="0063026F" w:rsidTr="0063026F">
        <w:trPr>
          <w:trHeight w:val="218"/>
        </w:trPr>
        <w:tc>
          <w:tcPr>
            <w:tcW w:w="63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63026F" w:rsidRPr="0063026F" w:rsidRDefault="0063026F" w:rsidP="006302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02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ы смыслового чтения</w:t>
            </w: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3026F" w:rsidRPr="0063026F" w:rsidRDefault="0063026F" w:rsidP="00630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26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3026F" w:rsidRPr="0063026F" w:rsidRDefault="0063026F" w:rsidP="00630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26F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3026F" w:rsidRPr="0063026F" w:rsidRDefault="0063026F" w:rsidP="00630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26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3026F" w:rsidRPr="0063026F" w:rsidRDefault="0063026F" w:rsidP="00630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26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3026F" w:rsidRPr="0063026F" w:rsidRDefault="0063026F" w:rsidP="00630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highlight w:val="yellow"/>
              </w:rPr>
            </w:pPr>
            <w:r w:rsidRPr="0063026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15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026F" w:rsidRPr="0063026F" w:rsidRDefault="0063026F" w:rsidP="006302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63026F">
              <w:rPr>
                <w:rFonts w:ascii="Calibri" w:eastAsia="Times New Roman" w:hAnsi="Calibri" w:cs="Times New Roman"/>
                <w:color w:val="000000"/>
              </w:rPr>
              <w:t>З</w:t>
            </w:r>
            <w:proofErr w:type="gramEnd"/>
          </w:p>
        </w:tc>
      </w:tr>
      <w:tr w:rsidR="0063026F" w:rsidRPr="0063026F" w:rsidTr="0063026F">
        <w:trPr>
          <w:trHeight w:val="209"/>
        </w:trPr>
        <w:tc>
          <w:tcPr>
            <w:tcW w:w="63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63026F" w:rsidRPr="0063026F" w:rsidRDefault="0063026F" w:rsidP="006302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02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нгвистика</w:t>
            </w: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3026F" w:rsidRPr="0063026F" w:rsidRDefault="0063026F" w:rsidP="00630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26F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3026F" w:rsidRPr="0063026F" w:rsidRDefault="0063026F" w:rsidP="00630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26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3026F" w:rsidRPr="0063026F" w:rsidRDefault="0063026F" w:rsidP="00630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26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3026F" w:rsidRPr="0063026F" w:rsidRDefault="0063026F" w:rsidP="00630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26F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3026F" w:rsidRPr="0063026F" w:rsidRDefault="0063026F" w:rsidP="00630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highlight w:val="yellow"/>
              </w:rPr>
            </w:pPr>
            <w:r w:rsidRPr="0063026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highlight w:val="yellow"/>
              </w:rPr>
              <w:t>2</w:t>
            </w:r>
          </w:p>
        </w:tc>
        <w:tc>
          <w:tcPr>
            <w:tcW w:w="15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026F" w:rsidRPr="0063026F" w:rsidRDefault="0063026F" w:rsidP="006302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63026F">
              <w:rPr>
                <w:rFonts w:ascii="Calibri" w:eastAsia="Times New Roman" w:hAnsi="Calibri" w:cs="Times New Roman"/>
                <w:color w:val="000000"/>
              </w:rPr>
              <w:t>З</w:t>
            </w:r>
            <w:proofErr w:type="gramEnd"/>
          </w:p>
        </w:tc>
      </w:tr>
      <w:tr w:rsidR="0063026F" w:rsidRPr="0063026F" w:rsidTr="0063026F">
        <w:trPr>
          <w:trHeight w:val="330"/>
        </w:trPr>
        <w:tc>
          <w:tcPr>
            <w:tcW w:w="63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3026F" w:rsidRPr="0063026F" w:rsidRDefault="0063026F" w:rsidP="006302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3026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026F" w:rsidRPr="0063026F" w:rsidRDefault="0063026F" w:rsidP="00630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highlight w:val="yellow"/>
              </w:rPr>
            </w:pPr>
            <w:r w:rsidRPr="0063026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highlight w:val="yellow"/>
              </w:rPr>
              <w:t>5</w:t>
            </w:r>
          </w:p>
        </w:tc>
        <w:tc>
          <w:tcPr>
            <w:tcW w:w="6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026F" w:rsidRPr="0063026F" w:rsidRDefault="0063026F" w:rsidP="00630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highlight w:val="yellow"/>
              </w:rPr>
            </w:pPr>
            <w:r w:rsidRPr="0063026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highlight w:val="yellow"/>
              </w:rPr>
              <w:t>5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026F" w:rsidRPr="0063026F" w:rsidRDefault="0063026F" w:rsidP="00630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highlight w:val="yellow"/>
              </w:rPr>
            </w:pPr>
            <w:r w:rsidRPr="0063026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highlight w:val="yellow"/>
              </w:rPr>
              <w:t>5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026F" w:rsidRPr="0063026F" w:rsidRDefault="0063026F" w:rsidP="00630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highlight w:val="yellow"/>
              </w:rPr>
            </w:pPr>
            <w:r w:rsidRPr="0063026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highlight w:val="yellow"/>
              </w:rPr>
              <w:t>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3026F" w:rsidRPr="0063026F" w:rsidRDefault="0063026F" w:rsidP="00630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highlight w:val="yellow"/>
              </w:rPr>
            </w:pPr>
            <w:r w:rsidRPr="0063026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highlight w:val="yellow"/>
              </w:rPr>
              <w:t>20</w:t>
            </w:r>
          </w:p>
        </w:tc>
        <w:tc>
          <w:tcPr>
            <w:tcW w:w="15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 w:rsidP="006302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3026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63026F" w:rsidRPr="0063026F" w:rsidTr="0063026F">
        <w:trPr>
          <w:trHeight w:val="261"/>
        </w:trPr>
        <w:tc>
          <w:tcPr>
            <w:tcW w:w="63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3026F" w:rsidRPr="0063026F" w:rsidRDefault="0063026F" w:rsidP="006302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302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аксимально допустимая недельная нагрузка</w:t>
            </w: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026F" w:rsidRPr="0063026F" w:rsidRDefault="0063026F" w:rsidP="00630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302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5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026F" w:rsidRPr="0063026F" w:rsidRDefault="0063026F" w:rsidP="00630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302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5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026F" w:rsidRPr="0063026F" w:rsidRDefault="0063026F" w:rsidP="00630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302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5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026F" w:rsidRPr="0063026F" w:rsidRDefault="0063026F" w:rsidP="00630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302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026F" w:rsidRPr="0063026F" w:rsidRDefault="0063026F" w:rsidP="00630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3026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4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 w:rsidP="006302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3026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</w:tbl>
    <w:p w:rsidR="0063026F" w:rsidRDefault="0063026F" w:rsidP="0063026F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256831" w:rsidRDefault="00256831" w:rsidP="001241CC">
      <w:pPr>
        <w:spacing w:after="0"/>
        <w:jc w:val="both"/>
        <w:rPr>
          <w:rFonts w:ascii="Times New Roman" w:hAnsi="Times New Roman" w:cs="Times New Roman"/>
          <w:b/>
          <w:i/>
          <w:sz w:val="28"/>
        </w:rPr>
      </w:pPr>
    </w:p>
    <w:p w:rsidR="00256831" w:rsidRDefault="00256831" w:rsidP="001241CC">
      <w:pPr>
        <w:spacing w:after="0"/>
        <w:jc w:val="both"/>
        <w:rPr>
          <w:rFonts w:ascii="Times New Roman" w:hAnsi="Times New Roman" w:cs="Times New Roman"/>
          <w:b/>
          <w:i/>
          <w:sz w:val="28"/>
        </w:rPr>
      </w:pPr>
    </w:p>
    <w:p w:rsidR="00256831" w:rsidRDefault="00256831" w:rsidP="001241CC">
      <w:pPr>
        <w:spacing w:after="0"/>
        <w:jc w:val="both"/>
        <w:rPr>
          <w:rFonts w:ascii="Times New Roman" w:hAnsi="Times New Roman" w:cs="Times New Roman"/>
          <w:b/>
          <w:i/>
          <w:sz w:val="28"/>
        </w:rPr>
      </w:pPr>
    </w:p>
    <w:p w:rsidR="00256831" w:rsidRDefault="00256831" w:rsidP="001241CC">
      <w:pPr>
        <w:spacing w:after="0"/>
        <w:jc w:val="both"/>
        <w:rPr>
          <w:rFonts w:ascii="Times New Roman" w:hAnsi="Times New Roman" w:cs="Times New Roman"/>
          <w:b/>
          <w:i/>
          <w:sz w:val="28"/>
        </w:rPr>
      </w:pPr>
    </w:p>
    <w:p w:rsidR="00256831" w:rsidRDefault="00256831" w:rsidP="001241CC">
      <w:pPr>
        <w:spacing w:after="0"/>
        <w:jc w:val="both"/>
        <w:rPr>
          <w:rFonts w:ascii="Times New Roman" w:hAnsi="Times New Roman" w:cs="Times New Roman"/>
          <w:b/>
          <w:i/>
          <w:sz w:val="28"/>
        </w:rPr>
      </w:pPr>
    </w:p>
    <w:p w:rsidR="00195332" w:rsidRDefault="007A594B" w:rsidP="001241CC">
      <w:pPr>
        <w:spacing w:after="0"/>
        <w:jc w:val="both"/>
        <w:rPr>
          <w:rFonts w:ascii="Times New Roman" w:hAnsi="Times New Roman" w:cs="Times New Roman"/>
          <w:b/>
          <w:i/>
          <w:sz w:val="28"/>
        </w:rPr>
      </w:pPr>
      <w:r w:rsidRPr="007A594B">
        <w:rPr>
          <w:rFonts w:ascii="Times New Roman" w:hAnsi="Times New Roman" w:cs="Times New Roman"/>
          <w:b/>
          <w:i/>
          <w:sz w:val="28"/>
        </w:rPr>
        <w:lastRenderedPageBreak/>
        <w:t>8 классы</w:t>
      </w:r>
      <w:r>
        <w:rPr>
          <w:rFonts w:ascii="Times New Roman" w:hAnsi="Times New Roman" w:cs="Times New Roman"/>
          <w:b/>
          <w:i/>
          <w:sz w:val="28"/>
        </w:rPr>
        <w:t>:</w:t>
      </w:r>
    </w:p>
    <w:tbl>
      <w:tblPr>
        <w:tblW w:w="11119" w:type="dxa"/>
        <w:tblInd w:w="-1168" w:type="dxa"/>
        <w:tblLook w:val="04A0" w:firstRow="1" w:lastRow="0" w:firstColumn="1" w:lastColumn="0" w:noHBand="0" w:noVBand="1"/>
      </w:tblPr>
      <w:tblGrid>
        <w:gridCol w:w="2977"/>
        <w:gridCol w:w="3402"/>
        <w:gridCol w:w="569"/>
        <w:gridCol w:w="551"/>
        <w:gridCol w:w="598"/>
        <w:gridCol w:w="612"/>
        <w:gridCol w:w="819"/>
        <w:gridCol w:w="1591"/>
      </w:tblGrid>
      <w:tr w:rsidR="007A594B" w:rsidRPr="007A594B" w:rsidTr="007A594B">
        <w:trPr>
          <w:trHeight w:val="510"/>
        </w:trPr>
        <w:tc>
          <w:tcPr>
            <w:tcW w:w="29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594B" w:rsidRPr="007A594B" w:rsidRDefault="007A594B" w:rsidP="007A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A59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едметные области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594B" w:rsidRPr="007A594B" w:rsidRDefault="007A594B" w:rsidP="007A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A59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чебные предметы</w:t>
            </w:r>
          </w:p>
        </w:tc>
        <w:tc>
          <w:tcPr>
            <w:tcW w:w="314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94B" w:rsidRPr="007A594B" w:rsidRDefault="007A594B" w:rsidP="007A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A59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159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A594B" w:rsidRPr="007A594B" w:rsidRDefault="007A594B" w:rsidP="007A59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A594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формы промежуточной  аттестации</w:t>
            </w:r>
          </w:p>
        </w:tc>
      </w:tr>
      <w:tr w:rsidR="007A594B" w:rsidRPr="007A594B" w:rsidTr="007A594B">
        <w:trPr>
          <w:trHeight w:val="327"/>
        </w:trPr>
        <w:tc>
          <w:tcPr>
            <w:tcW w:w="29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594B" w:rsidRPr="007A594B" w:rsidRDefault="007A594B" w:rsidP="007A59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594B" w:rsidRPr="007A594B" w:rsidRDefault="007A594B" w:rsidP="007A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A59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594B" w:rsidRPr="007A594B" w:rsidRDefault="007A594B" w:rsidP="007A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A59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А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594B" w:rsidRPr="007A594B" w:rsidRDefault="007A594B" w:rsidP="007A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A59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Б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594B" w:rsidRPr="007A594B" w:rsidRDefault="007A594B" w:rsidP="007A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A59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В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594B" w:rsidRPr="007A594B" w:rsidRDefault="007A594B" w:rsidP="007A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A59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Г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594B" w:rsidRPr="007A594B" w:rsidRDefault="007A594B" w:rsidP="007A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A59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59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594B" w:rsidRPr="007A594B" w:rsidRDefault="007A594B" w:rsidP="007A59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7A594B" w:rsidRPr="007A594B" w:rsidTr="007A594B">
        <w:trPr>
          <w:trHeight w:val="330"/>
        </w:trPr>
        <w:tc>
          <w:tcPr>
            <w:tcW w:w="1111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94B" w:rsidRPr="007A594B" w:rsidRDefault="007A594B" w:rsidP="007A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A59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Обязательная часть</w:t>
            </w:r>
          </w:p>
        </w:tc>
      </w:tr>
      <w:tr w:rsidR="007A594B" w:rsidRPr="007A594B" w:rsidTr="007A594B">
        <w:trPr>
          <w:trHeight w:val="209"/>
        </w:trPr>
        <w:tc>
          <w:tcPr>
            <w:tcW w:w="29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594B" w:rsidRPr="007A594B" w:rsidRDefault="007A594B" w:rsidP="007A59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594B" w:rsidRPr="007A594B" w:rsidRDefault="007A594B" w:rsidP="007A59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594B" w:rsidRPr="007A594B" w:rsidRDefault="007A594B" w:rsidP="007A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594B" w:rsidRPr="007A594B" w:rsidRDefault="007A594B" w:rsidP="007A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594B" w:rsidRPr="007A594B" w:rsidRDefault="007A594B" w:rsidP="007A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594B" w:rsidRPr="007A594B" w:rsidRDefault="007A594B" w:rsidP="007A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594B" w:rsidRPr="007A594B" w:rsidRDefault="007A594B" w:rsidP="007A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594B" w:rsidRPr="007A594B" w:rsidRDefault="007A594B" w:rsidP="007A59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A594B">
              <w:rPr>
                <w:rFonts w:ascii="Calibri" w:eastAsia="Times New Roman" w:hAnsi="Calibri" w:cs="Times New Roman"/>
                <w:color w:val="000000"/>
              </w:rPr>
              <w:t>КР</w:t>
            </w:r>
          </w:p>
        </w:tc>
      </w:tr>
      <w:tr w:rsidR="007A594B" w:rsidRPr="007A594B" w:rsidTr="007A594B">
        <w:trPr>
          <w:trHeight w:val="300"/>
        </w:trPr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594B" w:rsidRPr="007A594B" w:rsidRDefault="007A594B" w:rsidP="007A59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594B" w:rsidRPr="007A594B" w:rsidRDefault="007A594B" w:rsidP="007A59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594B" w:rsidRPr="007A594B" w:rsidRDefault="007A594B" w:rsidP="007A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594B" w:rsidRPr="007A594B" w:rsidRDefault="007A594B" w:rsidP="007A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594B" w:rsidRPr="007A594B" w:rsidRDefault="007A594B" w:rsidP="007A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594B" w:rsidRPr="007A594B" w:rsidRDefault="007A594B" w:rsidP="007A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594B" w:rsidRPr="007A594B" w:rsidRDefault="007A594B" w:rsidP="007A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594B" w:rsidRPr="007A594B" w:rsidRDefault="007A594B" w:rsidP="007A59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A594B">
              <w:rPr>
                <w:rFonts w:ascii="Calibri" w:eastAsia="Times New Roman" w:hAnsi="Calibri" w:cs="Times New Roman"/>
                <w:color w:val="000000"/>
              </w:rPr>
              <w:t>ДЗ</w:t>
            </w:r>
          </w:p>
        </w:tc>
      </w:tr>
      <w:tr w:rsidR="007A594B" w:rsidRPr="007A594B" w:rsidTr="007A594B">
        <w:trPr>
          <w:trHeight w:val="303"/>
        </w:trPr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A594B" w:rsidRPr="007A594B" w:rsidRDefault="007A594B" w:rsidP="007A59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остранные язык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594B" w:rsidRPr="007A594B" w:rsidRDefault="007A594B" w:rsidP="007A59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остранный язык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594B" w:rsidRPr="007A594B" w:rsidRDefault="007A594B" w:rsidP="007A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594B" w:rsidRPr="007A594B" w:rsidRDefault="007A594B" w:rsidP="007A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594B" w:rsidRPr="007A594B" w:rsidRDefault="007A594B" w:rsidP="007A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594B" w:rsidRPr="007A594B" w:rsidRDefault="007A594B" w:rsidP="007A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594B" w:rsidRPr="007A594B" w:rsidRDefault="007A594B" w:rsidP="007A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594B" w:rsidRPr="007A594B" w:rsidRDefault="007A594B" w:rsidP="007A59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A594B">
              <w:rPr>
                <w:rFonts w:ascii="Calibri" w:eastAsia="Times New Roman" w:hAnsi="Calibri" w:cs="Times New Roman"/>
                <w:color w:val="000000"/>
              </w:rPr>
              <w:t>ДЗ</w:t>
            </w:r>
          </w:p>
        </w:tc>
      </w:tr>
      <w:tr w:rsidR="007A594B" w:rsidRPr="007A594B" w:rsidTr="007A594B">
        <w:trPr>
          <w:trHeight w:val="223"/>
        </w:trPr>
        <w:tc>
          <w:tcPr>
            <w:tcW w:w="29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594B" w:rsidRPr="007A594B" w:rsidRDefault="007A594B" w:rsidP="007A59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594B" w:rsidRPr="007A594B" w:rsidRDefault="007A594B" w:rsidP="007A59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594B" w:rsidRPr="007A594B" w:rsidRDefault="007A594B" w:rsidP="007A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594B" w:rsidRPr="007A594B" w:rsidRDefault="007A594B" w:rsidP="007A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594B" w:rsidRPr="007A594B" w:rsidRDefault="007A594B" w:rsidP="007A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594B" w:rsidRPr="007A594B" w:rsidRDefault="007A594B" w:rsidP="007A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594B" w:rsidRPr="007A594B" w:rsidRDefault="007A594B" w:rsidP="007A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594B" w:rsidRPr="007A594B" w:rsidRDefault="007A594B" w:rsidP="007A59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A594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7A594B" w:rsidRPr="007A594B" w:rsidTr="007A594B">
        <w:trPr>
          <w:trHeight w:val="213"/>
        </w:trPr>
        <w:tc>
          <w:tcPr>
            <w:tcW w:w="29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594B" w:rsidRPr="007A594B" w:rsidRDefault="007A594B" w:rsidP="007A59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594B" w:rsidRPr="007A594B" w:rsidRDefault="007A594B" w:rsidP="007A59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гебра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594B" w:rsidRPr="007A594B" w:rsidRDefault="007A594B" w:rsidP="007A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594B" w:rsidRPr="007A594B" w:rsidRDefault="007A594B" w:rsidP="007A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594B" w:rsidRPr="007A594B" w:rsidRDefault="007A594B" w:rsidP="007A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594B" w:rsidRPr="007A594B" w:rsidRDefault="007A594B" w:rsidP="007A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594B" w:rsidRPr="007A594B" w:rsidRDefault="007A594B" w:rsidP="007A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9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594B" w:rsidRPr="007A594B" w:rsidRDefault="007A594B" w:rsidP="007A59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A594B">
              <w:rPr>
                <w:rFonts w:ascii="Calibri" w:eastAsia="Times New Roman" w:hAnsi="Calibri" w:cs="Times New Roman"/>
                <w:color w:val="000000"/>
              </w:rPr>
              <w:t>КР</w:t>
            </w:r>
          </w:p>
        </w:tc>
      </w:tr>
      <w:tr w:rsidR="007A594B" w:rsidRPr="007A594B" w:rsidTr="007A594B">
        <w:trPr>
          <w:trHeight w:val="285"/>
        </w:trPr>
        <w:tc>
          <w:tcPr>
            <w:tcW w:w="29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594B" w:rsidRPr="007A594B" w:rsidRDefault="007A594B" w:rsidP="007A59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594B" w:rsidRPr="007A594B" w:rsidRDefault="007A594B" w:rsidP="007A59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ометрия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594B" w:rsidRPr="007A594B" w:rsidRDefault="007A594B" w:rsidP="007A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594B" w:rsidRPr="007A594B" w:rsidRDefault="007A594B" w:rsidP="007A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594B" w:rsidRPr="007A594B" w:rsidRDefault="007A594B" w:rsidP="007A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594B" w:rsidRPr="007A594B" w:rsidRDefault="007A594B" w:rsidP="007A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594B" w:rsidRPr="007A594B" w:rsidRDefault="007A594B" w:rsidP="007A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594B" w:rsidRPr="007A594B" w:rsidRDefault="007A594B" w:rsidP="007A59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7A594B" w:rsidRPr="007A594B" w:rsidTr="007A594B">
        <w:trPr>
          <w:trHeight w:val="330"/>
        </w:trPr>
        <w:tc>
          <w:tcPr>
            <w:tcW w:w="29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594B" w:rsidRPr="007A594B" w:rsidRDefault="007A594B" w:rsidP="007A59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594B" w:rsidRPr="007A594B" w:rsidRDefault="007A594B" w:rsidP="007A59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тика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594B" w:rsidRPr="007A594B" w:rsidRDefault="007A594B" w:rsidP="007A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594B" w:rsidRPr="007A594B" w:rsidRDefault="007A594B" w:rsidP="007A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594B" w:rsidRPr="007A594B" w:rsidRDefault="007A594B" w:rsidP="007A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594B" w:rsidRPr="007A594B" w:rsidRDefault="007A594B" w:rsidP="007A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594B" w:rsidRPr="007A594B" w:rsidRDefault="007A594B" w:rsidP="007A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594B" w:rsidRPr="007A594B" w:rsidRDefault="007A594B" w:rsidP="007A59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A594B">
              <w:rPr>
                <w:rFonts w:ascii="Calibri" w:eastAsia="Times New Roman" w:hAnsi="Calibri" w:cs="Times New Roman"/>
                <w:color w:val="000000"/>
              </w:rPr>
              <w:t>ДЗ</w:t>
            </w:r>
          </w:p>
        </w:tc>
      </w:tr>
      <w:tr w:rsidR="007A594B" w:rsidRPr="007A594B" w:rsidTr="007A594B">
        <w:trPr>
          <w:trHeight w:val="510"/>
        </w:trPr>
        <w:tc>
          <w:tcPr>
            <w:tcW w:w="29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594B" w:rsidRPr="007A594B" w:rsidRDefault="007A594B" w:rsidP="007A59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594B" w:rsidRPr="007A594B" w:rsidRDefault="007A594B" w:rsidP="007A59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сеобщая история                                  </w:t>
            </w:r>
            <w:proofErr w:type="spellStart"/>
            <w:r w:rsidRPr="007A5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рия</w:t>
            </w:r>
            <w:proofErr w:type="spellEnd"/>
            <w:r w:rsidRPr="007A5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оссии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594B" w:rsidRPr="007A594B" w:rsidRDefault="007E6FDB" w:rsidP="007A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/</w:t>
            </w:r>
            <w:r w:rsidRPr="007E6F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594B" w:rsidRPr="007A594B" w:rsidRDefault="007E6FDB" w:rsidP="007A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/</w:t>
            </w:r>
            <w:r w:rsidRPr="007E6F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594B" w:rsidRPr="007A594B" w:rsidRDefault="007A594B" w:rsidP="007A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594B" w:rsidRPr="007A594B" w:rsidRDefault="007E6FDB" w:rsidP="007A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/</w:t>
            </w:r>
            <w:r w:rsidRPr="007E6F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594B" w:rsidRPr="007A594B" w:rsidRDefault="007E6FDB" w:rsidP="007A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/</w:t>
            </w:r>
            <w:r w:rsidRPr="007E6F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3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594B" w:rsidRPr="007A594B" w:rsidRDefault="007A594B" w:rsidP="007A59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A594B">
              <w:rPr>
                <w:rFonts w:ascii="Calibri" w:eastAsia="Times New Roman" w:hAnsi="Calibri" w:cs="Times New Roman"/>
                <w:color w:val="000000"/>
              </w:rPr>
              <w:t>ДЗ</w:t>
            </w:r>
          </w:p>
        </w:tc>
      </w:tr>
      <w:tr w:rsidR="007A594B" w:rsidRPr="007A594B" w:rsidTr="007A594B">
        <w:trPr>
          <w:trHeight w:val="221"/>
        </w:trPr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594B" w:rsidRPr="007A594B" w:rsidRDefault="007A594B" w:rsidP="007A59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594B" w:rsidRPr="007A594B" w:rsidRDefault="007A594B" w:rsidP="007A59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594B" w:rsidRPr="007A594B" w:rsidRDefault="007A594B" w:rsidP="007A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594B" w:rsidRPr="007A594B" w:rsidRDefault="007A594B" w:rsidP="007A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594B" w:rsidRPr="007A594B" w:rsidRDefault="007A594B" w:rsidP="007A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594B" w:rsidRPr="007A594B" w:rsidRDefault="007A594B" w:rsidP="007A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594B" w:rsidRPr="007A594B" w:rsidRDefault="007A594B" w:rsidP="007A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594B" w:rsidRPr="007A594B" w:rsidRDefault="007A594B" w:rsidP="007A59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A594B">
              <w:rPr>
                <w:rFonts w:ascii="Calibri" w:eastAsia="Times New Roman" w:hAnsi="Calibri" w:cs="Times New Roman"/>
                <w:color w:val="000000"/>
              </w:rPr>
              <w:t>ДЗ</w:t>
            </w:r>
          </w:p>
        </w:tc>
      </w:tr>
      <w:tr w:rsidR="007A594B" w:rsidRPr="007A594B" w:rsidTr="007A594B">
        <w:trPr>
          <w:trHeight w:val="122"/>
        </w:trPr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594B" w:rsidRPr="007A594B" w:rsidRDefault="007A594B" w:rsidP="007A59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594B" w:rsidRPr="007A594B" w:rsidRDefault="007A594B" w:rsidP="007A59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A594B" w:rsidRPr="007A594B" w:rsidRDefault="00073CF9" w:rsidP="007A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A594B" w:rsidRPr="007A594B" w:rsidRDefault="00073CF9" w:rsidP="007A594B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A594B" w:rsidRPr="007A594B" w:rsidRDefault="00073CF9" w:rsidP="007A594B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A594B" w:rsidRPr="007A594B" w:rsidRDefault="00073CF9" w:rsidP="007A594B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A594B" w:rsidRPr="007A594B" w:rsidRDefault="00073CF9" w:rsidP="007A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594B" w:rsidRPr="007A594B" w:rsidRDefault="007A594B" w:rsidP="007A59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A594B">
              <w:rPr>
                <w:rFonts w:ascii="Calibri" w:eastAsia="Times New Roman" w:hAnsi="Calibri" w:cs="Times New Roman"/>
                <w:color w:val="000000"/>
              </w:rPr>
              <w:t>ДЗ</w:t>
            </w:r>
          </w:p>
        </w:tc>
      </w:tr>
      <w:tr w:rsidR="007A594B" w:rsidRPr="007A594B" w:rsidTr="007A594B">
        <w:trPr>
          <w:trHeight w:val="112"/>
        </w:trPr>
        <w:tc>
          <w:tcPr>
            <w:tcW w:w="29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594B" w:rsidRPr="007A594B" w:rsidRDefault="007A594B" w:rsidP="007A59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7A5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тественно-научные</w:t>
            </w:r>
            <w:proofErr w:type="gramEnd"/>
            <w:r w:rsidRPr="007A5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едмет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594B" w:rsidRPr="007A594B" w:rsidRDefault="007A594B" w:rsidP="007A59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594B" w:rsidRPr="007A594B" w:rsidRDefault="007A594B" w:rsidP="007A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594B" w:rsidRPr="007A594B" w:rsidRDefault="007A594B" w:rsidP="007A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594B" w:rsidRPr="007A594B" w:rsidRDefault="007A594B" w:rsidP="007A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594B" w:rsidRPr="007A594B" w:rsidRDefault="007A594B" w:rsidP="007A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594B" w:rsidRPr="007A594B" w:rsidRDefault="007A594B" w:rsidP="007A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594B" w:rsidRPr="007A594B" w:rsidRDefault="007A594B" w:rsidP="007A59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A594B">
              <w:rPr>
                <w:rFonts w:ascii="Calibri" w:eastAsia="Times New Roman" w:hAnsi="Calibri" w:cs="Times New Roman"/>
                <w:color w:val="000000"/>
              </w:rPr>
              <w:t>ДЗ</w:t>
            </w:r>
          </w:p>
        </w:tc>
      </w:tr>
      <w:tr w:rsidR="007A594B" w:rsidRPr="007A594B" w:rsidTr="007A594B">
        <w:trPr>
          <w:trHeight w:val="116"/>
        </w:trPr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594B" w:rsidRPr="007A594B" w:rsidRDefault="007A594B" w:rsidP="007A59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594B" w:rsidRPr="007A594B" w:rsidRDefault="007A594B" w:rsidP="007A59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имия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594B" w:rsidRPr="007A594B" w:rsidRDefault="007A594B" w:rsidP="007A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594B" w:rsidRPr="007A594B" w:rsidRDefault="007A594B" w:rsidP="007A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594B" w:rsidRPr="007A594B" w:rsidRDefault="007A594B" w:rsidP="007A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594B" w:rsidRPr="007A594B" w:rsidRDefault="007A594B" w:rsidP="007A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594B" w:rsidRPr="007A594B" w:rsidRDefault="007A594B" w:rsidP="007A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594B" w:rsidRPr="007A594B" w:rsidRDefault="007A594B" w:rsidP="007A59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A594B">
              <w:rPr>
                <w:rFonts w:ascii="Calibri" w:eastAsia="Times New Roman" w:hAnsi="Calibri" w:cs="Times New Roman"/>
                <w:color w:val="000000"/>
              </w:rPr>
              <w:t>ДЗ</w:t>
            </w:r>
          </w:p>
        </w:tc>
      </w:tr>
      <w:tr w:rsidR="007A594B" w:rsidRPr="007A594B" w:rsidTr="007A594B">
        <w:trPr>
          <w:trHeight w:val="315"/>
        </w:trPr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594B" w:rsidRPr="007A594B" w:rsidRDefault="007A594B" w:rsidP="007A59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594B" w:rsidRPr="007A594B" w:rsidRDefault="007A594B" w:rsidP="007A59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594B" w:rsidRPr="007A594B" w:rsidRDefault="007A594B" w:rsidP="007A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594B" w:rsidRPr="007A594B" w:rsidRDefault="007A594B" w:rsidP="007A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594B" w:rsidRPr="007A594B" w:rsidRDefault="007A594B" w:rsidP="007A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594B" w:rsidRPr="007A594B" w:rsidRDefault="007A594B" w:rsidP="007A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594B" w:rsidRPr="007A594B" w:rsidRDefault="007A594B" w:rsidP="007A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594B" w:rsidRPr="007A594B" w:rsidRDefault="007A594B" w:rsidP="007A59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A594B">
              <w:rPr>
                <w:rFonts w:ascii="Calibri" w:eastAsia="Times New Roman" w:hAnsi="Calibri" w:cs="Times New Roman"/>
                <w:color w:val="000000"/>
              </w:rPr>
              <w:t>ДЗ</w:t>
            </w:r>
          </w:p>
        </w:tc>
      </w:tr>
      <w:tr w:rsidR="007A594B" w:rsidRPr="007A594B" w:rsidTr="007A594B">
        <w:trPr>
          <w:trHeight w:val="195"/>
        </w:trPr>
        <w:tc>
          <w:tcPr>
            <w:tcW w:w="29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594B" w:rsidRPr="007A594B" w:rsidRDefault="007A594B" w:rsidP="007A59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кусство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594B" w:rsidRPr="007A594B" w:rsidRDefault="007A594B" w:rsidP="007A59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ыка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594B" w:rsidRPr="00073CF9" w:rsidRDefault="007A594B" w:rsidP="007A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3C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594B" w:rsidRPr="00073CF9" w:rsidRDefault="007A594B" w:rsidP="007A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3C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594B" w:rsidRPr="00073CF9" w:rsidRDefault="007A594B" w:rsidP="007A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3C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594B" w:rsidRPr="00073CF9" w:rsidRDefault="007A594B" w:rsidP="007A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3C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594B" w:rsidRPr="00073CF9" w:rsidRDefault="007A594B" w:rsidP="007A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3C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594B" w:rsidRPr="007A594B" w:rsidRDefault="007A594B" w:rsidP="007A59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A594B">
              <w:rPr>
                <w:rFonts w:ascii="Calibri" w:eastAsia="Times New Roman" w:hAnsi="Calibri" w:cs="Times New Roman"/>
                <w:color w:val="000000"/>
              </w:rPr>
              <w:t>ДЗ</w:t>
            </w:r>
          </w:p>
        </w:tc>
      </w:tr>
      <w:tr w:rsidR="007A594B" w:rsidRPr="007A594B" w:rsidTr="007A594B">
        <w:trPr>
          <w:trHeight w:val="345"/>
        </w:trPr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594B" w:rsidRPr="007A594B" w:rsidRDefault="007A594B" w:rsidP="007A59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594B" w:rsidRPr="007A594B" w:rsidRDefault="007A594B" w:rsidP="007A59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594B" w:rsidRPr="007A594B" w:rsidRDefault="007A594B" w:rsidP="007A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7A5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594B" w:rsidRPr="007A594B" w:rsidRDefault="007A594B" w:rsidP="007A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7A5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594B" w:rsidRPr="007A594B" w:rsidRDefault="007A594B" w:rsidP="007A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7A5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594B" w:rsidRPr="007A594B" w:rsidRDefault="007A594B" w:rsidP="007A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7A5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594B" w:rsidRPr="007A594B" w:rsidRDefault="007A594B" w:rsidP="007A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7A5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4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594B" w:rsidRPr="007A594B" w:rsidRDefault="007A594B" w:rsidP="007A59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A594B">
              <w:rPr>
                <w:rFonts w:ascii="Calibri" w:eastAsia="Times New Roman" w:hAnsi="Calibri" w:cs="Times New Roman"/>
                <w:color w:val="000000"/>
              </w:rPr>
              <w:t>ДЗ</w:t>
            </w:r>
          </w:p>
        </w:tc>
      </w:tr>
      <w:tr w:rsidR="007A594B" w:rsidRPr="007A594B" w:rsidTr="007A594B">
        <w:trPr>
          <w:trHeight w:val="247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594B" w:rsidRPr="007A594B" w:rsidRDefault="007A594B" w:rsidP="007A59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ологи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594B" w:rsidRPr="007A594B" w:rsidRDefault="007A594B" w:rsidP="007A59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ология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594B" w:rsidRPr="007A594B" w:rsidRDefault="007A594B" w:rsidP="007A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7A5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594B" w:rsidRPr="007A594B" w:rsidRDefault="007A594B" w:rsidP="007A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7A5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594B" w:rsidRPr="007A594B" w:rsidRDefault="007A594B" w:rsidP="007A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7A5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594B" w:rsidRPr="007A594B" w:rsidRDefault="007A594B" w:rsidP="007A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7A5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594B" w:rsidRPr="007A594B" w:rsidRDefault="007A594B" w:rsidP="007A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7A5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4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594B" w:rsidRPr="007A594B" w:rsidRDefault="007A594B" w:rsidP="007A59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A594B">
              <w:rPr>
                <w:rFonts w:ascii="Calibri" w:eastAsia="Times New Roman" w:hAnsi="Calibri" w:cs="Times New Roman"/>
                <w:color w:val="000000"/>
              </w:rPr>
              <w:t>ДЗ</w:t>
            </w:r>
          </w:p>
        </w:tc>
      </w:tr>
      <w:tr w:rsidR="007A594B" w:rsidRPr="007A594B" w:rsidTr="007A594B">
        <w:trPr>
          <w:trHeight w:val="237"/>
        </w:trPr>
        <w:tc>
          <w:tcPr>
            <w:tcW w:w="2977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A594B" w:rsidRPr="007A594B" w:rsidRDefault="007A594B" w:rsidP="007A59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ческая культура и Основы безопасности жизнедеятельност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594B" w:rsidRPr="007A594B" w:rsidRDefault="007A594B" w:rsidP="007A59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Ж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594B" w:rsidRPr="007A594B" w:rsidRDefault="007A594B" w:rsidP="007A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594B" w:rsidRPr="007A594B" w:rsidRDefault="007A594B" w:rsidP="007A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594B" w:rsidRPr="007A594B" w:rsidRDefault="007A594B" w:rsidP="007A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594B" w:rsidRPr="007A594B" w:rsidRDefault="007A594B" w:rsidP="007A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594B" w:rsidRPr="007A594B" w:rsidRDefault="007A594B" w:rsidP="007A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594B" w:rsidRPr="007A594B" w:rsidRDefault="007A594B" w:rsidP="007A59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A594B">
              <w:rPr>
                <w:rFonts w:ascii="Calibri" w:eastAsia="Times New Roman" w:hAnsi="Calibri" w:cs="Times New Roman"/>
                <w:color w:val="000000"/>
              </w:rPr>
              <w:t>ДЗ</w:t>
            </w:r>
          </w:p>
        </w:tc>
      </w:tr>
      <w:tr w:rsidR="007A594B" w:rsidRPr="007A594B" w:rsidTr="007A594B">
        <w:trPr>
          <w:trHeight w:val="354"/>
        </w:trPr>
        <w:tc>
          <w:tcPr>
            <w:tcW w:w="297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A594B" w:rsidRPr="007A594B" w:rsidRDefault="007A594B" w:rsidP="007A59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594B" w:rsidRPr="007A594B" w:rsidRDefault="007A594B" w:rsidP="007A59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A594B" w:rsidRPr="006D60DC" w:rsidRDefault="007A594B" w:rsidP="007A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/</w:t>
            </w:r>
            <w:r w:rsidRPr="006D6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A594B" w:rsidRDefault="007A594B" w:rsidP="007A594B">
            <w:pPr>
              <w:spacing w:after="0"/>
              <w:jc w:val="center"/>
            </w:pPr>
            <w:r w:rsidRPr="008F78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/</w:t>
            </w:r>
            <w:r w:rsidRPr="008F78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A594B" w:rsidRDefault="007A594B" w:rsidP="007A594B">
            <w:pPr>
              <w:spacing w:after="0"/>
              <w:jc w:val="center"/>
            </w:pPr>
            <w:r w:rsidRPr="008F78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/</w:t>
            </w:r>
            <w:r w:rsidRPr="008F78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A594B" w:rsidRDefault="007A594B" w:rsidP="007A594B">
            <w:pPr>
              <w:spacing w:after="0"/>
              <w:jc w:val="center"/>
            </w:pPr>
            <w:r w:rsidRPr="008F78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/</w:t>
            </w:r>
            <w:r w:rsidRPr="008F78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A594B" w:rsidRPr="00A11853" w:rsidRDefault="007A594B" w:rsidP="007A59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/</w:t>
            </w:r>
            <w:r w:rsidRPr="00D96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</w:rPr>
              <w:t>4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94B" w:rsidRPr="007A594B" w:rsidRDefault="007A594B" w:rsidP="007A59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A594B">
              <w:rPr>
                <w:rFonts w:ascii="Calibri" w:eastAsia="Times New Roman" w:hAnsi="Calibri" w:cs="Times New Roman"/>
                <w:color w:val="000000"/>
              </w:rPr>
              <w:t>ДЗ</w:t>
            </w:r>
          </w:p>
        </w:tc>
      </w:tr>
      <w:tr w:rsidR="007A594B" w:rsidRPr="007A594B" w:rsidTr="007A594B">
        <w:trPr>
          <w:trHeight w:val="674"/>
        </w:trPr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594B" w:rsidRPr="007A594B" w:rsidRDefault="007A594B" w:rsidP="007A59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ы духовно-нравственной культуры народов России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A594B" w:rsidRPr="007A594B" w:rsidRDefault="007A594B" w:rsidP="007A59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594B" w:rsidRPr="007A594B" w:rsidRDefault="007A594B" w:rsidP="007A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594B" w:rsidRPr="007A594B" w:rsidRDefault="007A594B" w:rsidP="007A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594B" w:rsidRPr="007A594B" w:rsidRDefault="007A594B" w:rsidP="007A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594B" w:rsidRPr="007A594B" w:rsidRDefault="007A594B" w:rsidP="007A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594B" w:rsidRPr="007A594B" w:rsidRDefault="007A594B" w:rsidP="007A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594B" w:rsidRPr="007A594B" w:rsidRDefault="007A594B" w:rsidP="007A59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A594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7A594B" w:rsidRPr="007A594B" w:rsidTr="007A594B">
        <w:trPr>
          <w:trHeight w:val="330"/>
        </w:trPr>
        <w:tc>
          <w:tcPr>
            <w:tcW w:w="63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94B" w:rsidRPr="007A594B" w:rsidRDefault="007A594B" w:rsidP="007A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A59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594B" w:rsidRPr="007A594B" w:rsidRDefault="007A594B" w:rsidP="007A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594B" w:rsidRPr="007A594B" w:rsidRDefault="007A594B" w:rsidP="007A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594B" w:rsidRPr="007A594B" w:rsidRDefault="007A594B" w:rsidP="007A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594B" w:rsidRPr="007A594B" w:rsidRDefault="007A594B" w:rsidP="007A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594B" w:rsidRPr="007A594B" w:rsidRDefault="007A594B" w:rsidP="007A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8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594B" w:rsidRPr="007A594B" w:rsidRDefault="007A594B" w:rsidP="007A59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A594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7A594B" w:rsidRPr="007A594B" w:rsidTr="007A594B">
        <w:trPr>
          <w:trHeight w:val="435"/>
        </w:trPr>
        <w:tc>
          <w:tcPr>
            <w:tcW w:w="1111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94B" w:rsidRPr="007A594B" w:rsidRDefault="007A594B" w:rsidP="007A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A59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</w:tr>
      <w:tr w:rsidR="007A594B" w:rsidRPr="007A594B" w:rsidTr="007A594B">
        <w:trPr>
          <w:trHeight w:val="159"/>
        </w:trPr>
        <w:tc>
          <w:tcPr>
            <w:tcW w:w="63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A594B" w:rsidRPr="007A594B" w:rsidRDefault="007A594B" w:rsidP="007A59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5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594B" w:rsidRPr="007A594B" w:rsidRDefault="007A594B" w:rsidP="007A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7A594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594B" w:rsidRPr="007A594B" w:rsidRDefault="007A594B" w:rsidP="007A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7A594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5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594B" w:rsidRPr="007A594B" w:rsidRDefault="007A594B" w:rsidP="007A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7A594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6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594B" w:rsidRPr="007A594B" w:rsidRDefault="007A594B" w:rsidP="007A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A594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1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7A594B" w:rsidRPr="007A594B" w:rsidRDefault="007A594B" w:rsidP="007A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7A594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3</w:t>
            </w:r>
          </w:p>
        </w:tc>
        <w:tc>
          <w:tcPr>
            <w:tcW w:w="15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594B" w:rsidRPr="007A594B" w:rsidRDefault="007A594B" w:rsidP="007A59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A594B">
              <w:rPr>
                <w:rFonts w:ascii="Calibri" w:eastAsia="Times New Roman" w:hAnsi="Calibri" w:cs="Times New Roman"/>
                <w:color w:val="000000"/>
              </w:rPr>
              <w:t>КР</w:t>
            </w:r>
          </w:p>
        </w:tc>
      </w:tr>
      <w:tr w:rsidR="007A594B" w:rsidRPr="007A594B" w:rsidTr="007A594B">
        <w:trPr>
          <w:trHeight w:val="135"/>
        </w:trPr>
        <w:tc>
          <w:tcPr>
            <w:tcW w:w="63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A594B" w:rsidRPr="007A594B" w:rsidRDefault="007A594B" w:rsidP="007A5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94B">
              <w:rPr>
                <w:rFonts w:ascii="Times New Roman" w:eastAsia="Times New Roman" w:hAnsi="Times New Roman" w:cs="Times New Roman"/>
                <w:sz w:val="24"/>
                <w:szCs w:val="24"/>
              </w:rPr>
              <w:t>Хореография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594B" w:rsidRPr="007A594B" w:rsidRDefault="007A594B" w:rsidP="007A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94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594B" w:rsidRPr="007A594B" w:rsidRDefault="007A594B" w:rsidP="007A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7A594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594B" w:rsidRPr="007A594B" w:rsidRDefault="007A594B" w:rsidP="007A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94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594B" w:rsidRPr="007A594B" w:rsidRDefault="007A594B" w:rsidP="007A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94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7A594B" w:rsidRPr="007A594B" w:rsidRDefault="007A594B" w:rsidP="007A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7A594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15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594B" w:rsidRPr="007A594B" w:rsidRDefault="007A594B" w:rsidP="007A59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7A594B">
              <w:rPr>
                <w:rFonts w:ascii="Calibri" w:eastAsia="Times New Roman" w:hAnsi="Calibri" w:cs="Times New Roman"/>
                <w:color w:val="000000"/>
              </w:rPr>
              <w:t>З</w:t>
            </w:r>
            <w:proofErr w:type="gramEnd"/>
          </w:p>
        </w:tc>
      </w:tr>
      <w:tr w:rsidR="007A594B" w:rsidRPr="007A594B" w:rsidTr="007A594B">
        <w:trPr>
          <w:trHeight w:val="283"/>
        </w:trPr>
        <w:tc>
          <w:tcPr>
            <w:tcW w:w="63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7A594B" w:rsidRPr="007A594B" w:rsidRDefault="007A594B" w:rsidP="007A59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бранные вопросы математики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594B" w:rsidRPr="007A594B" w:rsidRDefault="007A594B" w:rsidP="007A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7A594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594B" w:rsidRPr="007A594B" w:rsidRDefault="007A594B" w:rsidP="007A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7A594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594B" w:rsidRPr="007A594B" w:rsidRDefault="007A594B" w:rsidP="007A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7A594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594B" w:rsidRPr="007A594B" w:rsidRDefault="007A594B" w:rsidP="007A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7A594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7A594B" w:rsidRPr="007A594B" w:rsidRDefault="007A594B" w:rsidP="007A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7A594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4</w:t>
            </w:r>
          </w:p>
        </w:tc>
        <w:tc>
          <w:tcPr>
            <w:tcW w:w="15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594B" w:rsidRPr="007A594B" w:rsidRDefault="007A594B" w:rsidP="007A59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7A594B">
              <w:rPr>
                <w:rFonts w:ascii="Calibri" w:eastAsia="Times New Roman" w:hAnsi="Calibri" w:cs="Times New Roman"/>
                <w:color w:val="000000"/>
              </w:rPr>
              <w:t>З</w:t>
            </w:r>
            <w:proofErr w:type="gramEnd"/>
          </w:p>
        </w:tc>
      </w:tr>
      <w:tr w:rsidR="007A594B" w:rsidRPr="007A594B" w:rsidTr="007A594B">
        <w:trPr>
          <w:trHeight w:val="243"/>
        </w:trPr>
        <w:tc>
          <w:tcPr>
            <w:tcW w:w="63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7A594B" w:rsidRPr="007A594B" w:rsidRDefault="007A594B" w:rsidP="007A59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ология человека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594B" w:rsidRPr="007A594B" w:rsidRDefault="007A594B" w:rsidP="007A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94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594B" w:rsidRPr="007A594B" w:rsidRDefault="007A594B" w:rsidP="007A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94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594B" w:rsidRPr="007A594B" w:rsidRDefault="007A594B" w:rsidP="007A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94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594B" w:rsidRPr="007A594B" w:rsidRDefault="007A594B" w:rsidP="007A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94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594B" w:rsidRPr="007A594B" w:rsidRDefault="007A594B" w:rsidP="007A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7A594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594B" w:rsidRPr="007A594B" w:rsidRDefault="007A594B" w:rsidP="007A59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7A594B">
              <w:rPr>
                <w:rFonts w:ascii="Calibri" w:eastAsia="Times New Roman" w:hAnsi="Calibri" w:cs="Times New Roman"/>
                <w:color w:val="000000"/>
              </w:rPr>
              <w:t>З</w:t>
            </w:r>
            <w:proofErr w:type="gramEnd"/>
          </w:p>
        </w:tc>
      </w:tr>
      <w:tr w:rsidR="007A594B" w:rsidRPr="007A594B" w:rsidTr="007A594B">
        <w:trPr>
          <w:trHeight w:val="233"/>
        </w:trPr>
        <w:tc>
          <w:tcPr>
            <w:tcW w:w="63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7A594B" w:rsidRPr="007A594B" w:rsidRDefault="007A594B" w:rsidP="007A59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ьютерная физика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594B" w:rsidRPr="007A594B" w:rsidRDefault="007A594B" w:rsidP="007A5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94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594B" w:rsidRPr="007A594B" w:rsidRDefault="007A594B" w:rsidP="007A5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94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594B" w:rsidRPr="007A594B" w:rsidRDefault="007A594B" w:rsidP="007A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7A594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594B" w:rsidRPr="007A594B" w:rsidRDefault="007A594B" w:rsidP="007A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7A594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594B" w:rsidRPr="007A594B" w:rsidRDefault="007A594B" w:rsidP="007A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7A594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2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594B" w:rsidRPr="007A594B" w:rsidRDefault="007A594B" w:rsidP="007A59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7A594B">
              <w:rPr>
                <w:rFonts w:ascii="Calibri" w:eastAsia="Times New Roman" w:hAnsi="Calibri" w:cs="Times New Roman"/>
                <w:color w:val="000000"/>
              </w:rPr>
              <w:t>З</w:t>
            </w:r>
            <w:proofErr w:type="gramEnd"/>
          </w:p>
        </w:tc>
      </w:tr>
      <w:tr w:rsidR="007A594B" w:rsidRPr="007A594B" w:rsidTr="007A594B">
        <w:trPr>
          <w:trHeight w:val="167"/>
        </w:trPr>
        <w:tc>
          <w:tcPr>
            <w:tcW w:w="63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A594B" w:rsidRPr="007A594B" w:rsidRDefault="007A594B" w:rsidP="007A59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нгвистика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594B" w:rsidRPr="007A594B" w:rsidRDefault="007A594B" w:rsidP="007A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7A594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594B" w:rsidRPr="007A594B" w:rsidRDefault="007A594B" w:rsidP="007A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7A594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594B" w:rsidRPr="007A594B" w:rsidRDefault="007A594B" w:rsidP="007A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7A594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594B" w:rsidRPr="007A594B" w:rsidRDefault="007A594B" w:rsidP="007A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94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594B" w:rsidRPr="007A594B" w:rsidRDefault="007A594B" w:rsidP="007A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7A594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3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594B" w:rsidRPr="007A594B" w:rsidRDefault="007A594B" w:rsidP="007A59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7A594B">
              <w:rPr>
                <w:rFonts w:ascii="Calibri" w:eastAsia="Times New Roman" w:hAnsi="Calibri" w:cs="Times New Roman"/>
                <w:color w:val="000000"/>
              </w:rPr>
              <w:t>З</w:t>
            </w:r>
            <w:proofErr w:type="gramEnd"/>
          </w:p>
        </w:tc>
      </w:tr>
      <w:tr w:rsidR="007A594B" w:rsidRPr="007A594B" w:rsidTr="007A594B">
        <w:trPr>
          <w:trHeight w:val="157"/>
        </w:trPr>
        <w:tc>
          <w:tcPr>
            <w:tcW w:w="63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7A594B" w:rsidRPr="007A594B" w:rsidRDefault="007A594B" w:rsidP="007A59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нансовая грамотность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594B" w:rsidRPr="007A594B" w:rsidRDefault="007A594B" w:rsidP="007A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94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594B" w:rsidRPr="007A594B" w:rsidRDefault="007A594B" w:rsidP="007A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94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594B" w:rsidRPr="007A594B" w:rsidRDefault="007A594B" w:rsidP="007A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94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594B" w:rsidRPr="007A594B" w:rsidRDefault="007A594B" w:rsidP="007A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94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594B" w:rsidRPr="007A594B" w:rsidRDefault="007A594B" w:rsidP="007A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7A594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594B" w:rsidRPr="007A594B" w:rsidRDefault="007A594B" w:rsidP="007A59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7A594B">
              <w:rPr>
                <w:rFonts w:ascii="Calibri" w:eastAsia="Times New Roman" w:hAnsi="Calibri" w:cs="Times New Roman"/>
                <w:color w:val="000000"/>
              </w:rPr>
              <w:t>З</w:t>
            </w:r>
            <w:proofErr w:type="gramEnd"/>
          </w:p>
        </w:tc>
      </w:tr>
      <w:tr w:rsidR="007A594B" w:rsidRPr="007A594B" w:rsidTr="007A594B">
        <w:trPr>
          <w:trHeight w:val="189"/>
        </w:trPr>
        <w:tc>
          <w:tcPr>
            <w:tcW w:w="63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A594B" w:rsidRPr="007A594B" w:rsidRDefault="007A594B" w:rsidP="007A59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ая география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594B" w:rsidRPr="007A594B" w:rsidRDefault="007A594B" w:rsidP="007A5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94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594B" w:rsidRPr="007A594B" w:rsidRDefault="007A594B" w:rsidP="007A5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94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594B" w:rsidRPr="007A594B" w:rsidRDefault="007A594B" w:rsidP="007A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94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594B" w:rsidRPr="007A594B" w:rsidRDefault="007A594B" w:rsidP="007A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94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594B" w:rsidRPr="007A594B" w:rsidRDefault="007A594B" w:rsidP="007A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7A594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594B" w:rsidRPr="007A594B" w:rsidRDefault="007A594B" w:rsidP="007A59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7A594B">
              <w:rPr>
                <w:rFonts w:ascii="Calibri" w:eastAsia="Times New Roman" w:hAnsi="Calibri" w:cs="Times New Roman"/>
                <w:color w:val="000000"/>
              </w:rPr>
              <w:t>З</w:t>
            </w:r>
            <w:proofErr w:type="gramEnd"/>
          </w:p>
        </w:tc>
      </w:tr>
      <w:tr w:rsidR="007A594B" w:rsidRPr="007A594B" w:rsidTr="007A594B">
        <w:trPr>
          <w:trHeight w:val="137"/>
        </w:trPr>
        <w:tc>
          <w:tcPr>
            <w:tcW w:w="63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7A594B" w:rsidRPr="007A594B" w:rsidRDefault="007A594B" w:rsidP="007A59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A59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594B" w:rsidRPr="007A594B" w:rsidRDefault="007A594B" w:rsidP="007A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highlight w:val="yellow"/>
              </w:rPr>
            </w:pPr>
            <w:r w:rsidRPr="007A59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highlight w:val="yellow"/>
              </w:rPr>
              <w:t>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594B" w:rsidRPr="007A594B" w:rsidRDefault="007A594B" w:rsidP="007A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highlight w:val="yellow"/>
              </w:rPr>
            </w:pPr>
            <w:r w:rsidRPr="007A59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highlight w:val="yellow"/>
              </w:rPr>
              <w:t>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594B" w:rsidRPr="007A594B" w:rsidRDefault="007A594B" w:rsidP="007A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highlight w:val="yellow"/>
              </w:rPr>
            </w:pPr>
            <w:r w:rsidRPr="007A59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highlight w:val="yellow"/>
              </w:rPr>
              <w:t>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594B" w:rsidRPr="007A594B" w:rsidRDefault="007A594B" w:rsidP="007A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highlight w:val="yellow"/>
              </w:rPr>
            </w:pPr>
            <w:r w:rsidRPr="007A59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highlight w:val="yellow"/>
              </w:rPr>
              <w:t>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594B" w:rsidRPr="007A594B" w:rsidRDefault="007A594B" w:rsidP="007A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highlight w:val="yellow"/>
              </w:rPr>
            </w:pPr>
            <w:r w:rsidRPr="007A59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highlight w:val="yellow"/>
              </w:rPr>
              <w:t>16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594B" w:rsidRPr="007A594B" w:rsidRDefault="007A594B" w:rsidP="007A59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A594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7A594B" w:rsidRPr="007A594B" w:rsidTr="007A594B">
        <w:trPr>
          <w:trHeight w:val="420"/>
        </w:trPr>
        <w:tc>
          <w:tcPr>
            <w:tcW w:w="63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7A594B" w:rsidRPr="007A594B" w:rsidRDefault="007A594B" w:rsidP="007A59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A59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аксимально допустимая недельная нагрузка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594B" w:rsidRPr="007A594B" w:rsidRDefault="007A594B" w:rsidP="007A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A59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6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594B" w:rsidRPr="007A594B" w:rsidRDefault="007A594B" w:rsidP="007A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A59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6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594B" w:rsidRPr="007A594B" w:rsidRDefault="007A594B" w:rsidP="007A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A59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6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594B" w:rsidRPr="007A594B" w:rsidRDefault="007A594B" w:rsidP="007A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A59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6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594B" w:rsidRPr="007A594B" w:rsidRDefault="007A594B" w:rsidP="007A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A59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44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594B" w:rsidRPr="007A594B" w:rsidRDefault="007A594B" w:rsidP="007A59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A594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</w:tbl>
    <w:p w:rsidR="007A594B" w:rsidRDefault="007A594B" w:rsidP="007A594B">
      <w:pPr>
        <w:spacing w:after="0"/>
        <w:jc w:val="both"/>
        <w:rPr>
          <w:rFonts w:ascii="Times New Roman" w:hAnsi="Times New Roman" w:cs="Times New Roman"/>
          <w:b/>
          <w:i/>
          <w:sz w:val="28"/>
        </w:rPr>
      </w:pPr>
    </w:p>
    <w:p w:rsidR="00256831" w:rsidRDefault="00256831" w:rsidP="007A594B">
      <w:pPr>
        <w:spacing w:after="0"/>
        <w:jc w:val="both"/>
        <w:rPr>
          <w:rFonts w:ascii="Times New Roman" w:hAnsi="Times New Roman" w:cs="Times New Roman"/>
          <w:b/>
          <w:i/>
          <w:sz w:val="28"/>
        </w:rPr>
      </w:pPr>
    </w:p>
    <w:p w:rsidR="00256831" w:rsidRDefault="00256831" w:rsidP="007A594B">
      <w:pPr>
        <w:spacing w:after="0"/>
        <w:jc w:val="both"/>
        <w:rPr>
          <w:rFonts w:ascii="Times New Roman" w:hAnsi="Times New Roman" w:cs="Times New Roman"/>
          <w:b/>
          <w:i/>
          <w:sz w:val="28"/>
        </w:rPr>
      </w:pPr>
    </w:p>
    <w:p w:rsidR="00256831" w:rsidRDefault="00256831" w:rsidP="007A594B">
      <w:pPr>
        <w:spacing w:after="0"/>
        <w:jc w:val="both"/>
        <w:rPr>
          <w:rFonts w:ascii="Times New Roman" w:hAnsi="Times New Roman" w:cs="Times New Roman"/>
          <w:b/>
          <w:i/>
          <w:sz w:val="28"/>
        </w:rPr>
      </w:pPr>
    </w:p>
    <w:p w:rsidR="00256831" w:rsidRDefault="00256831" w:rsidP="007A594B">
      <w:pPr>
        <w:spacing w:after="0"/>
        <w:jc w:val="both"/>
        <w:rPr>
          <w:rFonts w:ascii="Times New Roman" w:hAnsi="Times New Roman" w:cs="Times New Roman"/>
          <w:b/>
          <w:i/>
          <w:sz w:val="28"/>
        </w:rPr>
      </w:pPr>
    </w:p>
    <w:p w:rsidR="00256831" w:rsidRDefault="00256831" w:rsidP="007A594B">
      <w:pPr>
        <w:spacing w:after="0"/>
        <w:jc w:val="both"/>
        <w:rPr>
          <w:rFonts w:ascii="Times New Roman" w:hAnsi="Times New Roman" w:cs="Times New Roman"/>
          <w:b/>
          <w:i/>
          <w:sz w:val="28"/>
        </w:rPr>
      </w:pPr>
    </w:p>
    <w:p w:rsidR="00256831" w:rsidRPr="007A594B" w:rsidRDefault="00256831" w:rsidP="007A594B">
      <w:pPr>
        <w:spacing w:after="0"/>
        <w:jc w:val="both"/>
        <w:rPr>
          <w:rFonts w:ascii="Times New Roman" w:hAnsi="Times New Roman" w:cs="Times New Roman"/>
          <w:b/>
          <w:i/>
          <w:sz w:val="28"/>
        </w:rPr>
      </w:pPr>
    </w:p>
    <w:p w:rsidR="007A594B" w:rsidRPr="007A594B" w:rsidRDefault="007A594B" w:rsidP="001241CC">
      <w:pPr>
        <w:spacing w:after="0"/>
        <w:jc w:val="both"/>
        <w:rPr>
          <w:rFonts w:ascii="Times New Roman" w:hAnsi="Times New Roman" w:cs="Times New Roman"/>
          <w:b/>
          <w:i/>
          <w:sz w:val="28"/>
        </w:rPr>
      </w:pPr>
      <w:r w:rsidRPr="007A594B">
        <w:rPr>
          <w:rFonts w:ascii="Times New Roman" w:hAnsi="Times New Roman" w:cs="Times New Roman"/>
          <w:b/>
          <w:i/>
          <w:sz w:val="28"/>
        </w:rPr>
        <w:lastRenderedPageBreak/>
        <w:t>9 классы:</w:t>
      </w:r>
    </w:p>
    <w:tbl>
      <w:tblPr>
        <w:tblW w:w="11199" w:type="dxa"/>
        <w:tblInd w:w="-1168" w:type="dxa"/>
        <w:tblLook w:val="04A0" w:firstRow="1" w:lastRow="0" w:firstColumn="1" w:lastColumn="0" w:noHBand="0" w:noVBand="1"/>
      </w:tblPr>
      <w:tblGrid>
        <w:gridCol w:w="2977"/>
        <w:gridCol w:w="3402"/>
        <w:gridCol w:w="567"/>
        <w:gridCol w:w="567"/>
        <w:gridCol w:w="567"/>
        <w:gridCol w:w="709"/>
        <w:gridCol w:w="819"/>
        <w:gridCol w:w="1591"/>
      </w:tblGrid>
      <w:tr w:rsidR="007A594B" w:rsidRPr="007A594B" w:rsidTr="008D7BF6">
        <w:trPr>
          <w:trHeight w:val="385"/>
        </w:trPr>
        <w:tc>
          <w:tcPr>
            <w:tcW w:w="29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594B" w:rsidRPr="007A594B" w:rsidRDefault="007A594B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A59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едметные области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594B" w:rsidRPr="007A594B" w:rsidRDefault="007A594B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A59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чебные предметы</w:t>
            </w:r>
          </w:p>
        </w:tc>
        <w:tc>
          <w:tcPr>
            <w:tcW w:w="322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94B" w:rsidRPr="007A594B" w:rsidRDefault="007A594B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A59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159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A594B" w:rsidRPr="007A594B" w:rsidRDefault="007A594B" w:rsidP="008D7B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A594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формы промежуточной  аттестации</w:t>
            </w:r>
          </w:p>
        </w:tc>
      </w:tr>
      <w:tr w:rsidR="007A594B" w:rsidRPr="007A594B" w:rsidTr="008D7BF6">
        <w:trPr>
          <w:trHeight w:val="263"/>
        </w:trPr>
        <w:tc>
          <w:tcPr>
            <w:tcW w:w="29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594B" w:rsidRPr="007A594B" w:rsidRDefault="007A594B" w:rsidP="008D7B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594B" w:rsidRPr="007A594B" w:rsidRDefault="007A594B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A59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594B" w:rsidRPr="007A594B" w:rsidRDefault="007A594B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A59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594B" w:rsidRPr="007A594B" w:rsidRDefault="007A594B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A59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594B" w:rsidRPr="007A594B" w:rsidRDefault="007A594B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A59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594B" w:rsidRPr="007A594B" w:rsidRDefault="007A594B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A59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Г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594B" w:rsidRPr="007A594B" w:rsidRDefault="007A594B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A59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59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594B" w:rsidRPr="007A594B" w:rsidRDefault="007A594B" w:rsidP="008D7B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8D7BF6" w:rsidRPr="007A594B" w:rsidTr="008D7BF6">
        <w:trPr>
          <w:trHeight w:val="330"/>
        </w:trPr>
        <w:tc>
          <w:tcPr>
            <w:tcW w:w="11199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7A594B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A59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Обязательная часть</w:t>
            </w:r>
          </w:p>
        </w:tc>
      </w:tr>
      <w:tr w:rsidR="007A594B" w:rsidRPr="007A594B" w:rsidTr="008D7BF6">
        <w:trPr>
          <w:trHeight w:val="300"/>
        </w:trPr>
        <w:tc>
          <w:tcPr>
            <w:tcW w:w="29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594B" w:rsidRPr="007A594B" w:rsidRDefault="007A594B" w:rsidP="008D7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594B" w:rsidRPr="007A594B" w:rsidRDefault="007A594B" w:rsidP="008D7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594B" w:rsidRPr="007A594B" w:rsidRDefault="007A594B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594B" w:rsidRPr="007A594B" w:rsidRDefault="007A594B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594B" w:rsidRPr="007A594B" w:rsidRDefault="007A594B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594B" w:rsidRPr="007A594B" w:rsidRDefault="007A594B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594B" w:rsidRPr="007A594B" w:rsidRDefault="007A594B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594B" w:rsidRPr="007A594B" w:rsidRDefault="007A594B" w:rsidP="008D7B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A594B">
              <w:rPr>
                <w:rFonts w:ascii="Calibri" w:eastAsia="Times New Roman" w:hAnsi="Calibri" w:cs="Times New Roman"/>
                <w:color w:val="000000"/>
              </w:rPr>
              <w:t>КР</w:t>
            </w:r>
          </w:p>
        </w:tc>
      </w:tr>
      <w:tr w:rsidR="008D7BF6" w:rsidRPr="007A594B" w:rsidTr="008D7BF6">
        <w:trPr>
          <w:trHeight w:val="300"/>
        </w:trPr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7BF6" w:rsidRPr="007A594B" w:rsidRDefault="008D7BF6" w:rsidP="008D7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7BF6" w:rsidRPr="007A594B" w:rsidRDefault="008D7BF6" w:rsidP="008D7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D7BF6" w:rsidRPr="006D60DC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/</w:t>
            </w:r>
            <w:r w:rsidRPr="006D6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D7BF6" w:rsidRDefault="008D7BF6" w:rsidP="008D7BF6">
            <w:pPr>
              <w:spacing w:after="0"/>
              <w:jc w:val="center"/>
            </w:pPr>
            <w:r w:rsidRPr="008F78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/</w:t>
            </w:r>
            <w:r w:rsidRPr="008F78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D7BF6" w:rsidRDefault="008D7BF6" w:rsidP="008D7BF6">
            <w:pPr>
              <w:spacing w:after="0"/>
              <w:jc w:val="center"/>
            </w:pPr>
            <w:r w:rsidRPr="008F78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/</w:t>
            </w:r>
            <w:r w:rsidRPr="008F78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D7BF6" w:rsidRDefault="008D7BF6" w:rsidP="008D7BF6">
            <w:pPr>
              <w:spacing w:after="0"/>
              <w:jc w:val="center"/>
            </w:pPr>
            <w:r w:rsidRPr="008F78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/</w:t>
            </w:r>
            <w:r w:rsidRPr="008F78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D7BF6" w:rsidRPr="008D7BF6" w:rsidRDefault="008D7BF6" w:rsidP="008D7B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7BF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/</w:t>
            </w:r>
            <w:r w:rsidRPr="008D7BF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  <w:t>4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7BF6" w:rsidRPr="007A594B" w:rsidRDefault="008D7BF6" w:rsidP="008D7B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A594B">
              <w:rPr>
                <w:rFonts w:ascii="Calibri" w:eastAsia="Times New Roman" w:hAnsi="Calibri" w:cs="Times New Roman"/>
                <w:color w:val="000000"/>
              </w:rPr>
              <w:t>ДЗ</w:t>
            </w:r>
          </w:p>
        </w:tc>
      </w:tr>
      <w:tr w:rsidR="008D7BF6" w:rsidRPr="007A594B" w:rsidTr="008D7BF6">
        <w:trPr>
          <w:trHeight w:val="315"/>
        </w:trPr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D7BF6" w:rsidRPr="007A594B" w:rsidRDefault="008D7BF6" w:rsidP="008D7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остранные язык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7BF6" w:rsidRPr="007A594B" w:rsidRDefault="008D7BF6" w:rsidP="008D7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остранный язы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D7BF6" w:rsidRPr="006D60DC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/</w:t>
            </w:r>
            <w:r w:rsidRPr="006D6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D7BF6" w:rsidRDefault="008D7BF6" w:rsidP="008D7BF6">
            <w:pPr>
              <w:spacing w:after="0"/>
              <w:jc w:val="center"/>
            </w:pPr>
            <w:r w:rsidRPr="008F78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/</w:t>
            </w:r>
            <w:r w:rsidRPr="008F78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D7BF6" w:rsidRDefault="008D7BF6" w:rsidP="008D7BF6">
            <w:pPr>
              <w:spacing w:after="0"/>
              <w:jc w:val="center"/>
            </w:pPr>
            <w:r w:rsidRPr="008F78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/</w:t>
            </w:r>
            <w:r w:rsidRPr="008F78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D7BF6" w:rsidRDefault="008D7BF6" w:rsidP="008D7BF6">
            <w:pPr>
              <w:spacing w:after="0"/>
              <w:jc w:val="center"/>
            </w:pPr>
            <w:r w:rsidRPr="008F78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/</w:t>
            </w:r>
            <w:r w:rsidRPr="008F78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D7BF6" w:rsidRPr="008D7BF6" w:rsidRDefault="008D7BF6" w:rsidP="008D7B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7BF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/</w:t>
            </w:r>
            <w:r w:rsidRPr="008D7BF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  <w:t>4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7BF6" w:rsidRPr="007A594B" w:rsidRDefault="008D7BF6" w:rsidP="008D7B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A594B">
              <w:rPr>
                <w:rFonts w:ascii="Calibri" w:eastAsia="Times New Roman" w:hAnsi="Calibri" w:cs="Times New Roman"/>
                <w:color w:val="000000"/>
              </w:rPr>
              <w:t>ДЗ</w:t>
            </w:r>
          </w:p>
        </w:tc>
      </w:tr>
      <w:tr w:rsidR="007A594B" w:rsidRPr="007A594B" w:rsidTr="008D7BF6">
        <w:trPr>
          <w:trHeight w:val="144"/>
        </w:trPr>
        <w:tc>
          <w:tcPr>
            <w:tcW w:w="29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594B" w:rsidRPr="007A594B" w:rsidRDefault="007A594B" w:rsidP="008D7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594B" w:rsidRPr="007A594B" w:rsidRDefault="007A594B" w:rsidP="008D7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594B" w:rsidRPr="007A594B" w:rsidRDefault="007A594B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594B" w:rsidRPr="007A594B" w:rsidRDefault="007A594B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594B" w:rsidRPr="007A594B" w:rsidRDefault="007A594B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594B" w:rsidRPr="007A594B" w:rsidRDefault="007A594B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594B" w:rsidRPr="008D7BF6" w:rsidRDefault="007A594B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7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594B" w:rsidRPr="007A594B" w:rsidRDefault="007A594B" w:rsidP="008D7B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A594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7A594B" w:rsidRPr="007A594B" w:rsidTr="008D7BF6">
        <w:trPr>
          <w:trHeight w:val="135"/>
        </w:trPr>
        <w:tc>
          <w:tcPr>
            <w:tcW w:w="29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594B" w:rsidRPr="007A594B" w:rsidRDefault="007A594B" w:rsidP="008D7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594B" w:rsidRPr="007A594B" w:rsidRDefault="007A594B" w:rsidP="008D7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геб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594B" w:rsidRPr="007A594B" w:rsidRDefault="007A594B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594B" w:rsidRPr="007A594B" w:rsidRDefault="007A594B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594B" w:rsidRPr="007A594B" w:rsidRDefault="007A594B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594B" w:rsidRPr="007A594B" w:rsidRDefault="007A594B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594B" w:rsidRPr="008D7BF6" w:rsidRDefault="007A594B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7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9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594B" w:rsidRPr="007A594B" w:rsidRDefault="007A594B" w:rsidP="008D7B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A594B">
              <w:rPr>
                <w:rFonts w:ascii="Calibri" w:eastAsia="Times New Roman" w:hAnsi="Calibri" w:cs="Times New Roman"/>
                <w:color w:val="000000"/>
              </w:rPr>
              <w:t>КР</w:t>
            </w:r>
          </w:p>
        </w:tc>
      </w:tr>
      <w:tr w:rsidR="007A594B" w:rsidRPr="007A594B" w:rsidTr="008D7BF6">
        <w:trPr>
          <w:trHeight w:val="253"/>
        </w:trPr>
        <w:tc>
          <w:tcPr>
            <w:tcW w:w="29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594B" w:rsidRPr="007A594B" w:rsidRDefault="007A594B" w:rsidP="008D7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594B" w:rsidRPr="007A594B" w:rsidRDefault="007A594B" w:rsidP="008D7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ометр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594B" w:rsidRPr="007A594B" w:rsidRDefault="007A594B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594B" w:rsidRPr="007A594B" w:rsidRDefault="007A594B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594B" w:rsidRPr="007A594B" w:rsidRDefault="007A594B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594B" w:rsidRPr="007A594B" w:rsidRDefault="007A594B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594B" w:rsidRPr="008D7BF6" w:rsidRDefault="007A594B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7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594B" w:rsidRPr="007A594B" w:rsidRDefault="007A594B" w:rsidP="008D7B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7A594B" w:rsidRPr="007A594B" w:rsidTr="008D7BF6">
        <w:trPr>
          <w:trHeight w:val="257"/>
        </w:trPr>
        <w:tc>
          <w:tcPr>
            <w:tcW w:w="29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594B" w:rsidRPr="007A594B" w:rsidRDefault="007A594B" w:rsidP="008D7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594B" w:rsidRPr="007A594B" w:rsidRDefault="007A594B" w:rsidP="008D7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594B" w:rsidRPr="007A594B" w:rsidRDefault="007A594B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594B" w:rsidRPr="007A594B" w:rsidRDefault="007A594B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594B" w:rsidRPr="007A594B" w:rsidRDefault="007A594B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594B" w:rsidRPr="007A594B" w:rsidRDefault="007A594B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594B" w:rsidRPr="008D7BF6" w:rsidRDefault="007A594B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7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594B" w:rsidRPr="007A594B" w:rsidRDefault="007A594B" w:rsidP="008D7B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A594B">
              <w:rPr>
                <w:rFonts w:ascii="Calibri" w:eastAsia="Times New Roman" w:hAnsi="Calibri" w:cs="Times New Roman"/>
                <w:color w:val="000000"/>
              </w:rPr>
              <w:t>ДЗ</w:t>
            </w:r>
          </w:p>
        </w:tc>
      </w:tr>
      <w:tr w:rsidR="008D7BF6" w:rsidRPr="007A594B" w:rsidTr="008D7BF6">
        <w:trPr>
          <w:trHeight w:val="389"/>
        </w:trPr>
        <w:tc>
          <w:tcPr>
            <w:tcW w:w="29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7A594B" w:rsidRDefault="008D7BF6" w:rsidP="008D7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7BF6" w:rsidRPr="007A594B" w:rsidRDefault="008D7BF6" w:rsidP="008D7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сеобщая история                                  </w:t>
            </w:r>
            <w:proofErr w:type="spellStart"/>
            <w:r w:rsidRPr="007A5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рия</w:t>
            </w:r>
            <w:proofErr w:type="spellEnd"/>
            <w:r w:rsidRPr="007A5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осс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D7BF6" w:rsidRPr="006D60DC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/</w:t>
            </w:r>
            <w:r w:rsidRPr="006D6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D7BF6" w:rsidRDefault="008D7BF6" w:rsidP="008D7BF6">
            <w:pPr>
              <w:spacing w:after="0"/>
              <w:jc w:val="center"/>
            </w:pPr>
            <w:r w:rsidRPr="008F78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/</w:t>
            </w:r>
            <w:r w:rsidRPr="008F78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D7BF6" w:rsidRDefault="008D7BF6" w:rsidP="008D7BF6">
            <w:pPr>
              <w:spacing w:after="0"/>
              <w:jc w:val="center"/>
            </w:pPr>
            <w:r w:rsidRPr="008F78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/</w:t>
            </w:r>
            <w:r w:rsidRPr="008F78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D7BF6" w:rsidRDefault="008D7BF6" w:rsidP="008D7BF6">
            <w:pPr>
              <w:spacing w:after="0"/>
              <w:jc w:val="center"/>
            </w:pPr>
            <w:r w:rsidRPr="008F78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/</w:t>
            </w:r>
            <w:r w:rsidRPr="008F78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D7BF6" w:rsidRPr="008D7BF6" w:rsidRDefault="008D7BF6" w:rsidP="008D7B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7BF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/</w:t>
            </w:r>
            <w:r w:rsidRPr="008D7BF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  <w:t>4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7BF6" w:rsidRPr="007A594B" w:rsidRDefault="008D7BF6" w:rsidP="008D7B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A594B">
              <w:rPr>
                <w:rFonts w:ascii="Calibri" w:eastAsia="Times New Roman" w:hAnsi="Calibri" w:cs="Times New Roman"/>
                <w:color w:val="000000"/>
              </w:rPr>
              <w:t>ДЗ</w:t>
            </w:r>
          </w:p>
        </w:tc>
      </w:tr>
      <w:tr w:rsidR="007A594B" w:rsidRPr="007A594B" w:rsidTr="008D7BF6">
        <w:trPr>
          <w:trHeight w:val="241"/>
        </w:trPr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594B" w:rsidRPr="007A594B" w:rsidRDefault="007A594B" w:rsidP="008D7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594B" w:rsidRPr="007A594B" w:rsidRDefault="007A594B" w:rsidP="008D7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594B" w:rsidRPr="007A594B" w:rsidRDefault="007A594B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594B" w:rsidRPr="007A594B" w:rsidRDefault="007A594B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594B" w:rsidRPr="007A594B" w:rsidRDefault="007A594B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594B" w:rsidRPr="007A594B" w:rsidRDefault="007A594B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594B" w:rsidRPr="007A594B" w:rsidRDefault="007A594B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594B" w:rsidRPr="007A594B" w:rsidRDefault="007A594B" w:rsidP="008D7B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A594B">
              <w:rPr>
                <w:rFonts w:ascii="Calibri" w:eastAsia="Times New Roman" w:hAnsi="Calibri" w:cs="Times New Roman"/>
                <w:color w:val="000000"/>
              </w:rPr>
              <w:t>ДЗ</w:t>
            </w:r>
          </w:p>
        </w:tc>
      </w:tr>
      <w:tr w:rsidR="007A594B" w:rsidRPr="007A594B" w:rsidTr="008D7BF6">
        <w:trPr>
          <w:trHeight w:val="217"/>
        </w:trPr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594B" w:rsidRPr="007A594B" w:rsidRDefault="007A594B" w:rsidP="008D7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594B" w:rsidRPr="007A594B" w:rsidRDefault="007A594B" w:rsidP="008D7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594B" w:rsidRPr="007A594B" w:rsidRDefault="007A594B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594B" w:rsidRPr="007A594B" w:rsidRDefault="007A594B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594B" w:rsidRPr="007A594B" w:rsidRDefault="007A594B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594B" w:rsidRPr="007A594B" w:rsidRDefault="007A594B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594B" w:rsidRPr="007A594B" w:rsidRDefault="007A594B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594B" w:rsidRPr="007A594B" w:rsidRDefault="007A594B" w:rsidP="008D7B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A594B">
              <w:rPr>
                <w:rFonts w:ascii="Calibri" w:eastAsia="Times New Roman" w:hAnsi="Calibri" w:cs="Times New Roman"/>
                <w:color w:val="000000"/>
              </w:rPr>
              <w:t>ДЗ</w:t>
            </w:r>
          </w:p>
        </w:tc>
      </w:tr>
      <w:tr w:rsidR="007A594B" w:rsidRPr="007A594B" w:rsidTr="008D7BF6">
        <w:trPr>
          <w:trHeight w:val="207"/>
        </w:trPr>
        <w:tc>
          <w:tcPr>
            <w:tcW w:w="29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594B" w:rsidRPr="007A594B" w:rsidRDefault="007A594B" w:rsidP="008D7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7A5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тественно-научные</w:t>
            </w:r>
            <w:proofErr w:type="gramEnd"/>
            <w:r w:rsidRPr="007A5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едмет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594B" w:rsidRPr="007A594B" w:rsidRDefault="007A594B" w:rsidP="008D7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594B" w:rsidRPr="007A594B" w:rsidRDefault="007A594B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594B" w:rsidRPr="007A594B" w:rsidRDefault="007A594B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594B" w:rsidRPr="007A594B" w:rsidRDefault="007A594B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594B" w:rsidRPr="007A594B" w:rsidRDefault="007A594B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594B" w:rsidRPr="007A594B" w:rsidRDefault="007A594B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594B" w:rsidRPr="007A594B" w:rsidRDefault="007A594B" w:rsidP="008D7B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A594B">
              <w:rPr>
                <w:rFonts w:ascii="Calibri" w:eastAsia="Times New Roman" w:hAnsi="Calibri" w:cs="Times New Roman"/>
                <w:color w:val="000000"/>
              </w:rPr>
              <w:t>ДЗ</w:t>
            </w:r>
          </w:p>
        </w:tc>
      </w:tr>
      <w:tr w:rsidR="007A594B" w:rsidRPr="007A594B" w:rsidTr="008D7BF6">
        <w:trPr>
          <w:trHeight w:val="211"/>
        </w:trPr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594B" w:rsidRPr="007A594B" w:rsidRDefault="007A594B" w:rsidP="008D7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594B" w:rsidRPr="007A594B" w:rsidRDefault="007A594B" w:rsidP="008D7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им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594B" w:rsidRPr="007A594B" w:rsidRDefault="007A594B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594B" w:rsidRPr="007A594B" w:rsidRDefault="007A594B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594B" w:rsidRPr="007A594B" w:rsidRDefault="007A594B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594B" w:rsidRPr="007A594B" w:rsidRDefault="007A594B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594B" w:rsidRPr="007A594B" w:rsidRDefault="007A594B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594B" w:rsidRPr="007A594B" w:rsidRDefault="007A594B" w:rsidP="008D7B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A594B">
              <w:rPr>
                <w:rFonts w:ascii="Calibri" w:eastAsia="Times New Roman" w:hAnsi="Calibri" w:cs="Times New Roman"/>
                <w:color w:val="000000"/>
              </w:rPr>
              <w:t>ДЗ</w:t>
            </w:r>
          </w:p>
        </w:tc>
      </w:tr>
      <w:tr w:rsidR="008D7BF6" w:rsidRPr="007A594B" w:rsidTr="008D7BF6">
        <w:trPr>
          <w:trHeight w:val="187"/>
        </w:trPr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7BF6" w:rsidRPr="007A594B" w:rsidRDefault="008D7BF6" w:rsidP="008D7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7BF6" w:rsidRPr="007A594B" w:rsidRDefault="008D7BF6" w:rsidP="008D7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D7BF6" w:rsidRPr="007A594B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/</w:t>
            </w:r>
            <w:r w:rsidRPr="007A5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D7BF6" w:rsidRPr="007A594B" w:rsidRDefault="008D7BF6" w:rsidP="008D7BF6">
            <w:pPr>
              <w:spacing w:after="0" w:line="240" w:lineRule="auto"/>
              <w:jc w:val="center"/>
            </w:pPr>
            <w:r w:rsidRPr="007A5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/</w:t>
            </w:r>
            <w:r w:rsidRPr="007A5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D7BF6" w:rsidRPr="007A594B" w:rsidRDefault="008D7BF6" w:rsidP="008D7BF6">
            <w:pPr>
              <w:spacing w:after="0" w:line="240" w:lineRule="auto"/>
              <w:jc w:val="center"/>
            </w:pPr>
            <w:r w:rsidRPr="007A5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/</w:t>
            </w:r>
            <w:r w:rsidRPr="007A5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D7BF6" w:rsidRPr="007A594B" w:rsidRDefault="008D7BF6" w:rsidP="008D7BF6">
            <w:pPr>
              <w:spacing w:after="0" w:line="240" w:lineRule="auto"/>
              <w:jc w:val="center"/>
            </w:pPr>
            <w:r w:rsidRPr="007A5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/</w:t>
            </w:r>
            <w:r w:rsidRPr="007A5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D7BF6" w:rsidRPr="007A594B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A594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/</w:t>
            </w:r>
            <w:r w:rsidRPr="007A594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  <w:t>4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7BF6" w:rsidRPr="007A594B" w:rsidRDefault="008D7BF6" w:rsidP="008D7B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A594B">
              <w:rPr>
                <w:rFonts w:ascii="Calibri" w:eastAsia="Times New Roman" w:hAnsi="Calibri" w:cs="Times New Roman"/>
                <w:color w:val="000000"/>
              </w:rPr>
              <w:t>ДЗ</w:t>
            </w:r>
          </w:p>
        </w:tc>
      </w:tr>
      <w:tr w:rsidR="007A594B" w:rsidRPr="007A594B" w:rsidTr="008D7BF6">
        <w:trPr>
          <w:trHeight w:val="121"/>
        </w:trPr>
        <w:tc>
          <w:tcPr>
            <w:tcW w:w="29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594B" w:rsidRPr="007A594B" w:rsidRDefault="007A594B" w:rsidP="008D7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кусство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594B" w:rsidRPr="007A594B" w:rsidRDefault="007A594B" w:rsidP="008D7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ы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594B" w:rsidRPr="007A594B" w:rsidRDefault="007A594B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594B" w:rsidRPr="007A594B" w:rsidRDefault="007A594B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594B" w:rsidRPr="007A594B" w:rsidRDefault="007A594B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594B" w:rsidRPr="007A594B" w:rsidRDefault="007A594B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594B" w:rsidRPr="007A594B" w:rsidRDefault="007A594B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594B" w:rsidRPr="007A594B" w:rsidRDefault="007A594B" w:rsidP="008D7B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A594B">
              <w:rPr>
                <w:rFonts w:ascii="Calibri" w:eastAsia="Times New Roman" w:hAnsi="Calibri" w:cs="Times New Roman"/>
                <w:color w:val="000000"/>
              </w:rPr>
              <w:t>ДЗ</w:t>
            </w:r>
          </w:p>
        </w:tc>
      </w:tr>
      <w:tr w:rsidR="007A594B" w:rsidRPr="007A594B" w:rsidTr="008D7BF6">
        <w:trPr>
          <w:trHeight w:val="125"/>
        </w:trPr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594B" w:rsidRPr="007A594B" w:rsidRDefault="007A594B" w:rsidP="008D7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594B" w:rsidRPr="007A594B" w:rsidRDefault="007A594B" w:rsidP="008D7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594B" w:rsidRPr="007A594B" w:rsidRDefault="007A594B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594B" w:rsidRPr="007A594B" w:rsidRDefault="007A594B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594B" w:rsidRPr="007A594B" w:rsidRDefault="007A594B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594B" w:rsidRPr="007A594B" w:rsidRDefault="007A594B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594B" w:rsidRPr="007A594B" w:rsidRDefault="007A594B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594B" w:rsidRPr="007A594B" w:rsidRDefault="007A594B" w:rsidP="008D7B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A594B">
              <w:rPr>
                <w:rFonts w:ascii="Calibri" w:eastAsia="Times New Roman" w:hAnsi="Calibri" w:cs="Times New Roman"/>
                <w:color w:val="000000"/>
              </w:rPr>
              <w:t>ДЗ</w:t>
            </w:r>
          </w:p>
        </w:tc>
      </w:tr>
      <w:tr w:rsidR="007A594B" w:rsidRPr="007A594B" w:rsidTr="008D7BF6">
        <w:trPr>
          <w:trHeight w:val="115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594B" w:rsidRPr="007A594B" w:rsidRDefault="007A594B" w:rsidP="008D7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ологи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594B" w:rsidRPr="007A594B" w:rsidRDefault="007A594B" w:rsidP="008D7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олог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594B" w:rsidRPr="007A594B" w:rsidRDefault="007A594B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594B" w:rsidRPr="007A594B" w:rsidRDefault="007A594B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594B" w:rsidRPr="007A594B" w:rsidRDefault="007A594B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594B" w:rsidRPr="007A594B" w:rsidRDefault="007A594B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594B" w:rsidRPr="007A594B" w:rsidRDefault="007A594B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594B" w:rsidRPr="007A594B" w:rsidRDefault="007A594B" w:rsidP="008D7B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A594B">
              <w:rPr>
                <w:rFonts w:ascii="Calibri" w:eastAsia="Times New Roman" w:hAnsi="Calibri" w:cs="Times New Roman"/>
                <w:color w:val="000000"/>
              </w:rPr>
              <w:t>ДЗ</w:t>
            </w:r>
          </w:p>
        </w:tc>
      </w:tr>
      <w:tr w:rsidR="007A594B" w:rsidRPr="007A594B" w:rsidTr="008D7BF6">
        <w:trPr>
          <w:trHeight w:val="406"/>
        </w:trPr>
        <w:tc>
          <w:tcPr>
            <w:tcW w:w="2977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A594B" w:rsidRPr="007A594B" w:rsidRDefault="007A594B" w:rsidP="008D7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ческая культура и Основы безопасности жизнедеятельност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594B" w:rsidRPr="007A594B" w:rsidRDefault="007A594B" w:rsidP="008D7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Ж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594B" w:rsidRPr="008D7BF6" w:rsidRDefault="007A594B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8D7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594B" w:rsidRPr="008D7BF6" w:rsidRDefault="007A594B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8D7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594B" w:rsidRPr="008D7BF6" w:rsidRDefault="007A594B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8D7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594B" w:rsidRPr="008D7BF6" w:rsidRDefault="007A594B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8D7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594B" w:rsidRPr="008D7BF6" w:rsidRDefault="007A594B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8D7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4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594B" w:rsidRPr="007A594B" w:rsidRDefault="007A594B" w:rsidP="008D7B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A594B">
              <w:rPr>
                <w:rFonts w:ascii="Calibri" w:eastAsia="Times New Roman" w:hAnsi="Calibri" w:cs="Times New Roman"/>
                <w:color w:val="000000"/>
              </w:rPr>
              <w:t>ДЗ</w:t>
            </w:r>
          </w:p>
        </w:tc>
      </w:tr>
      <w:tr w:rsidR="008D7BF6" w:rsidRPr="007A594B" w:rsidTr="008D7BF6">
        <w:trPr>
          <w:trHeight w:val="645"/>
        </w:trPr>
        <w:tc>
          <w:tcPr>
            <w:tcW w:w="297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D7BF6" w:rsidRPr="007A594B" w:rsidRDefault="008D7BF6" w:rsidP="008D7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7BF6" w:rsidRPr="007A594B" w:rsidRDefault="008D7BF6" w:rsidP="008D7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D7BF6" w:rsidRPr="006D60DC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/</w:t>
            </w:r>
            <w:r w:rsidRPr="006D6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D7BF6" w:rsidRDefault="008D7BF6" w:rsidP="008D7BF6">
            <w:pPr>
              <w:spacing w:after="0"/>
              <w:jc w:val="center"/>
            </w:pPr>
            <w:r w:rsidRPr="008F78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/</w:t>
            </w:r>
            <w:r w:rsidRPr="008F78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D7BF6" w:rsidRDefault="008D7BF6" w:rsidP="008D7BF6">
            <w:pPr>
              <w:spacing w:after="0"/>
              <w:jc w:val="center"/>
            </w:pPr>
            <w:r w:rsidRPr="008F78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/</w:t>
            </w:r>
            <w:r w:rsidRPr="008F78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D7BF6" w:rsidRDefault="008D7BF6" w:rsidP="008D7BF6">
            <w:pPr>
              <w:spacing w:after="0"/>
              <w:jc w:val="center"/>
            </w:pPr>
            <w:r w:rsidRPr="008F78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/</w:t>
            </w:r>
            <w:r w:rsidRPr="008F78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D7BF6" w:rsidRPr="008D7BF6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7BF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/</w:t>
            </w:r>
            <w:r w:rsidRPr="008D7BF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  <w:t>4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D7BF6" w:rsidRPr="007A594B" w:rsidRDefault="008D7BF6" w:rsidP="008D7B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A594B">
              <w:rPr>
                <w:rFonts w:ascii="Calibri" w:eastAsia="Times New Roman" w:hAnsi="Calibri" w:cs="Times New Roman"/>
                <w:color w:val="000000"/>
              </w:rPr>
              <w:t>ДЗ</w:t>
            </w:r>
          </w:p>
        </w:tc>
      </w:tr>
      <w:tr w:rsidR="007A594B" w:rsidRPr="007A594B" w:rsidTr="008D7BF6">
        <w:trPr>
          <w:trHeight w:val="755"/>
        </w:trPr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594B" w:rsidRPr="007A594B" w:rsidRDefault="007A594B" w:rsidP="008D7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ы духовно-нравственной культуры народов России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A594B" w:rsidRPr="007A594B" w:rsidRDefault="007A594B" w:rsidP="008D7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594B" w:rsidRPr="007A594B" w:rsidRDefault="007A594B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594B" w:rsidRPr="007A594B" w:rsidRDefault="007A594B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594B" w:rsidRPr="007A594B" w:rsidRDefault="007A594B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594B" w:rsidRPr="007A594B" w:rsidRDefault="007A594B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594B" w:rsidRPr="007A594B" w:rsidRDefault="007A594B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594B" w:rsidRPr="007A594B" w:rsidRDefault="007A594B" w:rsidP="008D7B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A594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7A594B" w:rsidRPr="007A594B" w:rsidTr="008D7BF6">
        <w:trPr>
          <w:trHeight w:val="330"/>
        </w:trPr>
        <w:tc>
          <w:tcPr>
            <w:tcW w:w="63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94B" w:rsidRPr="007A594B" w:rsidRDefault="007A594B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A59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594B" w:rsidRPr="007A594B" w:rsidRDefault="007A594B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594B" w:rsidRPr="007A594B" w:rsidRDefault="007A594B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594B" w:rsidRPr="007A594B" w:rsidRDefault="007A594B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594B" w:rsidRPr="007A594B" w:rsidRDefault="007A594B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594B" w:rsidRPr="007A594B" w:rsidRDefault="007A594B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8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594B" w:rsidRPr="007A594B" w:rsidRDefault="007A594B" w:rsidP="008D7B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A594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7A594B" w:rsidRPr="007A594B" w:rsidTr="008D7BF6">
        <w:trPr>
          <w:trHeight w:val="261"/>
        </w:trPr>
        <w:tc>
          <w:tcPr>
            <w:tcW w:w="1119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94B" w:rsidRPr="007A594B" w:rsidRDefault="007A594B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A59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</w:tr>
      <w:tr w:rsidR="007A594B" w:rsidRPr="007A594B" w:rsidTr="008D7BF6">
        <w:trPr>
          <w:trHeight w:val="251"/>
        </w:trPr>
        <w:tc>
          <w:tcPr>
            <w:tcW w:w="63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A594B" w:rsidRPr="007A594B" w:rsidRDefault="007A594B" w:rsidP="008D7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594B" w:rsidRPr="007A594B" w:rsidRDefault="007A594B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94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594B" w:rsidRPr="007A594B" w:rsidRDefault="007A594B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94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594B" w:rsidRPr="007A594B" w:rsidRDefault="007A594B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94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594B" w:rsidRPr="007A594B" w:rsidRDefault="007A594B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A594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594B" w:rsidRPr="007A594B" w:rsidRDefault="007A594B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94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594B" w:rsidRPr="007A594B" w:rsidRDefault="007A594B" w:rsidP="008D7B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A594B">
              <w:rPr>
                <w:rFonts w:ascii="Calibri" w:eastAsia="Times New Roman" w:hAnsi="Calibri" w:cs="Times New Roman"/>
                <w:color w:val="000000"/>
              </w:rPr>
              <w:t>КР</w:t>
            </w:r>
          </w:p>
        </w:tc>
      </w:tr>
      <w:tr w:rsidR="007A594B" w:rsidRPr="007A594B" w:rsidTr="008D7BF6">
        <w:trPr>
          <w:trHeight w:val="227"/>
        </w:trPr>
        <w:tc>
          <w:tcPr>
            <w:tcW w:w="63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A594B" w:rsidRPr="007A594B" w:rsidRDefault="007A594B" w:rsidP="008D7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ектная деятельность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594B" w:rsidRPr="008D7BF6" w:rsidRDefault="007A594B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8D7BF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594B" w:rsidRPr="008D7BF6" w:rsidRDefault="007A594B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8D7BF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594B" w:rsidRPr="008D7BF6" w:rsidRDefault="007A594B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8D7BF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594B" w:rsidRPr="008D7BF6" w:rsidRDefault="007A594B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8D7BF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594B" w:rsidRPr="008D7BF6" w:rsidRDefault="007A594B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8D7BF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4</w:t>
            </w:r>
          </w:p>
        </w:tc>
        <w:tc>
          <w:tcPr>
            <w:tcW w:w="159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594B" w:rsidRPr="007A594B" w:rsidRDefault="007A594B" w:rsidP="008D7B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A594B">
              <w:rPr>
                <w:rFonts w:ascii="Calibri" w:eastAsia="Times New Roman" w:hAnsi="Calibri" w:cs="Times New Roman"/>
                <w:color w:val="000000"/>
              </w:rPr>
              <w:t>ДЗ</w:t>
            </w:r>
          </w:p>
        </w:tc>
      </w:tr>
      <w:tr w:rsidR="007A594B" w:rsidRPr="007A594B" w:rsidTr="008D7BF6">
        <w:trPr>
          <w:trHeight w:val="231"/>
        </w:trPr>
        <w:tc>
          <w:tcPr>
            <w:tcW w:w="63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7A594B" w:rsidRPr="007A594B" w:rsidRDefault="007A594B" w:rsidP="008D7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ствознание в вопросах и ответ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594B" w:rsidRPr="007A594B" w:rsidRDefault="007A594B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94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594B" w:rsidRPr="007A594B" w:rsidRDefault="007A594B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94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594B" w:rsidRPr="007A594B" w:rsidRDefault="007A594B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94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594B" w:rsidRPr="007A594B" w:rsidRDefault="007A594B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94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594B" w:rsidRPr="007A594B" w:rsidRDefault="007A594B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94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9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594B" w:rsidRPr="007A594B" w:rsidRDefault="007A594B" w:rsidP="008D7B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A594B">
              <w:rPr>
                <w:rFonts w:ascii="Calibri" w:eastAsia="Times New Roman" w:hAnsi="Calibri" w:cs="Times New Roman"/>
                <w:color w:val="000000"/>
              </w:rPr>
              <w:t>ДЗ</w:t>
            </w:r>
          </w:p>
        </w:tc>
      </w:tr>
      <w:tr w:rsidR="007A594B" w:rsidRPr="007A594B" w:rsidTr="008D7BF6">
        <w:trPr>
          <w:trHeight w:val="207"/>
        </w:trPr>
        <w:tc>
          <w:tcPr>
            <w:tcW w:w="63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7A594B" w:rsidRPr="007A594B" w:rsidRDefault="007A594B" w:rsidP="008D7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ория и практика написания сочин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594B" w:rsidRPr="007A594B" w:rsidRDefault="007A594B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94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594B" w:rsidRPr="007A594B" w:rsidRDefault="007A594B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94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594B" w:rsidRPr="007A594B" w:rsidRDefault="007A594B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94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594B" w:rsidRPr="007A594B" w:rsidRDefault="007A594B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94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594B" w:rsidRPr="007A594B" w:rsidRDefault="007A594B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94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9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594B" w:rsidRPr="007A594B" w:rsidRDefault="007A594B" w:rsidP="008D7B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A594B">
              <w:rPr>
                <w:rFonts w:ascii="Calibri" w:eastAsia="Times New Roman" w:hAnsi="Calibri" w:cs="Times New Roman"/>
                <w:color w:val="000000"/>
              </w:rPr>
              <w:t>ДЗ</w:t>
            </w:r>
          </w:p>
        </w:tc>
      </w:tr>
      <w:tr w:rsidR="007A594B" w:rsidRPr="007A594B" w:rsidTr="008D7BF6">
        <w:trPr>
          <w:trHeight w:val="197"/>
        </w:trPr>
        <w:tc>
          <w:tcPr>
            <w:tcW w:w="63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7A594B" w:rsidRPr="007A594B" w:rsidRDefault="007A594B" w:rsidP="008D7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бранные вопросы матема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594B" w:rsidRPr="007A594B" w:rsidRDefault="007A594B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94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594B" w:rsidRPr="007A594B" w:rsidRDefault="007A594B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94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594B" w:rsidRPr="007A594B" w:rsidRDefault="007A594B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94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594B" w:rsidRPr="007A594B" w:rsidRDefault="007A594B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94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594B" w:rsidRPr="007A594B" w:rsidRDefault="007A594B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94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594B" w:rsidRPr="007A594B" w:rsidRDefault="007A594B" w:rsidP="008D7B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A594B">
              <w:rPr>
                <w:rFonts w:ascii="Calibri" w:eastAsia="Times New Roman" w:hAnsi="Calibri" w:cs="Times New Roman"/>
                <w:color w:val="000000"/>
              </w:rPr>
              <w:t>ДЗ</w:t>
            </w:r>
          </w:p>
        </w:tc>
      </w:tr>
      <w:tr w:rsidR="007A594B" w:rsidRPr="007A594B" w:rsidTr="008D7BF6">
        <w:trPr>
          <w:trHeight w:val="201"/>
        </w:trPr>
        <w:tc>
          <w:tcPr>
            <w:tcW w:w="63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7A594B" w:rsidRPr="007A594B" w:rsidRDefault="007A594B" w:rsidP="008D7B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A59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594B" w:rsidRPr="007A594B" w:rsidRDefault="007A594B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A59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594B" w:rsidRPr="007A594B" w:rsidRDefault="007A594B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A59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594B" w:rsidRPr="007A594B" w:rsidRDefault="007A594B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A59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594B" w:rsidRPr="007A594B" w:rsidRDefault="007A594B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A59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594B" w:rsidRPr="007A594B" w:rsidRDefault="007A594B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A59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594B" w:rsidRPr="007A594B" w:rsidRDefault="007A594B" w:rsidP="008D7B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A594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7A594B" w:rsidRPr="007A594B" w:rsidTr="008D7BF6">
        <w:trPr>
          <w:trHeight w:val="319"/>
        </w:trPr>
        <w:tc>
          <w:tcPr>
            <w:tcW w:w="63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7A594B" w:rsidRPr="007A594B" w:rsidRDefault="007A594B" w:rsidP="008D7B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A59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аксимально допустимая недельная нагруз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594B" w:rsidRPr="007A594B" w:rsidRDefault="007A594B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A59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594B" w:rsidRPr="007A594B" w:rsidRDefault="007A594B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A59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594B" w:rsidRPr="007A594B" w:rsidRDefault="007A594B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A59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594B" w:rsidRPr="007A594B" w:rsidRDefault="007A594B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A59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6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594B" w:rsidRPr="007A594B" w:rsidRDefault="007A594B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A59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44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594B" w:rsidRPr="007A594B" w:rsidRDefault="007A594B" w:rsidP="008D7B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A594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</w:tbl>
    <w:p w:rsidR="007A594B" w:rsidRDefault="007A594B" w:rsidP="008D7BF6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256831" w:rsidRDefault="00256831" w:rsidP="003712EB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256831" w:rsidRDefault="00256831" w:rsidP="003712EB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256831" w:rsidRDefault="00256831" w:rsidP="003712EB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256831" w:rsidRDefault="00256831" w:rsidP="003712EB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256831" w:rsidRDefault="00256831" w:rsidP="003712EB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256831" w:rsidRDefault="00256831" w:rsidP="003712EB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256831" w:rsidRDefault="00256831" w:rsidP="003712EB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256831" w:rsidRDefault="00256831" w:rsidP="003712EB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256831" w:rsidRDefault="00256831" w:rsidP="003712EB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0826CB" w:rsidRDefault="000826CB" w:rsidP="003712EB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256831" w:rsidRDefault="00256831" w:rsidP="003712EB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3712EB" w:rsidRDefault="003712EB" w:rsidP="003712EB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4"/>
        </w:rPr>
        <w:lastRenderedPageBreak/>
        <w:t xml:space="preserve">Проект учебного плана третьего уровня </w:t>
      </w:r>
      <w:r w:rsidRPr="006F6FD8">
        <w:rPr>
          <w:rFonts w:ascii="Times New Roman" w:hAnsi="Times New Roman" w:cs="Times New Roman"/>
          <w:b/>
          <w:sz w:val="24"/>
        </w:rPr>
        <w:t xml:space="preserve">на </w:t>
      </w:r>
      <w:r>
        <w:rPr>
          <w:rFonts w:ascii="Times New Roman" w:hAnsi="Times New Roman" w:cs="Times New Roman"/>
          <w:b/>
          <w:sz w:val="24"/>
        </w:rPr>
        <w:t>сентябрь-декабрь 2020</w:t>
      </w:r>
    </w:p>
    <w:p w:rsidR="008D7BF6" w:rsidRPr="008D7BF6" w:rsidRDefault="008D7BF6" w:rsidP="008D7BF6">
      <w:pPr>
        <w:spacing w:after="0"/>
        <w:jc w:val="both"/>
        <w:rPr>
          <w:rFonts w:ascii="Times New Roman" w:hAnsi="Times New Roman" w:cs="Times New Roman"/>
          <w:b/>
          <w:i/>
          <w:sz w:val="28"/>
        </w:rPr>
      </w:pPr>
      <w:r w:rsidRPr="008D7BF6">
        <w:rPr>
          <w:rFonts w:ascii="Times New Roman" w:hAnsi="Times New Roman" w:cs="Times New Roman"/>
          <w:b/>
          <w:i/>
          <w:sz w:val="28"/>
        </w:rPr>
        <w:t>10 классы:</w:t>
      </w:r>
    </w:p>
    <w:tbl>
      <w:tblPr>
        <w:tblW w:w="11120" w:type="dxa"/>
        <w:tblInd w:w="-1026" w:type="dxa"/>
        <w:tblLook w:val="04A0" w:firstRow="1" w:lastRow="0" w:firstColumn="1" w:lastColumn="0" w:noHBand="0" w:noVBand="1"/>
      </w:tblPr>
      <w:tblGrid>
        <w:gridCol w:w="2410"/>
        <w:gridCol w:w="2680"/>
        <w:gridCol w:w="726"/>
        <w:gridCol w:w="459"/>
        <w:gridCol w:w="459"/>
        <w:gridCol w:w="763"/>
        <w:gridCol w:w="726"/>
        <w:gridCol w:w="496"/>
        <w:gridCol w:w="459"/>
        <w:gridCol w:w="763"/>
        <w:gridCol w:w="459"/>
        <w:gridCol w:w="720"/>
      </w:tblGrid>
      <w:tr w:rsidR="008D7BF6" w:rsidRPr="008D7BF6" w:rsidTr="008D7BF6">
        <w:trPr>
          <w:trHeight w:val="270"/>
        </w:trPr>
        <w:tc>
          <w:tcPr>
            <w:tcW w:w="1040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8D7BF6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D7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I. ОБЯЗАТЕЛЬНАЯ ЧАСТЬ</w:t>
            </w:r>
          </w:p>
        </w:tc>
        <w:tc>
          <w:tcPr>
            <w:tcW w:w="7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8D7BF6" w:rsidRPr="008D7BF6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D7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ормы промежуточной аттестации</w:t>
            </w:r>
          </w:p>
        </w:tc>
      </w:tr>
      <w:tr w:rsidR="008D7BF6" w:rsidRPr="008D7BF6" w:rsidTr="008D7BF6">
        <w:trPr>
          <w:trHeight w:val="300"/>
        </w:trPr>
        <w:tc>
          <w:tcPr>
            <w:tcW w:w="24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8D7BF6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D7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едметные области</w:t>
            </w:r>
          </w:p>
        </w:tc>
        <w:tc>
          <w:tcPr>
            <w:tcW w:w="26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8D7BF6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D7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чебные предметы</w:t>
            </w:r>
          </w:p>
        </w:tc>
        <w:tc>
          <w:tcPr>
            <w:tcW w:w="5310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7BF6" w:rsidRPr="008D7BF6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D7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 класс</w:t>
            </w:r>
          </w:p>
        </w:tc>
        <w:tc>
          <w:tcPr>
            <w:tcW w:w="7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8D7BF6" w:rsidRDefault="008D7BF6" w:rsidP="008D7B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D7BF6" w:rsidRPr="008D7BF6" w:rsidTr="008D7BF6">
        <w:trPr>
          <w:trHeight w:val="315"/>
        </w:trPr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8D7BF6" w:rsidRDefault="008D7BF6" w:rsidP="008D7B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8D7BF6" w:rsidRDefault="008D7BF6" w:rsidP="008D7B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0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7BF6" w:rsidRPr="008D7BF6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D7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Базовый уровень изучения</w:t>
            </w:r>
          </w:p>
        </w:tc>
        <w:tc>
          <w:tcPr>
            <w:tcW w:w="244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7BF6" w:rsidRPr="008D7BF6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D7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глубленный уровень изучения</w:t>
            </w:r>
          </w:p>
        </w:tc>
        <w:tc>
          <w:tcPr>
            <w:tcW w:w="4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8D7BF6" w:rsidRPr="008D7BF6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D7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ИТОГО </w:t>
            </w:r>
          </w:p>
        </w:tc>
        <w:tc>
          <w:tcPr>
            <w:tcW w:w="7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8D7BF6" w:rsidRDefault="008D7BF6" w:rsidP="008D7B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D7BF6" w:rsidRPr="008D7BF6" w:rsidTr="008D7BF6">
        <w:trPr>
          <w:trHeight w:val="735"/>
        </w:trPr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8D7BF6" w:rsidRDefault="008D7BF6" w:rsidP="008D7B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8D7BF6" w:rsidRDefault="008D7BF6" w:rsidP="008D7B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8D7BF6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D7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часов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8D7BF6" w:rsidRPr="008D7BF6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D7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ч-ся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8D7BF6" w:rsidRPr="008D7BF6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D7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рупп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8D7BF6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D7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щее кол-во часов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8D7BF6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D7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часов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8D7BF6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D7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ч-ся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8D7BF6" w:rsidRPr="008D7BF6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D7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рупп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8D7BF6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D7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щее кол-во часов</w:t>
            </w:r>
          </w:p>
        </w:tc>
        <w:tc>
          <w:tcPr>
            <w:tcW w:w="4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8D7BF6" w:rsidRDefault="008D7BF6" w:rsidP="008D7B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8D7BF6" w:rsidRDefault="008D7BF6" w:rsidP="008D7B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D7BF6" w:rsidRPr="008D7BF6" w:rsidTr="008D7BF6">
        <w:trPr>
          <w:trHeight w:val="315"/>
        </w:trPr>
        <w:tc>
          <w:tcPr>
            <w:tcW w:w="1040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7BF6" w:rsidRPr="008D7BF6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D7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язательные учебные предмет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7BF6" w:rsidRPr="008D7BF6" w:rsidRDefault="008D7BF6" w:rsidP="008D7B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D7BF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8D7BF6" w:rsidRPr="008D7BF6" w:rsidTr="008D7BF6">
        <w:trPr>
          <w:trHeight w:val="270"/>
        </w:trPr>
        <w:tc>
          <w:tcPr>
            <w:tcW w:w="24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D7BF6" w:rsidRPr="008D7BF6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D7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усский язык и литература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8D7BF6" w:rsidRDefault="008D7BF6" w:rsidP="008D7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7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сский язык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8D7BF6" w:rsidRDefault="008D7BF6" w:rsidP="008D7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7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8D7BF6" w:rsidRDefault="008D7BF6" w:rsidP="008D7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7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8D7BF6" w:rsidRDefault="008D7BF6" w:rsidP="008D7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7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7BF6" w:rsidRPr="008D7BF6" w:rsidRDefault="008D7BF6" w:rsidP="008D7B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D7BF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7BF6" w:rsidRPr="008D7BF6" w:rsidRDefault="008D7BF6" w:rsidP="008D7B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D7BF6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7BF6" w:rsidRPr="008D7BF6" w:rsidRDefault="008D7BF6" w:rsidP="008D7B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D7BF6">
              <w:rPr>
                <w:rFonts w:ascii="Calibri" w:eastAsia="Times New Roman" w:hAnsi="Calibri" w:cs="Times New Roman"/>
                <w:color w:val="000000"/>
              </w:rPr>
              <w:t>4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7BF6" w:rsidRPr="008D7BF6" w:rsidRDefault="008D7BF6" w:rsidP="008D7B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D7BF6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8D7BF6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7BF6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7BF6" w:rsidRPr="008D7BF6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D7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7BF6" w:rsidRPr="008D7BF6" w:rsidRDefault="008D7BF6" w:rsidP="008D7B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D7BF6">
              <w:rPr>
                <w:rFonts w:ascii="Calibri" w:eastAsia="Times New Roman" w:hAnsi="Calibri" w:cs="Times New Roman"/>
                <w:color w:val="000000"/>
              </w:rPr>
              <w:t>КР</w:t>
            </w:r>
          </w:p>
        </w:tc>
      </w:tr>
      <w:tr w:rsidR="008D7BF6" w:rsidRPr="008D7BF6" w:rsidTr="008D7BF6">
        <w:trPr>
          <w:trHeight w:val="255"/>
        </w:trPr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8D7BF6" w:rsidRDefault="008D7BF6" w:rsidP="008D7B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8D7BF6" w:rsidRDefault="008D7BF6" w:rsidP="008D7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7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тература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8D7BF6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/</w:t>
            </w:r>
            <w:r w:rsidRPr="008D7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8D7BF6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7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8D7BF6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7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8D7BF6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/</w:t>
            </w:r>
            <w:r w:rsidRPr="008D7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8D7BF6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7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8D7BF6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7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8D7BF6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7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8D7BF6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7BF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7BF6" w:rsidRPr="008D7BF6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D7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7BF6" w:rsidRPr="008D7BF6" w:rsidRDefault="008D7BF6" w:rsidP="008D7B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D7BF6">
              <w:rPr>
                <w:rFonts w:ascii="Calibri" w:eastAsia="Times New Roman" w:hAnsi="Calibri" w:cs="Times New Roman"/>
                <w:color w:val="000000"/>
              </w:rPr>
              <w:t>ДЗ</w:t>
            </w:r>
          </w:p>
        </w:tc>
      </w:tr>
      <w:tr w:rsidR="008D7BF6" w:rsidRPr="008D7BF6" w:rsidTr="008D7BF6">
        <w:trPr>
          <w:trHeight w:val="285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7BF6" w:rsidRPr="008D7BF6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D7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ностранные языки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8D7BF6" w:rsidRDefault="008D7BF6" w:rsidP="008D7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7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остранный язык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8D7BF6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/</w:t>
            </w:r>
            <w:r w:rsidRPr="008D7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8D7BF6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7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8D7BF6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7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8D7BF6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/</w:t>
            </w:r>
            <w:r w:rsidRPr="008D7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8D7BF6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7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8D7BF6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7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8D7BF6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7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7BF6" w:rsidRPr="008D7BF6" w:rsidRDefault="008D7BF6" w:rsidP="008D7BF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8D7BF6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7BF6" w:rsidRPr="008D7BF6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D7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7BF6" w:rsidRPr="008D7BF6" w:rsidRDefault="008D7BF6" w:rsidP="008D7B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D7BF6">
              <w:rPr>
                <w:rFonts w:ascii="Calibri" w:eastAsia="Times New Roman" w:hAnsi="Calibri" w:cs="Times New Roman"/>
                <w:color w:val="000000"/>
              </w:rPr>
              <w:t>ДЗ</w:t>
            </w:r>
          </w:p>
        </w:tc>
      </w:tr>
      <w:tr w:rsidR="008D7BF6" w:rsidRPr="008D7BF6" w:rsidTr="008D7BF6">
        <w:trPr>
          <w:trHeight w:val="30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7BF6" w:rsidRPr="008D7BF6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D7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атематика и информатика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8D7BF6" w:rsidRDefault="008D7BF6" w:rsidP="008D7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7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8D7BF6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7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8D7BF6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7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8D7BF6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7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8D7BF6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7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8D7BF6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D7BF6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8D7BF6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D7BF6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8D7BF6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D7BF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8D7BF6" w:rsidRDefault="008D7BF6" w:rsidP="008D7B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8D7BF6">
              <w:rPr>
                <w:rFonts w:ascii="Calibri" w:eastAsia="Times New Roman" w:hAnsi="Calibri" w:cs="Times New Roman"/>
              </w:rPr>
              <w:t>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7BF6" w:rsidRPr="008D7BF6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D7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7BF6" w:rsidRPr="008D7BF6" w:rsidRDefault="008D7BF6" w:rsidP="008D7B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D7BF6">
              <w:rPr>
                <w:rFonts w:ascii="Calibri" w:eastAsia="Times New Roman" w:hAnsi="Calibri" w:cs="Times New Roman"/>
                <w:color w:val="000000"/>
              </w:rPr>
              <w:t>КР</w:t>
            </w:r>
          </w:p>
        </w:tc>
      </w:tr>
      <w:tr w:rsidR="008D7BF6" w:rsidRPr="008D7BF6" w:rsidTr="008D7BF6">
        <w:trPr>
          <w:trHeight w:val="315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7BF6" w:rsidRPr="008D7BF6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D7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щественные науки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8D7BF6" w:rsidRDefault="008D7BF6" w:rsidP="008D7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7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тория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8D7BF6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7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8D7BF6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7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8D7BF6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7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8D7BF6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7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8D7BF6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7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8D7BF6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7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8D7BF6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7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8D7BF6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7BF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7BF6" w:rsidRPr="008D7BF6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D7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7BF6" w:rsidRPr="008D7BF6" w:rsidRDefault="008D7BF6" w:rsidP="008D7B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D7BF6">
              <w:rPr>
                <w:rFonts w:ascii="Calibri" w:eastAsia="Times New Roman" w:hAnsi="Calibri" w:cs="Times New Roman"/>
                <w:color w:val="000000"/>
              </w:rPr>
              <w:t>ДЗ</w:t>
            </w:r>
          </w:p>
        </w:tc>
      </w:tr>
      <w:tr w:rsidR="008D7BF6" w:rsidRPr="008D7BF6" w:rsidTr="008D7BF6">
        <w:trPr>
          <w:trHeight w:val="30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7BF6" w:rsidRPr="008D7BF6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D7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Естественные науки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8D7BF6" w:rsidRDefault="008D7BF6" w:rsidP="008D7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7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строномия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8D7BF6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7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8D7BF6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7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8D7BF6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7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8D7BF6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7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8D7BF6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7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8D7BF6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7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8D7BF6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7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7BF6" w:rsidRPr="008D7BF6" w:rsidRDefault="008D7BF6" w:rsidP="008D7BF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8D7BF6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7BF6" w:rsidRPr="008D7BF6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D7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7BF6" w:rsidRPr="008D7BF6" w:rsidRDefault="008D7BF6" w:rsidP="008D7B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D7BF6">
              <w:rPr>
                <w:rFonts w:ascii="Calibri" w:eastAsia="Times New Roman" w:hAnsi="Calibri" w:cs="Times New Roman"/>
                <w:color w:val="000000"/>
              </w:rPr>
              <w:t>ДЗ</w:t>
            </w:r>
          </w:p>
        </w:tc>
      </w:tr>
      <w:tr w:rsidR="008D7BF6" w:rsidRPr="008D7BF6" w:rsidTr="008D7BF6">
        <w:trPr>
          <w:trHeight w:val="300"/>
        </w:trPr>
        <w:tc>
          <w:tcPr>
            <w:tcW w:w="24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D7BF6" w:rsidRPr="008D7BF6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D7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Физическая культура, </w:t>
            </w:r>
            <w:proofErr w:type="spellStart"/>
            <w:proofErr w:type="gramStart"/>
            <w:r w:rsidRPr="008D7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эколо-гия</w:t>
            </w:r>
            <w:proofErr w:type="spellEnd"/>
            <w:proofErr w:type="gramEnd"/>
            <w:r w:rsidRPr="008D7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и основы безопасности и жизнедеятельности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8D7BF6" w:rsidRDefault="008D7BF6" w:rsidP="008D7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7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8D7BF6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/</w:t>
            </w:r>
            <w:r w:rsidRPr="008D7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8D7BF6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7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8D7BF6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7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8D7BF6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/</w:t>
            </w:r>
            <w:r w:rsidRPr="008D7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8D7BF6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7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8D7BF6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7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8D7BF6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7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7BF6" w:rsidRPr="008D7BF6" w:rsidRDefault="008D7BF6" w:rsidP="008D7BF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8D7BF6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7BF6" w:rsidRPr="008D7BF6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D7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7BF6" w:rsidRPr="008D7BF6" w:rsidRDefault="008D7BF6" w:rsidP="008D7B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D7BF6">
              <w:rPr>
                <w:rFonts w:ascii="Calibri" w:eastAsia="Times New Roman" w:hAnsi="Calibri" w:cs="Times New Roman"/>
                <w:color w:val="000000"/>
              </w:rPr>
              <w:t>ДЗ</w:t>
            </w:r>
          </w:p>
        </w:tc>
      </w:tr>
      <w:tr w:rsidR="008D7BF6" w:rsidRPr="008D7BF6" w:rsidTr="008D7BF6">
        <w:trPr>
          <w:trHeight w:val="480"/>
        </w:trPr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8D7BF6" w:rsidRDefault="008D7BF6" w:rsidP="008D7B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8D7BF6" w:rsidRDefault="008D7BF6" w:rsidP="008D7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7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ы безопасности и жизнедеятельности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8D7BF6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7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8D7BF6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7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8D7BF6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7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8D7BF6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7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8D7BF6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7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8D7BF6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7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8D7BF6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7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7BF6" w:rsidRPr="008D7BF6" w:rsidRDefault="008D7BF6" w:rsidP="008D7BF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8D7BF6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7BF6" w:rsidRPr="008D7BF6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D7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7BF6" w:rsidRPr="008D7BF6" w:rsidRDefault="008D7BF6" w:rsidP="008D7B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D7BF6">
              <w:rPr>
                <w:rFonts w:ascii="Calibri" w:eastAsia="Times New Roman" w:hAnsi="Calibri" w:cs="Times New Roman"/>
                <w:color w:val="000000"/>
              </w:rPr>
              <w:t>ДЗ</w:t>
            </w:r>
          </w:p>
        </w:tc>
      </w:tr>
      <w:tr w:rsidR="008D7BF6" w:rsidRPr="008D7BF6" w:rsidTr="008D7BF6">
        <w:trPr>
          <w:trHeight w:val="315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8D7BF6" w:rsidRDefault="008D7BF6" w:rsidP="008D7B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D7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8D7BF6" w:rsidRDefault="008D7BF6" w:rsidP="008D7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7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8D7BF6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D7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8D7BF6" w:rsidRDefault="008D7BF6" w:rsidP="008D7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7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8D7BF6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D7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8D7BF6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D7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4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8D7BF6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D7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8D7BF6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D7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8D7BF6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D7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8D7BF6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D7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7BF6" w:rsidRPr="008D7BF6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D7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7BF6" w:rsidRPr="008D7BF6" w:rsidRDefault="008D7BF6" w:rsidP="008D7B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D7BF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8D7BF6" w:rsidRPr="008D7BF6" w:rsidTr="008D7BF6">
        <w:trPr>
          <w:trHeight w:val="315"/>
        </w:trPr>
        <w:tc>
          <w:tcPr>
            <w:tcW w:w="1040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7BF6" w:rsidRPr="008D7BF6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D7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чебные предметы по выбору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7BF6" w:rsidRPr="008D7BF6" w:rsidRDefault="008D7BF6" w:rsidP="008D7B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D7BF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8D7BF6" w:rsidRPr="008D7BF6" w:rsidTr="003712EB">
        <w:trPr>
          <w:trHeight w:val="165"/>
        </w:trPr>
        <w:tc>
          <w:tcPr>
            <w:tcW w:w="24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8D7BF6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D7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одной язык и родная литература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8D7BF6" w:rsidRDefault="008D7BF6" w:rsidP="008D7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7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дной язык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8D7BF6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7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8D7BF6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7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8D7BF6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7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8D7BF6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7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8D7BF6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7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8D7BF6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7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8D7BF6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7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8D7BF6" w:rsidRDefault="008D7BF6" w:rsidP="008D7B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D7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7BF6" w:rsidRPr="008D7BF6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D7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7BF6" w:rsidRPr="008D7BF6" w:rsidRDefault="008D7BF6" w:rsidP="008D7B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D7BF6">
              <w:rPr>
                <w:rFonts w:ascii="Calibri" w:eastAsia="Times New Roman" w:hAnsi="Calibri" w:cs="Times New Roman"/>
                <w:color w:val="000000"/>
              </w:rPr>
              <w:t>ДЗ</w:t>
            </w:r>
          </w:p>
        </w:tc>
      </w:tr>
      <w:tr w:rsidR="008D7BF6" w:rsidRPr="008D7BF6" w:rsidTr="003712EB">
        <w:trPr>
          <w:trHeight w:val="269"/>
        </w:trPr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8D7BF6" w:rsidRDefault="008D7BF6" w:rsidP="008D7B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8D7BF6" w:rsidRDefault="008D7BF6" w:rsidP="008D7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7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дная литература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8D7BF6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7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8D7BF6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7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8D7BF6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7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8D7BF6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7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8D7BF6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7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8D7BF6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7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8D7BF6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7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8D7BF6" w:rsidRDefault="008D7BF6" w:rsidP="008D7B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D7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7BF6" w:rsidRPr="008D7BF6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D7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7BF6" w:rsidRPr="008D7BF6" w:rsidRDefault="008D7BF6" w:rsidP="008D7B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D7BF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8D7BF6" w:rsidRPr="008D7BF6" w:rsidTr="003712EB">
        <w:trPr>
          <w:trHeight w:val="202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7BF6" w:rsidRPr="008D7BF6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D7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ностранные языки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8D7BF6" w:rsidRDefault="008D7BF6" w:rsidP="008D7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7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торой иностранный язык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8D7BF6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7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8D7BF6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7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8D7BF6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7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8D7BF6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7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8D7BF6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7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8D7BF6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7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8D7BF6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7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7BF6" w:rsidRPr="008D7BF6" w:rsidRDefault="008D7BF6" w:rsidP="008D7B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8D7BF6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7BF6" w:rsidRPr="008D7BF6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D7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7BF6" w:rsidRPr="008D7BF6" w:rsidRDefault="008D7BF6" w:rsidP="008D7B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D7BF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8D7BF6" w:rsidRPr="008D7BF6" w:rsidTr="003712EB">
        <w:trPr>
          <w:trHeight w:val="265"/>
        </w:trPr>
        <w:tc>
          <w:tcPr>
            <w:tcW w:w="24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D7BF6" w:rsidRPr="008D7BF6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D7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атематика и информатика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8D7BF6" w:rsidRDefault="008D7BF6" w:rsidP="008D7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7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форматика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8D7BF6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7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8D7BF6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7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8D7BF6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7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8D7BF6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7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8D7BF6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7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8D7BF6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7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8D7BF6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7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8D7BF6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7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7BF6" w:rsidRPr="008D7BF6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D7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7BF6" w:rsidRPr="008D7BF6" w:rsidRDefault="008D7BF6" w:rsidP="008D7B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D7BF6">
              <w:rPr>
                <w:rFonts w:ascii="Calibri" w:eastAsia="Times New Roman" w:hAnsi="Calibri" w:cs="Times New Roman"/>
                <w:color w:val="000000"/>
              </w:rPr>
              <w:t>ДЗ</w:t>
            </w:r>
          </w:p>
        </w:tc>
      </w:tr>
      <w:tr w:rsidR="008D7BF6" w:rsidRPr="008D7BF6" w:rsidTr="003712EB">
        <w:trPr>
          <w:trHeight w:val="73"/>
        </w:trPr>
        <w:tc>
          <w:tcPr>
            <w:tcW w:w="24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D7BF6" w:rsidRPr="008D7BF6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D7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щественные науки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8D7BF6" w:rsidRDefault="008D7BF6" w:rsidP="008D7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7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еография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8D7BF6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7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8D7BF6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7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8D7BF6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7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8D7BF6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7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8D7BF6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7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8D7BF6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7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8D7BF6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7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8D7BF6" w:rsidRDefault="008D7BF6" w:rsidP="008D7B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D7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7BF6" w:rsidRPr="008D7BF6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D7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7BF6" w:rsidRPr="008D7BF6" w:rsidRDefault="008D7BF6" w:rsidP="008D7B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D7BF6">
              <w:rPr>
                <w:rFonts w:ascii="Calibri" w:eastAsia="Times New Roman" w:hAnsi="Calibri" w:cs="Times New Roman"/>
                <w:color w:val="000000"/>
              </w:rPr>
              <w:t>ДЗ</w:t>
            </w:r>
          </w:p>
        </w:tc>
      </w:tr>
      <w:tr w:rsidR="008D7BF6" w:rsidRPr="008D7BF6" w:rsidTr="003712EB">
        <w:trPr>
          <w:trHeight w:val="89"/>
        </w:trPr>
        <w:tc>
          <w:tcPr>
            <w:tcW w:w="24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8D7BF6" w:rsidRDefault="008D7BF6" w:rsidP="008D7B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8D7BF6" w:rsidRDefault="008D7BF6" w:rsidP="008D7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7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кономика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8D7BF6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7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8D7BF6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7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8D7BF6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7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8D7BF6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7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8D7BF6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7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8D7BF6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7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8D7BF6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7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8D7BF6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7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7BF6" w:rsidRPr="008D7BF6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D7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7BF6" w:rsidRPr="008D7BF6" w:rsidRDefault="008D7BF6" w:rsidP="008D7B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D7BF6">
              <w:rPr>
                <w:rFonts w:ascii="Calibri" w:eastAsia="Times New Roman" w:hAnsi="Calibri" w:cs="Times New Roman"/>
                <w:color w:val="000000"/>
              </w:rPr>
              <w:t>ДЗ</w:t>
            </w:r>
          </w:p>
        </w:tc>
      </w:tr>
      <w:tr w:rsidR="008D7BF6" w:rsidRPr="008D7BF6" w:rsidTr="003712EB">
        <w:trPr>
          <w:trHeight w:val="93"/>
        </w:trPr>
        <w:tc>
          <w:tcPr>
            <w:tcW w:w="24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8D7BF6" w:rsidRDefault="008D7BF6" w:rsidP="008D7B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8D7BF6" w:rsidRDefault="008D7BF6" w:rsidP="008D7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7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во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8D7BF6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7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8D7BF6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7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8D7BF6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7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8D7BF6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7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8D7BF6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7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8D7BF6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7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8D7BF6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7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8D7BF6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7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7BF6" w:rsidRPr="008D7BF6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D7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7BF6" w:rsidRPr="008D7BF6" w:rsidRDefault="008D7BF6" w:rsidP="008D7B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D7BF6">
              <w:rPr>
                <w:rFonts w:ascii="Calibri" w:eastAsia="Times New Roman" w:hAnsi="Calibri" w:cs="Times New Roman"/>
                <w:color w:val="000000"/>
              </w:rPr>
              <w:t>ДЗ</w:t>
            </w:r>
          </w:p>
        </w:tc>
      </w:tr>
      <w:tr w:rsidR="008D7BF6" w:rsidRPr="008D7BF6" w:rsidTr="003712EB">
        <w:trPr>
          <w:trHeight w:val="97"/>
        </w:trPr>
        <w:tc>
          <w:tcPr>
            <w:tcW w:w="24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8D7BF6" w:rsidRDefault="008D7BF6" w:rsidP="008D7B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8D7BF6" w:rsidRDefault="008D7BF6" w:rsidP="008D7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7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ществознание 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8D7BF6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7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8D7BF6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7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8D7BF6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7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8D7BF6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7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8D7BF6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7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8D7BF6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7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8D7BF6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7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8D7BF6" w:rsidRDefault="008D7BF6" w:rsidP="008D7B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D7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7BF6" w:rsidRPr="008D7BF6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D7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7BF6" w:rsidRPr="008D7BF6" w:rsidRDefault="008D7BF6" w:rsidP="008D7B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D7BF6">
              <w:rPr>
                <w:rFonts w:ascii="Calibri" w:eastAsia="Times New Roman" w:hAnsi="Calibri" w:cs="Times New Roman"/>
                <w:color w:val="000000"/>
              </w:rPr>
              <w:t>ДЗ</w:t>
            </w:r>
          </w:p>
        </w:tc>
      </w:tr>
      <w:tr w:rsidR="008D7BF6" w:rsidRPr="008D7BF6" w:rsidTr="008D7BF6">
        <w:trPr>
          <w:trHeight w:val="270"/>
        </w:trPr>
        <w:tc>
          <w:tcPr>
            <w:tcW w:w="24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D7BF6" w:rsidRPr="008D7BF6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D7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Естественные науки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8D7BF6" w:rsidRDefault="008D7BF6" w:rsidP="008D7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7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зика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8D7BF6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7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8D7BF6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7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8D7BF6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7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8D7BF6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7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8D7BF6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7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8D7BF6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7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8D7BF6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7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8D7BF6" w:rsidRDefault="008D7BF6" w:rsidP="008D7B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D7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7BF6" w:rsidRPr="008D7BF6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D7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7BF6" w:rsidRPr="008D7BF6" w:rsidRDefault="008D7BF6" w:rsidP="008D7B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D7BF6">
              <w:rPr>
                <w:rFonts w:ascii="Calibri" w:eastAsia="Times New Roman" w:hAnsi="Calibri" w:cs="Times New Roman"/>
                <w:color w:val="000000"/>
              </w:rPr>
              <w:t>ДЗ</w:t>
            </w:r>
          </w:p>
        </w:tc>
      </w:tr>
      <w:tr w:rsidR="008D7BF6" w:rsidRPr="008D7BF6" w:rsidTr="008D7BF6">
        <w:trPr>
          <w:trHeight w:val="240"/>
        </w:trPr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8D7BF6" w:rsidRDefault="008D7BF6" w:rsidP="008D7B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8D7BF6" w:rsidRDefault="008D7BF6" w:rsidP="008D7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7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имия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8D7BF6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7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8D7BF6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7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8D7BF6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7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8D7BF6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7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8D7BF6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7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8D7BF6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7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8D7BF6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7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8D7BF6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7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7BF6" w:rsidRPr="008D7BF6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D7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7BF6" w:rsidRPr="008D7BF6" w:rsidRDefault="008D7BF6" w:rsidP="008D7B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D7BF6">
              <w:rPr>
                <w:rFonts w:ascii="Calibri" w:eastAsia="Times New Roman" w:hAnsi="Calibri" w:cs="Times New Roman"/>
                <w:color w:val="000000"/>
              </w:rPr>
              <w:t>ДЗ</w:t>
            </w:r>
          </w:p>
        </w:tc>
      </w:tr>
      <w:tr w:rsidR="008D7BF6" w:rsidRPr="008D7BF6" w:rsidTr="008D7BF6">
        <w:trPr>
          <w:trHeight w:val="255"/>
        </w:trPr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8D7BF6" w:rsidRDefault="008D7BF6" w:rsidP="008D7B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8D7BF6" w:rsidRDefault="008D7BF6" w:rsidP="008D7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7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иология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8D7BF6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7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8D7BF6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7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8D7BF6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7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8D7BF6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7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8D7BF6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7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8D7BF6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7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8D7BF6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7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8D7BF6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7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7BF6" w:rsidRPr="008D7BF6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D7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7BF6" w:rsidRPr="008D7BF6" w:rsidRDefault="008D7BF6" w:rsidP="008D7B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D7BF6">
              <w:rPr>
                <w:rFonts w:ascii="Calibri" w:eastAsia="Times New Roman" w:hAnsi="Calibri" w:cs="Times New Roman"/>
                <w:color w:val="000000"/>
              </w:rPr>
              <w:t>ДЗ</w:t>
            </w:r>
          </w:p>
        </w:tc>
      </w:tr>
      <w:tr w:rsidR="008D7BF6" w:rsidRPr="008D7BF6" w:rsidTr="008D7BF6">
        <w:trPr>
          <w:trHeight w:val="270"/>
        </w:trPr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8D7BF6" w:rsidRDefault="008D7BF6" w:rsidP="008D7B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8D7BF6" w:rsidRDefault="008D7BF6" w:rsidP="008D7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7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стествознание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8D7BF6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/</w:t>
            </w:r>
            <w:r w:rsidRPr="008D7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8D7BF6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7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8D7BF6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7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8D7BF6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/</w:t>
            </w:r>
            <w:r w:rsidRPr="008D7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8D7BF6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7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8D7BF6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7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8D7BF6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7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8D7BF6" w:rsidRDefault="008D7BF6" w:rsidP="008D7B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D7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7BF6" w:rsidRPr="008D7BF6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D7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7BF6" w:rsidRPr="008D7BF6" w:rsidRDefault="008D7BF6" w:rsidP="008D7B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D7BF6">
              <w:rPr>
                <w:rFonts w:ascii="Calibri" w:eastAsia="Times New Roman" w:hAnsi="Calibri" w:cs="Times New Roman"/>
                <w:color w:val="000000"/>
              </w:rPr>
              <w:t>ДЗ</w:t>
            </w:r>
          </w:p>
        </w:tc>
      </w:tr>
      <w:tr w:rsidR="008D7BF6" w:rsidRPr="008D7BF6" w:rsidTr="003712EB">
        <w:trPr>
          <w:trHeight w:val="689"/>
        </w:trPr>
        <w:tc>
          <w:tcPr>
            <w:tcW w:w="24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D7BF6" w:rsidRPr="008D7BF6" w:rsidRDefault="003712EB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изическая культура, эколо</w:t>
            </w:r>
            <w:r w:rsidR="008D7BF6" w:rsidRPr="008D7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ия и основы безопасности и жизнедеятельности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8D7BF6" w:rsidRDefault="008D7BF6" w:rsidP="008D7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7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кология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8D7BF6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7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8D7BF6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7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8D7BF6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7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8D7BF6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7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8D7BF6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7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8D7BF6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7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8D7BF6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7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8D7BF6" w:rsidRDefault="008D7BF6" w:rsidP="008D7B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D7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7BF6" w:rsidRPr="008D7BF6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D7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7BF6" w:rsidRPr="008D7BF6" w:rsidRDefault="008D7BF6" w:rsidP="008D7B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D7BF6">
              <w:rPr>
                <w:rFonts w:ascii="Calibri" w:eastAsia="Times New Roman" w:hAnsi="Calibri" w:cs="Times New Roman"/>
                <w:color w:val="000000"/>
              </w:rPr>
              <w:t>ДЗ</w:t>
            </w:r>
          </w:p>
        </w:tc>
      </w:tr>
      <w:tr w:rsidR="008D7BF6" w:rsidRPr="008D7BF6" w:rsidTr="008D7BF6">
        <w:trPr>
          <w:trHeight w:val="315"/>
        </w:trPr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8D7BF6" w:rsidRDefault="008D7BF6" w:rsidP="008D7B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D7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8D7BF6" w:rsidRDefault="008D7BF6" w:rsidP="008D7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7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8D7BF6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7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8D7BF6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7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8D7BF6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7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8D7BF6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7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8D7BF6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7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8D7BF6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7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8D7BF6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7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8D7BF6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7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7BF6" w:rsidRPr="008D7BF6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D7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7BF6" w:rsidRPr="008D7BF6" w:rsidRDefault="008D7BF6" w:rsidP="008D7B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D7BF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8D7BF6" w:rsidRPr="008D7BF6" w:rsidTr="008D7BF6">
        <w:trPr>
          <w:trHeight w:val="300"/>
        </w:trPr>
        <w:tc>
          <w:tcPr>
            <w:tcW w:w="1040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7BF6" w:rsidRPr="008D7BF6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D7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II. ЧАСТЬ, ФОРМИРУЕМАЯ УЧАСТНИКАМИ ОБРАЗОВАТЕЛЬНЫХ ОТНОШЕНИЙ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7BF6" w:rsidRPr="008D7BF6" w:rsidRDefault="008D7BF6" w:rsidP="008D7B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D7BF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8D7BF6" w:rsidRPr="008D7BF6" w:rsidTr="008D7BF6">
        <w:trPr>
          <w:trHeight w:val="270"/>
        </w:trPr>
        <w:tc>
          <w:tcPr>
            <w:tcW w:w="24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8D7BF6" w:rsidRDefault="008D7BF6" w:rsidP="008D7B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D7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8D7BF6" w:rsidRDefault="008D7BF6" w:rsidP="008D7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8D7BF6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ый проект</w:t>
            </w:r>
            <w:proofErr w:type="gramEnd"/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8D7BF6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7BF6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8D7BF6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7BF6">
              <w:rPr>
                <w:rFonts w:ascii="Times New Roman" w:eastAsia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8D7BF6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7BF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8D7BF6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7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8D7BF6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7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8D7BF6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7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8D7BF6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7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8D7BF6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7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8D7BF6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D7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7BF6" w:rsidRPr="008D7BF6" w:rsidRDefault="008D7BF6" w:rsidP="008D7B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D7BF6">
              <w:rPr>
                <w:rFonts w:ascii="Calibri" w:eastAsia="Times New Roman" w:hAnsi="Calibri" w:cs="Times New Roman"/>
                <w:color w:val="000000"/>
              </w:rPr>
              <w:t>ДЗ</w:t>
            </w:r>
          </w:p>
        </w:tc>
      </w:tr>
      <w:tr w:rsidR="008D7BF6" w:rsidRPr="008D7BF6" w:rsidTr="008D7BF6">
        <w:trPr>
          <w:trHeight w:val="270"/>
        </w:trPr>
        <w:tc>
          <w:tcPr>
            <w:tcW w:w="24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8D7BF6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D7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8D7BF6" w:rsidRDefault="008D7BF6" w:rsidP="008D7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7BF6">
              <w:rPr>
                <w:rFonts w:ascii="Times New Roman" w:eastAsia="Times New Roman" w:hAnsi="Times New Roman" w:cs="Times New Roman"/>
                <w:sz w:val="20"/>
                <w:szCs w:val="20"/>
              </w:rPr>
              <w:t>Алгебра+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8D7BF6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7BF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8D7BF6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7BF6">
              <w:rPr>
                <w:rFonts w:ascii="Times New Roman" w:eastAsia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8D7BF6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7BF6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8D7BF6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7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8D7BF6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7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8D7BF6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7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8D7BF6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7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8D7BF6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7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8D7BF6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D7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7BF6" w:rsidRPr="008D7BF6" w:rsidRDefault="008D7BF6" w:rsidP="008D7B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D7BF6">
              <w:rPr>
                <w:rFonts w:ascii="Calibri" w:eastAsia="Times New Roman" w:hAnsi="Calibri" w:cs="Times New Roman"/>
                <w:color w:val="000000"/>
              </w:rPr>
              <w:t>ДЗ</w:t>
            </w:r>
          </w:p>
        </w:tc>
      </w:tr>
      <w:tr w:rsidR="008D7BF6" w:rsidRPr="008D7BF6" w:rsidTr="008D7BF6">
        <w:trPr>
          <w:trHeight w:val="285"/>
        </w:trPr>
        <w:tc>
          <w:tcPr>
            <w:tcW w:w="24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8D7BF6" w:rsidRDefault="008D7BF6" w:rsidP="008D7B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8D7BF6" w:rsidRDefault="008D7BF6" w:rsidP="008D7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7B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шение экономических задач 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8D7BF6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7BF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8D7BF6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7BF6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8D7BF6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7BF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8D7BF6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7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8D7BF6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7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8D7BF6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7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8D7BF6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7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8D7BF6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7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8D7BF6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D7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7BF6" w:rsidRPr="008D7BF6" w:rsidRDefault="008D7BF6" w:rsidP="008D7B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D7BF6">
              <w:rPr>
                <w:rFonts w:ascii="Calibri" w:eastAsia="Times New Roman" w:hAnsi="Calibri" w:cs="Times New Roman"/>
                <w:color w:val="000000"/>
              </w:rPr>
              <w:t>ДЗ</w:t>
            </w:r>
          </w:p>
        </w:tc>
      </w:tr>
      <w:tr w:rsidR="008D7BF6" w:rsidRPr="008D7BF6" w:rsidTr="003712EB">
        <w:trPr>
          <w:trHeight w:val="314"/>
        </w:trPr>
        <w:tc>
          <w:tcPr>
            <w:tcW w:w="24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8D7BF6" w:rsidRDefault="008D7BF6" w:rsidP="008D7B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8D7BF6" w:rsidRDefault="008D7BF6" w:rsidP="008D7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7BF6">
              <w:rPr>
                <w:rFonts w:ascii="Times New Roman" w:eastAsia="Times New Roman" w:hAnsi="Times New Roman" w:cs="Times New Roman"/>
                <w:sz w:val="20"/>
                <w:szCs w:val="20"/>
              </w:rPr>
              <w:t>Русское правописание и орфография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8D7BF6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7BF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8D7BF6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7BF6"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8D7BF6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7BF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8D7BF6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7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8D7BF6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7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8D7BF6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7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8D7BF6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7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8D7BF6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7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8D7BF6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D7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7BF6" w:rsidRPr="008D7BF6" w:rsidRDefault="008D7BF6" w:rsidP="008D7B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D7BF6">
              <w:rPr>
                <w:rFonts w:ascii="Calibri" w:eastAsia="Times New Roman" w:hAnsi="Calibri" w:cs="Times New Roman"/>
                <w:color w:val="000000"/>
              </w:rPr>
              <w:t>ДЗ</w:t>
            </w:r>
          </w:p>
        </w:tc>
      </w:tr>
      <w:tr w:rsidR="008D7BF6" w:rsidRPr="008D7BF6" w:rsidTr="003712EB">
        <w:trPr>
          <w:trHeight w:val="123"/>
        </w:trPr>
        <w:tc>
          <w:tcPr>
            <w:tcW w:w="24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8D7BF6" w:rsidRDefault="008D7BF6" w:rsidP="008D7B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8D7BF6" w:rsidRDefault="008D7BF6" w:rsidP="008D7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7BF6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 в глобальном мире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8D7BF6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7BF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8D7BF6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7BF6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8D7BF6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7BF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8D7BF6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F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8D7BF6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7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8D7BF6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7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8D7BF6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7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8D7BF6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7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8D7BF6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D7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7BF6" w:rsidRPr="008D7BF6" w:rsidRDefault="008D7BF6" w:rsidP="008D7B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D7BF6">
              <w:rPr>
                <w:rFonts w:ascii="Calibri" w:eastAsia="Times New Roman" w:hAnsi="Calibri" w:cs="Times New Roman"/>
                <w:color w:val="000000"/>
              </w:rPr>
              <w:t>ДЗ</w:t>
            </w:r>
          </w:p>
        </w:tc>
      </w:tr>
      <w:tr w:rsidR="008D7BF6" w:rsidRPr="008D7BF6" w:rsidTr="003712EB">
        <w:trPr>
          <w:trHeight w:val="411"/>
        </w:trPr>
        <w:tc>
          <w:tcPr>
            <w:tcW w:w="24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8D7BF6" w:rsidRDefault="008D7BF6" w:rsidP="008D7B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8D7BF6" w:rsidRDefault="008D7BF6" w:rsidP="008D7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7BF6">
              <w:rPr>
                <w:rFonts w:ascii="Times New Roman" w:eastAsia="Times New Roman" w:hAnsi="Times New Roman" w:cs="Times New Roman"/>
                <w:sz w:val="20"/>
                <w:szCs w:val="20"/>
              </w:rPr>
              <w:t>Обществознание в вопросах и ответах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8D7BF6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7BF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8D7BF6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7BF6">
              <w:rPr>
                <w:rFonts w:ascii="Times New Roman" w:eastAsia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8D7BF6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7BF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8D7BF6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7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8D7BF6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7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8D7BF6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7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8D7BF6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7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8D7BF6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7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7BF6" w:rsidRPr="008D7BF6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D7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7BF6" w:rsidRPr="008D7BF6" w:rsidRDefault="008D7BF6" w:rsidP="008D7B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D7BF6">
              <w:rPr>
                <w:rFonts w:ascii="Calibri" w:eastAsia="Times New Roman" w:hAnsi="Calibri" w:cs="Times New Roman"/>
                <w:color w:val="000000"/>
              </w:rPr>
              <w:t>ДЗ</w:t>
            </w:r>
          </w:p>
        </w:tc>
      </w:tr>
      <w:tr w:rsidR="008D7BF6" w:rsidRPr="008D7BF6" w:rsidTr="003712EB">
        <w:trPr>
          <w:trHeight w:val="205"/>
        </w:trPr>
        <w:tc>
          <w:tcPr>
            <w:tcW w:w="24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8D7BF6" w:rsidRDefault="008D7BF6" w:rsidP="008D7B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8D7BF6" w:rsidRDefault="008D7BF6" w:rsidP="008D7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7BF6">
              <w:rPr>
                <w:rFonts w:ascii="Times New Roman" w:eastAsia="Times New Roman" w:hAnsi="Times New Roman" w:cs="Times New Roman"/>
                <w:sz w:val="20"/>
                <w:szCs w:val="20"/>
              </w:rPr>
              <w:t>Клетки и 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8D7BF6">
              <w:rPr>
                <w:rFonts w:ascii="Times New Roman" w:eastAsia="Times New Roman" w:hAnsi="Times New Roman" w:cs="Times New Roman"/>
                <w:sz w:val="20"/>
                <w:szCs w:val="20"/>
              </w:rPr>
              <w:t>ани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8D7BF6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7BF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8D7BF6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7BF6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8D7BF6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7BF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8D7BF6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7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8D7BF6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7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8D7BF6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7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8D7BF6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7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8D7BF6" w:rsidRDefault="008D7BF6" w:rsidP="008D7B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D7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7BF6" w:rsidRPr="008D7BF6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D7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7BF6" w:rsidRPr="008D7BF6" w:rsidRDefault="008D7BF6" w:rsidP="008D7B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D7BF6">
              <w:rPr>
                <w:rFonts w:ascii="Calibri" w:eastAsia="Times New Roman" w:hAnsi="Calibri" w:cs="Times New Roman"/>
                <w:color w:val="000000"/>
              </w:rPr>
              <w:t>ДЗ</w:t>
            </w:r>
          </w:p>
        </w:tc>
      </w:tr>
      <w:tr w:rsidR="008D7BF6" w:rsidRPr="008D7BF6" w:rsidTr="008D7BF6">
        <w:trPr>
          <w:trHeight w:val="183"/>
        </w:trPr>
        <w:tc>
          <w:tcPr>
            <w:tcW w:w="24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8D7BF6" w:rsidRDefault="008D7BF6" w:rsidP="008D7B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8D7BF6" w:rsidRDefault="008D7BF6" w:rsidP="008D7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7BF6">
              <w:rPr>
                <w:rFonts w:ascii="Times New Roman" w:eastAsia="Times New Roman" w:hAnsi="Times New Roman" w:cs="Times New Roman"/>
                <w:sz w:val="20"/>
                <w:szCs w:val="20"/>
              </w:rPr>
              <w:t>Физическая задача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8D7BF6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7BF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8D7BF6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7BF6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8D7BF6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7BF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8D7BF6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7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8D7BF6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7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8D7BF6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7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8D7BF6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7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8D7BF6" w:rsidRDefault="008D7BF6" w:rsidP="008D7B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D7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7BF6" w:rsidRPr="008D7BF6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D7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7BF6" w:rsidRPr="008D7BF6" w:rsidRDefault="008D7BF6" w:rsidP="008D7B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D7BF6">
              <w:rPr>
                <w:rFonts w:ascii="Calibri" w:eastAsia="Times New Roman" w:hAnsi="Calibri" w:cs="Times New Roman"/>
                <w:color w:val="000000"/>
              </w:rPr>
              <w:t>ДЗ</w:t>
            </w:r>
          </w:p>
        </w:tc>
      </w:tr>
      <w:tr w:rsidR="008D7BF6" w:rsidRPr="008D7BF6" w:rsidTr="008D7BF6">
        <w:trPr>
          <w:trHeight w:val="187"/>
        </w:trPr>
        <w:tc>
          <w:tcPr>
            <w:tcW w:w="24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8D7BF6" w:rsidRDefault="008D7BF6" w:rsidP="008D7B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8D7BF6" w:rsidRDefault="008D7BF6" w:rsidP="008D7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7BF6">
              <w:rPr>
                <w:rFonts w:ascii="Times New Roman" w:eastAsia="Times New Roman" w:hAnsi="Times New Roman" w:cs="Times New Roman"/>
                <w:sz w:val="20"/>
                <w:szCs w:val="20"/>
              </w:rPr>
              <w:t>Деловой английский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8D7BF6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7BF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8D7BF6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7BF6">
              <w:rPr>
                <w:rFonts w:ascii="Times New Roman" w:eastAsia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8D7BF6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7BF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8D7BF6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7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8D7BF6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7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8D7BF6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7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8D7BF6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7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8D7BF6" w:rsidRDefault="008D7BF6" w:rsidP="008D7B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D7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7BF6" w:rsidRPr="008D7BF6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7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7BF6" w:rsidRPr="008D7BF6" w:rsidRDefault="008D7BF6" w:rsidP="008D7B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D7BF6">
              <w:rPr>
                <w:rFonts w:ascii="Calibri" w:eastAsia="Times New Roman" w:hAnsi="Calibri" w:cs="Times New Roman"/>
                <w:color w:val="000000"/>
              </w:rPr>
              <w:t>ДЗ</w:t>
            </w:r>
          </w:p>
        </w:tc>
      </w:tr>
      <w:tr w:rsidR="008D7BF6" w:rsidRPr="008D7BF6" w:rsidTr="008D7BF6">
        <w:trPr>
          <w:trHeight w:val="163"/>
        </w:trPr>
        <w:tc>
          <w:tcPr>
            <w:tcW w:w="24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8D7BF6" w:rsidRDefault="008D7BF6" w:rsidP="008D7B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8D7BF6" w:rsidRDefault="008D7BF6" w:rsidP="008D7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7BF6">
              <w:rPr>
                <w:rFonts w:ascii="Times New Roman" w:eastAsia="Times New Roman" w:hAnsi="Times New Roman" w:cs="Times New Roman"/>
                <w:sz w:val="20"/>
                <w:szCs w:val="20"/>
              </w:rPr>
              <w:t>Решение задач по химии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8D7BF6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7BF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8D7BF6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7BF6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8D7BF6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7BF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8D7BF6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7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8D7BF6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7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8D7BF6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7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8D7BF6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7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8D7BF6" w:rsidRDefault="008D7BF6" w:rsidP="008D7B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D7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7BF6" w:rsidRPr="008D7BF6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7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7BF6" w:rsidRPr="008D7BF6" w:rsidRDefault="008D7BF6" w:rsidP="008D7B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D7BF6">
              <w:rPr>
                <w:rFonts w:ascii="Calibri" w:eastAsia="Times New Roman" w:hAnsi="Calibri" w:cs="Times New Roman"/>
                <w:color w:val="000000"/>
              </w:rPr>
              <w:t>ДЗ</w:t>
            </w:r>
          </w:p>
        </w:tc>
      </w:tr>
      <w:tr w:rsidR="008D7BF6" w:rsidRPr="008D7BF6" w:rsidTr="003712EB">
        <w:trPr>
          <w:trHeight w:val="335"/>
        </w:trPr>
        <w:tc>
          <w:tcPr>
            <w:tcW w:w="24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8D7BF6" w:rsidRDefault="008D7BF6" w:rsidP="008D7B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8D7BF6" w:rsidRDefault="008D7BF6" w:rsidP="008D7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ы работы в операцион</w:t>
            </w:r>
            <w:r w:rsidRPr="008D7B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ой системе </w:t>
            </w:r>
            <w:proofErr w:type="spellStart"/>
            <w:r w:rsidRPr="008D7BF6">
              <w:rPr>
                <w:rFonts w:ascii="Times New Roman" w:eastAsia="Times New Roman" w:hAnsi="Times New Roman" w:cs="Times New Roman"/>
                <w:sz w:val="20"/>
                <w:szCs w:val="20"/>
              </w:rPr>
              <w:t>Linex</w:t>
            </w:r>
            <w:proofErr w:type="spellEnd"/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8D7BF6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7BF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8D7BF6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7BF6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8D7BF6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7BF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8D7BF6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7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8D7BF6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7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8D7BF6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7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8D7BF6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7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8D7BF6" w:rsidRDefault="008D7BF6" w:rsidP="008D7B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D7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7BF6" w:rsidRPr="008D7BF6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7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7BF6" w:rsidRPr="008D7BF6" w:rsidRDefault="008D7BF6" w:rsidP="008D7B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D7BF6">
              <w:rPr>
                <w:rFonts w:ascii="Calibri" w:eastAsia="Times New Roman" w:hAnsi="Calibri" w:cs="Times New Roman"/>
                <w:color w:val="000000"/>
              </w:rPr>
              <w:t>ДЗ</w:t>
            </w:r>
          </w:p>
        </w:tc>
      </w:tr>
      <w:tr w:rsidR="008D7BF6" w:rsidRPr="008D7BF6" w:rsidTr="008D7BF6">
        <w:trPr>
          <w:trHeight w:val="315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7BF6" w:rsidRPr="008D7BF6" w:rsidRDefault="008D7BF6" w:rsidP="008D7B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D7BF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7BF6" w:rsidRPr="008D7BF6" w:rsidRDefault="008D7BF6" w:rsidP="008D7B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D7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7BF6" w:rsidRPr="008D7BF6" w:rsidRDefault="008D7BF6" w:rsidP="008D7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D7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7BF6" w:rsidRPr="008D7BF6" w:rsidRDefault="008D7BF6" w:rsidP="008D7B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D7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7BF6" w:rsidRPr="008D7BF6" w:rsidRDefault="008D7BF6" w:rsidP="008D7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D7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7BF6" w:rsidRPr="008D7BF6" w:rsidRDefault="008D7BF6" w:rsidP="008D7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D7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7BF6" w:rsidRPr="008D7BF6" w:rsidRDefault="008D7BF6" w:rsidP="008D7B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D7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7BF6" w:rsidRPr="008D7BF6" w:rsidRDefault="008D7BF6" w:rsidP="008D7B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D7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7BF6" w:rsidRPr="008D7BF6" w:rsidRDefault="008D7BF6" w:rsidP="008D7B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D7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7BF6" w:rsidRPr="008D7BF6" w:rsidRDefault="008D7BF6" w:rsidP="008D7B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D7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7BF6" w:rsidRPr="008D7BF6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D7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7BF6" w:rsidRPr="008D7BF6" w:rsidRDefault="008D7BF6" w:rsidP="008D7B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D7BF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8D7BF6" w:rsidRPr="008D7BF6" w:rsidTr="008D7BF6">
        <w:trPr>
          <w:trHeight w:val="315"/>
        </w:trPr>
        <w:tc>
          <w:tcPr>
            <w:tcW w:w="50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7BF6" w:rsidRPr="008D7BF6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D7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ИТОГО ЧАСОВ 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8D7BF6" w:rsidRDefault="008D7BF6" w:rsidP="008D7B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D7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8D7BF6" w:rsidRDefault="008D7BF6" w:rsidP="008D7B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D7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8D7BF6" w:rsidRDefault="008D7BF6" w:rsidP="008D7B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D7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8D7BF6" w:rsidRDefault="008D7BF6" w:rsidP="008D7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D7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8D7BF6" w:rsidRDefault="008D7BF6" w:rsidP="008D7B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D7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8D7BF6" w:rsidRDefault="008D7BF6" w:rsidP="008D7B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D7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8D7BF6" w:rsidRDefault="008D7BF6" w:rsidP="008D7B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D7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8D7BF6" w:rsidRDefault="008D7BF6" w:rsidP="008D7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D7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7BF6" w:rsidRPr="008D7BF6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D7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7BF6" w:rsidRPr="008D7BF6" w:rsidRDefault="008D7BF6" w:rsidP="008D7B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D7BF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8D7BF6" w:rsidRPr="008D7BF6" w:rsidTr="008D7BF6">
        <w:trPr>
          <w:trHeight w:val="315"/>
        </w:trPr>
        <w:tc>
          <w:tcPr>
            <w:tcW w:w="50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7BF6" w:rsidRPr="008D7BF6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D7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едельно допустимая аудиторная нагрузка</w:t>
            </w:r>
          </w:p>
        </w:tc>
        <w:tc>
          <w:tcPr>
            <w:tcW w:w="5310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7BF6" w:rsidRPr="008D7BF6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D7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7BF6" w:rsidRPr="008D7BF6" w:rsidRDefault="008D7BF6" w:rsidP="008D7B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D7BF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</w:tbl>
    <w:p w:rsidR="008D7BF6" w:rsidRDefault="008D7BF6" w:rsidP="008D7BF6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7A594B" w:rsidRPr="003712EB" w:rsidRDefault="003712EB" w:rsidP="001241CC">
      <w:pPr>
        <w:spacing w:after="0"/>
        <w:jc w:val="both"/>
        <w:rPr>
          <w:rFonts w:ascii="Times New Roman" w:hAnsi="Times New Roman" w:cs="Times New Roman"/>
          <w:b/>
          <w:i/>
          <w:sz w:val="28"/>
        </w:rPr>
      </w:pPr>
      <w:r w:rsidRPr="003712EB">
        <w:rPr>
          <w:rFonts w:ascii="Times New Roman" w:hAnsi="Times New Roman" w:cs="Times New Roman"/>
          <w:b/>
          <w:i/>
          <w:sz w:val="28"/>
        </w:rPr>
        <w:t xml:space="preserve">11 классы: </w:t>
      </w:r>
    </w:p>
    <w:tbl>
      <w:tblPr>
        <w:tblW w:w="11321" w:type="dxa"/>
        <w:tblInd w:w="-1026" w:type="dxa"/>
        <w:tblLook w:val="04A0" w:firstRow="1" w:lastRow="0" w:firstColumn="1" w:lastColumn="0" w:noHBand="0" w:noVBand="1"/>
      </w:tblPr>
      <w:tblGrid>
        <w:gridCol w:w="3402"/>
        <w:gridCol w:w="726"/>
        <w:gridCol w:w="560"/>
        <w:gridCol w:w="749"/>
        <w:gridCol w:w="960"/>
        <w:gridCol w:w="726"/>
        <w:gridCol w:w="620"/>
        <w:gridCol w:w="749"/>
        <w:gridCol w:w="1000"/>
        <w:gridCol w:w="1010"/>
        <w:gridCol w:w="819"/>
      </w:tblGrid>
      <w:tr w:rsidR="003712EB" w:rsidRPr="003712EB" w:rsidTr="003712EB">
        <w:trPr>
          <w:trHeight w:val="201"/>
        </w:trPr>
        <w:tc>
          <w:tcPr>
            <w:tcW w:w="340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2EB" w:rsidRPr="003712EB" w:rsidRDefault="003712EB" w:rsidP="003712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7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00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12EB" w:rsidRPr="003712EB" w:rsidRDefault="003712EB" w:rsidP="0037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7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I. Федеральный компонент</w:t>
            </w:r>
          </w:p>
        </w:tc>
        <w:tc>
          <w:tcPr>
            <w:tcW w:w="8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3712EB" w:rsidRPr="003712EB" w:rsidRDefault="003712EB" w:rsidP="0037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7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ормы промежуточной аттестации</w:t>
            </w:r>
          </w:p>
        </w:tc>
      </w:tr>
      <w:tr w:rsidR="003712EB" w:rsidRPr="003712EB" w:rsidTr="003712EB">
        <w:trPr>
          <w:trHeight w:val="270"/>
        </w:trPr>
        <w:tc>
          <w:tcPr>
            <w:tcW w:w="34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12EB" w:rsidRPr="003712EB" w:rsidRDefault="003712EB" w:rsidP="003712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00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12EB" w:rsidRPr="003712EB" w:rsidRDefault="003712EB" w:rsidP="0037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7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8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12EB" w:rsidRPr="003712EB" w:rsidRDefault="003712EB" w:rsidP="003712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712EB" w:rsidRPr="003712EB" w:rsidTr="003712EB">
        <w:trPr>
          <w:trHeight w:val="480"/>
        </w:trPr>
        <w:tc>
          <w:tcPr>
            <w:tcW w:w="34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12EB" w:rsidRPr="003712EB" w:rsidRDefault="003712EB" w:rsidP="003712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9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12EB" w:rsidRPr="003712EB" w:rsidRDefault="003712EB" w:rsidP="0037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7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Базовый уровень изучения</w:t>
            </w:r>
          </w:p>
        </w:tc>
        <w:tc>
          <w:tcPr>
            <w:tcW w:w="309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12EB" w:rsidRPr="003712EB" w:rsidRDefault="003712EB" w:rsidP="0037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7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фильный уровень изучения</w:t>
            </w:r>
          </w:p>
        </w:tc>
        <w:tc>
          <w:tcPr>
            <w:tcW w:w="10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12EB" w:rsidRPr="003712EB" w:rsidRDefault="003712EB" w:rsidP="003712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7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8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12EB" w:rsidRPr="003712EB" w:rsidRDefault="003712EB" w:rsidP="003712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712EB" w:rsidRPr="003712EB" w:rsidTr="003712EB">
        <w:trPr>
          <w:trHeight w:val="525"/>
        </w:trPr>
        <w:tc>
          <w:tcPr>
            <w:tcW w:w="34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12EB" w:rsidRPr="003712EB" w:rsidRDefault="003712EB" w:rsidP="003712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2EB" w:rsidRPr="003712EB" w:rsidRDefault="003712EB" w:rsidP="003712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7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часов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2EB" w:rsidRPr="003712EB" w:rsidRDefault="003712EB" w:rsidP="003712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7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ч-ся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2EB" w:rsidRPr="003712EB" w:rsidRDefault="003712EB" w:rsidP="003712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7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руп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2EB" w:rsidRPr="003712EB" w:rsidRDefault="003712EB" w:rsidP="0037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7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щее кол-во часов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2EB" w:rsidRPr="003712EB" w:rsidRDefault="003712EB" w:rsidP="003712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7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часов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2EB" w:rsidRPr="003712EB" w:rsidRDefault="003712EB" w:rsidP="003712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7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ч-ся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2EB" w:rsidRPr="003712EB" w:rsidRDefault="003712EB" w:rsidP="003712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7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рупп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12EB" w:rsidRPr="003712EB" w:rsidRDefault="003712EB" w:rsidP="0037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7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щее кол-во часов</w:t>
            </w:r>
          </w:p>
        </w:tc>
        <w:tc>
          <w:tcPr>
            <w:tcW w:w="10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12EB" w:rsidRPr="003712EB" w:rsidRDefault="003712EB" w:rsidP="003712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12EB" w:rsidRPr="003712EB" w:rsidRDefault="003712EB" w:rsidP="003712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712EB" w:rsidRPr="003712EB" w:rsidTr="003712EB">
        <w:trPr>
          <w:trHeight w:val="213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2EB" w:rsidRPr="003712EB" w:rsidRDefault="003712EB" w:rsidP="003712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12E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усский язык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12EB" w:rsidRPr="003712EB" w:rsidRDefault="003712EB" w:rsidP="003712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 w:rsidRPr="003712EB">
              <w:rPr>
                <w:rFonts w:ascii="Calibri" w:eastAsia="Times New Roman" w:hAnsi="Calibri" w:cs="Times New Roman"/>
                <w:color w:val="000000" w:themeColor="text1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12EB" w:rsidRPr="003712EB" w:rsidRDefault="003712EB" w:rsidP="003712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 w:rsidRPr="003712EB">
              <w:rPr>
                <w:rFonts w:ascii="Calibri" w:eastAsia="Times New Roman" w:hAnsi="Calibri" w:cs="Times New Roman"/>
                <w:color w:val="000000" w:themeColor="text1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12EB" w:rsidRPr="003712EB" w:rsidRDefault="003712EB" w:rsidP="003712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 w:rsidRPr="003712EB">
              <w:rPr>
                <w:rFonts w:ascii="Calibri" w:eastAsia="Times New Roman" w:hAnsi="Calibri" w:cs="Times New Roman"/>
                <w:color w:val="000000" w:themeColor="text1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12EB" w:rsidRPr="003712EB" w:rsidRDefault="003712EB" w:rsidP="003712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 w:rsidRPr="003712EB">
              <w:rPr>
                <w:rFonts w:ascii="Calibri" w:eastAsia="Times New Roman" w:hAnsi="Calibri" w:cs="Times New Roman"/>
                <w:color w:val="000000" w:themeColor="text1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2EB" w:rsidRPr="003712EB" w:rsidRDefault="003712EB" w:rsidP="0037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12E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12EB" w:rsidRPr="003712EB" w:rsidRDefault="003712EB" w:rsidP="0037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12E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6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2EB" w:rsidRPr="003712EB" w:rsidRDefault="003712EB" w:rsidP="0037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12EB" w:rsidRPr="003712EB" w:rsidRDefault="003712EB" w:rsidP="0037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12EB" w:rsidRPr="003712EB" w:rsidRDefault="003712EB" w:rsidP="0037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7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12EB" w:rsidRPr="003712EB" w:rsidRDefault="003712EB" w:rsidP="003712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712EB">
              <w:rPr>
                <w:rFonts w:ascii="Calibri" w:eastAsia="Times New Roman" w:hAnsi="Calibri" w:cs="Times New Roman"/>
                <w:color w:val="000000"/>
              </w:rPr>
              <w:t>КР</w:t>
            </w:r>
          </w:p>
        </w:tc>
      </w:tr>
      <w:tr w:rsidR="003712EB" w:rsidRPr="003712EB" w:rsidTr="003712EB">
        <w:trPr>
          <w:trHeight w:val="203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2EB" w:rsidRPr="003712EB" w:rsidRDefault="003712EB" w:rsidP="003712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12E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Литература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2EB" w:rsidRPr="003712EB" w:rsidRDefault="003712EB" w:rsidP="0037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12E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2EB" w:rsidRPr="003712EB" w:rsidRDefault="003712EB" w:rsidP="0037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12E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6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2EB" w:rsidRPr="003712EB" w:rsidRDefault="003712EB" w:rsidP="0037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12E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2EB" w:rsidRPr="003712EB" w:rsidRDefault="003712EB" w:rsidP="0037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12E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2EB" w:rsidRPr="003712EB" w:rsidRDefault="003712EB" w:rsidP="0037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12E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12EB" w:rsidRPr="003712EB" w:rsidRDefault="003712EB" w:rsidP="0037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12E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2EB" w:rsidRPr="003712EB" w:rsidRDefault="003712EB" w:rsidP="0037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12EB" w:rsidRPr="003712EB" w:rsidRDefault="003712EB" w:rsidP="0037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12EB" w:rsidRPr="003712EB" w:rsidRDefault="003712EB" w:rsidP="0037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7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12EB" w:rsidRPr="003712EB" w:rsidRDefault="003712EB" w:rsidP="003712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712EB">
              <w:rPr>
                <w:rFonts w:ascii="Calibri" w:eastAsia="Times New Roman" w:hAnsi="Calibri" w:cs="Times New Roman"/>
                <w:color w:val="000000"/>
              </w:rPr>
              <w:t>ДЗ</w:t>
            </w:r>
          </w:p>
        </w:tc>
      </w:tr>
      <w:tr w:rsidR="003712EB" w:rsidRPr="003712EB" w:rsidTr="003712EB">
        <w:trPr>
          <w:trHeight w:val="193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2EB" w:rsidRPr="003712EB" w:rsidRDefault="003712EB" w:rsidP="003712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12E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ностранный язык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2EB" w:rsidRPr="003712EB" w:rsidRDefault="003712EB" w:rsidP="0037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/</w:t>
            </w:r>
            <w:r w:rsidRPr="003712E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2EB" w:rsidRPr="003712EB" w:rsidRDefault="003712EB" w:rsidP="0037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12E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6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2EB" w:rsidRPr="003712EB" w:rsidRDefault="003712EB" w:rsidP="0037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12E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2EB" w:rsidRPr="003712EB" w:rsidRDefault="003712EB" w:rsidP="0037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\</w:t>
            </w:r>
            <w:r w:rsidRPr="003712E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12EB" w:rsidRPr="003712EB" w:rsidRDefault="003712EB" w:rsidP="003712E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3712EB">
              <w:rPr>
                <w:rFonts w:ascii="Calibri" w:eastAsia="Times New Roman" w:hAnsi="Calibri" w:cs="Times New Roman"/>
                <w:color w:val="000000" w:themeColor="text1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712EB" w:rsidRPr="003712EB" w:rsidRDefault="003712EB" w:rsidP="003712E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3712EB">
              <w:rPr>
                <w:rFonts w:ascii="Calibri" w:eastAsia="Times New Roman" w:hAnsi="Calibri" w:cs="Times New Roman"/>
                <w:color w:val="000000" w:themeColor="text1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12EB" w:rsidRPr="003712EB" w:rsidRDefault="003712EB" w:rsidP="003712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712E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712EB" w:rsidRPr="003712EB" w:rsidRDefault="003712EB" w:rsidP="003712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712E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12EB" w:rsidRPr="003712EB" w:rsidRDefault="003712EB" w:rsidP="0037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7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12EB" w:rsidRPr="003712EB" w:rsidRDefault="003712EB" w:rsidP="003712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712EB">
              <w:rPr>
                <w:rFonts w:ascii="Calibri" w:eastAsia="Times New Roman" w:hAnsi="Calibri" w:cs="Times New Roman"/>
                <w:color w:val="000000"/>
              </w:rPr>
              <w:t>ДЗ</w:t>
            </w:r>
          </w:p>
        </w:tc>
      </w:tr>
      <w:tr w:rsidR="003712EB" w:rsidRPr="003712EB" w:rsidTr="003712EB">
        <w:trPr>
          <w:trHeight w:val="197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2EB" w:rsidRPr="003712EB" w:rsidRDefault="003712EB" w:rsidP="003712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12E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атематика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2EB" w:rsidRPr="003712EB" w:rsidRDefault="003712EB" w:rsidP="0037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12E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2EB" w:rsidRPr="003712EB" w:rsidRDefault="003712EB" w:rsidP="0037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12E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2EB" w:rsidRPr="003712EB" w:rsidRDefault="003712EB" w:rsidP="0037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12E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2EB" w:rsidRPr="003712EB" w:rsidRDefault="003712EB" w:rsidP="0037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12E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12EB" w:rsidRPr="003712EB" w:rsidRDefault="003712EB" w:rsidP="003712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 w:rsidRPr="003712EB">
              <w:rPr>
                <w:rFonts w:ascii="Calibri" w:eastAsia="Times New Roman" w:hAnsi="Calibri" w:cs="Times New Roman"/>
                <w:color w:val="000000" w:themeColor="text1"/>
              </w:rPr>
              <w:t>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712EB" w:rsidRPr="003712EB" w:rsidRDefault="003712EB" w:rsidP="003712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 w:rsidRPr="003712EB">
              <w:rPr>
                <w:rFonts w:ascii="Calibri" w:eastAsia="Times New Roman" w:hAnsi="Calibri" w:cs="Times New Roman"/>
                <w:color w:val="000000" w:themeColor="text1"/>
              </w:rPr>
              <w:t>3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12EB" w:rsidRPr="003712EB" w:rsidRDefault="003712EB" w:rsidP="003712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712EB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712EB" w:rsidRPr="003712EB" w:rsidRDefault="003712EB" w:rsidP="003712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712EB">
              <w:rPr>
                <w:rFonts w:ascii="Calibri" w:eastAsia="Times New Roman" w:hAnsi="Calibri" w:cs="Times New Roman"/>
                <w:color w:val="000000"/>
              </w:rPr>
              <w:t>12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12EB" w:rsidRPr="003712EB" w:rsidRDefault="003712EB" w:rsidP="0037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7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12EB" w:rsidRPr="003712EB" w:rsidRDefault="003712EB" w:rsidP="003712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712EB">
              <w:rPr>
                <w:rFonts w:ascii="Calibri" w:eastAsia="Times New Roman" w:hAnsi="Calibri" w:cs="Times New Roman"/>
                <w:color w:val="000000"/>
              </w:rPr>
              <w:t>КР</w:t>
            </w:r>
          </w:p>
        </w:tc>
      </w:tr>
      <w:tr w:rsidR="003712EB" w:rsidRPr="003712EB" w:rsidTr="003712EB">
        <w:trPr>
          <w:trHeight w:val="201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2EB" w:rsidRPr="003712EB" w:rsidRDefault="003712EB" w:rsidP="003712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12E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стория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2EB" w:rsidRPr="003712EB" w:rsidRDefault="003712EB" w:rsidP="0037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12E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2EB" w:rsidRPr="003712EB" w:rsidRDefault="003712EB" w:rsidP="0037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12E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6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2EB" w:rsidRPr="003712EB" w:rsidRDefault="003712EB" w:rsidP="0037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12E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2EB" w:rsidRPr="003712EB" w:rsidRDefault="003712EB" w:rsidP="0037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12E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2EB" w:rsidRPr="003712EB" w:rsidRDefault="003712EB" w:rsidP="0037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12E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2EB" w:rsidRPr="003712EB" w:rsidRDefault="003712EB" w:rsidP="0037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12E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2EB" w:rsidRPr="003712EB" w:rsidRDefault="003712EB" w:rsidP="0037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12EB" w:rsidRPr="003712EB" w:rsidRDefault="003712EB" w:rsidP="0037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12EB" w:rsidRPr="003712EB" w:rsidRDefault="003712EB" w:rsidP="0037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7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12EB" w:rsidRPr="003712EB" w:rsidRDefault="003712EB" w:rsidP="003712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712EB">
              <w:rPr>
                <w:rFonts w:ascii="Calibri" w:eastAsia="Times New Roman" w:hAnsi="Calibri" w:cs="Times New Roman"/>
                <w:color w:val="000000"/>
              </w:rPr>
              <w:t>ДЗ</w:t>
            </w:r>
          </w:p>
        </w:tc>
      </w:tr>
      <w:tr w:rsidR="003712EB" w:rsidRPr="003712EB" w:rsidTr="003712EB">
        <w:trPr>
          <w:trHeight w:val="27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2EB" w:rsidRPr="003712EB" w:rsidRDefault="003712EB" w:rsidP="003712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12E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География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2EB" w:rsidRPr="003712EB" w:rsidRDefault="003712EB" w:rsidP="0037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12E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2EB" w:rsidRPr="003712EB" w:rsidRDefault="003712EB" w:rsidP="0037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12E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6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2EB" w:rsidRPr="003712EB" w:rsidRDefault="003712EB" w:rsidP="0037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12E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2EB" w:rsidRPr="003712EB" w:rsidRDefault="003712EB" w:rsidP="0037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12E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12EB" w:rsidRPr="003712EB" w:rsidRDefault="003712EB" w:rsidP="003712E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3712EB">
              <w:rPr>
                <w:rFonts w:ascii="Calibri" w:eastAsia="Times New Roman" w:hAnsi="Calibri" w:cs="Times New Roman"/>
                <w:color w:val="000000" w:themeColor="text1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12EB" w:rsidRPr="003712EB" w:rsidRDefault="003712EB" w:rsidP="003712E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3712EB">
              <w:rPr>
                <w:rFonts w:ascii="Calibri" w:eastAsia="Times New Roman" w:hAnsi="Calibri" w:cs="Times New Roman"/>
                <w:color w:val="000000" w:themeColor="text1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12EB" w:rsidRPr="003712EB" w:rsidRDefault="003712EB" w:rsidP="003712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712E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712EB" w:rsidRPr="003712EB" w:rsidRDefault="003712EB" w:rsidP="003712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712E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12EB" w:rsidRPr="003712EB" w:rsidRDefault="003712EB" w:rsidP="0037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7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12EB" w:rsidRPr="003712EB" w:rsidRDefault="003712EB" w:rsidP="003712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712EB">
              <w:rPr>
                <w:rFonts w:ascii="Calibri" w:eastAsia="Times New Roman" w:hAnsi="Calibri" w:cs="Times New Roman"/>
                <w:color w:val="000000"/>
              </w:rPr>
              <w:t>ДЗ</w:t>
            </w:r>
          </w:p>
        </w:tc>
      </w:tr>
      <w:tr w:rsidR="003712EB" w:rsidRPr="003712EB" w:rsidTr="003712EB">
        <w:trPr>
          <w:trHeight w:val="181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2EB" w:rsidRPr="003712EB" w:rsidRDefault="003712EB" w:rsidP="003712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12E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Физика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2EB" w:rsidRPr="003712EB" w:rsidRDefault="003712EB" w:rsidP="0037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12E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2EB" w:rsidRPr="003712EB" w:rsidRDefault="003712EB" w:rsidP="0037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12E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6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2EB" w:rsidRPr="003712EB" w:rsidRDefault="003712EB" w:rsidP="0037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12E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2EB" w:rsidRPr="003712EB" w:rsidRDefault="003712EB" w:rsidP="0037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12E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2EB" w:rsidRPr="003712EB" w:rsidRDefault="003712EB" w:rsidP="0037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12E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2EB" w:rsidRPr="003712EB" w:rsidRDefault="003712EB" w:rsidP="0037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12E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2EB" w:rsidRPr="003712EB" w:rsidRDefault="003712EB" w:rsidP="0037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12EB" w:rsidRPr="003712EB" w:rsidRDefault="003712EB" w:rsidP="0037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12EB" w:rsidRPr="003712EB" w:rsidRDefault="003712EB" w:rsidP="0037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7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12EB" w:rsidRPr="003712EB" w:rsidRDefault="003712EB" w:rsidP="003712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712EB">
              <w:rPr>
                <w:rFonts w:ascii="Calibri" w:eastAsia="Times New Roman" w:hAnsi="Calibri" w:cs="Times New Roman"/>
                <w:color w:val="000000"/>
              </w:rPr>
              <w:t>ДЗ</w:t>
            </w:r>
          </w:p>
        </w:tc>
      </w:tr>
      <w:tr w:rsidR="003712EB" w:rsidRPr="003712EB" w:rsidTr="003712EB">
        <w:trPr>
          <w:trHeight w:val="171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2EB" w:rsidRPr="003712EB" w:rsidRDefault="003712EB" w:rsidP="003712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12E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строномия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2EB" w:rsidRPr="003712EB" w:rsidRDefault="003712EB" w:rsidP="0037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12E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2EB" w:rsidRPr="003712EB" w:rsidRDefault="003712EB" w:rsidP="0037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12E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6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2EB" w:rsidRPr="003712EB" w:rsidRDefault="003712EB" w:rsidP="0037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12E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2EB" w:rsidRPr="003712EB" w:rsidRDefault="003712EB" w:rsidP="0037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12E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2EB" w:rsidRPr="003712EB" w:rsidRDefault="003712EB" w:rsidP="0037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12E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2EB" w:rsidRPr="003712EB" w:rsidRDefault="003712EB" w:rsidP="0037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12E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2EB" w:rsidRPr="003712EB" w:rsidRDefault="003712EB" w:rsidP="0037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12EB" w:rsidRPr="003712EB" w:rsidRDefault="003712EB" w:rsidP="0037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12EB" w:rsidRPr="003712EB" w:rsidRDefault="003712EB" w:rsidP="0037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7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12EB" w:rsidRPr="003712EB" w:rsidRDefault="003712EB" w:rsidP="003712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712EB">
              <w:rPr>
                <w:rFonts w:ascii="Calibri" w:eastAsia="Times New Roman" w:hAnsi="Calibri" w:cs="Times New Roman"/>
                <w:color w:val="000000"/>
              </w:rPr>
              <w:t>ДЗ</w:t>
            </w:r>
          </w:p>
        </w:tc>
      </w:tr>
      <w:tr w:rsidR="003712EB" w:rsidRPr="003712EB" w:rsidTr="003712EB">
        <w:trPr>
          <w:trHeight w:val="174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2EB" w:rsidRPr="003712EB" w:rsidRDefault="003712EB" w:rsidP="003712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12E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Химия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2EB" w:rsidRPr="003712EB" w:rsidRDefault="003712EB" w:rsidP="0037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12E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2EB" w:rsidRPr="003712EB" w:rsidRDefault="003712EB" w:rsidP="0037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12E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6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2EB" w:rsidRPr="003712EB" w:rsidRDefault="003712EB" w:rsidP="0037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12E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2EB" w:rsidRPr="003712EB" w:rsidRDefault="003712EB" w:rsidP="0037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12E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2EB" w:rsidRPr="003712EB" w:rsidRDefault="003712EB" w:rsidP="0037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12E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2EB" w:rsidRPr="003712EB" w:rsidRDefault="003712EB" w:rsidP="0037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12E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2EB" w:rsidRPr="003712EB" w:rsidRDefault="003712EB" w:rsidP="0037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12EB" w:rsidRPr="003712EB" w:rsidRDefault="003712EB" w:rsidP="0037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12EB" w:rsidRPr="003712EB" w:rsidRDefault="003712EB" w:rsidP="0037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7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12EB" w:rsidRPr="003712EB" w:rsidRDefault="003712EB" w:rsidP="003712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712EB">
              <w:rPr>
                <w:rFonts w:ascii="Calibri" w:eastAsia="Times New Roman" w:hAnsi="Calibri" w:cs="Times New Roman"/>
                <w:color w:val="000000"/>
              </w:rPr>
              <w:t>ДЗ</w:t>
            </w:r>
          </w:p>
        </w:tc>
      </w:tr>
      <w:tr w:rsidR="003712EB" w:rsidRPr="003712EB" w:rsidTr="003712EB">
        <w:trPr>
          <w:trHeight w:val="165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2EB" w:rsidRPr="003712EB" w:rsidRDefault="003712EB" w:rsidP="003712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12E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Биология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2EB" w:rsidRPr="003712EB" w:rsidRDefault="003712EB" w:rsidP="0037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12E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2EB" w:rsidRPr="003712EB" w:rsidRDefault="003712EB" w:rsidP="0037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12E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6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2EB" w:rsidRPr="003712EB" w:rsidRDefault="003712EB" w:rsidP="0037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12E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2EB" w:rsidRPr="003712EB" w:rsidRDefault="003712EB" w:rsidP="0037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12E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2EB" w:rsidRPr="003712EB" w:rsidRDefault="003712EB" w:rsidP="0037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12E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2EB" w:rsidRPr="003712EB" w:rsidRDefault="003712EB" w:rsidP="0037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12E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2EB" w:rsidRPr="003712EB" w:rsidRDefault="003712EB" w:rsidP="0037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12EB" w:rsidRPr="003712EB" w:rsidRDefault="003712EB" w:rsidP="0037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12EB" w:rsidRPr="003712EB" w:rsidRDefault="003712EB" w:rsidP="0037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7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12EB" w:rsidRPr="003712EB" w:rsidRDefault="003712EB" w:rsidP="003712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712EB">
              <w:rPr>
                <w:rFonts w:ascii="Calibri" w:eastAsia="Times New Roman" w:hAnsi="Calibri" w:cs="Times New Roman"/>
                <w:color w:val="000000"/>
              </w:rPr>
              <w:t>ДЗ</w:t>
            </w:r>
          </w:p>
        </w:tc>
      </w:tr>
      <w:tr w:rsidR="003712EB" w:rsidRPr="003712EB" w:rsidTr="003712EB">
        <w:trPr>
          <w:trHeight w:val="154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2EB" w:rsidRPr="003712EB" w:rsidRDefault="003712EB" w:rsidP="003712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12E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нформатика и ИКТ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2EB" w:rsidRPr="003712EB" w:rsidRDefault="003712EB" w:rsidP="0037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12E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2EB" w:rsidRPr="003712EB" w:rsidRDefault="003712EB" w:rsidP="0037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12E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6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2EB" w:rsidRPr="003712EB" w:rsidRDefault="003712EB" w:rsidP="0037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12E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2EB" w:rsidRPr="003712EB" w:rsidRDefault="003712EB" w:rsidP="0037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12E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12EB" w:rsidRPr="003712EB" w:rsidRDefault="003712EB" w:rsidP="003712E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3712EB">
              <w:rPr>
                <w:rFonts w:ascii="Calibri" w:eastAsia="Times New Roman" w:hAnsi="Calibri" w:cs="Times New Roman"/>
                <w:color w:val="000000" w:themeColor="text1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12EB" w:rsidRPr="003712EB" w:rsidRDefault="003712EB" w:rsidP="003712E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3712EB">
              <w:rPr>
                <w:rFonts w:ascii="Calibri" w:eastAsia="Times New Roman" w:hAnsi="Calibri" w:cs="Times New Roman"/>
                <w:color w:val="000000" w:themeColor="text1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12EB" w:rsidRPr="003712EB" w:rsidRDefault="003712EB" w:rsidP="003712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712E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712EB" w:rsidRPr="003712EB" w:rsidRDefault="003712EB" w:rsidP="003712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712E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12EB" w:rsidRPr="003712EB" w:rsidRDefault="003712EB" w:rsidP="0037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7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12EB" w:rsidRPr="003712EB" w:rsidRDefault="003712EB" w:rsidP="003712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712EB">
              <w:rPr>
                <w:rFonts w:ascii="Calibri" w:eastAsia="Times New Roman" w:hAnsi="Calibri" w:cs="Times New Roman"/>
                <w:color w:val="000000"/>
              </w:rPr>
              <w:t>ДЗ</w:t>
            </w:r>
          </w:p>
        </w:tc>
      </w:tr>
      <w:tr w:rsidR="003712EB" w:rsidRPr="003712EB" w:rsidTr="003712EB">
        <w:trPr>
          <w:trHeight w:val="443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2EB" w:rsidRPr="003712EB" w:rsidRDefault="003712EB" w:rsidP="003712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12E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бществознание (включая экономику и право)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2EB" w:rsidRPr="003712EB" w:rsidRDefault="003712EB" w:rsidP="0037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12E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2EB" w:rsidRPr="003712EB" w:rsidRDefault="003712EB" w:rsidP="0037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12E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2EB" w:rsidRPr="003712EB" w:rsidRDefault="003712EB" w:rsidP="0037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12E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2EB" w:rsidRPr="003712EB" w:rsidRDefault="003712EB" w:rsidP="0037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12E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12EB" w:rsidRPr="003712EB" w:rsidRDefault="003712EB" w:rsidP="003712E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3712EB">
              <w:rPr>
                <w:rFonts w:ascii="Calibri" w:eastAsia="Times New Roman" w:hAnsi="Calibri" w:cs="Times New Roman"/>
                <w:color w:val="000000" w:themeColor="text1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12EB" w:rsidRPr="003712EB" w:rsidRDefault="003712EB" w:rsidP="003712E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3712EB">
              <w:rPr>
                <w:rFonts w:ascii="Calibri" w:eastAsia="Times New Roman" w:hAnsi="Calibri" w:cs="Times New Roman"/>
                <w:color w:val="000000" w:themeColor="text1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12EB" w:rsidRPr="003712EB" w:rsidRDefault="003712EB" w:rsidP="003712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712E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712EB" w:rsidRPr="003712EB" w:rsidRDefault="003712EB" w:rsidP="003712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712E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12EB" w:rsidRPr="003712EB" w:rsidRDefault="003712EB" w:rsidP="0037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7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12EB" w:rsidRPr="003712EB" w:rsidRDefault="003712EB" w:rsidP="003712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712EB">
              <w:rPr>
                <w:rFonts w:ascii="Calibri" w:eastAsia="Times New Roman" w:hAnsi="Calibri" w:cs="Times New Roman"/>
                <w:color w:val="000000"/>
              </w:rPr>
              <w:t>ДЗ</w:t>
            </w:r>
          </w:p>
        </w:tc>
      </w:tr>
      <w:tr w:rsidR="003712EB" w:rsidRPr="003712EB" w:rsidTr="003712EB">
        <w:trPr>
          <w:trHeight w:val="237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2EB" w:rsidRPr="003712EB" w:rsidRDefault="003712EB" w:rsidP="003712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12E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бществознание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12EB" w:rsidRPr="003712EB" w:rsidRDefault="003712EB" w:rsidP="003712E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3712EB">
              <w:rPr>
                <w:rFonts w:ascii="Calibri" w:eastAsia="Times New Roman" w:hAnsi="Calibri" w:cs="Times New Roman"/>
                <w:color w:val="000000" w:themeColor="text1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12EB" w:rsidRPr="003712EB" w:rsidRDefault="003712EB" w:rsidP="003712E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3712EB">
              <w:rPr>
                <w:rFonts w:ascii="Calibri" w:eastAsia="Times New Roman" w:hAnsi="Calibri" w:cs="Times New Roman"/>
                <w:color w:val="000000" w:themeColor="text1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12EB" w:rsidRPr="003712EB" w:rsidRDefault="003712EB" w:rsidP="003712E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3712EB">
              <w:rPr>
                <w:rFonts w:ascii="Calibri" w:eastAsia="Times New Roman" w:hAnsi="Calibri" w:cs="Times New Roman"/>
                <w:color w:val="000000" w:themeColor="text1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12EB" w:rsidRPr="003712EB" w:rsidRDefault="003712EB" w:rsidP="003712E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3712EB">
              <w:rPr>
                <w:rFonts w:ascii="Calibri" w:eastAsia="Times New Roman" w:hAnsi="Calibri" w:cs="Times New Roman"/>
                <w:color w:val="000000" w:themeColor="text1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2EB" w:rsidRPr="003712EB" w:rsidRDefault="003712EB" w:rsidP="0037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12E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2EB" w:rsidRPr="003712EB" w:rsidRDefault="003712EB" w:rsidP="0037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12E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5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2EB" w:rsidRPr="003712EB" w:rsidRDefault="003712EB" w:rsidP="0037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12EB" w:rsidRPr="003712EB" w:rsidRDefault="003712EB" w:rsidP="0037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12EB" w:rsidRPr="003712EB" w:rsidRDefault="003712EB" w:rsidP="0037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7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12EB" w:rsidRPr="003712EB" w:rsidRDefault="003712EB" w:rsidP="003712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712EB">
              <w:rPr>
                <w:rFonts w:ascii="Calibri" w:eastAsia="Times New Roman" w:hAnsi="Calibri" w:cs="Times New Roman"/>
                <w:color w:val="000000"/>
              </w:rPr>
              <w:t>ДЗ</w:t>
            </w:r>
          </w:p>
        </w:tc>
      </w:tr>
      <w:tr w:rsidR="003712EB" w:rsidRPr="003712EB" w:rsidTr="003712EB">
        <w:trPr>
          <w:trHeight w:val="99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2EB" w:rsidRPr="003712EB" w:rsidRDefault="003712EB" w:rsidP="003712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12E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Экономика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2EB" w:rsidRPr="003712EB" w:rsidRDefault="003712EB" w:rsidP="0037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12E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2EB" w:rsidRPr="003712EB" w:rsidRDefault="003712EB" w:rsidP="0037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12E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5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2EB" w:rsidRPr="003712EB" w:rsidRDefault="003712EB" w:rsidP="0037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12E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2EB" w:rsidRPr="003712EB" w:rsidRDefault="003712EB" w:rsidP="0037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12E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2EB" w:rsidRPr="003712EB" w:rsidRDefault="003712EB" w:rsidP="0037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12E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2EB" w:rsidRPr="003712EB" w:rsidRDefault="003712EB" w:rsidP="0037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12E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2EB" w:rsidRPr="003712EB" w:rsidRDefault="003712EB" w:rsidP="0037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12EB" w:rsidRPr="003712EB" w:rsidRDefault="003712EB" w:rsidP="0037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12EB" w:rsidRPr="003712EB" w:rsidRDefault="003712EB" w:rsidP="0037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7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12EB" w:rsidRPr="003712EB" w:rsidRDefault="003712EB" w:rsidP="003712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712EB">
              <w:rPr>
                <w:rFonts w:ascii="Calibri" w:eastAsia="Times New Roman" w:hAnsi="Calibri" w:cs="Times New Roman"/>
                <w:color w:val="000000"/>
              </w:rPr>
              <w:t>ДЗ</w:t>
            </w:r>
          </w:p>
        </w:tc>
      </w:tr>
      <w:tr w:rsidR="003712EB" w:rsidRPr="003712EB" w:rsidTr="003712EB">
        <w:trPr>
          <w:trHeight w:val="231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2EB" w:rsidRPr="003712EB" w:rsidRDefault="003712EB" w:rsidP="003712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12E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раво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2EB" w:rsidRPr="003712EB" w:rsidRDefault="003712EB" w:rsidP="0037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12E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2EB" w:rsidRPr="003712EB" w:rsidRDefault="003712EB" w:rsidP="0037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12E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5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2EB" w:rsidRPr="003712EB" w:rsidRDefault="003712EB" w:rsidP="0037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12E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2EB" w:rsidRPr="003712EB" w:rsidRDefault="003712EB" w:rsidP="0037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12E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2EB" w:rsidRPr="003712EB" w:rsidRDefault="003712EB" w:rsidP="0037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12E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2EB" w:rsidRPr="003712EB" w:rsidRDefault="003712EB" w:rsidP="0037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12E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2EB" w:rsidRPr="003712EB" w:rsidRDefault="003712EB" w:rsidP="0037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12EB" w:rsidRPr="003712EB" w:rsidRDefault="003712EB" w:rsidP="0037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12EB" w:rsidRPr="003712EB" w:rsidRDefault="003712EB" w:rsidP="0037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7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12EB" w:rsidRPr="003712EB" w:rsidRDefault="003712EB" w:rsidP="003712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712EB">
              <w:rPr>
                <w:rFonts w:ascii="Calibri" w:eastAsia="Times New Roman" w:hAnsi="Calibri" w:cs="Times New Roman"/>
                <w:color w:val="000000"/>
              </w:rPr>
              <w:t>ДЗ</w:t>
            </w:r>
          </w:p>
        </w:tc>
      </w:tr>
      <w:tr w:rsidR="003712EB" w:rsidRPr="003712EB" w:rsidTr="003712EB">
        <w:trPr>
          <w:trHeight w:val="79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2EB" w:rsidRPr="003712EB" w:rsidRDefault="003712EB" w:rsidP="003712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12E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БЖ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2EB" w:rsidRPr="003712EB" w:rsidRDefault="003712EB" w:rsidP="0037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12E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2EB" w:rsidRPr="003712EB" w:rsidRDefault="003712EB" w:rsidP="0037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12E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6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2EB" w:rsidRPr="003712EB" w:rsidRDefault="003712EB" w:rsidP="0037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12E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2EB" w:rsidRPr="003712EB" w:rsidRDefault="003712EB" w:rsidP="0037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12E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12EB" w:rsidRPr="003712EB" w:rsidRDefault="003712EB" w:rsidP="003712E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3712EB">
              <w:rPr>
                <w:rFonts w:ascii="Calibri" w:eastAsia="Times New Roman" w:hAnsi="Calibri" w:cs="Times New Roman"/>
                <w:color w:val="000000" w:themeColor="text1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12EB" w:rsidRPr="003712EB" w:rsidRDefault="003712EB" w:rsidP="003712E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3712EB">
              <w:rPr>
                <w:rFonts w:ascii="Calibri" w:eastAsia="Times New Roman" w:hAnsi="Calibri" w:cs="Times New Roman"/>
                <w:color w:val="000000" w:themeColor="text1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12EB" w:rsidRPr="003712EB" w:rsidRDefault="003712EB" w:rsidP="003712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712E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712EB" w:rsidRPr="003712EB" w:rsidRDefault="003712EB" w:rsidP="003712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712E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12EB" w:rsidRPr="003712EB" w:rsidRDefault="003712EB" w:rsidP="0037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7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12EB" w:rsidRPr="003712EB" w:rsidRDefault="003712EB" w:rsidP="003712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712EB">
              <w:rPr>
                <w:rFonts w:ascii="Calibri" w:eastAsia="Times New Roman" w:hAnsi="Calibri" w:cs="Times New Roman"/>
                <w:color w:val="000000"/>
              </w:rPr>
              <w:t>ДЗ</w:t>
            </w:r>
          </w:p>
        </w:tc>
      </w:tr>
      <w:tr w:rsidR="003712EB" w:rsidRPr="003712EB" w:rsidTr="003712EB">
        <w:trPr>
          <w:trHeight w:val="27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2EB" w:rsidRPr="003712EB" w:rsidRDefault="003712EB" w:rsidP="003712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12E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Физическая культура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2EB" w:rsidRPr="003712EB" w:rsidRDefault="003712EB" w:rsidP="004D0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/</w:t>
            </w:r>
            <w:r w:rsidRPr="003712E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2EB" w:rsidRPr="003712EB" w:rsidRDefault="003712EB" w:rsidP="004D0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12E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6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2EB" w:rsidRPr="003712EB" w:rsidRDefault="003712EB" w:rsidP="004D0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12E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2EB" w:rsidRPr="003712EB" w:rsidRDefault="003712EB" w:rsidP="004D0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\</w:t>
            </w:r>
            <w:r w:rsidRPr="003712E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12EB" w:rsidRPr="003712EB" w:rsidRDefault="003712EB" w:rsidP="003712E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3712EB">
              <w:rPr>
                <w:rFonts w:ascii="Calibri" w:eastAsia="Times New Roman" w:hAnsi="Calibri" w:cs="Times New Roman"/>
                <w:color w:val="000000" w:themeColor="text1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12EB" w:rsidRPr="003712EB" w:rsidRDefault="003712EB" w:rsidP="003712E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3712EB">
              <w:rPr>
                <w:rFonts w:ascii="Calibri" w:eastAsia="Times New Roman" w:hAnsi="Calibri" w:cs="Times New Roman"/>
                <w:color w:val="000000" w:themeColor="text1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12EB" w:rsidRPr="003712EB" w:rsidRDefault="003712EB" w:rsidP="003712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712E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712EB" w:rsidRPr="003712EB" w:rsidRDefault="003712EB" w:rsidP="003712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712E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12EB" w:rsidRPr="003712EB" w:rsidRDefault="003712EB" w:rsidP="0037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7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12EB" w:rsidRPr="003712EB" w:rsidRDefault="003712EB" w:rsidP="003712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712EB">
              <w:rPr>
                <w:rFonts w:ascii="Calibri" w:eastAsia="Times New Roman" w:hAnsi="Calibri" w:cs="Times New Roman"/>
                <w:color w:val="000000"/>
              </w:rPr>
              <w:t>ДЗ</w:t>
            </w:r>
          </w:p>
        </w:tc>
      </w:tr>
      <w:tr w:rsidR="003712EB" w:rsidRPr="003712EB" w:rsidTr="003712EB">
        <w:trPr>
          <w:trHeight w:val="73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2EB" w:rsidRPr="003712EB" w:rsidRDefault="003712EB" w:rsidP="003712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12E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ТОГО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2EB" w:rsidRPr="003712EB" w:rsidRDefault="003712EB" w:rsidP="0037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12E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2EB" w:rsidRPr="003712EB" w:rsidRDefault="003712EB" w:rsidP="0037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12E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2EB" w:rsidRPr="003712EB" w:rsidRDefault="003712EB" w:rsidP="0037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12E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2EB" w:rsidRPr="003712EB" w:rsidRDefault="003712EB" w:rsidP="0037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12E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6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2EB" w:rsidRPr="003712EB" w:rsidRDefault="003712EB" w:rsidP="0037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12E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12EB" w:rsidRPr="003712EB" w:rsidRDefault="003712EB" w:rsidP="003712E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3712EB">
              <w:rPr>
                <w:rFonts w:ascii="Calibri" w:eastAsia="Times New Roman" w:hAnsi="Calibri" w:cs="Times New Roman"/>
                <w:color w:val="000000" w:themeColor="text1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2EB" w:rsidRPr="003712EB" w:rsidRDefault="003712EB" w:rsidP="0037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12EB" w:rsidRPr="003712EB" w:rsidRDefault="003712EB" w:rsidP="0037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12EB" w:rsidRPr="003712EB" w:rsidRDefault="003712EB" w:rsidP="0037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7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12EB" w:rsidRPr="003712EB" w:rsidRDefault="003712EB" w:rsidP="003712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712E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712EB" w:rsidRPr="003712EB" w:rsidTr="003712EB">
        <w:trPr>
          <w:trHeight w:val="315"/>
        </w:trPr>
        <w:tc>
          <w:tcPr>
            <w:tcW w:w="1050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12EB" w:rsidRPr="003712EB" w:rsidRDefault="003712EB" w:rsidP="0037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3712E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II. Региональный (национально-региональный компонент)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12EB" w:rsidRPr="003712EB" w:rsidRDefault="003712EB" w:rsidP="003712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712E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712EB" w:rsidRPr="003712EB" w:rsidTr="003712EB">
        <w:trPr>
          <w:trHeight w:val="30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2EB" w:rsidRPr="003712EB" w:rsidRDefault="003712EB" w:rsidP="003712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12E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сновы регионального развития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2EB" w:rsidRPr="003712EB" w:rsidRDefault="003712EB" w:rsidP="0037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12E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2EB" w:rsidRPr="003712EB" w:rsidRDefault="003712EB" w:rsidP="0037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12E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8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2EB" w:rsidRPr="003712EB" w:rsidRDefault="003712EB" w:rsidP="0037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12E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2EB" w:rsidRPr="003712EB" w:rsidRDefault="003712EB" w:rsidP="0037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12E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4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2EB" w:rsidRPr="003712EB" w:rsidRDefault="003712EB" w:rsidP="003712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3712E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2EB" w:rsidRPr="003712EB" w:rsidRDefault="003712EB" w:rsidP="003712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3712E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2EB" w:rsidRPr="003712EB" w:rsidRDefault="003712EB" w:rsidP="003712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7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12EB" w:rsidRPr="003712EB" w:rsidRDefault="003712EB" w:rsidP="0037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7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12EB" w:rsidRPr="003712EB" w:rsidRDefault="003712EB" w:rsidP="0037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7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12EB" w:rsidRPr="003712EB" w:rsidRDefault="003712EB" w:rsidP="003712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712EB">
              <w:rPr>
                <w:rFonts w:ascii="Calibri" w:eastAsia="Times New Roman" w:hAnsi="Calibri" w:cs="Times New Roman"/>
                <w:color w:val="000000"/>
              </w:rPr>
              <w:t>ДЗ</w:t>
            </w:r>
          </w:p>
        </w:tc>
      </w:tr>
      <w:tr w:rsidR="003712EB" w:rsidRPr="003712EB" w:rsidTr="003712EB">
        <w:trPr>
          <w:trHeight w:val="315"/>
        </w:trPr>
        <w:tc>
          <w:tcPr>
            <w:tcW w:w="1050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12EB" w:rsidRPr="003712EB" w:rsidRDefault="003712EB" w:rsidP="0037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7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III. Компонент образовательного учреждения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12EB" w:rsidRPr="003712EB" w:rsidRDefault="003712EB" w:rsidP="003712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712E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712EB" w:rsidRPr="003712EB" w:rsidTr="003712EB">
        <w:trPr>
          <w:trHeight w:val="24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2EB" w:rsidRPr="003712EB" w:rsidRDefault="003712EB" w:rsidP="003712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12EB">
              <w:rPr>
                <w:rFonts w:ascii="Times New Roman" w:eastAsia="Times New Roman" w:hAnsi="Times New Roman" w:cs="Times New Roman"/>
                <w:sz w:val="20"/>
                <w:szCs w:val="20"/>
              </w:rPr>
              <w:t>Решение нестандартных задач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2EB" w:rsidRPr="003712EB" w:rsidRDefault="003712EB" w:rsidP="0037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2EB" w:rsidRPr="003712EB" w:rsidRDefault="003712EB" w:rsidP="0037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2EB" w:rsidRPr="003712EB" w:rsidRDefault="003712EB" w:rsidP="0037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2EB" w:rsidRPr="003712EB" w:rsidRDefault="003712EB" w:rsidP="0037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2EB" w:rsidRPr="003712EB" w:rsidRDefault="003712EB" w:rsidP="0037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2EB" w:rsidRPr="003712EB" w:rsidRDefault="003712EB" w:rsidP="0037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2EB" w:rsidRPr="003712EB" w:rsidRDefault="003712EB" w:rsidP="0037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2EB" w:rsidRPr="003712EB" w:rsidRDefault="003712EB" w:rsidP="0037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2EB" w:rsidRPr="003712EB" w:rsidRDefault="003712EB" w:rsidP="0037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7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12EB" w:rsidRPr="003712EB" w:rsidRDefault="003712EB" w:rsidP="003712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712EB">
              <w:rPr>
                <w:rFonts w:ascii="Calibri" w:eastAsia="Times New Roman" w:hAnsi="Calibri" w:cs="Times New Roman"/>
                <w:color w:val="000000"/>
              </w:rPr>
              <w:t>ДЗ</w:t>
            </w:r>
          </w:p>
        </w:tc>
      </w:tr>
      <w:tr w:rsidR="003712EB" w:rsidRPr="003712EB" w:rsidTr="003712EB">
        <w:trPr>
          <w:trHeight w:val="27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2EB" w:rsidRPr="003712EB" w:rsidRDefault="003712EB" w:rsidP="003712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12EB">
              <w:rPr>
                <w:rFonts w:ascii="Times New Roman" w:eastAsia="Times New Roman" w:hAnsi="Times New Roman" w:cs="Times New Roman"/>
                <w:sz w:val="20"/>
                <w:szCs w:val="20"/>
              </w:rPr>
              <w:t>Теория и практика написания сочинений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2EB" w:rsidRPr="003712EB" w:rsidRDefault="003712EB" w:rsidP="0037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2EB" w:rsidRPr="003712EB" w:rsidRDefault="003712EB" w:rsidP="0037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2EB" w:rsidRPr="003712EB" w:rsidRDefault="003712EB" w:rsidP="0037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2EB" w:rsidRPr="003712EB" w:rsidRDefault="003712EB" w:rsidP="0037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2EB" w:rsidRPr="003712EB" w:rsidRDefault="003712EB" w:rsidP="0037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2EB" w:rsidRPr="003712EB" w:rsidRDefault="003712EB" w:rsidP="0037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2EB" w:rsidRPr="003712EB" w:rsidRDefault="003712EB" w:rsidP="0037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712EB" w:rsidRPr="003712EB" w:rsidRDefault="003712EB" w:rsidP="0037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2EB" w:rsidRPr="003712EB" w:rsidRDefault="003712EB" w:rsidP="0037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7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12EB" w:rsidRPr="003712EB" w:rsidRDefault="003712EB" w:rsidP="003712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712EB">
              <w:rPr>
                <w:rFonts w:ascii="Calibri" w:eastAsia="Times New Roman" w:hAnsi="Calibri" w:cs="Times New Roman"/>
                <w:color w:val="000000"/>
              </w:rPr>
              <w:t>ДЗ</w:t>
            </w:r>
          </w:p>
        </w:tc>
      </w:tr>
      <w:tr w:rsidR="003712EB" w:rsidRPr="003712EB" w:rsidTr="003712EB">
        <w:trPr>
          <w:trHeight w:val="396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2EB" w:rsidRPr="003712EB" w:rsidRDefault="003712EB" w:rsidP="003712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12EB">
              <w:rPr>
                <w:rFonts w:ascii="Times New Roman" w:eastAsia="Times New Roman" w:hAnsi="Times New Roman" w:cs="Times New Roman"/>
                <w:sz w:val="20"/>
                <w:szCs w:val="20"/>
              </w:rPr>
              <w:t>Познавательные и логические задания-задачи по обществознанию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2EB" w:rsidRPr="003712EB" w:rsidRDefault="003712EB" w:rsidP="0037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2EB" w:rsidRPr="003712EB" w:rsidRDefault="003712EB" w:rsidP="0037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2EB" w:rsidRPr="003712EB" w:rsidRDefault="003712EB" w:rsidP="0037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2EB" w:rsidRPr="003712EB" w:rsidRDefault="003712EB" w:rsidP="0037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2EB" w:rsidRPr="003712EB" w:rsidRDefault="003712EB" w:rsidP="0037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2EB" w:rsidRPr="003712EB" w:rsidRDefault="003712EB" w:rsidP="0037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2EB" w:rsidRPr="003712EB" w:rsidRDefault="003712EB" w:rsidP="0037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2EB" w:rsidRPr="003712EB" w:rsidRDefault="003712EB" w:rsidP="0037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2EB" w:rsidRPr="003712EB" w:rsidRDefault="003712EB" w:rsidP="0037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7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12EB" w:rsidRPr="003712EB" w:rsidRDefault="003712EB" w:rsidP="003712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712EB">
              <w:rPr>
                <w:rFonts w:ascii="Calibri" w:eastAsia="Times New Roman" w:hAnsi="Calibri" w:cs="Times New Roman"/>
                <w:color w:val="000000"/>
              </w:rPr>
              <w:t>ДЗ</w:t>
            </w:r>
          </w:p>
        </w:tc>
      </w:tr>
      <w:tr w:rsidR="003712EB" w:rsidRPr="003712EB" w:rsidTr="003712EB">
        <w:trPr>
          <w:trHeight w:val="205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2EB" w:rsidRPr="003712EB" w:rsidRDefault="003712EB" w:rsidP="003712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12EB">
              <w:rPr>
                <w:rFonts w:ascii="Times New Roman" w:eastAsia="Times New Roman" w:hAnsi="Times New Roman" w:cs="Times New Roman"/>
                <w:sz w:val="20"/>
                <w:szCs w:val="20"/>
              </w:rPr>
              <w:t>Биология в вопросах и ответах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2EB" w:rsidRPr="003712EB" w:rsidRDefault="003712EB" w:rsidP="0037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2EB" w:rsidRPr="003712EB" w:rsidRDefault="003712EB" w:rsidP="0037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2EB" w:rsidRPr="003712EB" w:rsidRDefault="003712EB" w:rsidP="0037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2EB" w:rsidRPr="003712EB" w:rsidRDefault="003712EB" w:rsidP="0037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2EB" w:rsidRPr="003712EB" w:rsidRDefault="003712EB" w:rsidP="0037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2EB" w:rsidRPr="003712EB" w:rsidRDefault="003712EB" w:rsidP="0037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2EB" w:rsidRPr="003712EB" w:rsidRDefault="003712EB" w:rsidP="0037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12EB" w:rsidRPr="003712EB" w:rsidRDefault="003712EB" w:rsidP="0037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2EB" w:rsidRPr="003712EB" w:rsidRDefault="003712EB" w:rsidP="0037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7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12EB" w:rsidRPr="003712EB" w:rsidRDefault="003712EB" w:rsidP="003712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712EB">
              <w:rPr>
                <w:rFonts w:ascii="Calibri" w:eastAsia="Times New Roman" w:hAnsi="Calibri" w:cs="Times New Roman"/>
                <w:color w:val="000000"/>
              </w:rPr>
              <w:t>ДЗ</w:t>
            </w:r>
          </w:p>
        </w:tc>
      </w:tr>
      <w:tr w:rsidR="003712EB" w:rsidRPr="003712EB" w:rsidTr="003712EB">
        <w:trPr>
          <w:trHeight w:val="351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712EB" w:rsidRPr="003712EB" w:rsidRDefault="003712EB" w:rsidP="003712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12EB">
              <w:rPr>
                <w:rFonts w:ascii="Times New Roman" w:eastAsia="Times New Roman" w:hAnsi="Times New Roman" w:cs="Times New Roman"/>
                <w:sz w:val="20"/>
                <w:szCs w:val="20"/>
              </w:rPr>
              <w:t>Решение задач повышенной сложности по физике</w:t>
            </w:r>
          </w:p>
        </w:tc>
        <w:tc>
          <w:tcPr>
            <w:tcW w:w="7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2EB" w:rsidRPr="003712EB" w:rsidRDefault="003712EB" w:rsidP="0037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2EB" w:rsidRPr="003712EB" w:rsidRDefault="003712EB" w:rsidP="0037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2EB" w:rsidRPr="003712EB" w:rsidRDefault="003712EB" w:rsidP="0037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2EB" w:rsidRPr="003712EB" w:rsidRDefault="003712EB" w:rsidP="0037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2EB" w:rsidRPr="003712EB" w:rsidRDefault="003712EB" w:rsidP="0037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2EB" w:rsidRPr="003712EB" w:rsidRDefault="003712EB" w:rsidP="0037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2EB" w:rsidRPr="003712EB" w:rsidRDefault="003712EB" w:rsidP="0037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12EB" w:rsidRPr="003712EB" w:rsidRDefault="003712EB" w:rsidP="0037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12EB" w:rsidRPr="003712EB" w:rsidRDefault="003712EB" w:rsidP="0037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7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12EB" w:rsidRPr="003712EB" w:rsidRDefault="003712EB" w:rsidP="003712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712EB">
              <w:rPr>
                <w:rFonts w:ascii="Calibri" w:eastAsia="Times New Roman" w:hAnsi="Calibri" w:cs="Times New Roman"/>
                <w:color w:val="000000"/>
              </w:rPr>
              <w:t>ДЗ</w:t>
            </w:r>
          </w:p>
        </w:tc>
      </w:tr>
      <w:tr w:rsidR="003712EB" w:rsidRPr="003712EB" w:rsidTr="003712EB">
        <w:trPr>
          <w:trHeight w:val="145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712EB" w:rsidRPr="003712EB" w:rsidRDefault="003712EB" w:rsidP="003712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12EB">
              <w:rPr>
                <w:rFonts w:ascii="Times New Roman" w:eastAsia="Times New Roman" w:hAnsi="Times New Roman" w:cs="Times New Roman"/>
                <w:sz w:val="20"/>
                <w:szCs w:val="20"/>
              </w:rPr>
              <w:t>Практическая информатика</w:t>
            </w:r>
          </w:p>
        </w:tc>
        <w:tc>
          <w:tcPr>
            <w:tcW w:w="7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2EB" w:rsidRPr="003712EB" w:rsidRDefault="003712EB" w:rsidP="0037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2EB" w:rsidRPr="003712EB" w:rsidRDefault="003712EB" w:rsidP="0037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2EB" w:rsidRPr="003712EB" w:rsidRDefault="003712EB" w:rsidP="0037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2EB" w:rsidRPr="003712EB" w:rsidRDefault="003712EB" w:rsidP="0037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2EB" w:rsidRPr="003712EB" w:rsidRDefault="003712EB" w:rsidP="003712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7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2EB" w:rsidRPr="003712EB" w:rsidRDefault="003712EB" w:rsidP="003712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7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2EB" w:rsidRPr="003712EB" w:rsidRDefault="003712EB" w:rsidP="003712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7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12EB" w:rsidRPr="003712EB" w:rsidRDefault="003712EB" w:rsidP="0037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7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12EB" w:rsidRPr="003712EB" w:rsidRDefault="003712EB" w:rsidP="0037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7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12EB" w:rsidRPr="003712EB" w:rsidRDefault="003712EB" w:rsidP="003712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712EB">
              <w:rPr>
                <w:rFonts w:ascii="Calibri" w:eastAsia="Times New Roman" w:hAnsi="Calibri" w:cs="Times New Roman"/>
                <w:color w:val="000000"/>
              </w:rPr>
              <w:t>ДЗ</w:t>
            </w:r>
          </w:p>
        </w:tc>
      </w:tr>
      <w:tr w:rsidR="003712EB" w:rsidRPr="003712EB" w:rsidTr="003712EB">
        <w:trPr>
          <w:trHeight w:val="135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712EB" w:rsidRPr="003712EB" w:rsidRDefault="003712EB" w:rsidP="003712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12EB">
              <w:rPr>
                <w:rFonts w:ascii="Times New Roman" w:eastAsia="Times New Roman" w:hAnsi="Times New Roman" w:cs="Times New Roman"/>
                <w:sz w:val="20"/>
                <w:szCs w:val="20"/>
              </w:rPr>
              <w:t>Вопросы истории</w:t>
            </w:r>
          </w:p>
        </w:tc>
        <w:tc>
          <w:tcPr>
            <w:tcW w:w="7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2EB" w:rsidRPr="003712EB" w:rsidRDefault="003712EB" w:rsidP="0037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2EB" w:rsidRPr="003712EB" w:rsidRDefault="003712EB" w:rsidP="0037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2EB" w:rsidRPr="003712EB" w:rsidRDefault="003712EB" w:rsidP="0037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2EB" w:rsidRPr="003712EB" w:rsidRDefault="003712EB" w:rsidP="0037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2EB" w:rsidRPr="003712EB" w:rsidRDefault="003712EB" w:rsidP="003712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7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2EB" w:rsidRPr="003712EB" w:rsidRDefault="003712EB" w:rsidP="003712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7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2EB" w:rsidRPr="003712EB" w:rsidRDefault="003712EB" w:rsidP="003712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7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2EB" w:rsidRPr="003712EB" w:rsidRDefault="003712EB" w:rsidP="0037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7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12EB" w:rsidRPr="003712EB" w:rsidRDefault="003712EB" w:rsidP="0037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7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12EB" w:rsidRPr="003712EB" w:rsidRDefault="003712EB" w:rsidP="003712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712EB">
              <w:rPr>
                <w:rFonts w:ascii="Calibri" w:eastAsia="Times New Roman" w:hAnsi="Calibri" w:cs="Times New Roman"/>
                <w:color w:val="000000"/>
              </w:rPr>
              <w:t>ДЗ</w:t>
            </w:r>
          </w:p>
        </w:tc>
      </w:tr>
      <w:tr w:rsidR="003712EB" w:rsidRPr="003712EB" w:rsidTr="003712EB">
        <w:trPr>
          <w:trHeight w:val="266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712EB" w:rsidRPr="003712EB" w:rsidRDefault="003712EB" w:rsidP="003712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12EB">
              <w:rPr>
                <w:rFonts w:ascii="Times New Roman" w:eastAsia="Times New Roman" w:hAnsi="Times New Roman" w:cs="Times New Roman"/>
                <w:sz w:val="20"/>
                <w:szCs w:val="20"/>
              </w:rPr>
              <w:t>Решение задач по химии</w:t>
            </w:r>
          </w:p>
        </w:tc>
        <w:tc>
          <w:tcPr>
            <w:tcW w:w="7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2EB" w:rsidRPr="003712EB" w:rsidRDefault="003712EB" w:rsidP="0037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2EB" w:rsidRPr="003712EB" w:rsidRDefault="003712EB" w:rsidP="0037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2EB" w:rsidRPr="003712EB" w:rsidRDefault="003712EB" w:rsidP="0037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2EB" w:rsidRPr="003712EB" w:rsidRDefault="003712EB" w:rsidP="0037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2EB" w:rsidRPr="003712EB" w:rsidRDefault="003712EB" w:rsidP="003712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7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2EB" w:rsidRPr="003712EB" w:rsidRDefault="003712EB" w:rsidP="003712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7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2EB" w:rsidRPr="003712EB" w:rsidRDefault="003712EB" w:rsidP="003712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7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12EB" w:rsidRPr="003712EB" w:rsidRDefault="003712EB" w:rsidP="0037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7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12EB" w:rsidRPr="003712EB" w:rsidRDefault="003712EB" w:rsidP="0037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12EB" w:rsidRPr="003712EB" w:rsidRDefault="003712EB" w:rsidP="003712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712EB">
              <w:rPr>
                <w:rFonts w:ascii="Calibri" w:eastAsia="Times New Roman" w:hAnsi="Calibri" w:cs="Times New Roman"/>
                <w:color w:val="000000"/>
              </w:rPr>
              <w:t>ДЗ</w:t>
            </w:r>
          </w:p>
        </w:tc>
      </w:tr>
      <w:tr w:rsidR="003712EB" w:rsidRPr="003712EB" w:rsidTr="003712EB">
        <w:trPr>
          <w:trHeight w:val="413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712EB" w:rsidRPr="003712EB" w:rsidRDefault="003712EB" w:rsidP="003712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12EB">
              <w:rPr>
                <w:rFonts w:ascii="Times New Roman" w:eastAsia="Times New Roman" w:hAnsi="Times New Roman" w:cs="Times New Roman"/>
                <w:sz w:val="20"/>
                <w:szCs w:val="20"/>
              </w:rPr>
              <w:t>Выбор профессии на английском языке</w:t>
            </w:r>
          </w:p>
        </w:tc>
        <w:tc>
          <w:tcPr>
            <w:tcW w:w="7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2EB" w:rsidRPr="003712EB" w:rsidRDefault="003712EB" w:rsidP="0037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2EB" w:rsidRPr="003712EB" w:rsidRDefault="003712EB" w:rsidP="0037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2EB" w:rsidRPr="003712EB" w:rsidRDefault="003712EB" w:rsidP="0037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2EB" w:rsidRPr="003712EB" w:rsidRDefault="003712EB" w:rsidP="0037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2EB" w:rsidRPr="003712EB" w:rsidRDefault="003712EB" w:rsidP="003712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7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2EB" w:rsidRPr="003712EB" w:rsidRDefault="003712EB" w:rsidP="003712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7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2EB" w:rsidRPr="003712EB" w:rsidRDefault="003712EB" w:rsidP="003712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7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12EB" w:rsidRPr="003712EB" w:rsidRDefault="003712EB" w:rsidP="0037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7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12EB" w:rsidRPr="003712EB" w:rsidRDefault="003712EB" w:rsidP="0037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12EB" w:rsidRPr="003712EB" w:rsidRDefault="003712EB" w:rsidP="003712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712EB">
              <w:rPr>
                <w:rFonts w:ascii="Calibri" w:eastAsia="Times New Roman" w:hAnsi="Calibri" w:cs="Times New Roman"/>
                <w:color w:val="000000"/>
              </w:rPr>
              <w:t>ДЗ</w:t>
            </w:r>
          </w:p>
        </w:tc>
      </w:tr>
      <w:tr w:rsidR="003712EB" w:rsidRPr="003712EB" w:rsidTr="003712EB">
        <w:trPr>
          <w:trHeight w:val="79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12EB" w:rsidRPr="003712EB" w:rsidRDefault="003712EB" w:rsidP="003712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7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12EB" w:rsidRPr="003712EB" w:rsidRDefault="003712EB" w:rsidP="0037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7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12EB" w:rsidRPr="003712EB" w:rsidRDefault="003712EB" w:rsidP="003712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712E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12EB" w:rsidRPr="003712EB" w:rsidRDefault="003712EB" w:rsidP="0037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7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12EB" w:rsidRPr="003712EB" w:rsidRDefault="003712EB" w:rsidP="0037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7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12EB" w:rsidRPr="003712EB" w:rsidRDefault="003712EB" w:rsidP="0037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7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12EB" w:rsidRPr="003712EB" w:rsidRDefault="003712EB" w:rsidP="0037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7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12EB" w:rsidRPr="003712EB" w:rsidRDefault="003712EB" w:rsidP="0037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7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12EB" w:rsidRPr="003712EB" w:rsidRDefault="003712EB" w:rsidP="0037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7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12EB" w:rsidRPr="003712EB" w:rsidRDefault="003712EB" w:rsidP="0037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7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12EB" w:rsidRPr="003712EB" w:rsidRDefault="003712EB" w:rsidP="003712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712E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712EB" w:rsidRPr="003712EB" w:rsidTr="003712EB">
        <w:trPr>
          <w:trHeight w:val="21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2EB" w:rsidRPr="003712EB" w:rsidRDefault="003712EB" w:rsidP="003712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7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 ЧАСОВ: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2EB" w:rsidRPr="003712EB" w:rsidRDefault="003712EB" w:rsidP="003712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7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2EB" w:rsidRPr="003712EB" w:rsidRDefault="003712EB" w:rsidP="003712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7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2EB" w:rsidRPr="003712EB" w:rsidRDefault="003712EB" w:rsidP="003712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7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2EB" w:rsidRPr="003712EB" w:rsidRDefault="003712EB" w:rsidP="0037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7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3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2EB" w:rsidRPr="003712EB" w:rsidRDefault="003712EB" w:rsidP="003712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7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2EB" w:rsidRPr="003712EB" w:rsidRDefault="003712EB" w:rsidP="003712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7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2EB" w:rsidRPr="003712EB" w:rsidRDefault="003712EB" w:rsidP="003712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7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12EB" w:rsidRPr="003712EB" w:rsidRDefault="003712EB" w:rsidP="0037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7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12EB" w:rsidRPr="003712EB" w:rsidRDefault="003712EB" w:rsidP="0037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7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12EB" w:rsidRPr="003712EB" w:rsidRDefault="003712EB" w:rsidP="003712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712E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712EB" w:rsidRPr="003712EB" w:rsidTr="003712EB">
        <w:trPr>
          <w:trHeight w:val="300"/>
        </w:trPr>
        <w:tc>
          <w:tcPr>
            <w:tcW w:w="34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2EB" w:rsidRPr="003712EB" w:rsidRDefault="003712EB" w:rsidP="003712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7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едельно допустимая аудиторная нагрузка</w:t>
            </w:r>
          </w:p>
        </w:tc>
        <w:tc>
          <w:tcPr>
            <w:tcW w:w="7919" w:type="dxa"/>
            <w:gridSpan w:val="10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12EB" w:rsidRPr="003712EB" w:rsidRDefault="003712EB" w:rsidP="0037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7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7</w:t>
            </w:r>
          </w:p>
        </w:tc>
      </w:tr>
      <w:tr w:rsidR="003712EB" w:rsidRPr="003712EB" w:rsidTr="003712EB">
        <w:trPr>
          <w:trHeight w:val="230"/>
        </w:trPr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12EB" w:rsidRPr="003712EB" w:rsidRDefault="003712EB" w:rsidP="003712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919" w:type="dxa"/>
            <w:gridSpan w:val="10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712EB" w:rsidRPr="003712EB" w:rsidRDefault="003712EB" w:rsidP="003712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1241CC" w:rsidRPr="00691B1C" w:rsidRDefault="00B34D92" w:rsidP="00691B1C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1B1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еречень локальных актов, </w:t>
      </w:r>
      <w:r w:rsidR="00265777" w:rsidRPr="00691B1C">
        <w:rPr>
          <w:rFonts w:ascii="Times New Roman" w:hAnsi="Times New Roman" w:cs="Times New Roman"/>
          <w:b/>
          <w:sz w:val="28"/>
          <w:szCs w:val="28"/>
        </w:rPr>
        <w:t>обеспечивающих функционирование ОО в рамках утвержденной модели</w:t>
      </w:r>
      <w:r w:rsidR="00691B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070F7" w:rsidRPr="00691B1C">
        <w:rPr>
          <w:rFonts w:ascii="Times New Roman" w:hAnsi="Times New Roman" w:cs="Times New Roman"/>
          <w:b/>
          <w:sz w:val="28"/>
          <w:szCs w:val="28"/>
        </w:rPr>
        <w:t>организации образовательного процесса в условиях смешанного обучения</w:t>
      </w:r>
      <w:r w:rsidR="001241CC" w:rsidRPr="00691B1C">
        <w:rPr>
          <w:rFonts w:ascii="Times New Roman" w:hAnsi="Times New Roman" w:cs="Times New Roman"/>
          <w:b/>
          <w:sz w:val="28"/>
          <w:szCs w:val="28"/>
        </w:rPr>
        <w:t>:</w:t>
      </w:r>
    </w:p>
    <w:p w:rsidR="001241CC" w:rsidRPr="00065126" w:rsidRDefault="008F369B" w:rsidP="00065126">
      <w:pPr>
        <w:pStyle w:val="a3"/>
        <w:numPr>
          <w:ilvl w:val="0"/>
          <w:numId w:val="14"/>
        </w:numPr>
        <w:spacing w:after="0"/>
        <w:jc w:val="both"/>
        <w:rPr>
          <w:rFonts w:ascii="Times New Roman" w:eastAsia="Calibri" w:hAnsi="Times New Roman" w:cs="Times New Roman"/>
          <w:sz w:val="28"/>
        </w:rPr>
      </w:pPr>
      <w:hyperlink r:id="rId9" w:history="1">
        <w:r w:rsidR="001241CC" w:rsidRPr="00065126">
          <w:rPr>
            <w:rFonts w:ascii="Times New Roman" w:eastAsia="Calibri" w:hAnsi="Times New Roman" w:cs="Times New Roman"/>
            <w:sz w:val="28"/>
          </w:rPr>
          <w:t>Положение об электронном обучении, использовании дистанционных образовательных технологий</w:t>
        </w:r>
      </w:hyperlink>
      <w:r w:rsidR="00BC289F" w:rsidRPr="00065126">
        <w:rPr>
          <w:rFonts w:ascii="Times New Roman" w:eastAsia="Calibri" w:hAnsi="Times New Roman" w:cs="Times New Roman"/>
          <w:sz w:val="28"/>
        </w:rPr>
        <w:t xml:space="preserve"> </w:t>
      </w:r>
      <w:r w:rsidR="001241CC" w:rsidRPr="00065126">
        <w:rPr>
          <w:rFonts w:ascii="Times New Roman" w:eastAsia="Calibri" w:hAnsi="Times New Roman" w:cs="Times New Roman"/>
          <w:sz w:val="28"/>
        </w:rPr>
        <w:t xml:space="preserve"> </w:t>
      </w:r>
    </w:p>
    <w:p w:rsidR="00BC289F" w:rsidRPr="00065126" w:rsidRDefault="001241CC" w:rsidP="00065126">
      <w:pPr>
        <w:pStyle w:val="a3"/>
        <w:numPr>
          <w:ilvl w:val="0"/>
          <w:numId w:val="14"/>
        </w:numPr>
        <w:spacing w:after="0"/>
        <w:jc w:val="both"/>
        <w:rPr>
          <w:rFonts w:ascii="Times New Roman" w:eastAsia="Calibri" w:hAnsi="Times New Roman" w:cs="Times New Roman"/>
          <w:sz w:val="28"/>
        </w:rPr>
      </w:pPr>
      <w:r w:rsidRPr="00065126">
        <w:rPr>
          <w:rFonts w:ascii="Times New Roman" w:eastAsia="Calibri" w:hAnsi="Times New Roman" w:cs="Times New Roman"/>
          <w:sz w:val="28"/>
        </w:rPr>
        <w:t>Положен</w:t>
      </w:r>
      <w:r w:rsidR="00BC289F" w:rsidRPr="00065126">
        <w:rPr>
          <w:rFonts w:ascii="Times New Roman" w:eastAsia="Calibri" w:hAnsi="Times New Roman" w:cs="Times New Roman"/>
          <w:sz w:val="28"/>
        </w:rPr>
        <w:t xml:space="preserve">ие о режиме занятий обучающихся. </w:t>
      </w:r>
    </w:p>
    <w:p w:rsidR="00BC289F" w:rsidRPr="00065126" w:rsidRDefault="001241CC" w:rsidP="00065126">
      <w:pPr>
        <w:numPr>
          <w:ilvl w:val="0"/>
          <w:numId w:val="14"/>
        </w:numPr>
        <w:spacing w:after="0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065126">
        <w:rPr>
          <w:rFonts w:ascii="Times New Roman" w:eastAsia="Calibri" w:hAnsi="Times New Roman" w:cs="Times New Roman"/>
          <w:sz w:val="28"/>
        </w:rPr>
        <w:t xml:space="preserve">Положение о формах получения </w:t>
      </w:r>
      <w:r w:rsidR="00BC289F" w:rsidRPr="00065126">
        <w:rPr>
          <w:rFonts w:ascii="Times New Roman" w:eastAsia="Calibri" w:hAnsi="Times New Roman" w:cs="Times New Roman"/>
          <w:sz w:val="28"/>
        </w:rPr>
        <w:t xml:space="preserve">общего образования </w:t>
      </w:r>
      <w:proofErr w:type="gramStart"/>
      <w:r w:rsidR="00BC289F" w:rsidRPr="00065126">
        <w:rPr>
          <w:rFonts w:ascii="Times New Roman" w:eastAsia="Calibri" w:hAnsi="Times New Roman" w:cs="Times New Roman"/>
          <w:sz w:val="28"/>
        </w:rPr>
        <w:t>обучающимися</w:t>
      </w:r>
      <w:proofErr w:type="gramEnd"/>
    </w:p>
    <w:p w:rsidR="00BC289F" w:rsidRPr="00065126" w:rsidRDefault="00BC289F" w:rsidP="00065126">
      <w:pPr>
        <w:numPr>
          <w:ilvl w:val="0"/>
          <w:numId w:val="14"/>
        </w:numPr>
        <w:spacing w:after="0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065126">
        <w:rPr>
          <w:rFonts w:ascii="Times New Roman" w:eastAsia="Calibri" w:hAnsi="Times New Roman" w:cs="Times New Roman"/>
          <w:sz w:val="28"/>
        </w:rPr>
        <w:t>Пр</w:t>
      </w:r>
      <w:r w:rsidR="001241CC" w:rsidRPr="00065126">
        <w:rPr>
          <w:rFonts w:ascii="Times New Roman" w:eastAsia="Calibri" w:hAnsi="Times New Roman" w:cs="Times New Roman"/>
          <w:sz w:val="28"/>
        </w:rPr>
        <w:t xml:space="preserve">авила внутреннего распорядка для </w:t>
      </w:r>
      <w:proofErr w:type="gramStart"/>
      <w:r w:rsidR="001241CC" w:rsidRPr="00065126">
        <w:rPr>
          <w:rFonts w:ascii="Times New Roman" w:eastAsia="Calibri" w:hAnsi="Times New Roman" w:cs="Times New Roman"/>
          <w:sz w:val="28"/>
        </w:rPr>
        <w:t>обучающихся</w:t>
      </w:r>
      <w:proofErr w:type="gramEnd"/>
      <w:r w:rsidR="001241CC" w:rsidRPr="00065126">
        <w:rPr>
          <w:rFonts w:ascii="Times New Roman" w:eastAsia="Calibri" w:hAnsi="Times New Roman" w:cs="Times New Roman"/>
          <w:sz w:val="28"/>
        </w:rPr>
        <w:t xml:space="preserve"> </w:t>
      </w:r>
    </w:p>
    <w:p w:rsidR="001241CC" w:rsidRPr="00065126" w:rsidRDefault="001241CC" w:rsidP="00065126">
      <w:pPr>
        <w:numPr>
          <w:ilvl w:val="0"/>
          <w:numId w:val="14"/>
        </w:numPr>
        <w:spacing w:after="0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065126">
        <w:rPr>
          <w:rFonts w:ascii="Times New Roman" w:eastAsia="Calibri" w:hAnsi="Times New Roman" w:cs="Times New Roman"/>
          <w:sz w:val="28"/>
        </w:rPr>
        <w:t>Приказ об организации смешанного обучения (</w:t>
      </w:r>
      <w:r w:rsidR="00BC289F" w:rsidRPr="00065126">
        <w:rPr>
          <w:rFonts w:ascii="Times New Roman" w:eastAsia="Calibri" w:hAnsi="Times New Roman" w:cs="Times New Roman"/>
          <w:sz w:val="28"/>
        </w:rPr>
        <w:t>приказ №158/2 от 25</w:t>
      </w:r>
      <w:r w:rsidRPr="00065126">
        <w:rPr>
          <w:rFonts w:ascii="Times New Roman" w:eastAsia="Calibri" w:hAnsi="Times New Roman" w:cs="Times New Roman"/>
          <w:sz w:val="28"/>
        </w:rPr>
        <w:t>.08.2020)</w:t>
      </w:r>
    </w:p>
    <w:p w:rsidR="00265777" w:rsidRDefault="00265777" w:rsidP="00691B1C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5126">
        <w:rPr>
          <w:rFonts w:ascii="Times New Roman" w:hAnsi="Times New Roman" w:cs="Times New Roman"/>
          <w:b/>
          <w:sz w:val="28"/>
          <w:szCs w:val="28"/>
        </w:rPr>
        <w:t>Перечень управленческих мер по реализации образовательно</w:t>
      </w:r>
      <w:r w:rsidR="00065126">
        <w:rPr>
          <w:rFonts w:ascii="Times New Roman" w:hAnsi="Times New Roman" w:cs="Times New Roman"/>
          <w:b/>
          <w:sz w:val="28"/>
          <w:szCs w:val="28"/>
        </w:rPr>
        <w:t>й</w:t>
      </w:r>
      <w:r w:rsidRPr="000651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65126">
        <w:rPr>
          <w:rFonts w:ascii="Times New Roman" w:hAnsi="Times New Roman" w:cs="Times New Roman"/>
          <w:b/>
          <w:sz w:val="28"/>
          <w:szCs w:val="28"/>
        </w:rPr>
        <w:t>деятельности</w:t>
      </w:r>
      <w:r w:rsidRPr="00065126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0F3335" w:rsidRPr="00065126">
        <w:rPr>
          <w:rFonts w:ascii="Times New Roman" w:hAnsi="Times New Roman" w:cs="Times New Roman"/>
          <w:b/>
          <w:sz w:val="28"/>
          <w:szCs w:val="28"/>
        </w:rPr>
        <w:t xml:space="preserve">МАОУ </w:t>
      </w:r>
      <w:r w:rsidR="00691B1C" w:rsidRPr="00065126">
        <w:rPr>
          <w:rFonts w:ascii="Times New Roman" w:hAnsi="Times New Roman" w:cs="Times New Roman"/>
          <w:b/>
          <w:sz w:val="28"/>
          <w:szCs w:val="28"/>
        </w:rPr>
        <w:t>Гимназия</w:t>
      </w:r>
      <w:r w:rsidR="000F3335" w:rsidRPr="00065126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BC289F" w:rsidRPr="000651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3335" w:rsidRPr="00065126">
        <w:rPr>
          <w:rFonts w:ascii="Times New Roman" w:hAnsi="Times New Roman" w:cs="Times New Roman"/>
          <w:b/>
          <w:sz w:val="28"/>
          <w:szCs w:val="28"/>
        </w:rPr>
        <w:t>1</w:t>
      </w:r>
      <w:r w:rsidR="00691B1C" w:rsidRPr="00065126">
        <w:rPr>
          <w:rFonts w:ascii="Times New Roman" w:hAnsi="Times New Roman" w:cs="Times New Roman"/>
          <w:b/>
          <w:sz w:val="28"/>
          <w:szCs w:val="28"/>
        </w:rPr>
        <w:t>5</w:t>
      </w:r>
      <w:r w:rsidRPr="00065126">
        <w:rPr>
          <w:rFonts w:ascii="Times New Roman" w:hAnsi="Times New Roman" w:cs="Times New Roman"/>
          <w:b/>
          <w:sz w:val="28"/>
          <w:szCs w:val="28"/>
        </w:rPr>
        <w:t xml:space="preserve"> в условиях распространения новой </w:t>
      </w:r>
      <w:proofErr w:type="spellStart"/>
      <w:r w:rsidRPr="00065126">
        <w:rPr>
          <w:rFonts w:ascii="Times New Roman" w:hAnsi="Times New Roman" w:cs="Times New Roman"/>
          <w:b/>
          <w:sz w:val="28"/>
          <w:szCs w:val="28"/>
        </w:rPr>
        <w:t>коронавирусной</w:t>
      </w:r>
      <w:proofErr w:type="spellEnd"/>
      <w:r w:rsidRPr="00065126">
        <w:rPr>
          <w:rFonts w:ascii="Times New Roman" w:hAnsi="Times New Roman" w:cs="Times New Roman"/>
          <w:b/>
          <w:sz w:val="28"/>
          <w:szCs w:val="28"/>
        </w:rPr>
        <w:t xml:space="preserve"> инфекции </w:t>
      </w:r>
      <w:r w:rsidR="00065126">
        <w:rPr>
          <w:rFonts w:ascii="Times New Roman" w:hAnsi="Times New Roman" w:cs="Times New Roman"/>
          <w:b/>
          <w:sz w:val="28"/>
          <w:szCs w:val="28"/>
        </w:rPr>
        <w:t xml:space="preserve">(COVID-19) </w:t>
      </w:r>
      <w:r w:rsidR="00760028" w:rsidRPr="00760028">
        <w:rPr>
          <w:rFonts w:ascii="Times New Roman" w:hAnsi="Times New Roman" w:cs="Times New Roman"/>
          <w:sz w:val="28"/>
          <w:szCs w:val="28"/>
        </w:rPr>
        <w:t>(Приложение 1)</w:t>
      </w:r>
    </w:p>
    <w:p w:rsidR="008301B8" w:rsidRPr="0086563B" w:rsidRDefault="008301B8" w:rsidP="008301B8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65777" w:rsidRPr="00A73E81" w:rsidRDefault="00265777" w:rsidP="0086563B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65126">
        <w:rPr>
          <w:rFonts w:ascii="Times New Roman" w:hAnsi="Times New Roman" w:cs="Times New Roman"/>
          <w:b/>
          <w:sz w:val="28"/>
          <w:szCs w:val="28"/>
        </w:rPr>
        <w:t xml:space="preserve">План (мероприятия, способы, инструкции ознакомления участников образовательных </w:t>
      </w:r>
      <w:r w:rsidR="001241CC" w:rsidRPr="00065126">
        <w:rPr>
          <w:rFonts w:ascii="Times New Roman" w:hAnsi="Times New Roman" w:cs="Times New Roman"/>
          <w:b/>
          <w:sz w:val="28"/>
          <w:szCs w:val="28"/>
        </w:rPr>
        <w:t>отношений, коллегиальных</w:t>
      </w:r>
      <w:r w:rsidRPr="00065126">
        <w:rPr>
          <w:rFonts w:ascii="Times New Roman" w:hAnsi="Times New Roman" w:cs="Times New Roman"/>
          <w:b/>
          <w:sz w:val="28"/>
          <w:szCs w:val="28"/>
        </w:rPr>
        <w:t xml:space="preserve"> органов управления ОУ с модел</w:t>
      </w:r>
      <w:r w:rsidR="00065126">
        <w:rPr>
          <w:rFonts w:ascii="Times New Roman" w:hAnsi="Times New Roman" w:cs="Times New Roman"/>
          <w:b/>
          <w:sz w:val="28"/>
          <w:szCs w:val="28"/>
        </w:rPr>
        <w:t xml:space="preserve">ью организации образовательной деятельности </w:t>
      </w:r>
      <w:r w:rsidRPr="00065126">
        <w:rPr>
          <w:rFonts w:ascii="Times New Roman" w:hAnsi="Times New Roman" w:cs="Times New Roman"/>
          <w:b/>
          <w:sz w:val="28"/>
          <w:szCs w:val="28"/>
        </w:rPr>
        <w:t>в условиях смешанного обучения).</w:t>
      </w:r>
      <w:r w:rsidR="0006512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73E81" w:rsidRDefault="00A73E81" w:rsidP="00A73E8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3E81" w:rsidRPr="00A73E81" w:rsidRDefault="00A73E81" w:rsidP="00A73E81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73E81">
        <w:rPr>
          <w:rFonts w:ascii="Times New Roman" w:hAnsi="Times New Roman" w:cs="Times New Roman"/>
          <w:b/>
          <w:i/>
          <w:sz w:val="24"/>
          <w:szCs w:val="24"/>
        </w:rPr>
        <w:t xml:space="preserve">Информация для родителей </w:t>
      </w:r>
    </w:p>
    <w:p w:rsidR="00A73E81" w:rsidRPr="00A73E81" w:rsidRDefault="00A73E81" w:rsidP="00A73E81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73E81">
        <w:rPr>
          <w:rFonts w:ascii="Times New Roman" w:hAnsi="Times New Roman" w:cs="Times New Roman"/>
          <w:b/>
          <w:i/>
          <w:sz w:val="24"/>
          <w:szCs w:val="24"/>
        </w:rPr>
        <w:t>по особому режиму работы МАОУ Гимназия №15</w:t>
      </w:r>
    </w:p>
    <w:p w:rsidR="00A73E81" w:rsidRPr="00A73E81" w:rsidRDefault="00A73E81" w:rsidP="00A73E81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73E81">
        <w:rPr>
          <w:rFonts w:ascii="Times New Roman" w:hAnsi="Times New Roman" w:cs="Times New Roman"/>
          <w:b/>
          <w:i/>
          <w:sz w:val="24"/>
          <w:szCs w:val="24"/>
        </w:rPr>
        <w:t xml:space="preserve">в условиях распространения новой </w:t>
      </w:r>
      <w:proofErr w:type="spellStart"/>
      <w:r w:rsidRPr="00A73E81">
        <w:rPr>
          <w:rFonts w:ascii="Times New Roman" w:hAnsi="Times New Roman" w:cs="Times New Roman"/>
          <w:b/>
          <w:i/>
          <w:sz w:val="24"/>
          <w:szCs w:val="24"/>
        </w:rPr>
        <w:t>коронавирусной</w:t>
      </w:r>
      <w:proofErr w:type="spellEnd"/>
      <w:r w:rsidRPr="00A73E81">
        <w:rPr>
          <w:rFonts w:ascii="Times New Roman" w:hAnsi="Times New Roman" w:cs="Times New Roman"/>
          <w:b/>
          <w:i/>
          <w:sz w:val="24"/>
          <w:szCs w:val="24"/>
        </w:rPr>
        <w:t xml:space="preserve"> инфекции (</w:t>
      </w:r>
      <w:r w:rsidRPr="00A73E81">
        <w:rPr>
          <w:rFonts w:ascii="Times New Roman" w:hAnsi="Times New Roman" w:cs="Times New Roman"/>
          <w:b/>
          <w:i/>
          <w:sz w:val="24"/>
          <w:szCs w:val="24"/>
          <w:lang w:val="en-US"/>
        </w:rPr>
        <w:t>COVID</w:t>
      </w:r>
      <w:r w:rsidRPr="00A73E81">
        <w:rPr>
          <w:rFonts w:ascii="Times New Roman" w:hAnsi="Times New Roman" w:cs="Times New Roman"/>
          <w:b/>
          <w:i/>
          <w:sz w:val="24"/>
          <w:szCs w:val="24"/>
        </w:rPr>
        <w:t>-19)</w:t>
      </w:r>
    </w:p>
    <w:p w:rsidR="00A73E81" w:rsidRDefault="00A73E81" w:rsidP="00A73E8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73E81" w:rsidRPr="001E1034" w:rsidRDefault="00A73E81" w:rsidP="00A73E81">
      <w:pPr>
        <w:pStyle w:val="a3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</w:rPr>
      </w:pPr>
      <w:r w:rsidRPr="001E1034">
        <w:rPr>
          <w:rFonts w:ascii="Times New Roman" w:hAnsi="Times New Roman" w:cs="Times New Roman"/>
        </w:rPr>
        <w:t xml:space="preserve">На основании «Санитарно-эпидемиологические требования к устройству, содержанию и организации работы образовательных организаций и других объектив социальной инфраструктуры  для детей и  молодежи в условиях распространения новой </w:t>
      </w:r>
      <w:proofErr w:type="spellStart"/>
      <w:r w:rsidRPr="001E1034">
        <w:rPr>
          <w:rFonts w:ascii="Times New Roman" w:hAnsi="Times New Roman" w:cs="Times New Roman"/>
        </w:rPr>
        <w:t>коронавирусной</w:t>
      </w:r>
      <w:proofErr w:type="spellEnd"/>
      <w:r w:rsidRPr="001E1034">
        <w:rPr>
          <w:rFonts w:ascii="Times New Roman" w:hAnsi="Times New Roman" w:cs="Times New Roman"/>
        </w:rPr>
        <w:t xml:space="preserve"> инфекции (</w:t>
      </w:r>
      <w:r w:rsidRPr="001E1034">
        <w:rPr>
          <w:rFonts w:ascii="Times New Roman" w:hAnsi="Times New Roman" w:cs="Times New Roman"/>
          <w:lang w:val="en-US"/>
        </w:rPr>
        <w:t>COVID</w:t>
      </w:r>
      <w:r w:rsidRPr="001E1034">
        <w:rPr>
          <w:rFonts w:ascii="Times New Roman" w:hAnsi="Times New Roman" w:cs="Times New Roman"/>
        </w:rPr>
        <w:t>-19) в МАОУ Гимназия№15 вводится особый режим работы до 31.12.2020 года. Данные требования режима применяются дополнительно к основным требованиям, действующим в школе.</w:t>
      </w:r>
    </w:p>
    <w:p w:rsidR="00A73E81" w:rsidRPr="001E1034" w:rsidRDefault="00A73E81" w:rsidP="00A73E81">
      <w:pPr>
        <w:pStyle w:val="a3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</w:rPr>
      </w:pPr>
      <w:r w:rsidRPr="001E1034">
        <w:rPr>
          <w:rFonts w:ascii="Times New Roman" w:hAnsi="Times New Roman" w:cs="Times New Roman"/>
        </w:rPr>
        <w:t>Обучение с 1 сентября по 31 декабря 2020 г</w:t>
      </w:r>
      <w:r>
        <w:rPr>
          <w:rFonts w:ascii="Times New Roman" w:hAnsi="Times New Roman" w:cs="Times New Roman"/>
        </w:rPr>
        <w:t xml:space="preserve">. </w:t>
      </w:r>
      <w:r w:rsidRPr="001E1034">
        <w:rPr>
          <w:rFonts w:ascii="Times New Roman" w:hAnsi="Times New Roman" w:cs="Times New Roman"/>
        </w:rPr>
        <w:t>в гимназии будет осуществляться с применением дистанционных технологий по отдельным предметам.</w:t>
      </w:r>
    </w:p>
    <w:p w:rsidR="00A73E81" w:rsidRPr="001E1034" w:rsidRDefault="00A73E81" w:rsidP="00A73E81">
      <w:pPr>
        <w:pStyle w:val="a3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</w:rPr>
      </w:pPr>
      <w:r w:rsidRPr="001E1034">
        <w:rPr>
          <w:rFonts w:ascii="Times New Roman" w:hAnsi="Times New Roman" w:cs="Times New Roman"/>
        </w:rPr>
        <w:t xml:space="preserve">Вход родителей в ОУ будет ограничен. Особое внимание родителям первоклассников и </w:t>
      </w:r>
      <w:r>
        <w:rPr>
          <w:rFonts w:ascii="Times New Roman" w:hAnsi="Times New Roman" w:cs="Times New Roman"/>
        </w:rPr>
        <w:t>об</w:t>
      </w:r>
      <w:r w:rsidRPr="001E1034">
        <w:rPr>
          <w:rFonts w:ascii="Times New Roman" w:hAnsi="Times New Roman" w:cs="Times New Roman"/>
        </w:rPr>
        <w:t>уча</w:t>
      </w:r>
      <w:r>
        <w:rPr>
          <w:rFonts w:ascii="Times New Roman" w:hAnsi="Times New Roman" w:cs="Times New Roman"/>
        </w:rPr>
        <w:t>ю</w:t>
      </w:r>
      <w:r w:rsidRPr="001E1034">
        <w:rPr>
          <w:rFonts w:ascii="Times New Roman" w:hAnsi="Times New Roman" w:cs="Times New Roman"/>
        </w:rPr>
        <w:t>щихся начальной школы: развивайте самостоятельность ребенка, он должен уметь самостоятельно переодеться,  переобуться и аккуратно повесить вещи в раздевалке на места</w:t>
      </w:r>
      <w:r>
        <w:rPr>
          <w:rFonts w:ascii="Times New Roman" w:hAnsi="Times New Roman" w:cs="Times New Roman"/>
        </w:rPr>
        <w:t>,</w:t>
      </w:r>
      <w:r w:rsidRPr="001E1034">
        <w:rPr>
          <w:rFonts w:ascii="Times New Roman" w:hAnsi="Times New Roman" w:cs="Times New Roman"/>
        </w:rPr>
        <w:t xml:space="preserve"> отведенные для вашего класса.</w:t>
      </w:r>
    </w:p>
    <w:p w:rsidR="00A73E81" w:rsidRPr="001E1034" w:rsidRDefault="00A73E81" w:rsidP="00A73E81">
      <w:pPr>
        <w:pStyle w:val="a3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</w:rPr>
      </w:pPr>
      <w:r w:rsidRPr="001E1034">
        <w:rPr>
          <w:rFonts w:ascii="Times New Roman" w:hAnsi="Times New Roman" w:cs="Times New Roman"/>
        </w:rPr>
        <w:t xml:space="preserve">Каждый класс будет заниматься в отдельном кабинете, по персональному  графику расписания учебных занятий. Необходимо организовать приход ребенка </w:t>
      </w:r>
      <w:proofErr w:type="gramStart"/>
      <w:r w:rsidRPr="001E1034">
        <w:rPr>
          <w:rFonts w:ascii="Times New Roman" w:hAnsi="Times New Roman" w:cs="Times New Roman"/>
        </w:rPr>
        <w:t>в школу с учетом времени на прохождение термометрии на входе в школу</w:t>
      </w:r>
      <w:proofErr w:type="gramEnd"/>
      <w:r w:rsidRPr="001E1034">
        <w:rPr>
          <w:rFonts w:ascii="Times New Roman" w:hAnsi="Times New Roman" w:cs="Times New Roman"/>
        </w:rPr>
        <w:t xml:space="preserve"> и на снятие верхней одежды.</w:t>
      </w:r>
    </w:p>
    <w:p w:rsidR="00A73E81" w:rsidRPr="001E1034" w:rsidRDefault="00A73E81" w:rsidP="00A73E81">
      <w:pPr>
        <w:pStyle w:val="a3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</w:rPr>
      </w:pPr>
      <w:r w:rsidRPr="001E1034">
        <w:rPr>
          <w:rFonts w:ascii="Times New Roman" w:hAnsi="Times New Roman" w:cs="Times New Roman"/>
        </w:rPr>
        <w:t>Перед посещением образовательного учреждения (далее ОУ) родителям рекомендует</w:t>
      </w:r>
      <w:r>
        <w:rPr>
          <w:rFonts w:ascii="Times New Roman" w:hAnsi="Times New Roman" w:cs="Times New Roman"/>
        </w:rPr>
        <w:t>ся  проводить термометрию детям</w:t>
      </w:r>
      <w:r w:rsidRPr="001E1034">
        <w:rPr>
          <w:rFonts w:ascii="Times New Roman" w:hAnsi="Times New Roman" w:cs="Times New Roman"/>
        </w:rPr>
        <w:t xml:space="preserve"> с целью предупреждения признаков заболевания ОРВИ.</w:t>
      </w:r>
    </w:p>
    <w:p w:rsidR="00A73E81" w:rsidRPr="001E1034" w:rsidRDefault="00A73E81" w:rsidP="00A73E81">
      <w:pPr>
        <w:pStyle w:val="a3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</w:rPr>
      </w:pPr>
      <w:r w:rsidRPr="001E1034">
        <w:rPr>
          <w:rFonts w:ascii="Times New Roman" w:hAnsi="Times New Roman" w:cs="Times New Roman"/>
        </w:rPr>
        <w:t xml:space="preserve">Каждому обучающемуся в ОУ будет проводиться </w:t>
      </w:r>
      <w:r>
        <w:rPr>
          <w:rFonts w:ascii="Times New Roman" w:hAnsi="Times New Roman" w:cs="Times New Roman"/>
        </w:rPr>
        <w:t xml:space="preserve">повторная </w:t>
      </w:r>
      <w:r w:rsidRPr="001E1034">
        <w:rPr>
          <w:rFonts w:ascii="Times New Roman" w:hAnsi="Times New Roman" w:cs="Times New Roman"/>
        </w:rPr>
        <w:t>бесконтактная термометрия. Если у ребенка будут выявлены признаки ОРВИ или температура тела 37,0</w:t>
      </w:r>
      <w:proofErr w:type="gramStart"/>
      <w:r w:rsidRPr="001E1034">
        <w:rPr>
          <w:rFonts w:ascii="Times New Roman" w:hAnsi="Times New Roman" w:cs="Times New Roman"/>
        </w:rPr>
        <w:t>°С</w:t>
      </w:r>
      <w:proofErr w:type="gramEnd"/>
      <w:r w:rsidRPr="001E1034">
        <w:rPr>
          <w:rFonts w:ascii="Times New Roman" w:hAnsi="Times New Roman" w:cs="Times New Roman"/>
        </w:rPr>
        <w:t xml:space="preserve"> и выше, то он будет направлен в кабинет изоляции (медицинский кабинет) в </w:t>
      </w:r>
      <w:r>
        <w:rPr>
          <w:rFonts w:ascii="Times New Roman" w:hAnsi="Times New Roman" w:cs="Times New Roman"/>
        </w:rPr>
        <w:t xml:space="preserve">гимназии, </w:t>
      </w:r>
      <w:r w:rsidRPr="001E1034">
        <w:rPr>
          <w:rFonts w:ascii="Times New Roman" w:hAnsi="Times New Roman" w:cs="Times New Roman"/>
        </w:rPr>
        <w:t>будут проинформированы его родители (законные представители)</w:t>
      </w:r>
      <w:r>
        <w:rPr>
          <w:rFonts w:ascii="Times New Roman" w:hAnsi="Times New Roman" w:cs="Times New Roman"/>
        </w:rPr>
        <w:t>, вызвана скорая помощь.</w:t>
      </w:r>
      <w:r w:rsidRPr="001E1034">
        <w:rPr>
          <w:rFonts w:ascii="Times New Roman" w:hAnsi="Times New Roman" w:cs="Times New Roman"/>
        </w:rPr>
        <w:t xml:space="preserve"> До занятий </w:t>
      </w:r>
      <w:proofErr w:type="gramStart"/>
      <w:r w:rsidRPr="001E1034">
        <w:rPr>
          <w:rFonts w:ascii="Times New Roman" w:hAnsi="Times New Roman" w:cs="Times New Roman"/>
        </w:rPr>
        <w:t>обучающийся</w:t>
      </w:r>
      <w:proofErr w:type="gramEnd"/>
      <w:r w:rsidRPr="001E1034">
        <w:rPr>
          <w:rFonts w:ascii="Times New Roman" w:hAnsi="Times New Roman" w:cs="Times New Roman"/>
        </w:rPr>
        <w:t xml:space="preserve"> не допускается.</w:t>
      </w:r>
    </w:p>
    <w:p w:rsidR="00A73E81" w:rsidRPr="001E1034" w:rsidRDefault="00A73E81" w:rsidP="00A73E81">
      <w:pPr>
        <w:pStyle w:val="a3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</w:rPr>
      </w:pPr>
      <w:r w:rsidRPr="001E1034">
        <w:rPr>
          <w:rFonts w:ascii="Times New Roman" w:hAnsi="Times New Roman" w:cs="Times New Roman"/>
        </w:rPr>
        <w:t>Выход на перемены и питание в столовой будет проводиться организованно всем классом. Мытье рук перед входом в столовую обязательно!</w:t>
      </w:r>
    </w:p>
    <w:p w:rsidR="00A73E81" w:rsidRPr="001E1034" w:rsidRDefault="00A73E81" w:rsidP="00A73E81">
      <w:pPr>
        <w:pStyle w:val="a3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</w:rPr>
      </w:pPr>
      <w:r w:rsidRPr="001E1034">
        <w:rPr>
          <w:rFonts w:ascii="Times New Roman" w:hAnsi="Times New Roman" w:cs="Times New Roman"/>
        </w:rPr>
        <w:t>Каждому ребенку необходимо иметь персональную бутылочку с водой.</w:t>
      </w:r>
    </w:p>
    <w:p w:rsidR="00A73E81" w:rsidRPr="001E1034" w:rsidRDefault="00A73E81" w:rsidP="00A73E81">
      <w:pPr>
        <w:pStyle w:val="a3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</w:rPr>
      </w:pPr>
      <w:r w:rsidRPr="001E1034">
        <w:rPr>
          <w:rFonts w:ascii="Times New Roman" w:hAnsi="Times New Roman" w:cs="Times New Roman"/>
        </w:rPr>
        <w:lastRenderedPageBreak/>
        <w:t>Школьная форма является неотъемлемой часть образовательного процесса.</w:t>
      </w:r>
    </w:p>
    <w:p w:rsidR="00A73E81" w:rsidRPr="001E1034" w:rsidRDefault="00A73E81" w:rsidP="00A73E81">
      <w:pPr>
        <w:pStyle w:val="a3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</w:rPr>
      </w:pPr>
      <w:r w:rsidRPr="001E1034">
        <w:rPr>
          <w:rFonts w:ascii="Times New Roman" w:hAnsi="Times New Roman" w:cs="Times New Roman"/>
        </w:rPr>
        <w:t>Сменная обувь в школе обязательна. Обувь должна храниться в раздевалке в маркированном тканевом мешке для обуви.</w:t>
      </w:r>
    </w:p>
    <w:p w:rsidR="00A73E81" w:rsidRPr="001E1034" w:rsidRDefault="00A73E81" w:rsidP="00A73E81">
      <w:pPr>
        <w:pStyle w:val="a3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</w:rPr>
      </w:pPr>
      <w:r w:rsidRPr="001E1034">
        <w:rPr>
          <w:rFonts w:ascii="Times New Roman" w:hAnsi="Times New Roman" w:cs="Times New Roman"/>
        </w:rPr>
        <w:t xml:space="preserve">Посещение школы </w:t>
      </w:r>
      <w:proofErr w:type="gramStart"/>
      <w:r w:rsidRPr="001E1034">
        <w:rPr>
          <w:rFonts w:ascii="Times New Roman" w:hAnsi="Times New Roman" w:cs="Times New Roman"/>
        </w:rPr>
        <w:t>обучающимися</w:t>
      </w:r>
      <w:proofErr w:type="gramEnd"/>
      <w:r w:rsidRPr="001E1034">
        <w:rPr>
          <w:rFonts w:ascii="Times New Roman" w:hAnsi="Times New Roman" w:cs="Times New Roman"/>
        </w:rPr>
        <w:t xml:space="preserve">, перенесшими заболевание, и (или) в случае, если ребенок был в контакте с больным перенёсшимCOVID-19 , допускается при наличии медицинского заключения врача об отсутствии медицинских противопоказаний для пребывания в образовательной организации. После пропуска учебного дня </w:t>
      </w:r>
      <w:proofErr w:type="gramStart"/>
      <w:r w:rsidRPr="001E1034">
        <w:rPr>
          <w:rFonts w:ascii="Times New Roman" w:hAnsi="Times New Roman" w:cs="Times New Roman"/>
        </w:rPr>
        <w:t>обучающийся</w:t>
      </w:r>
      <w:proofErr w:type="gramEnd"/>
      <w:r w:rsidRPr="001E1034">
        <w:rPr>
          <w:rFonts w:ascii="Times New Roman" w:hAnsi="Times New Roman" w:cs="Times New Roman"/>
        </w:rPr>
        <w:t xml:space="preserve"> допускается в школу только при наличии справки об эпидемиологическом окружении. Если предполагается пропустить школу по семейным обстоятельствам, то заявление от родителе</w:t>
      </w:r>
      <w:proofErr w:type="gramStart"/>
      <w:r w:rsidRPr="001E1034">
        <w:rPr>
          <w:rFonts w:ascii="Times New Roman" w:hAnsi="Times New Roman" w:cs="Times New Roman"/>
        </w:rPr>
        <w:t>й(</w:t>
      </w:r>
      <w:proofErr w:type="gramEnd"/>
      <w:r w:rsidRPr="001E1034">
        <w:rPr>
          <w:rFonts w:ascii="Times New Roman" w:hAnsi="Times New Roman" w:cs="Times New Roman"/>
        </w:rPr>
        <w:t>законных представителей) предоставляется за 3 дня до предполагаемой даты пропуска.</w:t>
      </w:r>
    </w:p>
    <w:p w:rsidR="00A73E81" w:rsidRPr="001E1034" w:rsidRDefault="00A73E81" w:rsidP="00A73E81">
      <w:pPr>
        <w:pStyle w:val="a3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</w:rPr>
      </w:pPr>
      <w:r w:rsidRPr="001E1034">
        <w:rPr>
          <w:rFonts w:ascii="Times New Roman" w:hAnsi="Times New Roman" w:cs="Times New Roman"/>
        </w:rPr>
        <w:t>На время  пребывания ребенка на домашней самоизоляции</w:t>
      </w:r>
      <w:r>
        <w:rPr>
          <w:rFonts w:ascii="Times New Roman" w:hAnsi="Times New Roman" w:cs="Times New Roman"/>
        </w:rPr>
        <w:t xml:space="preserve"> (в случае контакта с больным </w:t>
      </w:r>
      <w:r w:rsidRPr="001E1034">
        <w:rPr>
          <w:rFonts w:ascii="Times New Roman" w:hAnsi="Times New Roman" w:cs="Times New Roman"/>
          <w:lang w:val="en-US"/>
        </w:rPr>
        <w:t>COVID</w:t>
      </w:r>
      <w:r w:rsidRPr="001E1034">
        <w:rPr>
          <w:rFonts w:ascii="Times New Roman" w:hAnsi="Times New Roman" w:cs="Times New Roman"/>
        </w:rPr>
        <w:t>-19) ребенок может продолжить обучение с применением дистанционных технологий.</w:t>
      </w:r>
    </w:p>
    <w:p w:rsidR="00A73E81" w:rsidRPr="001E1034" w:rsidRDefault="00A73E81" w:rsidP="00A73E81">
      <w:pPr>
        <w:pStyle w:val="a3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</w:rPr>
      </w:pPr>
      <w:r w:rsidRPr="001E1034">
        <w:rPr>
          <w:rFonts w:ascii="Times New Roman" w:hAnsi="Times New Roman" w:cs="Times New Roman"/>
        </w:rPr>
        <w:t xml:space="preserve">При первых признаках заболевания ОРВИ оставляйте ребенка дома и незамедлительно вызывайте врача. Обучайте ребенка личной гигиене и противовирусному этикету. Соблюдайте сами и учите ребенка соблюдать рекомендации по профилактике </w:t>
      </w:r>
      <w:proofErr w:type="spellStart"/>
      <w:r w:rsidRPr="001E1034">
        <w:rPr>
          <w:rFonts w:ascii="Times New Roman" w:hAnsi="Times New Roman" w:cs="Times New Roman"/>
        </w:rPr>
        <w:t>коронавирусной</w:t>
      </w:r>
      <w:proofErr w:type="spellEnd"/>
      <w:r w:rsidRPr="001E1034">
        <w:rPr>
          <w:rFonts w:ascii="Times New Roman" w:hAnsi="Times New Roman" w:cs="Times New Roman"/>
        </w:rPr>
        <w:t xml:space="preserve"> инфекции.</w:t>
      </w:r>
    </w:p>
    <w:p w:rsidR="00A73E81" w:rsidRPr="001E1034" w:rsidRDefault="00A73E81" w:rsidP="00A73E81">
      <w:pPr>
        <w:pStyle w:val="a3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</w:rPr>
      </w:pPr>
      <w:r w:rsidRPr="001E1034">
        <w:rPr>
          <w:rFonts w:ascii="Times New Roman" w:hAnsi="Times New Roman" w:cs="Times New Roman"/>
        </w:rPr>
        <w:t xml:space="preserve">При контакте ребенка с больным </w:t>
      </w:r>
      <w:r w:rsidRPr="001E1034">
        <w:rPr>
          <w:rFonts w:ascii="Times New Roman" w:hAnsi="Times New Roman" w:cs="Times New Roman"/>
          <w:lang w:val="en-US"/>
        </w:rPr>
        <w:t>COVID</w:t>
      </w:r>
      <w:r w:rsidRPr="001E1034">
        <w:rPr>
          <w:rFonts w:ascii="Times New Roman" w:hAnsi="Times New Roman" w:cs="Times New Roman"/>
        </w:rPr>
        <w:t>-19 родитель обязан в телефонном режиме предупредить классного руководителя. Ребенок в этом случае не допускается в школу без справки.</w:t>
      </w:r>
    </w:p>
    <w:p w:rsidR="00A73E81" w:rsidRPr="001E1034" w:rsidRDefault="00A73E81" w:rsidP="00A73E81">
      <w:pPr>
        <w:pStyle w:val="a3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</w:rPr>
      </w:pPr>
      <w:r w:rsidRPr="001E1034">
        <w:rPr>
          <w:rFonts w:ascii="Times New Roman" w:hAnsi="Times New Roman" w:cs="Times New Roman"/>
        </w:rPr>
        <w:t xml:space="preserve">Все обращения к администрации школы осуществляются через </w:t>
      </w:r>
      <w:proofErr w:type="spellStart"/>
      <w:r>
        <w:rPr>
          <w:rFonts w:ascii="Times New Roman" w:hAnsi="Times New Roman" w:cs="Times New Roman"/>
        </w:rPr>
        <w:t>Элжур</w:t>
      </w:r>
      <w:proofErr w:type="spellEnd"/>
      <w:r>
        <w:rPr>
          <w:rFonts w:ascii="Times New Roman" w:hAnsi="Times New Roman" w:cs="Times New Roman"/>
        </w:rPr>
        <w:t xml:space="preserve"> или </w:t>
      </w:r>
      <w:r w:rsidRPr="001E1034">
        <w:rPr>
          <w:rFonts w:ascii="Times New Roman" w:hAnsi="Times New Roman" w:cs="Times New Roman"/>
        </w:rPr>
        <w:t xml:space="preserve"> по записи с соблюдением всех необходимых противовирусных мер.</w:t>
      </w:r>
    </w:p>
    <w:p w:rsidR="00A73E81" w:rsidRPr="00065126" w:rsidRDefault="00A73E81" w:rsidP="00A73E81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A73E81" w:rsidRPr="00065126" w:rsidSect="002751BE">
      <w:pgSz w:w="11906" w:h="16838"/>
      <w:pgMar w:top="993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ucida Sans">
    <w:altName w:val="Times New Roman"/>
    <w:panose1 w:val="00000000000000000000"/>
    <w:charset w:val="00"/>
    <w:family w:val="roman"/>
    <w:notTrueType/>
    <w:pitch w:val="default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Open Sans">
    <w:altName w:val="Arial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7467A"/>
    <w:multiLevelType w:val="hybridMultilevel"/>
    <w:tmpl w:val="4006B3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026C6B"/>
    <w:multiLevelType w:val="multilevel"/>
    <w:tmpl w:val="F202EA5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0B1556E4"/>
    <w:multiLevelType w:val="hybridMultilevel"/>
    <w:tmpl w:val="5FA24E5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D522D04"/>
    <w:multiLevelType w:val="hybridMultilevel"/>
    <w:tmpl w:val="ACDAD2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28719A"/>
    <w:multiLevelType w:val="hybridMultilevel"/>
    <w:tmpl w:val="22E03EB2"/>
    <w:lvl w:ilvl="0" w:tplc="833E67C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7F6329"/>
    <w:multiLevelType w:val="hybridMultilevel"/>
    <w:tmpl w:val="52BA3E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3831B7"/>
    <w:multiLevelType w:val="hybridMultilevel"/>
    <w:tmpl w:val="3BD48C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D80535"/>
    <w:multiLevelType w:val="hybridMultilevel"/>
    <w:tmpl w:val="C66A6E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247DA6"/>
    <w:multiLevelType w:val="hybridMultilevel"/>
    <w:tmpl w:val="6A42DC3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0ED5A68"/>
    <w:multiLevelType w:val="hybridMultilevel"/>
    <w:tmpl w:val="1EFAE3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4F49B6"/>
    <w:multiLevelType w:val="hybridMultilevel"/>
    <w:tmpl w:val="06729B32"/>
    <w:lvl w:ilvl="0" w:tplc="59D2486E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2B2807"/>
    <w:multiLevelType w:val="hybridMultilevel"/>
    <w:tmpl w:val="F49A762C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9F6059"/>
    <w:multiLevelType w:val="hybridMultilevel"/>
    <w:tmpl w:val="0CDCAF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8BA42D3"/>
    <w:multiLevelType w:val="hybridMultilevel"/>
    <w:tmpl w:val="A5923C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4950B8"/>
    <w:multiLevelType w:val="multilevel"/>
    <w:tmpl w:val="F202EA5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4"/>
  </w:num>
  <w:num w:numId="2">
    <w:abstractNumId w:val="0"/>
  </w:num>
  <w:num w:numId="3">
    <w:abstractNumId w:val="1"/>
  </w:num>
  <w:num w:numId="4">
    <w:abstractNumId w:val="12"/>
  </w:num>
  <w:num w:numId="5">
    <w:abstractNumId w:val="6"/>
  </w:num>
  <w:num w:numId="6">
    <w:abstractNumId w:val="13"/>
  </w:num>
  <w:num w:numId="7">
    <w:abstractNumId w:val="7"/>
  </w:num>
  <w:num w:numId="8">
    <w:abstractNumId w:val="11"/>
  </w:num>
  <w:num w:numId="9">
    <w:abstractNumId w:val="3"/>
  </w:num>
  <w:num w:numId="10">
    <w:abstractNumId w:val="10"/>
  </w:num>
  <w:num w:numId="11">
    <w:abstractNumId w:val="9"/>
  </w:num>
  <w:num w:numId="12">
    <w:abstractNumId w:val="2"/>
  </w:num>
  <w:num w:numId="13">
    <w:abstractNumId w:val="8"/>
  </w:num>
  <w:num w:numId="14">
    <w:abstractNumId w:val="4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ABE"/>
    <w:rsid w:val="000167F9"/>
    <w:rsid w:val="0003131E"/>
    <w:rsid w:val="0004561D"/>
    <w:rsid w:val="00060F27"/>
    <w:rsid w:val="00065126"/>
    <w:rsid w:val="00073CF9"/>
    <w:rsid w:val="000826CB"/>
    <w:rsid w:val="00092AAC"/>
    <w:rsid w:val="00097302"/>
    <w:rsid w:val="000C2915"/>
    <w:rsid w:val="000F3335"/>
    <w:rsid w:val="001241CC"/>
    <w:rsid w:val="0013230A"/>
    <w:rsid w:val="0013465B"/>
    <w:rsid w:val="001401AB"/>
    <w:rsid w:val="001419C9"/>
    <w:rsid w:val="001750EA"/>
    <w:rsid w:val="00193704"/>
    <w:rsid w:val="00195332"/>
    <w:rsid w:val="001D2390"/>
    <w:rsid w:val="002478BD"/>
    <w:rsid w:val="00256831"/>
    <w:rsid w:val="00265777"/>
    <w:rsid w:val="002751BE"/>
    <w:rsid w:val="00294B95"/>
    <w:rsid w:val="00312402"/>
    <w:rsid w:val="00341DE4"/>
    <w:rsid w:val="003712EB"/>
    <w:rsid w:val="003779E7"/>
    <w:rsid w:val="003A427D"/>
    <w:rsid w:val="003A56B1"/>
    <w:rsid w:val="003E2D4A"/>
    <w:rsid w:val="003F72CB"/>
    <w:rsid w:val="0040571B"/>
    <w:rsid w:val="004B06A0"/>
    <w:rsid w:val="004B21BD"/>
    <w:rsid w:val="004B6890"/>
    <w:rsid w:val="004D0838"/>
    <w:rsid w:val="005114D2"/>
    <w:rsid w:val="005456ED"/>
    <w:rsid w:val="0055651B"/>
    <w:rsid w:val="00565A31"/>
    <w:rsid w:val="0057249B"/>
    <w:rsid w:val="0058408D"/>
    <w:rsid w:val="00586FB4"/>
    <w:rsid w:val="0060444B"/>
    <w:rsid w:val="006045C0"/>
    <w:rsid w:val="0063026F"/>
    <w:rsid w:val="006538D4"/>
    <w:rsid w:val="006865F0"/>
    <w:rsid w:val="00691B1C"/>
    <w:rsid w:val="006B027D"/>
    <w:rsid w:val="006D60DC"/>
    <w:rsid w:val="006D6CC1"/>
    <w:rsid w:val="006E4D77"/>
    <w:rsid w:val="006F039B"/>
    <w:rsid w:val="006F5EE6"/>
    <w:rsid w:val="00723728"/>
    <w:rsid w:val="00742522"/>
    <w:rsid w:val="00743340"/>
    <w:rsid w:val="00760028"/>
    <w:rsid w:val="007A594B"/>
    <w:rsid w:val="007E6FDB"/>
    <w:rsid w:val="008301B8"/>
    <w:rsid w:val="00863CA0"/>
    <w:rsid w:val="0086491A"/>
    <w:rsid w:val="0086563B"/>
    <w:rsid w:val="008B6568"/>
    <w:rsid w:val="008B66F9"/>
    <w:rsid w:val="008D5C70"/>
    <w:rsid w:val="008D7BF6"/>
    <w:rsid w:val="008F369B"/>
    <w:rsid w:val="009070F7"/>
    <w:rsid w:val="0095059E"/>
    <w:rsid w:val="00990CCA"/>
    <w:rsid w:val="009C235E"/>
    <w:rsid w:val="009D585A"/>
    <w:rsid w:val="00A03671"/>
    <w:rsid w:val="00A0480E"/>
    <w:rsid w:val="00A11853"/>
    <w:rsid w:val="00A55037"/>
    <w:rsid w:val="00A67ABE"/>
    <w:rsid w:val="00A72694"/>
    <w:rsid w:val="00A73E81"/>
    <w:rsid w:val="00A76B5D"/>
    <w:rsid w:val="00AC5423"/>
    <w:rsid w:val="00B011EA"/>
    <w:rsid w:val="00B10A6C"/>
    <w:rsid w:val="00B30377"/>
    <w:rsid w:val="00B34D92"/>
    <w:rsid w:val="00B43AA3"/>
    <w:rsid w:val="00B55313"/>
    <w:rsid w:val="00B65A01"/>
    <w:rsid w:val="00BA64CC"/>
    <w:rsid w:val="00BB7A17"/>
    <w:rsid w:val="00BC289F"/>
    <w:rsid w:val="00BC55B4"/>
    <w:rsid w:val="00C16027"/>
    <w:rsid w:val="00C92E98"/>
    <w:rsid w:val="00CC234D"/>
    <w:rsid w:val="00CD2EDA"/>
    <w:rsid w:val="00D735DE"/>
    <w:rsid w:val="00D96C2A"/>
    <w:rsid w:val="00D97F91"/>
    <w:rsid w:val="00DA7572"/>
    <w:rsid w:val="00DB667F"/>
    <w:rsid w:val="00DC1AA8"/>
    <w:rsid w:val="00DC3BE8"/>
    <w:rsid w:val="00E02244"/>
    <w:rsid w:val="00E06755"/>
    <w:rsid w:val="00E33BAB"/>
    <w:rsid w:val="00EB5E57"/>
    <w:rsid w:val="00EC2706"/>
    <w:rsid w:val="00F07EEB"/>
    <w:rsid w:val="00F144A4"/>
    <w:rsid w:val="00F2042C"/>
    <w:rsid w:val="00F365EC"/>
    <w:rsid w:val="00F40FFF"/>
    <w:rsid w:val="00F60403"/>
    <w:rsid w:val="00F67316"/>
    <w:rsid w:val="00F87990"/>
    <w:rsid w:val="00FB5CA4"/>
    <w:rsid w:val="00FC3648"/>
    <w:rsid w:val="00FF4982"/>
    <w:rsid w:val="00FF6B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7ABE"/>
    <w:pPr>
      <w:ind w:left="720"/>
      <w:contextualSpacing/>
    </w:pPr>
  </w:style>
  <w:style w:type="table" w:styleId="a4">
    <w:name w:val="Table Grid"/>
    <w:basedOn w:val="a1"/>
    <w:uiPriority w:val="59"/>
    <w:rsid w:val="00A550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4"/>
    <w:uiPriority w:val="59"/>
    <w:rsid w:val="000C2915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4"/>
    <w:uiPriority w:val="59"/>
    <w:rsid w:val="00B10A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semiHidden/>
    <w:unhideWhenUsed/>
    <w:rsid w:val="00B55313"/>
    <w:rPr>
      <w:color w:val="349ECE"/>
      <w:u w:val="single"/>
    </w:rPr>
  </w:style>
  <w:style w:type="table" w:customStyle="1" w:styleId="2">
    <w:name w:val="Сетка таблицы2"/>
    <w:basedOn w:val="a1"/>
    <w:next w:val="a4"/>
    <w:uiPriority w:val="39"/>
    <w:rsid w:val="0003131E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0">
    <w:name w:val="c0"/>
    <w:basedOn w:val="a"/>
    <w:rsid w:val="00DB66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rsid w:val="00DB667F"/>
  </w:style>
  <w:style w:type="table" w:customStyle="1" w:styleId="3">
    <w:name w:val="Сетка таблицы3"/>
    <w:basedOn w:val="a1"/>
    <w:next w:val="a4"/>
    <w:uiPriority w:val="39"/>
    <w:rsid w:val="000F3335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7237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23728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rsid w:val="00E02244"/>
    <w:rPr>
      <w:color w:val="000080"/>
      <w:u w:val="single"/>
    </w:rPr>
  </w:style>
  <w:style w:type="paragraph" w:customStyle="1" w:styleId="a8">
    <w:name w:val="Содержимое таблицы"/>
    <w:basedOn w:val="a"/>
    <w:qFormat/>
    <w:rsid w:val="00E02244"/>
    <w:pPr>
      <w:suppressLineNumbers/>
      <w:spacing w:after="0" w:line="240" w:lineRule="auto"/>
    </w:pPr>
    <w:rPr>
      <w:rFonts w:ascii="Liberation Serif" w:eastAsia="NSimSun" w:hAnsi="Liberation Serif" w:cs="Lucida Sans"/>
      <w:kern w:val="2"/>
      <w:sz w:val="24"/>
      <w:szCs w:val="24"/>
      <w:lang w:eastAsia="zh-CN" w:bidi="hi-IN"/>
    </w:rPr>
  </w:style>
  <w:style w:type="paragraph" w:customStyle="1" w:styleId="msonormalmrcssattrmrcssattr">
    <w:name w:val="msonormal_mr_css_attr_mr_css_attr"/>
    <w:basedOn w:val="a"/>
    <w:rsid w:val="004B06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rmal (Web)"/>
    <w:basedOn w:val="a"/>
    <w:uiPriority w:val="99"/>
    <w:semiHidden/>
    <w:unhideWhenUsed/>
    <w:rsid w:val="00BC28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7ABE"/>
    <w:pPr>
      <w:ind w:left="720"/>
      <w:contextualSpacing/>
    </w:pPr>
  </w:style>
  <w:style w:type="table" w:styleId="a4">
    <w:name w:val="Table Grid"/>
    <w:basedOn w:val="a1"/>
    <w:uiPriority w:val="59"/>
    <w:rsid w:val="00A550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4"/>
    <w:uiPriority w:val="59"/>
    <w:rsid w:val="000C2915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4"/>
    <w:uiPriority w:val="59"/>
    <w:rsid w:val="00B10A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semiHidden/>
    <w:unhideWhenUsed/>
    <w:rsid w:val="00B55313"/>
    <w:rPr>
      <w:color w:val="349ECE"/>
      <w:u w:val="single"/>
    </w:rPr>
  </w:style>
  <w:style w:type="table" w:customStyle="1" w:styleId="2">
    <w:name w:val="Сетка таблицы2"/>
    <w:basedOn w:val="a1"/>
    <w:next w:val="a4"/>
    <w:uiPriority w:val="39"/>
    <w:rsid w:val="0003131E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0">
    <w:name w:val="c0"/>
    <w:basedOn w:val="a"/>
    <w:rsid w:val="00DB66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rsid w:val="00DB667F"/>
  </w:style>
  <w:style w:type="table" w:customStyle="1" w:styleId="3">
    <w:name w:val="Сетка таблицы3"/>
    <w:basedOn w:val="a1"/>
    <w:next w:val="a4"/>
    <w:uiPriority w:val="39"/>
    <w:rsid w:val="000F3335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7237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23728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rsid w:val="00E02244"/>
    <w:rPr>
      <w:color w:val="000080"/>
      <w:u w:val="single"/>
    </w:rPr>
  </w:style>
  <w:style w:type="paragraph" w:customStyle="1" w:styleId="a8">
    <w:name w:val="Содержимое таблицы"/>
    <w:basedOn w:val="a"/>
    <w:qFormat/>
    <w:rsid w:val="00E02244"/>
    <w:pPr>
      <w:suppressLineNumbers/>
      <w:spacing w:after="0" w:line="240" w:lineRule="auto"/>
    </w:pPr>
    <w:rPr>
      <w:rFonts w:ascii="Liberation Serif" w:eastAsia="NSimSun" w:hAnsi="Liberation Serif" w:cs="Lucida Sans"/>
      <w:kern w:val="2"/>
      <w:sz w:val="24"/>
      <w:szCs w:val="24"/>
      <w:lang w:eastAsia="zh-CN" w:bidi="hi-IN"/>
    </w:rPr>
  </w:style>
  <w:style w:type="paragraph" w:customStyle="1" w:styleId="msonormalmrcssattrmrcssattr">
    <w:name w:val="msonormal_mr_css_attr_mr_css_attr"/>
    <w:basedOn w:val="a"/>
    <w:rsid w:val="004B06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rmal (Web)"/>
    <w:basedOn w:val="a"/>
    <w:uiPriority w:val="99"/>
    <w:semiHidden/>
    <w:unhideWhenUsed/>
    <w:rsid w:val="00BC28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37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hool144.my1.ru/documents/december17/Untitled_20171208_150559.pdf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school144.my1.ru/documents/February20/144_polozhenie_ob_eho_i_dot_28.11.2019-1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B002EC-7B2F-449B-8E6D-B11BA4D84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1</Pages>
  <Words>5340</Words>
  <Characters>30438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ышкова Марина Васильевна</dc:creator>
  <cp:lastModifiedBy>Lappa_VV</cp:lastModifiedBy>
  <cp:revision>3</cp:revision>
  <cp:lastPrinted>2020-08-27T06:45:00Z</cp:lastPrinted>
  <dcterms:created xsi:type="dcterms:W3CDTF">2020-09-13T12:41:00Z</dcterms:created>
  <dcterms:modified xsi:type="dcterms:W3CDTF">2020-09-13T13:06:00Z</dcterms:modified>
</cp:coreProperties>
</file>